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C37E" w14:textId="77777777" w:rsidR="00DA6369" w:rsidRPr="0028639A" w:rsidRDefault="00DA6369" w:rsidP="00304162">
      <w:pPr>
        <w:widowControl/>
        <w:tabs>
          <w:tab w:val="center" w:pos="4680"/>
        </w:tabs>
        <w:suppressAutoHyphens/>
        <w:jc w:val="center"/>
        <w:rPr>
          <w:b/>
          <w:szCs w:val="26"/>
        </w:rPr>
      </w:pPr>
      <w:r w:rsidRPr="0028639A">
        <w:rPr>
          <w:b/>
          <w:szCs w:val="26"/>
        </w:rPr>
        <w:t>PENNSYLVANIA</w:t>
      </w:r>
    </w:p>
    <w:p w14:paraId="0A27AC77" w14:textId="77777777" w:rsidR="00DA6369" w:rsidRPr="0028639A" w:rsidRDefault="00DA6369" w:rsidP="00304162">
      <w:pPr>
        <w:widowControl/>
        <w:tabs>
          <w:tab w:val="center" w:pos="4680"/>
        </w:tabs>
        <w:suppressAutoHyphens/>
        <w:jc w:val="center"/>
        <w:rPr>
          <w:szCs w:val="26"/>
        </w:rPr>
      </w:pPr>
      <w:r w:rsidRPr="0028639A">
        <w:rPr>
          <w:b/>
          <w:szCs w:val="26"/>
        </w:rPr>
        <w:t>PUBLIC UTILITY COMMISSION</w:t>
      </w:r>
    </w:p>
    <w:p w14:paraId="2F101617" w14:textId="77777777" w:rsidR="00DA6369" w:rsidRPr="0028639A" w:rsidRDefault="00DA6369" w:rsidP="00304162">
      <w:pPr>
        <w:widowControl/>
        <w:tabs>
          <w:tab w:val="center" w:pos="4680"/>
        </w:tabs>
        <w:suppressAutoHyphens/>
        <w:jc w:val="center"/>
        <w:rPr>
          <w:szCs w:val="26"/>
        </w:rPr>
      </w:pPr>
      <w:r w:rsidRPr="0028639A">
        <w:rPr>
          <w:b/>
          <w:szCs w:val="26"/>
        </w:rPr>
        <w:t>Harrisburg, PA 17105-3265</w:t>
      </w:r>
    </w:p>
    <w:p w14:paraId="172C476D" w14:textId="77777777" w:rsidR="00DA6369" w:rsidRPr="0028639A" w:rsidRDefault="00DA6369" w:rsidP="00304162">
      <w:pPr>
        <w:widowControl/>
        <w:tabs>
          <w:tab w:val="left" w:pos="-720"/>
        </w:tabs>
        <w:suppressAutoHyphens/>
        <w:rPr>
          <w:szCs w:val="26"/>
        </w:rPr>
      </w:pPr>
    </w:p>
    <w:p w14:paraId="18BCD6A0" w14:textId="77777777" w:rsidR="00DA6369" w:rsidRPr="0028639A" w:rsidRDefault="00DA6369" w:rsidP="00304162">
      <w:pPr>
        <w:widowControl/>
        <w:spacing w:line="360" w:lineRule="auto"/>
        <w:rPr>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DA6369" w:rsidRPr="0028639A" w14:paraId="0569217E" w14:textId="77777777" w:rsidTr="00082208">
        <w:tc>
          <w:tcPr>
            <w:tcW w:w="4950" w:type="dxa"/>
          </w:tcPr>
          <w:p w14:paraId="1F826A2E" w14:textId="77777777" w:rsidR="00DA6369" w:rsidRPr="0028639A" w:rsidRDefault="00DA6369" w:rsidP="00304162">
            <w:pPr>
              <w:widowControl/>
              <w:rPr>
                <w:szCs w:val="26"/>
              </w:rPr>
            </w:pPr>
          </w:p>
        </w:tc>
        <w:tc>
          <w:tcPr>
            <w:tcW w:w="4590" w:type="dxa"/>
          </w:tcPr>
          <w:p w14:paraId="69302712" w14:textId="5E4250D2" w:rsidR="00DA6369" w:rsidRPr="0028639A" w:rsidRDefault="00DA6369" w:rsidP="00304162">
            <w:pPr>
              <w:widowControl/>
              <w:jc w:val="right"/>
              <w:rPr>
                <w:szCs w:val="26"/>
              </w:rPr>
            </w:pPr>
            <w:r w:rsidRPr="0028639A">
              <w:rPr>
                <w:szCs w:val="26"/>
              </w:rPr>
              <w:t xml:space="preserve">Public Meeting held </w:t>
            </w:r>
            <w:r w:rsidR="00737255" w:rsidRPr="0028639A">
              <w:rPr>
                <w:szCs w:val="26"/>
              </w:rPr>
              <w:t>August 8</w:t>
            </w:r>
            <w:r w:rsidRPr="0028639A">
              <w:rPr>
                <w:szCs w:val="26"/>
              </w:rPr>
              <w:t>, 201</w:t>
            </w:r>
            <w:r w:rsidR="00F95E4D" w:rsidRPr="0028639A">
              <w:rPr>
                <w:szCs w:val="26"/>
              </w:rPr>
              <w:t>9</w:t>
            </w:r>
          </w:p>
          <w:p w14:paraId="7757DEDD" w14:textId="77777777" w:rsidR="00DA6369" w:rsidRPr="0028639A" w:rsidRDefault="00DA6369" w:rsidP="00304162">
            <w:pPr>
              <w:widowControl/>
              <w:jc w:val="right"/>
              <w:rPr>
                <w:szCs w:val="26"/>
              </w:rPr>
            </w:pPr>
          </w:p>
          <w:p w14:paraId="010DB1C2" w14:textId="77777777" w:rsidR="00DA6369" w:rsidRPr="0028639A" w:rsidRDefault="00DA6369" w:rsidP="00304162">
            <w:pPr>
              <w:widowControl/>
              <w:jc w:val="right"/>
              <w:rPr>
                <w:szCs w:val="26"/>
              </w:rPr>
            </w:pPr>
          </w:p>
        </w:tc>
      </w:tr>
      <w:tr w:rsidR="00DA6369" w:rsidRPr="0028639A" w14:paraId="0091AE5F" w14:textId="77777777" w:rsidTr="00082208">
        <w:tc>
          <w:tcPr>
            <w:tcW w:w="4950" w:type="dxa"/>
          </w:tcPr>
          <w:p w14:paraId="2D36933A" w14:textId="77777777" w:rsidR="00DA6369" w:rsidRPr="0028639A" w:rsidRDefault="009C529E" w:rsidP="00304162">
            <w:pPr>
              <w:widowControl/>
              <w:rPr>
                <w:szCs w:val="26"/>
              </w:rPr>
            </w:pPr>
            <w:r w:rsidRPr="0028639A">
              <w:rPr>
                <w:szCs w:val="26"/>
              </w:rPr>
              <w:t>C</w:t>
            </w:r>
            <w:r w:rsidR="00DA6369" w:rsidRPr="0028639A">
              <w:rPr>
                <w:szCs w:val="26"/>
              </w:rPr>
              <w:t>ommissioners Present:</w:t>
            </w:r>
          </w:p>
          <w:p w14:paraId="21BADCBD" w14:textId="77777777" w:rsidR="00DA6369" w:rsidRPr="0028639A" w:rsidRDefault="00DA6369" w:rsidP="00304162">
            <w:pPr>
              <w:widowControl/>
              <w:rPr>
                <w:szCs w:val="26"/>
              </w:rPr>
            </w:pPr>
          </w:p>
          <w:p w14:paraId="18B30FD9" w14:textId="3A8C0587" w:rsidR="00DA6369" w:rsidRPr="0028639A" w:rsidRDefault="00DA6369" w:rsidP="00304162">
            <w:pPr>
              <w:widowControl/>
              <w:tabs>
                <w:tab w:val="left" w:pos="705"/>
              </w:tabs>
              <w:ind w:firstLine="720"/>
              <w:rPr>
                <w:szCs w:val="26"/>
              </w:rPr>
            </w:pPr>
            <w:r w:rsidRPr="0028639A">
              <w:rPr>
                <w:szCs w:val="26"/>
              </w:rPr>
              <w:t>Gladys Brown</w:t>
            </w:r>
            <w:r w:rsidR="00082208" w:rsidRPr="0028639A">
              <w:rPr>
                <w:szCs w:val="26"/>
              </w:rPr>
              <w:t xml:space="preserve"> </w:t>
            </w:r>
            <w:proofErr w:type="spellStart"/>
            <w:r w:rsidR="00082208" w:rsidRPr="0028639A">
              <w:t>Dutrieuille</w:t>
            </w:r>
            <w:proofErr w:type="spellEnd"/>
            <w:r w:rsidRPr="0028639A">
              <w:rPr>
                <w:szCs w:val="26"/>
              </w:rPr>
              <w:t>,</w:t>
            </w:r>
            <w:r w:rsidR="00082208" w:rsidRPr="0028639A">
              <w:rPr>
                <w:szCs w:val="26"/>
              </w:rPr>
              <w:t xml:space="preserve"> C</w:t>
            </w:r>
            <w:r w:rsidRPr="0028639A">
              <w:rPr>
                <w:szCs w:val="26"/>
              </w:rPr>
              <w:t>hairman</w:t>
            </w:r>
          </w:p>
          <w:p w14:paraId="2873B71C" w14:textId="0539C9E9" w:rsidR="00E24356" w:rsidRPr="0028639A" w:rsidRDefault="003E0300" w:rsidP="00304162">
            <w:pPr>
              <w:widowControl/>
              <w:tabs>
                <w:tab w:val="left" w:pos="705"/>
              </w:tabs>
              <w:ind w:firstLine="720"/>
              <w:rPr>
                <w:szCs w:val="26"/>
              </w:rPr>
            </w:pPr>
            <w:r w:rsidRPr="0028639A">
              <w:rPr>
                <w:szCs w:val="26"/>
              </w:rPr>
              <w:t>David W. Sweet</w:t>
            </w:r>
            <w:r w:rsidR="00E24356" w:rsidRPr="0028639A">
              <w:rPr>
                <w:szCs w:val="26"/>
              </w:rPr>
              <w:t>, Vice Chairman</w:t>
            </w:r>
          </w:p>
          <w:p w14:paraId="7A448300" w14:textId="77777777" w:rsidR="00E24356" w:rsidRPr="0028639A" w:rsidRDefault="00E41F42" w:rsidP="00304162">
            <w:pPr>
              <w:widowControl/>
              <w:tabs>
                <w:tab w:val="left" w:pos="705"/>
              </w:tabs>
              <w:ind w:firstLine="720"/>
              <w:rPr>
                <w:szCs w:val="26"/>
              </w:rPr>
            </w:pPr>
            <w:r w:rsidRPr="0028639A">
              <w:rPr>
                <w:szCs w:val="26"/>
              </w:rPr>
              <w:t>Norman J. Kennard</w:t>
            </w:r>
          </w:p>
          <w:p w14:paraId="316286AF" w14:textId="77777777" w:rsidR="00E41F42" w:rsidRPr="0028639A" w:rsidRDefault="003E0300" w:rsidP="00304162">
            <w:pPr>
              <w:widowControl/>
              <w:tabs>
                <w:tab w:val="left" w:pos="705"/>
              </w:tabs>
              <w:ind w:firstLine="720"/>
              <w:rPr>
                <w:szCs w:val="26"/>
              </w:rPr>
            </w:pPr>
            <w:r w:rsidRPr="0028639A">
              <w:rPr>
                <w:szCs w:val="26"/>
              </w:rPr>
              <w:t>Andrew G. Place</w:t>
            </w:r>
          </w:p>
          <w:p w14:paraId="2BD5A431" w14:textId="77777777" w:rsidR="00E24356" w:rsidRPr="0028639A" w:rsidRDefault="00DA6369" w:rsidP="00304162">
            <w:pPr>
              <w:widowControl/>
              <w:tabs>
                <w:tab w:val="left" w:pos="705"/>
              </w:tabs>
              <w:ind w:firstLine="720"/>
              <w:rPr>
                <w:szCs w:val="26"/>
              </w:rPr>
            </w:pPr>
            <w:r w:rsidRPr="0028639A">
              <w:rPr>
                <w:szCs w:val="26"/>
              </w:rPr>
              <w:t>John F. Coleman, Jr.</w:t>
            </w:r>
          </w:p>
          <w:p w14:paraId="3E08C39E" w14:textId="77777777" w:rsidR="00DA6369" w:rsidRPr="0028639A" w:rsidRDefault="00DA6369" w:rsidP="00304162">
            <w:pPr>
              <w:widowControl/>
              <w:tabs>
                <w:tab w:val="left" w:pos="705"/>
              </w:tabs>
              <w:ind w:firstLine="720"/>
              <w:rPr>
                <w:szCs w:val="26"/>
              </w:rPr>
            </w:pPr>
          </w:p>
          <w:p w14:paraId="714559BD" w14:textId="77777777" w:rsidR="00DA6369" w:rsidRPr="0028639A" w:rsidRDefault="00DA6369" w:rsidP="00304162">
            <w:pPr>
              <w:widowControl/>
              <w:rPr>
                <w:szCs w:val="26"/>
              </w:rPr>
            </w:pPr>
          </w:p>
        </w:tc>
        <w:tc>
          <w:tcPr>
            <w:tcW w:w="4590" w:type="dxa"/>
          </w:tcPr>
          <w:p w14:paraId="0C90A398" w14:textId="77777777" w:rsidR="00DA6369" w:rsidRPr="0028639A" w:rsidRDefault="00DA6369" w:rsidP="00304162">
            <w:pPr>
              <w:widowControl/>
              <w:jc w:val="right"/>
              <w:rPr>
                <w:szCs w:val="26"/>
              </w:rPr>
            </w:pPr>
          </w:p>
          <w:p w14:paraId="23E0C27B" w14:textId="77777777" w:rsidR="00DA6369" w:rsidRPr="0028639A" w:rsidRDefault="00DA6369" w:rsidP="00304162">
            <w:pPr>
              <w:widowControl/>
              <w:jc w:val="right"/>
              <w:rPr>
                <w:szCs w:val="26"/>
              </w:rPr>
            </w:pPr>
          </w:p>
        </w:tc>
      </w:tr>
      <w:tr w:rsidR="00DA6369" w:rsidRPr="0028639A" w14:paraId="6B1065EB" w14:textId="77777777" w:rsidTr="00082208">
        <w:tc>
          <w:tcPr>
            <w:tcW w:w="4950" w:type="dxa"/>
          </w:tcPr>
          <w:p w14:paraId="6FDB2323" w14:textId="34CEC629" w:rsidR="00DA6369" w:rsidRPr="0028639A" w:rsidRDefault="00DF32A2" w:rsidP="00304162">
            <w:pPr>
              <w:widowControl/>
              <w:rPr>
                <w:szCs w:val="26"/>
              </w:rPr>
            </w:pPr>
            <w:r w:rsidRPr="0028639A">
              <w:rPr>
                <w:szCs w:val="26"/>
              </w:rPr>
              <w:t>Alexia and Lawrence McKnight</w:t>
            </w:r>
          </w:p>
          <w:p w14:paraId="44DFF17F" w14:textId="77777777" w:rsidR="00DA6369" w:rsidRPr="0028639A" w:rsidRDefault="00DA6369" w:rsidP="00304162">
            <w:pPr>
              <w:widowControl/>
              <w:rPr>
                <w:szCs w:val="26"/>
              </w:rPr>
            </w:pPr>
          </w:p>
        </w:tc>
        <w:tc>
          <w:tcPr>
            <w:tcW w:w="4590" w:type="dxa"/>
          </w:tcPr>
          <w:p w14:paraId="5E407D36" w14:textId="102C42B1" w:rsidR="00DA6369" w:rsidRPr="0028639A" w:rsidRDefault="00DA6369" w:rsidP="00304162">
            <w:pPr>
              <w:widowControl/>
              <w:jc w:val="right"/>
              <w:rPr>
                <w:szCs w:val="26"/>
              </w:rPr>
            </w:pPr>
            <w:r w:rsidRPr="0028639A">
              <w:rPr>
                <w:szCs w:val="26"/>
              </w:rPr>
              <w:t>C-201</w:t>
            </w:r>
            <w:r w:rsidR="00DF32A2" w:rsidRPr="0028639A">
              <w:rPr>
                <w:szCs w:val="26"/>
              </w:rPr>
              <w:t>7-2621057</w:t>
            </w:r>
          </w:p>
        </w:tc>
      </w:tr>
      <w:tr w:rsidR="00DA6369" w:rsidRPr="0028639A" w14:paraId="029D3C70" w14:textId="77777777" w:rsidTr="00082208">
        <w:tc>
          <w:tcPr>
            <w:tcW w:w="4950" w:type="dxa"/>
          </w:tcPr>
          <w:p w14:paraId="6F22D863" w14:textId="77777777" w:rsidR="00DA6369" w:rsidRPr="0028639A" w:rsidRDefault="00DA6369" w:rsidP="00304162">
            <w:pPr>
              <w:widowControl/>
              <w:ind w:firstLine="900"/>
              <w:rPr>
                <w:szCs w:val="26"/>
              </w:rPr>
            </w:pPr>
            <w:r w:rsidRPr="0028639A">
              <w:rPr>
                <w:szCs w:val="26"/>
              </w:rPr>
              <w:t>v.</w:t>
            </w:r>
          </w:p>
          <w:p w14:paraId="26D43D16" w14:textId="77777777" w:rsidR="00DA6369" w:rsidRPr="0028639A" w:rsidRDefault="00DA6369" w:rsidP="00304162">
            <w:pPr>
              <w:widowControl/>
              <w:ind w:firstLine="1440"/>
              <w:rPr>
                <w:szCs w:val="26"/>
              </w:rPr>
            </w:pPr>
          </w:p>
        </w:tc>
        <w:tc>
          <w:tcPr>
            <w:tcW w:w="4590" w:type="dxa"/>
          </w:tcPr>
          <w:p w14:paraId="373836DB" w14:textId="77777777" w:rsidR="00DA6369" w:rsidRPr="0028639A" w:rsidRDefault="00DA6369" w:rsidP="00304162">
            <w:pPr>
              <w:widowControl/>
              <w:rPr>
                <w:szCs w:val="26"/>
              </w:rPr>
            </w:pPr>
          </w:p>
        </w:tc>
      </w:tr>
      <w:tr w:rsidR="00DA6369" w:rsidRPr="0028639A" w14:paraId="51173E84" w14:textId="77777777" w:rsidTr="00082208">
        <w:tc>
          <w:tcPr>
            <w:tcW w:w="4950" w:type="dxa"/>
          </w:tcPr>
          <w:p w14:paraId="65245619" w14:textId="77777777" w:rsidR="00DA6369" w:rsidRPr="0028639A" w:rsidRDefault="00DA6369" w:rsidP="00304162">
            <w:pPr>
              <w:widowControl/>
              <w:rPr>
                <w:szCs w:val="26"/>
              </w:rPr>
            </w:pPr>
            <w:r w:rsidRPr="0028639A">
              <w:rPr>
                <w:szCs w:val="26"/>
              </w:rPr>
              <w:t>PECO Energy Company</w:t>
            </w:r>
          </w:p>
        </w:tc>
        <w:tc>
          <w:tcPr>
            <w:tcW w:w="4590" w:type="dxa"/>
          </w:tcPr>
          <w:p w14:paraId="3E07ECE1" w14:textId="77777777" w:rsidR="00DA6369" w:rsidRPr="0028639A" w:rsidRDefault="00DA6369" w:rsidP="00304162">
            <w:pPr>
              <w:widowControl/>
              <w:rPr>
                <w:szCs w:val="26"/>
              </w:rPr>
            </w:pPr>
          </w:p>
        </w:tc>
      </w:tr>
    </w:tbl>
    <w:p w14:paraId="03C63270" w14:textId="77777777" w:rsidR="00DA6369" w:rsidRPr="0028639A" w:rsidRDefault="00DA6369" w:rsidP="00304162">
      <w:pPr>
        <w:widowControl/>
        <w:spacing w:line="360" w:lineRule="auto"/>
        <w:rPr>
          <w:szCs w:val="26"/>
        </w:rPr>
      </w:pPr>
    </w:p>
    <w:p w14:paraId="6589960D" w14:textId="77777777" w:rsidR="00DA6369" w:rsidRPr="0028639A" w:rsidRDefault="00DA6369" w:rsidP="00304162">
      <w:pPr>
        <w:widowControl/>
        <w:spacing w:line="360" w:lineRule="auto"/>
        <w:rPr>
          <w:szCs w:val="26"/>
        </w:rPr>
      </w:pPr>
    </w:p>
    <w:p w14:paraId="6A4E66BC" w14:textId="77777777" w:rsidR="006734FC" w:rsidRPr="0028639A" w:rsidRDefault="00DA6369" w:rsidP="00304162">
      <w:pPr>
        <w:widowControl/>
        <w:tabs>
          <w:tab w:val="center" w:pos="4680"/>
        </w:tabs>
        <w:suppressAutoHyphens/>
        <w:spacing w:line="360" w:lineRule="auto"/>
        <w:jc w:val="center"/>
        <w:rPr>
          <w:b/>
        </w:rPr>
      </w:pPr>
      <w:r w:rsidRPr="0028639A">
        <w:rPr>
          <w:b/>
        </w:rPr>
        <w:t>OPINION AND ORDE</w:t>
      </w:r>
      <w:r w:rsidR="0093788B" w:rsidRPr="0028639A">
        <w:rPr>
          <w:b/>
        </w:rPr>
        <w:t>R</w:t>
      </w:r>
    </w:p>
    <w:p w14:paraId="7F7FA2BB" w14:textId="77777777" w:rsidR="00274506" w:rsidRPr="0028639A" w:rsidRDefault="00274506" w:rsidP="00304162">
      <w:pPr>
        <w:widowControl/>
        <w:tabs>
          <w:tab w:val="left" w:pos="-720"/>
        </w:tabs>
        <w:suppressAutoHyphens/>
        <w:spacing w:line="360" w:lineRule="auto"/>
        <w:rPr>
          <w:b/>
        </w:rPr>
        <w:sectPr w:rsidR="00274506" w:rsidRPr="0028639A" w:rsidSect="00F21794">
          <w:footerReference w:type="default" r:id="rId8"/>
          <w:pgSz w:w="12240" w:h="15840"/>
          <w:pgMar w:top="1440" w:right="1440" w:bottom="1440" w:left="1440" w:header="720" w:footer="720" w:gutter="0"/>
          <w:pgNumType w:start="1"/>
          <w:cols w:space="720"/>
          <w:titlePg/>
          <w:docGrid w:linePitch="360"/>
        </w:sectPr>
      </w:pPr>
    </w:p>
    <w:sdt>
      <w:sdtPr>
        <w:rPr>
          <w:rFonts w:eastAsia="Times New Roman" w:cs="Times New Roman"/>
          <w:b w:val="0"/>
          <w:szCs w:val="20"/>
        </w:rPr>
        <w:id w:val="1295490371"/>
        <w:docPartObj>
          <w:docPartGallery w:val="Table of Contents"/>
          <w:docPartUnique/>
        </w:docPartObj>
      </w:sdtPr>
      <w:sdtEndPr>
        <w:rPr>
          <w:bCs/>
          <w:noProof/>
        </w:rPr>
      </w:sdtEndPr>
      <w:sdtContent>
        <w:p w14:paraId="20BAFCA8" w14:textId="15A6892D" w:rsidR="00BC0E2B" w:rsidRPr="0028639A" w:rsidRDefault="00274506" w:rsidP="00304162">
          <w:pPr>
            <w:pStyle w:val="TOCHeading"/>
            <w:numPr>
              <w:ilvl w:val="0"/>
              <w:numId w:val="0"/>
            </w:numPr>
            <w:spacing w:line="360" w:lineRule="auto"/>
          </w:pPr>
          <w:r w:rsidRPr="0028639A">
            <w:rPr>
              <w:rFonts w:eastAsia="Times New Roman" w:cs="Times New Roman"/>
              <w:szCs w:val="20"/>
            </w:rPr>
            <w:t xml:space="preserve">Table of </w:t>
          </w:r>
          <w:r w:rsidR="00BC0E2B" w:rsidRPr="0028639A">
            <w:t>Contents</w:t>
          </w:r>
        </w:p>
        <w:p w14:paraId="65354441" w14:textId="48BDB905" w:rsidR="00F04D4E" w:rsidRDefault="00893010">
          <w:pPr>
            <w:pStyle w:val="TOC1"/>
            <w:tabs>
              <w:tab w:val="left" w:pos="400"/>
              <w:tab w:val="right" w:leader="dot" w:pos="9350"/>
            </w:tabs>
            <w:rPr>
              <w:rFonts w:asciiTheme="minorHAnsi" w:eastAsiaTheme="minorEastAsia" w:hAnsiTheme="minorHAnsi" w:cstheme="minorBidi"/>
              <w:noProof/>
              <w:sz w:val="22"/>
              <w:szCs w:val="22"/>
            </w:rPr>
          </w:pPr>
          <w:r w:rsidRPr="0028639A">
            <w:fldChar w:fldCharType="begin"/>
          </w:r>
          <w:r w:rsidRPr="0028639A">
            <w:instrText xml:space="preserve"> TOC \o "1-4" \h \z \u </w:instrText>
          </w:r>
          <w:r w:rsidRPr="0028639A">
            <w:fldChar w:fldCharType="separate"/>
          </w:r>
          <w:hyperlink w:anchor="_Toc15283456" w:history="1">
            <w:r w:rsidR="00F04D4E" w:rsidRPr="00C43155">
              <w:rPr>
                <w:rStyle w:val="Hyperlink"/>
                <w:noProof/>
              </w:rPr>
              <w:t>I.</w:t>
            </w:r>
            <w:r w:rsidR="00F04D4E">
              <w:rPr>
                <w:rFonts w:asciiTheme="minorHAnsi" w:eastAsiaTheme="minorEastAsia" w:hAnsiTheme="minorHAnsi" w:cstheme="minorBidi"/>
                <w:noProof/>
                <w:sz w:val="22"/>
                <w:szCs w:val="22"/>
              </w:rPr>
              <w:tab/>
            </w:r>
            <w:r w:rsidR="00F04D4E" w:rsidRPr="00C43155">
              <w:rPr>
                <w:rStyle w:val="Hyperlink"/>
                <w:noProof/>
              </w:rPr>
              <w:t>Background</w:t>
            </w:r>
            <w:r w:rsidR="00F04D4E">
              <w:rPr>
                <w:noProof/>
                <w:webHidden/>
              </w:rPr>
              <w:tab/>
            </w:r>
            <w:r w:rsidR="00F04D4E">
              <w:rPr>
                <w:noProof/>
                <w:webHidden/>
              </w:rPr>
              <w:fldChar w:fldCharType="begin"/>
            </w:r>
            <w:r w:rsidR="00F04D4E">
              <w:rPr>
                <w:noProof/>
                <w:webHidden/>
              </w:rPr>
              <w:instrText xml:space="preserve"> PAGEREF _Toc15283456 \h </w:instrText>
            </w:r>
            <w:r w:rsidR="00F04D4E">
              <w:rPr>
                <w:noProof/>
                <w:webHidden/>
              </w:rPr>
            </w:r>
            <w:r w:rsidR="00F04D4E">
              <w:rPr>
                <w:noProof/>
                <w:webHidden/>
              </w:rPr>
              <w:fldChar w:fldCharType="separate"/>
            </w:r>
            <w:r w:rsidR="00991EF3">
              <w:rPr>
                <w:noProof/>
                <w:webHidden/>
              </w:rPr>
              <w:t>2</w:t>
            </w:r>
            <w:r w:rsidR="00F04D4E">
              <w:rPr>
                <w:noProof/>
                <w:webHidden/>
              </w:rPr>
              <w:fldChar w:fldCharType="end"/>
            </w:r>
          </w:hyperlink>
        </w:p>
        <w:p w14:paraId="478856D7" w14:textId="6639FDD8" w:rsidR="00F04D4E" w:rsidRDefault="00475474">
          <w:pPr>
            <w:pStyle w:val="TOC1"/>
            <w:tabs>
              <w:tab w:val="left" w:pos="780"/>
              <w:tab w:val="right" w:leader="dot" w:pos="9350"/>
            </w:tabs>
            <w:rPr>
              <w:rFonts w:asciiTheme="minorHAnsi" w:eastAsiaTheme="minorEastAsia" w:hAnsiTheme="minorHAnsi" w:cstheme="minorBidi"/>
              <w:noProof/>
              <w:sz w:val="22"/>
              <w:szCs w:val="22"/>
            </w:rPr>
          </w:pPr>
          <w:hyperlink w:anchor="_Toc15283457" w:history="1">
            <w:r w:rsidR="00F04D4E" w:rsidRPr="00C43155">
              <w:rPr>
                <w:rStyle w:val="Hyperlink"/>
                <w:noProof/>
              </w:rPr>
              <w:t>II.</w:t>
            </w:r>
            <w:r w:rsidR="00F04D4E">
              <w:rPr>
                <w:rFonts w:asciiTheme="minorHAnsi" w:eastAsiaTheme="minorEastAsia" w:hAnsiTheme="minorHAnsi" w:cstheme="minorBidi"/>
                <w:noProof/>
                <w:sz w:val="22"/>
                <w:szCs w:val="22"/>
              </w:rPr>
              <w:tab/>
            </w:r>
            <w:r w:rsidR="00F04D4E" w:rsidRPr="00C43155">
              <w:rPr>
                <w:rStyle w:val="Hyperlink"/>
                <w:noProof/>
              </w:rPr>
              <w:t>History of the Proceeding</w:t>
            </w:r>
            <w:r w:rsidR="00F04D4E">
              <w:rPr>
                <w:noProof/>
                <w:webHidden/>
              </w:rPr>
              <w:tab/>
            </w:r>
            <w:r w:rsidR="00F04D4E">
              <w:rPr>
                <w:noProof/>
                <w:webHidden/>
              </w:rPr>
              <w:fldChar w:fldCharType="begin"/>
            </w:r>
            <w:r w:rsidR="00F04D4E">
              <w:rPr>
                <w:noProof/>
                <w:webHidden/>
              </w:rPr>
              <w:instrText xml:space="preserve"> PAGEREF _Toc15283457 \h </w:instrText>
            </w:r>
            <w:r w:rsidR="00F04D4E">
              <w:rPr>
                <w:noProof/>
                <w:webHidden/>
              </w:rPr>
            </w:r>
            <w:r w:rsidR="00F04D4E">
              <w:rPr>
                <w:noProof/>
                <w:webHidden/>
              </w:rPr>
              <w:fldChar w:fldCharType="separate"/>
            </w:r>
            <w:r w:rsidR="00991EF3">
              <w:rPr>
                <w:noProof/>
                <w:webHidden/>
              </w:rPr>
              <w:t>4</w:t>
            </w:r>
            <w:r w:rsidR="00F04D4E">
              <w:rPr>
                <w:noProof/>
                <w:webHidden/>
              </w:rPr>
              <w:fldChar w:fldCharType="end"/>
            </w:r>
          </w:hyperlink>
        </w:p>
        <w:p w14:paraId="54785F27" w14:textId="0A068444" w:rsidR="00F04D4E" w:rsidRDefault="00475474">
          <w:pPr>
            <w:pStyle w:val="TOC1"/>
            <w:tabs>
              <w:tab w:val="left" w:pos="780"/>
              <w:tab w:val="right" w:leader="dot" w:pos="9350"/>
            </w:tabs>
            <w:rPr>
              <w:rFonts w:asciiTheme="minorHAnsi" w:eastAsiaTheme="minorEastAsia" w:hAnsiTheme="minorHAnsi" w:cstheme="minorBidi"/>
              <w:noProof/>
              <w:sz w:val="22"/>
              <w:szCs w:val="22"/>
            </w:rPr>
          </w:pPr>
          <w:hyperlink w:anchor="_Toc15283458" w:history="1">
            <w:r w:rsidR="00F04D4E" w:rsidRPr="00C43155">
              <w:rPr>
                <w:rStyle w:val="Hyperlink"/>
                <w:noProof/>
              </w:rPr>
              <w:t>III.</w:t>
            </w:r>
            <w:r w:rsidR="00F04D4E">
              <w:rPr>
                <w:rFonts w:asciiTheme="minorHAnsi" w:eastAsiaTheme="minorEastAsia" w:hAnsiTheme="minorHAnsi" w:cstheme="minorBidi"/>
                <w:noProof/>
                <w:sz w:val="22"/>
                <w:szCs w:val="22"/>
              </w:rPr>
              <w:tab/>
            </w:r>
            <w:r w:rsidR="00F04D4E" w:rsidRPr="00C43155">
              <w:rPr>
                <w:rStyle w:val="Hyperlink"/>
                <w:noProof/>
              </w:rPr>
              <w:t>Discussion</w:t>
            </w:r>
            <w:r w:rsidR="00F04D4E">
              <w:rPr>
                <w:noProof/>
                <w:webHidden/>
              </w:rPr>
              <w:tab/>
            </w:r>
            <w:r w:rsidR="00F04D4E">
              <w:rPr>
                <w:noProof/>
                <w:webHidden/>
              </w:rPr>
              <w:fldChar w:fldCharType="begin"/>
            </w:r>
            <w:r w:rsidR="00F04D4E">
              <w:rPr>
                <w:noProof/>
                <w:webHidden/>
              </w:rPr>
              <w:instrText xml:space="preserve"> PAGEREF _Toc15283458 \h </w:instrText>
            </w:r>
            <w:r w:rsidR="00F04D4E">
              <w:rPr>
                <w:noProof/>
                <w:webHidden/>
              </w:rPr>
            </w:r>
            <w:r w:rsidR="00F04D4E">
              <w:rPr>
                <w:noProof/>
                <w:webHidden/>
              </w:rPr>
              <w:fldChar w:fldCharType="separate"/>
            </w:r>
            <w:r w:rsidR="00991EF3">
              <w:rPr>
                <w:noProof/>
                <w:webHidden/>
              </w:rPr>
              <w:t>7</w:t>
            </w:r>
            <w:r w:rsidR="00F04D4E">
              <w:rPr>
                <w:noProof/>
                <w:webHidden/>
              </w:rPr>
              <w:fldChar w:fldCharType="end"/>
            </w:r>
          </w:hyperlink>
        </w:p>
        <w:p w14:paraId="28E74E56" w14:textId="059CCE0E" w:rsidR="00F04D4E" w:rsidRDefault="00475474">
          <w:pPr>
            <w:pStyle w:val="TOC2"/>
            <w:tabs>
              <w:tab w:val="left" w:pos="780"/>
              <w:tab w:val="right" w:leader="dot" w:pos="9350"/>
            </w:tabs>
            <w:rPr>
              <w:rFonts w:asciiTheme="minorHAnsi" w:eastAsiaTheme="minorEastAsia" w:hAnsiTheme="minorHAnsi" w:cstheme="minorBidi"/>
              <w:noProof/>
              <w:sz w:val="22"/>
              <w:szCs w:val="22"/>
            </w:rPr>
          </w:pPr>
          <w:hyperlink w:anchor="_Toc15283459" w:history="1">
            <w:r w:rsidR="00F04D4E" w:rsidRPr="00C43155">
              <w:rPr>
                <w:rStyle w:val="Hyperlink"/>
                <w:noProof/>
              </w:rPr>
              <w:t>A.</w:t>
            </w:r>
            <w:r w:rsidR="00F04D4E">
              <w:rPr>
                <w:rFonts w:asciiTheme="minorHAnsi" w:eastAsiaTheme="minorEastAsia" w:hAnsiTheme="minorHAnsi" w:cstheme="minorBidi"/>
                <w:noProof/>
                <w:sz w:val="22"/>
                <w:szCs w:val="22"/>
              </w:rPr>
              <w:tab/>
            </w:r>
            <w:r w:rsidR="00F04D4E" w:rsidRPr="00C43155">
              <w:rPr>
                <w:rStyle w:val="Hyperlink"/>
                <w:noProof/>
              </w:rPr>
              <w:t>Legal Standards</w:t>
            </w:r>
            <w:r w:rsidR="00F04D4E">
              <w:rPr>
                <w:noProof/>
                <w:webHidden/>
              </w:rPr>
              <w:tab/>
            </w:r>
            <w:r w:rsidR="00F04D4E">
              <w:rPr>
                <w:noProof/>
                <w:webHidden/>
              </w:rPr>
              <w:fldChar w:fldCharType="begin"/>
            </w:r>
            <w:r w:rsidR="00F04D4E">
              <w:rPr>
                <w:noProof/>
                <w:webHidden/>
              </w:rPr>
              <w:instrText xml:space="preserve"> PAGEREF _Toc15283459 \h </w:instrText>
            </w:r>
            <w:r w:rsidR="00F04D4E">
              <w:rPr>
                <w:noProof/>
                <w:webHidden/>
              </w:rPr>
            </w:r>
            <w:r w:rsidR="00F04D4E">
              <w:rPr>
                <w:noProof/>
                <w:webHidden/>
              </w:rPr>
              <w:fldChar w:fldCharType="separate"/>
            </w:r>
            <w:r w:rsidR="00991EF3">
              <w:rPr>
                <w:noProof/>
                <w:webHidden/>
              </w:rPr>
              <w:t>7</w:t>
            </w:r>
            <w:r w:rsidR="00F04D4E">
              <w:rPr>
                <w:noProof/>
                <w:webHidden/>
              </w:rPr>
              <w:fldChar w:fldCharType="end"/>
            </w:r>
          </w:hyperlink>
        </w:p>
        <w:p w14:paraId="4CB4F3B0" w14:textId="00C1B732" w:rsidR="00F04D4E" w:rsidRDefault="00475474">
          <w:pPr>
            <w:pStyle w:val="TOC2"/>
            <w:tabs>
              <w:tab w:val="left" w:pos="780"/>
              <w:tab w:val="right" w:leader="dot" w:pos="9350"/>
            </w:tabs>
            <w:rPr>
              <w:rFonts w:asciiTheme="minorHAnsi" w:eastAsiaTheme="minorEastAsia" w:hAnsiTheme="minorHAnsi" w:cstheme="minorBidi"/>
              <w:noProof/>
              <w:sz w:val="22"/>
              <w:szCs w:val="22"/>
            </w:rPr>
          </w:pPr>
          <w:hyperlink w:anchor="_Toc15283460" w:history="1">
            <w:r w:rsidR="00F04D4E" w:rsidRPr="00C43155">
              <w:rPr>
                <w:rStyle w:val="Hyperlink"/>
                <w:noProof/>
              </w:rPr>
              <w:t>B.</w:t>
            </w:r>
            <w:r w:rsidR="00F04D4E">
              <w:rPr>
                <w:rFonts w:asciiTheme="minorHAnsi" w:eastAsiaTheme="minorEastAsia" w:hAnsiTheme="minorHAnsi" w:cstheme="minorBidi"/>
                <w:noProof/>
                <w:sz w:val="22"/>
                <w:szCs w:val="22"/>
              </w:rPr>
              <w:tab/>
            </w:r>
            <w:r w:rsidR="00F04D4E" w:rsidRPr="00C43155">
              <w:rPr>
                <w:rStyle w:val="Hyperlink"/>
                <w:noProof/>
              </w:rPr>
              <w:t>Litigated Issues</w:t>
            </w:r>
            <w:r w:rsidR="00F04D4E">
              <w:rPr>
                <w:noProof/>
                <w:webHidden/>
              </w:rPr>
              <w:tab/>
            </w:r>
            <w:r w:rsidR="00F04D4E">
              <w:rPr>
                <w:noProof/>
                <w:webHidden/>
              </w:rPr>
              <w:fldChar w:fldCharType="begin"/>
            </w:r>
            <w:r w:rsidR="00F04D4E">
              <w:rPr>
                <w:noProof/>
                <w:webHidden/>
              </w:rPr>
              <w:instrText xml:space="preserve"> PAGEREF _Toc15283460 \h </w:instrText>
            </w:r>
            <w:r w:rsidR="00F04D4E">
              <w:rPr>
                <w:noProof/>
                <w:webHidden/>
              </w:rPr>
            </w:r>
            <w:r w:rsidR="00F04D4E">
              <w:rPr>
                <w:noProof/>
                <w:webHidden/>
              </w:rPr>
              <w:fldChar w:fldCharType="separate"/>
            </w:r>
            <w:r w:rsidR="00991EF3">
              <w:rPr>
                <w:noProof/>
                <w:webHidden/>
              </w:rPr>
              <w:t>14</w:t>
            </w:r>
            <w:r w:rsidR="00F04D4E">
              <w:rPr>
                <w:noProof/>
                <w:webHidden/>
              </w:rPr>
              <w:fldChar w:fldCharType="end"/>
            </w:r>
          </w:hyperlink>
        </w:p>
        <w:p w14:paraId="54F5747D" w14:textId="1428F5F2" w:rsidR="00F04D4E" w:rsidRDefault="00475474">
          <w:pPr>
            <w:pStyle w:val="TOC3"/>
            <w:tabs>
              <w:tab w:val="left" w:pos="880"/>
              <w:tab w:val="right" w:leader="dot" w:pos="9350"/>
            </w:tabs>
            <w:rPr>
              <w:rFonts w:asciiTheme="minorHAnsi" w:eastAsiaTheme="minorEastAsia" w:hAnsiTheme="minorHAnsi" w:cstheme="minorBidi"/>
              <w:noProof/>
              <w:sz w:val="22"/>
              <w:szCs w:val="22"/>
            </w:rPr>
          </w:pPr>
          <w:hyperlink w:anchor="_Toc15283461" w:history="1">
            <w:r w:rsidR="00F04D4E" w:rsidRPr="00C43155">
              <w:rPr>
                <w:rStyle w:val="Hyperlink"/>
                <w:noProof/>
                <w14:scene3d>
                  <w14:camera w14:prst="orthographicFront"/>
                  <w14:lightRig w14:rig="threePt" w14:dir="t">
                    <w14:rot w14:lat="0" w14:lon="0" w14:rev="0"/>
                  </w14:lightRig>
                </w14:scene3d>
              </w:rPr>
              <w:t>1.</w:t>
            </w:r>
            <w:r w:rsidR="00F04D4E">
              <w:rPr>
                <w:rFonts w:asciiTheme="minorHAnsi" w:eastAsiaTheme="minorEastAsia" w:hAnsiTheme="minorHAnsi" w:cstheme="minorBidi"/>
                <w:noProof/>
                <w:sz w:val="22"/>
                <w:szCs w:val="22"/>
              </w:rPr>
              <w:tab/>
            </w:r>
            <w:r w:rsidR="00F04D4E" w:rsidRPr="00C43155">
              <w:rPr>
                <w:rStyle w:val="Hyperlink"/>
                <w:noProof/>
              </w:rPr>
              <w:t>Whether the Complainants were Required under Applicable Law to Prove by a Preponderance of the Evidence that RF Exposure from a PECO Smart Meter Will Cause the Adverse Health Effects Alleged in the Complaint</w:t>
            </w:r>
            <w:r w:rsidR="00F04D4E">
              <w:rPr>
                <w:noProof/>
                <w:webHidden/>
              </w:rPr>
              <w:tab/>
            </w:r>
            <w:r w:rsidR="00F04D4E">
              <w:rPr>
                <w:noProof/>
                <w:webHidden/>
              </w:rPr>
              <w:fldChar w:fldCharType="begin"/>
            </w:r>
            <w:r w:rsidR="00F04D4E">
              <w:rPr>
                <w:noProof/>
                <w:webHidden/>
              </w:rPr>
              <w:instrText xml:space="preserve"> PAGEREF _Toc15283461 \h </w:instrText>
            </w:r>
            <w:r w:rsidR="00F04D4E">
              <w:rPr>
                <w:noProof/>
                <w:webHidden/>
              </w:rPr>
            </w:r>
            <w:r w:rsidR="00F04D4E">
              <w:rPr>
                <w:noProof/>
                <w:webHidden/>
              </w:rPr>
              <w:fldChar w:fldCharType="separate"/>
            </w:r>
            <w:r w:rsidR="00991EF3">
              <w:rPr>
                <w:noProof/>
                <w:webHidden/>
              </w:rPr>
              <w:t>14</w:t>
            </w:r>
            <w:r w:rsidR="00F04D4E">
              <w:rPr>
                <w:noProof/>
                <w:webHidden/>
              </w:rPr>
              <w:fldChar w:fldCharType="end"/>
            </w:r>
          </w:hyperlink>
        </w:p>
        <w:p w14:paraId="6782B92C" w14:textId="1F54D683"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62" w:history="1">
            <w:r w:rsidR="00F04D4E" w:rsidRPr="00C43155">
              <w:rPr>
                <w:rStyle w:val="Hyperlink"/>
                <w:noProof/>
              </w:rPr>
              <w:t>a.</w:t>
            </w:r>
            <w:r w:rsidR="00F04D4E">
              <w:rPr>
                <w:rFonts w:asciiTheme="minorHAnsi" w:eastAsiaTheme="minorEastAsia" w:hAnsiTheme="minorHAnsi" w:cstheme="minorBidi"/>
                <w:noProof/>
                <w:sz w:val="22"/>
                <w:szCs w:val="22"/>
              </w:rPr>
              <w:tab/>
            </w:r>
            <w:r w:rsidR="00F04D4E" w:rsidRPr="00C43155">
              <w:rPr>
                <w:rStyle w:val="Hyperlink"/>
                <w:noProof/>
              </w:rPr>
              <w:t>Positions of the Parties</w:t>
            </w:r>
            <w:r w:rsidR="00F04D4E">
              <w:rPr>
                <w:noProof/>
                <w:webHidden/>
              </w:rPr>
              <w:tab/>
            </w:r>
            <w:r w:rsidR="00F04D4E">
              <w:rPr>
                <w:noProof/>
                <w:webHidden/>
              </w:rPr>
              <w:fldChar w:fldCharType="begin"/>
            </w:r>
            <w:r w:rsidR="00F04D4E">
              <w:rPr>
                <w:noProof/>
                <w:webHidden/>
              </w:rPr>
              <w:instrText xml:space="preserve"> PAGEREF _Toc15283462 \h </w:instrText>
            </w:r>
            <w:r w:rsidR="00F04D4E">
              <w:rPr>
                <w:noProof/>
                <w:webHidden/>
              </w:rPr>
            </w:r>
            <w:r w:rsidR="00F04D4E">
              <w:rPr>
                <w:noProof/>
                <w:webHidden/>
              </w:rPr>
              <w:fldChar w:fldCharType="separate"/>
            </w:r>
            <w:r w:rsidR="00991EF3">
              <w:rPr>
                <w:noProof/>
                <w:webHidden/>
              </w:rPr>
              <w:t>14</w:t>
            </w:r>
            <w:r w:rsidR="00F04D4E">
              <w:rPr>
                <w:noProof/>
                <w:webHidden/>
              </w:rPr>
              <w:fldChar w:fldCharType="end"/>
            </w:r>
          </w:hyperlink>
        </w:p>
        <w:p w14:paraId="1D06BE0E" w14:textId="29ED95EE"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63" w:history="1">
            <w:r w:rsidR="00F04D4E" w:rsidRPr="00C43155">
              <w:rPr>
                <w:rStyle w:val="Hyperlink"/>
                <w:noProof/>
              </w:rPr>
              <w:t>b.</w:t>
            </w:r>
            <w:r w:rsidR="00F04D4E">
              <w:rPr>
                <w:rFonts w:asciiTheme="minorHAnsi" w:eastAsiaTheme="minorEastAsia" w:hAnsiTheme="minorHAnsi" w:cstheme="minorBidi"/>
                <w:noProof/>
                <w:sz w:val="22"/>
                <w:szCs w:val="22"/>
              </w:rPr>
              <w:tab/>
            </w:r>
            <w:r w:rsidR="00F04D4E" w:rsidRPr="00C43155">
              <w:rPr>
                <w:rStyle w:val="Hyperlink"/>
                <w:noProof/>
              </w:rPr>
              <w:t>ALJ’s Initial Decision</w:t>
            </w:r>
            <w:r w:rsidR="00F04D4E">
              <w:rPr>
                <w:noProof/>
                <w:webHidden/>
              </w:rPr>
              <w:tab/>
            </w:r>
            <w:r w:rsidR="00F04D4E">
              <w:rPr>
                <w:noProof/>
                <w:webHidden/>
              </w:rPr>
              <w:fldChar w:fldCharType="begin"/>
            </w:r>
            <w:r w:rsidR="00F04D4E">
              <w:rPr>
                <w:noProof/>
                <w:webHidden/>
              </w:rPr>
              <w:instrText xml:space="preserve"> PAGEREF _Toc15283463 \h </w:instrText>
            </w:r>
            <w:r w:rsidR="00F04D4E">
              <w:rPr>
                <w:noProof/>
                <w:webHidden/>
              </w:rPr>
            </w:r>
            <w:r w:rsidR="00F04D4E">
              <w:rPr>
                <w:noProof/>
                <w:webHidden/>
              </w:rPr>
              <w:fldChar w:fldCharType="separate"/>
            </w:r>
            <w:r w:rsidR="00991EF3">
              <w:rPr>
                <w:noProof/>
                <w:webHidden/>
              </w:rPr>
              <w:t>21</w:t>
            </w:r>
            <w:r w:rsidR="00F04D4E">
              <w:rPr>
                <w:noProof/>
                <w:webHidden/>
              </w:rPr>
              <w:fldChar w:fldCharType="end"/>
            </w:r>
          </w:hyperlink>
        </w:p>
        <w:p w14:paraId="26B5D63C" w14:textId="2D1BF9BC"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64" w:history="1">
            <w:r w:rsidR="00F04D4E" w:rsidRPr="00C43155">
              <w:rPr>
                <w:rStyle w:val="Hyperlink"/>
                <w:noProof/>
              </w:rPr>
              <w:t>c.</w:t>
            </w:r>
            <w:r w:rsidR="00F04D4E">
              <w:rPr>
                <w:rFonts w:asciiTheme="minorHAnsi" w:eastAsiaTheme="minorEastAsia" w:hAnsiTheme="minorHAnsi" w:cstheme="minorBidi"/>
                <w:noProof/>
                <w:sz w:val="22"/>
                <w:szCs w:val="22"/>
              </w:rPr>
              <w:tab/>
            </w:r>
            <w:r w:rsidR="00F04D4E" w:rsidRPr="00C43155">
              <w:rPr>
                <w:rStyle w:val="Hyperlink"/>
                <w:noProof/>
              </w:rPr>
              <w:t>Complainants’ Exception No. 6 and PECO’s Reply</w:t>
            </w:r>
            <w:r w:rsidR="00F04D4E">
              <w:rPr>
                <w:noProof/>
                <w:webHidden/>
              </w:rPr>
              <w:tab/>
            </w:r>
            <w:r w:rsidR="00F04D4E">
              <w:rPr>
                <w:noProof/>
                <w:webHidden/>
              </w:rPr>
              <w:fldChar w:fldCharType="begin"/>
            </w:r>
            <w:r w:rsidR="00F04D4E">
              <w:rPr>
                <w:noProof/>
                <w:webHidden/>
              </w:rPr>
              <w:instrText xml:space="preserve"> PAGEREF _Toc15283464 \h </w:instrText>
            </w:r>
            <w:r w:rsidR="00F04D4E">
              <w:rPr>
                <w:noProof/>
                <w:webHidden/>
              </w:rPr>
            </w:r>
            <w:r w:rsidR="00F04D4E">
              <w:rPr>
                <w:noProof/>
                <w:webHidden/>
              </w:rPr>
              <w:fldChar w:fldCharType="separate"/>
            </w:r>
            <w:r w:rsidR="00991EF3">
              <w:rPr>
                <w:noProof/>
                <w:webHidden/>
              </w:rPr>
              <w:t>22</w:t>
            </w:r>
            <w:r w:rsidR="00F04D4E">
              <w:rPr>
                <w:noProof/>
                <w:webHidden/>
              </w:rPr>
              <w:fldChar w:fldCharType="end"/>
            </w:r>
          </w:hyperlink>
        </w:p>
        <w:p w14:paraId="28E889A6" w14:textId="6911AAAA"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65" w:history="1">
            <w:r w:rsidR="00F04D4E" w:rsidRPr="00C43155">
              <w:rPr>
                <w:rStyle w:val="Hyperlink"/>
                <w:noProof/>
              </w:rPr>
              <w:t>d.</w:t>
            </w:r>
            <w:r w:rsidR="00F04D4E">
              <w:rPr>
                <w:rFonts w:asciiTheme="minorHAnsi" w:eastAsiaTheme="minorEastAsia" w:hAnsiTheme="minorHAnsi" w:cstheme="minorBidi"/>
                <w:noProof/>
                <w:sz w:val="22"/>
                <w:szCs w:val="22"/>
              </w:rPr>
              <w:tab/>
            </w:r>
            <w:r w:rsidR="00F04D4E" w:rsidRPr="00C43155">
              <w:rPr>
                <w:rStyle w:val="Hyperlink"/>
                <w:noProof/>
              </w:rPr>
              <w:t>Disposition</w:t>
            </w:r>
            <w:r w:rsidR="00F04D4E">
              <w:rPr>
                <w:noProof/>
                <w:webHidden/>
              </w:rPr>
              <w:tab/>
            </w:r>
            <w:r w:rsidR="00F04D4E">
              <w:rPr>
                <w:noProof/>
                <w:webHidden/>
              </w:rPr>
              <w:fldChar w:fldCharType="begin"/>
            </w:r>
            <w:r w:rsidR="00F04D4E">
              <w:rPr>
                <w:noProof/>
                <w:webHidden/>
              </w:rPr>
              <w:instrText xml:space="preserve"> PAGEREF _Toc15283465 \h </w:instrText>
            </w:r>
            <w:r w:rsidR="00F04D4E">
              <w:rPr>
                <w:noProof/>
                <w:webHidden/>
              </w:rPr>
            </w:r>
            <w:r w:rsidR="00F04D4E">
              <w:rPr>
                <w:noProof/>
                <w:webHidden/>
              </w:rPr>
              <w:fldChar w:fldCharType="separate"/>
            </w:r>
            <w:r w:rsidR="00991EF3">
              <w:rPr>
                <w:noProof/>
                <w:webHidden/>
              </w:rPr>
              <w:t>24</w:t>
            </w:r>
            <w:r w:rsidR="00F04D4E">
              <w:rPr>
                <w:noProof/>
                <w:webHidden/>
              </w:rPr>
              <w:fldChar w:fldCharType="end"/>
            </w:r>
          </w:hyperlink>
        </w:p>
        <w:p w14:paraId="7BF57493" w14:textId="0B056AA7" w:rsidR="00F04D4E" w:rsidRDefault="00475474">
          <w:pPr>
            <w:pStyle w:val="TOC3"/>
            <w:tabs>
              <w:tab w:val="left" w:pos="880"/>
              <w:tab w:val="right" w:leader="dot" w:pos="9350"/>
            </w:tabs>
            <w:rPr>
              <w:rFonts w:asciiTheme="minorHAnsi" w:eastAsiaTheme="minorEastAsia" w:hAnsiTheme="minorHAnsi" w:cstheme="minorBidi"/>
              <w:noProof/>
              <w:sz w:val="22"/>
              <w:szCs w:val="22"/>
            </w:rPr>
          </w:pPr>
          <w:hyperlink w:anchor="_Toc15283466" w:history="1">
            <w:r w:rsidR="00F04D4E" w:rsidRPr="00C43155">
              <w:rPr>
                <w:rStyle w:val="Hyperlink"/>
                <w:noProof/>
                <w14:scene3d>
                  <w14:camera w14:prst="orthographicFront"/>
                  <w14:lightRig w14:rig="threePt" w14:dir="t">
                    <w14:rot w14:lat="0" w14:lon="0" w14:rev="0"/>
                  </w14:lightRig>
                </w14:scene3d>
              </w:rPr>
              <w:t>2.</w:t>
            </w:r>
            <w:r w:rsidR="00F04D4E">
              <w:rPr>
                <w:rFonts w:asciiTheme="minorHAnsi" w:eastAsiaTheme="minorEastAsia" w:hAnsiTheme="minorHAnsi" w:cstheme="minorBidi"/>
                <w:noProof/>
                <w:sz w:val="22"/>
                <w:szCs w:val="22"/>
              </w:rPr>
              <w:tab/>
            </w:r>
            <w:r w:rsidR="00F04D4E" w:rsidRPr="00C43155">
              <w:rPr>
                <w:rStyle w:val="Hyperlink"/>
                <w:noProof/>
              </w:rPr>
              <w:t>Whether the Complainants Have Demonstrated by a Preponderance of the Evidence that RF Exposure from a PECO Smart Meter Will Adversely Affect Complainants’ Health</w:t>
            </w:r>
            <w:r w:rsidR="00F04D4E">
              <w:rPr>
                <w:noProof/>
                <w:webHidden/>
              </w:rPr>
              <w:tab/>
            </w:r>
            <w:r w:rsidR="00F04D4E">
              <w:rPr>
                <w:noProof/>
                <w:webHidden/>
              </w:rPr>
              <w:fldChar w:fldCharType="begin"/>
            </w:r>
            <w:r w:rsidR="00F04D4E">
              <w:rPr>
                <w:noProof/>
                <w:webHidden/>
              </w:rPr>
              <w:instrText xml:space="preserve"> PAGEREF _Toc15283466 \h </w:instrText>
            </w:r>
            <w:r w:rsidR="00F04D4E">
              <w:rPr>
                <w:noProof/>
                <w:webHidden/>
              </w:rPr>
            </w:r>
            <w:r w:rsidR="00F04D4E">
              <w:rPr>
                <w:noProof/>
                <w:webHidden/>
              </w:rPr>
              <w:fldChar w:fldCharType="separate"/>
            </w:r>
            <w:r w:rsidR="00991EF3">
              <w:rPr>
                <w:noProof/>
                <w:webHidden/>
              </w:rPr>
              <w:t>29</w:t>
            </w:r>
            <w:r w:rsidR="00F04D4E">
              <w:rPr>
                <w:noProof/>
                <w:webHidden/>
              </w:rPr>
              <w:fldChar w:fldCharType="end"/>
            </w:r>
          </w:hyperlink>
        </w:p>
        <w:p w14:paraId="1286325A" w14:textId="4C1EFD8C"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67" w:history="1">
            <w:r w:rsidR="00F04D4E" w:rsidRPr="00C43155">
              <w:rPr>
                <w:rStyle w:val="Hyperlink"/>
                <w:noProof/>
              </w:rPr>
              <w:t>a.</w:t>
            </w:r>
            <w:r w:rsidR="00F04D4E">
              <w:rPr>
                <w:rFonts w:asciiTheme="minorHAnsi" w:eastAsiaTheme="minorEastAsia" w:hAnsiTheme="minorHAnsi" w:cstheme="minorBidi"/>
                <w:noProof/>
                <w:sz w:val="22"/>
                <w:szCs w:val="22"/>
              </w:rPr>
              <w:tab/>
            </w:r>
            <w:r w:rsidR="00F04D4E" w:rsidRPr="00C43155">
              <w:rPr>
                <w:rStyle w:val="Hyperlink"/>
                <w:noProof/>
              </w:rPr>
              <w:t>Positions of the Parties</w:t>
            </w:r>
            <w:r w:rsidR="00F04D4E">
              <w:rPr>
                <w:noProof/>
                <w:webHidden/>
              </w:rPr>
              <w:tab/>
            </w:r>
            <w:r w:rsidR="00F04D4E">
              <w:rPr>
                <w:noProof/>
                <w:webHidden/>
              </w:rPr>
              <w:fldChar w:fldCharType="begin"/>
            </w:r>
            <w:r w:rsidR="00F04D4E">
              <w:rPr>
                <w:noProof/>
                <w:webHidden/>
              </w:rPr>
              <w:instrText xml:space="preserve"> PAGEREF _Toc15283467 \h </w:instrText>
            </w:r>
            <w:r w:rsidR="00F04D4E">
              <w:rPr>
                <w:noProof/>
                <w:webHidden/>
              </w:rPr>
            </w:r>
            <w:r w:rsidR="00F04D4E">
              <w:rPr>
                <w:noProof/>
                <w:webHidden/>
              </w:rPr>
              <w:fldChar w:fldCharType="separate"/>
            </w:r>
            <w:r w:rsidR="00991EF3">
              <w:rPr>
                <w:noProof/>
                <w:webHidden/>
              </w:rPr>
              <w:t>29</w:t>
            </w:r>
            <w:r w:rsidR="00F04D4E">
              <w:rPr>
                <w:noProof/>
                <w:webHidden/>
              </w:rPr>
              <w:fldChar w:fldCharType="end"/>
            </w:r>
          </w:hyperlink>
        </w:p>
        <w:p w14:paraId="41465F6B" w14:textId="63CDD049"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68" w:history="1">
            <w:r w:rsidR="00F04D4E" w:rsidRPr="00C43155">
              <w:rPr>
                <w:rStyle w:val="Hyperlink"/>
                <w:noProof/>
              </w:rPr>
              <w:t>b.</w:t>
            </w:r>
            <w:r w:rsidR="00F04D4E">
              <w:rPr>
                <w:rFonts w:asciiTheme="minorHAnsi" w:eastAsiaTheme="minorEastAsia" w:hAnsiTheme="minorHAnsi" w:cstheme="minorBidi"/>
                <w:noProof/>
                <w:sz w:val="22"/>
                <w:szCs w:val="22"/>
              </w:rPr>
              <w:tab/>
            </w:r>
            <w:r w:rsidR="00F04D4E" w:rsidRPr="00C43155">
              <w:rPr>
                <w:rStyle w:val="Hyperlink"/>
                <w:noProof/>
              </w:rPr>
              <w:t>ALJ’s Initial Decision</w:t>
            </w:r>
            <w:r w:rsidR="00F04D4E">
              <w:rPr>
                <w:noProof/>
                <w:webHidden/>
              </w:rPr>
              <w:tab/>
            </w:r>
            <w:r w:rsidR="00F04D4E">
              <w:rPr>
                <w:noProof/>
                <w:webHidden/>
              </w:rPr>
              <w:fldChar w:fldCharType="begin"/>
            </w:r>
            <w:r w:rsidR="00F04D4E">
              <w:rPr>
                <w:noProof/>
                <w:webHidden/>
              </w:rPr>
              <w:instrText xml:space="preserve"> PAGEREF _Toc15283468 \h </w:instrText>
            </w:r>
            <w:r w:rsidR="00F04D4E">
              <w:rPr>
                <w:noProof/>
                <w:webHidden/>
              </w:rPr>
            </w:r>
            <w:r w:rsidR="00F04D4E">
              <w:rPr>
                <w:noProof/>
                <w:webHidden/>
              </w:rPr>
              <w:fldChar w:fldCharType="separate"/>
            </w:r>
            <w:r w:rsidR="00991EF3">
              <w:rPr>
                <w:noProof/>
                <w:webHidden/>
              </w:rPr>
              <w:t>43</w:t>
            </w:r>
            <w:r w:rsidR="00F04D4E">
              <w:rPr>
                <w:noProof/>
                <w:webHidden/>
              </w:rPr>
              <w:fldChar w:fldCharType="end"/>
            </w:r>
          </w:hyperlink>
        </w:p>
        <w:p w14:paraId="43C7529A" w14:textId="7AAC840A"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69" w:history="1">
            <w:r w:rsidR="00F04D4E" w:rsidRPr="00C43155">
              <w:rPr>
                <w:rStyle w:val="Hyperlink"/>
                <w:noProof/>
              </w:rPr>
              <w:t>c.</w:t>
            </w:r>
            <w:r w:rsidR="00F04D4E">
              <w:rPr>
                <w:rFonts w:asciiTheme="minorHAnsi" w:eastAsiaTheme="minorEastAsia" w:hAnsiTheme="minorHAnsi" w:cstheme="minorBidi"/>
                <w:noProof/>
                <w:sz w:val="22"/>
                <w:szCs w:val="22"/>
              </w:rPr>
              <w:tab/>
            </w:r>
            <w:r w:rsidR="00F04D4E" w:rsidRPr="00C43155">
              <w:rPr>
                <w:rStyle w:val="Hyperlink"/>
                <w:noProof/>
              </w:rPr>
              <w:t>Exceptions and Replies</w:t>
            </w:r>
            <w:r w:rsidR="00F04D4E">
              <w:rPr>
                <w:noProof/>
                <w:webHidden/>
              </w:rPr>
              <w:tab/>
            </w:r>
            <w:r w:rsidR="00F04D4E">
              <w:rPr>
                <w:noProof/>
                <w:webHidden/>
              </w:rPr>
              <w:fldChar w:fldCharType="begin"/>
            </w:r>
            <w:r w:rsidR="00F04D4E">
              <w:rPr>
                <w:noProof/>
                <w:webHidden/>
              </w:rPr>
              <w:instrText xml:space="preserve"> PAGEREF _Toc15283469 \h </w:instrText>
            </w:r>
            <w:r w:rsidR="00F04D4E">
              <w:rPr>
                <w:noProof/>
                <w:webHidden/>
              </w:rPr>
            </w:r>
            <w:r w:rsidR="00F04D4E">
              <w:rPr>
                <w:noProof/>
                <w:webHidden/>
              </w:rPr>
              <w:fldChar w:fldCharType="separate"/>
            </w:r>
            <w:r w:rsidR="00991EF3">
              <w:rPr>
                <w:noProof/>
                <w:webHidden/>
              </w:rPr>
              <w:t>49</w:t>
            </w:r>
            <w:r w:rsidR="00F04D4E">
              <w:rPr>
                <w:noProof/>
                <w:webHidden/>
              </w:rPr>
              <w:fldChar w:fldCharType="end"/>
            </w:r>
          </w:hyperlink>
        </w:p>
        <w:p w14:paraId="50B8C9C4" w14:textId="3E24CDAB"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70" w:history="1">
            <w:r w:rsidR="00F04D4E" w:rsidRPr="00C43155">
              <w:rPr>
                <w:rStyle w:val="Hyperlink"/>
                <w:noProof/>
              </w:rPr>
              <w:t>d.</w:t>
            </w:r>
            <w:r w:rsidR="00F04D4E">
              <w:rPr>
                <w:rFonts w:asciiTheme="minorHAnsi" w:eastAsiaTheme="minorEastAsia" w:hAnsiTheme="minorHAnsi" w:cstheme="minorBidi"/>
                <w:noProof/>
                <w:sz w:val="22"/>
                <w:szCs w:val="22"/>
              </w:rPr>
              <w:tab/>
            </w:r>
            <w:r w:rsidR="00F04D4E" w:rsidRPr="00C43155">
              <w:rPr>
                <w:rStyle w:val="Hyperlink"/>
                <w:noProof/>
              </w:rPr>
              <w:t>Disposition</w:t>
            </w:r>
            <w:r w:rsidR="00F04D4E">
              <w:rPr>
                <w:noProof/>
                <w:webHidden/>
              </w:rPr>
              <w:tab/>
            </w:r>
            <w:r w:rsidR="00F04D4E">
              <w:rPr>
                <w:noProof/>
                <w:webHidden/>
              </w:rPr>
              <w:fldChar w:fldCharType="begin"/>
            </w:r>
            <w:r w:rsidR="00F04D4E">
              <w:rPr>
                <w:noProof/>
                <w:webHidden/>
              </w:rPr>
              <w:instrText xml:space="preserve"> PAGEREF _Toc15283470 \h </w:instrText>
            </w:r>
            <w:r w:rsidR="00F04D4E">
              <w:rPr>
                <w:noProof/>
                <w:webHidden/>
              </w:rPr>
            </w:r>
            <w:r w:rsidR="00F04D4E">
              <w:rPr>
                <w:noProof/>
                <w:webHidden/>
              </w:rPr>
              <w:fldChar w:fldCharType="separate"/>
            </w:r>
            <w:r w:rsidR="00991EF3">
              <w:rPr>
                <w:noProof/>
                <w:webHidden/>
              </w:rPr>
              <w:t>50</w:t>
            </w:r>
            <w:r w:rsidR="00F04D4E">
              <w:rPr>
                <w:noProof/>
                <w:webHidden/>
              </w:rPr>
              <w:fldChar w:fldCharType="end"/>
            </w:r>
          </w:hyperlink>
        </w:p>
        <w:p w14:paraId="5C214CA7" w14:textId="13DBE185"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71" w:history="1">
            <w:r w:rsidR="00F04D4E" w:rsidRPr="00C43155">
              <w:rPr>
                <w:rStyle w:val="Hyperlink"/>
                <w:noProof/>
              </w:rPr>
              <w:t>e.</w:t>
            </w:r>
            <w:r w:rsidR="00F04D4E">
              <w:rPr>
                <w:rFonts w:asciiTheme="minorHAnsi" w:eastAsiaTheme="minorEastAsia" w:hAnsiTheme="minorHAnsi" w:cstheme="minorBidi"/>
                <w:noProof/>
                <w:sz w:val="22"/>
                <w:szCs w:val="22"/>
              </w:rPr>
              <w:tab/>
            </w:r>
            <w:r w:rsidR="00F04D4E" w:rsidRPr="00C43155">
              <w:rPr>
                <w:rStyle w:val="Hyperlink"/>
                <w:noProof/>
              </w:rPr>
              <w:t>Complainants’ Exception No. 2 and Disposition</w:t>
            </w:r>
            <w:r w:rsidR="00F04D4E">
              <w:rPr>
                <w:noProof/>
                <w:webHidden/>
              </w:rPr>
              <w:tab/>
            </w:r>
            <w:r w:rsidR="00F04D4E">
              <w:rPr>
                <w:noProof/>
                <w:webHidden/>
              </w:rPr>
              <w:fldChar w:fldCharType="begin"/>
            </w:r>
            <w:r w:rsidR="00F04D4E">
              <w:rPr>
                <w:noProof/>
                <w:webHidden/>
              </w:rPr>
              <w:instrText xml:space="preserve"> PAGEREF _Toc15283471 \h </w:instrText>
            </w:r>
            <w:r w:rsidR="00F04D4E">
              <w:rPr>
                <w:noProof/>
                <w:webHidden/>
              </w:rPr>
            </w:r>
            <w:r w:rsidR="00F04D4E">
              <w:rPr>
                <w:noProof/>
                <w:webHidden/>
              </w:rPr>
              <w:fldChar w:fldCharType="separate"/>
            </w:r>
            <w:r w:rsidR="00991EF3">
              <w:rPr>
                <w:noProof/>
                <w:webHidden/>
              </w:rPr>
              <w:t>58</w:t>
            </w:r>
            <w:r w:rsidR="00F04D4E">
              <w:rPr>
                <w:noProof/>
                <w:webHidden/>
              </w:rPr>
              <w:fldChar w:fldCharType="end"/>
            </w:r>
          </w:hyperlink>
        </w:p>
        <w:p w14:paraId="04868474" w14:textId="1D301AF1"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72" w:history="1">
            <w:r w:rsidR="00F04D4E" w:rsidRPr="00C43155">
              <w:rPr>
                <w:rStyle w:val="Hyperlink"/>
                <w:noProof/>
              </w:rPr>
              <w:t>f.</w:t>
            </w:r>
            <w:r w:rsidR="00F04D4E">
              <w:rPr>
                <w:rFonts w:asciiTheme="minorHAnsi" w:eastAsiaTheme="minorEastAsia" w:hAnsiTheme="minorHAnsi" w:cstheme="minorBidi"/>
                <w:noProof/>
                <w:sz w:val="22"/>
                <w:szCs w:val="22"/>
              </w:rPr>
              <w:tab/>
            </w:r>
            <w:r w:rsidR="00F04D4E" w:rsidRPr="00C43155">
              <w:rPr>
                <w:rStyle w:val="Hyperlink"/>
                <w:noProof/>
              </w:rPr>
              <w:t>Complainants’ Exception No. 3 and Disposition</w:t>
            </w:r>
            <w:r w:rsidR="00F04D4E">
              <w:rPr>
                <w:noProof/>
                <w:webHidden/>
              </w:rPr>
              <w:tab/>
            </w:r>
            <w:r w:rsidR="00F04D4E">
              <w:rPr>
                <w:noProof/>
                <w:webHidden/>
              </w:rPr>
              <w:fldChar w:fldCharType="begin"/>
            </w:r>
            <w:r w:rsidR="00F04D4E">
              <w:rPr>
                <w:noProof/>
                <w:webHidden/>
              </w:rPr>
              <w:instrText xml:space="preserve"> PAGEREF _Toc15283472 \h </w:instrText>
            </w:r>
            <w:r w:rsidR="00F04D4E">
              <w:rPr>
                <w:noProof/>
                <w:webHidden/>
              </w:rPr>
            </w:r>
            <w:r w:rsidR="00F04D4E">
              <w:rPr>
                <w:noProof/>
                <w:webHidden/>
              </w:rPr>
              <w:fldChar w:fldCharType="separate"/>
            </w:r>
            <w:r w:rsidR="00991EF3">
              <w:rPr>
                <w:noProof/>
                <w:webHidden/>
              </w:rPr>
              <w:t>63</w:t>
            </w:r>
            <w:r w:rsidR="00F04D4E">
              <w:rPr>
                <w:noProof/>
                <w:webHidden/>
              </w:rPr>
              <w:fldChar w:fldCharType="end"/>
            </w:r>
          </w:hyperlink>
        </w:p>
        <w:p w14:paraId="37940B31" w14:textId="10E29CE8"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73" w:history="1">
            <w:r w:rsidR="00F04D4E" w:rsidRPr="00C43155">
              <w:rPr>
                <w:rStyle w:val="Hyperlink"/>
                <w:noProof/>
              </w:rPr>
              <w:t>g.</w:t>
            </w:r>
            <w:r w:rsidR="00F04D4E">
              <w:rPr>
                <w:rFonts w:asciiTheme="minorHAnsi" w:eastAsiaTheme="minorEastAsia" w:hAnsiTheme="minorHAnsi" w:cstheme="minorBidi"/>
                <w:noProof/>
                <w:sz w:val="22"/>
                <w:szCs w:val="22"/>
              </w:rPr>
              <w:tab/>
            </w:r>
            <w:r w:rsidR="00F04D4E" w:rsidRPr="00C43155">
              <w:rPr>
                <w:rStyle w:val="Hyperlink"/>
                <w:noProof/>
              </w:rPr>
              <w:t>Complainants’ Exception No. 4 and Disposition</w:t>
            </w:r>
            <w:r w:rsidR="00F04D4E">
              <w:rPr>
                <w:noProof/>
                <w:webHidden/>
              </w:rPr>
              <w:tab/>
            </w:r>
            <w:r w:rsidR="00F04D4E">
              <w:rPr>
                <w:noProof/>
                <w:webHidden/>
              </w:rPr>
              <w:fldChar w:fldCharType="begin"/>
            </w:r>
            <w:r w:rsidR="00F04D4E">
              <w:rPr>
                <w:noProof/>
                <w:webHidden/>
              </w:rPr>
              <w:instrText xml:space="preserve"> PAGEREF _Toc15283473 \h </w:instrText>
            </w:r>
            <w:r w:rsidR="00F04D4E">
              <w:rPr>
                <w:noProof/>
                <w:webHidden/>
              </w:rPr>
            </w:r>
            <w:r w:rsidR="00F04D4E">
              <w:rPr>
                <w:noProof/>
                <w:webHidden/>
              </w:rPr>
              <w:fldChar w:fldCharType="separate"/>
            </w:r>
            <w:r w:rsidR="00991EF3">
              <w:rPr>
                <w:noProof/>
                <w:webHidden/>
              </w:rPr>
              <w:t>84</w:t>
            </w:r>
            <w:r w:rsidR="00F04D4E">
              <w:rPr>
                <w:noProof/>
                <w:webHidden/>
              </w:rPr>
              <w:fldChar w:fldCharType="end"/>
            </w:r>
          </w:hyperlink>
        </w:p>
        <w:p w14:paraId="457E215B" w14:textId="78F9E8DB"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74" w:history="1">
            <w:r w:rsidR="00F04D4E" w:rsidRPr="00C43155">
              <w:rPr>
                <w:rStyle w:val="Hyperlink"/>
                <w:noProof/>
              </w:rPr>
              <w:t>h.</w:t>
            </w:r>
            <w:r w:rsidR="00F04D4E">
              <w:rPr>
                <w:rFonts w:asciiTheme="minorHAnsi" w:eastAsiaTheme="minorEastAsia" w:hAnsiTheme="minorHAnsi" w:cstheme="minorBidi"/>
                <w:noProof/>
                <w:sz w:val="22"/>
                <w:szCs w:val="22"/>
              </w:rPr>
              <w:tab/>
            </w:r>
            <w:r w:rsidR="00F04D4E" w:rsidRPr="00C43155">
              <w:rPr>
                <w:rStyle w:val="Hyperlink"/>
                <w:noProof/>
              </w:rPr>
              <w:t>Complainants’ Exception No. 5 and Disposition</w:t>
            </w:r>
            <w:r w:rsidR="00F04D4E">
              <w:rPr>
                <w:noProof/>
                <w:webHidden/>
              </w:rPr>
              <w:tab/>
            </w:r>
            <w:r w:rsidR="00F04D4E">
              <w:rPr>
                <w:noProof/>
                <w:webHidden/>
              </w:rPr>
              <w:fldChar w:fldCharType="begin"/>
            </w:r>
            <w:r w:rsidR="00F04D4E">
              <w:rPr>
                <w:noProof/>
                <w:webHidden/>
              </w:rPr>
              <w:instrText xml:space="preserve"> PAGEREF _Toc15283474 \h </w:instrText>
            </w:r>
            <w:r w:rsidR="00F04D4E">
              <w:rPr>
                <w:noProof/>
                <w:webHidden/>
              </w:rPr>
            </w:r>
            <w:r w:rsidR="00F04D4E">
              <w:rPr>
                <w:noProof/>
                <w:webHidden/>
              </w:rPr>
              <w:fldChar w:fldCharType="separate"/>
            </w:r>
            <w:r w:rsidR="00991EF3">
              <w:rPr>
                <w:noProof/>
                <w:webHidden/>
              </w:rPr>
              <w:t>91</w:t>
            </w:r>
            <w:r w:rsidR="00F04D4E">
              <w:rPr>
                <w:noProof/>
                <w:webHidden/>
              </w:rPr>
              <w:fldChar w:fldCharType="end"/>
            </w:r>
          </w:hyperlink>
        </w:p>
        <w:p w14:paraId="12D26FA3" w14:textId="58BC48F8" w:rsidR="00F04D4E" w:rsidRDefault="00475474">
          <w:pPr>
            <w:pStyle w:val="TOC3"/>
            <w:tabs>
              <w:tab w:val="left" w:pos="880"/>
              <w:tab w:val="right" w:leader="dot" w:pos="9350"/>
            </w:tabs>
            <w:rPr>
              <w:rFonts w:asciiTheme="minorHAnsi" w:eastAsiaTheme="minorEastAsia" w:hAnsiTheme="minorHAnsi" w:cstheme="minorBidi"/>
              <w:noProof/>
              <w:sz w:val="22"/>
              <w:szCs w:val="22"/>
            </w:rPr>
          </w:pPr>
          <w:hyperlink w:anchor="_Toc15283475" w:history="1">
            <w:r w:rsidR="00F04D4E" w:rsidRPr="00C43155">
              <w:rPr>
                <w:rStyle w:val="Hyperlink"/>
                <w:noProof/>
                <w14:scene3d>
                  <w14:camera w14:prst="orthographicFront"/>
                  <w14:lightRig w14:rig="threePt" w14:dir="t">
                    <w14:rot w14:lat="0" w14:lon="0" w14:rev="0"/>
                  </w14:lightRig>
                </w14:scene3d>
              </w:rPr>
              <w:t>3.</w:t>
            </w:r>
            <w:r w:rsidR="00F04D4E">
              <w:rPr>
                <w:rFonts w:asciiTheme="minorHAnsi" w:eastAsiaTheme="minorEastAsia" w:hAnsiTheme="minorHAnsi" w:cstheme="minorBidi"/>
                <w:noProof/>
                <w:sz w:val="22"/>
                <w:szCs w:val="22"/>
              </w:rPr>
              <w:tab/>
            </w:r>
            <w:r w:rsidR="00F04D4E" w:rsidRPr="00C43155">
              <w:rPr>
                <w:rStyle w:val="Hyperlink"/>
                <w:noProof/>
              </w:rPr>
              <w:t>Whether Substantial Record Evidence Supports the ALJ’s Finding that “Some Other Interaction” with the Landis + Gyr AMI Meter and the Environment at the Complainant’s Service Address Caused or Will Cause Adverse Health Effects for the Complainant</w:t>
            </w:r>
            <w:r w:rsidR="00F04D4E">
              <w:rPr>
                <w:noProof/>
                <w:webHidden/>
              </w:rPr>
              <w:tab/>
            </w:r>
            <w:r w:rsidR="00F04D4E">
              <w:rPr>
                <w:noProof/>
                <w:webHidden/>
              </w:rPr>
              <w:fldChar w:fldCharType="begin"/>
            </w:r>
            <w:r w:rsidR="00F04D4E">
              <w:rPr>
                <w:noProof/>
                <w:webHidden/>
              </w:rPr>
              <w:instrText xml:space="preserve"> PAGEREF _Toc15283475 \h </w:instrText>
            </w:r>
            <w:r w:rsidR="00F04D4E">
              <w:rPr>
                <w:noProof/>
                <w:webHidden/>
              </w:rPr>
            </w:r>
            <w:r w:rsidR="00F04D4E">
              <w:rPr>
                <w:noProof/>
                <w:webHidden/>
              </w:rPr>
              <w:fldChar w:fldCharType="separate"/>
            </w:r>
            <w:r w:rsidR="00991EF3">
              <w:rPr>
                <w:noProof/>
                <w:webHidden/>
              </w:rPr>
              <w:t>94</w:t>
            </w:r>
            <w:r w:rsidR="00F04D4E">
              <w:rPr>
                <w:noProof/>
                <w:webHidden/>
              </w:rPr>
              <w:fldChar w:fldCharType="end"/>
            </w:r>
          </w:hyperlink>
        </w:p>
        <w:p w14:paraId="2E116FF2" w14:textId="50EC3D6A"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76" w:history="1">
            <w:r w:rsidR="00F04D4E" w:rsidRPr="00C43155">
              <w:rPr>
                <w:rStyle w:val="Hyperlink"/>
                <w:noProof/>
              </w:rPr>
              <w:t>a.</w:t>
            </w:r>
            <w:r w:rsidR="00F04D4E">
              <w:rPr>
                <w:rFonts w:asciiTheme="minorHAnsi" w:eastAsiaTheme="minorEastAsia" w:hAnsiTheme="minorHAnsi" w:cstheme="minorBidi"/>
                <w:noProof/>
                <w:sz w:val="22"/>
                <w:szCs w:val="22"/>
              </w:rPr>
              <w:tab/>
            </w:r>
            <w:r w:rsidR="00F04D4E" w:rsidRPr="00C43155">
              <w:rPr>
                <w:rStyle w:val="Hyperlink"/>
                <w:noProof/>
              </w:rPr>
              <w:t>Position of the Parties</w:t>
            </w:r>
            <w:r w:rsidR="00F04D4E">
              <w:rPr>
                <w:noProof/>
                <w:webHidden/>
              </w:rPr>
              <w:tab/>
            </w:r>
            <w:r w:rsidR="00F04D4E">
              <w:rPr>
                <w:noProof/>
                <w:webHidden/>
              </w:rPr>
              <w:fldChar w:fldCharType="begin"/>
            </w:r>
            <w:r w:rsidR="00F04D4E">
              <w:rPr>
                <w:noProof/>
                <w:webHidden/>
              </w:rPr>
              <w:instrText xml:space="preserve"> PAGEREF _Toc15283476 \h </w:instrText>
            </w:r>
            <w:r w:rsidR="00F04D4E">
              <w:rPr>
                <w:noProof/>
                <w:webHidden/>
              </w:rPr>
            </w:r>
            <w:r w:rsidR="00F04D4E">
              <w:rPr>
                <w:noProof/>
                <w:webHidden/>
              </w:rPr>
              <w:fldChar w:fldCharType="separate"/>
            </w:r>
            <w:r w:rsidR="00991EF3">
              <w:rPr>
                <w:noProof/>
                <w:webHidden/>
              </w:rPr>
              <w:t>94</w:t>
            </w:r>
            <w:r w:rsidR="00F04D4E">
              <w:rPr>
                <w:noProof/>
                <w:webHidden/>
              </w:rPr>
              <w:fldChar w:fldCharType="end"/>
            </w:r>
          </w:hyperlink>
        </w:p>
        <w:p w14:paraId="6E006570" w14:textId="2E1137D7"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77" w:history="1">
            <w:r w:rsidR="00F04D4E" w:rsidRPr="00C43155">
              <w:rPr>
                <w:rStyle w:val="Hyperlink"/>
                <w:noProof/>
              </w:rPr>
              <w:t>b.</w:t>
            </w:r>
            <w:r w:rsidR="00F04D4E">
              <w:rPr>
                <w:rFonts w:asciiTheme="minorHAnsi" w:eastAsiaTheme="minorEastAsia" w:hAnsiTheme="minorHAnsi" w:cstheme="minorBidi"/>
                <w:noProof/>
                <w:sz w:val="22"/>
                <w:szCs w:val="22"/>
              </w:rPr>
              <w:tab/>
            </w:r>
            <w:r w:rsidR="00F04D4E" w:rsidRPr="00C43155">
              <w:rPr>
                <w:rStyle w:val="Hyperlink"/>
                <w:noProof/>
              </w:rPr>
              <w:t>ALJ’s Initial Decision</w:t>
            </w:r>
            <w:r w:rsidR="00F04D4E">
              <w:rPr>
                <w:noProof/>
                <w:webHidden/>
              </w:rPr>
              <w:tab/>
            </w:r>
            <w:r w:rsidR="00F04D4E">
              <w:rPr>
                <w:noProof/>
                <w:webHidden/>
              </w:rPr>
              <w:fldChar w:fldCharType="begin"/>
            </w:r>
            <w:r w:rsidR="00F04D4E">
              <w:rPr>
                <w:noProof/>
                <w:webHidden/>
              </w:rPr>
              <w:instrText xml:space="preserve"> PAGEREF _Toc15283477 \h </w:instrText>
            </w:r>
            <w:r w:rsidR="00F04D4E">
              <w:rPr>
                <w:noProof/>
                <w:webHidden/>
              </w:rPr>
            </w:r>
            <w:r w:rsidR="00F04D4E">
              <w:rPr>
                <w:noProof/>
                <w:webHidden/>
              </w:rPr>
              <w:fldChar w:fldCharType="separate"/>
            </w:r>
            <w:r w:rsidR="00991EF3">
              <w:rPr>
                <w:noProof/>
                <w:webHidden/>
              </w:rPr>
              <w:t>94</w:t>
            </w:r>
            <w:r w:rsidR="00F04D4E">
              <w:rPr>
                <w:noProof/>
                <w:webHidden/>
              </w:rPr>
              <w:fldChar w:fldCharType="end"/>
            </w:r>
          </w:hyperlink>
        </w:p>
        <w:p w14:paraId="20406151" w14:textId="1555102B"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78" w:history="1">
            <w:r w:rsidR="00F04D4E" w:rsidRPr="00C43155">
              <w:rPr>
                <w:rStyle w:val="Hyperlink"/>
                <w:noProof/>
              </w:rPr>
              <w:t>c.</w:t>
            </w:r>
            <w:r w:rsidR="00F04D4E">
              <w:rPr>
                <w:rFonts w:asciiTheme="minorHAnsi" w:eastAsiaTheme="minorEastAsia" w:hAnsiTheme="minorHAnsi" w:cstheme="minorBidi"/>
                <w:noProof/>
                <w:sz w:val="22"/>
                <w:szCs w:val="22"/>
              </w:rPr>
              <w:tab/>
            </w:r>
            <w:r w:rsidR="00F04D4E" w:rsidRPr="00C43155">
              <w:rPr>
                <w:rStyle w:val="Hyperlink"/>
                <w:noProof/>
              </w:rPr>
              <w:t>PECO’s Exception No. 1 and Complainants’ Reply</w:t>
            </w:r>
            <w:r w:rsidR="00F04D4E">
              <w:rPr>
                <w:noProof/>
                <w:webHidden/>
              </w:rPr>
              <w:tab/>
            </w:r>
            <w:r w:rsidR="00F04D4E">
              <w:rPr>
                <w:noProof/>
                <w:webHidden/>
              </w:rPr>
              <w:fldChar w:fldCharType="begin"/>
            </w:r>
            <w:r w:rsidR="00F04D4E">
              <w:rPr>
                <w:noProof/>
                <w:webHidden/>
              </w:rPr>
              <w:instrText xml:space="preserve"> PAGEREF _Toc15283478 \h </w:instrText>
            </w:r>
            <w:r w:rsidR="00F04D4E">
              <w:rPr>
                <w:noProof/>
                <w:webHidden/>
              </w:rPr>
            </w:r>
            <w:r w:rsidR="00F04D4E">
              <w:rPr>
                <w:noProof/>
                <w:webHidden/>
              </w:rPr>
              <w:fldChar w:fldCharType="separate"/>
            </w:r>
            <w:r w:rsidR="00991EF3">
              <w:rPr>
                <w:noProof/>
                <w:webHidden/>
              </w:rPr>
              <w:t>96</w:t>
            </w:r>
            <w:r w:rsidR="00F04D4E">
              <w:rPr>
                <w:noProof/>
                <w:webHidden/>
              </w:rPr>
              <w:fldChar w:fldCharType="end"/>
            </w:r>
          </w:hyperlink>
        </w:p>
        <w:p w14:paraId="60E21BFE" w14:textId="43FFFE8F"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79" w:history="1">
            <w:r w:rsidR="00F04D4E" w:rsidRPr="00C43155">
              <w:rPr>
                <w:rStyle w:val="Hyperlink"/>
                <w:noProof/>
              </w:rPr>
              <w:t>d.</w:t>
            </w:r>
            <w:r w:rsidR="00F04D4E">
              <w:rPr>
                <w:rFonts w:asciiTheme="minorHAnsi" w:eastAsiaTheme="minorEastAsia" w:hAnsiTheme="minorHAnsi" w:cstheme="minorBidi"/>
                <w:noProof/>
                <w:sz w:val="22"/>
                <w:szCs w:val="22"/>
              </w:rPr>
              <w:tab/>
            </w:r>
            <w:r w:rsidR="00F04D4E" w:rsidRPr="00C43155">
              <w:rPr>
                <w:rStyle w:val="Hyperlink"/>
                <w:noProof/>
              </w:rPr>
              <w:t>Disposition</w:t>
            </w:r>
            <w:r w:rsidR="00F04D4E">
              <w:rPr>
                <w:noProof/>
                <w:webHidden/>
              </w:rPr>
              <w:tab/>
            </w:r>
            <w:r w:rsidR="00F04D4E">
              <w:rPr>
                <w:noProof/>
                <w:webHidden/>
              </w:rPr>
              <w:fldChar w:fldCharType="begin"/>
            </w:r>
            <w:r w:rsidR="00F04D4E">
              <w:rPr>
                <w:noProof/>
                <w:webHidden/>
              </w:rPr>
              <w:instrText xml:space="preserve"> PAGEREF _Toc15283479 \h </w:instrText>
            </w:r>
            <w:r w:rsidR="00F04D4E">
              <w:rPr>
                <w:noProof/>
                <w:webHidden/>
              </w:rPr>
            </w:r>
            <w:r w:rsidR="00F04D4E">
              <w:rPr>
                <w:noProof/>
                <w:webHidden/>
              </w:rPr>
              <w:fldChar w:fldCharType="separate"/>
            </w:r>
            <w:r w:rsidR="00991EF3">
              <w:rPr>
                <w:noProof/>
                <w:webHidden/>
              </w:rPr>
              <w:t>99</w:t>
            </w:r>
            <w:r w:rsidR="00F04D4E">
              <w:rPr>
                <w:noProof/>
                <w:webHidden/>
              </w:rPr>
              <w:fldChar w:fldCharType="end"/>
            </w:r>
          </w:hyperlink>
        </w:p>
        <w:p w14:paraId="5D58C89F" w14:textId="6F8568E2" w:rsidR="00F04D4E" w:rsidRDefault="00475474">
          <w:pPr>
            <w:pStyle w:val="TOC3"/>
            <w:tabs>
              <w:tab w:val="left" w:pos="880"/>
              <w:tab w:val="right" w:leader="dot" w:pos="9350"/>
            </w:tabs>
            <w:rPr>
              <w:rFonts w:asciiTheme="minorHAnsi" w:eastAsiaTheme="minorEastAsia" w:hAnsiTheme="minorHAnsi" w:cstheme="minorBidi"/>
              <w:noProof/>
              <w:sz w:val="22"/>
              <w:szCs w:val="22"/>
            </w:rPr>
          </w:pPr>
          <w:hyperlink w:anchor="_Toc15283480" w:history="1">
            <w:r w:rsidR="00F04D4E" w:rsidRPr="00C43155">
              <w:rPr>
                <w:rStyle w:val="Hyperlink"/>
                <w:noProof/>
                <w14:scene3d>
                  <w14:camera w14:prst="orthographicFront"/>
                  <w14:lightRig w14:rig="threePt" w14:dir="t">
                    <w14:rot w14:lat="0" w14:lon="0" w14:rev="0"/>
                  </w14:lightRig>
                </w14:scene3d>
              </w:rPr>
              <w:t>4.</w:t>
            </w:r>
            <w:r w:rsidR="00F04D4E">
              <w:rPr>
                <w:rFonts w:asciiTheme="minorHAnsi" w:eastAsiaTheme="minorEastAsia" w:hAnsiTheme="minorHAnsi" w:cstheme="minorBidi"/>
                <w:noProof/>
                <w:sz w:val="22"/>
                <w:szCs w:val="22"/>
              </w:rPr>
              <w:tab/>
            </w:r>
            <w:r w:rsidR="00F04D4E" w:rsidRPr="00C43155">
              <w:rPr>
                <w:rStyle w:val="Hyperlink"/>
                <w:noProof/>
              </w:rPr>
              <w:t>Whether Substantial Record Evidence Supports the ALJ’s Finding that a Stray Voltage Problem Continues at the Complainants’ Residence</w:t>
            </w:r>
            <w:r w:rsidR="00F04D4E">
              <w:rPr>
                <w:noProof/>
                <w:webHidden/>
              </w:rPr>
              <w:tab/>
            </w:r>
            <w:r w:rsidR="00F04D4E">
              <w:rPr>
                <w:noProof/>
                <w:webHidden/>
              </w:rPr>
              <w:fldChar w:fldCharType="begin"/>
            </w:r>
            <w:r w:rsidR="00F04D4E">
              <w:rPr>
                <w:noProof/>
                <w:webHidden/>
              </w:rPr>
              <w:instrText xml:space="preserve"> PAGEREF _Toc15283480 \h </w:instrText>
            </w:r>
            <w:r w:rsidR="00F04D4E">
              <w:rPr>
                <w:noProof/>
                <w:webHidden/>
              </w:rPr>
            </w:r>
            <w:r w:rsidR="00F04D4E">
              <w:rPr>
                <w:noProof/>
                <w:webHidden/>
              </w:rPr>
              <w:fldChar w:fldCharType="separate"/>
            </w:r>
            <w:r w:rsidR="00991EF3">
              <w:rPr>
                <w:noProof/>
                <w:webHidden/>
              </w:rPr>
              <w:t>101</w:t>
            </w:r>
            <w:r w:rsidR="00F04D4E">
              <w:rPr>
                <w:noProof/>
                <w:webHidden/>
              </w:rPr>
              <w:fldChar w:fldCharType="end"/>
            </w:r>
          </w:hyperlink>
        </w:p>
        <w:p w14:paraId="32156470" w14:textId="1360A9B1"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81" w:history="1">
            <w:r w:rsidR="00F04D4E" w:rsidRPr="00C43155">
              <w:rPr>
                <w:rStyle w:val="Hyperlink"/>
                <w:noProof/>
              </w:rPr>
              <w:t>a.</w:t>
            </w:r>
            <w:r w:rsidR="00F04D4E">
              <w:rPr>
                <w:rFonts w:asciiTheme="minorHAnsi" w:eastAsiaTheme="minorEastAsia" w:hAnsiTheme="minorHAnsi" w:cstheme="minorBidi"/>
                <w:noProof/>
                <w:sz w:val="22"/>
                <w:szCs w:val="22"/>
              </w:rPr>
              <w:tab/>
            </w:r>
            <w:r w:rsidR="00F04D4E" w:rsidRPr="00C43155">
              <w:rPr>
                <w:rStyle w:val="Hyperlink"/>
                <w:noProof/>
              </w:rPr>
              <w:t>Positions of the Parties</w:t>
            </w:r>
            <w:r w:rsidR="00F04D4E">
              <w:rPr>
                <w:noProof/>
                <w:webHidden/>
              </w:rPr>
              <w:tab/>
            </w:r>
            <w:r w:rsidR="00F04D4E">
              <w:rPr>
                <w:noProof/>
                <w:webHidden/>
              </w:rPr>
              <w:fldChar w:fldCharType="begin"/>
            </w:r>
            <w:r w:rsidR="00F04D4E">
              <w:rPr>
                <w:noProof/>
                <w:webHidden/>
              </w:rPr>
              <w:instrText xml:space="preserve"> PAGEREF _Toc15283481 \h </w:instrText>
            </w:r>
            <w:r w:rsidR="00F04D4E">
              <w:rPr>
                <w:noProof/>
                <w:webHidden/>
              </w:rPr>
            </w:r>
            <w:r w:rsidR="00F04D4E">
              <w:rPr>
                <w:noProof/>
                <w:webHidden/>
              </w:rPr>
              <w:fldChar w:fldCharType="separate"/>
            </w:r>
            <w:r w:rsidR="00991EF3">
              <w:rPr>
                <w:noProof/>
                <w:webHidden/>
              </w:rPr>
              <w:t>101</w:t>
            </w:r>
            <w:r w:rsidR="00F04D4E">
              <w:rPr>
                <w:noProof/>
                <w:webHidden/>
              </w:rPr>
              <w:fldChar w:fldCharType="end"/>
            </w:r>
          </w:hyperlink>
        </w:p>
        <w:p w14:paraId="79BAED02" w14:textId="7813ACBC"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82" w:history="1">
            <w:r w:rsidR="00F04D4E" w:rsidRPr="00C43155">
              <w:rPr>
                <w:rStyle w:val="Hyperlink"/>
                <w:noProof/>
              </w:rPr>
              <w:t>b.</w:t>
            </w:r>
            <w:r w:rsidR="00F04D4E">
              <w:rPr>
                <w:rFonts w:asciiTheme="minorHAnsi" w:eastAsiaTheme="minorEastAsia" w:hAnsiTheme="minorHAnsi" w:cstheme="minorBidi"/>
                <w:noProof/>
                <w:sz w:val="22"/>
                <w:szCs w:val="22"/>
              </w:rPr>
              <w:tab/>
            </w:r>
            <w:r w:rsidR="00F04D4E" w:rsidRPr="00C43155">
              <w:rPr>
                <w:rStyle w:val="Hyperlink"/>
                <w:noProof/>
              </w:rPr>
              <w:t>ALJ’s Initial Decision</w:t>
            </w:r>
            <w:r w:rsidR="00F04D4E">
              <w:rPr>
                <w:noProof/>
                <w:webHidden/>
              </w:rPr>
              <w:tab/>
            </w:r>
            <w:r w:rsidR="00F04D4E">
              <w:rPr>
                <w:noProof/>
                <w:webHidden/>
              </w:rPr>
              <w:fldChar w:fldCharType="begin"/>
            </w:r>
            <w:r w:rsidR="00F04D4E">
              <w:rPr>
                <w:noProof/>
                <w:webHidden/>
              </w:rPr>
              <w:instrText xml:space="preserve"> PAGEREF _Toc15283482 \h </w:instrText>
            </w:r>
            <w:r w:rsidR="00F04D4E">
              <w:rPr>
                <w:noProof/>
                <w:webHidden/>
              </w:rPr>
            </w:r>
            <w:r w:rsidR="00F04D4E">
              <w:rPr>
                <w:noProof/>
                <w:webHidden/>
              </w:rPr>
              <w:fldChar w:fldCharType="separate"/>
            </w:r>
            <w:r w:rsidR="00991EF3">
              <w:rPr>
                <w:noProof/>
                <w:webHidden/>
              </w:rPr>
              <w:t>101</w:t>
            </w:r>
            <w:r w:rsidR="00F04D4E">
              <w:rPr>
                <w:noProof/>
                <w:webHidden/>
              </w:rPr>
              <w:fldChar w:fldCharType="end"/>
            </w:r>
          </w:hyperlink>
        </w:p>
        <w:p w14:paraId="13235B24" w14:textId="35619B63"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83" w:history="1">
            <w:r w:rsidR="00F04D4E" w:rsidRPr="00C43155">
              <w:rPr>
                <w:rStyle w:val="Hyperlink"/>
                <w:noProof/>
              </w:rPr>
              <w:t>c.</w:t>
            </w:r>
            <w:r w:rsidR="00F04D4E">
              <w:rPr>
                <w:rFonts w:asciiTheme="minorHAnsi" w:eastAsiaTheme="minorEastAsia" w:hAnsiTheme="minorHAnsi" w:cstheme="minorBidi"/>
                <w:noProof/>
                <w:sz w:val="22"/>
                <w:szCs w:val="22"/>
              </w:rPr>
              <w:tab/>
            </w:r>
            <w:r w:rsidR="00F04D4E" w:rsidRPr="00C43155">
              <w:rPr>
                <w:rStyle w:val="Hyperlink"/>
                <w:noProof/>
              </w:rPr>
              <w:t>PECO’s Exception No. 2 and Complainants’ Reply</w:t>
            </w:r>
            <w:r w:rsidR="00F04D4E">
              <w:rPr>
                <w:noProof/>
                <w:webHidden/>
              </w:rPr>
              <w:tab/>
            </w:r>
            <w:r w:rsidR="00F04D4E">
              <w:rPr>
                <w:noProof/>
                <w:webHidden/>
              </w:rPr>
              <w:fldChar w:fldCharType="begin"/>
            </w:r>
            <w:r w:rsidR="00F04D4E">
              <w:rPr>
                <w:noProof/>
                <w:webHidden/>
              </w:rPr>
              <w:instrText xml:space="preserve"> PAGEREF _Toc15283483 \h </w:instrText>
            </w:r>
            <w:r w:rsidR="00F04D4E">
              <w:rPr>
                <w:noProof/>
                <w:webHidden/>
              </w:rPr>
            </w:r>
            <w:r w:rsidR="00F04D4E">
              <w:rPr>
                <w:noProof/>
                <w:webHidden/>
              </w:rPr>
              <w:fldChar w:fldCharType="separate"/>
            </w:r>
            <w:r w:rsidR="00991EF3">
              <w:rPr>
                <w:noProof/>
                <w:webHidden/>
              </w:rPr>
              <w:t>101</w:t>
            </w:r>
            <w:r w:rsidR="00F04D4E">
              <w:rPr>
                <w:noProof/>
                <w:webHidden/>
              </w:rPr>
              <w:fldChar w:fldCharType="end"/>
            </w:r>
          </w:hyperlink>
        </w:p>
        <w:p w14:paraId="4E6C3FD4" w14:textId="2EAA91FC"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84" w:history="1">
            <w:r w:rsidR="00F04D4E" w:rsidRPr="00C43155">
              <w:rPr>
                <w:rStyle w:val="Hyperlink"/>
                <w:noProof/>
              </w:rPr>
              <w:t>d.</w:t>
            </w:r>
            <w:r w:rsidR="00F04D4E">
              <w:rPr>
                <w:rFonts w:asciiTheme="minorHAnsi" w:eastAsiaTheme="minorEastAsia" w:hAnsiTheme="minorHAnsi" w:cstheme="minorBidi"/>
                <w:noProof/>
                <w:sz w:val="22"/>
                <w:szCs w:val="22"/>
              </w:rPr>
              <w:tab/>
            </w:r>
            <w:r w:rsidR="00F04D4E" w:rsidRPr="00C43155">
              <w:rPr>
                <w:rStyle w:val="Hyperlink"/>
                <w:noProof/>
              </w:rPr>
              <w:t>Disposition</w:t>
            </w:r>
            <w:r w:rsidR="00F04D4E">
              <w:rPr>
                <w:noProof/>
                <w:webHidden/>
              </w:rPr>
              <w:tab/>
            </w:r>
            <w:r w:rsidR="00F04D4E">
              <w:rPr>
                <w:noProof/>
                <w:webHidden/>
              </w:rPr>
              <w:fldChar w:fldCharType="begin"/>
            </w:r>
            <w:r w:rsidR="00F04D4E">
              <w:rPr>
                <w:noProof/>
                <w:webHidden/>
              </w:rPr>
              <w:instrText xml:space="preserve"> PAGEREF _Toc15283484 \h </w:instrText>
            </w:r>
            <w:r w:rsidR="00F04D4E">
              <w:rPr>
                <w:noProof/>
                <w:webHidden/>
              </w:rPr>
            </w:r>
            <w:r w:rsidR="00F04D4E">
              <w:rPr>
                <w:noProof/>
                <w:webHidden/>
              </w:rPr>
              <w:fldChar w:fldCharType="separate"/>
            </w:r>
            <w:r w:rsidR="00991EF3">
              <w:rPr>
                <w:noProof/>
                <w:webHidden/>
              </w:rPr>
              <w:t>102</w:t>
            </w:r>
            <w:r w:rsidR="00F04D4E">
              <w:rPr>
                <w:noProof/>
                <w:webHidden/>
              </w:rPr>
              <w:fldChar w:fldCharType="end"/>
            </w:r>
          </w:hyperlink>
        </w:p>
        <w:p w14:paraId="29D99A5C" w14:textId="3B58FC97" w:rsidR="00F04D4E" w:rsidRDefault="00475474">
          <w:pPr>
            <w:pStyle w:val="TOC3"/>
            <w:tabs>
              <w:tab w:val="left" w:pos="880"/>
              <w:tab w:val="right" w:leader="dot" w:pos="9350"/>
            </w:tabs>
            <w:rPr>
              <w:rFonts w:asciiTheme="minorHAnsi" w:eastAsiaTheme="minorEastAsia" w:hAnsiTheme="minorHAnsi" w:cstheme="minorBidi"/>
              <w:noProof/>
              <w:sz w:val="22"/>
              <w:szCs w:val="22"/>
            </w:rPr>
          </w:pPr>
          <w:hyperlink w:anchor="_Toc15283485" w:history="1">
            <w:r w:rsidR="00F04D4E" w:rsidRPr="00C43155">
              <w:rPr>
                <w:rStyle w:val="Hyperlink"/>
                <w:noProof/>
                <w14:scene3d>
                  <w14:camera w14:prst="orthographicFront"/>
                  <w14:lightRig w14:rig="threePt" w14:dir="t">
                    <w14:rot w14:lat="0" w14:lon="0" w14:rev="0"/>
                  </w14:lightRig>
                </w14:scene3d>
              </w:rPr>
              <w:t>5.</w:t>
            </w:r>
            <w:r w:rsidR="00F04D4E">
              <w:rPr>
                <w:rFonts w:asciiTheme="minorHAnsi" w:eastAsiaTheme="minorEastAsia" w:hAnsiTheme="minorHAnsi" w:cstheme="minorBidi"/>
                <w:noProof/>
                <w:sz w:val="22"/>
                <w:szCs w:val="22"/>
              </w:rPr>
              <w:tab/>
            </w:r>
            <w:r w:rsidR="00F04D4E" w:rsidRPr="00C43155">
              <w:rPr>
                <w:rStyle w:val="Hyperlink"/>
                <w:noProof/>
              </w:rPr>
              <w:t>Whether “Reasonable” Service under Section 1501 Requires PECO to Make an Exception to the Installation and Use of a Smart Meter at the Complainants’ Residence</w:t>
            </w:r>
            <w:r w:rsidR="00F04D4E">
              <w:rPr>
                <w:noProof/>
                <w:webHidden/>
              </w:rPr>
              <w:tab/>
            </w:r>
            <w:r w:rsidR="00F04D4E">
              <w:rPr>
                <w:noProof/>
                <w:webHidden/>
              </w:rPr>
              <w:fldChar w:fldCharType="begin"/>
            </w:r>
            <w:r w:rsidR="00F04D4E">
              <w:rPr>
                <w:noProof/>
                <w:webHidden/>
              </w:rPr>
              <w:instrText xml:space="preserve"> PAGEREF _Toc15283485 \h </w:instrText>
            </w:r>
            <w:r w:rsidR="00F04D4E">
              <w:rPr>
                <w:noProof/>
                <w:webHidden/>
              </w:rPr>
            </w:r>
            <w:r w:rsidR="00F04D4E">
              <w:rPr>
                <w:noProof/>
                <w:webHidden/>
              </w:rPr>
              <w:fldChar w:fldCharType="separate"/>
            </w:r>
            <w:r w:rsidR="00991EF3">
              <w:rPr>
                <w:noProof/>
                <w:webHidden/>
              </w:rPr>
              <w:t>102</w:t>
            </w:r>
            <w:r w:rsidR="00F04D4E">
              <w:rPr>
                <w:noProof/>
                <w:webHidden/>
              </w:rPr>
              <w:fldChar w:fldCharType="end"/>
            </w:r>
          </w:hyperlink>
        </w:p>
        <w:p w14:paraId="1C0375F2" w14:textId="0BDC97A6"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86" w:history="1">
            <w:r w:rsidR="00F04D4E" w:rsidRPr="00C43155">
              <w:rPr>
                <w:rStyle w:val="Hyperlink"/>
                <w:noProof/>
              </w:rPr>
              <w:t>a.</w:t>
            </w:r>
            <w:r w:rsidR="00F04D4E">
              <w:rPr>
                <w:rFonts w:asciiTheme="minorHAnsi" w:eastAsiaTheme="minorEastAsia" w:hAnsiTheme="minorHAnsi" w:cstheme="minorBidi"/>
                <w:noProof/>
                <w:sz w:val="22"/>
                <w:szCs w:val="22"/>
              </w:rPr>
              <w:tab/>
            </w:r>
            <w:r w:rsidR="00F04D4E" w:rsidRPr="00C43155">
              <w:rPr>
                <w:rStyle w:val="Hyperlink"/>
                <w:noProof/>
              </w:rPr>
              <w:t>Positions of the Parties</w:t>
            </w:r>
            <w:r w:rsidR="00F04D4E">
              <w:rPr>
                <w:noProof/>
                <w:webHidden/>
              </w:rPr>
              <w:tab/>
            </w:r>
            <w:r w:rsidR="00F04D4E">
              <w:rPr>
                <w:noProof/>
                <w:webHidden/>
              </w:rPr>
              <w:fldChar w:fldCharType="begin"/>
            </w:r>
            <w:r w:rsidR="00F04D4E">
              <w:rPr>
                <w:noProof/>
                <w:webHidden/>
              </w:rPr>
              <w:instrText xml:space="preserve"> PAGEREF _Toc15283486 \h </w:instrText>
            </w:r>
            <w:r w:rsidR="00F04D4E">
              <w:rPr>
                <w:noProof/>
                <w:webHidden/>
              </w:rPr>
            </w:r>
            <w:r w:rsidR="00F04D4E">
              <w:rPr>
                <w:noProof/>
                <w:webHidden/>
              </w:rPr>
              <w:fldChar w:fldCharType="separate"/>
            </w:r>
            <w:r w:rsidR="00991EF3">
              <w:rPr>
                <w:noProof/>
                <w:webHidden/>
              </w:rPr>
              <w:t>102</w:t>
            </w:r>
            <w:r w:rsidR="00F04D4E">
              <w:rPr>
                <w:noProof/>
                <w:webHidden/>
              </w:rPr>
              <w:fldChar w:fldCharType="end"/>
            </w:r>
          </w:hyperlink>
        </w:p>
        <w:p w14:paraId="4BD07312" w14:textId="5F2B8D85"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87" w:history="1">
            <w:r w:rsidR="00F04D4E" w:rsidRPr="00C43155">
              <w:rPr>
                <w:rStyle w:val="Hyperlink"/>
                <w:noProof/>
              </w:rPr>
              <w:t>b.</w:t>
            </w:r>
            <w:r w:rsidR="00F04D4E">
              <w:rPr>
                <w:rFonts w:asciiTheme="minorHAnsi" w:eastAsiaTheme="minorEastAsia" w:hAnsiTheme="minorHAnsi" w:cstheme="minorBidi"/>
                <w:noProof/>
                <w:sz w:val="22"/>
                <w:szCs w:val="22"/>
              </w:rPr>
              <w:tab/>
            </w:r>
            <w:r w:rsidR="00F04D4E" w:rsidRPr="00C43155">
              <w:rPr>
                <w:rStyle w:val="Hyperlink"/>
                <w:noProof/>
              </w:rPr>
              <w:t>ALJ’s Initial Decision</w:t>
            </w:r>
            <w:r w:rsidR="00F04D4E">
              <w:rPr>
                <w:noProof/>
                <w:webHidden/>
              </w:rPr>
              <w:tab/>
            </w:r>
            <w:r w:rsidR="00F04D4E">
              <w:rPr>
                <w:noProof/>
                <w:webHidden/>
              </w:rPr>
              <w:fldChar w:fldCharType="begin"/>
            </w:r>
            <w:r w:rsidR="00F04D4E">
              <w:rPr>
                <w:noProof/>
                <w:webHidden/>
              </w:rPr>
              <w:instrText xml:space="preserve"> PAGEREF _Toc15283487 \h </w:instrText>
            </w:r>
            <w:r w:rsidR="00F04D4E">
              <w:rPr>
                <w:noProof/>
                <w:webHidden/>
              </w:rPr>
            </w:r>
            <w:r w:rsidR="00F04D4E">
              <w:rPr>
                <w:noProof/>
                <w:webHidden/>
              </w:rPr>
              <w:fldChar w:fldCharType="separate"/>
            </w:r>
            <w:r w:rsidR="00991EF3">
              <w:rPr>
                <w:noProof/>
                <w:webHidden/>
              </w:rPr>
              <w:t>104</w:t>
            </w:r>
            <w:r w:rsidR="00F04D4E">
              <w:rPr>
                <w:noProof/>
                <w:webHidden/>
              </w:rPr>
              <w:fldChar w:fldCharType="end"/>
            </w:r>
          </w:hyperlink>
        </w:p>
        <w:p w14:paraId="16DB4F2F" w14:textId="66A5B0D2"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88" w:history="1">
            <w:r w:rsidR="00F04D4E" w:rsidRPr="00C43155">
              <w:rPr>
                <w:rStyle w:val="Hyperlink"/>
                <w:noProof/>
              </w:rPr>
              <w:t>c.</w:t>
            </w:r>
            <w:r w:rsidR="00F04D4E">
              <w:rPr>
                <w:rFonts w:asciiTheme="minorHAnsi" w:eastAsiaTheme="minorEastAsia" w:hAnsiTheme="minorHAnsi" w:cstheme="minorBidi"/>
                <w:noProof/>
                <w:sz w:val="22"/>
                <w:szCs w:val="22"/>
              </w:rPr>
              <w:tab/>
            </w:r>
            <w:r w:rsidR="00F04D4E" w:rsidRPr="00C43155">
              <w:rPr>
                <w:rStyle w:val="Hyperlink"/>
                <w:noProof/>
              </w:rPr>
              <w:t>Complainants’ Exception No. 1 and PECO’s Reply</w:t>
            </w:r>
            <w:r w:rsidR="00F04D4E">
              <w:rPr>
                <w:noProof/>
                <w:webHidden/>
              </w:rPr>
              <w:tab/>
            </w:r>
            <w:r w:rsidR="00F04D4E">
              <w:rPr>
                <w:noProof/>
                <w:webHidden/>
              </w:rPr>
              <w:fldChar w:fldCharType="begin"/>
            </w:r>
            <w:r w:rsidR="00F04D4E">
              <w:rPr>
                <w:noProof/>
                <w:webHidden/>
              </w:rPr>
              <w:instrText xml:space="preserve"> PAGEREF _Toc15283488 \h </w:instrText>
            </w:r>
            <w:r w:rsidR="00F04D4E">
              <w:rPr>
                <w:noProof/>
                <w:webHidden/>
              </w:rPr>
            </w:r>
            <w:r w:rsidR="00F04D4E">
              <w:rPr>
                <w:noProof/>
                <w:webHidden/>
              </w:rPr>
              <w:fldChar w:fldCharType="separate"/>
            </w:r>
            <w:r w:rsidR="00991EF3">
              <w:rPr>
                <w:noProof/>
                <w:webHidden/>
              </w:rPr>
              <w:t>104</w:t>
            </w:r>
            <w:r w:rsidR="00F04D4E">
              <w:rPr>
                <w:noProof/>
                <w:webHidden/>
              </w:rPr>
              <w:fldChar w:fldCharType="end"/>
            </w:r>
          </w:hyperlink>
        </w:p>
        <w:p w14:paraId="76798926" w14:textId="4F18BBB4"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89" w:history="1">
            <w:r w:rsidR="00F04D4E" w:rsidRPr="00C43155">
              <w:rPr>
                <w:rStyle w:val="Hyperlink"/>
                <w:noProof/>
              </w:rPr>
              <w:t>d.</w:t>
            </w:r>
            <w:r w:rsidR="00F04D4E">
              <w:rPr>
                <w:rFonts w:asciiTheme="minorHAnsi" w:eastAsiaTheme="minorEastAsia" w:hAnsiTheme="minorHAnsi" w:cstheme="minorBidi"/>
                <w:noProof/>
                <w:sz w:val="22"/>
                <w:szCs w:val="22"/>
              </w:rPr>
              <w:tab/>
            </w:r>
            <w:r w:rsidR="00F04D4E" w:rsidRPr="00C43155">
              <w:rPr>
                <w:rStyle w:val="Hyperlink"/>
                <w:noProof/>
              </w:rPr>
              <w:t>Disposition</w:t>
            </w:r>
            <w:r w:rsidR="00F04D4E">
              <w:rPr>
                <w:noProof/>
                <w:webHidden/>
              </w:rPr>
              <w:tab/>
            </w:r>
            <w:r w:rsidR="00F04D4E">
              <w:rPr>
                <w:noProof/>
                <w:webHidden/>
              </w:rPr>
              <w:fldChar w:fldCharType="begin"/>
            </w:r>
            <w:r w:rsidR="00F04D4E">
              <w:rPr>
                <w:noProof/>
                <w:webHidden/>
              </w:rPr>
              <w:instrText xml:space="preserve"> PAGEREF _Toc15283489 \h </w:instrText>
            </w:r>
            <w:r w:rsidR="00F04D4E">
              <w:rPr>
                <w:noProof/>
                <w:webHidden/>
              </w:rPr>
            </w:r>
            <w:r w:rsidR="00F04D4E">
              <w:rPr>
                <w:noProof/>
                <w:webHidden/>
              </w:rPr>
              <w:fldChar w:fldCharType="separate"/>
            </w:r>
            <w:r w:rsidR="00991EF3">
              <w:rPr>
                <w:noProof/>
                <w:webHidden/>
              </w:rPr>
              <w:t>106</w:t>
            </w:r>
            <w:r w:rsidR="00F04D4E">
              <w:rPr>
                <w:noProof/>
                <w:webHidden/>
              </w:rPr>
              <w:fldChar w:fldCharType="end"/>
            </w:r>
          </w:hyperlink>
        </w:p>
        <w:p w14:paraId="2F8F7728" w14:textId="448415A8" w:rsidR="00F04D4E" w:rsidRDefault="00475474">
          <w:pPr>
            <w:pStyle w:val="TOC3"/>
            <w:tabs>
              <w:tab w:val="left" w:pos="880"/>
              <w:tab w:val="right" w:leader="dot" w:pos="9350"/>
            </w:tabs>
            <w:rPr>
              <w:rFonts w:asciiTheme="minorHAnsi" w:eastAsiaTheme="minorEastAsia" w:hAnsiTheme="minorHAnsi" w:cstheme="minorBidi"/>
              <w:noProof/>
              <w:sz w:val="22"/>
              <w:szCs w:val="22"/>
            </w:rPr>
          </w:pPr>
          <w:hyperlink w:anchor="_Toc15283490" w:history="1">
            <w:r w:rsidR="00F04D4E" w:rsidRPr="00C43155">
              <w:rPr>
                <w:rStyle w:val="Hyperlink"/>
                <w:noProof/>
                <w14:scene3d>
                  <w14:camera w14:prst="orthographicFront"/>
                  <w14:lightRig w14:rig="threePt" w14:dir="t">
                    <w14:rot w14:lat="0" w14:lon="0" w14:rev="0"/>
                  </w14:lightRig>
                </w14:scene3d>
              </w:rPr>
              <w:t>6.</w:t>
            </w:r>
            <w:r w:rsidR="00F04D4E">
              <w:rPr>
                <w:rFonts w:asciiTheme="minorHAnsi" w:eastAsiaTheme="minorEastAsia" w:hAnsiTheme="minorHAnsi" w:cstheme="minorBidi"/>
                <w:noProof/>
                <w:sz w:val="22"/>
                <w:szCs w:val="22"/>
              </w:rPr>
              <w:tab/>
            </w:r>
            <w:r w:rsidR="00F04D4E" w:rsidRPr="00C43155">
              <w:rPr>
                <w:rStyle w:val="Hyperlink"/>
                <w:noProof/>
              </w:rPr>
              <w:t xml:space="preserve">Whether the ALJ Erred in </w:t>
            </w:r>
            <w:r w:rsidR="00F04D4E" w:rsidRPr="00C43155">
              <w:rPr>
                <w:rStyle w:val="Hyperlink"/>
                <w:i/>
                <w:noProof/>
              </w:rPr>
              <w:t>Pro Hac Vice</w:t>
            </w:r>
            <w:r w:rsidR="00F04D4E" w:rsidRPr="00C43155">
              <w:rPr>
                <w:rStyle w:val="Hyperlink"/>
                <w:noProof/>
              </w:rPr>
              <w:t xml:space="preserve"> Admissions in this Proceeding</w:t>
            </w:r>
            <w:r w:rsidR="00F04D4E">
              <w:rPr>
                <w:noProof/>
                <w:webHidden/>
              </w:rPr>
              <w:tab/>
            </w:r>
            <w:r w:rsidR="00F04D4E">
              <w:rPr>
                <w:noProof/>
                <w:webHidden/>
              </w:rPr>
              <w:fldChar w:fldCharType="begin"/>
            </w:r>
            <w:r w:rsidR="00F04D4E">
              <w:rPr>
                <w:noProof/>
                <w:webHidden/>
              </w:rPr>
              <w:instrText xml:space="preserve"> PAGEREF _Toc15283490 \h </w:instrText>
            </w:r>
            <w:r w:rsidR="00F04D4E">
              <w:rPr>
                <w:noProof/>
                <w:webHidden/>
              </w:rPr>
            </w:r>
            <w:r w:rsidR="00F04D4E">
              <w:rPr>
                <w:noProof/>
                <w:webHidden/>
              </w:rPr>
              <w:fldChar w:fldCharType="separate"/>
            </w:r>
            <w:r w:rsidR="00991EF3">
              <w:rPr>
                <w:noProof/>
                <w:webHidden/>
              </w:rPr>
              <w:t>107</w:t>
            </w:r>
            <w:r w:rsidR="00F04D4E">
              <w:rPr>
                <w:noProof/>
                <w:webHidden/>
              </w:rPr>
              <w:fldChar w:fldCharType="end"/>
            </w:r>
          </w:hyperlink>
        </w:p>
        <w:p w14:paraId="2DDB1937" w14:textId="1609CAD9"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91" w:history="1">
            <w:r w:rsidR="00F04D4E" w:rsidRPr="00C43155">
              <w:rPr>
                <w:rStyle w:val="Hyperlink"/>
                <w:noProof/>
              </w:rPr>
              <w:t>a.</w:t>
            </w:r>
            <w:r w:rsidR="00F04D4E">
              <w:rPr>
                <w:rFonts w:asciiTheme="minorHAnsi" w:eastAsiaTheme="minorEastAsia" w:hAnsiTheme="minorHAnsi" w:cstheme="minorBidi"/>
                <w:noProof/>
                <w:sz w:val="22"/>
                <w:szCs w:val="22"/>
              </w:rPr>
              <w:tab/>
            </w:r>
            <w:r w:rsidR="00F04D4E" w:rsidRPr="00C43155">
              <w:rPr>
                <w:rStyle w:val="Hyperlink"/>
                <w:noProof/>
              </w:rPr>
              <w:t xml:space="preserve">ALJ Orders Regarding PECO’s Motion to Admit Counsel </w:t>
            </w:r>
            <w:r w:rsidR="00F04D4E" w:rsidRPr="00C43155">
              <w:rPr>
                <w:rStyle w:val="Hyperlink"/>
                <w:i/>
                <w:noProof/>
              </w:rPr>
              <w:t>Pro Hac Vice</w:t>
            </w:r>
            <w:r w:rsidR="00F04D4E">
              <w:rPr>
                <w:noProof/>
                <w:webHidden/>
              </w:rPr>
              <w:tab/>
            </w:r>
            <w:r w:rsidR="00F04D4E">
              <w:rPr>
                <w:noProof/>
                <w:webHidden/>
              </w:rPr>
              <w:fldChar w:fldCharType="begin"/>
            </w:r>
            <w:r w:rsidR="00F04D4E">
              <w:rPr>
                <w:noProof/>
                <w:webHidden/>
              </w:rPr>
              <w:instrText xml:space="preserve"> PAGEREF _Toc15283491 \h </w:instrText>
            </w:r>
            <w:r w:rsidR="00F04D4E">
              <w:rPr>
                <w:noProof/>
                <w:webHidden/>
              </w:rPr>
            </w:r>
            <w:r w:rsidR="00F04D4E">
              <w:rPr>
                <w:noProof/>
                <w:webHidden/>
              </w:rPr>
              <w:fldChar w:fldCharType="separate"/>
            </w:r>
            <w:r w:rsidR="00991EF3">
              <w:rPr>
                <w:noProof/>
                <w:webHidden/>
              </w:rPr>
              <w:t>107</w:t>
            </w:r>
            <w:r w:rsidR="00F04D4E">
              <w:rPr>
                <w:noProof/>
                <w:webHidden/>
              </w:rPr>
              <w:fldChar w:fldCharType="end"/>
            </w:r>
          </w:hyperlink>
        </w:p>
        <w:p w14:paraId="49632B19" w14:textId="6DCA4454"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92" w:history="1">
            <w:r w:rsidR="00F04D4E" w:rsidRPr="00C43155">
              <w:rPr>
                <w:rStyle w:val="Hyperlink"/>
                <w:noProof/>
              </w:rPr>
              <w:t>b.</w:t>
            </w:r>
            <w:r w:rsidR="00F04D4E">
              <w:rPr>
                <w:rFonts w:asciiTheme="minorHAnsi" w:eastAsiaTheme="minorEastAsia" w:hAnsiTheme="minorHAnsi" w:cstheme="minorBidi"/>
                <w:noProof/>
                <w:sz w:val="22"/>
                <w:szCs w:val="22"/>
              </w:rPr>
              <w:tab/>
            </w:r>
            <w:r w:rsidR="00F04D4E" w:rsidRPr="00C43155">
              <w:rPr>
                <w:rStyle w:val="Hyperlink"/>
                <w:noProof/>
              </w:rPr>
              <w:t>Complainants’ Exception No. 7 and PECO’s Reply</w:t>
            </w:r>
            <w:r w:rsidR="00F04D4E">
              <w:rPr>
                <w:noProof/>
                <w:webHidden/>
              </w:rPr>
              <w:tab/>
            </w:r>
            <w:r w:rsidR="00F04D4E">
              <w:rPr>
                <w:noProof/>
                <w:webHidden/>
              </w:rPr>
              <w:fldChar w:fldCharType="begin"/>
            </w:r>
            <w:r w:rsidR="00F04D4E">
              <w:rPr>
                <w:noProof/>
                <w:webHidden/>
              </w:rPr>
              <w:instrText xml:space="preserve"> PAGEREF _Toc15283492 \h </w:instrText>
            </w:r>
            <w:r w:rsidR="00F04D4E">
              <w:rPr>
                <w:noProof/>
                <w:webHidden/>
              </w:rPr>
            </w:r>
            <w:r w:rsidR="00F04D4E">
              <w:rPr>
                <w:noProof/>
                <w:webHidden/>
              </w:rPr>
              <w:fldChar w:fldCharType="separate"/>
            </w:r>
            <w:r w:rsidR="00991EF3">
              <w:rPr>
                <w:noProof/>
                <w:webHidden/>
              </w:rPr>
              <w:t>109</w:t>
            </w:r>
            <w:r w:rsidR="00F04D4E">
              <w:rPr>
                <w:noProof/>
                <w:webHidden/>
              </w:rPr>
              <w:fldChar w:fldCharType="end"/>
            </w:r>
          </w:hyperlink>
        </w:p>
        <w:p w14:paraId="7C7928EF" w14:textId="7F79D787" w:rsidR="00F04D4E" w:rsidRDefault="00475474">
          <w:pPr>
            <w:pStyle w:val="TOC4"/>
            <w:tabs>
              <w:tab w:val="left" w:pos="1320"/>
              <w:tab w:val="right" w:leader="dot" w:pos="9350"/>
            </w:tabs>
            <w:rPr>
              <w:rFonts w:asciiTheme="minorHAnsi" w:eastAsiaTheme="minorEastAsia" w:hAnsiTheme="minorHAnsi" w:cstheme="minorBidi"/>
              <w:noProof/>
              <w:sz w:val="22"/>
              <w:szCs w:val="22"/>
            </w:rPr>
          </w:pPr>
          <w:hyperlink w:anchor="_Toc15283493" w:history="1">
            <w:r w:rsidR="00F04D4E" w:rsidRPr="00C43155">
              <w:rPr>
                <w:rStyle w:val="Hyperlink"/>
                <w:noProof/>
              </w:rPr>
              <w:t>c.</w:t>
            </w:r>
            <w:r w:rsidR="00F04D4E">
              <w:rPr>
                <w:rFonts w:asciiTheme="minorHAnsi" w:eastAsiaTheme="minorEastAsia" w:hAnsiTheme="minorHAnsi" w:cstheme="minorBidi"/>
                <w:noProof/>
                <w:sz w:val="22"/>
                <w:szCs w:val="22"/>
              </w:rPr>
              <w:tab/>
            </w:r>
            <w:r w:rsidR="00F04D4E" w:rsidRPr="00C43155">
              <w:rPr>
                <w:rStyle w:val="Hyperlink"/>
                <w:noProof/>
              </w:rPr>
              <w:t>Disposition</w:t>
            </w:r>
            <w:r w:rsidR="00F04D4E">
              <w:rPr>
                <w:noProof/>
                <w:webHidden/>
              </w:rPr>
              <w:tab/>
            </w:r>
            <w:r w:rsidR="00F04D4E">
              <w:rPr>
                <w:noProof/>
                <w:webHidden/>
              </w:rPr>
              <w:fldChar w:fldCharType="begin"/>
            </w:r>
            <w:r w:rsidR="00F04D4E">
              <w:rPr>
                <w:noProof/>
                <w:webHidden/>
              </w:rPr>
              <w:instrText xml:space="preserve"> PAGEREF _Toc15283493 \h </w:instrText>
            </w:r>
            <w:r w:rsidR="00F04D4E">
              <w:rPr>
                <w:noProof/>
                <w:webHidden/>
              </w:rPr>
            </w:r>
            <w:r w:rsidR="00F04D4E">
              <w:rPr>
                <w:noProof/>
                <w:webHidden/>
              </w:rPr>
              <w:fldChar w:fldCharType="separate"/>
            </w:r>
            <w:r w:rsidR="00991EF3">
              <w:rPr>
                <w:noProof/>
                <w:webHidden/>
              </w:rPr>
              <w:t>110</w:t>
            </w:r>
            <w:r w:rsidR="00F04D4E">
              <w:rPr>
                <w:noProof/>
                <w:webHidden/>
              </w:rPr>
              <w:fldChar w:fldCharType="end"/>
            </w:r>
          </w:hyperlink>
        </w:p>
        <w:p w14:paraId="4F244445" w14:textId="5697B47F" w:rsidR="00F04D4E" w:rsidRDefault="00475474">
          <w:pPr>
            <w:pStyle w:val="TOC1"/>
            <w:tabs>
              <w:tab w:val="left" w:pos="780"/>
              <w:tab w:val="right" w:leader="dot" w:pos="9350"/>
            </w:tabs>
            <w:rPr>
              <w:rFonts w:asciiTheme="minorHAnsi" w:eastAsiaTheme="minorEastAsia" w:hAnsiTheme="minorHAnsi" w:cstheme="minorBidi"/>
              <w:noProof/>
              <w:sz w:val="22"/>
              <w:szCs w:val="22"/>
            </w:rPr>
          </w:pPr>
          <w:hyperlink w:anchor="_Toc15283494" w:history="1">
            <w:r w:rsidR="00F04D4E" w:rsidRPr="00C43155">
              <w:rPr>
                <w:rStyle w:val="Hyperlink"/>
                <w:noProof/>
              </w:rPr>
              <w:t>IV.</w:t>
            </w:r>
            <w:r w:rsidR="00F04D4E">
              <w:rPr>
                <w:rFonts w:asciiTheme="minorHAnsi" w:eastAsiaTheme="minorEastAsia" w:hAnsiTheme="minorHAnsi" w:cstheme="minorBidi"/>
                <w:noProof/>
                <w:sz w:val="22"/>
                <w:szCs w:val="22"/>
              </w:rPr>
              <w:tab/>
            </w:r>
            <w:r w:rsidR="00F04D4E" w:rsidRPr="00C43155">
              <w:rPr>
                <w:rStyle w:val="Hyperlink"/>
                <w:noProof/>
              </w:rPr>
              <w:t>Conclusion</w:t>
            </w:r>
            <w:r w:rsidR="00F04D4E">
              <w:rPr>
                <w:noProof/>
                <w:webHidden/>
              </w:rPr>
              <w:tab/>
            </w:r>
            <w:r w:rsidR="00F04D4E">
              <w:rPr>
                <w:noProof/>
                <w:webHidden/>
              </w:rPr>
              <w:fldChar w:fldCharType="begin"/>
            </w:r>
            <w:r w:rsidR="00F04D4E">
              <w:rPr>
                <w:noProof/>
                <w:webHidden/>
              </w:rPr>
              <w:instrText xml:space="preserve"> PAGEREF _Toc15283494 \h </w:instrText>
            </w:r>
            <w:r w:rsidR="00F04D4E">
              <w:rPr>
                <w:noProof/>
                <w:webHidden/>
              </w:rPr>
            </w:r>
            <w:r w:rsidR="00F04D4E">
              <w:rPr>
                <w:noProof/>
                <w:webHidden/>
              </w:rPr>
              <w:fldChar w:fldCharType="separate"/>
            </w:r>
            <w:r w:rsidR="00991EF3">
              <w:rPr>
                <w:noProof/>
                <w:webHidden/>
              </w:rPr>
              <w:t>111</w:t>
            </w:r>
            <w:r w:rsidR="00F04D4E">
              <w:rPr>
                <w:noProof/>
                <w:webHidden/>
              </w:rPr>
              <w:fldChar w:fldCharType="end"/>
            </w:r>
          </w:hyperlink>
        </w:p>
        <w:p w14:paraId="00916B6A" w14:textId="784E0C28" w:rsidR="00BC0E2B" w:rsidRPr="0028639A" w:rsidRDefault="00893010" w:rsidP="00304162">
          <w:pPr>
            <w:widowControl/>
            <w:spacing w:line="360" w:lineRule="auto"/>
          </w:pPr>
          <w:r w:rsidRPr="0028639A">
            <w:fldChar w:fldCharType="end"/>
          </w:r>
        </w:p>
      </w:sdtContent>
    </w:sdt>
    <w:p w14:paraId="7D39B636" w14:textId="77777777" w:rsidR="00274506" w:rsidRPr="0028639A" w:rsidRDefault="00274506" w:rsidP="00304162">
      <w:pPr>
        <w:widowControl/>
        <w:spacing w:after="200" w:line="360" w:lineRule="auto"/>
        <w:rPr>
          <w:b/>
        </w:rPr>
        <w:sectPr w:rsidR="00274506" w:rsidRPr="0028639A" w:rsidSect="00274506">
          <w:pgSz w:w="12240" w:h="15840"/>
          <w:pgMar w:top="1440" w:right="1440" w:bottom="1440" w:left="1440" w:header="720" w:footer="720" w:gutter="0"/>
          <w:pgNumType w:fmt="lowerRoman" w:start="1"/>
          <w:cols w:space="720"/>
          <w:docGrid w:linePitch="360"/>
        </w:sectPr>
      </w:pPr>
    </w:p>
    <w:p w14:paraId="788A545F" w14:textId="6BAC45F8" w:rsidR="00DA6369" w:rsidRPr="0028639A" w:rsidRDefault="00DA6369" w:rsidP="00304162">
      <w:pPr>
        <w:widowControl/>
        <w:tabs>
          <w:tab w:val="left" w:pos="-720"/>
        </w:tabs>
        <w:suppressAutoHyphens/>
        <w:spacing w:after="120" w:line="360" w:lineRule="auto"/>
      </w:pPr>
      <w:r w:rsidRPr="0028639A">
        <w:rPr>
          <w:b/>
        </w:rPr>
        <w:lastRenderedPageBreak/>
        <w:t>BY THE COMMISSION:</w:t>
      </w:r>
    </w:p>
    <w:p w14:paraId="6DD3B8C5" w14:textId="77777777" w:rsidR="00DA6369" w:rsidRPr="0028639A" w:rsidRDefault="00DA6369" w:rsidP="00304162">
      <w:pPr>
        <w:widowControl/>
        <w:tabs>
          <w:tab w:val="left" w:pos="-720"/>
        </w:tabs>
        <w:suppressAutoHyphens/>
        <w:spacing w:line="360" w:lineRule="auto"/>
      </w:pPr>
    </w:p>
    <w:p w14:paraId="7058F241" w14:textId="0B116020" w:rsidR="0019298C" w:rsidRPr="0028639A" w:rsidRDefault="00DA6369" w:rsidP="00304162">
      <w:pPr>
        <w:widowControl/>
        <w:tabs>
          <w:tab w:val="left" w:pos="-720"/>
        </w:tabs>
        <w:suppressAutoHyphens/>
        <w:spacing w:line="360" w:lineRule="auto"/>
      </w:pPr>
      <w:r w:rsidRPr="0028639A">
        <w:tab/>
      </w:r>
      <w:r w:rsidRPr="0028639A">
        <w:tab/>
        <w:t xml:space="preserve">Before the Pennsylvania Public Utility Commission (Commission) for consideration and disposition are the Exceptions filed by </w:t>
      </w:r>
      <w:r w:rsidR="007D1A7A" w:rsidRPr="0028639A">
        <w:t>Alexia and Lawrence McKnight</w:t>
      </w:r>
      <w:r w:rsidRPr="0028639A">
        <w:t xml:space="preserve"> (</w:t>
      </w:r>
      <w:r w:rsidR="00D04B9A" w:rsidRPr="0028639A">
        <w:t xml:space="preserve">the </w:t>
      </w:r>
      <w:r w:rsidRPr="0028639A">
        <w:t>Complainant</w:t>
      </w:r>
      <w:r w:rsidR="007D1A7A" w:rsidRPr="0028639A">
        <w:t>s</w:t>
      </w:r>
      <w:r w:rsidRPr="0028639A">
        <w:t>)</w:t>
      </w:r>
      <w:r w:rsidR="00E747E6" w:rsidRPr="0028639A">
        <w:rPr>
          <w:rStyle w:val="FootnoteReference"/>
        </w:rPr>
        <w:footnoteReference w:id="2"/>
      </w:r>
      <w:r w:rsidRPr="0028639A">
        <w:t xml:space="preserve"> </w:t>
      </w:r>
      <w:r w:rsidR="008401C6" w:rsidRPr="0028639A">
        <w:t>and the Exception</w:t>
      </w:r>
      <w:r w:rsidR="007D1A7A" w:rsidRPr="0028639A">
        <w:t>s</w:t>
      </w:r>
      <w:r w:rsidR="008401C6" w:rsidRPr="0028639A">
        <w:t xml:space="preserve"> filed by PECO Energy Company (PECO or </w:t>
      </w:r>
      <w:r w:rsidR="00D04B9A" w:rsidRPr="0028639A">
        <w:t xml:space="preserve">the </w:t>
      </w:r>
      <w:r w:rsidR="008401C6" w:rsidRPr="0028639A">
        <w:t xml:space="preserve">Company) on </w:t>
      </w:r>
      <w:r w:rsidR="007D1A7A" w:rsidRPr="0028639A">
        <w:t>November 27</w:t>
      </w:r>
      <w:r w:rsidR="008401C6" w:rsidRPr="0028639A">
        <w:t xml:space="preserve">, 2018, </w:t>
      </w:r>
      <w:r w:rsidRPr="0028639A">
        <w:t xml:space="preserve">in response to the Initial Decision of Administrative Law Judge (ALJ) </w:t>
      </w:r>
      <w:r w:rsidR="0003629B" w:rsidRPr="0028639A">
        <w:t xml:space="preserve">Darlene D. </w:t>
      </w:r>
      <w:proofErr w:type="spellStart"/>
      <w:r w:rsidR="0003629B" w:rsidRPr="0028639A">
        <w:t>Heep</w:t>
      </w:r>
      <w:proofErr w:type="spellEnd"/>
      <w:r w:rsidR="001E648B" w:rsidRPr="0028639A">
        <w:t>, served</w:t>
      </w:r>
      <w:r w:rsidRPr="0028639A">
        <w:t xml:space="preserve"> </w:t>
      </w:r>
      <w:r w:rsidR="001E648B" w:rsidRPr="0028639A">
        <w:t xml:space="preserve">on the Parties </w:t>
      </w:r>
      <w:r w:rsidRPr="0028639A">
        <w:t xml:space="preserve">on </w:t>
      </w:r>
      <w:r w:rsidR="007D1A7A" w:rsidRPr="0028639A">
        <w:t>October 24, 2018</w:t>
      </w:r>
      <w:r w:rsidR="00964ACC" w:rsidRPr="0028639A">
        <w:t>, in the above-captioned proceeding</w:t>
      </w:r>
      <w:r w:rsidR="000D6D00" w:rsidRPr="0028639A">
        <w:t xml:space="preserve"> (</w:t>
      </w:r>
      <w:r w:rsidR="007D1A7A" w:rsidRPr="0028639A">
        <w:t>McKnight</w:t>
      </w:r>
      <w:r w:rsidR="000D6D00" w:rsidRPr="0028639A">
        <w:t xml:space="preserve"> Initial Decision or </w:t>
      </w:r>
      <w:r w:rsidR="007D1A7A" w:rsidRPr="0028639A">
        <w:t>McKnight</w:t>
      </w:r>
      <w:r w:rsidR="000D6D00" w:rsidRPr="0028639A">
        <w:t xml:space="preserve"> I.D.)</w:t>
      </w:r>
      <w:r w:rsidR="00964ACC" w:rsidRPr="0028639A">
        <w:t xml:space="preserve">. </w:t>
      </w:r>
      <w:r w:rsidR="00D04B9A" w:rsidRPr="0028639A">
        <w:t xml:space="preserve"> </w:t>
      </w:r>
      <w:r w:rsidR="000D6D00" w:rsidRPr="0028639A">
        <w:t xml:space="preserve">Replies to Exceptions were filed by </w:t>
      </w:r>
      <w:r w:rsidR="007D1A7A" w:rsidRPr="0028639A">
        <w:t>the Complainants</w:t>
      </w:r>
      <w:r w:rsidR="000D6D00" w:rsidRPr="0028639A">
        <w:t xml:space="preserve"> </w:t>
      </w:r>
      <w:r w:rsidR="007D1A7A" w:rsidRPr="0028639A">
        <w:t>and</w:t>
      </w:r>
      <w:r w:rsidR="000D6D00" w:rsidRPr="0028639A">
        <w:t xml:space="preserve"> by PECO on </w:t>
      </w:r>
      <w:r w:rsidR="007D1A7A" w:rsidRPr="0028639A">
        <w:t>December 7</w:t>
      </w:r>
      <w:r w:rsidR="000D6D00" w:rsidRPr="0028639A">
        <w:t>, 2018.  T</w:t>
      </w:r>
      <w:r w:rsidR="00964ACC" w:rsidRPr="0028639A">
        <w:t>he</w:t>
      </w:r>
      <w:r w:rsidR="000D6D00" w:rsidRPr="0028639A">
        <w:t xml:space="preserve"> </w:t>
      </w:r>
      <w:r w:rsidR="007D1A7A" w:rsidRPr="0028639A">
        <w:t>McKnight</w:t>
      </w:r>
      <w:r w:rsidR="00964ACC" w:rsidRPr="0028639A">
        <w:t xml:space="preserve"> </w:t>
      </w:r>
      <w:r w:rsidR="00162E70" w:rsidRPr="0028639A">
        <w:t>Initial Decision</w:t>
      </w:r>
      <w:r w:rsidR="00964ACC" w:rsidRPr="0028639A">
        <w:t xml:space="preserve"> </w:t>
      </w:r>
      <w:r w:rsidR="0093530C" w:rsidRPr="0028639A">
        <w:t>granted</w:t>
      </w:r>
      <w:r w:rsidR="00A01B9E" w:rsidRPr="0028639A">
        <w:t>,</w:t>
      </w:r>
      <w:r w:rsidR="0093530C" w:rsidRPr="0028639A">
        <w:t xml:space="preserve"> in </w:t>
      </w:r>
      <w:r w:rsidR="00D2243E" w:rsidRPr="0028639A">
        <w:t>part</w:t>
      </w:r>
      <w:r w:rsidR="00A01B9E" w:rsidRPr="0028639A">
        <w:t>,</w:t>
      </w:r>
      <w:r w:rsidR="00D2243E" w:rsidRPr="0028639A">
        <w:t xml:space="preserve"> and</w:t>
      </w:r>
      <w:r w:rsidR="0093530C" w:rsidRPr="0028639A">
        <w:t xml:space="preserve"> denied</w:t>
      </w:r>
      <w:r w:rsidR="00A01B9E" w:rsidRPr="0028639A">
        <w:t>,</w:t>
      </w:r>
      <w:r w:rsidR="0093530C" w:rsidRPr="0028639A">
        <w:t xml:space="preserve"> in part</w:t>
      </w:r>
      <w:r w:rsidR="00A01B9E" w:rsidRPr="0028639A">
        <w:t>,</w:t>
      </w:r>
      <w:r w:rsidR="0093530C" w:rsidRPr="0028639A">
        <w:t xml:space="preserve"> the</w:t>
      </w:r>
      <w:r w:rsidR="00964ACC" w:rsidRPr="0028639A">
        <w:t xml:space="preserve"> Formal Complaint (Complaint) filed by </w:t>
      </w:r>
      <w:r w:rsidR="007D1A7A" w:rsidRPr="0028639A">
        <w:t>M</w:t>
      </w:r>
      <w:r w:rsidR="00892F33" w:rsidRPr="0028639A">
        <w:t>r</w:t>
      </w:r>
      <w:r w:rsidR="007D1A7A" w:rsidRPr="0028639A">
        <w:t xml:space="preserve">s. McKnight </w:t>
      </w:r>
      <w:r w:rsidR="00964ACC" w:rsidRPr="0028639A">
        <w:t xml:space="preserve">on </w:t>
      </w:r>
      <w:r w:rsidR="007D1A7A" w:rsidRPr="0028639A">
        <w:t>August 27, 2017</w:t>
      </w:r>
      <w:r w:rsidR="000D6D00" w:rsidRPr="0028639A">
        <w:t xml:space="preserve">, as later amended </w:t>
      </w:r>
      <w:r w:rsidR="007D1A7A" w:rsidRPr="0028639A">
        <w:t xml:space="preserve">to include </w:t>
      </w:r>
      <w:r w:rsidR="009D00F4" w:rsidRPr="0028639A">
        <w:t>Dr. McKnight</w:t>
      </w:r>
      <w:r w:rsidR="007D1A7A" w:rsidRPr="0028639A">
        <w:t xml:space="preserve"> </w:t>
      </w:r>
      <w:r w:rsidR="00DF1B86" w:rsidRPr="0028639A">
        <w:t>as a</w:t>
      </w:r>
      <w:r w:rsidR="00353004" w:rsidRPr="0028639A">
        <w:t>n additional</w:t>
      </w:r>
      <w:r w:rsidR="00DF1B86" w:rsidRPr="0028639A">
        <w:t xml:space="preserve"> Complainant, </w:t>
      </w:r>
      <w:r w:rsidR="000D6D00" w:rsidRPr="0028639A">
        <w:t xml:space="preserve">on </w:t>
      </w:r>
      <w:r w:rsidR="007D1A7A" w:rsidRPr="0028639A">
        <w:t xml:space="preserve">February </w:t>
      </w:r>
      <w:r w:rsidR="00A52648" w:rsidRPr="0028639A">
        <w:t>20</w:t>
      </w:r>
      <w:r w:rsidR="000D6D00" w:rsidRPr="0028639A">
        <w:t>, 201</w:t>
      </w:r>
      <w:r w:rsidR="007D1A7A" w:rsidRPr="0028639A">
        <w:t>8</w:t>
      </w:r>
      <w:r w:rsidR="000D6D00" w:rsidRPr="0028639A">
        <w:t xml:space="preserve"> (Amended Complaint)</w:t>
      </w:r>
      <w:r w:rsidR="001E648B" w:rsidRPr="0028639A">
        <w:t xml:space="preserve">.  </w:t>
      </w:r>
      <w:r w:rsidR="00964ACC" w:rsidRPr="0028639A">
        <w:t xml:space="preserve">For the reasons discussed below, we shall </w:t>
      </w:r>
      <w:r w:rsidR="00182E68" w:rsidRPr="0028639A">
        <w:t xml:space="preserve">grant, in </w:t>
      </w:r>
      <w:r w:rsidR="001C0B40" w:rsidRPr="0028639A">
        <w:t xml:space="preserve">limited </w:t>
      </w:r>
      <w:r w:rsidR="00182E68" w:rsidRPr="0028639A">
        <w:t xml:space="preserve">part, and </w:t>
      </w:r>
      <w:r w:rsidR="00964ACC" w:rsidRPr="0028639A">
        <w:t>deny</w:t>
      </w:r>
      <w:r w:rsidR="00182E68" w:rsidRPr="0028639A">
        <w:t xml:space="preserve">, in </w:t>
      </w:r>
      <w:r w:rsidR="001C0B40" w:rsidRPr="0028639A">
        <w:t xml:space="preserve">major </w:t>
      </w:r>
      <w:r w:rsidR="00182E68" w:rsidRPr="0028639A">
        <w:t>part,</w:t>
      </w:r>
      <w:r w:rsidR="00964ACC" w:rsidRPr="0028639A">
        <w:t xml:space="preserve"> the Complainant</w:t>
      </w:r>
      <w:r w:rsidR="0030011B" w:rsidRPr="0028639A">
        <w:t>’</w:t>
      </w:r>
      <w:r w:rsidR="00964ACC" w:rsidRPr="0028639A">
        <w:t>s Exceptions</w:t>
      </w:r>
      <w:r w:rsidR="0054151C" w:rsidRPr="0028639A">
        <w:t>;</w:t>
      </w:r>
      <w:r w:rsidR="00964ACC" w:rsidRPr="0028639A">
        <w:t xml:space="preserve"> </w:t>
      </w:r>
      <w:r w:rsidR="008401C6" w:rsidRPr="0028639A">
        <w:t>grant PECO</w:t>
      </w:r>
      <w:r w:rsidR="0030011B" w:rsidRPr="0028639A">
        <w:t>’</w:t>
      </w:r>
      <w:r w:rsidR="008401C6" w:rsidRPr="0028639A">
        <w:t xml:space="preserve">s </w:t>
      </w:r>
      <w:r w:rsidR="00D13F36" w:rsidRPr="0028639A">
        <w:t>Exception</w:t>
      </w:r>
      <w:r w:rsidR="00182E68" w:rsidRPr="0028639A">
        <w:t>s</w:t>
      </w:r>
      <w:r w:rsidR="0054151C" w:rsidRPr="0028639A">
        <w:t>;</w:t>
      </w:r>
      <w:r w:rsidR="00D13F36" w:rsidRPr="0028639A">
        <w:t xml:space="preserve"> </w:t>
      </w:r>
      <w:r w:rsidR="000D6D00" w:rsidRPr="0028639A">
        <w:t xml:space="preserve">reverse, in part, </w:t>
      </w:r>
      <w:r w:rsidR="00D13F36" w:rsidRPr="0028639A">
        <w:t>modify</w:t>
      </w:r>
      <w:r w:rsidR="009848C1" w:rsidRPr="0028639A">
        <w:t>, in part,</w:t>
      </w:r>
      <w:r w:rsidR="00964ACC" w:rsidRPr="0028639A">
        <w:t xml:space="preserve"> </w:t>
      </w:r>
      <w:r w:rsidR="00353B0F" w:rsidRPr="0028639A">
        <w:t xml:space="preserve">and adopt, in part, </w:t>
      </w:r>
      <w:r w:rsidR="00964ACC" w:rsidRPr="0028639A">
        <w:t xml:space="preserve">the Initial Decision of ALJ </w:t>
      </w:r>
      <w:proofErr w:type="spellStart"/>
      <w:r w:rsidR="00964ACC" w:rsidRPr="0028639A">
        <w:t>Heep</w:t>
      </w:r>
      <w:proofErr w:type="spellEnd"/>
      <w:r w:rsidR="0054151C" w:rsidRPr="0028639A">
        <w:t>;</w:t>
      </w:r>
      <w:r w:rsidR="00964ACC" w:rsidRPr="0028639A">
        <w:t xml:space="preserve"> and dismiss the </w:t>
      </w:r>
      <w:r w:rsidR="000D6D00" w:rsidRPr="0028639A">
        <w:t xml:space="preserve">Amended </w:t>
      </w:r>
      <w:r w:rsidR="00964ACC" w:rsidRPr="0028639A">
        <w:t>Complaint, consistent with this Opinion and Order.</w:t>
      </w:r>
      <w:r w:rsidR="00E43B94" w:rsidRPr="0028639A">
        <w:t xml:space="preserve">  </w:t>
      </w:r>
    </w:p>
    <w:p w14:paraId="1C6802AB" w14:textId="77777777" w:rsidR="00E62BD8" w:rsidRPr="0028639A" w:rsidRDefault="00E62BD8" w:rsidP="00304162">
      <w:pPr>
        <w:widowControl/>
        <w:tabs>
          <w:tab w:val="left" w:pos="-720"/>
        </w:tabs>
        <w:suppressAutoHyphens/>
        <w:spacing w:line="360" w:lineRule="auto"/>
      </w:pPr>
    </w:p>
    <w:p w14:paraId="108FC18B" w14:textId="4E1D34AA" w:rsidR="001E648B" w:rsidRPr="0028639A" w:rsidRDefault="001E648B" w:rsidP="0028639A">
      <w:pPr>
        <w:pStyle w:val="Heading1"/>
        <w:widowControl/>
        <w:numPr>
          <w:ilvl w:val="0"/>
          <w:numId w:val="4"/>
        </w:numPr>
        <w:spacing w:before="0" w:line="360" w:lineRule="auto"/>
        <w:ind w:left="0" w:firstLine="0"/>
      </w:pPr>
      <w:bookmarkStart w:id="0" w:name="_Toc10812921"/>
      <w:bookmarkStart w:id="1" w:name="_Toc15283456"/>
      <w:r w:rsidRPr="0028639A">
        <w:lastRenderedPageBreak/>
        <w:t>Background</w:t>
      </w:r>
      <w:bookmarkEnd w:id="0"/>
      <w:bookmarkEnd w:id="1"/>
    </w:p>
    <w:p w14:paraId="246AC997" w14:textId="714BF625" w:rsidR="001E648B" w:rsidRPr="0028639A" w:rsidRDefault="001E648B" w:rsidP="00564E6A">
      <w:pPr>
        <w:keepNext/>
        <w:keepLines/>
        <w:widowControl/>
        <w:spacing w:line="360" w:lineRule="auto"/>
      </w:pPr>
    </w:p>
    <w:p w14:paraId="19CF4CF5" w14:textId="4FB321BD" w:rsidR="00346EDB" w:rsidRPr="0028639A" w:rsidRDefault="00F32D06" w:rsidP="00564E6A">
      <w:pPr>
        <w:keepNext/>
        <w:keepLines/>
        <w:widowControl/>
        <w:spacing w:line="360" w:lineRule="auto"/>
        <w:ind w:firstLine="1440"/>
        <w:rPr>
          <w:szCs w:val="26"/>
        </w:rPr>
      </w:pPr>
      <w:r w:rsidRPr="0028639A">
        <w:rPr>
          <w:color w:val="000000"/>
          <w:szCs w:val="26"/>
        </w:rPr>
        <w:t>This case inv</w:t>
      </w:r>
      <w:r w:rsidR="00542D59" w:rsidRPr="0028639A">
        <w:rPr>
          <w:color w:val="000000"/>
          <w:szCs w:val="26"/>
        </w:rPr>
        <w:t xml:space="preserve">olves an inquiry </w:t>
      </w:r>
      <w:r w:rsidR="00FF6D92" w:rsidRPr="0028639A">
        <w:rPr>
          <w:color w:val="000000"/>
          <w:szCs w:val="26"/>
        </w:rPr>
        <w:t>concerning</w:t>
      </w:r>
      <w:r w:rsidR="00356213" w:rsidRPr="0028639A">
        <w:rPr>
          <w:color w:val="000000"/>
          <w:szCs w:val="26"/>
        </w:rPr>
        <w:t xml:space="preserve"> </w:t>
      </w:r>
      <w:r w:rsidR="0072015F" w:rsidRPr="0028639A">
        <w:rPr>
          <w:color w:val="000000"/>
          <w:szCs w:val="26"/>
        </w:rPr>
        <w:t>the safety of</w:t>
      </w:r>
      <w:r w:rsidR="004C0159" w:rsidRPr="0028639A">
        <w:rPr>
          <w:color w:val="000000"/>
          <w:szCs w:val="26"/>
        </w:rPr>
        <w:t xml:space="preserve"> </w:t>
      </w:r>
      <w:r w:rsidR="0057030A" w:rsidRPr="0028639A">
        <w:rPr>
          <w:color w:val="000000"/>
          <w:szCs w:val="26"/>
        </w:rPr>
        <w:t>the Complainant</w:t>
      </w:r>
      <w:r w:rsidR="005E7570" w:rsidRPr="0028639A">
        <w:rPr>
          <w:color w:val="000000"/>
          <w:szCs w:val="26"/>
        </w:rPr>
        <w:t>s’</w:t>
      </w:r>
      <w:r w:rsidR="0057030A" w:rsidRPr="0028639A">
        <w:rPr>
          <w:color w:val="000000"/>
          <w:szCs w:val="26"/>
        </w:rPr>
        <w:t xml:space="preserve"> exposure to the </w:t>
      </w:r>
      <w:r w:rsidR="00161648" w:rsidRPr="0028639A">
        <w:rPr>
          <w:color w:val="000000"/>
          <w:szCs w:val="26"/>
        </w:rPr>
        <w:t xml:space="preserve">level of </w:t>
      </w:r>
      <w:r w:rsidR="007E36E7" w:rsidRPr="0028639A">
        <w:rPr>
          <w:color w:val="000000"/>
          <w:szCs w:val="26"/>
        </w:rPr>
        <w:t>radio</w:t>
      </w:r>
      <w:r w:rsidRPr="0028639A">
        <w:rPr>
          <w:color w:val="000000"/>
          <w:szCs w:val="26"/>
        </w:rPr>
        <w:t>frequency (RF)</w:t>
      </w:r>
      <w:r w:rsidR="007E36E7" w:rsidRPr="0028639A">
        <w:rPr>
          <w:color w:val="000000"/>
          <w:szCs w:val="26"/>
        </w:rPr>
        <w:t xml:space="preserve"> fields</w:t>
      </w:r>
      <w:r w:rsidR="005643B2" w:rsidRPr="0028639A">
        <w:rPr>
          <w:color w:val="000000"/>
          <w:szCs w:val="26"/>
        </w:rPr>
        <w:t>,</w:t>
      </w:r>
      <w:r w:rsidRPr="0028639A">
        <w:rPr>
          <w:color w:val="000000"/>
          <w:szCs w:val="26"/>
        </w:rPr>
        <w:t xml:space="preserve"> </w:t>
      </w:r>
      <w:r w:rsidR="005643B2" w:rsidRPr="0028639A">
        <w:rPr>
          <w:color w:val="000000"/>
          <w:szCs w:val="26"/>
        </w:rPr>
        <w:t xml:space="preserve">or </w:t>
      </w:r>
      <w:r w:rsidR="00811570" w:rsidRPr="0028639A">
        <w:rPr>
          <w:color w:val="000000"/>
          <w:szCs w:val="26"/>
        </w:rPr>
        <w:t>electromagnetic fields</w:t>
      </w:r>
      <w:r w:rsidR="00E62BD8" w:rsidRPr="0028639A">
        <w:rPr>
          <w:color w:val="000000"/>
          <w:szCs w:val="26"/>
        </w:rPr>
        <w:t xml:space="preserve"> (EMFs)</w:t>
      </w:r>
      <w:r w:rsidR="005643B2" w:rsidRPr="0028639A">
        <w:rPr>
          <w:color w:val="000000"/>
          <w:szCs w:val="26"/>
        </w:rPr>
        <w:t>,</w:t>
      </w:r>
      <w:r w:rsidR="007E36E7" w:rsidRPr="0028639A">
        <w:rPr>
          <w:rStyle w:val="FootnoteReference"/>
          <w:color w:val="000000"/>
          <w:szCs w:val="26"/>
        </w:rPr>
        <w:footnoteReference w:id="3"/>
      </w:r>
      <w:r w:rsidR="007E36E7" w:rsidRPr="0028639A">
        <w:rPr>
          <w:color w:val="000000"/>
          <w:szCs w:val="26"/>
        </w:rPr>
        <w:t xml:space="preserve"> </w:t>
      </w:r>
      <w:r w:rsidRPr="0028639A">
        <w:rPr>
          <w:color w:val="000000"/>
          <w:szCs w:val="26"/>
        </w:rPr>
        <w:t xml:space="preserve">from </w:t>
      </w:r>
      <w:r w:rsidR="004C0159" w:rsidRPr="0028639A">
        <w:rPr>
          <w:color w:val="000000"/>
          <w:szCs w:val="26"/>
        </w:rPr>
        <w:t>the</w:t>
      </w:r>
      <w:r w:rsidR="005353CD" w:rsidRPr="0028639A">
        <w:rPr>
          <w:szCs w:val="26"/>
        </w:rPr>
        <w:t xml:space="preserve"> advanced metering infrastructure (AMI) meter,</w:t>
      </w:r>
      <w:r w:rsidR="0057030A" w:rsidRPr="0028639A">
        <w:rPr>
          <w:color w:val="000000"/>
          <w:szCs w:val="26"/>
        </w:rPr>
        <w:t xml:space="preserve"> </w:t>
      </w:r>
      <w:r w:rsidR="007E36E7" w:rsidRPr="0028639A">
        <w:rPr>
          <w:color w:val="000000"/>
          <w:szCs w:val="26"/>
        </w:rPr>
        <w:t xml:space="preserve">or smart meter, </w:t>
      </w:r>
      <w:r w:rsidR="0057030A" w:rsidRPr="0028639A">
        <w:rPr>
          <w:color w:val="000000"/>
          <w:szCs w:val="26"/>
        </w:rPr>
        <w:t>that PECO proposes</w:t>
      </w:r>
      <w:r w:rsidRPr="0028639A">
        <w:rPr>
          <w:color w:val="000000"/>
          <w:szCs w:val="26"/>
        </w:rPr>
        <w:t xml:space="preserve"> to install at the Complainants</w:t>
      </w:r>
      <w:r w:rsidR="00A52648" w:rsidRPr="0028639A">
        <w:rPr>
          <w:color w:val="000000"/>
          <w:szCs w:val="26"/>
        </w:rPr>
        <w:t>’</w:t>
      </w:r>
      <w:r w:rsidRPr="0028639A">
        <w:rPr>
          <w:color w:val="000000"/>
          <w:szCs w:val="26"/>
        </w:rPr>
        <w:t xml:space="preserve"> residence</w:t>
      </w:r>
      <w:r w:rsidR="0057030A" w:rsidRPr="0028639A">
        <w:rPr>
          <w:color w:val="000000"/>
          <w:szCs w:val="26"/>
        </w:rPr>
        <w:t xml:space="preserve"> and use </w:t>
      </w:r>
      <w:r w:rsidR="007E36E7" w:rsidRPr="0028639A">
        <w:rPr>
          <w:color w:val="000000"/>
          <w:szCs w:val="26"/>
        </w:rPr>
        <w:t xml:space="preserve">regularly </w:t>
      </w:r>
      <w:r w:rsidR="0057030A" w:rsidRPr="0028639A">
        <w:rPr>
          <w:color w:val="000000"/>
          <w:szCs w:val="26"/>
        </w:rPr>
        <w:t>to measure the Complainant</w:t>
      </w:r>
      <w:r w:rsidR="005E7570" w:rsidRPr="0028639A">
        <w:rPr>
          <w:color w:val="000000"/>
          <w:szCs w:val="26"/>
        </w:rPr>
        <w:t>s’</w:t>
      </w:r>
      <w:r w:rsidR="0072015F" w:rsidRPr="0028639A">
        <w:rPr>
          <w:color w:val="000000"/>
          <w:szCs w:val="26"/>
        </w:rPr>
        <w:t xml:space="preserve"> electricity</w:t>
      </w:r>
      <w:r w:rsidR="0057030A" w:rsidRPr="0028639A">
        <w:rPr>
          <w:color w:val="000000"/>
          <w:szCs w:val="26"/>
        </w:rPr>
        <w:t xml:space="preserve"> consumption</w:t>
      </w:r>
      <w:r w:rsidRPr="0028639A">
        <w:rPr>
          <w:color w:val="000000"/>
          <w:szCs w:val="26"/>
        </w:rPr>
        <w:t>.</w:t>
      </w:r>
    </w:p>
    <w:p w14:paraId="2EF8A7EC" w14:textId="1BF718E1" w:rsidR="00F32D06" w:rsidRPr="0028639A" w:rsidRDefault="00F32D06" w:rsidP="00304162">
      <w:pPr>
        <w:widowControl/>
        <w:autoSpaceDE w:val="0"/>
        <w:autoSpaceDN w:val="0"/>
        <w:adjustRightInd w:val="0"/>
        <w:spacing w:line="360" w:lineRule="auto"/>
        <w:ind w:firstLine="1440"/>
        <w:rPr>
          <w:color w:val="000000"/>
          <w:szCs w:val="26"/>
        </w:rPr>
      </w:pPr>
      <w:r w:rsidRPr="0028639A">
        <w:rPr>
          <w:color w:val="000000"/>
          <w:szCs w:val="26"/>
        </w:rPr>
        <w:t xml:space="preserve"> </w:t>
      </w:r>
    </w:p>
    <w:p w14:paraId="21932EEE" w14:textId="72AE98D9" w:rsidR="001E648B" w:rsidRPr="0028639A" w:rsidRDefault="001E648B" w:rsidP="00304162">
      <w:pPr>
        <w:widowControl/>
        <w:autoSpaceDE w:val="0"/>
        <w:autoSpaceDN w:val="0"/>
        <w:adjustRightInd w:val="0"/>
        <w:spacing w:line="360" w:lineRule="auto"/>
        <w:ind w:firstLine="1440"/>
        <w:rPr>
          <w:szCs w:val="26"/>
        </w:rPr>
      </w:pPr>
      <w:r w:rsidRPr="0028639A">
        <w:rPr>
          <w:szCs w:val="26"/>
        </w:rPr>
        <w:t xml:space="preserve">PECO is an </w:t>
      </w:r>
      <w:r w:rsidRPr="0028639A">
        <w:rPr>
          <w:rFonts w:eastAsiaTheme="minorHAnsi"/>
          <w:color w:val="000000"/>
          <w:szCs w:val="26"/>
        </w:rPr>
        <w:t>electric distribution company (EDC) subject to the jurisdiction of the Commission.</w:t>
      </w:r>
      <w:r w:rsidR="00D04B9A" w:rsidRPr="0028639A">
        <w:rPr>
          <w:rFonts w:eastAsiaTheme="minorHAnsi"/>
          <w:color w:val="000000"/>
          <w:szCs w:val="26"/>
        </w:rPr>
        <w:t xml:space="preserve">  </w:t>
      </w:r>
      <w:r w:rsidRPr="0028639A">
        <w:rPr>
          <w:szCs w:val="26"/>
        </w:rPr>
        <w:t xml:space="preserve">PECO furnishes, owns and maintains the meters in its distribution system.  </w:t>
      </w:r>
      <w:r w:rsidRPr="0028639A">
        <w:rPr>
          <w:i/>
          <w:szCs w:val="26"/>
        </w:rPr>
        <w:t xml:space="preserve">See </w:t>
      </w:r>
      <w:r w:rsidRPr="0028639A">
        <w:rPr>
          <w:szCs w:val="26"/>
        </w:rPr>
        <w:t>PECO</w:t>
      </w:r>
      <w:r w:rsidR="0030011B" w:rsidRPr="0028639A">
        <w:rPr>
          <w:szCs w:val="26"/>
        </w:rPr>
        <w:t>’</w:t>
      </w:r>
      <w:r w:rsidRPr="0028639A">
        <w:rPr>
          <w:szCs w:val="26"/>
        </w:rPr>
        <w:t>s Tariff Electric Pa. P.U.C. No. 5, Section 6.4</w:t>
      </w:r>
      <w:r w:rsidR="00A01B9E" w:rsidRPr="0028639A">
        <w:rPr>
          <w:szCs w:val="26"/>
        </w:rPr>
        <w:t xml:space="preserve"> at </w:t>
      </w:r>
      <w:r w:rsidRPr="0028639A">
        <w:rPr>
          <w:szCs w:val="26"/>
        </w:rPr>
        <w:t xml:space="preserve">14; </w:t>
      </w:r>
      <w:r w:rsidRPr="0028639A">
        <w:rPr>
          <w:i/>
          <w:szCs w:val="26"/>
        </w:rPr>
        <w:t>see also</w:t>
      </w:r>
      <w:r w:rsidRPr="0028639A">
        <w:rPr>
          <w:szCs w:val="26"/>
        </w:rPr>
        <w:t xml:space="preserve"> Section</w:t>
      </w:r>
      <w:r w:rsidR="00A01B9E" w:rsidRPr="0028639A">
        <w:rPr>
          <w:szCs w:val="26"/>
        </w:rPr>
        <w:t> </w:t>
      </w:r>
      <w:r w:rsidRPr="0028639A">
        <w:rPr>
          <w:szCs w:val="26"/>
        </w:rPr>
        <w:t>14.1</w:t>
      </w:r>
      <w:r w:rsidR="00A01B9E" w:rsidRPr="0028639A">
        <w:rPr>
          <w:szCs w:val="26"/>
        </w:rPr>
        <w:t xml:space="preserve"> at </w:t>
      </w:r>
      <w:r w:rsidRPr="0028639A">
        <w:rPr>
          <w:szCs w:val="26"/>
        </w:rPr>
        <w:t>22.</w:t>
      </w:r>
    </w:p>
    <w:p w14:paraId="267C137D" w14:textId="77777777" w:rsidR="001E648B" w:rsidRPr="0028639A" w:rsidRDefault="001E648B" w:rsidP="00304162">
      <w:pPr>
        <w:widowControl/>
        <w:autoSpaceDE w:val="0"/>
        <w:autoSpaceDN w:val="0"/>
        <w:adjustRightInd w:val="0"/>
        <w:spacing w:line="360" w:lineRule="auto"/>
        <w:ind w:firstLine="1440"/>
        <w:rPr>
          <w:szCs w:val="26"/>
        </w:rPr>
      </w:pPr>
    </w:p>
    <w:p w14:paraId="010470A4" w14:textId="5E82F0E3" w:rsidR="001E648B" w:rsidRPr="0028639A" w:rsidRDefault="00D86C63" w:rsidP="00304162">
      <w:pPr>
        <w:widowControl/>
        <w:autoSpaceDE w:val="0"/>
        <w:autoSpaceDN w:val="0"/>
        <w:adjustRightInd w:val="0"/>
        <w:spacing w:line="360" w:lineRule="auto"/>
        <w:ind w:firstLine="1440"/>
        <w:rPr>
          <w:rFonts w:eastAsiaTheme="minorHAnsi"/>
          <w:color w:val="000000"/>
          <w:szCs w:val="26"/>
        </w:rPr>
      </w:pPr>
      <w:r w:rsidRPr="0028639A">
        <w:rPr>
          <w:szCs w:val="26"/>
        </w:rPr>
        <w:t>Act 129 of 2008 (Act 129</w:t>
      </w:r>
      <w:r w:rsidR="00A00A9F" w:rsidRPr="0028639A">
        <w:rPr>
          <w:szCs w:val="26"/>
        </w:rPr>
        <w:t xml:space="preserve"> or Act</w:t>
      </w:r>
      <w:r w:rsidR="003173A4" w:rsidRPr="0028639A">
        <w:rPr>
          <w:szCs w:val="26"/>
        </w:rPr>
        <w:t>)</w:t>
      </w:r>
      <w:r w:rsidR="004A0FE9" w:rsidRPr="0028639A">
        <w:rPr>
          <w:szCs w:val="26"/>
        </w:rPr>
        <w:t>,</w:t>
      </w:r>
      <w:r w:rsidR="003173A4" w:rsidRPr="0028639A">
        <w:rPr>
          <w:szCs w:val="26"/>
        </w:rPr>
        <w:t xml:space="preserve"> </w:t>
      </w:r>
      <w:r w:rsidR="004A0FE9" w:rsidRPr="0028639A">
        <w:rPr>
          <w:i/>
          <w:szCs w:val="26"/>
        </w:rPr>
        <w:t>inter alia</w:t>
      </w:r>
      <w:r w:rsidR="004A0FE9" w:rsidRPr="0028639A">
        <w:rPr>
          <w:szCs w:val="26"/>
        </w:rPr>
        <w:t xml:space="preserve">, </w:t>
      </w:r>
      <w:r w:rsidR="003173A4" w:rsidRPr="0028639A">
        <w:rPr>
          <w:szCs w:val="26"/>
        </w:rPr>
        <w:t>amended</w:t>
      </w:r>
      <w:r w:rsidR="004A0FE9" w:rsidRPr="0028639A">
        <w:rPr>
          <w:szCs w:val="26"/>
        </w:rPr>
        <w:t xml:space="preserve"> Chapter 28 of</w:t>
      </w:r>
      <w:r w:rsidR="003173A4" w:rsidRPr="0028639A">
        <w:rPr>
          <w:szCs w:val="26"/>
        </w:rPr>
        <w:t xml:space="preserve"> the Public U</w:t>
      </w:r>
      <w:r w:rsidR="004A0FE9" w:rsidRPr="0028639A">
        <w:rPr>
          <w:szCs w:val="26"/>
        </w:rPr>
        <w:t>tility Code (Code) and required</w:t>
      </w:r>
      <w:r w:rsidRPr="0028639A">
        <w:rPr>
          <w:szCs w:val="26"/>
        </w:rPr>
        <w:t xml:space="preserve"> </w:t>
      </w:r>
      <w:r w:rsidR="00D04B9A" w:rsidRPr="0028639A">
        <w:rPr>
          <w:rFonts w:eastAsiaTheme="minorHAnsi"/>
          <w:color w:val="000000"/>
          <w:szCs w:val="26"/>
        </w:rPr>
        <w:t>EDCs</w:t>
      </w:r>
      <w:r w:rsidR="004A0FE9" w:rsidRPr="0028639A">
        <w:rPr>
          <w:rFonts w:eastAsiaTheme="minorHAnsi"/>
          <w:color w:val="000000"/>
          <w:szCs w:val="26"/>
        </w:rPr>
        <w:t xml:space="preserve"> with more than 100,000 customers </w:t>
      </w:r>
      <w:r w:rsidR="001E648B" w:rsidRPr="0028639A">
        <w:rPr>
          <w:rFonts w:eastAsiaTheme="minorHAnsi"/>
          <w:color w:val="000000"/>
          <w:szCs w:val="26"/>
        </w:rPr>
        <w:t xml:space="preserve">to file smart meter technology procurement and installation plans </w:t>
      </w:r>
      <w:r w:rsidR="00487F71" w:rsidRPr="0028639A">
        <w:rPr>
          <w:rFonts w:eastAsiaTheme="minorHAnsi"/>
          <w:color w:val="000000"/>
          <w:szCs w:val="26"/>
        </w:rPr>
        <w:t>for Commission</w:t>
      </w:r>
      <w:r w:rsidR="001E648B" w:rsidRPr="0028639A">
        <w:rPr>
          <w:rFonts w:eastAsiaTheme="minorHAnsi"/>
          <w:color w:val="000000"/>
          <w:szCs w:val="26"/>
        </w:rPr>
        <w:t xml:space="preserve"> approva</w:t>
      </w:r>
      <w:r w:rsidR="00D04B9A" w:rsidRPr="0028639A">
        <w:rPr>
          <w:rFonts w:eastAsiaTheme="minorHAnsi"/>
          <w:color w:val="000000"/>
          <w:szCs w:val="26"/>
        </w:rPr>
        <w:t xml:space="preserve">l and to furnish </w:t>
      </w:r>
      <w:r w:rsidR="00D04B9A" w:rsidRPr="0028639A">
        <w:rPr>
          <w:szCs w:val="26"/>
        </w:rPr>
        <w:t>smart meter technology within its service territory in accordance with the provisions of</w:t>
      </w:r>
      <w:r w:rsidR="00D04B9A" w:rsidRPr="0028639A">
        <w:rPr>
          <w:rFonts w:eastAsiaTheme="minorHAnsi"/>
          <w:color w:val="000000"/>
          <w:szCs w:val="26"/>
        </w:rPr>
        <w:t xml:space="preserve"> the</w:t>
      </w:r>
      <w:r w:rsidR="00A00A9F" w:rsidRPr="0028639A">
        <w:rPr>
          <w:rFonts w:eastAsiaTheme="minorHAnsi"/>
          <w:color w:val="000000"/>
          <w:szCs w:val="26"/>
        </w:rPr>
        <w:t xml:space="preserve"> Act</w:t>
      </w:r>
      <w:r w:rsidR="00D04B9A" w:rsidRPr="0028639A">
        <w:rPr>
          <w:rFonts w:eastAsiaTheme="minorHAnsi"/>
          <w:color w:val="000000"/>
          <w:szCs w:val="26"/>
        </w:rPr>
        <w:t>.  Section 2807(f)</w:t>
      </w:r>
      <w:r w:rsidR="00487F71" w:rsidRPr="0028639A">
        <w:rPr>
          <w:rFonts w:eastAsiaTheme="minorHAnsi"/>
          <w:color w:val="000000"/>
          <w:szCs w:val="26"/>
        </w:rPr>
        <w:t xml:space="preserve"> </w:t>
      </w:r>
      <w:r w:rsidR="00D04B9A" w:rsidRPr="0028639A">
        <w:rPr>
          <w:rFonts w:eastAsiaTheme="minorHAnsi"/>
          <w:color w:val="000000"/>
          <w:szCs w:val="26"/>
        </w:rPr>
        <w:t>of the Code provides as follows</w:t>
      </w:r>
      <w:r w:rsidR="001E648B" w:rsidRPr="0028639A">
        <w:rPr>
          <w:rFonts w:eastAsiaTheme="minorHAnsi"/>
          <w:color w:val="000000"/>
          <w:szCs w:val="26"/>
        </w:rPr>
        <w:t>:</w:t>
      </w:r>
    </w:p>
    <w:p w14:paraId="2261E8F8" w14:textId="77777777" w:rsidR="001E648B" w:rsidRPr="0028639A" w:rsidRDefault="001E648B" w:rsidP="00304162">
      <w:pPr>
        <w:widowControl/>
        <w:autoSpaceDE w:val="0"/>
        <w:autoSpaceDN w:val="0"/>
        <w:adjustRightInd w:val="0"/>
        <w:spacing w:line="360" w:lineRule="auto"/>
        <w:rPr>
          <w:rFonts w:eastAsiaTheme="minorHAnsi"/>
          <w:color w:val="000000"/>
          <w:szCs w:val="26"/>
        </w:rPr>
      </w:pPr>
    </w:p>
    <w:p w14:paraId="21333E13" w14:textId="77777777" w:rsidR="001E648B" w:rsidRPr="0028639A" w:rsidRDefault="001E648B" w:rsidP="00304162">
      <w:pPr>
        <w:keepNext/>
        <w:keepLines/>
        <w:widowControl/>
        <w:autoSpaceDE w:val="0"/>
        <w:autoSpaceDN w:val="0"/>
        <w:adjustRightInd w:val="0"/>
        <w:ind w:left="1440" w:right="1440"/>
        <w:rPr>
          <w:rFonts w:eastAsiaTheme="minorHAnsi"/>
          <w:color w:val="000000"/>
          <w:szCs w:val="26"/>
        </w:rPr>
      </w:pPr>
      <w:r w:rsidRPr="0028639A">
        <w:rPr>
          <w:rFonts w:eastAsiaTheme="minorHAnsi"/>
          <w:color w:val="000000"/>
          <w:szCs w:val="26"/>
        </w:rPr>
        <w:t xml:space="preserve">(f) </w:t>
      </w:r>
      <w:r w:rsidRPr="0028639A">
        <w:rPr>
          <w:rFonts w:eastAsiaTheme="minorHAnsi"/>
          <w:i/>
          <w:iCs/>
          <w:color w:val="000000"/>
          <w:szCs w:val="26"/>
        </w:rPr>
        <w:t xml:space="preserve">Smart Meter technology and time of use rates. </w:t>
      </w:r>
    </w:p>
    <w:p w14:paraId="45E124EC" w14:textId="77777777" w:rsidR="001E648B" w:rsidRPr="0028639A" w:rsidRDefault="001E648B" w:rsidP="00304162">
      <w:pPr>
        <w:keepNext/>
        <w:keepLines/>
        <w:widowControl/>
        <w:autoSpaceDE w:val="0"/>
        <w:autoSpaceDN w:val="0"/>
        <w:adjustRightInd w:val="0"/>
        <w:ind w:left="1440" w:right="1440"/>
        <w:rPr>
          <w:rFonts w:eastAsiaTheme="minorHAnsi"/>
          <w:color w:val="000000"/>
          <w:szCs w:val="26"/>
        </w:rPr>
      </w:pPr>
    </w:p>
    <w:p w14:paraId="695254E6" w14:textId="77777777" w:rsidR="001E648B" w:rsidRPr="0028639A" w:rsidRDefault="001E648B" w:rsidP="00304162">
      <w:pPr>
        <w:widowControl/>
        <w:autoSpaceDE w:val="0"/>
        <w:autoSpaceDN w:val="0"/>
        <w:adjustRightInd w:val="0"/>
        <w:ind w:left="1440" w:right="1440" w:firstLine="720"/>
        <w:rPr>
          <w:rFonts w:eastAsiaTheme="minorHAnsi"/>
          <w:color w:val="000000"/>
          <w:szCs w:val="26"/>
        </w:rPr>
      </w:pPr>
      <w:r w:rsidRPr="0028639A">
        <w:rPr>
          <w:rFonts w:eastAsiaTheme="minorHAnsi"/>
          <w:color w:val="000000"/>
          <w:szCs w:val="26"/>
        </w:rPr>
        <w:t xml:space="preserve">(1) Within nine months after the effective date of this paragraph, electric distribution companies shall file a Smart Meter technology procurement and installation plan with the commission for approval.  The plan shall describe the Smart </w:t>
      </w:r>
      <w:r w:rsidRPr="0028639A">
        <w:rPr>
          <w:rFonts w:eastAsiaTheme="minorHAnsi"/>
          <w:color w:val="000000"/>
          <w:szCs w:val="26"/>
        </w:rPr>
        <w:lastRenderedPageBreak/>
        <w:t xml:space="preserve">Meter technologies the electric distribution company proposes to install in accordance with paragraph (2). </w:t>
      </w:r>
    </w:p>
    <w:p w14:paraId="168FF7F0" w14:textId="77777777" w:rsidR="001E648B" w:rsidRPr="0028639A" w:rsidRDefault="001E648B" w:rsidP="00304162">
      <w:pPr>
        <w:widowControl/>
        <w:autoSpaceDE w:val="0"/>
        <w:autoSpaceDN w:val="0"/>
        <w:adjustRightInd w:val="0"/>
        <w:ind w:left="1440" w:right="1440"/>
        <w:rPr>
          <w:rFonts w:eastAsiaTheme="minorHAnsi"/>
          <w:color w:val="000000"/>
          <w:szCs w:val="26"/>
        </w:rPr>
      </w:pPr>
    </w:p>
    <w:p w14:paraId="2C2779BF" w14:textId="77777777" w:rsidR="001E648B" w:rsidRPr="0028639A" w:rsidRDefault="001E648B" w:rsidP="00304162">
      <w:pPr>
        <w:widowControl/>
        <w:autoSpaceDE w:val="0"/>
        <w:autoSpaceDN w:val="0"/>
        <w:adjustRightInd w:val="0"/>
        <w:ind w:left="1440" w:right="1440" w:firstLine="720"/>
        <w:rPr>
          <w:rFonts w:eastAsiaTheme="minorHAnsi"/>
          <w:color w:val="000000"/>
          <w:szCs w:val="26"/>
        </w:rPr>
      </w:pPr>
      <w:r w:rsidRPr="0028639A">
        <w:rPr>
          <w:rFonts w:eastAsiaTheme="minorHAnsi"/>
          <w:color w:val="000000"/>
          <w:szCs w:val="26"/>
        </w:rPr>
        <w:t xml:space="preserve">(2) Electric distribution companies shall furnish Smart Meter technology as follows: </w:t>
      </w:r>
    </w:p>
    <w:p w14:paraId="017659C6" w14:textId="77777777" w:rsidR="001E648B" w:rsidRPr="0028639A" w:rsidRDefault="001E648B" w:rsidP="00304162">
      <w:pPr>
        <w:widowControl/>
        <w:autoSpaceDE w:val="0"/>
        <w:autoSpaceDN w:val="0"/>
        <w:adjustRightInd w:val="0"/>
        <w:ind w:left="1440" w:right="1440"/>
        <w:rPr>
          <w:rFonts w:eastAsiaTheme="minorHAnsi"/>
          <w:color w:val="000000"/>
          <w:szCs w:val="26"/>
        </w:rPr>
      </w:pPr>
    </w:p>
    <w:p w14:paraId="345EBC0D" w14:textId="77777777" w:rsidR="001E648B" w:rsidRPr="0028639A" w:rsidRDefault="001E648B" w:rsidP="00304162">
      <w:pPr>
        <w:widowControl/>
        <w:autoSpaceDE w:val="0"/>
        <w:autoSpaceDN w:val="0"/>
        <w:adjustRightInd w:val="0"/>
        <w:ind w:left="2160" w:right="1440"/>
        <w:rPr>
          <w:rFonts w:eastAsiaTheme="minorHAnsi"/>
          <w:color w:val="000000"/>
          <w:szCs w:val="26"/>
        </w:rPr>
      </w:pPr>
      <w:r w:rsidRPr="0028639A">
        <w:rPr>
          <w:rFonts w:eastAsiaTheme="minorHAnsi"/>
          <w:color w:val="000000"/>
          <w:szCs w:val="26"/>
        </w:rPr>
        <w:t>(</w:t>
      </w:r>
      <w:proofErr w:type="spellStart"/>
      <w:r w:rsidRPr="0028639A">
        <w:rPr>
          <w:rFonts w:eastAsiaTheme="minorHAnsi"/>
          <w:color w:val="000000"/>
          <w:szCs w:val="26"/>
        </w:rPr>
        <w:t>i</w:t>
      </w:r>
      <w:proofErr w:type="spellEnd"/>
      <w:r w:rsidRPr="0028639A">
        <w:rPr>
          <w:rFonts w:eastAsiaTheme="minorHAnsi"/>
          <w:color w:val="000000"/>
          <w:szCs w:val="26"/>
        </w:rPr>
        <w:t>) Upon request from a customer that agrees to pay the cost of the Smart Meter at the time of the request.</w:t>
      </w:r>
    </w:p>
    <w:p w14:paraId="3160FE44" w14:textId="77777777" w:rsidR="001E648B" w:rsidRPr="0028639A" w:rsidRDefault="001E648B" w:rsidP="00304162">
      <w:pPr>
        <w:widowControl/>
        <w:ind w:left="1440" w:right="1440"/>
        <w:rPr>
          <w:rFonts w:eastAsiaTheme="minorHAnsi"/>
          <w:color w:val="000000"/>
          <w:szCs w:val="26"/>
        </w:rPr>
      </w:pPr>
    </w:p>
    <w:p w14:paraId="710736E0" w14:textId="77777777" w:rsidR="001E648B" w:rsidRPr="0028639A" w:rsidRDefault="001E648B" w:rsidP="00304162">
      <w:pPr>
        <w:widowControl/>
        <w:ind w:left="1440" w:right="1440" w:firstLine="720"/>
        <w:rPr>
          <w:rFonts w:eastAsiaTheme="minorHAnsi"/>
          <w:color w:val="000000"/>
          <w:szCs w:val="26"/>
        </w:rPr>
      </w:pPr>
      <w:r w:rsidRPr="0028639A">
        <w:rPr>
          <w:rFonts w:eastAsiaTheme="minorHAnsi"/>
          <w:color w:val="000000"/>
          <w:szCs w:val="26"/>
        </w:rPr>
        <w:t>(ii) In new building construction.</w:t>
      </w:r>
    </w:p>
    <w:p w14:paraId="3CD13276" w14:textId="77777777" w:rsidR="001E648B" w:rsidRPr="0028639A" w:rsidRDefault="001E648B" w:rsidP="00304162">
      <w:pPr>
        <w:widowControl/>
        <w:autoSpaceDE w:val="0"/>
        <w:autoSpaceDN w:val="0"/>
        <w:adjustRightInd w:val="0"/>
        <w:ind w:left="1440" w:right="1440" w:firstLine="720"/>
        <w:rPr>
          <w:rFonts w:eastAsiaTheme="minorHAnsi"/>
          <w:color w:val="000000"/>
          <w:szCs w:val="26"/>
        </w:rPr>
      </w:pPr>
    </w:p>
    <w:p w14:paraId="4089BD7F" w14:textId="77777777" w:rsidR="001E648B" w:rsidRPr="0028639A" w:rsidRDefault="001E648B" w:rsidP="00304162">
      <w:pPr>
        <w:widowControl/>
        <w:autoSpaceDE w:val="0"/>
        <w:autoSpaceDN w:val="0"/>
        <w:adjustRightInd w:val="0"/>
        <w:ind w:left="2160" w:right="1440"/>
        <w:rPr>
          <w:rFonts w:eastAsiaTheme="minorHAnsi"/>
          <w:color w:val="000000"/>
          <w:szCs w:val="26"/>
        </w:rPr>
      </w:pPr>
      <w:r w:rsidRPr="0028639A">
        <w:rPr>
          <w:rFonts w:eastAsiaTheme="minorHAnsi"/>
          <w:color w:val="000000"/>
          <w:szCs w:val="26"/>
        </w:rPr>
        <w:t>(iii) In accordance with a depreciation schedule not to exceed 15 years.</w:t>
      </w:r>
    </w:p>
    <w:p w14:paraId="10880E3F" w14:textId="69B95931" w:rsidR="001E648B" w:rsidRPr="0028639A" w:rsidRDefault="001E648B" w:rsidP="00304162">
      <w:pPr>
        <w:widowControl/>
        <w:autoSpaceDE w:val="0"/>
        <w:autoSpaceDN w:val="0"/>
        <w:adjustRightInd w:val="0"/>
        <w:spacing w:line="360" w:lineRule="auto"/>
        <w:ind w:right="1440"/>
        <w:rPr>
          <w:rFonts w:eastAsiaTheme="minorHAnsi"/>
          <w:color w:val="000000"/>
          <w:szCs w:val="26"/>
        </w:rPr>
      </w:pPr>
    </w:p>
    <w:p w14:paraId="6E48652B" w14:textId="19EBE1D5" w:rsidR="00D86C63" w:rsidRPr="0028639A" w:rsidRDefault="001E648B" w:rsidP="00304162">
      <w:pPr>
        <w:widowControl/>
        <w:tabs>
          <w:tab w:val="left" w:pos="720"/>
        </w:tabs>
        <w:spacing w:line="360" w:lineRule="auto"/>
        <w:rPr>
          <w:szCs w:val="26"/>
        </w:rPr>
      </w:pPr>
      <w:r w:rsidRPr="0028639A">
        <w:rPr>
          <w:rFonts w:eastAsiaTheme="minorHAnsi"/>
          <w:color w:val="000000"/>
          <w:szCs w:val="26"/>
        </w:rPr>
        <w:t>66 Pa. C.S. § 2807(f).</w:t>
      </w:r>
      <w:r w:rsidR="00D86C63" w:rsidRPr="0028639A">
        <w:rPr>
          <w:rFonts w:eastAsiaTheme="minorHAnsi"/>
          <w:color w:val="000000"/>
          <w:szCs w:val="26"/>
        </w:rPr>
        <w:t xml:space="preserve">  </w:t>
      </w:r>
      <w:r w:rsidR="00D86C63" w:rsidRPr="0028639A">
        <w:rPr>
          <w:szCs w:val="26"/>
        </w:rPr>
        <w:t xml:space="preserve">The General Assembly found that it was </w:t>
      </w:r>
      <w:r w:rsidR="0030011B" w:rsidRPr="0028639A">
        <w:rPr>
          <w:szCs w:val="26"/>
        </w:rPr>
        <w:t>“</w:t>
      </w:r>
      <w:r w:rsidR="00D86C63" w:rsidRPr="0028639A">
        <w:rPr>
          <w:szCs w:val="26"/>
        </w:rPr>
        <w:t>in the public interest</w:t>
      </w:r>
      <w:r w:rsidR="0030011B" w:rsidRPr="0028639A">
        <w:rPr>
          <w:szCs w:val="26"/>
        </w:rPr>
        <w:t>”</w:t>
      </w:r>
      <w:r w:rsidR="00D86C63" w:rsidRPr="0028639A">
        <w:rPr>
          <w:szCs w:val="26"/>
        </w:rPr>
        <w:t xml:space="preserve"> to implement the measures set forth in Act 129 and that the universal installation of </w:t>
      </w:r>
      <w:r w:rsidR="007F0125" w:rsidRPr="0028639A">
        <w:rPr>
          <w:szCs w:val="26"/>
        </w:rPr>
        <w:t xml:space="preserve">smart </w:t>
      </w:r>
      <w:r w:rsidR="00D86C63" w:rsidRPr="0028639A">
        <w:rPr>
          <w:szCs w:val="26"/>
        </w:rPr>
        <w:t xml:space="preserve">meters would enhance the </w:t>
      </w:r>
      <w:r w:rsidR="0030011B" w:rsidRPr="0028639A">
        <w:rPr>
          <w:szCs w:val="26"/>
        </w:rPr>
        <w:t>“</w:t>
      </w:r>
      <w:r w:rsidR="00D86C63" w:rsidRPr="0028639A">
        <w:rPr>
          <w:szCs w:val="26"/>
        </w:rPr>
        <w:t>health, safety and prosperity</w:t>
      </w:r>
      <w:r w:rsidR="0030011B" w:rsidRPr="0028639A">
        <w:rPr>
          <w:szCs w:val="26"/>
        </w:rPr>
        <w:t>”</w:t>
      </w:r>
      <w:r w:rsidR="00D86C63" w:rsidRPr="0028639A">
        <w:rPr>
          <w:szCs w:val="26"/>
        </w:rPr>
        <w:t xml:space="preserve"> of Pennsylvania</w:t>
      </w:r>
      <w:r w:rsidR="0030011B" w:rsidRPr="0028639A">
        <w:rPr>
          <w:szCs w:val="26"/>
        </w:rPr>
        <w:t>’</w:t>
      </w:r>
      <w:r w:rsidR="00D86C63" w:rsidRPr="0028639A">
        <w:rPr>
          <w:szCs w:val="26"/>
        </w:rPr>
        <w:t xml:space="preserve">s citizens through the </w:t>
      </w:r>
      <w:r w:rsidR="0030011B" w:rsidRPr="0028639A">
        <w:rPr>
          <w:szCs w:val="26"/>
        </w:rPr>
        <w:t>“</w:t>
      </w:r>
      <w:r w:rsidR="00D86C63" w:rsidRPr="0028639A">
        <w:rPr>
          <w:szCs w:val="26"/>
        </w:rPr>
        <w:t>availability of adequate, reliable, affordable, efficient and environmentally sustainable electric service at the least cost.</w:t>
      </w:r>
      <w:r w:rsidR="0030011B" w:rsidRPr="0028639A">
        <w:rPr>
          <w:szCs w:val="26"/>
        </w:rPr>
        <w:t>”</w:t>
      </w:r>
      <w:r w:rsidR="00D86C63" w:rsidRPr="0028639A">
        <w:rPr>
          <w:szCs w:val="26"/>
        </w:rPr>
        <w:t xml:space="preserve">  </w:t>
      </w:r>
      <w:r w:rsidR="00D86C63" w:rsidRPr="0028639A">
        <w:rPr>
          <w:i/>
          <w:szCs w:val="26"/>
        </w:rPr>
        <w:t>See</w:t>
      </w:r>
      <w:r w:rsidR="00D86C63" w:rsidRPr="0028639A">
        <w:rPr>
          <w:szCs w:val="26"/>
        </w:rPr>
        <w:t xml:space="preserve"> H.B. 2200, 192d Gen. </w:t>
      </w:r>
      <w:proofErr w:type="spellStart"/>
      <w:r w:rsidR="00D86C63" w:rsidRPr="0028639A">
        <w:rPr>
          <w:szCs w:val="26"/>
        </w:rPr>
        <w:t>Assemb</w:t>
      </w:r>
      <w:proofErr w:type="spellEnd"/>
      <w:r w:rsidR="00D86C63" w:rsidRPr="0028639A">
        <w:rPr>
          <w:szCs w:val="26"/>
        </w:rPr>
        <w:t xml:space="preserve">., Reg. Sess. (Pa. 2008)).  </w:t>
      </w:r>
    </w:p>
    <w:p w14:paraId="1B420C7A" w14:textId="5EE4D41B" w:rsidR="001E648B" w:rsidRPr="0028639A" w:rsidRDefault="001E648B" w:rsidP="00304162">
      <w:pPr>
        <w:widowControl/>
        <w:spacing w:line="360" w:lineRule="auto"/>
        <w:contextualSpacing/>
        <w:rPr>
          <w:szCs w:val="26"/>
        </w:rPr>
      </w:pPr>
    </w:p>
    <w:p w14:paraId="55259C5E" w14:textId="31FBEAF3" w:rsidR="0044089D" w:rsidRPr="0028639A" w:rsidRDefault="00D63811" w:rsidP="00304162">
      <w:pPr>
        <w:widowControl/>
        <w:spacing w:line="360" w:lineRule="auto"/>
        <w:ind w:firstLine="1440"/>
        <w:contextualSpacing/>
        <w:rPr>
          <w:szCs w:val="26"/>
        </w:rPr>
      </w:pPr>
      <w:r w:rsidRPr="0028639A">
        <w:rPr>
          <w:szCs w:val="26"/>
        </w:rPr>
        <w:t xml:space="preserve">By </w:t>
      </w:r>
      <w:r w:rsidR="00A00A9F" w:rsidRPr="0028639A">
        <w:rPr>
          <w:szCs w:val="26"/>
        </w:rPr>
        <w:t>Order entered in 2009, t</w:t>
      </w:r>
      <w:r w:rsidR="00D86C63" w:rsidRPr="0028639A">
        <w:rPr>
          <w:szCs w:val="26"/>
        </w:rPr>
        <w:t>he Commission</w:t>
      </w:r>
      <w:r w:rsidR="00A00A9F" w:rsidRPr="0028639A">
        <w:rPr>
          <w:szCs w:val="26"/>
        </w:rPr>
        <w:t xml:space="preserve"> directed</w:t>
      </w:r>
      <w:r w:rsidR="004A0FE9" w:rsidRPr="0028639A">
        <w:rPr>
          <w:szCs w:val="26"/>
        </w:rPr>
        <w:t xml:space="preserve"> all EDCs</w:t>
      </w:r>
      <w:r w:rsidRPr="0028639A">
        <w:rPr>
          <w:szCs w:val="26"/>
        </w:rPr>
        <w:t xml:space="preserve"> subject to Act</w:t>
      </w:r>
      <w:r w:rsidR="006B05C1" w:rsidRPr="0028639A">
        <w:rPr>
          <w:szCs w:val="26"/>
        </w:rPr>
        <w:t> </w:t>
      </w:r>
      <w:r w:rsidRPr="0028639A">
        <w:rPr>
          <w:szCs w:val="26"/>
        </w:rPr>
        <w:t>129</w:t>
      </w:r>
      <w:r w:rsidR="0030011B" w:rsidRPr="0028639A">
        <w:rPr>
          <w:szCs w:val="26"/>
        </w:rPr>
        <w:t>’</w:t>
      </w:r>
      <w:r w:rsidRPr="0028639A">
        <w:rPr>
          <w:szCs w:val="26"/>
        </w:rPr>
        <w:t>s smart meter requirements</w:t>
      </w:r>
      <w:r w:rsidR="004A0FE9" w:rsidRPr="0028639A">
        <w:rPr>
          <w:szCs w:val="26"/>
        </w:rPr>
        <w:t xml:space="preserve">, including PECO, to </w:t>
      </w:r>
      <w:r w:rsidR="00D86C63" w:rsidRPr="0028639A">
        <w:rPr>
          <w:szCs w:val="26"/>
        </w:rPr>
        <w:t>universal</w:t>
      </w:r>
      <w:r w:rsidR="004A0FE9" w:rsidRPr="0028639A">
        <w:rPr>
          <w:szCs w:val="26"/>
        </w:rPr>
        <w:t>ly deploy</w:t>
      </w:r>
      <w:r w:rsidR="00D86C63" w:rsidRPr="0028639A">
        <w:rPr>
          <w:szCs w:val="26"/>
        </w:rPr>
        <w:t xml:space="preserve"> smart meter </w:t>
      </w:r>
      <w:r w:rsidR="004A0FE9" w:rsidRPr="0028639A">
        <w:rPr>
          <w:szCs w:val="26"/>
        </w:rPr>
        <w:t>technology within their respective service territories in the Commonwealth i</w:t>
      </w:r>
      <w:r w:rsidR="00D86C63" w:rsidRPr="0028639A">
        <w:rPr>
          <w:szCs w:val="26"/>
        </w:rPr>
        <w:t>n accordance with a depreciation schedule not to exceed fifteen y</w:t>
      </w:r>
      <w:r w:rsidR="004A0FE9" w:rsidRPr="0028639A">
        <w:rPr>
          <w:szCs w:val="26"/>
        </w:rPr>
        <w:t xml:space="preserve">ears and in accordance with other </w:t>
      </w:r>
      <w:r w:rsidR="00D86C63" w:rsidRPr="0028639A">
        <w:rPr>
          <w:szCs w:val="26"/>
        </w:rPr>
        <w:t>guidelines established</w:t>
      </w:r>
      <w:r w:rsidR="004A0FE9" w:rsidRPr="0028639A">
        <w:rPr>
          <w:szCs w:val="26"/>
        </w:rPr>
        <w:t xml:space="preserve"> </w:t>
      </w:r>
      <w:r w:rsidRPr="0028639A">
        <w:rPr>
          <w:szCs w:val="26"/>
        </w:rPr>
        <w:t>therein</w:t>
      </w:r>
      <w:r w:rsidR="00D86C63" w:rsidRPr="0028639A">
        <w:rPr>
          <w:szCs w:val="26"/>
        </w:rPr>
        <w:t xml:space="preserve">.  </w:t>
      </w:r>
      <w:r w:rsidR="001E648B" w:rsidRPr="0028639A">
        <w:rPr>
          <w:i/>
          <w:iCs/>
          <w:szCs w:val="26"/>
        </w:rPr>
        <w:t>See Smart Meter Procurement and Installation</w:t>
      </w:r>
      <w:r w:rsidR="001E648B" w:rsidRPr="0028639A">
        <w:rPr>
          <w:szCs w:val="26"/>
        </w:rPr>
        <w:t>, Docket No. M-2009-2092655 (Implementation Order entered June 24, 2009) (</w:t>
      </w:r>
      <w:r w:rsidR="001E648B" w:rsidRPr="0028639A">
        <w:rPr>
          <w:i/>
          <w:iCs/>
          <w:szCs w:val="26"/>
        </w:rPr>
        <w:t>Smart Meter Procurement and Installation Order</w:t>
      </w:r>
      <w:r w:rsidR="001E648B" w:rsidRPr="0028639A">
        <w:rPr>
          <w:szCs w:val="26"/>
        </w:rPr>
        <w:t xml:space="preserve">).  </w:t>
      </w:r>
      <w:r w:rsidR="007F0125" w:rsidRPr="0028639A">
        <w:rPr>
          <w:szCs w:val="26"/>
        </w:rPr>
        <w:t>PECO sought and obtained the Commission</w:t>
      </w:r>
      <w:r w:rsidR="0030011B" w:rsidRPr="0028639A">
        <w:rPr>
          <w:szCs w:val="26"/>
        </w:rPr>
        <w:t>’</w:t>
      </w:r>
      <w:r w:rsidR="007F0125" w:rsidRPr="0028639A">
        <w:rPr>
          <w:szCs w:val="26"/>
        </w:rPr>
        <w:t>s approval</w:t>
      </w:r>
      <w:r w:rsidR="00FE5FF3" w:rsidRPr="0028639A">
        <w:rPr>
          <w:szCs w:val="26"/>
        </w:rPr>
        <w:t xml:space="preserve"> to </w:t>
      </w:r>
      <w:r w:rsidR="003173A4" w:rsidRPr="0028639A">
        <w:rPr>
          <w:szCs w:val="26"/>
        </w:rPr>
        <w:t>complete the installation of</w:t>
      </w:r>
      <w:r w:rsidR="00FE5FF3" w:rsidRPr="0028639A">
        <w:rPr>
          <w:szCs w:val="26"/>
        </w:rPr>
        <w:t xml:space="preserve"> A</w:t>
      </w:r>
      <w:r w:rsidR="008E797D" w:rsidRPr="0028639A">
        <w:rPr>
          <w:szCs w:val="26"/>
        </w:rPr>
        <w:t xml:space="preserve">MI meters for substantially all </w:t>
      </w:r>
      <w:r w:rsidR="00FE5FF3" w:rsidRPr="0028639A">
        <w:rPr>
          <w:szCs w:val="26"/>
        </w:rPr>
        <w:t xml:space="preserve">customers within its service territory by the end of 2014. </w:t>
      </w:r>
      <w:r w:rsidR="007F0125" w:rsidRPr="0028639A">
        <w:rPr>
          <w:szCs w:val="26"/>
        </w:rPr>
        <w:t xml:space="preserve"> </w:t>
      </w:r>
      <w:r w:rsidR="00FE5FF3" w:rsidRPr="0028639A">
        <w:rPr>
          <w:i/>
          <w:szCs w:val="26"/>
        </w:rPr>
        <w:t>See</w:t>
      </w:r>
      <w:r w:rsidR="00FE5FF3" w:rsidRPr="0028639A">
        <w:rPr>
          <w:szCs w:val="26"/>
        </w:rPr>
        <w:t xml:space="preserve"> </w:t>
      </w:r>
      <w:r w:rsidR="00FE5FF3" w:rsidRPr="0028639A">
        <w:rPr>
          <w:i/>
          <w:szCs w:val="26"/>
        </w:rPr>
        <w:t>Petition of PECO Energy Company for Approval of its Smart Meter Universal Deployment Plan</w:t>
      </w:r>
      <w:r w:rsidR="00FE5FF3" w:rsidRPr="0028639A">
        <w:rPr>
          <w:szCs w:val="26"/>
        </w:rPr>
        <w:t xml:space="preserve">, Docket No. M-2009-2123944 (Order entered August 15, 2013)); </w:t>
      </w:r>
      <w:r w:rsidR="00FE5FF3" w:rsidRPr="0028639A">
        <w:rPr>
          <w:i/>
          <w:szCs w:val="26"/>
        </w:rPr>
        <w:t>see also</w:t>
      </w:r>
      <w:r w:rsidR="00FE5FF3" w:rsidRPr="0028639A">
        <w:rPr>
          <w:szCs w:val="26"/>
        </w:rPr>
        <w:t xml:space="preserve"> </w:t>
      </w:r>
      <w:r w:rsidR="00FE5FF3" w:rsidRPr="0028639A">
        <w:rPr>
          <w:i/>
          <w:szCs w:val="26"/>
        </w:rPr>
        <w:t xml:space="preserve">Petition of PECO Energy Company for </w:t>
      </w:r>
      <w:r w:rsidR="00FE5FF3" w:rsidRPr="0028639A">
        <w:rPr>
          <w:i/>
          <w:szCs w:val="26"/>
        </w:rPr>
        <w:lastRenderedPageBreak/>
        <w:t xml:space="preserve">Approval of its Smart Meter </w:t>
      </w:r>
      <w:r w:rsidR="002B1A7C" w:rsidRPr="0028639A">
        <w:rPr>
          <w:i/>
          <w:szCs w:val="26"/>
        </w:rPr>
        <w:t>Technology Procurement and Installation</w:t>
      </w:r>
      <w:r w:rsidR="00FE5FF3" w:rsidRPr="0028639A">
        <w:rPr>
          <w:i/>
          <w:szCs w:val="26"/>
        </w:rPr>
        <w:t xml:space="preserve"> Plan</w:t>
      </w:r>
      <w:r w:rsidR="00FE5FF3" w:rsidRPr="0028639A">
        <w:rPr>
          <w:szCs w:val="26"/>
        </w:rPr>
        <w:t>, Docket No. M-2009-2123944 (Order entered May 6, 2010).</w:t>
      </w:r>
    </w:p>
    <w:p w14:paraId="258DC4B0" w14:textId="77777777" w:rsidR="0044089D" w:rsidRPr="0028639A" w:rsidRDefault="0044089D" w:rsidP="00304162">
      <w:pPr>
        <w:widowControl/>
        <w:spacing w:line="360" w:lineRule="auto"/>
        <w:ind w:firstLine="1440"/>
        <w:contextualSpacing/>
        <w:rPr>
          <w:szCs w:val="26"/>
        </w:rPr>
      </w:pPr>
    </w:p>
    <w:p w14:paraId="16C8F03B" w14:textId="66A481DB" w:rsidR="00FA30DC" w:rsidRPr="0028639A" w:rsidRDefault="003173A4" w:rsidP="00304162">
      <w:pPr>
        <w:pStyle w:val="Default"/>
        <w:spacing w:line="360" w:lineRule="auto"/>
        <w:ind w:firstLine="1440"/>
        <w:rPr>
          <w:sz w:val="26"/>
          <w:szCs w:val="26"/>
        </w:rPr>
      </w:pPr>
      <w:r w:rsidRPr="0028639A">
        <w:rPr>
          <w:sz w:val="26"/>
          <w:szCs w:val="26"/>
        </w:rPr>
        <w:t>PECO, i</w:t>
      </w:r>
      <w:r w:rsidR="001E110E" w:rsidRPr="0028639A">
        <w:rPr>
          <w:sz w:val="26"/>
          <w:szCs w:val="26"/>
        </w:rPr>
        <w:t xml:space="preserve">n carrying out its obligations under </w:t>
      </w:r>
      <w:r w:rsidR="00D86C63" w:rsidRPr="0028639A">
        <w:rPr>
          <w:sz w:val="26"/>
          <w:szCs w:val="26"/>
        </w:rPr>
        <w:t>Act 129</w:t>
      </w:r>
      <w:r w:rsidR="001E110E" w:rsidRPr="0028639A">
        <w:rPr>
          <w:sz w:val="26"/>
          <w:szCs w:val="26"/>
        </w:rPr>
        <w:t xml:space="preserve"> and</w:t>
      </w:r>
      <w:r w:rsidR="00C07C9B" w:rsidRPr="0028639A">
        <w:rPr>
          <w:sz w:val="26"/>
          <w:szCs w:val="26"/>
        </w:rPr>
        <w:t xml:space="preserve"> the relevant</w:t>
      </w:r>
      <w:r w:rsidR="001E110E" w:rsidRPr="0028639A">
        <w:rPr>
          <w:sz w:val="26"/>
          <w:szCs w:val="26"/>
        </w:rPr>
        <w:t xml:space="preserve"> Commission</w:t>
      </w:r>
      <w:r w:rsidR="0030011B" w:rsidRPr="0028639A">
        <w:rPr>
          <w:sz w:val="26"/>
          <w:szCs w:val="26"/>
        </w:rPr>
        <w:t>’</w:t>
      </w:r>
      <w:r w:rsidR="00D86C63" w:rsidRPr="0028639A">
        <w:rPr>
          <w:sz w:val="26"/>
          <w:szCs w:val="26"/>
        </w:rPr>
        <w:t>s</w:t>
      </w:r>
      <w:r w:rsidR="001E110E" w:rsidRPr="0028639A">
        <w:rPr>
          <w:sz w:val="26"/>
          <w:szCs w:val="26"/>
        </w:rPr>
        <w:t xml:space="preserve"> Orders</w:t>
      </w:r>
      <w:r w:rsidR="0044089D" w:rsidRPr="0028639A">
        <w:rPr>
          <w:sz w:val="26"/>
          <w:szCs w:val="26"/>
        </w:rPr>
        <w:t xml:space="preserve"> implementing Act 129</w:t>
      </w:r>
      <w:r w:rsidR="001E110E" w:rsidRPr="0028639A">
        <w:rPr>
          <w:sz w:val="26"/>
          <w:szCs w:val="26"/>
        </w:rPr>
        <w:t xml:space="preserve">, </w:t>
      </w:r>
      <w:r w:rsidR="00BE356B" w:rsidRPr="0028639A">
        <w:rPr>
          <w:sz w:val="26"/>
          <w:szCs w:val="26"/>
        </w:rPr>
        <w:t xml:space="preserve">installed a smart meter at the McKnight residence </w:t>
      </w:r>
      <w:r w:rsidR="00764E80" w:rsidRPr="0028639A">
        <w:rPr>
          <w:sz w:val="26"/>
          <w:szCs w:val="26"/>
        </w:rPr>
        <w:t xml:space="preserve">on November 30, 2015.  In March of 2016, the </w:t>
      </w:r>
      <w:proofErr w:type="spellStart"/>
      <w:r w:rsidR="00764E80" w:rsidRPr="0028639A">
        <w:rPr>
          <w:sz w:val="26"/>
          <w:szCs w:val="26"/>
        </w:rPr>
        <w:t>McKnights</w:t>
      </w:r>
      <w:proofErr w:type="spellEnd"/>
      <w:r w:rsidR="00764E80" w:rsidRPr="0028639A">
        <w:rPr>
          <w:sz w:val="26"/>
          <w:szCs w:val="26"/>
        </w:rPr>
        <w:t xml:space="preserve"> reported a stray voltage issue at the service address.  On May 24, 2016, during the stray voltage investigation, PECO removed the smart meter and used jumpers to connect the power to the residence.  The smart meter was re-installed on September 9, 2016.  On September 27, 2016, Mrs. McKnight sent a letter to Craig Adams, PECO’s President, stating her concerns about installation of a smart meter.  On October 18, 2016, the </w:t>
      </w:r>
      <w:proofErr w:type="spellStart"/>
      <w:r w:rsidR="00764E80" w:rsidRPr="0028639A">
        <w:rPr>
          <w:sz w:val="26"/>
          <w:szCs w:val="26"/>
        </w:rPr>
        <w:t>McKnights</w:t>
      </w:r>
      <w:proofErr w:type="spellEnd"/>
      <w:r w:rsidR="00764E80" w:rsidRPr="0028639A">
        <w:rPr>
          <w:sz w:val="26"/>
          <w:szCs w:val="26"/>
        </w:rPr>
        <w:t xml:space="preserve"> filed an executive complaint about the meter.  On October 19, 2016, PECO responded by letter to Mrs. McKnight’s letter to Craig Adams.  </w:t>
      </w:r>
      <w:r w:rsidR="009C541D" w:rsidRPr="0028639A">
        <w:rPr>
          <w:sz w:val="26"/>
          <w:szCs w:val="26"/>
        </w:rPr>
        <w:t xml:space="preserve">On October 26, 2016, PECO called Mrs. McKnight to confirm receipt of the executive complaint and responded to it in writing the next day.  </w:t>
      </w:r>
      <w:r w:rsidR="00764E80" w:rsidRPr="0028639A">
        <w:rPr>
          <w:sz w:val="26"/>
          <w:szCs w:val="26"/>
        </w:rPr>
        <w:t xml:space="preserve">On November 1, 2016, the smart meter was again removed and replaced with a jumper plate.  </w:t>
      </w:r>
      <w:r w:rsidR="009C541D" w:rsidRPr="0028639A">
        <w:rPr>
          <w:i/>
          <w:iCs/>
          <w:sz w:val="26"/>
          <w:szCs w:val="26"/>
        </w:rPr>
        <w:t>See</w:t>
      </w:r>
      <w:r w:rsidR="009C541D" w:rsidRPr="0028639A">
        <w:rPr>
          <w:sz w:val="26"/>
          <w:szCs w:val="26"/>
        </w:rPr>
        <w:t xml:space="preserve"> McKnight I.D. at 5-7, F</w:t>
      </w:r>
      <w:r w:rsidR="005142E3" w:rsidRPr="0028639A">
        <w:rPr>
          <w:sz w:val="26"/>
          <w:szCs w:val="26"/>
        </w:rPr>
        <w:t>inding of Fact (F</w:t>
      </w:r>
      <w:r w:rsidR="009C541D" w:rsidRPr="0028639A">
        <w:rPr>
          <w:sz w:val="26"/>
          <w:szCs w:val="26"/>
        </w:rPr>
        <w:t>OF</w:t>
      </w:r>
      <w:r w:rsidR="005142E3" w:rsidRPr="0028639A">
        <w:rPr>
          <w:sz w:val="26"/>
          <w:szCs w:val="26"/>
        </w:rPr>
        <w:t>)</w:t>
      </w:r>
      <w:r w:rsidR="009C541D" w:rsidRPr="0028639A">
        <w:rPr>
          <w:sz w:val="26"/>
          <w:szCs w:val="26"/>
        </w:rPr>
        <w:t xml:space="preserve"> Nos. 9, 19, 23, 26, 28, 31</w:t>
      </w:r>
      <w:r w:rsidR="00564E6A" w:rsidRPr="0028639A">
        <w:rPr>
          <w:sz w:val="26"/>
          <w:szCs w:val="26"/>
        </w:rPr>
        <w:noBreakHyphen/>
      </w:r>
      <w:r w:rsidR="009C541D" w:rsidRPr="0028639A">
        <w:rPr>
          <w:sz w:val="26"/>
          <w:szCs w:val="26"/>
        </w:rPr>
        <w:t>36.</w:t>
      </w:r>
    </w:p>
    <w:p w14:paraId="4B68F1DE" w14:textId="77777777" w:rsidR="004A0FE9" w:rsidRPr="0028639A" w:rsidRDefault="004A0FE9" w:rsidP="00304162">
      <w:pPr>
        <w:pStyle w:val="Default"/>
        <w:spacing w:line="360" w:lineRule="auto"/>
        <w:ind w:firstLine="1440"/>
        <w:rPr>
          <w:sz w:val="26"/>
          <w:szCs w:val="26"/>
        </w:rPr>
      </w:pPr>
    </w:p>
    <w:p w14:paraId="65640B84" w14:textId="7A5AC50F" w:rsidR="00DA6369" w:rsidRPr="0028639A" w:rsidRDefault="00DA6369" w:rsidP="0028639A">
      <w:pPr>
        <w:pStyle w:val="Heading1"/>
        <w:widowControl/>
        <w:spacing w:line="360" w:lineRule="auto"/>
        <w:ind w:left="0" w:firstLine="0"/>
      </w:pPr>
      <w:bookmarkStart w:id="2" w:name="_Toc10812922"/>
      <w:bookmarkStart w:id="3" w:name="_Toc15283457"/>
      <w:r w:rsidRPr="0028639A">
        <w:t>History of the Proceeding</w:t>
      </w:r>
      <w:bookmarkEnd w:id="2"/>
      <w:bookmarkEnd w:id="3"/>
    </w:p>
    <w:p w14:paraId="4A1AB1F3" w14:textId="77777777" w:rsidR="00203D9F" w:rsidRPr="0028639A" w:rsidRDefault="00203D9F" w:rsidP="00304162">
      <w:pPr>
        <w:keepNext/>
        <w:keepLines/>
        <w:widowControl/>
        <w:spacing w:line="360" w:lineRule="auto"/>
      </w:pPr>
    </w:p>
    <w:p w14:paraId="306CC6F0" w14:textId="239061F9" w:rsidR="002043DF" w:rsidRPr="0028639A" w:rsidRDefault="006B2983" w:rsidP="00304162">
      <w:pPr>
        <w:widowControl/>
        <w:tabs>
          <w:tab w:val="left" w:pos="-720"/>
          <w:tab w:val="left" w:pos="1440"/>
        </w:tabs>
        <w:suppressAutoHyphens/>
        <w:autoSpaceDE w:val="0"/>
        <w:autoSpaceDN w:val="0"/>
        <w:spacing w:line="360" w:lineRule="auto"/>
        <w:ind w:firstLine="1440"/>
      </w:pPr>
      <w:r w:rsidRPr="0028639A">
        <w:rPr>
          <w:szCs w:val="26"/>
        </w:rPr>
        <w:t xml:space="preserve">On </w:t>
      </w:r>
      <w:r w:rsidR="00A0670B" w:rsidRPr="0028639A">
        <w:rPr>
          <w:szCs w:val="26"/>
        </w:rPr>
        <w:t>August 2</w:t>
      </w:r>
      <w:r w:rsidR="00A712D2" w:rsidRPr="0028639A">
        <w:rPr>
          <w:szCs w:val="26"/>
        </w:rPr>
        <w:t>4</w:t>
      </w:r>
      <w:r w:rsidR="00A0670B" w:rsidRPr="0028639A">
        <w:rPr>
          <w:szCs w:val="26"/>
        </w:rPr>
        <w:t>, 2017</w:t>
      </w:r>
      <w:r w:rsidR="004A0FE9" w:rsidRPr="0028639A">
        <w:rPr>
          <w:szCs w:val="26"/>
        </w:rPr>
        <w:t xml:space="preserve">, </w:t>
      </w:r>
      <w:r w:rsidR="00E9605F" w:rsidRPr="0028639A">
        <w:rPr>
          <w:szCs w:val="26"/>
        </w:rPr>
        <w:t xml:space="preserve">Dr. </w:t>
      </w:r>
      <w:r w:rsidR="00A0670B" w:rsidRPr="0028639A">
        <w:rPr>
          <w:szCs w:val="26"/>
        </w:rPr>
        <w:t xml:space="preserve">Alexia McKnight, DVM filed a </w:t>
      </w:r>
      <w:r w:rsidRPr="0028639A">
        <w:rPr>
          <w:szCs w:val="26"/>
        </w:rPr>
        <w:t>Complaint with the Commission against PECO</w:t>
      </w:r>
      <w:r w:rsidR="00915787" w:rsidRPr="0028639A">
        <w:rPr>
          <w:szCs w:val="26"/>
        </w:rPr>
        <w:t xml:space="preserve"> </w:t>
      </w:r>
      <w:r w:rsidR="00A0670B" w:rsidRPr="0028639A">
        <w:rPr>
          <w:szCs w:val="26"/>
        </w:rPr>
        <w:t xml:space="preserve">seeking to prevent PECO from reinstalling an AMI meter at her home.  </w:t>
      </w:r>
      <w:r w:rsidR="00DF1B86" w:rsidRPr="0028639A">
        <w:rPr>
          <w:szCs w:val="26"/>
        </w:rPr>
        <w:t xml:space="preserve">As noted above, on February 20, 2018, </w:t>
      </w:r>
      <w:r w:rsidR="002043DF" w:rsidRPr="0028639A">
        <w:rPr>
          <w:szCs w:val="26"/>
        </w:rPr>
        <w:t xml:space="preserve">an Amended </w:t>
      </w:r>
      <w:r w:rsidR="00DF1B86" w:rsidRPr="0028639A">
        <w:rPr>
          <w:szCs w:val="26"/>
        </w:rPr>
        <w:t>Complaint was</w:t>
      </w:r>
      <w:r w:rsidR="002043DF" w:rsidRPr="0028639A">
        <w:rPr>
          <w:szCs w:val="26"/>
        </w:rPr>
        <w:t xml:space="preserve"> filed, amending the original Complaint to name Mrs. McKnight’s husband, </w:t>
      </w:r>
      <w:r w:rsidR="009D00F4" w:rsidRPr="0028639A">
        <w:rPr>
          <w:szCs w:val="26"/>
        </w:rPr>
        <w:t>Dr. McKnight</w:t>
      </w:r>
      <w:r w:rsidR="002043DF" w:rsidRPr="0028639A">
        <w:rPr>
          <w:szCs w:val="26"/>
        </w:rPr>
        <w:t>, as an additional Complainant.</w:t>
      </w:r>
      <w:r w:rsidR="002043DF" w:rsidRPr="0028639A">
        <w:rPr>
          <w:rStyle w:val="FootnoteReference"/>
          <w:szCs w:val="26"/>
        </w:rPr>
        <w:footnoteReference w:id="4"/>
      </w:r>
      <w:r w:rsidR="002043DF" w:rsidRPr="0028639A">
        <w:t xml:space="preserve">  </w:t>
      </w:r>
    </w:p>
    <w:p w14:paraId="1389D4A4" w14:textId="128A2DAA" w:rsidR="007F79CE" w:rsidRPr="0028639A" w:rsidRDefault="002043DF" w:rsidP="00304162">
      <w:pPr>
        <w:widowControl/>
        <w:tabs>
          <w:tab w:val="left" w:pos="-720"/>
          <w:tab w:val="left" w:pos="1440"/>
        </w:tabs>
        <w:suppressAutoHyphens/>
        <w:autoSpaceDE w:val="0"/>
        <w:autoSpaceDN w:val="0"/>
        <w:spacing w:line="360" w:lineRule="auto"/>
        <w:ind w:firstLine="1440"/>
        <w:rPr>
          <w:szCs w:val="26"/>
        </w:rPr>
      </w:pPr>
      <w:r w:rsidRPr="0028639A">
        <w:lastRenderedPageBreak/>
        <w:t xml:space="preserve">In </w:t>
      </w:r>
      <w:r w:rsidRPr="0028639A">
        <w:rPr>
          <w:szCs w:val="26"/>
        </w:rPr>
        <w:t>the Compla</w:t>
      </w:r>
      <w:r w:rsidR="0020483F" w:rsidRPr="0028639A">
        <w:rPr>
          <w:szCs w:val="26"/>
        </w:rPr>
        <w:t>i</w:t>
      </w:r>
      <w:r w:rsidRPr="0028639A">
        <w:rPr>
          <w:szCs w:val="26"/>
        </w:rPr>
        <w:t>nt, it is</w:t>
      </w:r>
      <w:r w:rsidR="00A0670B" w:rsidRPr="0028639A">
        <w:rPr>
          <w:szCs w:val="26"/>
        </w:rPr>
        <w:t xml:space="preserve"> stated </w:t>
      </w:r>
      <w:r w:rsidR="00A01D0E" w:rsidRPr="0028639A">
        <w:rPr>
          <w:szCs w:val="26"/>
        </w:rPr>
        <w:t>that</w:t>
      </w:r>
      <w:r w:rsidR="00040B2E" w:rsidRPr="0028639A">
        <w:rPr>
          <w:szCs w:val="26"/>
        </w:rPr>
        <w:t xml:space="preserve"> </w:t>
      </w:r>
      <w:r w:rsidR="00A01D0E" w:rsidRPr="0028639A">
        <w:rPr>
          <w:szCs w:val="26"/>
        </w:rPr>
        <w:t xml:space="preserve">PECO violated Section 1501 of the Code “by creating many harmful illnesses in myself as soon as and so long as the PECO AMI meter was deployed on my residence.”  </w:t>
      </w:r>
      <w:r w:rsidR="00040B2E" w:rsidRPr="0028639A">
        <w:rPr>
          <w:szCs w:val="26"/>
        </w:rPr>
        <w:t xml:space="preserve">It is </w:t>
      </w:r>
      <w:r w:rsidR="00A01D0E" w:rsidRPr="0028639A">
        <w:rPr>
          <w:szCs w:val="26"/>
        </w:rPr>
        <w:t xml:space="preserve">requested that PECO be ordered to never deploy an AMI meter at </w:t>
      </w:r>
      <w:r w:rsidR="00040B2E" w:rsidRPr="0028639A">
        <w:rPr>
          <w:szCs w:val="26"/>
        </w:rPr>
        <w:t>the McKnight</w:t>
      </w:r>
      <w:r w:rsidR="00A01D0E" w:rsidRPr="0028639A">
        <w:rPr>
          <w:szCs w:val="26"/>
        </w:rPr>
        <w:t xml:space="preserve"> residence.  The Complaint alleged that Mrs. McKnight “experienced an exacerbation of medical problems” after deployment of the AMI smart meter at her residence on November 30, 2015, and “improvements” in her health after PECO removed the AMI meter on May 24, 2016. Complaint at ¶ 2.  </w:t>
      </w:r>
      <w:r w:rsidR="00E8647D" w:rsidRPr="0028639A">
        <w:rPr>
          <w:szCs w:val="26"/>
        </w:rPr>
        <w:t xml:space="preserve">The </w:t>
      </w:r>
      <w:r w:rsidR="00FD559D" w:rsidRPr="0028639A">
        <w:rPr>
          <w:szCs w:val="26"/>
        </w:rPr>
        <w:t>Complaint</w:t>
      </w:r>
      <w:r w:rsidR="00E8647D" w:rsidRPr="0028639A">
        <w:rPr>
          <w:szCs w:val="26"/>
        </w:rPr>
        <w:t xml:space="preserve"> </w:t>
      </w:r>
      <w:r w:rsidR="00A01D0E" w:rsidRPr="0028639A">
        <w:rPr>
          <w:szCs w:val="26"/>
        </w:rPr>
        <w:t xml:space="preserve">also </w:t>
      </w:r>
      <w:r w:rsidR="00E8647D" w:rsidRPr="0028639A">
        <w:rPr>
          <w:szCs w:val="26"/>
        </w:rPr>
        <w:t>allege</w:t>
      </w:r>
      <w:r w:rsidR="00F3457F" w:rsidRPr="0028639A">
        <w:rPr>
          <w:szCs w:val="26"/>
        </w:rPr>
        <w:t>d</w:t>
      </w:r>
      <w:r w:rsidR="00A01D0E" w:rsidRPr="0028639A">
        <w:rPr>
          <w:szCs w:val="26"/>
        </w:rPr>
        <w:t xml:space="preserve"> </w:t>
      </w:r>
      <w:r w:rsidR="005637E2" w:rsidRPr="0028639A">
        <w:rPr>
          <w:szCs w:val="26"/>
        </w:rPr>
        <w:t xml:space="preserve">that </w:t>
      </w:r>
      <w:r w:rsidR="00182E68" w:rsidRPr="0028639A">
        <w:rPr>
          <w:szCs w:val="26"/>
        </w:rPr>
        <w:t>Mrs. McKnight</w:t>
      </w:r>
      <w:r w:rsidR="00E8647D" w:rsidRPr="0028639A">
        <w:rPr>
          <w:szCs w:val="26"/>
        </w:rPr>
        <w:t xml:space="preserve"> </w:t>
      </w:r>
      <w:r w:rsidR="007F79CE" w:rsidRPr="0028639A">
        <w:rPr>
          <w:szCs w:val="26"/>
        </w:rPr>
        <w:t xml:space="preserve">suffers from </w:t>
      </w:r>
      <w:r w:rsidR="00900CDF" w:rsidRPr="0028639A">
        <w:rPr>
          <w:szCs w:val="26"/>
        </w:rPr>
        <w:t>electromagnetic hypersensitivity (EHS),</w:t>
      </w:r>
      <w:r w:rsidR="00900CDF" w:rsidRPr="0028639A">
        <w:rPr>
          <w:rStyle w:val="FootnoteReference"/>
          <w:szCs w:val="26"/>
        </w:rPr>
        <w:footnoteReference w:id="5"/>
      </w:r>
      <w:r w:rsidR="00900CDF" w:rsidRPr="0028639A">
        <w:rPr>
          <w:szCs w:val="26"/>
        </w:rPr>
        <w:t xml:space="preserve"> </w:t>
      </w:r>
      <w:r w:rsidR="007F79CE" w:rsidRPr="0028639A">
        <w:rPr>
          <w:szCs w:val="26"/>
        </w:rPr>
        <w:t xml:space="preserve">a disability </w:t>
      </w:r>
      <w:r w:rsidR="00900CDF" w:rsidRPr="0028639A">
        <w:rPr>
          <w:szCs w:val="26"/>
        </w:rPr>
        <w:t>th</w:t>
      </w:r>
      <w:r w:rsidR="004414F5" w:rsidRPr="0028639A">
        <w:rPr>
          <w:szCs w:val="26"/>
        </w:rPr>
        <w:t xml:space="preserve">e </w:t>
      </w:r>
      <w:r w:rsidR="00900CDF" w:rsidRPr="0028639A">
        <w:rPr>
          <w:szCs w:val="26"/>
        </w:rPr>
        <w:t xml:space="preserve">Complainants claim </w:t>
      </w:r>
      <w:r w:rsidR="007F79CE" w:rsidRPr="0028639A">
        <w:rPr>
          <w:szCs w:val="26"/>
        </w:rPr>
        <w:t xml:space="preserve">substantially interferes with </w:t>
      </w:r>
      <w:r w:rsidR="00900CDF" w:rsidRPr="0028639A">
        <w:rPr>
          <w:szCs w:val="26"/>
        </w:rPr>
        <w:t>Mrs. McKnight’s</w:t>
      </w:r>
      <w:r w:rsidR="007F79CE" w:rsidRPr="0028639A">
        <w:rPr>
          <w:szCs w:val="26"/>
        </w:rPr>
        <w:t xml:space="preserve"> activities of daily living</w:t>
      </w:r>
      <w:r w:rsidR="00B2699C" w:rsidRPr="0028639A">
        <w:rPr>
          <w:szCs w:val="26"/>
        </w:rPr>
        <w:t xml:space="preserve">, and </w:t>
      </w:r>
      <w:r w:rsidR="004414F5" w:rsidRPr="0028639A">
        <w:rPr>
          <w:szCs w:val="26"/>
        </w:rPr>
        <w:t xml:space="preserve">that </w:t>
      </w:r>
      <w:r w:rsidR="00B2699C" w:rsidRPr="0028639A">
        <w:rPr>
          <w:szCs w:val="26"/>
        </w:rPr>
        <w:t>she is unable to tolerate the effects of the AMI smart meter</w:t>
      </w:r>
      <w:r w:rsidR="00047A36" w:rsidRPr="0028639A">
        <w:rPr>
          <w:szCs w:val="26"/>
        </w:rPr>
        <w:t>.</w:t>
      </w:r>
      <w:r w:rsidR="007F79CE" w:rsidRPr="0028639A">
        <w:rPr>
          <w:szCs w:val="26"/>
        </w:rPr>
        <w:t xml:space="preserve">  Complaint at ¶</w:t>
      </w:r>
      <w:r w:rsidR="00A321F6" w:rsidRPr="0028639A">
        <w:rPr>
          <w:szCs w:val="26"/>
        </w:rPr>
        <w:t>¶ </w:t>
      </w:r>
      <w:r w:rsidR="00B2699C" w:rsidRPr="0028639A">
        <w:rPr>
          <w:szCs w:val="26"/>
        </w:rPr>
        <w:t>3,</w:t>
      </w:r>
      <w:r w:rsidR="00A321F6" w:rsidRPr="0028639A">
        <w:rPr>
          <w:szCs w:val="26"/>
        </w:rPr>
        <w:t> </w:t>
      </w:r>
      <w:r w:rsidR="007F79CE" w:rsidRPr="0028639A">
        <w:rPr>
          <w:szCs w:val="26"/>
        </w:rPr>
        <w:t>7.</w:t>
      </w:r>
      <w:r w:rsidR="007F79CE" w:rsidRPr="0028639A">
        <w:t xml:space="preserve">  </w:t>
      </w:r>
    </w:p>
    <w:p w14:paraId="4346FC1F" w14:textId="77777777" w:rsidR="007F79CE" w:rsidRPr="0028639A" w:rsidRDefault="007F79CE" w:rsidP="00304162">
      <w:pPr>
        <w:widowControl/>
        <w:tabs>
          <w:tab w:val="left" w:pos="-720"/>
          <w:tab w:val="left" w:pos="1440"/>
        </w:tabs>
        <w:suppressAutoHyphens/>
        <w:autoSpaceDE w:val="0"/>
        <w:autoSpaceDN w:val="0"/>
        <w:spacing w:line="360" w:lineRule="auto"/>
        <w:ind w:firstLine="1440"/>
        <w:rPr>
          <w:szCs w:val="26"/>
        </w:rPr>
      </w:pPr>
    </w:p>
    <w:p w14:paraId="23461C9A" w14:textId="2BBBAC54" w:rsidR="00A321F6" w:rsidRPr="0028639A" w:rsidRDefault="005637E2" w:rsidP="00304162">
      <w:pPr>
        <w:widowControl/>
        <w:tabs>
          <w:tab w:val="left" w:pos="-720"/>
          <w:tab w:val="left" w:pos="1440"/>
        </w:tabs>
        <w:suppressAutoHyphens/>
        <w:autoSpaceDE w:val="0"/>
        <w:autoSpaceDN w:val="0"/>
        <w:spacing w:line="360" w:lineRule="auto"/>
        <w:ind w:firstLine="1440"/>
        <w:rPr>
          <w:szCs w:val="26"/>
        </w:rPr>
      </w:pPr>
      <w:r w:rsidRPr="0028639A">
        <w:rPr>
          <w:szCs w:val="26"/>
        </w:rPr>
        <w:t xml:space="preserve">In </w:t>
      </w:r>
      <w:r w:rsidR="00DF1B86" w:rsidRPr="0028639A">
        <w:rPr>
          <w:szCs w:val="26"/>
        </w:rPr>
        <w:t>the</w:t>
      </w:r>
      <w:r w:rsidR="005857EC" w:rsidRPr="0028639A">
        <w:rPr>
          <w:szCs w:val="26"/>
        </w:rPr>
        <w:t xml:space="preserve"> Complaint, </w:t>
      </w:r>
      <w:r w:rsidR="00DF1B86" w:rsidRPr="0028639A">
        <w:rPr>
          <w:szCs w:val="26"/>
        </w:rPr>
        <w:t>it is</w:t>
      </w:r>
      <w:r w:rsidR="00182E68" w:rsidRPr="0028639A">
        <w:rPr>
          <w:szCs w:val="26"/>
        </w:rPr>
        <w:t xml:space="preserve"> a</w:t>
      </w:r>
      <w:r w:rsidR="005857EC" w:rsidRPr="0028639A">
        <w:rPr>
          <w:szCs w:val="26"/>
        </w:rPr>
        <w:t xml:space="preserve">lleged that </w:t>
      </w:r>
      <w:r w:rsidR="00B2699C" w:rsidRPr="0028639A">
        <w:rPr>
          <w:szCs w:val="26"/>
        </w:rPr>
        <w:t xml:space="preserve">PECO’s deployment of an AMI meter is a violation of Section 1501 of the </w:t>
      </w:r>
      <w:r w:rsidR="00EE251F" w:rsidRPr="0028639A">
        <w:rPr>
          <w:szCs w:val="26"/>
        </w:rPr>
        <w:t>Code and a violation of the Federal Rehab Act of 1973 and the Americans with Disabilit</w:t>
      </w:r>
      <w:r w:rsidR="00047A36" w:rsidRPr="0028639A">
        <w:rPr>
          <w:szCs w:val="26"/>
        </w:rPr>
        <w:t>ies</w:t>
      </w:r>
      <w:r w:rsidR="00EE251F" w:rsidRPr="0028639A">
        <w:rPr>
          <w:szCs w:val="26"/>
        </w:rPr>
        <w:t xml:space="preserve"> Act.  Complaint at ¶ 7.  </w:t>
      </w:r>
      <w:r w:rsidR="00E8647D" w:rsidRPr="0028639A">
        <w:rPr>
          <w:szCs w:val="26"/>
        </w:rPr>
        <w:t xml:space="preserve">As relief, the Complainant </w:t>
      </w:r>
      <w:r w:rsidR="00F3457F" w:rsidRPr="0028639A">
        <w:rPr>
          <w:szCs w:val="26"/>
        </w:rPr>
        <w:t>sought</w:t>
      </w:r>
      <w:r w:rsidR="003573A0" w:rsidRPr="0028639A">
        <w:rPr>
          <w:szCs w:val="26"/>
        </w:rPr>
        <w:t xml:space="preserve"> </w:t>
      </w:r>
      <w:r w:rsidR="00E8647D" w:rsidRPr="0028639A">
        <w:rPr>
          <w:szCs w:val="26"/>
        </w:rPr>
        <w:t xml:space="preserve">an order that </w:t>
      </w:r>
      <w:r w:rsidR="00164C09" w:rsidRPr="0028639A">
        <w:rPr>
          <w:szCs w:val="26"/>
        </w:rPr>
        <w:t xml:space="preserve">forces </w:t>
      </w:r>
      <w:r w:rsidR="003573A0" w:rsidRPr="0028639A">
        <w:rPr>
          <w:szCs w:val="26"/>
        </w:rPr>
        <w:t xml:space="preserve">PECO to </w:t>
      </w:r>
      <w:r w:rsidR="00164C09" w:rsidRPr="0028639A">
        <w:rPr>
          <w:szCs w:val="26"/>
        </w:rPr>
        <w:t xml:space="preserve">comply with </w:t>
      </w:r>
      <w:r w:rsidR="003573A0" w:rsidRPr="0028639A">
        <w:rPr>
          <w:szCs w:val="26"/>
        </w:rPr>
        <w:t xml:space="preserve">Section 1501 of the Code </w:t>
      </w:r>
      <w:r w:rsidR="00164C09" w:rsidRPr="0028639A">
        <w:rPr>
          <w:szCs w:val="26"/>
        </w:rPr>
        <w:t xml:space="preserve">and Section 57.194 </w:t>
      </w:r>
      <w:r w:rsidR="003573A0" w:rsidRPr="0028639A">
        <w:rPr>
          <w:szCs w:val="26"/>
        </w:rPr>
        <w:t xml:space="preserve">to provide safe and reasonable service to the Complainant and </w:t>
      </w:r>
      <w:r w:rsidR="00164C09" w:rsidRPr="0028639A">
        <w:rPr>
          <w:szCs w:val="26"/>
        </w:rPr>
        <w:t xml:space="preserve">requires PECO to give an accommodation to the </w:t>
      </w:r>
      <w:r w:rsidR="00A321F6" w:rsidRPr="0028639A">
        <w:rPr>
          <w:szCs w:val="26"/>
        </w:rPr>
        <w:t>Complainant</w:t>
      </w:r>
      <w:r w:rsidR="00164C09" w:rsidRPr="0028639A">
        <w:rPr>
          <w:szCs w:val="26"/>
        </w:rPr>
        <w:t xml:space="preserve"> based on </w:t>
      </w:r>
      <w:r w:rsidR="00A321F6" w:rsidRPr="0028639A">
        <w:rPr>
          <w:szCs w:val="26"/>
        </w:rPr>
        <w:t>the Complainant’s</w:t>
      </w:r>
      <w:r w:rsidR="00164C09" w:rsidRPr="0028639A">
        <w:rPr>
          <w:szCs w:val="26"/>
        </w:rPr>
        <w:t xml:space="preserve"> </w:t>
      </w:r>
      <w:r w:rsidR="00CB50C0" w:rsidRPr="0028639A">
        <w:rPr>
          <w:szCs w:val="26"/>
        </w:rPr>
        <w:t>electro</w:t>
      </w:r>
      <w:r w:rsidR="0020483F" w:rsidRPr="0028639A">
        <w:rPr>
          <w:szCs w:val="26"/>
        </w:rPr>
        <w:t>magnetic</w:t>
      </w:r>
      <w:r w:rsidR="00CB50C0" w:rsidRPr="0028639A">
        <w:rPr>
          <w:szCs w:val="26"/>
        </w:rPr>
        <w:t xml:space="preserve"> hypersensitivity</w:t>
      </w:r>
      <w:r w:rsidR="00A321F6" w:rsidRPr="0028639A">
        <w:rPr>
          <w:szCs w:val="26"/>
        </w:rPr>
        <w:t xml:space="preserve"> </w:t>
      </w:r>
      <w:r w:rsidR="00164C09" w:rsidRPr="0028639A">
        <w:rPr>
          <w:szCs w:val="26"/>
        </w:rPr>
        <w:t>to never depl</w:t>
      </w:r>
      <w:r w:rsidR="00A321F6" w:rsidRPr="0028639A">
        <w:rPr>
          <w:szCs w:val="26"/>
        </w:rPr>
        <w:t>o</w:t>
      </w:r>
      <w:r w:rsidR="00164C09" w:rsidRPr="0028639A">
        <w:rPr>
          <w:szCs w:val="26"/>
        </w:rPr>
        <w:t xml:space="preserve">y, threaten to deploy, or attempt to deploy any equipment that is harmful to </w:t>
      </w:r>
      <w:r w:rsidR="00A321F6" w:rsidRPr="0028639A">
        <w:rPr>
          <w:szCs w:val="26"/>
        </w:rPr>
        <w:t>the Complainant</w:t>
      </w:r>
      <w:r w:rsidR="00164C09" w:rsidRPr="0028639A">
        <w:rPr>
          <w:szCs w:val="26"/>
        </w:rPr>
        <w:t xml:space="preserve">, while still providing the </w:t>
      </w:r>
      <w:r w:rsidR="00A321F6" w:rsidRPr="0028639A">
        <w:rPr>
          <w:szCs w:val="26"/>
        </w:rPr>
        <w:t>Complainant</w:t>
      </w:r>
      <w:r w:rsidR="00164C09" w:rsidRPr="0028639A">
        <w:rPr>
          <w:szCs w:val="26"/>
        </w:rPr>
        <w:t xml:space="preserve"> </w:t>
      </w:r>
      <w:r w:rsidR="00A321F6" w:rsidRPr="0028639A">
        <w:rPr>
          <w:szCs w:val="26"/>
        </w:rPr>
        <w:t xml:space="preserve">with </w:t>
      </w:r>
      <w:r w:rsidR="00164C09" w:rsidRPr="0028639A">
        <w:rPr>
          <w:szCs w:val="26"/>
        </w:rPr>
        <w:t xml:space="preserve">electrical service.  </w:t>
      </w:r>
      <w:r w:rsidR="00A321F6" w:rsidRPr="0028639A">
        <w:rPr>
          <w:szCs w:val="26"/>
        </w:rPr>
        <w:t xml:space="preserve">The Complainant also requests that the Commission (1) force </w:t>
      </w:r>
      <w:r w:rsidR="003573A0" w:rsidRPr="0028639A">
        <w:rPr>
          <w:szCs w:val="26"/>
        </w:rPr>
        <w:t xml:space="preserve">PECO to </w:t>
      </w:r>
      <w:r w:rsidR="00A321F6" w:rsidRPr="0028639A">
        <w:rPr>
          <w:szCs w:val="26"/>
        </w:rPr>
        <w:t xml:space="preserve">provide the Complainant’s residence with a properly calibrated analog meter and (2) permanently </w:t>
      </w:r>
      <w:r w:rsidR="00A321F6" w:rsidRPr="0028639A">
        <w:rPr>
          <w:szCs w:val="26"/>
        </w:rPr>
        <w:lastRenderedPageBreak/>
        <w:t>enjoin PECO from threatening to terminate the Complainant’s electricity if the Complainant does not accept an AMI meter at her residence.  Complaint at ¶¶ 9-12.</w:t>
      </w:r>
    </w:p>
    <w:p w14:paraId="41F21FBE" w14:textId="77777777" w:rsidR="003573A0" w:rsidRPr="0028639A" w:rsidRDefault="003573A0" w:rsidP="00304162">
      <w:pPr>
        <w:widowControl/>
        <w:tabs>
          <w:tab w:val="left" w:pos="-720"/>
          <w:tab w:val="left" w:pos="1440"/>
        </w:tabs>
        <w:suppressAutoHyphens/>
        <w:autoSpaceDE w:val="0"/>
        <w:autoSpaceDN w:val="0"/>
        <w:spacing w:line="360" w:lineRule="auto"/>
        <w:rPr>
          <w:szCs w:val="26"/>
        </w:rPr>
      </w:pPr>
    </w:p>
    <w:p w14:paraId="2BE31007" w14:textId="272883F0" w:rsidR="00940609" w:rsidRPr="0028639A" w:rsidRDefault="003573A0" w:rsidP="00304162">
      <w:pPr>
        <w:widowControl/>
        <w:tabs>
          <w:tab w:val="left" w:pos="-720"/>
          <w:tab w:val="left" w:pos="1440"/>
        </w:tabs>
        <w:suppressAutoHyphens/>
        <w:autoSpaceDE w:val="0"/>
        <w:autoSpaceDN w:val="0"/>
        <w:spacing w:line="360" w:lineRule="auto"/>
        <w:ind w:firstLine="1440"/>
        <w:rPr>
          <w:szCs w:val="26"/>
        </w:rPr>
      </w:pPr>
      <w:r w:rsidRPr="0028639A">
        <w:rPr>
          <w:szCs w:val="26"/>
        </w:rPr>
        <w:t xml:space="preserve">On </w:t>
      </w:r>
      <w:r w:rsidR="00336715" w:rsidRPr="0028639A">
        <w:rPr>
          <w:szCs w:val="26"/>
        </w:rPr>
        <w:t>September 13</w:t>
      </w:r>
      <w:r w:rsidRPr="0028639A">
        <w:rPr>
          <w:szCs w:val="26"/>
        </w:rPr>
        <w:t>, 201</w:t>
      </w:r>
      <w:r w:rsidR="00336715" w:rsidRPr="0028639A">
        <w:rPr>
          <w:szCs w:val="26"/>
        </w:rPr>
        <w:t>7</w:t>
      </w:r>
      <w:r w:rsidRPr="0028639A">
        <w:rPr>
          <w:szCs w:val="26"/>
        </w:rPr>
        <w:t xml:space="preserve">, PECO filed its Answer to the </w:t>
      </w:r>
      <w:r w:rsidR="00FD559D" w:rsidRPr="0028639A">
        <w:rPr>
          <w:szCs w:val="26"/>
        </w:rPr>
        <w:t>Complaint</w:t>
      </w:r>
      <w:r w:rsidRPr="0028639A">
        <w:rPr>
          <w:szCs w:val="26"/>
        </w:rPr>
        <w:t xml:space="preserve">.  </w:t>
      </w:r>
      <w:r w:rsidR="003B09FA" w:rsidRPr="0028639A">
        <w:rPr>
          <w:szCs w:val="26"/>
        </w:rPr>
        <w:t>In its Answer, PECO generally denie</w:t>
      </w:r>
      <w:r w:rsidR="004E42D4" w:rsidRPr="0028639A">
        <w:rPr>
          <w:szCs w:val="26"/>
        </w:rPr>
        <w:t xml:space="preserve">d all </w:t>
      </w:r>
      <w:r w:rsidR="003B09FA" w:rsidRPr="0028639A">
        <w:rPr>
          <w:szCs w:val="26"/>
        </w:rPr>
        <w:t>material averm</w:t>
      </w:r>
      <w:r w:rsidR="004E42D4" w:rsidRPr="0028639A">
        <w:rPr>
          <w:szCs w:val="26"/>
        </w:rPr>
        <w:t xml:space="preserve">ents in the </w:t>
      </w:r>
      <w:r w:rsidR="00FD559D" w:rsidRPr="0028639A">
        <w:rPr>
          <w:szCs w:val="26"/>
        </w:rPr>
        <w:t>Complaint</w:t>
      </w:r>
      <w:r w:rsidR="004E42D4" w:rsidRPr="0028639A">
        <w:rPr>
          <w:szCs w:val="26"/>
        </w:rPr>
        <w:t xml:space="preserve">.  </w:t>
      </w:r>
      <w:r w:rsidR="008D2D18" w:rsidRPr="0028639A">
        <w:rPr>
          <w:szCs w:val="26"/>
        </w:rPr>
        <w:t xml:space="preserve">PECO noted that the Complainant objected to the meter and </w:t>
      </w:r>
      <w:r w:rsidR="00683252" w:rsidRPr="0028639A">
        <w:rPr>
          <w:szCs w:val="26"/>
        </w:rPr>
        <w:t xml:space="preserve">stated she </w:t>
      </w:r>
      <w:r w:rsidR="008D2D18" w:rsidRPr="0028639A">
        <w:rPr>
          <w:szCs w:val="26"/>
        </w:rPr>
        <w:t xml:space="preserve">does not </w:t>
      </w:r>
      <w:r w:rsidR="00940609" w:rsidRPr="0028639A">
        <w:rPr>
          <w:szCs w:val="26"/>
        </w:rPr>
        <w:t>want</w:t>
      </w:r>
      <w:r w:rsidR="008D2D18" w:rsidRPr="0028639A">
        <w:rPr>
          <w:szCs w:val="26"/>
        </w:rPr>
        <w:t xml:space="preserve"> it installed </w:t>
      </w:r>
      <w:r w:rsidR="00683252" w:rsidRPr="0028639A">
        <w:rPr>
          <w:szCs w:val="26"/>
        </w:rPr>
        <w:t xml:space="preserve">at her residence </w:t>
      </w:r>
      <w:r w:rsidR="008D2D18" w:rsidRPr="0028639A">
        <w:rPr>
          <w:szCs w:val="26"/>
        </w:rPr>
        <w:t xml:space="preserve">because of health reasons.  PECO also noted that the </w:t>
      </w:r>
      <w:r w:rsidR="00940609" w:rsidRPr="0028639A">
        <w:rPr>
          <w:szCs w:val="26"/>
        </w:rPr>
        <w:t>Complainant s</w:t>
      </w:r>
      <w:r w:rsidR="008D2D18" w:rsidRPr="0028639A">
        <w:rPr>
          <w:szCs w:val="26"/>
        </w:rPr>
        <w:t>tated that if PECO deploys a third AMI</w:t>
      </w:r>
      <w:r w:rsidR="004D6075" w:rsidRPr="0028639A">
        <w:rPr>
          <w:szCs w:val="26"/>
        </w:rPr>
        <w:t xml:space="preserve"> meter</w:t>
      </w:r>
      <w:r w:rsidR="008D2D18" w:rsidRPr="0028639A">
        <w:rPr>
          <w:szCs w:val="26"/>
        </w:rPr>
        <w:t xml:space="preserve"> to her residence, she will have no choice but to have an </w:t>
      </w:r>
      <w:r w:rsidR="00940609" w:rsidRPr="0028639A">
        <w:rPr>
          <w:szCs w:val="26"/>
        </w:rPr>
        <w:t>electrician</w:t>
      </w:r>
      <w:r w:rsidR="008D2D18" w:rsidRPr="0028639A">
        <w:rPr>
          <w:szCs w:val="26"/>
        </w:rPr>
        <w:t xml:space="preserve"> remove it and pla</w:t>
      </w:r>
      <w:r w:rsidR="00940609" w:rsidRPr="0028639A">
        <w:rPr>
          <w:szCs w:val="26"/>
        </w:rPr>
        <w:t>ce</w:t>
      </w:r>
      <w:r w:rsidR="008D2D18" w:rsidRPr="0028639A">
        <w:rPr>
          <w:szCs w:val="26"/>
        </w:rPr>
        <w:t xml:space="preserve"> an analog meter to </w:t>
      </w:r>
      <w:r w:rsidR="00940609" w:rsidRPr="0028639A">
        <w:rPr>
          <w:szCs w:val="26"/>
        </w:rPr>
        <w:t>protect</w:t>
      </w:r>
      <w:r w:rsidR="008D2D18" w:rsidRPr="0028639A">
        <w:rPr>
          <w:szCs w:val="26"/>
        </w:rPr>
        <w:t xml:space="preserve"> her health.  PEC</w:t>
      </w:r>
      <w:r w:rsidR="00940609" w:rsidRPr="0028639A">
        <w:rPr>
          <w:szCs w:val="26"/>
        </w:rPr>
        <w:t>O</w:t>
      </w:r>
      <w:r w:rsidR="008D2D18" w:rsidRPr="0028639A">
        <w:rPr>
          <w:szCs w:val="26"/>
        </w:rPr>
        <w:t xml:space="preserve"> explained that on October 26, 2016, the Complai</w:t>
      </w:r>
      <w:r w:rsidR="00940609" w:rsidRPr="0028639A">
        <w:rPr>
          <w:szCs w:val="26"/>
        </w:rPr>
        <w:t xml:space="preserve">nant </w:t>
      </w:r>
      <w:r w:rsidR="008D2D18" w:rsidRPr="0028639A">
        <w:rPr>
          <w:szCs w:val="26"/>
        </w:rPr>
        <w:t xml:space="preserve">spoke to PECO Customer Relations Manager, Brenda </w:t>
      </w:r>
      <w:proofErr w:type="spellStart"/>
      <w:r w:rsidR="008D2D18" w:rsidRPr="0028639A">
        <w:rPr>
          <w:szCs w:val="26"/>
        </w:rPr>
        <w:t>Eison</w:t>
      </w:r>
      <w:proofErr w:type="spellEnd"/>
      <w:r w:rsidR="00940609" w:rsidRPr="0028639A">
        <w:rPr>
          <w:szCs w:val="26"/>
        </w:rPr>
        <w:t xml:space="preserve"> and stated that she had health concerns related to AMI meters.  The Complainant requested a disability accommodation to have another meter and wanted her analog meter returned.  PECO advised the Complainant that there is no disability accommodation with respect to an AMI meter.  Answer to Complaint at 1-2. </w:t>
      </w:r>
    </w:p>
    <w:p w14:paraId="03CEA888" w14:textId="77777777" w:rsidR="00940609" w:rsidRPr="0028639A" w:rsidRDefault="00940609" w:rsidP="00304162">
      <w:pPr>
        <w:widowControl/>
        <w:tabs>
          <w:tab w:val="left" w:pos="-720"/>
          <w:tab w:val="left" w:pos="1440"/>
        </w:tabs>
        <w:suppressAutoHyphens/>
        <w:autoSpaceDE w:val="0"/>
        <w:autoSpaceDN w:val="0"/>
        <w:spacing w:line="360" w:lineRule="auto"/>
        <w:ind w:firstLine="1440"/>
        <w:rPr>
          <w:szCs w:val="26"/>
        </w:rPr>
      </w:pPr>
    </w:p>
    <w:p w14:paraId="64FAA471" w14:textId="6EA8585E" w:rsidR="00336715" w:rsidRPr="0028639A" w:rsidRDefault="008D2D18" w:rsidP="00304162">
      <w:pPr>
        <w:widowControl/>
        <w:tabs>
          <w:tab w:val="left" w:pos="-720"/>
          <w:tab w:val="left" w:pos="1440"/>
        </w:tabs>
        <w:suppressAutoHyphens/>
        <w:autoSpaceDE w:val="0"/>
        <w:autoSpaceDN w:val="0"/>
        <w:spacing w:line="360" w:lineRule="auto"/>
        <w:ind w:firstLine="1440"/>
        <w:rPr>
          <w:szCs w:val="26"/>
        </w:rPr>
      </w:pPr>
      <w:r w:rsidRPr="0028639A">
        <w:rPr>
          <w:szCs w:val="26"/>
        </w:rPr>
        <w:t xml:space="preserve">PECO further answered the Complaint by stating that PECO is required to install AMI meters for the company’s electric distribution customers subject to the requirements of Act 129.  PECO stated that in order to comply with Act 129 and deployment plans filed with the Commission, PECO is terminating service to customers who, after repeated requests, do not give the Company access to install the meter.  Answer to Complaint at 2. </w:t>
      </w:r>
      <w:r w:rsidR="00940609" w:rsidRPr="0028639A">
        <w:rPr>
          <w:szCs w:val="26"/>
        </w:rPr>
        <w:t xml:space="preserve"> </w:t>
      </w:r>
    </w:p>
    <w:p w14:paraId="111F2209" w14:textId="77777777" w:rsidR="00336715" w:rsidRPr="0028639A" w:rsidRDefault="00336715" w:rsidP="00304162">
      <w:pPr>
        <w:widowControl/>
        <w:tabs>
          <w:tab w:val="left" w:pos="-720"/>
          <w:tab w:val="left" w:pos="1440"/>
        </w:tabs>
        <w:suppressAutoHyphens/>
        <w:autoSpaceDE w:val="0"/>
        <w:autoSpaceDN w:val="0"/>
        <w:spacing w:line="360" w:lineRule="auto"/>
        <w:ind w:firstLine="1440"/>
        <w:rPr>
          <w:szCs w:val="26"/>
        </w:rPr>
      </w:pPr>
    </w:p>
    <w:p w14:paraId="1118E5F8" w14:textId="78691B7F" w:rsidR="0019298C" w:rsidRPr="0028639A" w:rsidRDefault="00F3457F" w:rsidP="00304162">
      <w:pPr>
        <w:widowControl/>
        <w:tabs>
          <w:tab w:val="left" w:pos="-720"/>
          <w:tab w:val="left" w:pos="1440"/>
        </w:tabs>
        <w:suppressAutoHyphens/>
        <w:autoSpaceDE w:val="0"/>
        <w:autoSpaceDN w:val="0"/>
        <w:spacing w:line="360" w:lineRule="auto"/>
        <w:rPr>
          <w:szCs w:val="26"/>
        </w:rPr>
      </w:pPr>
      <w:r w:rsidRPr="0028639A">
        <w:rPr>
          <w:szCs w:val="26"/>
        </w:rPr>
        <w:tab/>
      </w:r>
      <w:r w:rsidR="00940609" w:rsidRPr="0028639A">
        <w:rPr>
          <w:szCs w:val="26"/>
        </w:rPr>
        <w:t>On April 10-13, 2018, evidentiary hearings were held.</w:t>
      </w:r>
      <w:r w:rsidR="00683252" w:rsidRPr="0028639A">
        <w:rPr>
          <w:rStyle w:val="FootnoteReference"/>
          <w:szCs w:val="26"/>
        </w:rPr>
        <w:footnoteReference w:id="6"/>
      </w:r>
      <w:r w:rsidR="00940609" w:rsidRPr="0028639A">
        <w:rPr>
          <w:szCs w:val="26"/>
        </w:rPr>
        <w:t xml:space="preserve">  The Complainants appeared </w:t>
      </w:r>
      <w:r w:rsidR="00940609" w:rsidRPr="0028639A">
        <w:rPr>
          <w:i/>
          <w:szCs w:val="26"/>
        </w:rPr>
        <w:t>pro se</w:t>
      </w:r>
      <w:r w:rsidR="00940609" w:rsidRPr="0028639A">
        <w:rPr>
          <w:szCs w:val="26"/>
        </w:rPr>
        <w:t xml:space="preserve"> and presented testimony and exhibits o</w:t>
      </w:r>
      <w:r w:rsidR="009232F1" w:rsidRPr="0028639A">
        <w:rPr>
          <w:szCs w:val="26"/>
        </w:rPr>
        <w:t>f</w:t>
      </w:r>
      <w:r w:rsidR="00940609" w:rsidRPr="0028639A">
        <w:rPr>
          <w:szCs w:val="26"/>
        </w:rPr>
        <w:t xml:space="preserve"> Mrs. McKnight, </w:t>
      </w:r>
      <w:r w:rsidR="009D00F4" w:rsidRPr="0028639A">
        <w:rPr>
          <w:szCs w:val="26"/>
        </w:rPr>
        <w:t>Dr. McKnight</w:t>
      </w:r>
      <w:r w:rsidR="00940609" w:rsidRPr="0028639A">
        <w:rPr>
          <w:szCs w:val="26"/>
        </w:rPr>
        <w:t xml:space="preserve">, Peter </w:t>
      </w:r>
      <w:proofErr w:type="spellStart"/>
      <w:r w:rsidR="00940609" w:rsidRPr="0028639A">
        <w:rPr>
          <w:szCs w:val="26"/>
        </w:rPr>
        <w:t>Prociuk</w:t>
      </w:r>
      <w:proofErr w:type="spellEnd"/>
      <w:r w:rsidR="00940609" w:rsidRPr="0028639A">
        <w:rPr>
          <w:szCs w:val="26"/>
        </w:rPr>
        <w:t xml:space="preserve">, M.D., Mr. William Bathgate, and William Rea, M.D. </w:t>
      </w:r>
    </w:p>
    <w:p w14:paraId="65D44425" w14:textId="202919DE" w:rsidR="00940609" w:rsidRPr="0028639A" w:rsidRDefault="00940609" w:rsidP="00304162">
      <w:pPr>
        <w:widowControl/>
        <w:tabs>
          <w:tab w:val="left" w:pos="-720"/>
          <w:tab w:val="left" w:pos="1440"/>
        </w:tabs>
        <w:suppressAutoHyphens/>
        <w:autoSpaceDE w:val="0"/>
        <w:autoSpaceDN w:val="0"/>
        <w:spacing w:line="360" w:lineRule="auto"/>
        <w:rPr>
          <w:szCs w:val="26"/>
        </w:rPr>
      </w:pPr>
      <w:r w:rsidRPr="0028639A">
        <w:rPr>
          <w:szCs w:val="26"/>
        </w:rPr>
        <w:lastRenderedPageBreak/>
        <w:tab/>
        <w:t xml:space="preserve">PECO was represented by Ward Smith, Esq., </w:t>
      </w:r>
      <w:proofErr w:type="spellStart"/>
      <w:r w:rsidRPr="0028639A">
        <w:rPr>
          <w:szCs w:val="26"/>
        </w:rPr>
        <w:t>Shawane</w:t>
      </w:r>
      <w:proofErr w:type="spellEnd"/>
      <w:r w:rsidRPr="0028639A">
        <w:rPr>
          <w:szCs w:val="26"/>
        </w:rPr>
        <w:t xml:space="preserve"> Lee, Esq., and Tom Watson, Esq., and presented testimony and exhibits of Mr. Bryan Uber, Mr. Glenn Pritchard, Christopher Davis, Ph.D., and Mark Israel, M.D.  </w:t>
      </w:r>
    </w:p>
    <w:p w14:paraId="3611DA9B" w14:textId="77777777" w:rsidR="0019298C" w:rsidRPr="0028639A" w:rsidRDefault="0019298C" w:rsidP="00304162">
      <w:pPr>
        <w:widowControl/>
        <w:tabs>
          <w:tab w:val="left" w:pos="-720"/>
          <w:tab w:val="left" w:pos="1440"/>
        </w:tabs>
        <w:suppressAutoHyphens/>
        <w:autoSpaceDE w:val="0"/>
        <w:autoSpaceDN w:val="0"/>
        <w:spacing w:line="360" w:lineRule="auto"/>
        <w:rPr>
          <w:szCs w:val="26"/>
        </w:rPr>
      </w:pPr>
    </w:p>
    <w:p w14:paraId="60B0BD51" w14:textId="5CBD7512" w:rsidR="00E8647D" w:rsidRPr="0028639A" w:rsidRDefault="009F6AD9" w:rsidP="00304162">
      <w:pPr>
        <w:widowControl/>
        <w:tabs>
          <w:tab w:val="left" w:pos="-720"/>
          <w:tab w:val="left" w:pos="1440"/>
        </w:tabs>
        <w:suppressAutoHyphens/>
        <w:autoSpaceDE w:val="0"/>
        <w:autoSpaceDN w:val="0"/>
        <w:spacing w:line="360" w:lineRule="auto"/>
        <w:rPr>
          <w:szCs w:val="26"/>
        </w:rPr>
      </w:pPr>
      <w:r w:rsidRPr="0028639A">
        <w:rPr>
          <w:szCs w:val="26"/>
        </w:rPr>
        <w:tab/>
        <w:t xml:space="preserve">The transcript of the hearing is more than 1,000 pages.  </w:t>
      </w:r>
      <w:r w:rsidR="008C0A7E" w:rsidRPr="0028639A">
        <w:rPr>
          <w:szCs w:val="26"/>
        </w:rPr>
        <w:t xml:space="preserve">The record </w:t>
      </w:r>
      <w:r w:rsidRPr="0028639A">
        <w:rPr>
          <w:szCs w:val="26"/>
        </w:rPr>
        <w:t xml:space="preserve">closed on July 26, 2018, the date the Complainants filed a Reply Brief.  </w:t>
      </w:r>
    </w:p>
    <w:p w14:paraId="775BC907" w14:textId="77777777" w:rsidR="0022503D" w:rsidRPr="0028639A" w:rsidRDefault="0022503D" w:rsidP="00304162">
      <w:pPr>
        <w:widowControl/>
        <w:tabs>
          <w:tab w:val="left" w:pos="-720"/>
          <w:tab w:val="left" w:pos="1440"/>
        </w:tabs>
        <w:suppressAutoHyphens/>
        <w:autoSpaceDE w:val="0"/>
        <w:autoSpaceDN w:val="0"/>
        <w:spacing w:line="360" w:lineRule="auto"/>
        <w:rPr>
          <w:szCs w:val="26"/>
        </w:rPr>
      </w:pPr>
    </w:p>
    <w:p w14:paraId="71719F0E" w14:textId="312DFB20" w:rsidR="00FF0611" w:rsidRPr="0028639A" w:rsidRDefault="0022503D" w:rsidP="00304162">
      <w:pPr>
        <w:widowControl/>
        <w:tabs>
          <w:tab w:val="left" w:pos="-720"/>
          <w:tab w:val="left" w:pos="1440"/>
        </w:tabs>
        <w:suppressAutoHyphens/>
        <w:autoSpaceDE w:val="0"/>
        <w:autoSpaceDN w:val="0"/>
        <w:spacing w:line="360" w:lineRule="auto"/>
        <w:rPr>
          <w:szCs w:val="26"/>
        </w:rPr>
      </w:pPr>
      <w:r w:rsidRPr="0028639A">
        <w:rPr>
          <w:szCs w:val="26"/>
        </w:rPr>
        <w:tab/>
      </w:r>
      <w:r w:rsidR="004E42D4" w:rsidRPr="0028639A">
        <w:rPr>
          <w:szCs w:val="26"/>
        </w:rPr>
        <w:t>O</w:t>
      </w:r>
      <w:r w:rsidR="00901D44" w:rsidRPr="0028639A">
        <w:rPr>
          <w:szCs w:val="26"/>
        </w:rPr>
        <w:t xml:space="preserve">n </w:t>
      </w:r>
      <w:r w:rsidR="00537CAA" w:rsidRPr="0028639A">
        <w:rPr>
          <w:szCs w:val="26"/>
        </w:rPr>
        <w:t>October</w:t>
      </w:r>
      <w:r w:rsidR="008C0A7E" w:rsidRPr="0028639A">
        <w:rPr>
          <w:szCs w:val="26"/>
        </w:rPr>
        <w:t xml:space="preserve"> 2</w:t>
      </w:r>
      <w:r w:rsidR="00537CAA" w:rsidRPr="0028639A">
        <w:rPr>
          <w:szCs w:val="26"/>
        </w:rPr>
        <w:t>4</w:t>
      </w:r>
      <w:r w:rsidR="00901D44" w:rsidRPr="0028639A">
        <w:rPr>
          <w:szCs w:val="26"/>
        </w:rPr>
        <w:t>, 201</w:t>
      </w:r>
      <w:r w:rsidR="008C0A7E" w:rsidRPr="0028639A">
        <w:rPr>
          <w:szCs w:val="26"/>
        </w:rPr>
        <w:t>8</w:t>
      </w:r>
      <w:r w:rsidR="00901D44" w:rsidRPr="0028639A">
        <w:rPr>
          <w:szCs w:val="26"/>
        </w:rPr>
        <w:t xml:space="preserve">, </w:t>
      </w:r>
      <w:r w:rsidR="004E42D4" w:rsidRPr="0028639A">
        <w:rPr>
          <w:szCs w:val="26"/>
        </w:rPr>
        <w:t xml:space="preserve">the Commission served ALJ </w:t>
      </w:r>
      <w:proofErr w:type="spellStart"/>
      <w:r w:rsidR="004E42D4" w:rsidRPr="0028639A">
        <w:rPr>
          <w:szCs w:val="26"/>
        </w:rPr>
        <w:t>Heep</w:t>
      </w:r>
      <w:r w:rsidR="0030011B" w:rsidRPr="0028639A">
        <w:rPr>
          <w:szCs w:val="26"/>
        </w:rPr>
        <w:t>’</w:t>
      </w:r>
      <w:r w:rsidR="004E42D4" w:rsidRPr="0028639A">
        <w:rPr>
          <w:szCs w:val="26"/>
        </w:rPr>
        <w:t>s</w:t>
      </w:r>
      <w:proofErr w:type="spellEnd"/>
      <w:r w:rsidR="004E42D4" w:rsidRPr="0028639A">
        <w:rPr>
          <w:szCs w:val="26"/>
        </w:rPr>
        <w:t xml:space="preserve"> Initial Decision</w:t>
      </w:r>
      <w:r w:rsidR="006504FE" w:rsidRPr="0028639A">
        <w:rPr>
          <w:szCs w:val="26"/>
        </w:rPr>
        <w:t xml:space="preserve"> </w:t>
      </w:r>
      <w:r w:rsidR="00963E6E" w:rsidRPr="0028639A">
        <w:rPr>
          <w:szCs w:val="26"/>
        </w:rPr>
        <w:t xml:space="preserve">in </w:t>
      </w:r>
      <w:r w:rsidR="00537CAA" w:rsidRPr="0028639A">
        <w:rPr>
          <w:i/>
          <w:szCs w:val="26"/>
        </w:rPr>
        <w:t>Alexia and Lawrence McKnight</w:t>
      </w:r>
      <w:r w:rsidR="00537CAA" w:rsidRPr="0028639A">
        <w:rPr>
          <w:szCs w:val="26"/>
        </w:rPr>
        <w:t xml:space="preserve"> </w:t>
      </w:r>
      <w:r w:rsidR="00500107" w:rsidRPr="0028639A">
        <w:rPr>
          <w:i/>
          <w:szCs w:val="26"/>
        </w:rPr>
        <w:t>v. PECO Energy Company</w:t>
      </w:r>
      <w:r w:rsidR="00500107" w:rsidRPr="0028639A">
        <w:rPr>
          <w:szCs w:val="26"/>
        </w:rPr>
        <w:t>, Docket No. C</w:t>
      </w:r>
      <w:r w:rsidR="0028639A">
        <w:rPr>
          <w:szCs w:val="26"/>
        </w:rPr>
        <w:noBreakHyphen/>
      </w:r>
      <w:r w:rsidR="00500107" w:rsidRPr="0028639A">
        <w:rPr>
          <w:szCs w:val="26"/>
        </w:rPr>
        <w:t>201</w:t>
      </w:r>
      <w:r w:rsidR="00537CAA" w:rsidRPr="0028639A">
        <w:rPr>
          <w:szCs w:val="26"/>
        </w:rPr>
        <w:t>7</w:t>
      </w:r>
      <w:r w:rsidR="0028639A">
        <w:rPr>
          <w:szCs w:val="26"/>
        </w:rPr>
        <w:noBreakHyphen/>
      </w:r>
      <w:r w:rsidR="00500107" w:rsidRPr="0028639A">
        <w:rPr>
          <w:szCs w:val="26"/>
        </w:rPr>
        <w:t>2</w:t>
      </w:r>
      <w:r w:rsidR="00537CAA" w:rsidRPr="0028639A">
        <w:rPr>
          <w:szCs w:val="26"/>
        </w:rPr>
        <w:t>621057</w:t>
      </w:r>
      <w:r w:rsidR="004E42D4" w:rsidRPr="0028639A">
        <w:rPr>
          <w:szCs w:val="26"/>
        </w:rPr>
        <w:t xml:space="preserve">. </w:t>
      </w:r>
      <w:r w:rsidR="00282CE3" w:rsidRPr="0028639A">
        <w:rPr>
          <w:szCs w:val="26"/>
        </w:rPr>
        <w:t xml:space="preserve"> </w:t>
      </w:r>
    </w:p>
    <w:p w14:paraId="21EA4B74" w14:textId="77777777" w:rsidR="00537CAA" w:rsidRPr="0028639A" w:rsidRDefault="00537CAA" w:rsidP="00304162">
      <w:pPr>
        <w:widowControl/>
        <w:tabs>
          <w:tab w:val="left" w:pos="-720"/>
          <w:tab w:val="left" w:pos="1440"/>
        </w:tabs>
        <w:suppressAutoHyphens/>
        <w:autoSpaceDE w:val="0"/>
        <w:autoSpaceDN w:val="0"/>
        <w:spacing w:line="360" w:lineRule="auto"/>
        <w:ind w:firstLine="1440"/>
        <w:rPr>
          <w:szCs w:val="26"/>
        </w:rPr>
      </w:pPr>
    </w:p>
    <w:p w14:paraId="0153D1FD" w14:textId="2D987C0A" w:rsidR="00085EF8" w:rsidRPr="0028639A" w:rsidRDefault="001E648B" w:rsidP="00304162">
      <w:pPr>
        <w:widowControl/>
        <w:tabs>
          <w:tab w:val="left" w:pos="-720"/>
          <w:tab w:val="left" w:pos="1440"/>
        </w:tabs>
        <w:suppressAutoHyphens/>
        <w:autoSpaceDE w:val="0"/>
        <w:autoSpaceDN w:val="0"/>
        <w:spacing w:line="360" w:lineRule="auto"/>
        <w:ind w:firstLine="1440"/>
      </w:pPr>
      <w:r w:rsidRPr="0028639A">
        <w:rPr>
          <w:szCs w:val="26"/>
        </w:rPr>
        <w:t xml:space="preserve">As noted above, </w:t>
      </w:r>
      <w:r w:rsidRPr="0028639A">
        <w:t xml:space="preserve">on </w:t>
      </w:r>
      <w:r w:rsidR="00537CAA" w:rsidRPr="0028639A">
        <w:t>November 27,</w:t>
      </w:r>
      <w:r w:rsidRPr="0028639A">
        <w:t xml:space="preserve"> 2018, PECO and </w:t>
      </w:r>
      <w:r w:rsidR="00537CAA" w:rsidRPr="0028639A">
        <w:t>the Complainants</w:t>
      </w:r>
      <w:r w:rsidRPr="0028639A">
        <w:t xml:space="preserve"> filed Exceptions </w:t>
      </w:r>
      <w:r w:rsidR="00165204" w:rsidRPr="0028639A">
        <w:t xml:space="preserve">to the </w:t>
      </w:r>
      <w:r w:rsidR="00537CAA" w:rsidRPr="0028639A">
        <w:t>McKnight</w:t>
      </w:r>
      <w:r w:rsidR="00165204" w:rsidRPr="0028639A">
        <w:t xml:space="preserve"> Initial Decision.</w:t>
      </w:r>
      <w:r w:rsidR="00FF0611" w:rsidRPr="0028639A">
        <w:rPr>
          <w:szCs w:val="26"/>
        </w:rPr>
        <w:t xml:space="preserve"> </w:t>
      </w:r>
      <w:r w:rsidR="00102234" w:rsidRPr="0028639A">
        <w:t xml:space="preserve"> </w:t>
      </w:r>
      <w:r w:rsidR="00963E6E" w:rsidRPr="0028639A">
        <w:t xml:space="preserve">Replies to Exceptions were timely filed by </w:t>
      </w:r>
      <w:r w:rsidR="00537CAA" w:rsidRPr="0028639A">
        <w:t>PECO and the Complainants</w:t>
      </w:r>
      <w:r w:rsidR="00963E6E" w:rsidRPr="0028639A">
        <w:t xml:space="preserve"> o</w:t>
      </w:r>
      <w:r w:rsidR="00102234" w:rsidRPr="0028639A">
        <w:t xml:space="preserve">n </w:t>
      </w:r>
      <w:r w:rsidR="00537CAA" w:rsidRPr="0028639A">
        <w:t>December 7</w:t>
      </w:r>
      <w:r w:rsidR="00102234" w:rsidRPr="0028639A">
        <w:t>, 2018</w:t>
      </w:r>
      <w:r w:rsidR="00963E6E" w:rsidRPr="0028639A">
        <w:t>.</w:t>
      </w:r>
    </w:p>
    <w:p w14:paraId="4EA4E087" w14:textId="77777777" w:rsidR="009918AA" w:rsidRPr="0028639A" w:rsidRDefault="009918AA" w:rsidP="00304162">
      <w:pPr>
        <w:widowControl/>
        <w:tabs>
          <w:tab w:val="left" w:pos="-720"/>
          <w:tab w:val="left" w:pos="1440"/>
        </w:tabs>
        <w:suppressAutoHyphens/>
        <w:autoSpaceDE w:val="0"/>
        <w:autoSpaceDN w:val="0"/>
        <w:spacing w:line="360" w:lineRule="auto"/>
        <w:ind w:firstLine="1440"/>
        <w:rPr>
          <w:szCs w:val="26"/>
        </w:rPr>
      </w:pPr>
    </w:p>
    <w:p w14:paraId="317E76C5" w14:textId="64558C02" w:rsidR="0032489B" w:rsidRPr="0028639A" w:rsidRDefault="0032489B" w:rsidP="0028639A">
      <w:pPr>
        <w:pStyle w:val="Heading1"/>
        <w:widowControl/>
        <w:spacing w:line="360" w:lineRule="auto"/>
        <w:ind w:left="0" w:firstLine="0"/>
      </w:pPr>
      <w:bookmarkStart w:id="4" w:name="_Toc10812923"/>
      <w:bookmarkStart w:id="5" w:name="_Toc15283458"/>
      <w:r w:rsidRPr="0028639A">
        <w:t>Discussion</w:t>
      </w:r>
      <w:bookmarkEnd w:id="4"/>
      <w:bookmarkEnd w:id="5"/>
    </w:p>
    <w:p w14:paraId="5B9F2EF1" w14:textId="61B591B4" w:rsidR="0093788B" w:rsidRPr="0028639A" w:rsidRDefault="0093788B" w:rsidP="00304162">
      <w:pPr>
        <w:pStyle w:val="Heading2"/>
        <w:keepNext/>
        <w:keepLines/>
        <w:numPr>
          <w:ilvl w:val="0"/>
          <w:numId w:val="0"/>
        </w:numPr>
        <w:contextualSpacing w:val="0"/>
      </w:pPr>
    </w:p>
    <w:p w14:paraId="04D8C96B" w14:textId="064AEA6A" w:rsidR="0032489B" w:rsidRPr="0028639A" w:rsidRDefault="0032489B" w:rsidP="00304162">
      <w:pPr>
        <w:pStyle w:val="Heading2"/>
        <w:keepNext/>
        <w:keepLines/>
        <w:contextualSpacing w:val="0"/>
      </w:pPr>
      <w:bookmarkStart w:id="6" w:name="_Toc10812924"/>
      <w:bookmarkStart w:id="7" w:name="_Toc15283459"/>
      <w:r w:rsidRPr="0028639A">
        <w:t>Legal Standards</w:t>
      </w:r>
      <w:bookmarkEnd w:id="6"/>
      <w:bookmarkEnd w:id="7"/>
    </w:p>
    <w:p w14:paraId="41C53DB4" w14:textId="54ADDEE5" w:rsidR="00DC7C19" w:rsidRPr="0028639A" w:rsidRDefault="00DC7C19" w:rsidP="00304162">
      <w:pPr>
        <w:keepNext/>
        <w:keepLines/>
        <w:widowControl/>
        <w:spacing w:line="360" w:lineRule="auto"/>
        <w:rPr>
          <w:szCs w:val="26"/>
        </w:rPr>
      </w:pPr>
    </w:p>
    <w:p w14:paraId="17F09741" w14:textId="673346B5" w:rsidR="0056135C" w:rsidRPr="0028639A" w:rsidRDefault="0056135C" w:rsidP="00304162">
      <w:pPr>
        <w:widowControl/>
        <w:spacing w:line="360" w:lineRule="auto"/>
        <w:ind w:firstLine="1440"/>
        <w:contextualSpacing/>
        <w:rPr>
          <w:szCs w:val="26"/>
        </w:rPr>
      </w:pPr>
      <w:r w:rsidRPr="0028639A">
        <w:rPr>
          <w:szCs w:val="26"/>
        </w:rPr>
        <w:t xml:space="preserve">As a matter of law, to establish a legally sufficient claim, a complainant must show that the named utility is responsible or accountable for the problem described in the complaint in order to prevail.  </w:t>
      </w:r>
      <w:r w:rsidRPr="0028639A">
        <w:rPr>
          <w:i/>
          <w:szCs w:val="26"/>
        </w:rPr>
        <w:t>Patterson v. The Bell Telephone Company of Pennsylvania</w:t>
      </w:r>
      <w:r w:rsidRPr="0028639A">
        <w:rPr>
          <w:szCs w:val="26"/>
        </w:rPr>
        <w:t>, 72 Pa. P.U.C. 196 (1990)</w:t>
      </w:r>
      <w:r w:rsidR="000C439F" w:rsidRPr="0028639A">
        <w:rPr>
          <w:szCs w:val="26"/>
        </w:rPr>
        <w:t xml:space="preserve"> (</w:t>
      </w:r>
      <w:r w:rsidR="0030011B" w:rsidRPr="0028639A">
        <w:rPr>
          <w:szCs w:val="26"/>
        </w:rPr>
        <w:t>“</w:t>
      </w:r>
      <w:r w:rsidR="000C439F" w:rsidRPr="0028639A">
        <w:rPr>
          <w:i/>
          <w:szCs w:val="26"/>
        </w:rPr>
        <w:t>Patterson</w:t>
      </w:r>
      <w:r w:rsidR="0030011B" w:rsidRPr="0028639A">
        <w:rPr>
          <w:szCs w:val="26"/>
        </w:rPr>
        <w:t>”</w:t>
      </w:r>
      <w:r w:rsidR="000C439F" w:rsidRPr="0028639A">
        <w:rPr>
          <w:szCs w:val="26"/>
        </w:rPr>
        <w:t>)</w:t>
      </w:r>
      <w:r w:rsidRPr="0028639A">
        <w:rPr>
          <w:szCs w:val="26"/>
        </w:rPr>
        <w:t xml:space="preserve">.  The offense must be a violation of the Public Utility Code (Code), a Commission Regulation or Order or a violation of a Commission-approved tariff.  66 Pa. C.S. § 701.  </w:t>
      </w:r>
    </w:p>
    <w:p w14:paraId="18B508D4" w14:textId="4779AFBB" w:rsidR="006B1174" w:rsidRPr="0028639A" w:rsidRDefault="006B1174" w:rsidP="00304162">
      <w:pPr>
        <w:widowControl/>
        <w:spacing w:line="360" w:lineRule="auto"/>
        <w:ind w:firstLine="1440"/>
        <w:contextualSpacing/>
        <w:rPr>
          <w:szCs w:val="26"/>
        </w:rPr>
      </w:pPr>
    </w:p>
    <w:p w14:paraId="3CFB807C" w14:textId="0C55F8E7" w:rsidR="007608A1" w:rsidRPr="0028639A" w:rsidRDefault="006B1174" w:rsidP="00304162">
      <w:pPr>
        <w:widowControl/>
        <w:spacing w:line="360" w:lineRule="auto"/>
        <w:ind w:firstLine="1440"/>
        <w:rPr>
          <w:szCs w:val="26"/>
        </w:rPr>
      </w:pPr>
      <w:r w:rsidRPr="0028639A">
        <w:rPr>
          <w:szCs w:val="26"/>
        </w:rPr>
        <w:t xml:space="preserve">While Act 129 does not provide customers a general </w:t>
      </w:r>
      <w:r w:rsidR="0030011B" w:rsidRPr="0028639A">
        <w:rPr>
          <w:szCs w:val="26"/>
        </w:rPr>
        <w:t>“</w:t>
      </w:r>
      <w:r w:rsidRPr="0028639A">
        <w:rPr>
          <w:szCs w:val="26"/>
        </w:rPr>
        <w:t>opt-out</w:t>
      </w:r>
      <w:r w:rsidR="0030011B" w:rsidRPr="0028639A">
        <w:rPr>
          <w:szCs w:val="26"/>
        </w:rPr>
        <w:t>”</w:t>
      </w:r>
      <w:r w:rsidRPr="0028639A">
        <w:rPr>
          <w:szCs w:val="26"/>
        </w:rPr>
        <w:t xml:space="preserve"> right from smart meter installation at a customer</w:t>
      </w:r>
      <w:r w:rsidR="0030011B" w:rsidRPr="0028639A">
        <w:rPr>
          <w:szCs w:val="26"/>
        </w:rPr>
        <w:t>’</w:t>
      </w:r>
      <w:r w:rsidRPr="0028639A">
        <w:rPr>
          <w:szCs w:val="26"/>
        </w:rPr>
        <w:t>s residence, a customer</w:t>
      </w:r>
      <w:r w:rsidR="0030011B" w:rsidRPr="0028639A">
        <w:rPr>
          <w:szCs w:val="26"/>
        </w:rPr>
        <w:t>’</w:t>
      </w:r>
      <w:r w:rsidRPr="0028639A">
        <w:rPr>
          <w:szCs w:val="26"/>
        </w:rPr>
        <w:t xml:space="preserve">s formal complaint that </w:t>
      </w:r>
      <w:r w:rsidRPr="0028639A">
        <w:rPr>
          <w:szCs w:val="26"/>
        </w:rPr>
        <w:lastRenderedPageBreak/>
        <w:t>raises a claim under Section 1501 of the Code, 66 Pa. C.S. § 1501, related to the safety of a utility</w:t>
      </w:r>
      <w:r w:rsidR="0030011B" w:rsidRPr="0028639A">
        <w:rPr>
          <w:szCs w:val="26"/>
        </w:rPr>
        <w:t>’</w:t>
      </w:r>
      <w:r w:rsidRPr="0028639A">
        <w:rPr>
          <w:szCs w:val="26"/>
        </w:rPr>
        <w:t>s installation and use</w:t>
      </w:r>
      <w:r w:rsidR="005E278E" w:rsidRPr="0028639A">
        <w:rPr>
          <w:szCs w:val="26"/>
        </w:rPr>
        <w:t xml:space="preserve"> of a smart meter at the customer</w:t>
      </w:r>
      <w:r w:rsidR="0030011B" w:rsidRPr="0028639A">
        <w:rPr>
          <w:szCs w:val="26"/>
        </w:rPr>
        <w:t>’</w:t>
      </w:r>
      <w:r w:rsidR="005E278E" w:rsidRPr="0028639A">
        <w:rPr>
          <w:szCs w:val="26"/>
        </w:rPr>
        <w:t>s residence</w:t>
      </w:r>
      <w:r w:rsidRPr="0028639A">
        <w:rPr>
          <w:szCs w:val="26"/>
        </w:rPr>
        <w:t xml:space="preserve"> is legally sufficient to proceed to an evidentiary hearing before an ALJ.  </w:t>
      </w:r>
      <w:r w:rsidR="007E56CF" w:rsidRPr="0028639A">
        <w:rPr>
          <w:i/>
          <w:szCs w:val="26"/>
        </w:rPr>
        <w:t>S</w:t>
      </w:r>
      <w:r w:rsidR="007E56CF" w:rsidRPr="0028639A">
        <w:rPr>
          <w:i/>
          <w:iCs/>
          <w:szCs w:val="26"/>
        </w:rPr>
        <w:t xml:space="preserve">ee Maria </w:t>
      </w:r>
      <w:proofErr w:type="spellStart"/>
      <w:r w:rsidR="007E56CF" w:rsidRPr="0028639A">
        <w:rPr>
          <w:i/>
          <w:iCs/>
          <w:szCs w:val="26"/>
        </w:rPr>
        <w:t>Povacz</w:t>
      </w:r>
      <w:proofErr w:type="spellEnd"/>
      <w:r w:rsidR="007E56CF" w:rsidRPr="0028639A">
        <w:rPr>
          <w:i/>
          <w:iCs/>
          <w:szCs w:val="26"/>
        </w:rPr>
        <w:t xml:space="preserve"> v. PECO Energy Company</w:t>
      </w:r>
      <w:r w:rsidR="007E56CF" w:rsidRPr="0028639A">
        <w:rPr>
          <w:szCs w:val="26"/>
        </w:rPr>
        <w:t>, Docket No. C-2012-2317176 (Order entered January 24, 2013) (</w:t>
      </w:r>
      <w:r w:rsidR="007E56CF" w:rsidRPr="0028639A">
        <w:rPr>
          <w:i/>
          <w:szCs w:val="26"/>
        </w:rPr>
        <w:t xml:space="preserve">January 2013 </w:t>
      </w:r>
      <w:proofErr w:type="spellStart"/>
      <w:r w:rsidR="007E56CF" w:rsidRPr="0028639A">
        <w:rPr>
          <w:i/>
          <w:szCs w:val="26"/>
        </w:rPr>
        <w:t>Povacz</w:t>
      </w:r>
      <w:proofErr w:type="spellEnd"/>
      <w:r w:rsidR="007E56CF" w:rsidRPr="0028639A">
        <w:rPr>
          <w:i/>
          <w:szCs w:val="26"/>
        </w:rPr>
        <w:t xml:space="preserve"> Order</w:t>
      </w:r>
      <w:r w:rsidR="007E56CF" w:rsidRPr="0028639A">
        <w:rPr>
          <w:szCs w:val="26"/>
        </w:rPr>
        <w:t xml:space="preserve">); </w:t>
      </w:r>
      <w:r w:rsidR="007E56CF" w:rsidRPr="0028639A">
        <w:rPr>
          <w:i/>
          <w:szCs w:val="26"/>
        </w:rPr>
        <w:t>see also</w:t>
      </w:r>
      <w:r w:rsidR="007E56CF" w:rsidRPr="0028639A">
        <w:rPr>
          <w:szCs w:val="26"/>
        </w:rPr>
        <w:t xml:space="preserve"> </w:t>
      </w:r>
      <w:r w:rsidRPr="0028639A">
        <w:rPr>
          <w:i/>
          <w:szCs w:val="26"/>
        </w:rPr>
        <w:t>Susan Kreider v. PECO Energy Company</w:t>
      </w:r>
      <w:r w:rsidRPr="0028639A">
        <w:rPr>
          <w:szCs w:val="26"/>
        </w:rPr>
        <w:t>,</w:t>
      </w:r>
      <w:r w:rsidRPr="0028639A">
        <w:rPr>
          <w:kern w:val="20"/>
          <w:szCs w:val="26"/>
        </w:rPr>
        <w:t xml:space="preserve"> P</w:t>
      </w:r>
      <w:r w:rsidR="00564E6A" w:rsidRPr="0028639A">
        <w:rPr>
          <w:kern w:val="20"/>
          <w:szCs w:val="26"/>
        </w:rPr>
        <w:noBreakHyphen/>
      </w:r>
      <w:r w:rsidRPr="0028639A">
        <w:rPr>
          <w:kern w:val="20"/>
          <w:szCs w:val="26"/>
        </w:rPr>
        <w:t>2015-2495064</w:t>
      </w:r>
      <w:r w:rsidRPr="0028639A">
        <w:rPr>
          <w:szCs w:val="26"/>
        </w:rPr>
        <w:t xml:space="preserve"> (Order entered January 28, 2016) (</w:t>
      </w:r>
      <w:r w:rsidRPr="0028639A">
        <w:rPr>
          <w:i/>
          <w:szCs w:val="26"/>
        </w:rPr>
        <w:t>Kreider</w:t>
      </w:r>
      <w:r w:rsidRPr="0028639A">
        <w:rPr>
          <w:szCs w:val="26"/>
        </w:rPr>
        <w:t>).</w:t>
      </w:r>
      <w:r w:rsidR="009B5469" w:rsidRPr="0028639A">
        <w:rPr>
          <w:szCs w:val="26"/>
        </w:rPr>
        <w:t xml:space="preserve">  At a</w:t>
      </w:r>
      <w:r w:rsidR="009B5469" w:rsidRPr="0028639A">
        <w:rPr>
          <w:color w:val="000000"/>
          <w:szCs w:val="26"/>
        </w:rPr>
        <w:t xml:space="preserve">n evidentiary hearing before the Commission, a complainant may prove his/her claim through the complainant’s own personal testimony and/or “the testimony of others as well as other evidence that goes to that issue.”   </w:t>
      </w:r>
      <w:r w:rsidR="009B5469" w:rsidRPr="0028639A">
        <w:rPr>
          <w:i/>
          <w:color w:val="000000"/>
          <w:szCs w:val="26"/>
        </w:rPr>
        <w:t xml:space="preserve">Romeo v. </w:t>
      </w:r>
      <w:r w:rsidR="009B5469" w:rsidRPr="0028639A">
        <w:rPr>
          <w:i/>
          <w:color w:val="000000"/>
        </w:rPr>
        <w:t xml:space="preserve">Pa. </w:t>
      </w:r>
      <w:r w:rsidR="009B5469" w:rsidRPr="0028639A">
        <w:rPr>
          <w:i/>
          <w:color w:val="000000"/>
          <w:szCs w:val="26"/>
        </w:rPr>
        <w:t>PUC</w:t>
      </w:r>
      <w:r w:rsidR="009B5469" w:rsidRPr="0028639A">
        <w:rPr>
          <w:color w:val="000000"/>
          <w:szCs w:val="26"/>
        </w:rPr>
        <w:t>, 154 A.3d 422</w:t>
      </w:r>
      <w:r w:rsidR="009B5469" w:rsidRPr="0028639A">
        <w:rPr>
          <w:szCs w:val="26"/>
        </w:rPr>
        <w:t>, 430</w:t>
      </w:r>
      <w:r w:rsidR="009B5469" w:rsidRPr="0028639A">
        <w:rPr>
          <w:color w:val="000000"/>
          <w:szCs w:val="26"/>
        </w:rPr>
        <w:t xml:space="preserve"> (Pa. </w:t>
      </w:r>
      <w:proofErr w:type="spellStart"/>
      <w:r w:rsidR="009B5469" w:rsidRPr="0028639A">
        <w:rPr>
          <w:color w:val="000000"/>
          <w:szCs w:val="26"/>
        </w:rPr>
        <w:t>Cmwlth</w:t>
      </w:r>
      <w:proofErr w:type="spellEnd"/>
      <w:r w:rsidR="009B5469" w:rsidRPr="0028639A">
        <w:rPr>
          <w:color w:val="000000"/>
          <w:szCs w:val="26"/>
        </w:rPr>
        <w:t xml:space="preserve">. 2017).  </w:t>
      </w:r>
    </w:p>
    <w:p w14:paraId="2257716D" w14:textId="77777777" w:rsidR="006B1174" w:rsidRPr="0028639A" w:rsidRDefault="006B1174" w:rsidP="00304162">
      <w:pPr>
        <w:widowControl/>
        <w:spacing w:line="360" w:lineRule="auto"/>
        <w:ind w:firstLine="1440"/>
        <w:contextualSpacing/>
        <w:rPr>
          <w:szCs w:val="26"/>
        </w:rPr>
      </w:pPr>
    </w:p>
    <w:p w14:paraId="5DC3247B" w14:textId="67BC0092" w:rsidR="0056135C" w:rsidRPr="0028639A" w:rsidRDefault="00D93DE1" w:rsidP="00304162">
      <w:pPr>
        <w:widowControl/>
        <w:spacing w:line="360" w:lineRule="auto"/>
        <w:ind w:firstLine="1440"/>
        <w:rPr>
          <w:szCs w:val="26"/>
        </w:rPr>
      </w:pPr>
      <w:r w:rsidRPr="0028639A">
        <w:rPr>
          <w:szCs w:val="26"/>
        </w:rPr>
        <w:t>As the party seeking affirmative relief from the Commission, t</w:t>
      </w:r>
      <w:r w:rsidR="001F0F73" w:rsidRPr="0028639A">
        <w:rPr>
          <w:szCs w:val="26"/>
        </w:rPr>
        <w:t xml:space="preserve">he complainant in a formal complaint proceeding </w:t>
      </w:r>
      <w:r w:rsidR="0056135C" w:rsidRPr="0028639A">
        <w:rPr>
          <w:szCs w:val="26"/>
        </w:rPr>
        <w:t>has the burden of proof.  66 Pa. C.S. §</w:t>
      </w:r>
      <w:r w:rsidR="007608A1" w:rsidRPr="0028639A">
        <w:rPr>
          <w:szCs w:val="26"/>
        </w:rPr>
        <w:t> </w:t>
      </w:r>
      <w:r w:rsidR="0056135C" w:rsidRPr="0028639A">
        <w:rPr>
          <w:szCs w:val="26"/>
        </w:rPr>
        <w:t xml:space="preserve">332(a).  The burden of proof is the </w:t>
      </w:r>
      <w:r w:rsidR="0030011B" w:rsidRPr="0028639A">
        <w:rPr>
          <w:szCs w:val="26"/>
        </w:rPr>
        <w:t>“</w:t>
      </w:r>
      <w:r w:rsidR="0056135C" w:rsidRPr="0028639A">
        <w:rPr>
          <w:szCs w:val="26"/>
        </w:rPr>
        <w:t>preponderance of the evidence</w:t>
      </w:r>
      <w:r w:rsidR="0030011B" w:rsidRPr="0028639A">
        <w:rPr>
          <w:szCs w:val="26"/>
        </w:rPr>
        <w:t>”</w:t>
      </w:r>
      <w:r w:rsidR="0056135C" w:rsidRPr="0028639A">
        <w:rPr>
          <w:szCs w:val="26"/>
        </w:rPr>
        <w:t xml:space="preserve"> standard.  </w:t>
      </w:r>
      <w:proofErr w:type="spellStart"/>
      <w:r w:rsidR="0056135C" w:rsidRPr="0028639A">
        <w:rPr>
          <w:i/>
          <w:szCs w:val="26"/>
        </w:rPr>
        <w:t>Suber</w:t>
      </w:r>
      <w:proofErr w:type="spellEnd"/>
      <w:r w:rsidR="0056135C" w:rsidRPr="0028639A">
        <w:rPr>
          <w:i/>
          <w:szCs w:val="26"/>
        </w:rPr>
        <w:t xml:space="preserve"> v. Pennsylvania </w:t>
      </w:r>
      <w:proofErr w:type="spellStart"/>
      <w:r w:rsidR="0056135C" w:rsidRPr="0028639A">
        <w:rPr>
          <w:i/>
          <w:szCs w:val="26"/>
        </w:rPr>
        <w:t>Com</w:t>
      </w:r>
      <w:r w:rsidR="0030011B" w:rsidRPr="0028639A">
        <w:rPr>
          <w:i/>
          <w:szCs w:val="26"/>
        </w:rPr>
        <w:t>’</w:t>
      </w:r>
      <w:r w:rsidR="0056135C" w:rsidRPr="0028639A">
        <w:rPr>
          <w:i/>
          <w:szCs w:val="26"/>
        </w:rPr>
        <w:t>n</w:t>
      </w:r>
      <w:proofErr w:type="spellEnd"/>
      <w:r w:rsidR="0056135C" w:rsidRPr="0028639A">
        <w:rPr>
          <w:i/>
          <w:szCs w:val="26"/>
        </w:rPr>
        <w:t xml:space="preserve"> on Crime and </w:t>
      </w:r>
      <w:proofErr w:type="spellStart"/>
      <w:r w:rsidR="0056135C" w:rsidRPr="0028639A">
        <w:rPr>
          <w:i/>
          <w:szCs w:val="26"/>
        </w:rPr>
        <w:t>Deliquency</w:t>
      </w:r>
      <w:proofErr w:type="spellEnd"/>
      <w:r w:rsidR="0056135C" w:rsidRPr="0028639A">
        <w:rPr>
          <w:szCs w:val="26"/>
        </w:rPr>
        <w:t xml:space="preserve">, 885 A. 2d 678, 682 (Pa. </w:t>
      </w:r>
      <w:proofErr w:type="spellStart"/>
      <w:r w:rsidR="0056135C" w:rsidRPr="0028639A">
        <w:rPr>
          <w:szCs w:val="26"/>
        </w:rPr>
        <w:t>Cmwlth</w:t>
      </w:r>
      <w:proofErr w:type="spellEnd"/>
      <w:r w:rsidR="0056135C" w:rsidRPr="0028639A">
        <w:rPr>
          <w:szCs w:val="26"/>
        </w:rPr>
        <w:t>. 2005) (</w:t>
      </w:r>
      <w:proofErr w:type="spellStart"/>
      <w:r w:rsidR="0056135C" w:rsidRPr="0028639A">
        <w:rPr>
          <w:i/>
          <w:szCs w:val="26"/>
        </w:rPr>
        <w:t>Suber</w:t>
      </w:r>
      <w:proofErr w:type="spellEnd"/>
      <w:r w:rsidR="0056135C" w:rsidRPr="0028639A">
        <w:rPr>
          <w:szCs w:val="26"/>
        </w:rPr>
        <w:t xml:space="preserve">); </w:t>
      </w:r>
      <w:r w:rsidR="0056135C" w:rsidRPr="0028639A">
        <w:rPr>
          <w:i/>
          <w:iCs/>
          <w:szCs w:val="26"/>
        </w:rPr>
        <w:t xml:space="preserve">Samuel J. </w:t>
      </w:r>
      <w:proofErr w:type="spellStart"/>
      <w:r w:rsidR="0056135C" w:rsidRPr="0028639A">
        <w:rPr>
          <w:i/>
          <w:iCs/>
          <w:szCs w:val="26"/>
        </w:rPr>
        <w:t>Lansberry</w:t>
      </w:r>
      <w:proofErr w:type="spellEnd"/>
      <w:r w:rsidR="0056135C" w:rsidRPr="0028639A">
        <w:rPr>
          <w:i/>
          <w:iCs/>
          <w:szCs w:val="26"/>
        </w:rPr>
        <w:t>, Inc. v. Pa. PUC</w:t>
      </w:r>
      <w:r w:rsidR="0056135C" w:rsidRPr="0028639A">
        <w:rPr>
          <w:szCs w:val="26"/>
        </w:rPr>
        <w:t xml:space="preserve">, 578 A.2d 600 (Pa. </w:t>
      </w:r>
      <w:proofErr w:type="spellStart"/>
      <w:r w:rsidR="0056135C" w:rsidRPr="0028639A">
        <w:rPr>
          <w:szCs w:val="26"/>
        </w:rPr>
        <w:t>Cmwlth</w:t>
      </w:r>
      <w:proofErr w:type="spellEnd"/>
      <w:r w:rsidR="0056135C" w:rsidRPr="0028639A">
        <w:rPr>
          <w:szCs w:val="26"/>
        </w:rPr>
        <w:t xml:space="preserve">. 1990), </w:t>
      </w:r>
      <w:proofErr w:type="spellStart"/>
      <w:r w:rsidR="0056135C" w:rsidRPr="0028639A">
        <w:rPr>
          <w:i/>
          <w:szCs w:val="26"/>
        </w:rPr>
        <w:t>alloc</w:t>
      </w:r>
      <w:proofErr w:type="spellEnd"/>
      <w:r w:rsidR="0056135C" w:rsidRPr="0028639A">
        <w:rPr>
          <w:i/>
          <w:szCs w:val="26"/>
        </w:rPr>
        <w:t>. denied,</w:t>
      </w:r>
      <w:r w:rsidR="0056135C" w:rsidRPr="0028639A">
        <w:rPr>
          <w:szCs w:val="26"/>
        </w:rPr>
        <w:t xml:space="preserve"> 529 Pa. 654, 602 A.2d 863 (1992) (</w:t>
      </w:r>
      <w:proofErr w:type="spellStart"/>
      <w:r w:rsidR="0056135C" w:rsidRPr="0028639A">
        <w:rPr>
          <w:i/>
          <w:szCs w:val="26"/>
        </w:rPr>
        <w:t>Lansberry</w:t>
      </w:r>
      <w:proofErr w:type="spellEnd"/>
      <w:r w:rsidR="0056135C" w:rsidRPr="0028639A">
        <w:rPr>
          <w:szCs w:val="26"/>
        </w:rPr>
        <w:t xml:space="preserve">); </w:t>
      </w:r>
      <w:r w:rsidR="0056135C" w:rsidRPr="0028639A">
        <w:rPr>
          <w:i/>
          <w:szCs w:val="26"/>
        </w:rPr>
        <w:t>see also</w:t>
      </w:r>
      <w:r w:rsidR="0056135C" w:rsidRPr="0028639A">
        <w:rPr>
          <w:rFonts w:ascii="Arial" w:hAnsi="Arial" w:cs="Arial"/>
          <w:i/>
          <w:sz w:val="21"/>
          <w:szCs w:val="21"/>
        </w:rPr>
        <w:t xml:space="preserve"> </w:t>
      </w:r>
      <w:r w:rsidR="0056135C" w:rsidRPr="0028639A">
        <w:rPr>
          <w:i/>
          <w:iCs/>
          <w:szCs w:val="26"/>
        </w:rPr>
        <w:t>North American Coal Corp. v. Air Pollution Commission</w:t>
      </w:r>
      <w:r w:rsidR="0056135C" w:rsidRPr="0028639A">
        <w:rPr>
          <w:szCs w:val="26"/>
        </w:rPr>
        <w:t xml:space="preserve">, 279 A.2d 356 (Pa. </w:t>
      </w:r>
      <w:proofErr w:type="spellStart"/>
      <w:r w:rsidR="0056135C" w:rsidRPr="0028639A">
        <w:rPr>
          <w:szCs w:val="26"/>
        </w:rPr>
        <w:t>Cmwlth</w:t>
      </w:r>
      <w:proofErr w:type="spellEnd"/>
      <w:r w:rsidR="0056135C" w:rsidRPr="0028639A">
        <w:rPr>
          <w:szCs w:val="26"/>
        </w:rPr>
        <w:t xml:space="preserve">.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0056135C" w:rsidRPr="0028639A">
        <w:rPr>
          <w:i/>
          <w:szCs w:val="26"/>
        </w:rPr>
        <w:t xml:space="preserve">See </w:t>
      </w:r>
      <w:r w:rsidR="0056135C" w:rsidRPr="0028639A">
        <w:rPr>
          <w:i/>
          <w:iCs/>
          <w:szCs w:val="26"/>
        </w:rPr>
        <w:t>Se-Ling Hosiery, Inc. v. Margulies</w:t>
      </w:r>
      <w:r w:rsidR="0056135C" w:rsidRPr="0028639A">
        <w:rPr>
          <w:szCs w:val="26"/>
        </w:rPr>
        <w:t>, 364 Pa. 45, 48-49, 70 A.2d 854, 855 (1950).</w:t>
      </w:r>
    </w:p>
    <w:p w14:paraId="225B60A5" w14:textId="77777777" w:rsidR="0056135C" w:rsidRPr="0028639A" w:rsidRDefault="0056135C" w:rsidP="00304162">
      <w:pPr>
        <w:widowControl/>
        <w:spacing w:line="360" w:lineRule="auto"/>
        <w:ind w:firstLine="1440"/>
        <w:rPr>
          <w:szCs w:val="26"/>
        </w:rPr>
      </w:pPr>
    </w:p>
    <w:p w14:paraId="31BAC2DC" w14:textId="2FE76501" w:rsidR="00C62D28" w:rsidRPr="0028639A" w:rsidRDefault="0056135C" w:rsidP="00304162">
      <w:pPr>
        <w:widowControl/>
        <w:spacing w:line="360" w:lineRule="auto"/>
        <w:ind w:firstLine="1440"/>
        <w:rPr>
          <w:szCs w:val="26"/>
        </w:rPr>
      </w:pPr>
      <w:r w:rsidRPr="0028639A">
        <w:rPr>
          <w:szCs w:val="26"/>
        </w:rPr>
        <w:t xml:space="preserve">The burden of proof is comprised of two distinct burdens:  the burden of production and the burden of persuasion.  </w:t>
      </w:r>
      <w:r w:rsidRPr="0028639A">
        <w:rPr>
          <w:i/>
          <w:szCs w:val="26"/>
        </w:rPr>
        <w:t>Hurley v. Hurley</w:t>
      </w:r>
      <w:r w:rsidRPr="0028639A">
        <w:rPr>
          <w:szCs w:val="26"/>
        </w:rPr>
        <w:t>, 2000 Pa. Super. 178, 754</w:t>
      </w:r>
      <w:r w:rsidR="00564E6A" w:rsidRPr="0028639A">
        <w:rPr>
          <w:szCs w:val="26"/>
        </w:rPr>
        <w:t> </w:t>
      </w:r>
      <w:r w:rsidRPr="0028639A">
        <w:rPr>
          <w:szCs w:val="26"/>
        </w:rPr>
        <w:t xml:space="preserve">A.2d 1283 (2000).  The burden of production, also called the burden of going forward with the evidence, determines which party must come forward with evidence to support a particular claim or defense.  </w:t>
      </w:r>
      <w:r w:rsidRPr="0028639A">
        <w:rPr>
          <w:i/>
          <w:szCs w:val="26"/>
        </w:rPr>
        <w:t>Scott and Linda Moore v. National Fuel Gas Distribution</w:t>
      </w:r>
      <w:r w:rsidRPr="0028639A">
        <w:rPr>
          <w:szCs w:val="26"/>
        </w:rPr>
        <w:t xml:space="preserve">, Docket No. C-2014-2458555 (Initial Decision issued May 11, 2015) </w:t>
      </w:r>
      <w:r w:rsidRPr="0028639A">
        <w:rPr>
          <w:szCs w:val="26"/>
        </w:rPr>
        <w:lastRenderedPageBreak/>
        <w:t>(</w:t>
      </w:r>
      <w:r w:rsidRPr="0028639A">
        <w:rPr>
          <w:i/>
          <w:szCs w:val="26"/>
        </w:rPr>
        <w:t>Moore</w:t>
      </w:r>
      <w:r w:rsidRPr="0028639A">
        <w:rPr>
          <w:szCs w:val="26"/>
        </w:rPr>
        <w:t>).  The burden of production goes to the legal sufficiency of a party</w:t>
      </w:r>
      <w:r w:rsidR="0030011B" w:rsidRPr="0028639A">
        <w:rPr>
          <w:szCs w:val="26"/>
        </w:rPr>
        <w:t>’</w:t>
      </w:r>
      <w:r w:rsidRPr="0028639A">
        <w:rPr>
          <w:szCs w:val="26"/>
        </w:rPr>
        <w:t xml:space="preserve">s claim or affirmative defense.  </w:t>
      </w:r>
      <w:r w:rsidRPr="0028639A">
        <w:rPr>
          <w:i/>
          <w:szCs w:val="26"/>
        </w:rPr>
        <w:t>See Id</w:t>
      </w:r>
      <w:r w:rsidRPr="0028639A">
        <w:rPr>
          <w:szCs w:val="26"/>
        </w:rPr>
        <w:t xml:space="preserve">.  It may shift between the parties during a hearing.  </w:t>
      </w:r>
      <w:r w:rsidR="00EF5D31" w:rsidRPr="0028639A">
        <w:rPr>
          <w:szCs w:val="26"/>
        </w:rPr>
        <w:t xml:space="preserve">A complainant may establish a </w:t>
      </w:r>
      <w:r w:rsidR="00EF5D31" w:rsidRPr="0028639A">
        <w:rPr>
          <w:i/>
          <w:iCs/>
          <w:szCs w:val="26"/>
        </w:rPr>
        <w:t xml:space="preserve">prima facie </w:t>
      </w:r>
      <w:r w:rsidR="00EF5D31" w:rsidRPr="0028639A">
        <w:rPr>
          <w:szCs w:val="26"/>
        </w:rPr>
        <w:t xml:space="preserve">case with circumstantial evidence.  </w:t>
      </w:r>
      <w:r w:rsidR="00EF5D31" w:rsidRPr="0028639A">
        <w:rPr>
          <w:i/>
          <w:szCs w:val="26"/>
        </w:rPr>
        <w:t>See</w:t>
      </w:r>
      <w:r w:rsidR="00EF5D31" w:rsidRPr="0028639A">
        <w:rPr>
          <w:szCs w:val="26"/>
        </w:rPr>
        <w:t xml:space="preserve"> </w:t>
      </w:r>
      <w:proofErr w:type="spellStart"/>
      <w:r w:rsidR="00EF5D31" w:rsidRPr="0028639A">
        <w:rPr>
          <w:i/>
          <w:iCs/>
          <w:szCs w:val="26"/>
        </w:rPr>
        <w:t>Milkie</w:t>
      </w:r>
      <w:proofErr w:type="spellEnd"/>
      <w:r w:rsidR="00EF5D31" w:rsidRPr="0028639A">
        <w:rPr>
          <w:i/>
          <w:iCs/>
          <w:szCs w:val="26"/>
        </w:rPr>
        <w:t xml:space="preserve"> v. Pa. Pub. Util. Comm</w:t>
      </w:r>
      <w:r w:rsidR="0030011B" w:rsidRPr="0028639A">
        <w:rPr>
          <w:i/>
          <w:iCs/>
          <w:szCs w:val="26"/>
        </w:rPr>
        <w:t>’</w:t>
      </w:r>
      <w:r w:rsidR="00EF5D31" w:rsidRPr="0028639A">
        <w:rPr>
          <w:i/>
          <w:iCs/>
          <w:szCs w:val="26"/>
        </w:rPr>
        <w:t>n</w:t>
      </w:r>
      <w:r w:rsidR="00EF5D31" w:rsidRPr="0028639A">
        <w:rPr>
          <w:szCs w:val="26"/>
        </w:rPr>
        <w:t xml:space="preserve">, 768 A.2d 1217, 1220 (Pa. </w:t>
      </w:r>
      <w:proofErr w:type="spellStart"/>
      <w:r w:rsidR="00EF5D31" w:rsidRPr="0028639A">
        <w:rPr>
          <w:szCs w:val="26"/>
        </w:rPr>
        <w:t>Cmwlth</w:t>
      </w:r>
      <w:proofErr w:type="spellEnd"/>
      <w:r w:rsidR="00EF5D31" w:rsidRPr="0028639A">
        <w:rPr>
          <w:szCs w:val="26"/>
        </w:rPr>
        <w:t>. 2001) (</w:t>
      </w:r>
      <w:proofErr w:type="spellStart"/>
      <w:r w:rsidR="00EF5D31" w:rsidRPr="0028639A">
        <w:rPr>
          <w:i/>
          <w:szCs w:val="26"/>
        </w:rPr>
        <w:t>Milkie</w:t>
      </w:r>
      <w:proofErr w:type="spellEnd"/>
      <w:r w:rsidR="00EF5D31" w:rsidRPr="0028639A">
        <w:rPr>
          <w:szCs w:val="26"/>
        </w:rPr>
        <w:t xml:space="preserve">).  </w:t>
      </w:r>
      <w:r w:rsidRPr="0028639A">
        <w:t xml:space="preserve">If a complainant introduces sufficient evidence to establish legal sufficiency of the claim, also called a </w:t>
      </w:r>
      <w:r w:rsidRPr="0028639A">
        <w:rPr>
          <w:i/>
        </w:rPr>
        <w:t>prima facie</w:t>
      </w:r>
      <w:r w:rsidRPr="0028639A">
        <w:t xml:space="preserve"> case, the burden of production shifts to the utility to rebut the complainant</w:t>
      </w:r>
      <w:r w:rsidR="0030011B" w:rsidRPr="0028639A">
        <w:t>’</w:t>
      </w:r>
      <w:r w:rsidRPr="0028639A">
        <w:t xml:space="preserve">s evidence.  </w:t>
      </w:r>
      <w:r w:rsidRPr="0028639A">
        <w:rPr>
          <w:i/>
          <w:szCs w:val="26"/>
        </w:rPr>
        <w:t xml:space="preserve">See </w:t>
      </w:r>
      <w:r w:rsidR="00EF5D31" w:rsidRPr="0028639A">
        <w:rPr>
          <w:i/>
          <w:szCs w:val="26"/>
        </w:rPr>
        <w:t>Moore</w:t>
      </w:r>
      <w:r w:rsidRPr="0028639A">
        <w:rPr>
          <w:szCs w:val="26"/>
        </w:rPr>
        <w:t>.</w:t>
      </w:r>
    </w:p>
    <w:p w14:paraId="728554B4" w14:textId="77777777" w:rsidR="00C62D28" w:rsidRPr="0028639A" w:rsidRDefault="00C62D28" w:rsidP="00304162">
      <w:pPr>
        <w:widowControl/>
        <w:spacing w:line="360" w:lineRule="auto"/>
        <w:ind w:firstLine="1440"/>
      </w:pPr>
    </w:p>
    <w:p w14:paraId="26976B3E" w14:textId="4D70DEE4" w:rsidR="0056135C" w:rsidRPr="0028639A" w:rsidRDefault="0056135C" w:rsidP="00304162">
      <w:pPr>
        <w:widowControl/>
        <w:spacing w:line="360" w:lineRule="auto"/>
        <w:ind w:firstLine="1440"/>
        <w:rPr>
          <w:rFonts w:ascii="Times New (W1)" w:hAnsi="Times New (W1)"/>
          <w:iCs/>
        </w:rPr>
      </w:pPr>
      <w:r w:rsidRPr="0028639A">
        <w:t>If the utility introduces evidence sufficient to balance the evidence introduced by the complainant, that is, evidence of co-equal value or weight, the complainant</w:t>
      </w:r>
      <w:r w:rsidR="0030011B" w:rsidRPr="0028639A">
        <w:t>’</w:t>
      </w:r>
      <w:r w:rsidRPr="0028639A">
        <w:t>s burden of proof has not been satisfied and the burden of going forward with the evidence shifts back to the complainant, who must provide some additional evidence favorable to the complainant</w:t>
      </w:r>
      <w:r w:rsidR="0030011B" w:rsidRPr="0028639A">
        <w:t>’</w:t>
      </w:r>
      <w:r w:rsidRPr="0028639A">
        <w:t xml:space="preserve">s claim.  </w:t>
      </w:r>
      <w:r w:rsidR="00170523" w:rsidRPr="0028639A">
        <w:rPr>
          <w:i/>
        </w:rPr>
        <w:t xml:space="preserve">See </w:t>
      </w:r>
      <w:proofErr w:type="spellStart"/>
      <w:r w:rsidR="00EF5D31" w:rsidRPr="0028639A">
        <w:rPr>
          <w:i/>
        </w:rPr>
        <w:t>Milkie</w:t>
      </w:r>
      <w:proofErr w:type="spellEnd"/>
      <w:r w:rsidR="00EF5D31" w:rsidRPr="0028639A">
        <w:rPr>
          <w:iCs/>
        </w:rPr>
        <w:t>,</w:t>
      </w:r>
      <w:r w:rsidR="00EF5D31" w:rsidRPr="0028639A">
        <w:rPr>
          <w:i/>
        </w:rPr>
        <w:t xml:space="preserve"> </w:t>
      </w:r>
      <w:r w:rsidR="00EF5D31" w:rsidRPr="0028639A">
        <w:t>768 A.2d at 1220</w:t>
      </w:r>
      <w:r w:rsidR="00170523" w:rsidRPr="0028639A">
        <w:rPr>
          <w:i/>
        </w:rPr>
        <w:t xml:space="preserve">.; see also </w:t>
      </w:r>
      <w:hyperlink r:id="rId9" w:history="1">
        <w:r w:rsidRPr="0028639A">
          <w:rPr>
            <w:rFonts w:ascii="Times New (W1)" w:hAnsi="Times New (W1)"/>
            <w:i/>
            <w:iCs/>
          </w:rPr>
          <w:t>Burleson v. Pa. PUC</w:t>
        </w:r>
        <w:r w:rsidRPr="0028639A">
          <w:rPr>
            <w:rFonts w:ascii="Times New (W1)" w:hAnsi="Times New (W1)"/>
          </w:rPr>
          <w:t>,</w:t>
        </w:r>
        <w:r w:rsidRPr="0028639A">
          <w:rPr>
            <w:rFonts w:ascii="Times New (W1)" w:hAnsi="Times New (W1)"/>
            <w:iCs/>
          </w:rPr>
          <w:t xml:space="preserve"> 443 A.2d 1373 (Pa. </w:t>
        </w:r>
        <w:proofErr w:type="spellStart"/>
        <w:r w:rsidRPr="0028639A">
          <w:rPr>
            <w:rFonts w:ascii="Times New (W1)" w:hAnsi="Times New (W1)"/>
            <w:iCs/>
          </w:rPr>
          <w:t>Cmwlth</w:t>
        </w:r>
        <w:proofErr w:type="spellEnd"/>
        <w:r w:rsidRPr="0028639A">
          <w:rPr>
            <w:rFonts w:ascii="Times New (W1)" w:hAnsi="Times New (W1)"/>
            <w:iCs/>
          </w:rPr>
          <w:t xml:space="preserve">. 1982), </w:t>
        </w:r>
        <w:r w:rsidRPr="0028639A">
          <w:rPr>
            <w:rFonts w:ascii="Times New (W1)" w:hAnsi="Times New (W1)"/>
            <w:i/>
            <w:iCs/>
          </w:rPr>
          <w:t>aff</w:t>
        </w:r>
        <w:r w:rsidR="0030011B" w:rsidRPr="0028639A">
          <w:rPr>
            <w:rFonts w:ascii="Times New (W1)" w:hAnsi="Times New (W1)"/>
            <w:i/>
            <w:iCs/>
          </w:rPr>
          <w:t>’</w:t>
        </w:r>
        <w:r w:rsidRPr="0028639A">
          <w:rPr>
            <w:rFonts w:ascii="Times New (W1)" w:hAnsi="Times New (W1)"/>
            <w:i/>
            <w:iCs/>
          </w:rPr>
          <w:t>d</w:t>
        </w:r>
        <w:r w:rsidRPr="0028639A">
          <w:rPr>
            <w:rFonts w:ascii="Times New (W1)" w:hAnsi="Times New (W1)"/>
          </w:rPr>
          <w:t>,</w:t>
        </w:r>
        <w:r w:rsidRPr="0028639A">
          <w:rPr>
            <w:rFonts w:ascii="Times New (W1)" w:hAnsi="Times New (W1)"/>
            <w:iCs/>
          </w:rPr>
          <w:t xml:space="preserve"> 501 Pa. 433, 461 A.2d 1234 (1983).</w:t>
        </w:r>
      </w:hyperlink>
    </w:p>
    <w:p w14:paraId="19F9E013" w14:textId="77777777" w:rsidR="0056135C" w:rsidRPr="0028639A" w:rsidRDefault="0056135C" w:rsidP="00304162">
      <w:pPr>
        <w:widowControl/>
        <w:spacing w:line="360" w:lineRule="auto"/>
        <w:ind w:firstLine="1440"/>
      </w:pPr>
    </w:p>
    <w:p w14:paraId="2215F55F" w14:textId="3D234BF3" w:rsidR="0056135C" w:rsidRPr="0028639A" w:rsidRDefault="0056135C" w:rsidP="00304162">
      <w:pPr>
        <w:widowControl/>
        <w:spacing w:line="360" w:lineRule="auto"/>
        <w:ind w:firstLine="1440"/>
        <w:rPr>
          <w:szCs w:val="26"/>
        </w:rPr>
      </w:pPr>
      <w:r w:rsidRPr="0028639A">
        <w:t xml:space="preserve">Having produced sufficient evidence to establish legal sufficiency of a claim, the party with the burden of proof must also carry the burden of persuasion to be entitled to a favorable ruling.  </w:t>
      </w:r>
      <w:r w:rsidRPr="0028639A">
        <w:rPr>
          <w:i/>
        </w:rPr>
        <w:t>See Moore</w:t>
      </w:r>
      <w:r w:rsidRPr="0028639A">
        <w:t xml:space="preserve">.  While the burden of production may shift back and forth during a proceeding, the burden of persuasion never shifts; it always remains on a complainant as the party seeking affirmative relief from the Commission.  </w:t>
      </w:r>
      <w:r w:rsidR="00170523" w:rsidRPr="0028639A">
        <w:rPr>
          <w:i/>
        </w:rPr>
        <w:t xml:space="preserve">See </w:t>
      </w:r>
      <w:bookmarkStart w:id="8" w:name="_Hlk1639687"/>
      <w:proofErr w:type="spellStart"/>
      <w:r w:rsidRPr="0028639A">
        <w:rPr>
          <w:i/>
        </w:rPr>
        <w:t>Milkie</w:t>
      </w:r>
      <w:proofErr w:type="spellEnd"/>
      <w:r w:rsidR="00170523" w:rsidRPr="0028639A">
        <w:rPr>
          <w:i/>
        </w:rPr>
        <w:t xml:space="preserve">, </w:t>
      </w:r>
      <w:r w:rsidR="00170523" w:rsidRPr="0028639A">
        <w:t>768 A.2d at 1220</w:t>
      </w:r>
      <w:bookmarkEnd w:id="8"/>
      <w:r w:rsidRPr="0028639A">
        <w:t xml:space="preserve">; </w:t>
      </w:r>
      <w:r w:rsidRPr="0028639A">
        <w:rPr>
          <w:i/>
        </w:rPr>
        <w:t>see also, Riedel v. County of Allegheny</w:t>
      </w:r>
      <w:r w:rsidRPr="0028639A">
        <w:t xml:space="preserve">, 633 A.2d 1325, 1328, n.11 (Pa. </w:t>
      </w:r>
      <w:proofErr w:type="spellStart"/>
      <w:r w:rsidRPr="0028639A">
        <w:t>Cmwlth</w:t>
      </w:r>
      <w:proofErr w:type="spellEnd"/>
      <w:r w:rsidRPr="0028639A">
        <w:t xml:space="preserve">. 1993); </w:t>
      </w:r>
      <w:r w:rsidRPr="0028639A">
        <w:rPr>
          <w:i/>
        </w:rPr>
        <w:t>see also</w:t>
      </w:r>
      <w:r w:rsidRPr="0028639A">
        <w:t>,</w:t>
      </w:r>
      <w:r w:rsidRPr="0028639A">
        <w:rPr>
          <w:i/>
        </w:rPr>
        <w:t xml:space="preserve"> Burleson</w:t>
      </w:r>
      <w:r w:rsidR="00170523" w:rsidRPr="0028639A">
        <w:t xml:space="preserve">, </w:t>
      </w:r>
      <w:r w:rsidRPr="0028639A">
        <w:t xml:space="preserve">443 A.2d </w:t>
      </w:r>
      <w:r w:rsidR="00170523" w:rsidRPr="0028639A">
        <w:t>at 1375</w:t>
      </w:r>
      <w:hyperlink r:id="rId10" w:history="1">
        <w:r w:rsidRPr="0028639A">
          <w:rPr>
            <w:szCs w:val="26"/>
          </w:rPr>
          <w:t>.</w:t>
        </w:r>
      </w:hyperlink>
      <w:r w:rsidRPr="0028639A">
        <w:rPr>
          <w:szCs w:val="26"/>
        </w:rPr>
        <w:t xml:space="preserve">  It is entirely possible for a party to carry the burden of production but not be entitled to a favorable ruling because the party did not carry the burden of persuasion.  </w:t>
      </w:r>
      <w:r w:rsidRPr="0028639A">
        <w:rPr>
          <w:i/>
          <w:szCs w:val="26"/>
        </w:rPr>
        <w:t>See Moore.</w:t>
      </w:r>
      <w:r w:rsidRPr="0028639A">
        <w:rPr>
          <w:szCs w:val="26"/>
        </w:rPr>
        <w:t xml:space="preserve">  In determining whether a </w:t>
      </w:r>
      <w:r w:rsidRPr="0028639A">
        <w:rPr>
          <w:szCs w:val="26"/>
        </w:rPr>
        <w:lastRenderedPageBreak/>
        <w:t>complainant has met the burden of persuasion, the fact-finder</w:t>
      </w:r>
      <w:r w:rsidR="005C16B6" w:rsidRPr="0028639A">
        <w:rPr>
          <w:rStyle w:val="FootnoteReference"/>
          <w:szCs w:val="26"/>
        </w:rPr>
        <w:footnoteReference w:id="7"/>
      </w:r>
      <w:r w:rsidRPr="0028639A">
        <w:rPr>
          <w:szCs w:val="26"/>
        </w:rPr>
        <w:t xml:space="preserve"> may engage in determinations of credibility, may accept or reject testimony of any witness in whole or in part, and may accept or reject inferences from the evidence.</w:t>
      </w:r>
      <w:r w:rsidRPr="0028639A">
        <w:rPr>
          <w:i/>
          <w:szCs w:val="26"/>
        </w:rPr>
        <w:t xml:space="preserve">  See Moore</w:t>
      </w:r>
      <w:r w:rsidRPr="0028639A">
        <w:rPr>
          <w:szCs w:val="26"/>
        </w:rPr>
        <w:t>,</w:t>
      </w:r>
      <w:r w:rsidRPr="0028639A">
        <w:rPr>
          <w:i/>
          <w:szCs w:val="26"/>
        </w:rPr>
        <w:t xml:space="preserve"> </w:t>
      </w:r>
      <w:r w:rsidRPr="0028639A">
        <w:rPr>
          <w:szCs w:val="26"/>
        </w:rPr>
        <w:t xml:space="preserve">citing </w:t>
      </w:r>
      <w:proofErr w:type="spellStart"/>
      <w:r w:rsidRPr="0028639A">
        <w:rPr>
          <w:i/>
          <w:szCs w:val="26"/>
        </w:rPr>
        <w:t>Suber</w:t>
      </w:r>
      <w:proofErr w:type="spellEnd"/>
      <w:r w:rsidRPr="0028639A">
        <w:rPr>
          <w:szCs w:val="26"/>
        </w:rPr>
        <w:t>.</w:t>
      </w:r>
    </w:p>
    <w:p w14:paraId="7CF4520E" w14:textId="5E9C1306" w:rsidR="00383321" w:rsidRPr="0028639A" w:rsidRDefault="00383321" w:rsidP="00304162">
      <w:pPr>
        <w:widowControl/>
        <w:spacing w:line="360" w:lineRule="auto"/>
        <w:ind w:firstLine="1440"/>
        <w:rPr>
          <w:szCs w:val="26"/>
        </w:rPr>
      </w:pPr>
    </w:p>
    <w:p w14:paraId="16F13725" w14:textId="5878878C" w:rsidR="002C5D55" w:rsidRPr="0028639A" w:rsidRDefault="00383321" w:rsidP="00304162">
      <w:pPr>
        <w:widowControl/>
        <w:spacing w:line="360" w:lineRule="auto"/>
        <w:ind w:firstLine="1440"/>
        <w:rPr>
          <w:rFonts w:eastAsiaTheme="minorHAnsi"/>
          <w:szCs w:val="26"/>
        </w:rPr>
      </w:pPr>
      <w:r w:rsidRPr="0028639A">
        <w:rPr>
          <w:rFonts w:eastAsiaTheme="minorHAnsi"/>
          <w:szCs w:val="26"/>
        </w:rPr>
        <w:t xml:space="preserve">Adjudications by the Commission must be supported by substantial evidence in the record.  2 Pa. </w:t>
      </w:r>
      <w:r w:rsidR="00F26A59" w:rsidRPr="0028639A">
        <w:rPr>
          <w:rFonts w:eastAsiaTheme="minorHAnsi"/>
          <w:szCs w:val="26"/>
        </w:rPr>
        <w:t xml:space="preserve">C.S. § 704; </w:t>
      </w:r>
      <w:proofErr w:type="spellStart"/>
      <w:r w:rsidRPr="0028639A">
        <w:rPr>
          <w:rFonts w:eastAsiaTheme="minorHAnsi"/>
          <w:i/>
          <w:szCs w:val="26"/>
        </w:rPr>
        <w:t>Lansberry</w:t>
      </w:r>
      <w:proofErr w:type="spellEnd"/>
      <w:r w:rsidRPr="0028639A">
        <w:rPr>
          <w:rFonts w:eastAsiaTheme="minorHAnsi"/>
          <w:szCs w:val="26"/>
        </w:rPr>
        <w:t xml:space="preserve">, 578 A.2d at 602.  Substantial evidence is such relevant evidence that a reasonable mind might accept as adequate to support a conclusion.  </w:t>
      </w:r>
      <w:r w:rsidRPr="0028639A">
        <w:rPr>
          <w:rFonts w:eastAsiaTheme="minorHAnsi"/>
          <w:i/>
          <w:szCs w:val="26"/>
        </w:rPr>
        <w:t>Consolidated Edison Company of New York v. National Labor Relations Board</w:t>
      </w:r>
      <w:r w:rsidRPr="0028639A">
        <w:rPr>
          <w:rFonts w:eastAsiaTheme="minorHAnsi"/>
          <w:szCs w:val="26"/>
        </w:rPr>
        <w:t>, 305 U.S. 197, 229, 59 S.</w:t>
      </w:r>
      <w:r w:rsidR="00CB50C0" w:rsidRPr="0028639A">
        <w:rPr>
          <w:rFonts w:eastAsiaTheme="minorHAnsi"/>
          <w:szCs w:val="26"/>
        </w:rPr>
        <w:t xml:space="preserve"> </w:t>
      </w:r>
      <w:r w:rsidRPr="0028639A">
        <w:rPr>
          <w:rFonts w:eastAsiaTheme="minorHAnsi"/>
          <w:szCs w:val="26"/>
        </w:rPr>
        <w:t xml:space="preserve">Ct. 206, 217.  More is required than a mere trace of evidence or a suspicion of the existence of a fact sought to be established.  </w:t>
      </w:r>
      <w:r w:rsidRPr="0028639A">
        <w:rPr>
          <w:rFonts w:eastAsiaTheme="minorHAnsi"/>
          <w:i/>
          <w:szCs w:val="26"/>
        </w:rPr>
        <w:t>Norfolk &amp; Western Ry. Co. v. Pa. PUC</w:t>
      </w:r>
      <w:r w:rsidRPr="0028639A">
        <w:rPr>
          <w:rFonts w:eastAsiaTheme="minorHAnsi"/>
          <w:iCs/>
          <w:szCs w:val="26"/>
        </w:rPr>
        <w:t>,</w:t>
      </w:r>
      <w:r w:rsidRPr="0028639A">
        <w:rPr>
          <w:rFonts w:eastAsiaTheme="minorHAnsi"/>
          <w:i/>
          <w:szCs w:val="26"/>
        </w:rPr>
        <w:t xml:space="preserve"> </w:t>
      </w:r>
      <w:r w:rsidRPr="0028639A">
        <w:rPr>
          <w:rFonts w:eastAsiaTheme="minorHAnsi"/>
          <w:szCs w:val="26"/>
        </w:rPr>
        <w:t>489 Pa. 109, 413 A.2d 1037 (1980) (</w:t>
      </w:r>
      <w:r w:rsidRPr="0028639A">
        <w:rPr>
          <w:rFonts w:eastAsiaTheme="minorHAnsi"/>
          <w:i/>
          <w:szCs w:val="26"/>
        </w:rPr>
        <w:t>Norfolk</w:t>
      </w:r>
      <w:r w:rsidRPr="0028639A">
        <w:rPr>
          <w:rFonts w:eastAsiaTheme="minorHAnsi"/>
          <w:szCs w:val="26"/>
        </w:rPr>
        <w:t xml:space="preserve">); </w:t>
      </w:r>
      <w:r w:rsidRPr="0028639A">
        <w:rPr>
          <w:rFonts w:eastAsiaTheme="minorHAnsi"/>
          <w:i/>
          <w:szCs w:val="26"/>
        </w:rPr>
        <w:t>Erie Resistor Corp. v. Unemployment Comp. Bd. of Review</w:t>
      </w:r>
      <w:r w:rsidRPr="0028639A">
        <w:rPr>
          <w:rFonts w:eastAsiaTheme="minorHAnsi"/>
          <w:szCs w:val="26"/>
        </w:rPr>
        <w:t xml:space="preserve">, 166 A.2d 96 (Pa. Super. 1961); </w:t>
      </w:r>
      <w:r w:rsidRPr="0028639A">
        <w:rPr>
          <w:rFonts w:eastAsiaTheme="minorHAnsi"/>
          <w:i/>
          <w:szCs w:val="26"/>
        </w:rPr>
        <w:t>Murphy v. Comm. Dept. of Public Welfare, White Haven Center</w:t>
      </w:r>
      <w:r w:rsidRPr="0028639A">
        <w:rPr>
          <w:rFonts w:eastAsiaTheme="minorHAnsi"/>
          <w:szCs w:val="26"/>
        </w:rPr>
        <w:t xml:space="preserve">, 480 A.2d 382 (Pa. </w:t>
      </w:r>
      <w:proofErr w:type="spellStart"/>
      <w:r w:rsidRPr="0028639A">
        <w:rPr>
          <w:rFonts w:eastAsiaTheme="minorHAnsi"/>
          <w:szCs w:val="26"/>
        </w:rPr>
        <w:t>Cmwlth</w:t>
      </w:r>
      <w:proofErr w:type="spellEnd"/>
      <w:r w:rsidRPr="0028639A">
        <w:rPr>
          <w:rFonts w:eastAsiaTheme="minorHAnsi"/>
          <w:szCs w:val="26"/>
        </w:rPr>
        <w:t>. 1984).</w:t>
      </w:r>
    </w:p>
    <w:p w14:paraId="22A88FCB" w14:textId="77777777" w:rsidR="0056135C" w:rsidRPr="0028639A" w:rsidRDefault="0056135C" w:rsidP="00304162">
      <w:pPr>
        <w:pStyle w:val="Default"/>
        <w:spacing w:line="360" w:lineRule="auto"/>
        <w:rPr>
          <w:color w:val="auto"/>
          <w:sz w:val="26"/>
          <w:szCs w:val="26"/>
        </w:rPr>
      </w:pPr>
    </w:p>
    <w:p w14:paraId="22DA9542" w14:textId="037022CE" w:rsidR="00F7698A" w:rsidRPr="0028639A" w:rsidRDefault="00F7698A" w:rsidP="00304162">
      <w:pPr>
        <w:widowControl/>
        <w:spacing w:line="360" w:lineRule="auto"/>
        <w:ind w:firstLine="1440"/>
        <w:contextualSpacing/>
        <w:rPr>
          <w:szCs w:val="26"/>
        </w:rPr>
      </w:pPr>
      <w:r w:rsidRPr="0028639A">
        <w:rPr>
          <w:szCs w:val="26"/>
        </w:rPr>
        <w:t xml:space="preserve">Pursuant to Section 1501 of the Code, a public utility has a duty to maintain </w:t>
      </w:r>
      <w:r w:rsidR="0030011B" w:rsidRPr="0028639A">
        <w:rPr>
          <w:szCs w:val="26"/>
        </w:rPr>
        <w:t>“</w:t>
      </w:r>
      <w:r w:rsidR="00DC7C19" w:rsidRPr="0028639A">
        <w:rPr>
          <w:szCs w:val="26"/>
        </w:rPr>
        <w:t xml:space="preserve">adequate, efficient, safe, and reasonable </w:t>
      </w:r>
      <w:r w:rsidRPr="0028639A">
        <w:rPr>
          <w:szCs w:val="26"/>
        </w:rPr>
        <w:t>service and facilities</w:t>
      </w:r>
      <w:r w:rsidR="0030011B" w:rsidRPr="0028639A">
        <w:rPr>
          <w:szCs w:val="26"/>
        </w:rPr>
        <w:t>”</w:t>
      </w:r>
      <w:r w:rsidRPr="0028639A">
        <w:rPr>
          <w:szCs w:val="26"/>
        </w:rPr>
        <w:t xml:space="preserve"> and to make repairs, changes, and improvements that are necessary or proper for the accommodation, convenience, and safety of its patrons, employees, and the public.  </w:t>
      </w:r>
      <w:r w:rsidRPr="0028639A">
        <w:rPr>
          <w:i/>
          <w:szCs w:val="26"/>
        </w:rPr>
        <w:t>See</w:t>
      </w:r>
      <w:r w:rsidR="001B1EA9" w:rsidRPr="0028639A">
        <w:rPr>
          <w:szCs w:val="26"/>
        </w:rPr>
        <w:t> </w:t>
      </w:r>
      <w:r w:rsidRPr="0028639A">
        <w:rPr>
          <w:szCs w:val="26"/>
        </w:rPr>
        <w:t>66</w:t>
      </w:r>
      <w:r w:rsidR="001B1EA9" w:rsidRPr="0028639A">
        <w:rPr>
          <w:szCs w:val="26"/>
        </w:rPr>
        <w:t> </w:t>
      </w:r>
      <w:r w:rsidRPr="0028639A">
        <w:rPr>
          <w:szCs w:val="26"/>
        </w:rPr>
        <w:t>Pa.</w:t>
      </w:r>
      <w:r w:rsidR="001B1EA9" w:rsidRPr="0028639A">
        <w:rPr>
          <w:szCs w:val="26"/>
        </w:rPr>
        <w:t> </w:t>
      </w:r>
      <w:r w:rsidRPr="0028639A">
        <w:rPr>
          <w:szCs w:val="26"/>
        </w:rPr>
        <w:t>C.S.</w:t>
      </w:r>
      <w:r w:rsidR="001B1EA9" w:rsidRPr="0028639A">
        <w:rPr>
          <w:szCs w:val="26"/>
        </w:rPr>
        <w:t> </w:t>
      </w:r>
      <w:r w:rsidRPr="0028639A">
        <w:rPr>
          <w:szCs w:val="26"/>
        </w:rPr>
        <w:t>§</w:t>
      </w:r>
      <w:r w:rsidR="001B1EA9" w:rsidRPr="0028639A">
        <w:rPr>
          <w:szCs w:val="26"/>
        </w:rPr>
        <w:t> </w:t>
      </w:r>
      <w:r w:rsidRPr="0028639A">
        <w:rPr>
          <w:szCs w:val="26"/>
        </w:rPr>
        <w:t>1501.  Section 1501 of the Code, 66 Pa. C.S. § 1501, provides, in pertinent part, as follows:</w:t>
      </w:r>
    </w:p>
    <w:p w14:paraId="369CC078" w14:textId="77777777" w:rsidR="00F7698A" w:rsidRPr="0028639A" w:rsidRDefault="00F7698A" w:rsidP="00304162">
      <w:pPr>
        <w:widowControl/>
        <w:spacing w:line="360" w:lineRule="auto"/>
        <w:ind w:firstLine="1440"/>
        <w:rPr>
          <w:szCs w:val="26"/>
        </w:rPr>
      </w:pPr>
    </w:p>
    <w:p w14:paraId="65094640" w14:textId="1246A42E" w:rsidR="00F7698A" w:rsidRPr="0028639A" w:rsidRDefault="00F7698A" w:rsidP="00304162">
      <w:pPr>
        <w:widowControl/>
        <w:ind w:left="1440" w:right="1440"/>
        <w:rPr>
          <w:szCs w:val="26"/>
        </w:rPr>
      </w:pPr>
      <w:r w:rsidRPr="0028639A">
        <w:rPr>
          <w:szCs w:val="26"/>
        </w:rPr>
        <w:t xml:space="preserve">Every public utility shall furnish and maintain adequate, efficient, safe, and reasonable service and facilities, and shall make all such repairs, changes, alterations, substitutions, </w:t>
      </w:r>
      <w:r w:rsidRPr="0028639A">
        <w:rPr>
          <w:szCs w:val="26"/>
        </w:rPr>
        <w:lastRenderedPageBreak/>
        <w:t>extensions, and improvements in or to such service and facilities as shall be necessary or proper for the accommodation, convenience, and safety of its patrons, employees, and the public</w:t>
      </w:r>
      <w:r w:rsidR="007608A1" w:rsidRPr="0028639A">
        <w:rPr>
          <w:szCs w:val="26"/>
        </w:rPr>
        <w:t xml:space="preserve"> . . . </w:t>
      </w:r>
      <w:r w:rsidRPr="0028639A">
        <w:rPr>
          <w:szCs w:val="26"/>
        </w:rPr>
        <w:t>Such service and facilities shall be in conformity with the regulations and orders of the commission.</w:t>
      </w:r>
    </w:p>
    <w:p w14:paraId="323795E2" w14:textId="0C31EF21" w:rsidR="001F220D" w:rsidRPr="0028639A" w:rsidRDefault="001F220D" w:rsidP="00304162">
      <w:pPr>
        <w:widowControl/>
        <w:spacing w:line="360" w:lineRule="auto"/>
        <w:ind w:right="1440"/>
        <w:rPr>
          <w:szCs w:val="26"/>
        </w:rPr>
      </w:pPr>
    </w:p>
    <w:p w14:paraId="197DDF63" w14:textId="5D62E6B9" w:rsidR="00F7698A" w:rsidRPr="0028639A" w:rsidRDefault="00F7698A" w:rsidP="00304162">
      <w:pPr>
        <w:widowControl/>
        <w:spacing w:line="360" w:lineRule="auto"/>
        <w:ind w:firstLine="1440"/>
        <w:rPr>
          <w:szCs w:val="26"/>
        </w:rPr>
      </w:pPr>
      <w:r w:rsidRPr="0028639A">
        <w:rPr>
          <w:szCs w:val="26"/>
        </w:rPr>
        <w:t xml:space="preserve">The term </w:t>
      </w:r>
      <w:r w:rsidR="0030011B" w:rsidRPr="0028639A">
        <w:rPr>
          <w:szCs w:val="26"/>
        </w:rPr>
        <w:t>“</w:t>
      </w:r>
      <w:r w:rsidRPr="0028639A">
        <w:rPr>
          <w:szCs w:val="26"/>
        </w:rPr>
        <w:t>service</w:t>
      </w:r>
      <w:r w:rsidR="0030011B" w:rsidRPr="0028639A">
        <w:rPr>
          <w:szCs w:val="26"/>
        </w:rPr>
        <w:t>”</w:t>
      </w:r>
      <w:r w:rsidRPr="0028639A">
        <w:rPr>
          <w:szCs w:val="26"/>
        </w:rPr>
        <w:t xml:space="preserve"> is defined broadly under Section 102 of the Code</w:t>
      </w:r>
      <w:r w:rsidR="007F3D98" w:rsidRPr="0028639A">
        <w:rPr>
          <w:szCs w:val="26"/>
        </w:rPr>
        <w:t>,</w:t>
      </w:r>
      <w:r w:rsidRPr="0028639A">
        <w:rPr>
          <w:szCs w:val="26"/>
        </w:rPr>
        <w:t xml:space="preserve"> in relevant part, as follows: </w:t>
      </w:r>
    </w:p>
    <w:p w14:paraId="0CEF9C1B" w14:textId="77777777" w:rsidR="00F7698A" w:rsidRPr="0028639A" w:rsidRDefault="00F7698A" w:rsidP="00304162">
      <w:pPr>
        <w:widowControl/>
        <w:spacing w:line="360" w:lineRule="auto"/>
        <w:rPr>
          <w:rFonts w:ascii="Arial" w:hAnsi="Arial" w:cs="Arial"/>
          <w:b/>
          <w:bCs/>
          <w:sz w:val="21"/>
          <w:szCs w:val="21"/>
        </w:rPr>
      </w:pPr>
    </w:p>
    <w:p w14:paraId="5F4461B1" w14:textId="6D83DF2E" w:rsidR="00F7698A" w:rsidRPr="0028639A" w:rsidRDefault="0030011B" w:rsidP="00304162">
      <w:pPr>
        <w:widowControl/>
        <w:ind w:left="1440" w:right="1440"/>
        <w:rPr>
          <w:szCs w:val="26"/>
        </w:rPr>
      </w:pPr>
      <w:r w:rsidRPr="0028639A">
        <w:rPr>
          <w:b/>
          <w:bCs/>
          <w:szCs w:val="26"/>
        </w:rPr>
        <w:t>“</w:t>
      </w:r>
      <w:r w:rsidR="00F7698A" w:rsidRPr="0028639A">
        <w:rPr>
          <w:b/>
          <w:bCs/>
          <w:szCs w:val="26"/>
        </w:rPr>
        <w:t>Service.</w:t>
      </w:r>
      <w:r w:rsidRPr="0028639A">
        <w:rPr>
          <w:b/>
          <w:bCs/>
          <w:szCs w:val="26"/>
        </w:rPr>
        <w:t>”</w:t>
      </w:r>
      <w:r w:rsidR="00F7698A" w:rsidRPr="0028639A">
        <w:rPr>
          <w:b/>
          <w:bCs/>
          <w:szCs w:val="26"/>
        </w:rPr>
        <w:t xml:space="preserve"> </w:t>
      </w:r>
      <w:r w:rsidR="004A26A6" w:rsidRPr="0028639A">
        <w:rPr>
          <w:b/>
          <w:bCs/>
          <w:szCs w:val="26"/>
        </w:rPr>
        <w:t xml:space="preserve"> </w:t>
      </w:r>
      <w:r w:rsidR="00F7698A" w:rsidRPr="0028639A">
        <w:rPr>
          <w:szCs w:val="26"/>
        </w:rPr>
        <w:t xml:space="preserve">Used in its broadest and most inclusive sense, includes </w:t>
      </w:r>
      <w:r w:rsidR="00E4008C" w:rsidRPr="0028639A">
        <w:rPr>
          <w:szCs w:val="26"/>
        </w:rPr>
        <w:t>all</w:t>
      </w:r>
      <w:r w:rsidR="00F7698A" w:rsidRPr="0028639A">
        <w:rPr>
          <w:szCs w:val="26"/>
        </w:rPr>
        <w:t xml:space="preserve"> acts done, rendered, or performed, and </w:t>
      </w:r>
      <w:r w:rsidR="00E4008C" w:rsidRPr="0028639A">
        <w:rPr>
          <w:szCs w:val="26"/>
        </w:rPr>
        <w:t>all</w:t>
      </w:r>
      <w:r w:rsidR="00F7698A" w:rsidRPr="0028639A">
        <w:rPr>
          <w:szCs w:val="26"/>
        </w:rPr>
        <w:t xml:space="preserve"> things furnished or supplied, and any and all facilities used, furnished, or supplied by public utilities. . .in the performance of their duties under this part to their patrons, employees, other public utilities, and the public, as well as the interchange of facilities between two or more of them</w:t>
      </w:r>
      <w:r w:rsidR="004A26A6" w:rsidRPr="0028639A">
        <w:rPr>
          <w:szCs w:val="26"/>
        </w:rPr>
        <w:t xml:space="preserve"> </w:t>
      </w:r>
      <w:r w:rsidR="00F7698A" w:rsidRPr="0028639A">
        <w:rPr>
          <w:szCs w:val="26"/>
        </w:rPr>
        <w:t>. . .</w:t>
      </w:r>
    </w:p>
    <w:p w14:paraId="1048471E" w14:textId="77777777" w:rsidR="007F3D98" w:rsidRPr="0028639A" w:rsidRDefault="007F3D98" w:rsidP="00304162">
      <w:pPr>
        <w:widowControl/>
        <w:spacing w:line="360" w:lineRule="auto"/>
        <w:ind w:right="1440"/>
        <w:rPr>
          <w:szCs w:val="26"/>
        </w:rPr>
      </w:pPr>
    </w:p>
    <w:p w14:paraId="7B03BC2F" w14:textId="47462317" w:rsidR="004A26A6" w:rsidRPr="0028639A" w:rsidRDefault="007F3D98" w:rsidP="00304162">
      <w:pPr>
        <w:widowControl/>
        <w:spacing w:line="360" w:lineRule="auto"/>
        <w:ind w:right="1440"/>
        <w:rPr>
          <w:szCs w:val="26"/>
        </w:rPr>
      </w:pPr>
      <w:r w:rsidRPr="0028639A">
        <w:rPr>
          <w:szCs w:val="26"/>
        </w:rPr>
        <w:t>66 Pa. C.S. § 102.</w:t>
      </w:r>
    </w:p>
    <w:p w14:paraId="68BCFC39" w14:textId="77777777" w:rsidR="007F3D98" w:rsidRPr="0028639A" w:rsidRDefault="007F3D98" w:rsidP="00304162">
      <w:pPr>
        <w:widowControl/>
        <w:spacing w:line="360" w:lineRule="auto"/>
        <w:ind w:right="1440"/>
        <w:rPr>
          <w:szCs w:val="26"/>
        </w:rPr>
      </w:pPr>
    </w:p>
    <w:p w14:paraId="272DF5EC" w14:textId="435129D7" w:rsidR="003B3B01" w:rsidRPr="0028639A" w:rsidRDefault="003B3B01" w:rsidP="00304162">
      <w:pPr>
        <w:widowControl/>
        <w:spacing w:line="360" w:lineRule="auto"/>
        <w:ind w:firstLine="1440"/>
        <w:contextualSpacing/>
        <w:rPr>
          <w:szCs w:val="26"/>
        </w:rPr>
      </w:pPr>
      <w:r w:rsidRPr="0028639A">
        <w:rPr>
          <w:szCs w:val="26"/>
        </w:rPr>
        <w:t>Section 1505(a) of the Code</w:t>
      </w:r>
      <w:r w:rsidR="007F3D98" w:rsidRPr="0028639A">
        <w:rPr>
          <w:szCs w:val="26"/>
        </w:rPr>
        <w:t xml:space="preserve"> </w:t>
      </w:r>
      <w:r w:rsidRPr="0028639A">
        <w:rPr>
          <w:szCs w:val="26"/>
        </w:rPr>
        <w:t>provides that:</w:t>
      </w:r>
    </w:p>
    <w:p w14:paraId="01E62FFE" w14:textId="77777777" w:rsidR="003B3B01" w:rsidRPr="0028639A" w:rsidRDefault="003B3B01" w:rsidP="00304162">
      <w:pPr>
        <w:widowControl/>
        <w:spacing w:line="360" w:lineRule="auto"/>
        <w:contextualSpacing/>
        <w:rPr>
          <w:szCs w:val="26"/>
        </w:rPr>
      </w:pPr>
    </w:p>
    <w:p w14:paraId="019A120B" w14:textId="30B4EE01" w:rsidR="003B3B01" w:rsidRPr="0028639A" w:rsidRDefault="003B3B01" w:rsidP="00304162">
      <w:pPr>
        <w:widowControl/>
        <w:autoSpaceDE w:val="0"/>
        <w:autoSpaceDN w:val="0"/>
        <w:adjustRightInd w:val="0"/>
        <w:ind w:left="1440" w:right="1440"/>
        <w:rPr>
          <w:rFonts w:eastAsiaTheme="minorHAnsi"/>
          <w:szCs w:val="26"/>
        </w:rPr>
      </w:pPr>
      <w:r w:rsidRPr="0028639A">
        <w:rPr>
          <w:rFonts w:eastAsiaTheme="minorHAnsi"/>
          <w:szCs w:val="26"/>
        </w:rPr>
        <w:t xml:space="preserve">Whenever the commission, after reasonable notice and hearing, upon its own motion or upon complaint, finds that the service or facilities of any public utility are unreasonable, unsafe, inadequate, insufficient, or unreasonably discriminatory, or otherwise in violation of this part, the </w:t>
      </w:r>
      <w:bookmarkStart w:id="9" w:name="_Hlk781722"/>
      <w:r w:rsidRPr="0028639A">
        <w:rPr>
          <w:rFonts w:eastAsiaTheme="minorHAnsi"/>
          <w:szCs w:val="26"/>
        </w:rPr>
        <w:t>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w:t>
      </w:r>
    </w:p>
    <w:p w14:paraId="1BF1FF5F" w14:textId="474E78AC" w:rsidR="003B3B01" w:rsidRPr="0028639A" w:rsidRDefault="003B3B01" w:rsidP="00304162">
      <w:pPr>
        <w:widowControl/>
        <w:autoSpaceDE w:val="0"/>
        <w:autoSpaceDN w:val="0"/>
        <w:adjustRightInd w:val="0"/>
        <w:ind w:left="1440" w:right="1440"/>
        <w:rPr>
          <w:szCs w:val="26"/>
        </w:rPr>
      </w:pPr>
      <w:r w:rsidRPr="0028639A">
        <w:rPr>
          <w:rFonts w:eastAsiaTheme="minorHAnsi"/>
          <w:szCs w:val="26"/>
        </w:rPr>
        <w:t>reasonably necessary and proper for the safety, accommodation, and convenience of the public</w:t>
      </w:r>
      <w:bookmarkEnd w:id="9"/>
      <w:r w:rsidRPr="0028639A">
        <w:rPr>
          <w:rFonts w:eastAsiaTheme="minorHAnsi"/>
          <w:szCs w:val="26"/>
        </w:rPr>
        <w:t>.</w:t>
      </w:r>
    </w:p>
    <w:p w14:paraId="33679C15" w14:textId="77777777" w:rsidR="007F3D98" w:rsidRPr="0028639A" w:rsidRDefault="007F3D98" w:rsidP="00304162">
      <w:pPr>
        <w:widowControl/>
        <w:spacing w:line="360" w:lineRule="auto"/>
        <w:contextualSpacing/>
        <w:rPr>
          <w:szCs w:val="26"/>
        </w:rPr>
      </w:pPr>
    </w:p>
    <w:p w14:paraId="48245367" w14:textId="0A8257FB" w:rsidR="003B3B01" w:rsidRPr="0028639A" w:rsidRDefault="007F3D98" w:rsidP="00304162">
      <w:pPr>
        <w:widowControl/>
        <w:spacing w:line="360" w:lineRule="auto"/>
        <w:contextualSpacing/>
        <w:rPr>
          <w:szCs w:val="26"/>
        </w:rPr>
      </w:pPr>
      <w:r w:rsidRPr="0028639A">
        <w:rPr>
          <w:szCs w:val="26"/>
        </w:rPr>
        <w:t>66 Pa. C.S. § 1505(a).</w:t>
      </w:r>
    </w:p>
    <w:p w14:paraId="59574212" w14:textId="23E09B1D" w:rsidR="00F7698A" w:rsidRPr="0028639A" w:rsidRDefault="008E139F" w:rsidP="00304162">
      <w:pPr>
        <w:widowControl/>
        <w:spacing w:line="360" w:lineRule="auto"/>
        <w:ind w:firstLine="1440"/>
        <w:contextualSpacing/>
        <w:rPr>
          <w:szCs w:val="26"/>
        </w:rPr>
      </w:pPr>
      <w:r w:rsidRPr="0028639A">
        <w:rPr>
          <w:szCs w:val="26"/>
        </w:rPr>
        <w:lastRenderedPageBreak/>
        <w:t>Pursuant to Section 57.28(a)(1) of our Regulations,</w:t>
      </w:r>
      <w:r w:rsidR="00E1270E" w:rsidRPr="0028639A">
        <w:rPr>
          <w:rStyle w:val="FootnoteReference"/>
          <w:szCs w:val="26"/>
        </w:rPr>
        <w:footnoteReference w:id="8"/>
      </w:r>
      <w:r w:rsidRPr="0028639A">
        <w:rPr>
          <w:szCs w:val="26"/>
        </w:rPr>
        <w:t xml:space="preserve"> a</w:t>
      </w:r>
      <w:r w:rsidR="00F7698A" w:rsidRPr="0028639A">
        <w:rPr>
          <w:szCs w:val="26"/>
        </w:rPr>
        <w:t>n EDC must use reasonable efforts to properly warn and protect the public from danger and to exercise reasonable care to reduce the hazards to which customers may be subjected to by reason of the EDC</w:t>
      </w:r>
      <w:r w:rsidR="0030011B" w:rsidRPr="0028639A">
        <w:rPr>
          <w:szCs w:val="26"/>
        </w:rPr>
        <w:t>’</w:t>
      </w:r>
      <w:r w:rsidR="00F7698A" w:rsidRPr="0028639A">
        <w:rPr>
          <w:szCs w:val="26"/>
        </w:rPr>
        <w:t xml:space="preserve">s provision of electric utility service and its associated equipment and facilities.  </w:t>
      </w:r>
      <w:r w:rsidR="00B308B9" w:rsidRPr="0028639A">
        <w:rPr>
          <w:szCs w:val="26"/>
        </w:rPr>
        <w:t xml:space="preserve">52 Pa. Code § 57.28(a)(1).  </w:t>
      </w:r>
      <w:r w:rsidR="00E1270E" w:rsidRPr="0028639A">
        <w:rPr>
          <w:szCs w:val="26"/>
        </w:rPr>
        <w:t>Section 57.28(a)(1)</w:t>
      </w:r>
      <w:r w:rsidR="00B308B9" w:rsidRPr="0028639A">
        <w:rPr>
          <w:szCs w:val="26"/>
        </w:rPr>
        <w:t xml:space="preserve"> </w:t>
      </w:r>
      <w:r w:rsidRPr="0028639A">
        <w:rPr>
          <w:szCs w:val="26"/>
        </w:rPr>
        <w:t>provides</w:t>
      </w:r>
      <w:r w:rsidR="00F26A59" w:rsidRPr="0028639A">
        <w:rPr>
          <w:szCs w:val="26"/>
        </w:rPr>
        <w:t xml:space="preserve"> specifically</w:t>
      </w:r>
      <w:r w:rsidRPr="0028639A">
        <w:rPr>
          <w:szCs w:val="26"/>
        </w:rPr>
        <w:t>:</w:t>
      </w:r>
    </w:p>
    <w:p w14:paraId="5ECF13F7" w14:textId="06F0AAEF" w:rsidR="008E139F" w:rsidRPr="0028639A" w:rsidRDefault="008E139F" w:rsidP="00304162">
      <w:pPr>
        <w:widowControl/>
        <w:spacing w:line="360" w:lineRule="auto"/>
        <w:ind w:firstLine="1440"/>
        <w:contextualSpacing/>
        <w:rPr>
          <w:szCs w:val="26"/>
        </w:rPr>
      </w:pPr>
    </w:p>
    <w:p w14:paraId="59DA5330" w14:textId="3C917F8E" w:rsidR="008E139F" w:rsidRPr="0028639A" w:rsidRDefault="008E139F" w:rsidP="00304162">
      <w:pPr>
        <w:widowControl/>
        <w:ind w:left="1440" w:right="1440"/>
        <w:contextualSpacing/>
      </w:pPr>
      <w:r w:rsidRPr="0028639A">
        <w:t>An electric utility shall use reasonable effort to properly warn and protect the public from danger, and shall exercise reasonable care to reduce the hazards to which employees, customers, the public and others may be subjected to by</w:t>
      </w:r>
      <w:r w:rsidR="00F26A59" w:rsidRPr="0028639A">
        <w:t xml:space="preserve"> </w:t>
      </w:r>
      <w:r w:rsidRPr="0028639A">
        <w:t>reason of its provision of electric utility service and its associated equipment and facilities.</w:t>
      </w:r>
    </w:p>
    <w:p w14:paraId="34D745A0" w14:textId="4196D933" w:rsidR="00B1069A" w:rsidRPr="0028639A" w:rsidRDefault="00B1069A" w:rsidP="00304162">
      <w:pPr>
        <w:widowControl/>
        <w:spacing w:line="360" w:lineRule="auto"/>
        <w:ind w:left="1440" w:right="1440"/>
        <w:contextualSpacing/>
      </w:pPr>
    </w:p>
    <w:p w14:paraId="53175DB5" w14:textId="4A90D65F" w:rsidR="00B1069A" w:rsidRPr="0028639A" w:rsidRDefault="001B086B" w:rsidP="00304162">
      <w:pPr>
        <w:widowControl/>
        <w:spacing w:line="360" w:lineRule="auto"/>
        <w:ind w:right="1440"/>
        <w:contextualSpacing/>
        <w:rPr>
          <w:szCs w:val="26"/>
        </w:rPr>
      </w:pPr>
      <w:r w:rsidRPr="0028639A">
        <w:rPr>
          <w:i/>
          <w:iCs/>
          <w:szCs w:val="26"/>
        </w:rPr>
        <w:t>Id</w:t>
      </w:r>
      <w:r w:rsidRPr="0028639A">
        <w:rPr>
          <w:szCs w:val="26"/>
        </w:rPr>
        <w:t>.</w:t>
      </w:r>
    </w:p>
    <w:p w14:paraId="1A64A4CF" w14:textId="77777777" w:rsidR="00B308B9" w:rsidRPr="0028639A" w:rsidRDefault="00B308B9" w:rsidP="00304162">
      <w:pPr>
        <w:widowControl/>
        <w:spacing w:line="360" w:lineRule="auto"/>
        <w:ind w:right="1440"/>
        <w:contextualSpacing/>
        <w:rPr>
          <w:szCs w:val="26"/>
        </w:rPr>
      </w:pPr>
    </w:p>
    <w:p w14:paraId="631A2121" w14:textId="77777777" w:rsidR="00452D20" w:rsidRPr="0028639A" w:rsidRDefault="00452D20" w:rsidP="00452D20">
      <w:pPr>
        <w:widowControl/>
        <w:spacing w:line="360" w:lineRule="auto"/>
        <w:ind w:firstLine="1440"/>
        <w:rPr>
          <w:color w:val="000000"/>
          <w:szCs w:val="26"/>
        </w:rPr>
      </w:pPr>
      <w:r w:rsidRPr="0028639A">
        <w:rPr>
          <w:color w:val="000000"/>
          <w:szCs w:val="26"/>
        </w:rPr>
        <w:t>As</w:t>
      </w:r>
      <w:r w:rsidRPr="0028639A">
        <w:rPr>
          <w:szCs w:val="26"/>
        </w:rPr>
        <w:t xml:space="preserve"> we have ruled in </w:t>
      </w:r>
      <w:proofErr w:type="spellStart"/>
      <w:r w:rsidRPr="0028639A">
        <w:rPr>
          <w:i/>
          <w:szCs w:val="26"/>
        </w:rPr>
        <w:t>Povacz</w:t>
      </w:r>
      <w:proofErr w:type="spellEnd"/>
      <w:r w:rsidRPr="0028639A">
        <w:rPr>
          <w:i/>
          <w:szCs w:val="26"/>
        </w:rPr>
        <w:t xml:space="preserve"> v. PECO Energy Company</w:t>
      </w:r>
      <w:r w:rsidRPr="0028639A">
        <w:rPr>
          <w:szCs w:val="26"/>
        </w:rPr>
        <w:t>, Docket No. C</w:t>
      </w:r>
      <w:r w:rsidRPr="0028639A">
        <w:rPr>
          <w:szCs w:val="26"/>
        </w:rPr>
        <w:noBreakHyphen/>
        <w:t>2015-2475023 (Order entered March 28, 2019) (</w:t>
      </w:r>
      <w:r w:rsidRPr="0028639A">
        <w:rPr>
          <w:i/>
          <w:szCs w:val="26"/>
        </w:rPr>
        <w:t xml:space="preserve">2019 </w:t>
      </w:r>
      <w:proofErr w:type="spellStart"/>
      <w:r w:rsidRPr="0028639A">
        <w:rPr>
          <w:i/>
          <w:szCs w:val="26"/>
        </w:rPr>
        <w:t>Povacz</w:t>
      </w:r>
      <w:proofErr w:type="spellEnd"/>
      <w:r w:rsidRPr="0028639A">
        <w:rPr>
          <w:i/>
          <w:szCs w:val="26"/>
        </w:rPr>
        <w:t xml:space="preserve"> Order</w:t>
      </w:r>
      <w:r w:rsidRPr="0028639A">
        <w:rPr>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28639A">
        <w:rPr>
          <w:i/>
          <w:szCs w:val="26"/>
        </w:rPr>
        <w:t xml:space="preserve">See 2019 </w:t>
      </w:r>
      <w:proofErr w:type="spellStart"/>
      <w:r w:rsidRPr="0028639A">
        <w:rPr>
          <w:i/>
          <w:szCs w:val="26"/>
        </w:rPr>
        <w:t>Povacz</w:t>
      </w:r>
      <w:proofErr w:type="spellEnd"/>
      <w:r w:rsidRPr="0028639A">
        <w:rPr>
          <w:i/>
          <w:szCs w:val="26"/>
        </w:rPr>
        <w:t xml:space="preserve"> Order</w:t>
      </w:r>
      <w:r w:rsidRPr="0028639A">
        <w:rPr>
          <w:szCs w:val="26"/>
        </w:rPr>
        <w:t xml:space="preserve">, slip op., at 28-29 (citing </w:t>
      </w:r>
      <w:r w:rsidRPr="0028639A">
        <w:rPr>
          <w:i/>
          <w:iCs/>
          <w:szCs w:val="26"/>
        </w:rPr>
        <w:t>Letter of Notification of Philadelphia Electric Company Relative to the Reconstructing and Rebuilding of the Existing 138 kV Line to Operate as the Woodbourne-Heaton 230 kV Line in Montgomery and Bucks Counties</w:t>
      </w:r>
      <w:r w:rsidRPr="0028639A">
        <w:rPr>
          <w:szCs w:val="26"/>
        </w:rPr>
        <w:t>, 1993 WL 855896 (Pa. P.U.C. 1993), Docket No. 110550F0055 (Final Order entered November 12, 1993) (</w:t>
      </w:r>
      <w:r w:rsidRPr="0028639A">
        <w:rPr>
          <w:i/>
          <w:szCs w:val="26"/>
        </w:rPr>
        <w:t>Woodbourne-Heaton Final Order</w:t>
      </w:r>
      <w:r w:rsidRPr="0028639A">
        <w:rPr>
          <w:szCs w:val="26"/>
        </w:rPr>
        <w:t>), slip op. at 11).</w:t>
      </w:r>
    </w:p>
    <w:p w14:paraId="2CD716B5" w14:textId="05FE06A9" w:rsidR="00F7698A" w:rsidRPr="0028639A" w:rsidRDefault="00F7698A" w:rsidP="00304162">
      <w:pPr>
        <w:widowControl/>
        <w:spacing w:line="360" w:lineRule="auto"/>
        <w:ind w:firstLine="1440"/>
        <w:rPr>
          <w:szCs w:val="26"/>
        </w:rPr>
      </w:pPr>
      <w:r w:rsidRPr="0028639A">
        <w:rPr>
          <w:szCs w:val="26"/>
        </w:rPr>
        <w:lastRenderedPageBreak/>
        <w:t>An EDC that violates the Code or a Commission Order or Regulation may be subjected to a civil penalty of up to $1,000 per violation for every day of that violation</w:t>
      </w:r>
      <w:r w:rsidR="0030011B" w:rsidRPr="0028639A">
        <w:rPr>
          <w:szCs w:val="26"/>
        </w:rPr>
        <w:t>’</w:t>
      </w:r>
      <w:r w:rsidRPr="0028639A">
        <w:rPr>
          <w:szCs w:val="26"/>
        </w:rPr>
        <w:t xml:space="preserve">s continuing offense.  </w:t>
      </w:r>
      <w:r w:rsidRPr="0028639A">
        <w:rPr>
          <w:i/>
          <w:szCs w:val="26"/>
        </w:rPr>
        <w:t>See</w:t>
      </w:r>
      <w:r w:rsidRPr="0028639A">
        <w:rPr>
          <w:szCs w:val="26"/>
        </w:rPr>
        <w:t xml:space="preserve"> 66 Pa. C.S. § 3301(a)-(b).  The Commission</w:t>
      </w:r>
      <w:r w:rsidR="0030011B" w:rsidRPr="0028639A">
        <w:rPr>
          <w:szCs w:val="26"/>
        </w:rPr>
        <w:t>’</w:t>
      </w:r>
      <w:r w:rsidRPr="0028639A">
        <w:rPr>
          <w:szCs w:val="26"/>
        </w:rPr>
        <w:t>s policy statement at 52 Pa. Code § 69.1201 establishes specific factors and standards the Commission will consider in evaluating litigated cases involving violations and in determining whether a fine is appropriate.</w:t>
      </w:r>
    </w:p>
    <w:p w14:paraId="2EF8A973" w14:textId="77777777" w:rsidR="00383321" w:rsidRPr="0028639A" w:rsidRDefault="00383321" w:rsidP="00304162">
      <w:pPr>
        <w:widowControl/>
        <w:spacing w:line="360" w:lineRule="auto"/>
        <w:ind w:firstLine="1440"/>
        <w:rPr>
          <w:szCs w:val="26"/>
        </w:rPr>
      </w:pPr>
    </w:p>
    <w:p w14:paraId="27D9AE01" w14:textId="1B2C3886" w:rsidR="001C21ED" w:rsidRPr="0028639A" w:rsidRDefault="001C21ED" w:rsidP="00304162">
      <w:pPr>
        <w:widowControl/>
        <w:spacing w:line="360" w:lineRule="auto"/>
        <w:ind w:firstLine="1440"/>
        <w:contextualSpacing/>
        <w:rPr>
          <w:szCs w:val="26"/>
        </w:rPr>
      </w:pPr>
      <w:bookmarkStart w:id="10" w:name="_Hlk360651"/>
      <w:r w:rsidRPr="0028639A">
        <w:rPr>
          <w:szCs w:val="26"/>
        </w:rPr>
        <w:t xml:space="preserve">In the Initial Decision, ALJ </w:t>
      </w:r>
      <w:proofErr w:type="spellStart"/>
      <w:r w:rsidRPr="0028639A">
        <w:rPr>
          <w:szCs w:val="26"/>
        </w:rPr>
        <w:t>Heep</w:t>
      </w:r>
      <w:proofErr w:type="spellEnd"/>
      <w:r w:rsidRPr="0028639A">
        <w:rPr>
          <w:szCs w:val="26"/>
        </w:rPr>
        <w:t xml:space="preserve"> made </w:t>
      </w:r>
      <w:r w:rsidR="00804D9F" w:rsidRPr="0028639A">
        <w:rPr>
          <w:szCs w:val="26"/>
        </w:rPr>
        <w:t>ninety-two</w:t>
      </w:r>
      <w:r w:rsidRPr="0028639A">
        <w:rPr>
          <w:szCs w:val="26"/>
        </w:rPr>
        <w:t xml:space="preserve"> Findings of Fact and reached</w:t>
      </w:r>
      <w:r w:rsidR="00C100E2" w:rsidRPr="0028639A">
        <w:rPr>
          <w:szCs w:val="26"/>
        </w:rPr>
        <w:t xml:space="preserve"> nine</w:t>
      </w:r>
      <w:r w:rsidRPr="0028639A">
        <w:rPr>
          <w:szCs w:val="26"/>
        </w:rPr>
        <w:t xml:space="preserve"> Conclusions of Law.  </w:t>
      </w:r>
      <w:r w:rsidRPr="0028639A">
        <w:rPr>
          <w:i/>
          <w:szCs w:val="26"/>
        </w:rPr>
        <w:t>See</w:t>
      </w:r>
      <w:r w:rsidRPr="0028639A">
        <w:rPr>
          <w:szCs w:val="26"/>
        </w:rPr>
        <w:t xml:space="preserve"> </w:t>
      </w:r>
      <w:r w:rsidR="00804D9F" w:rsidRPr="0028639A">
        <w:rPr>
          <w:szCs w:val="26"/>
        </w:rPr>
        <w:t>McKnight</w:t>
      </w:r>
      <w:r w:rsidR="00C100E2" w:rsidRPr="0028639A">
        <w:rPr>
          <w:szCs w:val="26"/>
        </w:rPr>
        <w:t xml:space="preserve"> I.D. at </w:t>
      </w:r>
      <w:r w:rsidR="00804D9F" w:rsidRPr="0028639A">
        <w:rPr>
          <w:szCs w:val="26"/>
        </w:rPr>
        <w:t>3</w:t>
      </w:r>
      <w:r w:rsidR="00C100E2" w:rsidRPr="0028639A">
        <w:rPr>
          <w:szCs w:val="26"/>
        </w:rPr>
        <w:t>-1</w:t>
      </w:r>
      <w:r w:rsidR="00804D9F" w:rsidRPr="0028639A">
        <w:rPr>
          <w:szCs w:val="26"/>
        </w:rPr>
        <w:t>3</w:t>
      </w:r>
      <w:r w:rsidR="00C100E2" w:rsidRPr="0028639A">
        <w:rPr>
          <w:szCs w:val="26"/>
        </w:rPr>
        <w:t xml:space="preserve">, </w:t>
      </w:r>
      <w:r w:rsidR="00804D9F" w:rsidRPr="0028639A">
        <w:rPr>
          <w:szCs w:val="26"/>
        </w:rPr>
        <w:t>28</w:t>
      </w:r>
      <w:r w:rsidR="00C100E2" w:rsidRPr="0028639A">
        <w:rPr>
          <w:szCs w:val="26"/>
        </w:rPr>
        <w:t>-3</w:t>
      </w:r>
      <w:r w:rsidR="00804D9F" w:rsidRPr="0028639A">
        <w:rPr>
          <w:szCs w:val="26"/>
        </w:rPr>
        <w:t>0</w:t>
      </w:r>
      <w:r w:rsidRPr="0028639A">
        <w:rPr>
          <w:szCs w:val="26"/>
        </w:rPr>
        <w:t>.  The Findings of Fact</w:t>
      </w:r>
      <w:r w:rsidR="007B3F71" w:rsidRPr="0028639A">
        <w:rPr>
          <w:szCs w:val="26"/>
        </w:rPr>
        <w:t xml:space="preserve"> </w:t>
      </w:r>
      <w:r w:rsidRPr="0028639A">
        <w:rPr>
          <w:szCs w:val="26"/>
        </w:rPr>
        <w:t>and Conclusions of Law are incorporated herein by reference and are adopted without comment unless they are either expressly or by necessary implication rejected or modified by this Opinion and Order.</w:t>
      </w:r>
    </w:p>
    <w:p w14:paraId="2F5A93DE" w14:textId="0E50FED8" w:rsidR="007A7483" w:rsidRPr="0028639A" w:rsidRDefault="007A7483" w:rsidP="00304162">
      <w:pPr>
        <w:widowControl/>
        <w:spacing w:line="360" w:lineRule="auto"/>
        <w:ind w:firstLine="1440"/>
        <w:contextualSpacing/>
        <w:rPr>
          <w:szCs w:val="26"/>
        </w:rPr>
      </w:pPr>
    </w:p>
    <w:p w14:paraId="074A7B34" w14:textId="4554F61C" w:rsidR="00CA63EF" w:rsidRPr="0028639A" w:rsidRDefault="007A7483" w:rsidP="00304162">
      <w:pPr>
        <w:widowControl/>
        <w:spacing w:line="360" w:lineRule="auto"/>
        <w:ind w:firstLine="1440"/>
        <w:contextualSpacing/>
        <w:rPr>
          <w:szCs w:val="26"/>
        </w:rPr>
      </w:pPr>
      <w:r w:rsidRPr="0028639A">
        <w:rPr>
          <w:rFonts w:eastAsiaTheme="minorHAnsi"/>
          <w:szCs w:val="26"/>
        </w:rPr>
        <w:t xml:space="preserve">As we proceed in our review of the various positions of the Parties in this proceeding, we are reminded that </w:t>
      </w:r>
      <w:r w:rsidRPr="0028639A">
        <w:rPr>
          <w:szCs w:val="26"/>
        </w:rPr>
        <w:t xml:space="preserve">the Commission is not required to consider expressly or at length each contention or argument raised by the parties.  </w:t>
      </w:r>
      <w:hyperlink r:id="rId11" w:history="1">
        <w:r w:rsidRPr="0028639A">
          <w:rPr>
            <w:i/>
            <w:iCs/>
            <w:szCs w:val="26"/>
          </w:rPr>
          <w:t>Consolidated Rail Corp. v. Pa. PUC</w:t>
        </w:r>
        <w:r w:rsidRPr="0028639A">
          <w:rPr>
            <w:szCs w:val="26"/>
          </w:rPr>
          <w:t>,</w:t>
        </w:r>
        <w:r w:rsidRPr="0028639A">
          <w:rPr>
            <w:i/>
            <w:iCs/>
            <w:szCs w:val="26"/>
          </w:rPr>
          <w:t xml:space="preserve"> </w:t>
        </w:r>
        <w:r w:rsidRPr="0028639A">
          <w:rPr>
            <w:szCs w:val="26"/>
          </w:rPr>
          <w:t xml:space="preserve">625 A.2d 741 (Pa. </w:t>
        </w:r>
        <w:proofErr w:type="spellStart"/>
        <w:r w:rsidRPr="0028639A">
          <w:rPr>
            <w:szCs w:val="26"/>
          </w:rPr>
          <w:t>Cmwlth</w:t>
        </w:r>
        <w:proofErr w:type="spellEnd"/>
        <w:r w:rsidRPr="0028639A">
          <w:rPr>
            <w:szCs w:val="26"/>
          </w:rPr>
          <w:t>. 1993);</w:t>
        </w:r>
      </w:hyperlink>
      <w:r w:rsidRPr="0028639A">
        <w:rPr>
          <w:szCs w:val="26"/>
        </w:rPr>
        <w:t xml:space="preserve"> </w:t>
      </w:r>
      <w:r w:rsidRPr="0028639A">
        <w:rPr>
          <w:i/>
          <w:szCs w:val="26"/>
        </w:rPr>
        <w:t xml:space="preserve">also </w:t>
      </w:r>
      <w:r w:rsidRPr="0028639A">
        <w:rPr>
          <w:i/>
          <w:iCs/>
          <w:szCs w:val="26"/>
        </w:rPr>
        <w:t>see</w:t>
      </w:r>
      <w:r w:rsidRPr="0028639A">
        <w:rPr>
          <w:i/>
          <w:iCs/>
          <w:color w:val="000000"/>
          <w:szCs w:val="26"/>
        </w:rPr>
        <w:t xml:space="preserve">, generally, </w:t>
      </w:r>
      <w:hyperlink r:id="rId12" w:history="1">
        <w:r w:rsidRPr="0028639A">
          <w:rPr>
            <w:i/>
            <w:iCs/>
            <w:color w:val="000000"/>
            <w:szCs w:val="26"/>
          </w:rPr>
          <w:t>University of Pennsylvania v. Pa. PUC</w:t>
        </w:r>
        <w:r w:rsidRPr="0028639A">
          <w:rPr>
            <w:color w:val="000000"/>
            <w:szCs w:val="26"/>
          </w:rPr>
          <w:t xml:space="preserve">, 485 A.2d 1217 (Pa. </w:t>
        </w:r>
        <w:proofErr w:type="spellStart"/>
        <w:r w:rsidRPr="0028639A">
          <w:rPr>
            <w:color w:val="000000"/>
            <w:szCs w:val="26"/>
          </w:rPr>
          <w:t>Cmwlth</w:t>
        </w:r>
        <w:proofErr w:type="spellEnd"/>
        <w:r w:rsidRPr="0028639A">
          <w:rPr>
            <w:color w:val="000000"/>
            <w:szCs w:val="26"/>
          </w:rPr>
          <w:t>. 1984).</w:t>
        </w:r>
      </w:hyperlink>
      <w:r w:rsidRPr="0028639A">
        <w:rPr>
          <w:color w:val="000000"/>
          <w:szCs w:val="26"/>
        </w:rPr>
        <w:t xml:space="preserve">  Thus, </w:t>
      </w:r>
      <w:r w:rsidRPr="0028639A">
        <w:rPr>
          <w:rFonts w:eastAsiaTheme="minorHAnsi"/>
          <w:szCs w:val="26"/>
        </w:rPr>
        <w:t xml:space="preserve">any issue or Exception that we do not specifically address </w:t>
      </w:r>
      <w:r w:rsidRPr="0028639A">
        <w:rPr>
          <w:szCs w:val="26"/>
        </w:rPr>
        <w:t>shall be deemed to have been duly considered and denied without further discussion.</w:t>
      </w:r>
      <w:r w:rsidRPr="0028639A">
        <w:rPr>
          <w:rStyle w:val="FootnoteReference"/>
        </w:rPr>
        <w:footnoteReference w:id="9"/>
      </w:r>
    </w:p>
    <w:p w14:paraId="1EC91F86" w14:textId="6D675898" w:rsidR="00027D64" w:rsidRPr="0028639A" w:rsidRDefault="00383321" w:rsidP="00304162">
      <w:pPr>
        <w:pStyle w:val="Heading2"/>
        <w:keepNext/>
        <w:keepLines/>
        <w:suppressAutoHyphens w:val="0"/>
      </w:pPr>
      <w:bookmarkStart w:id="11" w:name="_Toc10812925"/>
      <w:bookmarkStart w:id="12" w:name="_Toc15283460"/>
      <w:r w:rsidRPr="0028639A">
        <w:lastRenderedPageBreak/>
        <w:t>Litigated Issues</w:t>
      </w:r>
      <w:bookmarkEnd w:id="11"/>
      <w:bookmarkEnd w:id="12"/>
    </w:p>
    <w:p w14:paraId="4A895A7B" w14:textId="1260F774" w:rsidR="00027D64" w:rsidRPr="0028639A" w:rsidRDefault="00027D64" w:rsidP="00304162">
      <w:pPr>
        <w:keepNext/>
        <w:keepLines/>
        <w:widowControl/>
        <w:spacing w:line="360" w:lineRule="auto"/>
        <w:ind w:firstLine="1440"/>
        <w:rPr>
          <w:szCs w:val="26"/>
        </w:rPr>
      </w:pPr>
    </w:p>
    <w:p w14:paraId="733CF897" w14:textId="4133094C" w:rsidR="00DE6230" w:rsidRPr="0028639A" w:rsidRDefault="00DB0041" w:rsidP="00304162">
      <w:pPr>
        <w:pStyle w:val="Heading3"/>
        <w:keepNext/>
        <w:keepLines/>
        <w:spacing w:line="240" w:lineRule="auto"/>
      </w:pPr>
      <w:bookmarkStart w:id="13" w:name="_Toc10812926"/>
      <w:bookmarkStart w:id="14" w:name="_Toc15283461"/>
      <w:bookmarkStart w:id="15" w:name="_Hlk511173"/>
      <w:r w:rsidRPr="0028639A">
        <w:t xml:space="preserve">Whether </w:t>
      </w:r>
      <w:r w:rsidR="009041BF" w:rsidRPr="0028639A">
        <w:t>the Complainant</w:t>
      </w:r>
      <w:r w:rsidR="00804D9F" w:rsidRPr="0028639A">
        <w:t>s</w:t>
      </w:r>
      <w:r w:rsidR="009041BF" w:rsidRPr="0028639A">
        <w:t xml:space="preserve"> w</w:t>
      </w:r>
      <w:r w:rsidR="00804D9F" w:rsidRPr="0028639A">
        <w:t>ere</w:t>
      </w:r>
      <w:r w:rsidR="009041BF" w:rsidRPr="0028639A">
        <w:t xml:space="preserve"> </w:t>
      </w:r>
      <w:r w:rsidR="00C100E2" w:rsidRPr="0028639A">
        <w:t>Required</w:t>
      </w:r>
      <w:r w:rsidR="009041BF" w:rsidRPr="0028639A">
        <w:t xml:space="preserve"> under Applicable Law</w:t>
      </w:r>
      <w:r w:rsidR="00C100E2" w:rsidRPr="0028639A">
        <w:t xml:space="preserve"> to Prove </w:t>
      </w:r>
      <w:r w:rsidR="008057B0" w:rsidRPr="0028639A">
        <w:t xml:space="preserve">by a Preponderance of the Evidence </w:t>
      </w:r>
      <w:r w:rsidRPr="0028639A">
        <w:t xml:space="preserve">that </w:t>
      </w:r>
      <w:r w:rsidR="00F86372" w:rsidRPr="0028639A">
        <w:t xml:space="preserve">RF </w:t>
      </w:r>
      <w:r w:rsidR="00605762" w:rsidRPr="0028639A">
        <w:t xml:space="preserve">Exposure </w:t>
      </w:r>
      <w:r w:rsidR="00F86372" w:rsidRPr="0028639A">
        <w:t>from</w:t>
      </w:r>
      <w:r w:rsidR="00CE11C8" w:rsidRPr="0028639A">
        <w:t xml:space="preserve"> </w:t>
      </w:r>
      <w:r w:rsidR="00FA0E47" w:rsidRPr="0028639A">
        <w:t xml:space="preserve">a PECO </w:t>
      </w:r>
      <w:r w:rsidR="009D320E" w:rsidRPr="0028639A">
        <w:t xml:space="preserve">Smart Meter </w:t>
      </w:r>
      <w:r w:rsidR="00605762" w:rsidRPr="0028639A">
        <w:t xml:space="preserve">Will </w:t>
      </w:r>
      <w:r w:rsidR="004A730E" w:rsidRPr="0028639A">
        <w:t>Cause</w:t>
      </w:r>
      <w:r w:rsidR="00C100E2" w:rsidRPr="0028639A">
        <w:t xml:space="preserve"> the </w:t>
      </w:r>
      <w:r w:rsidR="004A730E" w:rsidRPr="0028639A">
        <w:t xml:space="preserve">Adverse </w:t>
      </w:r>
      <w:r w:rsidR="00605762" w:rsidRPr="0028639A">
        <w:t>Health</w:t>
      </w:r>
      <w:r w:rsidR="004A730E" w:rsidRPr="0028639A">
        <w:t xml:space="preserve"> Effects</w:t>
      </w:r>
      <w:r w:rsidRPr="0028639A">
        <w:t xml:space="preserve"> </w:t>
      </w:r>
      <w:r w:rsidR="00C100E2" w:rsidRPr="0028639A">
        <w:t xml:space="preserve">Alleged </w:t>
      </w:r>
      <w:r w:rsidR="00CE0BEB" w:rsidRPr="0028639A">
        <w:t>in the</w:t>
      </w:r>
      <w:r w:rsidR="00C100E2" w:rsidRPr="0028639A">
        <w:t xml:space="preserve"> Complaint</w:t>
      </w:r>
      <w:bookmarkEnd w:id="13"/>
      <w:bookmarkEnd w:id="14"/>
      <w:r w:rsidR="005B5D57" w:rsidRPr="0028639A">
        <w:t xml:space="preserve"> </w:t>
      </w:r>
    </w:p>
    <w:p w14:paraId="6C4FCB35" w14:textId="77777777" w:rsidR="00DE6230" w:rsidRPr="0028639A" w:rsidRDefault="00DE6230" w:rsidP="00304162">
      <w:pPr>
        <w:keepNext/>
        <w:keepLines/>
        <w:widowControl/>
        <w:spacing w:line="360" w:lineRule="auto"/>
        <w:ind w:firstLine="1440"/>
        <w:rPr>
          <w:szCs w:val="26"/>
        </w:rPr>
      </w:pPr>
    </w:p>
    <w:p w14:paraId="46677255" w14:textId="5B029FA8" w:rsidR="00AD51A7" w:rsidRPr="0028639A" w:rsidRDefault="00AD51A7" w:rsidP="00304162">
      <w:pPr>
        <w:pStyle w:val="Heading4"/>
        <w:keepNext/>
        <w:keepLines/>
      </w:pPr>
      <w:bookmarkStart w:id="16" w:name="_Toc10812927"/>
      <w:bookmarkStart w:id="17" w:name="_Toc15283462"/>
      <w:r w:rsidRPr="0028639A">
        <w:t>Position</w:t>
      </w:r>
      <w:r w:rsidR="002B2C94" w:rsidRPr="0028639A">
        <w:t>s</w:t>
      </w:r>
      <w:r w:rsidRPr="0028639A">
        <w:t xml:space="preserve"> of the Parties</w:t>
      </w:r>
      <w:bookmarkEnd w:id="16"/>
      <w:bookmarkEnd w:id="17"/>
    </w:p>
    <w:p w14:paraId="1FD2EA5B" w14:textId="79756B30" w:rsidR="00040B8C" w:rsidRPr="0028639A" w:rsidRDefault="00040B8C" w:rsidP="00304162">
      <w:pPr>
        <w:widowControl/>
      </w:pPr>
    </w:p>
    <w:p w14:paraId="289E113E" w14:textId="1E5E9645" w:rsidR="00040B8C" w:rsidRPr="0028639A" w:rsidRDefault="00E403FE" w:rsidP="00304162">
      <w:pPr>
        <w:widowControl/>
        <w:spacing w:line="360" w:lineRule="auto"/>
        <w:ind w:firstLine="1440"/>
      </w:pPr>
      <w:r w:rsidRPr="0028639A">
        <w:t>Regarding the burden of proof</w:t>
      </w:r>
      <w:r w:rsidR="00040B8C" w:rsidRPr="0028639A">
        <w:t>, we note that the Complainants</w:t>
      </w:r>
      <w:r w:rsidRPr="0028639A">
        <w:t xml:space="preserve">, in general, </w:t>
      </w:r>
      <w:r w:rsidR="00040B8C" w:rsidRPr="0028639A">
        <w:t>argue for a standard of proof much like that of a physician, if there is a potential for harm, the physician would act for the patient without waiting for the science of the matter to be decided, while PECO argue</w:t>
      </w:r>
      <w:r w:rsidR="00D80D16" w:rsidRPr="0028639A">
        <w:t>s</w:t>
      </w:r>
      <w:r w:rsidR="00040B8C" w:rsidRPr="0028639A">
        <w:t xml:space="preserve"> that the Complainants have the burden of proof and must show by a preponderance of the evidence that it is more likely than not that PECO’s AMI meter will harm their health.  </w:t>
      </w:r>
    </w:p>
    <w:p w14:paraId="1AA64ED4" w14:textId="77777777" w:rsidR="004761DE" w:rsidRPr="0028639A" w:rsidRDefault="004761DE" w:rsidP="00304162">
      <w:pPr>
        <w:keepNext/>
        <w:keepLines/>
        <w:widowControl/>
        <w:spacing w:line="360" w:lineRule="auto"/>
        <w:rPr>
          <w:szCs w:val="26"/>
        </w:rPr>
      </w:pPr>
    </w:p>
    <w:p w14:paraId="2327D9DF" w14:textId="768E3714" w:rsidR="002142F9" w:rsidRPr="0028639A" w:rsidRDefault="000E4444" w:rsidP="00304162">
      <w:pPr>
        <w:widowControl/>
        <w:spacing w:line="360" w:lineRule="auto"/>
        <w:ind w:firstLine="1440"/>
        <w:rPr>
          <w:szCs w:val="26"/>
        </w:rPr>
      </w:pPr>
      <w:r w:rsidRPr="0028639A">
        <w:rPr>
          <w:szCs w:val="26"/>
        </w:rPr>
        <w:t xml:space="preserve">The Complainants argue that independent of this proceeding, health safety concerns do not typically require </w:t>
      </w:r>
      <w:r w:rsidR="00D80D16" w:rsidRPr="0028639A">
        <w:rPr>
          <w:szCs w:val="26"/>
        </w:rPr>
        <w:t>a preponderant</w:t>
      </w:r>
      <w:r w:rsidRPr="0028639A">
        <w:rPr>
          <w:szCs w:val="26"/>
        </w:rPr>
        <w:t xml:space="preserve"> level of proof or seem to have the same meaning of burden as in a legal sense.  The Complainants state</w:t>
      </w:r>
      <w:r w:rsidR="00D80D16" w:rsidRPr="0028639A">
        <w:rPr>
          <w:szCs w:val="26"/>
        </w:rPr>
        <w:t>d</w:t>
      </w:r>
      <w:r w:rsidRPr="0028639A">
        <w:rPr>
          <w:szCs w:val="26"/>
        </w:rPr>
        <w:t xml:space="preserve"> that they find this situation of being required to establish legal proof of harm to establish safety a “bizarre and foreign concept.”  According to the Complainants, </w:t>
      </w:r>
      <w:r w:rsidR="00D73547" w:rsidRPr="0028639A">
        <w:rPr>
          <w:szCs w:val="26"/>
        </w:rPr>
        <w:t xml:space="preserve">to establish safety, it is not possible to wait and prove things.  The Complainants argue that they are being asked to prove harm occurred before a safety concern can be considered.  To the Complainants, this seems like asking a person to prove that the fire occurred before allowing that person to buy a fire extinguisher.  </w:t>
      </w:r>
      <w:r w:rsidR="0091760B" w:rsidRPr="0028639A">
        <w:rPr>
          <w:szCs w:val="26"/>
        </w:rPr>
        <w:t xml:space="preserve">The Complainants </w:t>
      </w:r>
      <w:r w:rsidRPr="0028639A">
        <w:rPr>
          <w:szCs w:val="26"/>
        </w:rPr>
        <w:t xml:space="preserve">submit that they have attempted to show in this legal proceeding by a preponderance of evidence that the AMI meter did cause harm and adverse health effects in Mrs. McKnight.  </w:t>
      </w:r>
      <w:r w:rsidR="00D73547" w:rsidRPr="0028639A">
        <w:rPr>
          <w:szCs w:val="26"/>
        </w:rPr>
        <w:t xml:space="preserve">McKnight M.B. at 15.  </w:t>
      </w:r>
    </w:p>
    <w:p w14:paraId="723085B5" w14:textId="4A867860" w:rsidR="00D73547" w:rsidRPr="0028639A" w:rsidRDefault="00D73547" w:rsidP="00304162">
      <w:pPr>
        <w:widowControl/>
        <w:spacing w:line="360" w:lineRule="auto"/>
        <w:ind w:firstLine="1440"/>
        <w:rPr>
          <w:szCs w:val="26"/>
        </w:rPr>
      </w:pPr>
    </w:p>
    <w:p w14:paraId="53292C3B" w14:textId="33D95339" w:rsidR="00F00192" w:rsidRPr="0028639A" w:rsidRDefault="00D73547" w:rsidP="00304162">
      <w:pPr>
        <w:widowControl/>
        <w:spacing w:line="360" w:lineRule="auto"/>
        <w:ind w:firstLine="1440"/>
        <w:rPr>
          <w:szCs w:val="26"/>
        </w:rPr>
      </w:pPr>
      <w:r w:rsidRPr="0028639A">
        <w:rPr>
          <w:szCs w:val="26"/>
        </w:rPr>
        <w:lastRenderedPageBreak/>
        <w:t xml:space="preserve">The Complainants state that it is “complete nonsense and completely inappropriate” for PECO to </w:t>
      </w:r>
      <w:r w:rsidR="00155D8B" w:rsidRPr="0028639A">
        <w:rPr>
          <w:szCs w:val="26"/>
        </w:rPr>
        <w:t>argue that</w:t>
      </w:r>
      <w:r w:rsidRPr="0028639A">
        <w:rPr>
          <w:szCs w:val="26"/>
        </w:rPr>
        <w:t xml:space="preserve"> the </w:t>
      </w:r>
      <w:r w:rsidR="00155D8B" w:rsidRPr="0028639A">
        <w:rPr>
          <w:i/>
          <w:szCs w:val="26"/>
        </w:rPr>
        <w:t>Woodbourne-Heaton</w:t>
      </w:r>
      <w:r w:rsidR="005270A6" w:rsidRPr="0028639A">
        <w:rPr>
          <w:rStyle w:val="FootnoteReference"/>
          <w:i/>
          <w:szCs w:val="26"/>
        </w:rPr>
        <w:footnoteReference w:id="10"/>
      </w:r>
      <w:r w:rsidR="00155D8B" w:rsidRPr="0028639A">
        <w:rPr>
          <w:szCs w:val="26"/>
        </w:rPr>
        <w:t xml:space="preserve"> decision applies</w:t>
      </w:r>
      <w:r w:rsidR="00616367" w:rsidRPr="0028639A">
        <w:rPr>
          <w:szCs w:val="26"/>
        </w:rPr>
        <w:t xml:space="preserve"> (quoting PECO’</w:t>
      </w:r>
      <w:r w:rsidR="0076476D" w:rsidRPr="0028639A">
        <w:rPr>
          <w:szCs w:val="26"/>
        </w:rPr>
        <w:t>s Main Brief</w:t>
      </w:r>
      <w:r w:rsidR="00616367" w:rsidRPr="0028639A">
        <w:rPr>
          <w:szCs w:val="26"/>
        </w:rPr>
        <w:t>, at 18,</w:t>
      </w:r>
      <w:r w:rsidR="0076476D" w:rsidRPr="0028639A">
        <w:rPr>
          <w:szCs w:val="26"/>
        </w:rPr>
        <w:t xml:space="preserve"> in the </w:t>
      </w:r>
      <w:r w:rsidR="0076476D" w:rsidRPr="0028639A">
        <w:rPr>
          <w:i/>
          <w:szCs w:val="26"/>
        </w:rPr>
        <w:t>Randall/Albrecht v</w:t>
      </w:r>
      <w:r w:rsidR="00F00192" w:rsidRPr="0028639A">
        <w:rPr>
          <w:i/>
          <w:szCs w:val="26"/>
        </w:rPr>
        <w:t>.</w:t>
      </w:r>
      <w:r w:rsidR="0076476D" w:rsidRPr="0028639A">
        <w:rPr>
          <w:i/>
          <w:szCs w:val="26"/>
        </w:rPr>
        <w:t xml:space="preserve"> PECO</w:t>
      </w:r>
      <w:r w:rsidR="00F00192" w:rsidRPr="0028639A">
        <w:rPr>
          <w:rStyle w:val="FootnoteReference"/>
          <w:szCs w:val="26"/>
        </w:rPr>
        <w:footnoteReference w:id="11"/>
      </w:r>
      <w:r w:rsidR="0076476D" w:rsidRPr="0028639A">
        <w:rPr>
          <w:szCs w:val="26"/>
        </w:rPr>
        <w:t xml:space="preserve"> proceeding</w:t>
      </w:r>
      <w:r w:rsidR="00616367" w:rsidRPr="0028639A">
        <w:rPr>
          <w:szCs w:val="26"/>
        </w:rPr>
        <w:t>: “</w:t>
      </w:r>
      <w:r w:rsidR="0076476D" w:rsidRPr="0028639A">
        <w:rPr>
          <w:i/>
          <w:szCs w:val="26"/>
        </w:rPr>
        <w:t>Woodbourne-Heaton</w:t>
      </w:r>
      <w:r w:rsidR="0076476D" w:rsidRPr="0028639A">
        <w:rPr>
          <w:szCs w:val="26"/>
        </w:rPr>
        <w:t xml:space="preserve"> thus provides a dispositive framework for the burden and standard of proof in the instant proceeding:  If the Complainants prove that there is a body of conflicting and inconclusive science, or that the science is “undecided,” then the Complainants have failed to meet their burden of proof, and cannot prevail.</w:t>
      </w:r>
      <w:r w:rsidR="00616367" w:rsidRPr="0028639A">
        <w:rPr>
          <w:szCs w:val="26"/>
        </w:rPr>
        <w:t>”)</w:t>
      </w:r>
      <w:r w:rsidR="0028639A">
        <w:rPr>
          <w:szCs w:val="26"/>
        </w:rPr>
        <w:t>.</w:t>
      </w:r>
      <w:r w:rsidR="0076476D" w:rsidRPr="0028639A">
        <w:rPr>
          <w:szCs w:val="26"/>
        </w:rPr>
        <w:t xml:space="preserve"> </w:t>
      </w:r>
    </w:p>
    <w:p w14:paraId="195FC760" w14:textId="77777777" w:rsidR="00616367" w:rsidRPr="0028639A" w:rsidRDefault="00616367" w:rsidP="00304162">
      <w:pPr>
        <w:widowControl/>
        <w:spacing w:line="360" w:lineRule="auto"/>
        <w:ind w:firstLine="1440"/>
        <w:rPr>
          <w:szCs w:val="26"/>
        </w:rPr>
      </w:pPr>
    </w:p>
    <w:p w14:paraId="1CFEFD86" w14:textId="33F1C25E" w:rsidR="00996E20" w:rsidRPr="0028639A" w:rsidRDefault="00AD6A2B" w:rsidP="00304162">
      <w:pPr>
        <w:widowControl/>
        <w:spacing w:line="360" w:lineRule="auto"/>
        <w:ind w:firstLine="1440"/>
        <w:rPr>
          <w:color w:val="000000"/>
        </w:rPr>
      </w:pPr>
      <w:r w:rsidRPr="0028639A">
        <w:rPr>
          <w:szCs w:val="26"/>
        </w:rPr>
        <w:t>According to the Complainants, it is fair to say that, regarding EHS</w:t>
      </w:r>
      <w:r w:rsidR="00900CDF" w:rsidRPr="0028639A">
        <w:rPr>
          <w:szCs w:val="26"/>
        </w:rPr>
        <w:t xml:space="preserve">, </w:t>
      </w:r>
      <w:r w:rsidRPr="0028639A">
        <w:rPr>
          <w:szCs w:val="26"/>
        </w:rPr>
        <w:t>there is a medical and scientific controversy with strong opinions on both sides.  The Complainants explain that they interpret “preponderance of the evidence” to mean with respect to the facts in this proceeding, not to the facts of science or medicine in general.  The Complainants explain further: (1) there is really no such thing as a medical consensus, (2) there can be some confusion over what a diagnosis is, (3) the medical literature includes numerous studies that show not only existence of EHS but that the etiology is specifically either from some f</w:t>
      </w:r>
      <w:r w:rsidR="005D297D" w:rsidRPr="0028639A">
        <w:rPr>
          <w:szCs w:val="26"/>
        </w:rPr>
        <w:t>or</w:t>
      </w:r>
      <w:r w:rsidRPr="0028639A">
        <w:rPr>
          <w:szCs w:val="26"/>
        </w:rPr>
        <w:t xml:space="preserve">m of EMF or from some variant of a </w:t>
      </w:r>
      <w:r w:rsidR="001D0E9B" w:rsidRPr="0028639A">
        <w:rPr>
          <w:szCs w:val="26"/>
        </w:rPr>
        <w:t>n</w:t>
      </w:r>
      <w:r w:rsidRPr="0028639A">
        <w:rPr>
          <w:szCs w:val="26"/>
        </w:rPr>
        <w:t>ocebo</w:t>
      </w:r>
      <w:r w:rsidR="005D297D" w:rsidRPr="0028639A">
        <w:rPr>
          <w:rStyle w:val="FootnoteReference"/>
          <w:szCs w:val="26"/>
        </w:rPr>
        <w:footnoteReference w:id="12"/>
      </w:r>
      <w:r w:rsidRPr="0028639A">
        <w:rPr>
          <w:szCs w:val="26"/>
        </w:rPr>
        <w:t xml:space="preserve"> effect, and (4) the role and obligation of the physician to diagnose and treat a patient does </w:t>
      </w:r>
      <w:r w:rsidRPr="0028639A">
        <w:rPr>
          <w:szCs w:val="26"/>
        </w:rPr>
        <w:lastRenderedPageBreak/>
        <w:t xml:space="preserve">not change when or if there is scientific uncertainty.   McKnight M.B. at 16-18.  </w:t>
      </w:r>
      <w:r w:rsidR="00996E20" w:rsidRPr="0028639A">
        <w:rPr>
          <w:color w:val="000000"/>
          <w:szCs w:val="26"/>
        </w:rPr>
        <w:t>The Complainants detail their position in their Main Brief as follows:</w:t>
      </w:r>
    </w:p>
    <w:p w14:paraId="7D50B725" w14:textId="77777777" w:rsidR="00996E20" w:rsidRPr="0028639A" w:rsidRDefault="00996E20" w:rsidP="00304162">
      <w:pPr>
        <w:widowControl/>
        <w:spacing w:line="360" w:lineRule="auto"/>
        <w:ind w:firstLine="1440"/>
        <w:rPr>
          <w:color w:val="000000"/>
        </w:rPr>
      </w:pPr>
    </w:p>
    <w:p w14:paraId="1C8F12DC" w14:textId="77777777" w:rsidR="00996E20" w:rsidRPr="0028639A" w:rsidRDefault="00996E20" w:rsidP="00304162">
      <w:pPr>
        <w:widowControl/>
        <w:ind w:left="1440" w:right="1440"/>
        <w:rPr>
          <w:color w:val="000000"/>
          <w:szCs w:val="26"/>
        </w:rPr>
      </w:pPr>
      <w:r w:rsidRPr="0028639A">
        <w:rPr>
          <w:color w:val="000000"/>
          <w:szCs w:val="26"/>
        </w:rPr>
        <w:t>In a short legal hearing, there is inadequate time to describe the complexity and controversy of this syndrome…It is fair to say that there is a medical and scientific controversy with strong opinions on both sides.  However, it is not the job of the legal system to resolve these issues or establish when science or medical techniques in general have become ‘established’ using the same legal standard or ‘preponderance of evidence.’ Instead, we interpret [p]</w:t>
      </w:r>
      <w:proofErr w:type="spellStart"/>
      <w:r w:rsidRPr="0028639A">
        <w:rPr>
          <w:color w:val="000000"/>
          <w:szCs w:val="26"/>
        </w:rPr>
        <w:t>reponderance</w:t>
      </w:r>
      <w:proofErr w:type="spellEnd"/>
      <w:r w:rsidRPr="0028639A">
        <w:rPr>
          <w:color w:val="000000"/>
          <w:szCs w:val="26"/>
        </w:rPr>
        <w:t xml:space="preserve"> of evidence to mean with respect to the facts in this case, not to the facts of science or medicine in general.”  </w:t>
      </w:r>
    </w:p>
    <w:p w14:paraId="37D344AF" w14:textId="77777777" w:rsidR="00996E20" w:rsidRPr="0028639A" w:rsidRDefault="00996E20" w:rsidP="00304162">
      <w:pPr>
        <w:widowControl/>
        <w:spacing w:line="360" w:lineRule="auto"/>
        <w:ind w:firstLine="1440"/>
        <w:rPr>
          <w:color w:val="000000"/>
          <w:szCs w:val="26"/>
        </w:rPr>
      </w:pPr>
    </w:p>
    <w:p w14:paraId="2F926227" w14:textId="4E4C29A8" w:rsidR="00F00192" w:rsidRPr="0028639A" w:rsidRDefault="00996E20" w:rsidP="00304162">
      <w:pPr>
        <w:widowControl/>
        <w:spacing w:line="360" w:lineRule="auto"/>
        <w:rPr>
          <w:color w:val="000000"/>
          <w:szCs w:val="26"/>
        </w:rPr>
      </w:pPr>
      <w:r w:rsidRPr="0028639A">
        <w:rPr>
          <w:color w:val="000000"/>
          <w:szCs w:val="26"/>
        </w:rPr>
        <w:t xml:space="preserve">McKnight M.B. at 16.  </w:t>
      </w:r>
    </w:p>
    <w:p w14:paraId="42B2B2FA" w14:textId="77777777" w:rsidR="002142F9" w:rsidRPr="0028639A" w:rsidRDefault="002142F9" w:rsidP="00304162">
      <w:pPr>
        <w:widowControl/>
        <w:spacing w:line="360" w:lineRule="auto"/>
        <w:ind w:firstLine="1440"/>
      </w:pPr>
    </w:p>
    <w:p w14:paraId="7994FA14" w14:textId="53E65E8E" w:rsidR="00B1069A" w:rsidRPr="0028639A" w:rsidRDefault="0027330D" w:rsidP="00304162">
      <w:pPr>
        <w:widowControl/>
        <w:spacing w:line="360" w:lineRule="auto"/>
        <w:ind w:firstLine="1440"/>
        <w:rPr>
          <w:szCs w:val="26"/>
        </w:rPr>
      </w:pPr>
      <w:r w:rsidRPr="0028639A">
        <w:rPr>
          <w:szCs w:val="26"/>
        </w:rPr>
        <w:t>The Complainants contend that</w:t>
      </w:r>
      <w:r w:rsidR="00B83CDB" w:rsidRPr="0028639A">
        <w:rPr>
          <w:szCs w:val="26"/>
        </w:rPr>
        <w:t xml:space="preserve"> in </w:t>
      </w:r>
      <w:r w:rsidR="00B83CDB" w:rsidRPr="0028639A">
        <w:rPr>
          <w:i/>
          <w:iCs/>
          <w:szCs w:val="26"/>
        </w:rPr>
        <w:t>Kreider</w:t>
      </w:r>
      <w:r w:rsidRPr="0028639A">
        <w:rPr>
          <w:i/>
          <w:iCs/>
          <w:szCs w:val="26"/>
        </w:rPr>
        <w:t xml:space="preserve"> </w:t>
      </w:r>
      <w:r w:rsidR="00CE483C" w:rsidRPr="0028639A">
        <w:rPr>
          <w:szCs w:val="26"/>
        </w:rPr>
        <w:t>the Commission has required “sufficient evidence” as the burden of proof</w:t>
      </w:r>
      <w:r w:rsidR="00B83CDB" w:rsidRPr="0028639A">
        <w:rPr>
          <w:szCs w:val="26"/>
        </w:rPr>
        <w:t>.  McKnight M.B. at 18 (quoting</w:t>
      </w:r>
      <w:r w:rsidR="00CE483C" w:rsidRPr="0028639A">
        <w:rPr>
          <w:szCs w:val="26"/>
        </w:rPr>
        <w:t xml:space="preserve"> </w:t>
      </w:r>
      <w:r w:rsidR="00B83CDB" w:rsidRPr="0028639A">
        <w:rPr>
          <w:i/>
        </w:rPr>
        <w:t>Kreider</w:t>
      </w:r>
      <w:r w:rsidR="00B83CDB" w:rsidRPr="0028639A">
        <w:rPr>
          <w:iCs/>
        </w:rPr>
        <w:t>, slip</w:t>
      </w:r>
      <w:r w:rsidR="00B83CDB" w:rsidRPr="0028639A">
        <w:t xml:space="preserve"> op. at 23, “</w:t>
      </w:r>
      <w:r w:rsidR="00842EF1" w:rsidRPr="0028639A">
        <w:rPr>
          <w:szCs w:val="26"/>
        </w:rPr>
        <w:t>The ALJ</w:t>
      </w:r>
      <w:r w:rsidR="0030011B" w:rsidRPr="0028639A">
        <w:rPr>
          <w:szCs w:val="26"/>
        </w:rPr>
        <w:t>’</w:t>
      </w:r>
      <w:r w:rsidR="00842EF1" w:rsidRPr="0028639A">
        <w:rPr>
          <w:szCs w:val="26"/>
        </w:rPr>
        <w:t xml:space="preserve">s role in the proceeding will be to determine, based on the record in this particular case, </w:t>
      </w:r>
      <w:bookmarkStart w:id="18" w:name="_Hlk535917630"/>
      <w:r w:rsidR="00842EF1" w:rsidRPr="0028639A">
        <w:rPr>
          <w:szCs w:val="26"/>
        </w:rPr>
        <w:t xml:space="preserve">whether there is </w:t>
      </w:r>
      <w:r w:rsidR="00842EF1" w:rsidRPr="0028639A">
        <w:t>sufficient evidence</w:t>
      </w:r>
      <w:r w:rsidR="00842EF1" w:rsidRPr="0028639A">
        <w:rPr>
          <w:szCs w:val="26"/>
        </w:rPr>
        <w:t xml:space="preserve"> to support a finding that the Complainant was adversely affected by the smart meter</w:t>
      </w:r>
      <w:r w:rsidR="00B83CDB" w:rsidRPr="0028639A">
        <w:rPr>
          <w:szCs w:val="26"/>
        </w:rPr>
        <w:t>…”).</w:t>
      </w:r>
      <w:r w:rsidR="00842EF1" w:rsidRPr="0028639A">
        <w:rPr>
          <w:szCs w:val="26"/>
        </w:rPr>
        <w:t xml:space="preserve"> </w:t>
      </w:r>
      <w:bookmarkEnd w:id="18"/>
    </w:p>
    <w:p w14:paraId="4964721F" w14:textId="04A1AC35" w:rsidR="00842EF1" w:rsidRPr="0028639A" w:rsidRDefault="00842EF1" w:rsidP="00304162">
      <w:pPr>
        <w:widowControl/>
        <w:spacing w:line="360" w:lineRule="auto"/>
        <w:ind w:firstLine="1440"/>
        <w:rPr>
          <w:szCs w:val="26"/>
        </w:rPr>
      </w:pPr>
    </w:p>
    <w:p w14:paraId="49582107" w14:textId="5CBA5156" w:rsidR="0079721D" w:rsidRPr="0028639A" w:rsidRDefault="00B95CF4" w:rsidP="00304162">
      <w:pPr>
        <w:widowControl/>
        <w:spacing w:line="360" w:lineRule="auto"/>
        <w:ind w:firstLine="1440"/>
        <w:rPr>
          <w:szCs w:val="26"/>
        </w:rPr>
      </w:pPr>
      <w:r w:rsidRPr="0028639A">
        <w:rPr>
          <w:szCs w:val="26"/>
        </w:rPr>
        <w:t xml:space="preserve">The Complainants note that while the Commission also stated that a complainant may be required to present evidence in the form of medical documentation and/or expert testimony, such evidence is not the sole means.  The Complainants provide that as the Commonwealth Court has recognized, a customer may establish a </w:t>
      </w:r>
      <w:r w:rsidRPr="0028639A">
        <w:rPr>
          <w:i/>
          <w:szCs w:val="26"/>
        </w:rPr>
        <w:t>prima facie</w:t>
      </w:r>
      <w:r w:rsidRPr="0028639A">
        <w:rPr>
          <w:szCs w:val="26"/>
        </w:rPr>
        <w:t xml:space="preserve"> case with circumstantial evidence.  McKnight M.B. at 20 (citing </w:t>
      </w:r>
      <w:proofErr w:type="spellStart"/>
      <w:r w:rsidRPr="0028639A">
        <w:rPr>
          <w:i/>
          <w:szCs w:val="26"/>
        </w:rPr>
        <w:t>Milkie</w:t>
      </w:r>
      <w:proofErr w:type="spellEnd"/>
      <w:r w:rsidRPr="0028639A">
        <w:rPr>
          <w:i/>
          <w:szCs w:val="26"/>
        </w:rPr>
        <w:t xml:space="preserve"> v. Pa. Pub. Util. Comm’n</w:t>
      </w:r>
      <w:r w:rsidRPr="0028639A">
        <w:rPr>
          <w:szCs w:val="26"/>
        </w:rPr>
        <w:t xml:space="preserve">, 768 A.2d 1217 (Pa. </w:t>
      </w:r>
      <w:proofErr w:type="spellStart"/>
      <w:r w:rsidRPr="0028639A">
        <w:rPr>
          <w:szCs w:val="26"/>
        </w:rPr>
        <w:t>Cmwlth</w:t>
      </w:r>
      <w:proofErr w:type="spellEnd"/>
      <w:r w:rsidRPr="0028639A">
        <w:rPr>
          <w:szCs w:val="26"/>
        </w:rPr>
        <w:t>. 2001)</w:t>
      </w:r>
      <w:r w:rsidR="00EB5B6A" w:rsidRPr="0028639A">
        <w:rPr>
          <w:szCs w:val="26"/>
        </w:rPr>
        <w:t>)</w:t>
      </w:r>
      <w:r w:rsidRPr="0028639A">
        <w:rPr>
          <w:szCs w:val="26"/>
        </w:rPr>
        <w:t xml:space="preserve">.   </w:t>
      </w:r>
    </w:p>
    <w:p w14:paraId="7D4F99E0" w14:textId="77777777" w:rsidR="0079721D" w:rsidRPr="0028639A" w:rsidRDefault="0079721D" w:rsidP="00304162">
      <w:pPr>
        <w:widowControl/>
        <w:spacing w:line="360" w:lineRule="auto"/>
        <w:ind w:firstLine="1440"/>
        <w:rPr>
          <w:szCs w:val="26"/>
        </w:rPr>
      </w:pPr>
    </w:p>
    <w:p w14:paraId="5BFC17AF" w14:textId="46D6BC1D" w:rsidR="000D41E2" w:rsidRPr="0028639A" w:rsidRDefault="00F3088C" w:rsidP="00304162">
      <w:pPr>
        <w:widowControl/>
        <w:spacing w:line="360" w:lineRule="auto"/>
        <w:ind w:firstLine="1440"/>
        <w:rPr>
          <w:szCs w:val="26"/>
        </w:rPr>
      </w:pPr>
      <w:r w:rsidRPr="0028639A">
        <w:rPr>
          <w:szCs w:val="26"/>
        </w:rPr>
        <w:t>The Complainant</w:t>
      </w:r>
      <w:r w:rsidR="00114C36" w:rsidRPr="0028639A">
        <w:rPr>
          <w:szCs w:val="26"/>
        </w:rPr>
        <w:t>s then</w:t>
      </w:r>
      <w:r w:rsidRPr="0028639A">
        <w:rPr>
          <w:szCs w:val="26"/>
        </w:rPr>
        <w:t xml:space="preserve"> </w:t>
      </w:r>
      <w:r w:rsidR="00C060B2" w:rsidRPr="0028639A">
        <w:rPr>
          <w:szCs w:val="26"/>
        </w:rPr>
        <w:t>submit</w:t>
      </w:r>
      <w:r w:rsidRPr="0028639A">
        <w:rPr>
          <w:szCs w:val="26"/>
        </w:rPr>
        <w:t xml:space="preserve"> that</w:t>
      </w:r>
      <w:r w:rsidR="00833C22" w:rsidRPr="0028639A">
        <w:rPr>
          <w:szCs w:val="26"/>
        </w:rPr>
        <w:t xml:space="preserve"> the Commission</w:t>
      </w:r>
      <w:r w:rsidR="00114C36" w:rsidRPr="0028639A">
        <w:rPr>
          <w:szCs w:val="26"/>
        </w:rPr>
        <w:t xml:space="preserve"> has also set the burden of proof as “a preponderance of the evidence” </w:t>
      </w:r>
      <w:r w:rsidR="00C060B2" w:rsidRPr="0028639A">
        <w:rPr>
          <w:szCs w:val="26"/>
        </w:rPr>
        <w:t>and h</w:t>
      </w:r>
      <w:r w:rsidR="00114C36" w:rsidRPr="0028639A">
        <w:rPr>
          <w:szCs w:val="26"/>
        </w:rPr>
        <w:t xml:space="preserve">as </w:t>
      </w:r>
      <w:r w:rsidR="00C060B2" w:rsidRPr="0028639A">
        <w:rPr>
          <w:szCs w:val="26"/>
        </w:rPr>
        <w:t xml:space="preserve">quoted </w:t>
      </w:r>
      <w:r w:rsidR="00114C36" w:rsidRPr="0028639A">
        <w:rPr>
          <w:i/>
          <w:szCs w:val="26"/>
        </w:rPr>
        <w:t>Samu</w:t>
      </w:r>
      <w:r w:rsidR="000D41E2" w:rsidRPr="0028639A">
        <w:rPr>
          <w:i/>
          <w:szCs w:val="26"/>
        </w:rPr>
        <w:t>el</w:t>
      </w:r>
      <w:r w:rsidR="00114C36" w:rsidRPr="0028639A">
        <w:rPr>
          <w:i/>
          <w:szCs w:val="26"/>
        </w:rPr>
        <w:t xml:space="preserve"> J. </w:t>
      </w:r>
      <w:proofErr w:type="spellStart"/>
      <w:r w:rsidR="00114C36" w:rsidRPr="0028639A">
        <w:rPr>
          <w:i/>
          <w:szCs w:val="26"/>
        </w:rPr>
        <w:t>Lansberry</w:t>
      </w:r>
      <w:proofErr w:type="spellEnd"/>
      <w:r w:rsidR="00114C36" w:rsidRPr="0028639A">
        <w:rPr>
          <w:i/>
          <w:szCs w:val="26"/>
        </w:rPr>
        <w:t>, Inc. v. Pa. Pub. Uti</w:t>
      </w:r>
      <w:r w:rsidR="000D41E2" w:rsidRPr="0028639A">
        <w:rPr>
          <w:i/>
          <w:szCs w:val="26"/>
        </w:rPr>
        <w:t>l. Comm’n</w:t>
      </w:r>
      <w:r w:rsidR="000D41E2" w:rsidRPr="0028639A">
        <w:rPr>
          <w:szCs w:val="26"/>
        </w:rPr>
        <w:t xml:space="preserve">, 579 A.2d 600 (Pa. </w:t>
      </w:r>
      <w:proofErr w:type="spellStart"/>
      <w:r w:rsidR="000D41E2" w:rsidRPr="0028639A">
        <w:rPr>
          <w:szCs w:val="26"/>
        </w:rPr>
        <w:t>Cmwlth</w:t>
      </w:r>
      <w:proofErr w:type="spellEnd"/>
      <w:r w:rsidR="000D41E2" w:rsidRPr="0028639A">
        <w:rPr>
          <w:szCs w:val="26"/>
        </w:rPr>
        <w:t xml:space="preserve">. 1990), </w:t>
      </w:r>
      <w:r w:rsidR="00C060B2" w:rsidRPr="0028639A">
        <w:rPr>
          <w:szCs w:val="26"/>
        </w:rPr>
        <w:t xml:space="preserve">and this standard was used </w:t>
      </w:r>
      <w:r w:rsidR="000D41E2" w:rsidRPr="0028639A">
        <w:rPr>
          <w:szCs w:val="26"/>
        </w:rPr>
        <w:lastRenderedPageBreak/>
        <w:t xml:space="preserve">in </w:t>
      </w:r>
      <w:r w:rsidR="000D41E2" w:rsidRPr="0028639A">
        <w:rPr>
          <w:i/>
          <w:szCs w:val="26"/>
        </w:rPr>
        <w:t>Romeo v. Pa. PUC</w:t>
      </w:r>
      <w:r w:rsidR="00C060B2" w:rsidRPr="0028639A">
        <w:rPr>
          <w:szCs w:val="26"/>
        </w:rPr>
        <w:t>, 154 A.3d 422, 430 (2017)</w:t>
      </w:r>
      <w:r w:rsidR="000D41E2" w:rsidRPr="0028639A">
        <w:rPr>
          <w:szCs w:val="26"/>
        </w:rPr>
        <w:t>.  According to the Complainants</w:t>
      </w:r>
      <w:r w:rsidR="006D1DCB" w:rsidRPr="0028639A">
        <w:rPr>
          <w:szCs w:val="26"/>
        </w:rPr>
        <w:t>,</w:t>
      </w:r>
      <w:r w:rsidR="000D41E2" w:rsidRPr="0028639A">
        <w:rPr>
          <w:szCs w:val="26"/>
        </w:rPr>
        <w:t xml:space="preserve"> the requirement for </w:t>
      </w:r>
      <w:r w:rsidR="000D41E2" w:rsidRPr="0028639A">
        <w:rPr>
          <w:i/>
          <w:szCs w:val="26"/>
        </w:rPr>
        <w:t>substantial evidence</w:t>
      </w:r>
      <w:r w:rsidR="000D41E2" w:rsidRPr="0028639A">
        <w:rPr>
          <w:szCs w:val="26"/>
        </w:rPr>
        <w:t xml:space="preserve"> as in </w:t>
      </w:r>
      <w:r w:rsidR="000D41E2" w:rsidRPr="0028639A">
        <w:rPr>
          <w:i/>
          <w:szCs w:val="26"/>
        </w:rPr>
        <w:t>Richardson</w:t>
      </w:r>
      <w:r w:rsidR="00C060B2" w:rsidRPr="0028639A">
        <w:rPr>
          <w:rStyle w:val="FootnoteReference"/>
          <w:i/>
          <w:szCs w:val="26"/>
        </w:rPr>
        <w:footnoteReference w:id="13"/>
      </w:r>
      <w:r w:rsidR="000D41E2" w:rsidRPr="0028639A">
        <w:rPr>
          <w:szCs w:val="26"/>
        </w:rPr>
        <w:t xml:space="preserve"> is the most reasonable and applicable to clarify issues in this proceeding.  The Complainants provide that while they need to show </w:t>
      </w:r>
      <w:r w:rsidR="0079721D" w:rsidRPr="0028639A">
        <w:rPr>
          <w:szCs w:val="26"/>
        </w:rPr>
        <w:t xml:space="preserve">a </w:t>
      </w:r>
      <w:r w:rsidR="000D41E2" w:rsidRPr="0028639A">
        <w:rPr>
          <w:szCs w:val="26"/>
        </w:rPr>
        <w:t>“preponderance of evidence</w:t>
      </w:r>
      <w:r w:rsidR="0008644C" w:rsidRPr="0028639A">
        <w:rPr>
          <w:szCs w:val="26"/>
        </w:rPr>
        <w:t>”</w:t>
      </w:r>
      <w:r w:rsidR="000D41E2" w:rsidRPr="0028639A">
        <w:rPr>
          <w:szCs w:val="26"/>
        </w:rPr>
        <w:t xml:space="preserve"> of harm to Mrs. McKnight, the </w:t>
      </w:r>
      <w:r w:rsidR="0008644C" w:rsidRPr="0028639A">
        <w:rPr>
          <w:szCs w:val="26"/>
        </w:rPr>
        <w:t>Complainants</w:t>
      </w:r>
      <w:r w:rsidR="000D41E2" w:rsidRPr="0028639A">
        <w:rPr>
          <w:szCs w:val="26"/>
        </w:rPr>
        <w:t xml:space="preserve"> </w:t>
      </w:r>
      <w:r w:rsidR="0008644C" w:rsidRPr="0028639A">
        <w:rPr>
          <w:szCs w:val="26"/>
        </w:rPr>
        <w:t>may</w:t>
      </w:r>
      <w:r w:rsidR="000D41E2" w:rsidRPr="0028639A">
        <w:rPr>
          <w:szCs w:val="26"/>
        </w:rPr>
        <w:t xml:space="preserve"> do so by using the opinions of treating physicians that have made </w:t>
      </w:r>
      <w:r w:rsidR="0008644C" w:rsidRPr="0028639A">
        <w:rPr>
          <w:szCs w:val="26"/>
        </w:rPr>
        <w:t>opinions</w:t>
      </w:r>
      <w:r w:rsidR="000D41E2" w:rsidRPr="0028639A">
        <w:rPr>
          <w:szCs w:val="26"/>
        </w:rPr>
        <w:t xml:space="preserve"> and recommendations.  </w:t>
      </w:r>
      <w:r w:rsidR="0008644C" w:rsidRPr="0028639A">
        <w:rPr>
          <w:szCs w:val="26"/>
        </w:rPr>
        <w:t>The Complainants explain that these physicians can and must use whatever evidence they have, even while there may be some uncertainty in it and while they may be held to the standard that they used “substantial evidence</w:t>
      </w:r>
      <w:r w:rsidR="006D1DCB" w:rsidRPr="0028639A">
        <w:rPr>
          <w:szCs w:val="26"/>
        </w:rPr>
        <w:t>”</w:t>
      </w:r>
      <w:r w:rsidR="0008644C" w:rsidRPr="0028639A">
        <w:rPr>
          <w:szCs w:val="26"/>
        </w:rPr>
        <w:t xml:space="preserve"> in the process, they do not need to secondarily prove that the science they used has no uncertainty or that there has been a </w:t>
      </w:r>
      <w:r w:rsidR="006D1DCB" w:rsidRPr="0028639A">
        <w:rPr>
          <w:szCs w:val="26"/>
        </w:rPr>
        <w:t>“</w:t>
      </w:r>
      <w:r w:rsidR="0008644C" w:rsidRPr="0028639A">
        <w:rPr>
          <w:szCs w:val="26"/>
        </w:rPr>
        <w:t xml:space="preserve">preponderance of scientific evidence” in general.  McKnight M.B. at 20-22.  </w:t>
      </w:r>
    </w:p>
    <w:p w14:paraId="2FBD8CB4" w14:textId="7086AB4B" w:rsidR="0008644C" w:rsidRPr="0028639A" w:rsidRDefault="0008644C" w:rsidP="00304162">
      <w:pPr>
        <w:widowControl/>
        <w:spacing w:line="360" w:lineRule="auto"/>
        <w:ind w:firstLine="1440"/>
        <w:rPr>
          <w:szCs w:val="26"/>
        </w:rPr>
      </w:pPr>
    </w:p>
    <w:p w14:paraId="4C1A1B4F" w14:textId="581566CD" w:rsidR="00035B62" w:rsidRPr="0028639A" w:rsidRDefault="00AE4312" w:rsidP="00304162">
      <w:pPr>
        <w:widowControl/>
        <w:spacing w:line="360" w:lineRule="auto"/>
        <w:ind w:firstLine="1440"/>
        <w:rPr>
          <w:szCs w:val="26"/>
        </w:rPr>
      </w:pPr>
      <w:bookmarkStart w:id="19" w:name="_Hlk535503266"/>
      <w:bookmarkStart w:id="20" w:name="_Hlk11231146"/>
      <w:r w:rsidRPr="0028639A">
        <w:rPr>
          <w:szCs w:val="26"/>
        </w:rPr>
        <w:t xml:space="preserve">In response to the Complainants’ arguments, </w:t>
      </w:r>
      <w:r w:rsidR="00833C22" w:rsidRPr="0028639A">
        <w:rPr>
          <w:szCs w:val="26"/>
        </w:rPr>
        <w:t>PECO</w:t>
      </w:r>
      <w:r w:rsidRPr="0028639A">
        <w:rPr>
          <w:szCs w:val="26"/>
        </w:rPr>
        <w:t xml:space="preserve"> submits </w:t>
      </w:r>
      <w:r w:rsidR="00EC3487" w:rsidRPr="0028639A">
        <w:rPr>
          <w:szCs w:val="26"/>
        </w:rPr>
        <w:t>that the Complainant</w:t>
      </w:r>
      <w:r w:rsidR="00CA49FE" w:rsidRPr="0028639A">
        <w:rPr>
          <w:szCs w:val="26"/>
        </w:rPr>
        <w:t xml:space="preserve">s have the burden of proof.  PECO M.B. at 38 (citing </w:t>
      </w:r>
      <w:r w:rsidR="00CA49FE" w:rsidRPr="0028639A">
        <w:rPr>
          <w:i/>
          <w:szCs w:val="26"/>
        </w:rPr>
        <w:t xml:space="preserve">Samuel J. </w:t>
      </w:r>
      <w:proofErr w:type="spellStart"/>
      <w:r w:rsidR="00CA49FE" w:rsidRPr="0028639A">
        <w:rPr>
          <w:i/>
          <w:szCs w:val="26"/>
        </w:rPr>
        <w:t>Lansberry</w:t>
      </w:r>
      <w:proofErr w:type="spellEnd"/>
      <w:r w:rsidR="00CA49FE" w:rsidRPr="0028639A">
        <w:rPr>
          <w:i/>
          <w:szCs w:val="26"/>
        </w:rPr>
        <w:t>, Inc. v. Pa. PUC</w:t>
      </w:r>
      <w:r w:rsidR="00CA49FE" w:rsidRPr="0028639A">
        <w:rPr>
          <w:szCs w:val="26"/>
        </w:rPr>
        <w:t xml:space="preserve">, 578 A.2d 600 (Pa. </w:t>
      </w:r>
      <w:proofErr w:type="spellStart"/>
      <w:r w:rsidR="00CA49FE" w:rsidRPr="0028639A">
        <w:rPr>
          <w:szCs w:val="26"/>
        </w:rPr>
        <w:t>Cmwlth</w:t>
      </w:r>
      <w:proofErr w:type="spellEnd"/>
      <w:r w:rsidR="00CA49FE" w:rsidRPr="0028639A">
        <w:rPr>
          <w:szCs w:val="26"/>
        </w:rPr>
        <w:t xml:space="preserve">. 1990), </w:t>
      </w:r>
      <w:proofErr w:type="spellStart"/>
      <w:r w:rsidR="00CA49FE" w:rsidRPr="0028639A">
        <w:rPr>
          <w:szCs w:val="26"/>
        </w:rPr>
        <w:t>alloc</w:t>
      </w:r>
      <w:proofErr w:type="spellEnd"/>
      <w:r w:rsidR="00CA49FE" w:rsidRPr="0028639A">
        <w:rPr>
          <w:szCs w:val="26"/>
        </w:rPr>
        <w:t xml:space="preserve">. denied, 529 Pa. 654 602, 602 A.2d 863 (1992)).  PECO states that the Commission has recently affirmed that the normal burden of proof rule applies to AMI/health claims.  PECO M.B. at 38 </w:t>
      </w:r>
      <w:bookmarkStart w:id="21" w:name="_Hlk6303627"/>
      <w:r w:rsidR="00CA49FE" w:rsidRPr="0028639A">
        <w:rPr>
          <w:szCs w:val="26"/>
        </w:rPr>
        <w:t xml:space="preserve">(citing </w:t>
      </w:r>
      <w:proofErr w:type="spellStart"/>
      <w:r w:rsidR="00CA49FE" w:rsidRPr="0028639A">
        <w:rPr>
          <w:i/>
          <w:szCs w:val="26"/>
        </w:rPr>
        <w:t>Frompovich</w:t>
      </w:r>
      <w:proofErr w:type="spellEnd"/>
      <w:r w:rsidR="00CA49FE" w:rsidRPr="0028639A">
        <w:rPr>
          <w:i/>
          <w:szCs w:val="26"/>
        </w:rPr>
        <w:t xml:space="preserve"> v. PECO</w:t>
      </w:r>
      <w:r w:rsidR="00CA49FE" w:rsidRPr="0028639A">
        <w:rPr>
          <w:szCs w:val="26"/>
        </w:rPr>
        <w:t>, C-2015-247602 (Order entered May 3, 2018</w:t>
      </w:r>
      <w:r w:rsidR="00C46BE4" w:rsidRPr="0028639A">
        <w:rPr>
          <w:szCs w:val="26"/>
        </w:rPr>
        <w:t>), slip op.,</w:t>
      </w:r>
      <w:r w:rsidR="00CA49FE" w:rsidRPr="0028639A">
        <w:rPr>
          <w:szCs w:val="26"/>
        </w:rPr>
        <w:t xml:space="preserve"> at 12-14)</w:t>
      </w:r>
      <w:r w:rsidR="00C46BE4" w:rsidRPr="0028639A">
        <w:rPr>
          <w:szCs w:val="26"/>
        </w:rPr>
        <w:t xml:space="preserve"> (</w:t>
      </w:r>
      <w:proofErr w:type="spellStart"/>
      <w:r w:rsidR="00C46BE4" w:rsidRPr="0028639A">
        <w:rPr>
          <w:i/>
          <w:iCs/>
          <w:szCs w:val="26"/>
        </w:rPr>
        <w:t>Frompovich</w:t>
      </w:r>
      <w:proofErr w:type="spellEnd"/>
      <w:r w:rsidR="00C46BE4" w:rsidRPr="0028639A">
        <w:rPr>
          <w:szCs w:val="26"/>
        </w:rPr>
        <w:t>)</w:t>
      </w:r>
      <w:r w:rsidR="00CA49FE" w:rsidRPr="0028639A">
        <w:rPr>
          <w:szCs w:val="26"/>
        </w:rPr>
        <w:t xml:space="preserve">; </w:t>
      </w:r>
      <w:r w:rsidR="00CA49FE" w:rsidRPr="0028639A">
        <w:rPr>
          <w:i/>
          <w:szCs w:val="26"/>
        </w:rPr>
        <w:t>Mary Paul v. PECO</w:t>
      </w:r>
      <w:r w:rsidR="00CA49FE" w:rsidRPr="0028639A">
        <w:rPr>
          <w:szCs w:val="26"/>
        </w:rPr>
        <w:t>, C-2015-2475355 (Order entered June 14, 2018</w:t>
      </w:r>
      <w:r w:rsidR="00C46BE4" w:rsidRPr="0028639A">
        <w:rPr>
          <w:szCs w:val="26"/>
        </w:rPr>
        <w:t>), slip op.,</w:t>
      </w:r>
      <w:r w:rsidR="00CA49FE" w:rsidRPr="0028639A">
        <w:rPr>
          <w:szCs w:val="26"/>
        </w:rPr>
        <w:t xml:space="preserve"> at 11-13)</w:t>
      </w:r>
      <w:r w:rsidR="00C46BE4" w:rsidRPr="0028639A">
        <w:rPr>
          <w:szCs w:val="26"/>
        </w:rPr>
        <w:t xml:space="preserve"> (</w:t>
      </w:r>
      <w:r w:rsidR="00C46BE4" w:rsidRPr="0028639A">
        <w:rPr>
          <w:i/>
          <w:iCs/>
          <w:szCs w:val="26"/>
        </w:rPr>
        <w:t>Paul</w:t>
      </w:r>
      <w:r w:rsidR="00C46BE4" w:rsidRPr="0028639A">
        <w:rPr>
          <w:szCs w:val="26"/>
        </w:rPr>
        <w:t>)</w:t>
      </w:r>
      <w:r w:rsidR="00CA49FE" w:rsidRPr="0028639A">
        <w:rPr>
          <w:szCs w:val="26"/>
        </w:rPr>
        <w:t xml:space="preserve">). </w:t>
      </w:r>
      <w:bookmarkEnd w:id="21"/>
      <w:r w:rsidR="00CA49FE" w:rsidRPr="0028639A">
        <w:rPr>
          <w:szCs w:val="26"/>
        </w:rPr>
        <w:t xml:space="preserve">PECO argues that in order to prevail, the Complainants must prove by a preponderance of the evidence, their claims that the installation of an AMI meter caused Mrs. McKnight to suffer ill health, and the re-installation of an AMI meter would cause Mrs. McKnight to suffer ill health again.  PECO M.B. at 38.  </w:t>
      </w:r>
    </w:p>
    <w:p w14:paraId="46B6592E" w14:textId="77777777" w:rsidR="00035B62" w:rsidRPr="0028639A" w:rsidRDefault="00035B62" w:rsidP="00304162">
      <w:pPr>
        <w:widowControl/>
        <w:spacing w:line="360" w:lineRule="auto"/>
        <w:ind w:firstLine="1440"/>
        <w:rPr>
          <w:szCs w:val="26"/>
        </w:rPr>
      </w:pPr>
    </w:p>
    <w:bookmarkEnd w:id="19"/>
    <w:p w14:paraId="4AF25914" w14:textId="531ECD4A" w:rsidR="00F3088C" w:rsidRPr="0028639A" w:rsidRDefault="00A77E8E" w:rsidP="00304162">
      <w:pPr>
        <w:widowControl/>
        <w:spacing w:line="360" w:lineRule="auto"/>
        <w:ind w:firstLine="1440"/>
        <w:rPr>
          <w:szCs w:val="26"/>
        </w:rPr>
      </w:pPr>
      <w:r w:rsidRPr="0028639A">
        <w:rPr>
          <w:szCs w:val="26"/>
        </w:rPr>
        <w:t>PECO submits that the Complainant</w:t>
      </w:r>
      <w:r w:rsidR="009C261F" w:rsidRPr="0028639A">
        <w:rPr>
          <w:szCs w:val="26"/>
        </w:rPr>
        <w:t xml:space="preserve">s </w:t>
      </w:r>
      <w:r w:rsidR="002E3D4B" w:rsidRPr="0028639A">
        <w:rPr>
          <w:szCs w:val="26"/>
        </w:rPr>
        <w:t>acknowledge that they have the burden of proo</w:t>
      </w:r>
      <w:r w:rsidR="00C060B2" w:rsidRPr="0028639A">
        <w:rPr>
          <w:szCs w:val="26"/>
        </w:rPr>
        <w:t xml:space="preserve">f </w:t>
      </w:r>
      <w:r w:rsidR="002E3D4B" w:rsidRPr="0028639A">
        <w:rPr>
          <w:szCs w:val="26"/>
        </w:rPr>
        <w:t xml:space="preserve">but then </w:t>
      </w:r>
      <w:r w:rsidR="00463768" w:rsidRPr="0028639A">
        <w:rPr>
          <w:szCs w:val="26"/>
        </w:rPr>
        <w:t>claim</w:t>
      </w:r>
      <w:r w:rsidR="002E3D4B" w:rsidRPr="0028639A">
        <w:rPr>
          <w:szCs w:val="26"/>
        </w:rPr>
        <w:t xml:space="preserve"> that they should not be required to meet that burden.   PECO R.B. at 3</w:t>
      </w:r>
      <w:r w:rsidR="00C060B2" w:rsidRPr="0028639A">
        <w:rPr>
          <w:szCs w:val="26"/>
        </w:rPr>
        <w:t xml:space="preserve"> (citing McKnight M.B. at 15, 22).</w:t>
      </w:r>
      <w:r w:rsidRPr="0028639A">
        <w:rPr>
          <w:szCs w:val="26"/>
        </w:rPr>
        <w:t xml:space="preserve"> </w:t>
      </w:r>
      <w:r w:rsidR="002A1B5E" w:rsidRPr="0028639A">
        <w:rPr>
          <w:szCs w:val="26"/>
        </w:rPr>
        <w:t xml:space="preserve"> Regarding the </w:t>
      </w:r>
      <w:proofErr w:type="spellStart"/>
      <w:r w:rsidR="002A1B5E" w:rsidRPr="0028639A">
        <w:rPr>
          <w:szCs w:val="26"/>
        </w:rPr>
        <w:t>McKnights</w:t>
      </w:r>
      <w:proofErr w:type="spellEnd"/>
      <w:r w:rsidR="002A1B5E" w:rsidRPr="0028639A">
        <w:rPr>
          <w:szCs w:val="26"/>
        </w:rPr>
        <w:t xml:space="preserve">’ fire </w:t>
      </w:r>
      <w:r w:rsidR="002A1B5E" w:rsidRPr="0028639A">
        <w:rPr>
          <w:szCs w:val="26"/>
        </w:rPr>
        <w:lastRenderedPageBreak/>
        <w:t xml:space="preserve">extinguisher analogy, PECO contends that the </w:t>
      </w:r>
      <w:proofErr w:type="spellStart"/>
      <w:r w:rsidR="002A1B5E" w:rsidRPr="0028639A">
        <w:rPr>
          <w:szCs w:val="26"/>
        </w:rPr>
        <w:t>McKnights</w:t>
      </w:r>
      <w:proofErr w:type="spellEnd"/>
      <w:r w:rsidR="002A1B5E" w:rsidRPr="0028639A">
        <w:rPr>
          <w:szCs w:val="26"/>
        </w:rPr>
        <w:t xml:space="preserve"> are simply arguing that they should not have to meet their burden of proving harm, and their suggestion can be dismissed on that basis.  PECO explains that the </w:t>
      </w:r>
      <w:proofErr w:type="spellStart"/>
      <w:r w:rsidR="002A1B5E" w:rsidRPr="0028639A">
        <w:rPr>
          <w:szCs w:val="26"/>
        </w:rPr>
        <w:t>McKnights</w:t>
      </w:r>
      <w:proofErr w:type="spellEnd"/>
      <w:r w:rsidR="002A1B5E" w:rsidRPr="0028639A">
        <w:rPr>
          <w:szCs w:val="26"/>
        </w:rPr>
        <w:t xml:space="preserve"> do not have to prove</w:t>
      </w:r>
      <w:r w:rsidR="006D1DCB" w:rsidRPr="0028639A">
        <w:rPr>
          <w:szCs w:val="26"/>
        </w:rPr>
        <w:t xml:space="preserve"> </w:t>
      </w:r>
      <w:r w:rsidR="002A1B5E" w:rsidRPr="0028639A">
        <w:rPr>
          <w:szCs w:val="26"/>
        </w:rPr>
        <w:t>that a “fire occurred” but they do need to prove</w:t>
      </w:r>
      <w:r w:rsidR="006D1DCB" w:rsidRPr="0028639A">
        <w:rPr>
          <w:szCs w:val="26"/>
        </w:rPr>
        <w:t xml:space="preserve"> </w:t>
      </w:r>
      <w:r w:rsidR="002A1B5E" w:rsidRPr="0028639A">
        <w:rPr>
          <w:szCs w:val="26"/>
        </w:rPr>
        <w:t xml:space="preserve">that it is more likely than not that a </w:t>
      </w:r>
      <w:r w:rsidR="006D1DCB" w:rsidRPr="0028639A">
        <w:rPr>
          <w:szCs w:val="26"/>
        </w:rPr>
        <w:t>“</w:t>
      </w:r>
      <w:r w:rsidR="002A1B5E" w:rsidRPr="0028639A">
        <w:rPr>
          <w:szCs w:val="26"/>
        </w:rPr>
        <w:t>fire</w:t>
      </w:r>
      <w:r w:rsidR="006D1DCB" w:rsidRPr="0028639A">
        <w:rPr>
          <w:szCs w:val="26"/>
        </w:rPr>
        <w:t>”</w:t>
      </w:r>
      <w:r w:rsidR="002A1B5E" w:rsidRPr="0028639A">
        <w:rPr>
          <w:szCs w:val="26"/>
        </w:rPr>
        <w:t xml:space="preserve"> will occur.  </w:t>
      </w:r>
      <w:r w:rsidR="00525DF5" w:rsidRPr="0028639A">
        <w:rPr>
          <w:szCs w:val="26"/>
        </w:rPr>
        <w:t xml:space="preserve">And, PECO explains further, they must prove that by a preponderance of the evidence.  PECO notes that the </w:t>
      </w:r>
      <w:proofErr w:type="spellStart"/>
      <w:r w:rsidR="00525DF5" w:rsidRPr="0028639A">
        <w:rPr>
          <w:szCs w:val="26"/>
        </w:rPr>
        <w:t>McKnights</w:t>
      </w:r>
      <w:proofErr w:type="spellEnd"/>
      <w:r w:rsidR="00525DF5" w:rsidRPr="0028639A">
        <w:rPr>
          <w:szCs w:val="26"/>
        </w:rPr>
        <w:t xml:space="preserve"> claim that PECO’s AMI meter will harm their health, and therefore, they must prove, by a preponderance of the evidence, that it is more likely than not that PECO’s AMI meter will harm their health.  PECO R.B. at 4. </w:t>
      </w:r>
    </w:p>
    <w:p w14:paraId="6A58A935" w14:textId="1DCEF64D" w:rsidR="002A1B5E" w:rsidRPr="0028639A" w:rsidRDefault="002A1B5E" w:rsidP="00304162">
      <w:pPr>
        <w:widowControl/>
        <w:spacing w:line="360" w:lineRule="auto"/>
        <w:ind w:firstLine="1440"/>
        <w:rPr>
          <w:szCs w:val="26"/>
        </w:rPr>
      </w:pPr>
    </w:p>
    <w:p w14:paraId="27CB9AA0" w14:textId="6D58CDAE" w:rsidR="00525DF5" w:rsidRPr="0028639A" w:rsidRDefault="00715110" w:rsidP="00304162">
      <w:pPr>
        <w:widowControl/>
        <w:spacing w:line="360" w:lineRule="auto"/>
        <w:ind w:firstLine="1440"/>
        <w:rPr>
          <w:szCs w:val="26"/>
        </w:rPr>
      </w:pPr>
      <w:r w:rsidRPr="0028639A">
        <w:rPr>
          <w:szCs w:val="26"/>
        </w:rPr>
        <w:t xml:space="preserve">PECO notes that in </w:t>
      </w:r>
      <w:r w:rsidR="00EB5B6A" w:rsidRPr="0028639A">
        <w:rPr>
          <w:szCs w:val="26"/>
        </w:rPr>
        <w:t>its</w:t>
      </w:r>
      <w:r w:rsidRPr="0028639A">
        <w:rPr>
          <w:szCs w:val="26"/>
        </w:rPr>
        <w:t xml:space="preserve"> Main Brief in </w:t>
      </w:r>
      <w:r w:rsidRPr="0028639A">
        <w:rPr>
          <w:i/>
          <w:szCs w:val="26"/>
        </w:rPr>
        <w:t>Randall/Albrecht v. PECO</w:t>
      </w:r>
      <w:r w:rsidRPr="0028639A">
        <w:rPr>
          <w:szCs w:val="26"/>
        </w:rPr>
        <w:t>, C</w:t>
      </w:r>
      <w:r w:rsidR="00564E6A" w:rsidRPr="0028639A">
        <w:rPr>
          <w:szCs w:val="26"/>
        </w:rPr>
        <w:noBreakHyphen/>
      </w:r>
      <w:r w:rsidRPr="0028639A">
        <w:rPr>
          <w:szCs w:val="26"/>
        </w:rPr>
        <w:t>2016</w:t>
      </w:r>
      <w:r w:rsidR="00564E6A" w:rsidRPr="0028639A">
        <w:rPr>
          <w:szCs w:val="26"/>
        </w:rPr>
        <w:noBreakHyphen/>
      </w:r>
      <w:r w:rsidRPr="0028639A">
        <w:rPr>
          <w:szCs w:val="26"/>
        </w:rPr>
        <w:t xml:space="preserve">2537666 (and the related </w:t>
      </w:r>
      <w:r w:rsidRPr="0028639A">
        <w:rPr>
          <w:i/>
          <w:szCs w:val="26"/>
        </w:rPr>
        <w:t>Murphy</w:t>
      </w:r>
      <w:r w:rsidR="005B01D4" w:rsidRPr="0028639A">
        <w:rPr>
          <w:rStyle w:val="FootnoteReference"/>
          <w:i/>
          <w:szCs w:val="26"/>
        </w:rPr>
        <w:footnoteReference w:id="14"/>
      </w:r>
      <w:r w:rsidRPr="0028639A">
        <w:rPr>
          <w:szCs w:val="26"/>
        </w:rPr>
        <w:t xml:space="preserve"> and </w:t>
      </w:r>
      <w:proofErr w:type="spellStart"/>
      <w:r w:rsidRPr="0028639A">
        <w:rPr>
          <w:i/>
          <w:szCs w:val="26"/>
        </w:rPr>
        <w:t>Povacz</w:t>
      </w:r>
      <w:proofErr w:type="spellEnd"/>
      <w:r w:rsidR="00026F0F" w:rsidRPr="0028639A">
        <w:rPr>
          <w:rStyle w:val="FootnoteReference"/>
          <w:i/>
          <w:szCs w:val="26"/>
        </w:rPr>
        <w:footnoteReference w:id="15"/>
      </w:r>
      <w:r w:rsidRPr="0028639A">
        <w:rPr>
          <w:szCs w:val="26"/>
        </w:rPr>
        <w:t xml:space="preserve"> cases), PECO argued that the Commission’s </w:t>
      </w:r>
      <w:r w:rsidRPr="0028639A">
        <w:rPr>
          <w:i/>
          <w:szCs w:val="26"/>
        </w:rPr>
        <w:t>Woodbourne-Heaton</w:t>
      </w:r>
      <w:r w:rsidRPr="0028639A">
        <w:rPr>
          <w:szCs w:val="26"/>
        </w:rPr>
        <w:t xml:space="preserve"> decision is controlling precedent on burden of proof in AMI/health cases</w:t>
      </w:r>
      <w:r w:rsidR="009D0830" w:rsidRPr="0028639A">
        <w:rPr>
          <w:szCs w:val="26"/>
        </w:rPr>
        <w:t xml:space="preserve">.  PECO further notes that the </w:t>
      </w:r>
      <w:proofErr w:type="spellStart"/>
      <w:r w:rsidR="009D0830" w:rsidRPr="0028639A">
        <w:rPr>
          <w:szCs w:val="26"/>
        </w:rPr>
        <w:t>McKnights</w:t>
      </w:r>
      <w:proofErr w:type="spellEnd"/>
      <w:r w:rsidR="009D0830" w:rsidRPr="0028639A">
        <w:rPr>
          <w:szCs w:val="26"/>
        </w:rPr>
        <w:t xml:space="preserve"> restate this argument for PECO and then state that they “consider this line of argumentation complete non-sense and completely inappropriate” because, it is impossible for there ever to be a “medical consensus” and because there is confusion over “what a diagnosis is” and thus use of </w:t>
      </w:r>
      <w:r w:rsidR="009D0830" w:rsidRPr="0028639A">
        <w:rPr>
          <w:i/>
          <w:szCs w:val="26"/>
        </w:rPr>
        <w:t>Woodbourne-Heaton</w:t>
      </w:r>
      <w:r w:rsidR="009D0830" w:rsidRPr="0028639A">
        <w:rPr>
          <w:szCs w:val="26"/>
        </w:rPr>
        <w:t xml:space="preserve"> would mean that “it is impossible for any complainant to ever win.”  PECO </w:t>
      </w:r>
      <w:r w:rsidR="004F03A3" w:rsidRPr="0028639A">
        <w:rPr>
          <w:szCs w:val="26"/>
        </w:rPr>
        <w:t>R</w:t>
      </w:r>
      <w:r w:rsidR="009D0830" w:rsidRPr="0028639A">
        <w:rPr>
          <w:szCs w:val="26"/>
        </w:rPr>
        <w:t>.B. at 4-5 (citing McKnight M.B. at 16, 19-21).  PECO contends that if a complainant can prove only that the science is undecided, then they should be unable to prevail.  According to PECO, this is not “non-sense,” but rather it is a result of applying the standard</w:t>
      </w:r>
      <w:r w:rsidR="00037CFD" w:rsidRPr="0028639A">
        <w:rPr>
          <w:szCs w:val="26"/>
        </w:rPr>
        <w:t xml:space="preserve"> and</w:t>
      </w:r>
      <w:r w:rsidR="009D0830" w:rsidRPr="0028639A">
        <w:rPr>
          <w:szCs w:val="26"/>
        </w:rPr>
        <w:t xml:space="preserve"> prope</w:t>
      </w:r>
      <w:r w:rsidR="00037CFD" w:rsidRPr="0028639A">
        <w:rPr>
          <w:szCs w:val="26"/>
        </w:rPr>
        <w:t>r</w:t>
      </w:r>
      <w:r w:rsidR="009D0830" w:rsidRPr="0028639A">
        <w:rPr>
          <w:szCs w:val="26"/>
        </w:rPr>
        <w:t xml:space="preserve"> evidentiary requirement in complaint cases to determine whether the complainant proved their case.  PECO </w:t>
      </w:r>
      <w:r w:rsidR="004F03A3" w:rsidRPr="0028639A">
        <w:rPr>
          <w:szCs w:val="26"/>
        </w:rPr>
        <w:t>R</w:t>
      </w:r>
      <w:r w:rsidR="009D0830" w:rsidRPr="0028639A">
        <w:rPr>
          <w:szCs w:val="26"/>
        </w:rPr>
        <w:t xml:space="preserve">.B. at 5.  </w:t>
      </w:r>
    </w:p>
    <w:p w14:paraId="17B98580" w14:textId="77777777" w:rsidR="002A1B5E" w:rsidRPr="0028639A" w:rsidRDefault="002A1B5E" w:rsidP="00304162">
      <w:pPr>
        <w:widowControl/>
        <w:spacing w:line="360" w:lineRule="auto"/>
        <w:ind w:firstLine="1440"/>
        <w:rPr>
          <w:szCs w:val="26"/>
        </w:rPr>
      </w:pPr>
    </w:p>
    <w:p w14:paraId="71121737" w14:textId="2D82EB62" w:rsidR="00A77E8E" w:rsidRPr="0028639A" w:rsidRDefault="0018783B" w:rsidP="00304162">
      <w:pPr>
        <w:widowControl/>
        <w:spacing w:line="360" w:lineRule="auto"/>
        <w:ind w:firstLine="1440"/>
        <w:rPr>
          <w:szCs w:val="26"/>
        </w:rPr>
      </w:pPr>
      <w:r w:rsidRPr="0028639A">
        <w:rPr>
          <w:szCs w:val="26"/>
        </w:rPr>
        <w:lastRenderedPageBreak/>
        <w:t xml:space="preserve">PECO notes that in the </w:t>
      </w:r>
      <w:r w:rsidRPr="0028639A">
        <w:rPr>
          <w:i/>
          <w:szCs w:val="26"/>
        </w:rPr>
        <w:t>Randall/Albrecht</w:t>
      </w:r>
      <w:r w:rsidRPr="0028639A">
        <w:rPr>
          <w:szCs w:val="26"/>
        </w:rPr>
        <w:t xml:space="preserve"> I.D. the ALJ </w:t>
      </w:r>
      <w:r w:rsidR="004F03A3" w:rsidRPr="0028639A">
        <w:rPr>
          <w:szCs w:val="26"/>
        </w:rPr>
        <w:t xml:space="preserve">concluded that the Complainants in that case had the burden of proving, by a preponderance of evidence, their claim that PECO’s AMI meter would harm them.  PECO R.B. at 5.  </w:t>
      </w:r>
    </w:p>
    <w:p w14:paraId="128CEC1D" w14:textId="434AE263" w:rsidR="00124830" w:rsidRPr="0028639A" w:rsidRDefault="00124830" w:rsidP="00304162">
      <w:pPr>
        <w:widowControl/>
        <w:spacing w:line="360" w:lineRule="auto"/>
        <w:ind w:firstLine="1440"/>
        <w:rPr>
          <w:szCs w:val="26"/>
        </w:rPr>
      </w:pPr>
    </w:p>
    <w:p w14:paraId="2ADBBF3E" w14:textId="65970A32" w:rsidR="00124830" w:rsidRPr="0028639A" w:rsidRDefault="002C20A8" w:rsidP="00304162">
      <w:pPr>
        <w:widowControl/>
        <w:spacing w:line="360" w:lineRule="auto"/>
        <w:ind w:firstLine="1440"/>
        <w:rPr>
          <w:szCs w:val="26"/>
        </w:rPr>
      </w:pPr>
      <w:r w:rsidRPr="0028639A">
        <w:rPr>
          <w:szCs w:val="26"/>
        </w:rPr>
        <w:t xml:space="preserve">PECO states that the </w:t>
      </w:r>
      <w:r w:rsidR="00737255" w:rsidRPr="0028639A">
        <w:rPr>
          <w:szCs w:val="26"/>
        </w:rPr>
        <w:t>Complainants</w:t>
      </w:r>
      <w:r w:rsidRPr="0028639A">
        <w:rPr>
          <w:szCs w:val="26"/>
        </w:rPr>
        <w:t xml:space="preserve"> argue that clinical physicians often must act even in the absence of a medical consensus and this demonstrates that their burden of proof in this case should be lowered.  PECO R.B at 6 (citing McKnight M.B. at 18-19).  Regarding this argument as specifically applied to the testimony of </w:t>
      </w:r>
      <w:r w:rsidR="00026F0F" w:rsidRPr="0028639A">
        <w:rPr>
          <w:szCs w:val="26"/>
        </w:rPr>
        <w:t xml:space="preserve">the Complainants’ expert witness, </w:t>
      </w:r>
      <w:r w:rsidRPr="0028639A">
        <w:rPr>
          <w:szCs w:val="26"/>
        </w:rPr>
        <w:t xml:space="preserve">Dr. </w:t>
      </w:r>
      <w:proofErr w:type="spellStart"/>
      <w:r w:rsidRPr="0028639A">
        <w:rPr>
          <w:szCs w:val="26"/>
        </w:rPr>
        <w:t>Prociuk</w:t>
      </w:r>
      <w:proofErr w:type="spellEnd"/>
      <w:r w:rsidRPr="0028639A">
        <w:rPr>
          <w:szCs w:val="26"/>
        </w:rPr>
        <w:t>, PECO responds:</w:t>
      </w:r>
    </w:p>
    <w:p w14:paraId="5AFCD4C3" w14:textId="77777777" w:rsidR="00026F0F" w:rsidRPr="0028639A" w:rsidRDefault="00026F0F" w:rsidP="00304162">
      <w:pPr>
        <w:widowControl/>
        <w:spacing w:line="360" w:lineRule="auto"/>
        <w:ind w:firstLine="1440"/>
        <w:rPr>
          <w:szCs w:val="26"/>
        </w:rPr>
      </w:pPr>
    </w:p>
    <w:p w14:paraId="737A7107" w14:textId="6917070D" w:rsidR="004F03A3" w:rsidRPr="0028639A" w:rsidRDefault="002C20A8" w:rsidP="00304162">
      <w:pPr>
        <w:widowControl/>
        <w:ind w:left="1440" w:right="1440"/>
        <w:rPr>
          <w:szCs w:val="26"/>
        </w:rPr>
      </w:pPr>
      <w:r w:rsidRPr="0028639A">
        <w:rPr>
          <w:szCs w:val="26"/>
        </w:rPr>
        <w:t xml:space="preserve">With all due respect to the important and difficult role played by clinicians, a clinical opinion that is admittedly based on science in its clinical infancy </w:t>
      </w:r>
      <w:r w:rsidR="00670541" w:rsidRPr="0028639A">
        <w:rPr>
          <w:szCs w:val="26"/>
        </w:rPr>
        <w:t xml:space="preserve">and science that has not established a connection between exposure to </w:t>
      </w:r>
      <w:r w:rsidR="00811570" w:rsidRPr="0028639A">
        <w:rPr>
          <w:szCs w:val="26"/>
        </w:rPr>
        <w:t>RF</w:t>
      </w:r>
      <w:r w:rsidR="00670541" w:rsidRPr="0028639A">
        <w:rPr>
          <w:szCs w:val="26"/>
        </w:rPr>
        <w:t xml:space="preserve"> fields and EHS does not meaningfully contribute to a det</w:t>
      </w:r>
      <w:r w:rsidR="00EE7444" w:rsidRPr="0028639A">
        <w:rPr>
          <w:szCs w:val="26"/>
        </w:rPr>
        <w:t>er</w:t>
      </w:r>
      <w:r w:rsidR="00670541" w:rsidRPr="0028639A">
        <w:rPr>
          <w:szCs w:val="26"/>
        </w:rPr>
        <w:t>mination of whether PECO’s AMI meters cause, contribute to, or exacerbate</w:t>
      </w:r>
      <w:r w:rsidR="00092163" w:rsidRPr="0028639A">
        <w:rPr>
          <w:szCs w:val="26"/>
        </w:rPr>
        <w:t xml:space="preserve"> M</w:t>
      </w:r>
      <w:r w:rsidR="00BB0BA2" w:rsidRPr="0028639A">
        <w:rPr>
          <w:szCs w:val="26"/>
        </w:rPr>
        <w:t>r</w:t>
      </w:r>
      <w:r w:rsidR="00092163" w:rsidRPr="0028639A">
        <w:rPr>
          <w:szCs w:val="26"/>
        </w:rPr>
        <w:t>s. McKnight</w:t>
      </w:r>
      <w:r w:rsidR="00BB0BA2" w:rsidRPr="0028639A">
        <w:rPr>
          <w:szCs w:val="26"/>
        </w:rPr>
        <w:t>’</w:t>
      </w:r>
      <w:r w:rsidR="00092163" w:rsidRPr="0028639A">
        <w:rPr>
          <w:szCs w:val="26"/>
        </w:rPr>
        <w:t>s ill health – and certainly does not constitu</w:t>
      </w:r>
      <w:r w:rsidR="00BB0BA2" w:rsidRPr="0028639A">
        <w:rPr>
          <w:szCs w:val="26"/>
        </w:rPr>
        <w:t>t</w:t>
      </w:r>
      <w:r w:rsidR="00092163" w:rsidRPr="0028639A">
        <w:rPr>
          <w:szCs w:val="26"/>
        </w:rPr>
        <w:t xml:space="preserve">e a preponderance of evidence supporting that conclusion.  Such an opinion proves only that, in a clinical setting, Dr. </w:t>
      </w:r>
      <w:proofErr w:type="spellStart"/>
      <w:r w:rsidR="00092163" w:rsidRPr="0028639A">
        <w:rPr>
          <w:szCs w:val="26"/>
        </w:rPr>
        <w:t>Prociuk</w:t>
      </w:r>
      <w:proofErr w:type="spellEnd"/>
      <w:r w:rsidR="00092163" w:rsidRPr="0028639A">
        <w:rPr>
          <w:szCs w:val="26"/>
        </w:rPr>
        <w:t xml:space="preserve"> is willing to </w:t>
      </w:r>
      <w:r w:rsidR="004649D5" w:rsidRPr="0028639A">
        <w:rPr>
          <w:szCs w:val="26"/>
        </w:rPr>
        <w:t xml:space="preserve">act </w:t>
      </w:r>
      <w:r w:rsidR="00092163" w:rsidRPr="0028639A">
        <w:rPr>
          <w:szCs w:val="26"/>
        </w:rPr>
        <w:t xml:space="preserve">as though such proof exists – even though he frankly and candidly admitted that such proof does not exist.  </w:t>
      </w:r>
    </w:p>
    <w:p w14:paraId="6B3EE0FF" w14:textId="664A9663" w:rsidR="00092163" w:rsidRPr="0028639A" w:rsidRDefault="00092163" w:rsidP="00304162">
      <w:pPr>
        <w:widowControl/>
        <w:ind w:left="1440" w:right="1440" w:firstLine="1440"/>
        <w:rPr>
          <w:szCs w:val="26"/>
        </w:rPr>
      </w:pPr>
    </w:p>
    <w:p w14:paraId="567848A1" w14:textId="660C61CE" w:rsidR="00092163" w:rsidRPr="0028639A" w:rsidRDefault="00092163" w:rsidP="00304162">
      <w:pPr>
        <w:widowControl/>
        <w:ind w:left="1440" w:right="1440"/>
        <w:rPr>
          <w:szCs w:val="26"/>
        </w:rPr>
      </w:pPr>
      <w:r w:rsidRPr="0028639A">
        <w:rPr>
          <w:szCs w:val="26"/>
        </w:rPr>
        <w:t xml:space="preserve">In the hearing room, however, the question is not what Dr. </w:t>
      </w:r>
      <w:proofErr w:type="spellStart"/>
      <w:r w:rsidRPr="0028639A">
        <w:rPr>
          <w:szCs w:val="26"/>
        </w:rPr>
        <w:t>Prociuk</w:t>
      </w:r>
      <w:proofErr w:type="spellEnd"/>
      <w:r w:rsidRPr="0028639A">
        <w:rPr>
          <w:szCs w:val="26"/>
        </w:rPr>
        <w:t xml:space="preserve"> would do in the clinic when faced with an “incomplete picture.”  The question is whether the picture has been scientifically completed sufficiently to prove causation.  Dr. </w:t>
      </w:r>
      <w:proofErr w:type="spellStart"/>
      <w:r w:rsidRPr="0028639A">
        <w:rPr>
          <w:szCs w:val="26"/>
        </w:rPr>
        <w:t>Prociuk</w:t>
      </w:r>
      <w:proofErr w:type="spellEnd"/>
      <w:r w:rsidRPr="0028639A">
        <w:rPr>
          <w:szCs w:val="26"/>
        </w:rPr>
        <w:t xml:space="preserve"> admitted that such scientific proof does not exist, and his testim</w:t>
      </w:r>
      <w:r w:rsidR="00BB0BA2" w:rsidRPr="0028639A">
        <w:rPr>
          <w:szCs w:val="26"/>
        </w:rPr>
        <w:t>o</w:t>
      </w:r>
      <w:r w:rsidRPr="0028639A">
        <w:rPr>
          <w:szCs w:val="26"/>
        </w:rPr>
        <w:t>n</w:t>
      </w:r>
      <w:r w:rsidR="00BB0BA2" w:rsidRPr="0028639A">
        <w:rPr>
          <w:szCs w:val="26"/>
        </w:rPr>
        <w:t>y</w:t>
      </w:r>
      <w:r w:rsidRPr="0028639A">
        <w:rPr>
          <w:szCs w:val="26"/>
        </w:rPr>
        <w:t xml:space="preserve"> therefore does not support a finding that PECO’s AMI meters cause, contribute to, or exacerbate adverse health.  </w:t>
      </w:r>
    </w:p>
    <w:p w14:paraId="2AC81804" w14:textId="0F797CED" w:rsidR="00092163" w:rsidRPr="0028639A" w:rsidRDefault="00092163" w:rsidP="00304162">
      <w:pPr>
        <w:widowControl/>
        <w:spacing w:line="360" w:lineRule="auto"/>
        <w:ind w:firstLine="1440"/>
        <w:rPr>
          <w:szCs w:val="26"/>
        </w:rPr>
      </w:pPr>
    </w:p>
    <w:p w14:paraId="42BA4E97" w14:textId="6F58E2C2" w:rsidR="00BB0BA2" w:rsidRPr="0028639A" w:rsidRDefault="00BB0BA2" w:rsidP="00304162">
      <w:pPr>
        <w:widowControl/>
        <w:spacing w:line="360" w:lineRule="auto"/>
        <w:rPr>
          <w:szCs w:val="26"/>
        </w:rPr>
      </w:pPr>
      <w:r w:rsidRPr="0028639A">
        <w:rPr>
          <w:szCs w:val="26"/>
        </w:rPr>
        <w:t xml:space="preserve">PECO R.B. at 6 (citing PECO M.B. at 45). </w:t>
      </w:r>
    </w:p>
    <w:p w14:paraId="40002483" w14:textId="77777777" w:rsidR="00BB0BA2" w:rsidRPr="0028639A" w:rsidRDefault="00BB0BA2" w:rsidP="00304162">
      <w:pPr>
        <w:widowControl/>
        <w:spacing w:line="360" w:lineRule="auto"/>
        <w:ind w:firstLine="1440"/>
        <w:rPr>
          <w:szCs w:val="26"/>
        </w:rPr>
      </w:pPr>
    </w:p>
    <w:p w14:paraId="270DABDA" w14:textId="29D49192" w:rsidR="00092163" w:rsidRPr="0028639A" w:rsidRDefault="00092163" w:rsidP="00304162">
      <w:pPr>
        <w:widowControl/>
        <w:spacing w:line="360" w:lineRule="auto"/>
        <w:ind w:firstLine="1440"/>
        <w:rPr>
          <w:szCs w:val="26"/>
        </w:rPr>
      </w:pPr>
      <w:r w:rsidRPr="0028639A">
        <w:rPr>
          <w:szCs w:val="26"/>
        </w:rPr>
        <w:lastRenderedPageBreak/>
        <w:t xml:space="preserve">PECO </w:t>
      </w:r>
      <w:r w:rsidR="00BB0BA2" w:rsidRPr="0028639A">
        <w:rPr>
          <w:szCs w:val="26"/>
        </w:rPr>
        <w:t>maintain</w:t>
      </w:r>
      <w:r w:rsidRPr="0028639A">
        <w:rPr>
          <w:szCs w:val="26"/>
        </w:rPr>
        <w:t xml:space="preserve">s that even though clinical physicians must make difficult treatment calls in the absence of a medical consensus, that does not alter the burden of proof in this proceeding.  PECO R.B. at 6.  </w:t>
      </w:r>
    </w:p>
    <w:p w14:paraId="5AE14DBA" w14:textId="106FC18C" w:rsidR="0079721D" w:rsidRPr="0028639A" w:rsidRDefault="0079721D" w:rsidP="00304162">
      <w:pPr>
        <w:widowControl/>
        <w:spacing w:line="360" w:lineRule="auto"/>
        <w:ind w:firstLine="1440"/>
        <w:rPr>
          <w:szCs w:val="26"/>
        </w:rPr>
      </w:pPr>
    </w:p>
    <w:p w14:paraId="3C214615" w14:textId="7F467153" w:rsidR="00587443" w:rsidRPr="0028639A" w:rsidRDefault="00C06139" w:rsidP="00304162">
      <w:pPr>
        <w:widowControl/>
        <w:spacing w:line="360" w:lineRule="auto"/>
        <w:ind w:firstLine="1440"/>
        <w:rPr>
          <w:szCs w:val="26"/>
        </w:rPr>
      </w:pPr>
      <w:r w:rsidRPr="0028639A">
        <w:rPr>
          <w:szCs w:val="26"/>
        </w:rPr>
        <w:t xml:space="preserve">PECO disagrees with the </w:t>
      </w:r>
      <w:proofErr w:type="spellStart"/>
      <w:r w:rsidRPr="0028639A">
        <w:rPr>
          <w:szCs w:val="26"/>
        </w:rPr>
        <w:t>McKnights</w:t>
      </w:r>
      <w:proofErr w:type="spellEnd"/>
      <w:r w:rsidRPr="0028639A">
        <w:rPr>
          <w:szCs w:val="26"/>
        </w:rPr>
        <w:t xml:space="preserve">’ position regarding </w:t>
      </w:r>
      <w:r w:rsidR="00587443" w:rsidRPr="0028639A">
        <w:rPr>
          <w:szCs w:val="26"/>
        </w:rPr>
        <w:t xml:space="preserve">the </w:t>
      </w:r>
      <w:proofErr w:type="spellStart"/>
      <w:r w:rsidR="00587443" w:rsidRPr="0028639A">
        <w:rPr>
          <w:i/>
          <w:szCs w:val="26"/>
        </w:rPr>
        <w:t>Lansberry</w:t>
      </w:r>
      <w:proofErr w:type="spellEnd"/>
      <w:r w:rsidR="00587443" w:rsidRPr="0028639A">
        <w:rPr>
          <w:szCs w:val="26"/>
        </w:rPr>
        <w:t xml:space="preserve"> findings.  PECO contends that the </w:t>
      </w:r>
      <w:proofErr w:type="spellStart"/>
      <w:r w:rsidR="00587443" w:rsidRPr="0028639A">
        <w:rPr>
          <w:szCs w:val="26"/>
        </w:rPr>
        <w:t>McKnights</w:t>
      </w:r>
      <w:proofErr w:type="spellEnd"/>
      <w:r w:rsidR="00587443" w:rsidRPr="0028639A">
        <w:rPr>
          <w:szCs w:val="26"/>
        </w:rPr>
        <w:t xml:space="preserve"> characterize </w:t>
      </w:r>
      <w:proofErr w:type="spellStart"/>
      <w:r w:rsidR="00587443" w:rsidRPr="0028639A">
        <w:rPr>
          <w:i/>
          <w:szCs w:val="26"/>
        </w:rPr>
        <w:t>Lansberry</w:t>
      </w:r>
      <w:proofErr w:type="spellEnd"/>
      <w:r w:rsidR="00587443" w:rsidRPr="0028639A">
        <w:rPr>
          <w:szCs w:val="26"/>
        </w:rPr>
        <w:t xml:space="preserve"> as arguing whether “preponderance of the evidence” is a higher legal standard than “substantial evidence.”  PECO provides that </w:t>
      </w:r>
      <w:proofErr w:type="spellStart"/>
      <w:r w:rsidR="00587443" w:rsidRPr="0028639A">
        <w:rPr>
          <w:i/>
          <w:szCs w:val="26"/>
        </w:rPr>
        <w:t>Lansberry</w:t>
      </w:r>
      <w:proofErr w:type="spellEnd"/>
      <w:r w:rsidR="00587443" w:rsidRPr="0028639A">
        <w:rPr>
          <w:szCs w:val="26"/>
        </w:rPr>
        <w:t xml:space="preserve"> is the seminal case that determined that the standard is “preponderance of the evidence” for Commission complainants.  PECO R.B. at 7.  PECO notes that the Commission has made it clear that </w:t>
      </w:r>
      <w:proofErr w:type="spellStart"/>
      <w:r w:rsidR="00587443" w:rsidRPr="0028639A">
        <w:rPr>
          <w:i/>
          <w:szCs w:val="26"/>
        </w:rPr>
        <w:t>Lansberry</w:t>
      </w:r>
      <w:proofErr w:type="spellEnd"/>
      <w:r w:rsidR="00587443" w:rsidRPr="0028639A">
        <w:rPr>
          <w:szCs w:val="26"/>
        </w:rPr>
        <w:t xml:space="preserve"> is applicable to AMI/health cases.  PECO R.B. at 8 (citing </w:t>
      </w:r>
      <w:r w:rsidR="00587443" w:rsidRPr="0028639A">
        <w:rPr>
          <w:i/>
          <w:szCs w:val="26"/>
        </w:rPr>
        <w:t>Kreider</w:t>
      </w:r>
      <w:r w:rsidR="00C46BE4" w:rsidRPr="0028639A">
        <w:rPr>
          <w:iCs/>
          <w:szCs w:val="26"/>
        </w:rPr>
        <w:t>, slip op.,</w:t>
      </w:r>
      <w:r w:rsidR="00587443" w:rsidRPr="0028639A">
        <w:rPr>
          <w:szCs w:val="26"/>
        </w:rPr>
        <w:t xml:space="preserve"> at 22; </w:t>
      </w:r>
      <w:proofErr w:type="spellStart"/>
      <w:r w:rsidR="00587443" w:rsidRPr="0028639A">
        <w:rPr>
          <w:i/>
          <w:szCs w:val="26"/>
        </w:rPr>
        <w:t>Frompovich</w:t>
      </w:r>
      <w:proofErr w:type="spellEnd"/>
      <w:r w:rsidR="00C46BE4" w:rsidRPr="0028639A">
        <w:rPr>
          <w:iCs/>
          <w:szCs w:val="26"/>
        </w:rPr>
        <w:t xml:space="preserve">, slip op., </w:t>
      </w:r>
      <w:r w:rsidR="00587443" w:rsidRPr="0028639A">
        <w:rPr>
          <w:iCs/>
          <w:szCs w:val="26"/>
        </w:rPr>
        <w:t>at</w:t>
      </w:r>
      <w:r w:rsidR="00587443" w:rsidRPr="0028639A">
        <w:rPr>
          <w:szCs w:val="26"/>
        </w:rPr>
        <w:t xml:space="preserve"> 12-14;</w:t>
      </w:r>
      <w:r w:rsidR="00C46BE4" w:rsidRPr="0028639A">
        <w:t xml:space="preserve"> </w:t>
      </w:r>
      <w:r w:rsidR="00587443" w:rsidRPr="0028639A">
        <w:t>Paul</w:t>
      </w:r>
      <w:r w:rsidR="00C46BE4" w:rsidRPr="0028639A">
        <w:rPr>
          <w:iCs/>
          <w:szCs w:val="26"/>
        </w:rPr>
        <w:t xml:space="preserve">, slip op., </w:t>
      </w:r>
      <w:r w:rsidR="00587443" w:rsidRPr="0028639A">
        <w:rPr>
          <w:iCs/>
          <w:szCs w:val="26"/>
        </w:rPr>
        <w:t>at</w:t>
      </w:r>
      <w:r w:rsidR="00587443" w:rsidRPr="0028639A">
        <w:rPr>
          <w:szCs w:val="26"/>
        </w:rPr>
        <w:t xml:space="preserve"> 11-13). </w:t>
      </w:r>
      <w:r w:rsidR="005250C9" w:rsidRPr="0028639A">
        <w:rPr>
          <w:szCs w:val="26"/>
        </w:rPr>
        <w:t xml:space="preserve"> </w:t>
      </w:r>
    </w:p>
    <w:p w14:paraId="0A593A36" w14:textId="77777777" w:rsidR="00D97720" w:rsidRPr="0028639A" w:rsidRDefault="00D97720" w:rsidP="00304162">
      <w:pPr>
        <w:widowControl/>
        <w:spacing w:line="360" w:lineRule="auto"/>
        <w:ind w:firstLine="1440"/>
        <w:rPr>
          <w:szCs w:val="26"/>
        </w:rPr>
      </w:pPr>
    </w:p>
    <w:p w14:paraId="517F3BCA" w14:textId="30448CB4" w:rsidR="00587443" w:rsidRPr="0028639A" w:rsidRDefault="00825985" w:rsidP="00304162">
      <w:pPr>
        <w:widowControl/>
        <w:spacing w:line="360" w:lineRule="auto"/>
        <w:ind w:firstLine="1440"/>
        <w:rPr>
          <w:szCs w:val="26"/>
        </w:rPr>
      </w:pPr>
      <w:r w:rsidRPr="0028639A">
        <w:rPr>
          <w:szCs w:val="26"/>
        </w:rPr>
        <w:t xml:space="preserve">Regarding </w:t>
      </w:r>
      <w:r w:rsidRPr="0028639A">
        <w:rPr>
          <w:i/>
          <w:szCs w:val="26"/>
        </w:rPr>
        <w:t>Richardson</w:t>
      </w:r>
      <w:r w:rsidRPr="0028639A">
        <w:rPr>
          <w:szCs w:val="26"/>
        </w:rPr>
        <w:t xml:space="preserve">, PECO notes that the </w:t>
      </w:r>
      <w:proofErr w:type="spellStart"/>
      <w:r w:rsidRPr="0028639A">
        <w:rPr>
          <w:szCs w:val="26"/>
        </w:rPr>
        <w:t>McKnights</w:t>
      </w:r>
      <w:proofErr w:type="spellEnd"/>
      <w:r w:rsidRPr="0028639A">
        <w:rPr>
          <w:szCs w:val="26"/>
        </w:rPr>
        <w:t xml:space="preserve"> appear to argue that they should only be required to meet a “substantial evidence” standard as used in </w:t>
      </w:r>
      <w:r w:rsidRPr="0028639A">
        <w:rPr>
          <w:i/>
          <w:szCs w:val="26"/>
        </w:rPr>
        <w:t>Richardson</w:t>
      </w:r>
      <w:r w:rsidRPr="0028639A">
        <w:rPr>
          <w:szCs w:val="26"/>
        </w:rPr>
        <w:t xml:space="preserve">.  PECO notes that </w:t>
      </w:r>
      <w:r w:rsidRPr="0028639A">
        <w:rPr>
          <w:i/>
          <w:szCs w:val="26"/>
        </w:rPr>
        <w:t>Richardson</w:t>
      </w:r>
      <w:r w:rsidRPr="0028639A">
        <w:rPr>
          <w:szCs w:val="26"/>
        </w:rPr>
        <w:t xml:space="preserve"> is a social security disability case and by federal statute, 42 U.S.C. §</w:t>
      </w:r>
      <w:r w:rsidR="0028639A">
        <w:rPr>
          <w:szCs w:val="26"/>
        </w:rPr>
        <w:t xml:space="preserve"> </w:t>
      </w:r>
      <w:r w:rsidRPr="0028639A">
        <w:rPr>
          <w:szCs w:val="26"/>
        </w:rPr>
        <w:t xml:space="preserve">405(g), factual determinations made in such hearings are dispositive as long as they are based on “substantial evidence.”  PECO provides that this legal standard, set separately by </w:t>
      </w:r>
      <w:r w:rsidR="00037CFD" w:rsidRPr="0028639A">
        <w:rPr>
          <w:szCs w:val="26"/>
        </w:rPr>
        <w:t xml:space="preserve">the United States </w:t>
      </w:r>
      <w:r w:rsidRPr="0028639A">
        <w:rPr>
          <w:szCs w:val="26"/>
        </w:rPr>
        <w:t>Congress for use in Social Security disability hearings</w:t>
      </w:r>
      <w:r w:rsidR="00037CFD" w:rsidRPr="0028639A">
        <w:rPr>
          <w:szCs w:val="26"/>
        </w:rPr>
        <w:t>,</w:t>
      </w:r>
      <w:r w:rsidRPr="0028639A">
        <w:rPr>
          <w:szCs w:val="26"/>
        </w:rPr>
        <w:t xml:space="preserve"> does not alter the burden of proof by a preponderance of evidence in </w:t>
      </w:r>
      <w:r w:rsidR="00037CFD" w:rsidRPr="0028639A">
        <w:rPr>
          <w:szCs w:val="26"/>
        </w:rPr>
        <w:t xml:space="preserve">complaint </w:t>
      </w:r>
      <w:r w:rsidRPr="0028639A">
        <w:rPr>
          <w:szCs w:val="26"/>
        </w:rPr>
        <w:t xml:space="preserve">proceedings before the Commission, </w:t>
      </w:r>
      <w:r w:rsidR="00037CFD" w:rsidRPr="0028639A">
        <w:rPr>
          <w:szCs w:val="26"/>
        </w:rPr>
        <w:t>per</w:t>
      </w:r>
      <w:r w:rsidRPr="0028639A">
        <w:rPr>
          <w:szCs w:val="26"/>
        </w:rPr>
        <w:t xml:space="preserve"> </w:t>
      </w:r>
      <w:proofErr w:type="spellStart"/>
      <w:r w:rsidRPr="0028639A">
        <w:rPr>
          <w:i/>
          <w:szCs w:val="26"/>
        </w:rPr>
        <w:t>Lansberry</w:t>
      </w:r>
      <w:proofErr w:type="spellEnd"/>
      <w:r w:rsidRPr="0028639A">
        <w:rPr>
          <w:szCs w:val="26"/>
        </w:rPr>
        <w:t xml:space="preserve">.  </w:t>
      </w:r>
      <w:r w:rsidR="005250C9" w:rsidRPr="0028639A">
        <w:rPr>
          <w:szCs w:val="26"/>
        </w:rPr>
        <w:t>PECO R.B. at 8.</w:t>
      </w:r>
    </w:p>
    <w:bookmarkEnd w:id="20"/>
    <w:p w14:paraId="73A514EE" w14:textId="77777777" w:rsidR="00E403FE" w:rsidRPr="0028639A" w:rsidRDefault="00E403FE" w:rsidP="00304162">
      <w:pPr>
        <w:widowControl/>
        <w:spacing w:line="360" w:lineRule="auto"/>
        <w:ind w:firstLine="1440"/>
        <w:rPr>
          <w:szCs w:val="26"/>
        </w:rPr>
      </w:pPr>
    </w:p>
    <w:p w14:paraId="25B2B08F" w14:textId="41CF93E7" w:rsidR="00AD51A7" w:rsidRPr="0028639A" w:rsidRDefault="00266787" w:rsidP="00304162">
      <w:pPr>
        <w:pStyle w:val="Heading4"/>
        <w:keepNext/>
        <w:keepLines/>
      </w:pPr>
      <w:bookmarkStart w:id="22" w:name="_Toc10812928"/>
      <w:bookmarkStart w:id="23" w:name="_Toc15283463"/>
      <w:r w:rsidRPr="0028639A">
        <w:lastRenderedPageBreak/>
        <w:t>ALJ</w:t>
      </w:r>
      <w:r w:rsidR="0030011B" w:rsidRPr="0028639A">
        <w:t>’</w:t>
      </w:r>
      <w:r w:rsidRPr="0028639A">
        <w:t>s Initial Decision</w:t>
      </w:r>
      <w:bookmarkEnd w:id="22"/>
      <w:bookmarkEnd w:id="23"/>
    </w:p>
    <w:p w14:paraId="61069E4E" w14:textId="6097EFF7" w:rsidR="008F3ECF" w:rsidRPr="0028639A" w:rsidRDefault="00D671EA" w:rsidP="00304162">
      <w:pPr>
        <w:keepNext/>
        <w:keepLines/>
        <w:widowControl/>
        <w:spacing w:line="360" w:lineRule="auto"/>
        <w:rPr>
          <w:szCs w:val="26"/>
        </w:rPr>
      </w:pPr>
      <w:r w:rsidRPr="0028639A">
        <w:rPr>
          <w:szCs w:val="26"/>
        </w:rPr>
        <w:tab/>
      </w:r>
      <w:r w:rsidRPr="0028639A">
        <w:rPr>
          <w:szCs w:val="26"/>
        </w:rPr>
        <w:tab/>
      </w:r>
    </w:p>
    <w:p w14:paraId="20C3AE7F" w14:textId="5A77C95A" w:rsidR="004504AE" w:rsidRPr="0028639A" w:rsidRDefault="00D671EA" w:rsidP="00304162">
      <w:pPr>
        <w:keepNext/>
        <w:keepLines/>
        <w:widowControl/>
        <w:spacing w:line="360" w:lineRule="auto"/>
        <w:rPr>
          <w:szCs w:val="26"/>
        </w:rPr>
      </w:pPr>
      <w:r w:rsidRPr="0028639A">
        <w:rPr>
          <w:szCs w:val="26"/>
        </w:rPr>
        <w:tab/>
      </w:r>
      <w:r w:rsidRPr="0028639A">
        <w:rPr>
          <w:szCs w:val="26"/>
        </w:rPr>
        <w:tab/>
        <w:t xml:space="preserve">The ALJ </w:t>
      </w:r>
      <w:r w:rsidR="004504AE" w:rsidRPr="0028639A">
        <w:rPr>
          <w:szCs w:val="26"/>
        </w:rPr>
        <w:t>explaine</w:t>
      </w:r>
      <w:r w:rsidRPr="0028639A">
        <w:rPr>
          <w:szCs w:val="26"/>
        </w:rPr>
        <w:t xml:space="preserve">d that Section 332(a) of the Code, 66 </w:t>
      </w:r>
      <w:proofErr w:type="spellStart"/>
      <w:r w:rsidRPr="0028639A">
        <w:rPr>
          <w:szCs w:val="26"/>
        </w:rPr>
        <w:t>Pa.C.S</w:t>
      </w:r>
      <w:proofErr w:type="spellEnd"/>
      <w:r w:rsidRPr="0028639A">
        <w:rPr>
          <w:szCs w:val="26"/>
        </w:rPr>
        <w:t xml:space="preserve">. § 332(a), provides </w:t>
      </w:r>
      <w:r w:rsidR="004504AE" w:rsidRPr="0028639A">
        <w:rPr>
          <w:szCs w:val="26"/>
        </w:rPr>
        <w:t xml:space="preserve">that the party seeking relief from the Commission has the burden of proof.  The ALJ further explained that as the </w:t>
      </w:r>
      <w:proofErr w:type="spellStart"/>
      <w:r w:rsidR="004504AE" w:rsidRPr="0028639A">
        <w:rPr>
          <w:szCs w:val="26"/>
        </w:rPr>
        <w:t>McKnights</w:t>
      </w:r>
      <w:proofErr w:type="spellEnd"/>
      <w:r w:rsidR="004504AE" w:rsidRPr="0028639A">
        <w:rPr>
          <w:szCs w:val="26"/>
        </w:rPr>
        <w:t xml:space="preserve"> seek relief from the Commission, they have the burden of proof here.  The ALJ provided that “burden of proof” means a duty to establish a fact by a preponderance of the evidence, or evidence more convincing, by even the smallest degree, than the evidence presented by the other party.  McKnight I.D. at 14 (citing </w:t>
      </w:r>
      <w:r w:rsidR="004504AE" w:rsidRPr="0028639A">
        <w:rPr>
          <w:i/>
          <w:szCs w:val="26"/>
        </w:rPr>
        <w:t>Se-Ling Hosiery v. Margulies</w:t>
      </w:r>
      <w:r w:rsidR="004504AE" w:rsidRPr="0028639A">
        <w:rPr>
          <w:szCs w:val="26"/>
        </w:rPr>
        <w:t xml:space="preserve">, 364 Pa. 54, 70 A.2d 854 (1950)).  </w:t>
      </w:r>
      <w:r w:rsidR="003D11F7" w:rsidRPr="0028639A">
        <w:rPr>
          <w:szCs w:val="26"/>
        </w:rPr>
        <w:t>The ALJ stated</w:t>
      </w:r>
      <w:r w:rsidR="004504AE" w:rsidRPr="0028639A">
        <w:rPr>
          <w:szCs w:val="26"/>
        </w:rPr>
        <w:t xml:space="preserve">:  </w:t>
      </w:r>
    </w:p>
    <w:p w14:paraId="33BCA9B3" w14:textId="77777777" w:rsidR="004504AE" w:rsidRPr="0028639A" w:rsidRDefault="004504AE" w:rsidP="00304162">
      <w:pPr>
        <w:widowControl/>
        <w:spacing w:line="360" w:lineRule="auto"/>
        <w:ind w:firstLine="1440"/>
        <w:rPr>
          <w:szCs w:val="26"/>
        </w:rPr>
      </w:pPr>
    </w:p>
    <w:p w14:paraId="209587A4" w14:textId="3A6BD7AA" w:rsidR="002B44A0" w:rsidRPr="0028639A" w:rsidRDefault="004504AE" w:rsidP="00304162">
      <w:pPr>
        <w:widowControl/>
        <w:ind w:left="1440" w:right="1440"/>
        <w:rPr>
          <w:szCs w:val="26"/>
        </w:rPr>
      </w:pPr>
      <w:r w:rsidRPr="0028639A">
        <w:rPr>
          <w:szCs w:val="26"/>
        </w:rPr>
        <w:t>I</w:t>
      </w:r>
      <w:r w:rsidR="008F3ECF" w:rsidRPr="0028639A">
        <w:rPr>
          <w:szCs w:val="26"/>
        </w:rPr>
        <w:t xml:space="preserve">f </w:t>
      </w:r>
      <w:r w:rsidRPr="0028639A">
        <w:rPr>
          <w:szCs w:val="26"/>
        </w:rPr>
        <w:t>a</w:t>
      </w:r>
      <w:r w:rsidR="008F3ECF" w:rsidRPr="0028639A">
        <w:rPr>
          <w:szCs w:val="26"/>
        </w:rPr>
        <w:t xml:space="preserve"> </w:t>
      </w:r>
      <w:r w:rsidRPr="0028639A">
        <w:rPr>
          <w:szCs w:val="26"/>
        </w:rPr>
        <w:t>c</w:t>
      </w:r>
      <w:r w:rsidR="008F3ECF" w:rsidRPr="0028639A">
        <w:rPr>
          <w:szCs w:val="26"/>
        </w:rPr>
        <w:t>omplainant establishe</w:t>
      </w:r>
      <w:r w:rsidRPr="0028639A">
        <w:rPr>
          <w:szCs w:val="26"/>
        </w:rPr>
        <w:t>s</w:t>
      </w:r>
      <w:r w:rsidR="008F3ECF" w:rsidRPr="0028639A">
        <w:rPr>
          <w:szCs w:val="26"/>
        </w:rPr>
        <w:t xml:space="preserve"> a </w:t>
      </w:r>
      <w:r w:rsidR="008F3ECF" w:rsidRPr="0028639A">
        <w:rPr>
          <w:i/>
          <w:szCs w:val="26"/>
        </w:rPr>
        <w:t>prima facie</w:t>
      </w:r>
      <w:r w:rsidR="008F3ECF" w:rsidRPr="0028639A">
        <w:rPr>
          <w:szCs w:val="26"/>
        </w:rPr>
        <w:t xml:space="preserve"> case</w:t>
      </w:r>
      <w:r w:rsidRPr="0028639A">
        <w:rPr>
          <w:szCs w:val="26"/>
        </w:rPr>
        <w:t>, the burden of going forward with the evidence shifts to the utility.  If a utility does not rebut that evidence, a complainant will prevail.  If the</w:t>
      </w:r>
      <w:r w:rsidR="008F3ECF" w:rsidRPr="0028639A">
        <w:rPr>
          <w:szCs w:val="26"/>
        </w:rPr>
        <w:t xml:space="preserve"> utility rebuts </w:t>
      </w:r>
      <w:r w:rsidRPr="0028639A">
        <w:rPr>
          <w:szCs w:val="26"/>
        </w:rPr>
        <w:t>a</w:t>
      </w:r>
      <w:r w:rsidR="008F3ECF" w:rsidRPr="0028639A">
        <w:rPr>
          <w:szCs w:val="26"/>
        </w:rPr>
        <w:t xml:space="preserve"> </w:t>
      </w:r>
      <w:r w:rsidRPr="0028639A">
        <w:rPr>
          <w:szCs w:val="26"/>
        </w:rPr>
        <w:t>c</w:t>
      </w:r>
      <w:r w:rsidR="008F3ECF" w:rsidRPr="0028639A">
        <w:rPr>
          <w:szCs w:val="26"/>
        </w:rPr>
        <w:t>omplainant</w:t>
      </w:r>
      <w:r w:rsidR="0030011B" w:rsidRPr="0028639A">
        <w:rPr>
          <w:szCs w:val="26"/>
        </w:rPr>
        <w:t>’</w:t>
      </w:r>
      <w:r w:rsidR="008F3ECF" w:rsidRPr="0028639A">
        <w:rPr>
          <w:szCs w:val="26"/>
        </w:rPr>
        <w:t>s evidence</w:t>
      </w:r>
      <w:r w:rsidRPr="0028639A">
        <w:rPr>
          <w:szCs w:val="26"/>
        </w:rPr>
        <w:t xml:space="preserve">, the burden of going forward with the evidence shifts back to a complainant, who must rebut the utility’s evidence by a preponderance of the evidence.  The burden of going forward with the </w:t>
      </w:r>
      <w:r w:rsidR="002B44A0" w:rsidRPr="0028639A">
        <w:rPr>
          <w:szCs w:val="26"/>
        </w:rPr>
        <w:t>evidence</w:t>
      </w:r>
      <w:r w:rsidRPr="0028639A">
        <w:rPr>
          <w:szCs w:val="26"/>
        </w:rPr>
        <w:t xml:space="preserve"> may shift from one party to another, but the burden of proof never shi</w:t>
      </w:r>
      <w:r w:rsidR="00916BAD" w:rsidRPr="0028639A">
        <w:rPr>
          <w:szCs w:val="26"/>
        </w:rPr>
        <w:t>f</w:t>
      </w:r>
      <w:r w:rsidRPr="0028639A">
        <w:rPr>
          <w:szCs w:val="26"/>
        </w:rPr>
        <w:t xml:space="preserve">ts; it always remains on a complainant.  </w:t>
      </w:r>
    </w:p>
    <w:p w14:paraId="6948A5A0" w14:textId="2306D035" w:rsidR="002B44A0" w:rsidRPr="0028639A" w:rsidRDefault="002B44A0" w:rsidP="00304162">
      <w:pPr>
        <w:widowControl/>
        <w:spacing w:line="360" w:lineRule="auto"/>
        <w:ind w:firstLine="1440"/>
        <w:rPr>
          <w:szCs w:val="26"/>
        </w:rPr>
      </w:pPr>
    </w:p>
    <w:p w14:paraId="576E3601" w14:textId="2CC3991E" w:rsidR="002B44A0" w:rsidRPr="0028639A" w:rsidRDefault="002B44A0" w:rsidP="00304162">
      <w:pPr>
        <w:widowControl/>
        <w:spacing w:line="360" w:lineRule="auto"/>
        <w:rPr>
          <w:szCs w:val="26"/>
        </w:rPr>
      </w:pPr>
      <w:r w:rsidRPr="0028639A">
        <w:rPr>
          <w:szCs w:val="26"/>
        </w:rPr>
        <w:t xml:space="preserve">McKnight I.D. at 15 (citing </w:t>
      </w:r>
      <w:proofErr w:type="spellStart"/>
      <w:r w:rsidRPr="0028639A">
        <w:rPr>
          <w:i/>
          <w:szCs w:val="26"/>
        </w:rPr>
        <w:t>Replogle</w:t>
      </w:r>
      <w:proofErr w:type="spellEnd"/>
      <w:r w:rsidRPr="0028639A">
        <w:rPr>
          <w:i/>
          <w:szCs w:val="26"/>
        </w:rPr>
        <w:t xml:space="preserve"> v. Pennsylvania Electric Company</w:t>
      </w:r>
      <w:r w:rsidRPr="0028639A">
        <w:rPr>
          <w:szCs w:val="26"/>
        </w:rPr>
        <w:t xml:space="preserve">, 54 Pa. PUC 528 (1980), and </w:t>
      </w:r>
      <w:r w:rsidRPr="0028639A">
        <w:rPr>
          <w:i/>
          <w:szCs w:val="26"/>
        </w:rPr>
        <w:t>Waldron v. Philadelphia Electric Company</w:t>
      </w:r>
      <w:r w:rsidRPr="0028639A">
        <w:rPr>
          <w:szCs w:val="26"/>
        </w:rPr>
        <w:t>, 54 Pa. PUC 98 (1980)).</w:t>
      </w:r>
      <w:r w:rsidR="008057B0" w:rsidRPr="0028639A">
        <w:rPr>
          <w:szCs w:val="26"/>
        </w:rPr>
        <w:t xml:space="preserve">  </w:t>
      </w:r>
    </w:p>
    <w:p w14:paraId="66D5E797" w14:textId="372287F0" w:rsidR="00916BAD" w:rsidRPr="0028639A" w:rsidRDefault="00916BAD" w:rsidP="00304162">
      <w:pPr>
        <w:widowControl/>
        <w:spacing w:line="360" w:lineRule="auto"/>
        <w:rPr>
          <w:szCs w:val="26"/>
        </w:rPr>
      </w:pPr>
    </w:p>
    <w:p w14:paraId="42C5D43C" w14:textId="5C766652" w:rsidR="00916BAD" w:rsidRPr="0028639A" w:rsidRDefault="00916BAD" w:rsidP="00304162">
      <w:pPr>
        <w:widowControl/>
        <w:spacing w:line="360" w:lineRule="auto"/>
        <w:rPr>
          <w:color w:val="000000"/>
        </w:rPr>
      </w:pPr>
      <w:r w:rsidRPr="0028639A">
        <w:rPr>
          <w:szCs w:val="26"/>
        </w:rPr>
        <w:tab/>
      </w:r>
      <w:r w:rsidRPr="0028639A">
        <w:rPr>
          <w:szCs w:val="26"/>
        </w:rPr>
        <w:tab/>
        <w:t xml:space="preserve">The ALJ noted </w:t>
      </w:r>
      <w:r w:rsidR="004F1959" w:rsidRPr="0028639A">
        <w:rPr>
          <w:szCs w:val="26"/>
        </w:rPr>
        <w:t>that the Commission has also stated, “</w:t>
      </w:r>
      <w:r w:rsidR="00E86008" w:rsidRPr="0028639A">
        <w:rPr>
          <w:szCs w:val="26"/>
        </w:rPr>
        <w:t xml:space="preserve">[t]he ALJ’s role…will be to determine based on the record in this particular case, whether there is sufficient evidence to support a finding that Complainant was adversely affected by the smart meter or whether [the utility’s] use of a smart meter will constitute unsafe or unreasonable service in violation of Section 1501 under the circumstances in this case.”  McKnight I.D. at 17 (citing </w:t>
      </w:r>
      <w:r w:rsidR="00E86008" w:rsidRPr="0028639A">
        <w:rPr>
          <w:i/>
          <w:color w:val="000000"/>
        </w:rPr>
        <w:t>Kreider</w:t>
      </w:r>
      <w:r w:rsidR="00C46BE4" w:rsidRPr="0028639A">
        <w:rPr>
          <w:iCs/>
          <w:color w:val="000000"/>
          <w:szCs w:val="26"/>
        </w:rPr>
        <w:t>, slip op.,</w:t>
      </w:r>
      <w:r w:rsidR="00E86008" w:rsidRPr="0028639A">
        <w:rPr>
          <w:i/>
          <w:color w:val="000000"/>
        </w:rPr>
        <w:t xml:space="preserve"> </w:t>
      </w:r>
      <w:r w:rsidR="00E86008" w:rsidRPr="0028639A">
        <w:rPr>
          <w:color w:val="000000"/>
        </w:rPr>
        <w:t>at 23</w:t>
      </w:r>
      <w:r w:rsidR="00C46BE4" w:rsidRPr="0028639A">
        <w:rPr>
          <w:color w:val="000000"/>
        </w:rPr>
        <w:t xml:space="preserve">; </w:t>
      </w:r>
      <w:r w:rsidR="00C46BE4" w:rsidRPr="0028639A">
        <w:rPr>
          <w:color w:val="000000"/>
          <w:szCs w:val="26"/>
        </w:rPr>
        <w:t>citing also</w:t>
      </w:r>
      <w:r w:rsidR="00C46BE4" w:rsidRPr="0028639A">
        <w:rPr>
          <w:color w:val="000000"/>
        </w:rPr>
        <w:t xml:space="preserve"> </w:t>
      </w:r>
      <w:proofErr w:type="spellStart"/>
      <w:r w:rsidR="00E86008" w:rsidRPr="0028639A">
        <w:rPr>
          <w:i/>
          <w:color w:val="000000"/>
        </w:rPr>
        <w:t>Frompovich</w:t>
      </w:r>
      <w:proofErr w:type="spellEnd"/>
      <w:r w:rsidR="00C46BE4" w:rsidRPr="0028639A">
        <w:rPr>
          <w:color w:val="000000"/>
          <w:szCs w:val="26"/>
        </w:rPr>
        <w:t>, slip op.,</w:t>
      </w:r>
      <w:r w:rsidR="00E86008" w:rsidRPr="0028639A">
        <w:rPr>
          <w:color w:val="000000"/>
        </w:rPr>
        <w:t xml:space="preserve"> at 10).</w:t>
      </w:r>
    </w:p>
    <w:p w14:paraId="5D0FFCE4" w14:textId="4965AE57" w:rsidR="00352B60" w:rsidRPr="0028639A" w:rsidRDefault="00352B60" w:rsidP="00304162">
      <w:pPr>
        <w:widowControl/>
        <w:spacing w:line="360" w:lineRule="auto"/>
        <w:rPr>
          <w:color w:val="000000"/>
        </w:rPr>
      </w:pPr>
    </w:p>
    <w:p w14:paraId="4606DCA4" w14:textId="59CEC9D0" w:rsidR="00352B60" w:rsidRPr="0028639A" w:rsidRDefault="00352B60" w:rsidP="00304162">
      <w:pPr>
        <w:widowControl/>
        <w:spacing w:line="360" w:lineRule="auto"/>
        <w:ind w:firstLine="1440"/>
        <w:rPr>
          <w:color w:val="000000"/>
          <w:szCs w:val="26"/>
        </w:rPr>
      </w:pPr>
      <w:r w:rsidRPr="0028639A">
        <w:rPr>
          <w:color w:val="000000"/>
          <w:szCs w:val="26"/>
        </w:rPr>
        <w:lastRenderedPageBreak/>
        <w:t>The ALJ concluded that the Complainant</w:t>
      </w:r>
      <w:r w:rsidR="0020483F" w:rsidRPr="0028639A">
        <w:rPr>
          <w:color w:val="000000"/>
          <w:szCs w:val="26"/>
        </w:rPr>
        <w:t>s</w:t>
      </w:r>
      <w:r w:rsidRPr="0028639A">
        <w:rPr>
          <w:color w:val="000000"/>
          <w:szCs w:val="26"/>
        </w:rPr>
        <w:t xml:space="preserve"> “must demonstrate by a preponderance of the evidence that” </w:t>
      </w:r>
      <w:r w:rsidR="00276245" w:rsidRPr="0028639A">
        <w:rPr>
          <w:color w:val="000000"/>
          <w:szCs w:val="26"/>
        </w:rPr>
        <w:t xml:space="preserve">Mrs. McKnight’s </w:t>
      </w:r>
      <w:r w:rsidRPr="0028639A">
        <w:rPr>
          <w:color w:val="000000"/>
          <w:szCs w:val="26"/>
        </w:rPr>
        <w:t xml:space="preserve">exposure to RF fields from an AMI meter “actually causes adverse health effects.”  McKnight I.D. at 29; COL No. 5 (citing </w:t>
      </w:r>
      <w:r w:rsidRPr="0028639A">
        <w:rPr>
          <w:i/>
          <w:iCs/>
          <w:color w:val="000000"/>
          <w:szCs w:val="26"/>
        </w:rPr>
        <w:t>Woodbourne-Heaton</w:t>
      </w:r>
      <w:r w:rsidRPr="0028639A">
        <w:rPr>
          <w:color w:val="000000"/>
          <w:szCs w:val="26"/>
        </w:rPr>
        <w:t>).  In Conclusion of Law No. 5, the ALJ states specifically:</w:t>
      </w:r>
    </w:p>
    <w:p w14:paraId="0527DD1C" w14:textId="77777777" w:rsidR="00352B60" w:rsidRPr="0028639A" w:rsidRDefault="00352B60" w:rsidP="00304162">
      <w:pPr>
        <w:widowControl/>
        <w:rPr>
          <w:color w:val="000000"/>
          <w:szCs w:val="26"/>
        </w:rPr>
      </w:pPr>
    </w:p>
    <w:p w14:paraId="2E15A967" w14:textId="5173862D" w:rsidR="00352B60" w:rsidRPr="0028639A" w:rsidRDefault="00352B60" w:rsidP="00304162">
      <w:pPr>
        <w:widowControl/>
        <w:tabs>
          <w:tab w:val="left" w:pos="2232"/>
        </w:tabs>
        <w:ind w:left="1440" w:right="1440"/>
        <w:textAlignment w:val="baseline"/>
        <w:rPr>
          <w:iCs/>
          <w:color w:val="000000"/>
          <w:szCs w:val="26"/>
        </w:rPr>
      </w:pPr>
      <w:r w:rsidRPr="0028639A">
        <w:rPr>
          <w:color w:val="000000"/>
          <w:szCs w:val="26"/>
        </w:rPr>
        <w:t xml:space="preserve">A person does not sustain his or her burden of proof in an electric and magnetic field exposure case when the record evidence, “taken as a whole, leads to the ultimate finding and conclusion that the scientific studies at present are inconclusive,” rather, the person must demonstrate by a preponderance of the evidence that such exposure actually causes adverse health effects. </w:t>
      </w:r>
    </w:p>
    <w:p w14:paraId="36F4210F" w14:textId="41B75F92" w:rsidR="00352B60" w:rsidRPr="0028639A" w:rsidRDefault="00352B60" w:rsidP="00304162">
      <w:pPr>
        <w:widowControl/>
        <w:spacing w:line="360" w:lineRule="auto"/>
        <w:rPr>
          <w:szCs w:val="26"/>
        </w:rPr>
      </w:pPr>
    </w:p>
    <w:p w14:paraId="32DA40BA" w14:textId="1C3B5548" w:rsidR="00352B60" w:rsidRPr="0028639A" w:rsidRDefault="00352B60" w:rsidP="00304162">
      <w:pPr>
        <w:widowControl/>
        <w:spacing w:line="360" w:lineRule="auto"/>
        <w:rPr>
          <w:szCs w:val="26"/>
        </w:rPr>
      </w:pPr>
      <w:r w:rsidRPr="0028639A">
        <w:rPr>
          <w:color w:val="000000"/>
          <w:szCs w:val="26"/>
        </w:rPr>
        <w:t xml:space="preserve">McKnight I.D. at 29; COL No. 5 (citing </w:t>
      </w:r>
      <w:r w:rsidRPr="0028639A">
        <w:rPr>
          <w:i/>
          <w:iCs/>
          <w:color w:val="000000"/>
          <w:szCs w:val="26"/>
        </w:rPr>
        <w:t>Woodbourne-Heaton</w:t>
      </w:r>
      <w:r w:rsidRPr="0028639A">
        <w:rPr>
          <w:color w:val="000000"/>
          <w:szCs w:val="26"/>
        </w:rPr>
        <w:t xml:space="preserve">).  </w:t>
      </w:r>
    </w:p>
    <w:p w14:paraId="36156A03" w14:textId="56381EE0" w:rsidR="004669C0" w:rsidRPr="0028639A" w:rsidRDefault="004669C0" w:rsidP="00304162">
      <w:pPr>
        <w:widowControl/>
        <w:spacing w:line="360" w:lineRule="auto"/>
        <w:rPr>
          <w:szCs w:val="26"/>
        </w:rPr>
      </w:pPr>
    </w:p>
    <w:p w14:paraId="331334C0" w14:textId="1DECC29E" w:rsidR="00AD51A7" w:rsidRPr="0028639A" w:rsidRDefault="00FB12D4" w:rsidP="00304162">
      <w:pPr>
        <w:pStyle w:val="Heading4"/>
        <w:keepNext/>
        <w:keepLines/>
        <w:contextualSpacing w:val="0"/>
      </w:pPr>
      <w:bookmarkStart w:id="24" w:name="_Toc15283464"/>
      <w:r w:rsidRPr="0028639A">
        <w:t xml:space="preserve">Complainants’ </w:t>
      </w:r>
      <w:r w:rsidR="00B1400D" w:rsidRPr="0028639A">
        <w:t>Exception</w:t>
      </w:r>
      <w:r w:rsidRPr="0028639A">
        <w:t xml:space="preserve"> No. 6</w:t>
      </w:r>
      <w:r w:rsidR="00B1400D" w:rsidRPr="0028639A">
        <w:t xml:space="preserve"> and </w:t>
      </w:r>
      <w:r w:rsidRPr="0028639A">
        <w:t xml:space="preserve">PECO’s </w:t>
      </w:r>
      <w:r w:rsidR="00B1400D" w:rsidRPr="0028639A">
        <w:t>Repl</w:t>
      </w:r>
      <w:r w:rsidRPr="0028639A">
        <w:t>y</w:t>
      </w:r>
      <w:bookmarkEnd w:id="24"/>
    </w:p>
    <w:p w14:paraId="431C5281" w14:textId="77777777" w:rsidR="003B4952" w:rsidRPr="0028639A" w:rsidRDefault="003B4952" w:rsidP="00304162">
      <w:pPr>
        <w:keepNext/>
        <w:keepLines/>
        <w:widowControl/>
        <w:spacing w:line="360" w:lineRule="auto"/>
        <w:ind w:firstLine="1440"/>
        <w:rPr>
          <w:szCs w:val="26"/>
        </w:rPr>
      </w:pPr>
    </w:p>
    <w:p w14:paraId="5541BD23" w14:textId="016198FB" w:rsidR="00590C77" w:rsidRPr="0028639A" w:rsidRDefault="00590C77" w:rsidP="00304162">
      <w:pPr>
        <w:widowControl/>
        <w:spacing w:line="360" w:lineRule="auto"/>
        <w:ind w:firstLine="1440"/>
        <w:rPr>
          <w:szCs w:val="26"/>
        </w:rPr>
      </w:pPr>
      <w:r w:rsidRPr="0028639A">
        <w:rPr>
          <w:szCs w:val="26"/>
        </w:rPr>
        <w:t>In Exception</w:t>
      </w:r>
      <w:r w:rsidR="00EB5B6A" w:rsidRPr="0028639A">
        <w:rPr>
          <w:szCs w:val="26"/>
        </w:rPr>
        <w:t xml:space="preserve"> No. 6</w:t>
      </w:r>
      <w:r w:rsidRPr="0028639A">
        <w:rPr>
          <w:szCs w:val="26"/>
        </w:rPr>
        <w:t xml:space="preserve">, the Complainants except to </w:t>
      </w:r>
      <w:r w:rsidR="00352B60" w:rsidRPr="0028639A">
        <w:rPr>
          <w:szCs w:val="26"/>
        </w:rPr>
        <w:t>Conclusion of Law No. 5 in the Initial Decision.  T</w:t>
      </w:r>
      <w:r w:rsidRPr="0028639A">
        <w:rPr>
          <w:szCs w:val="26"/>
        </w:rPr>
        <w:t xml:space="preserve">he Complainants </w:t>
      </w:r>
      <w:r w:rsidR="00352B60" w:rsidRPr="0028639A">
        <w:rPr>
          <w:szCs w:val="26"/>
        </w:rPr>
        <w:t>assert</w:t>
      </w:r>
      <w:r w:rsidRPr="0028639A">
        <w:rPr>
          <w:szCs w:val="26"/>
        </w:rPr>
        <w:t xml:space="preserve"> that the ALJ erred because the r</w:t>
      </w:r>
      <w:r w:rsidR="00352B60" w:rsidRPr="0028639A">
        <w:rPr>
          <w:szCs w:val="26"/>
        </w:rPr>
        <w:t>ule</w:t>
      </w:r>
      <w:r w:rsidRPr="0028639A">
        <w:rPr>
          <w:szCs w:val="26"/>
        </w:rPr>
        <w:t xml:space="preserve"> </w:t>
      </w:r>
      <w:r w:rsidR="007C1929" w:rsidRPr="0028639A">
        <w:rPr>
          <w:szCs w:val="26"/>
        </w:rPr>
        <w:t>relied upon by the ALJ was</w:t>
      </w:r>
      <w:r w:rsidRPr="0028639A">
        <w:rPr>
          <w:szCs w:val="26"/>
        </w:rPr>
        <w:t xml:space="preserve"> not established by a rulemaking process but was only in a </w:t>
      </w:r>
      <w:r w:rsidRPr="0028639A">
        <w:rPr>
          <w:i/>
        </w:rPr>
        <w:t>Letter of Notification</w:t>
      </w:r>
      <w:r w:rsidR="00352B60" w:rsidRPr="0028639A">
        <w:rPr>
          <w:szCs w:val="26"/>
        </w:rPr>
        <w:t xml:space="preserve"> proceeding</w:t>
      </w:r>
      <w:r w:rsidRPr="0028639A">
        <w:rPr>
          <w:szCs w:val="26"/>
        </w:rPr>
        <w:t xml:space="preserve">.  </w:t>
      </w:r>
      <w:r w:rsidR="007C1929" w:rsidRPr="0028639A">
        <w:rPr>
          <w:szCs w:val="26"/>
        </w:rPr>
        <w:t>Citing to</w:t>
      </w:r>
      <w:r w:rsidRPr="0028639A">
        <w:rPr>
          <w:szCs w:val="26"/>
        </w:rPr>
        <w:t xml:space="preserve"> their Main Brief at 15-21, </w:t>
      </w:r>
      <w:r w:rsidR="007C1929" w:rsidRPr="0028639A">
        <w:rPr>
          <w:szCs w:val="26"/>
        </w:rPr>
        <w:t xml:space="preserve">the Complainants assert that </w:t>
      </w:r>
      <w:r w:rsidRPr="0028639A">
        <w:rPr>
          <w:szCs w:val="26"/>
        </w:rPr>
        <w:t xml:space="preserve">using this </w:t>
      </w:r>
      <w:r w:rsidR="007C1929" w:rsidRPr="0028639A">
        <w:rPr>
          <w:szCs w:val="26"/>
        </w:rPr>
        <w:t>C</w:t>
      </w:r>
      <w:r w:rsidRPr="0028639A">
        <w:rPr>
          <w:szCs w:val="26"/>
        </w:rPr>
        <w:t xml:space="preserve">onclusion of </w:t>
      </w:r>
      <w:r w:rsidR="007C1929" w:rsidRPr="0028639A">
        <w:rPr>
          <w:szCs w:val="26"/>
        </w:rPr>
        <w:t>L</w:t>
      </w:r>
      <w:r w:rsidRPr="0028639A">
        <w:rPr>
          <w:szCs w:val="26"/>
        </w:rPr>
        <w:t xml:space="preserve">aw </w:t>
      </w:r>
      <w:r w:rsidR="007C1929" w:rsidRPr="0028639A">
        <w:rPr>
          <w:szCs w:val="26"/>
        </w:rPr>
        <w:t xml:space="preserve">No. 5 </w:t>
      </w:r>
      <w:r w:rsidRPr="0028639A">
        <w:rPr>
          <w:szCs w:val="26"/>
        </w:rPr>
        <w:t xml:space="preserve">means that the law has declaration that can definitively decide and set precedent based on the limited amount of science understood and presented in the courtroom.  The Complainants assert that </w:t>
      </w:r>
      <w:r w:rsidR="00EB5B6A" w:rsidRPr="0028639A">
        <w:rPr>
          <w:szCs w:val="26"/>
        </w:rPr>
        <w:t xml:space="preserve">their expert witness, </w:t>
      </w:r>
      <w:r w:rsidRPr="0028639A">
        <w:rPr>
          <w:szCs w:val="26"/>
        </w:rPr>
        <w:t>Dr. Rea</w:t>
      </w:r>
      <w:r w:rsidR="00EB5B6A" w:rsidRPr="0028639A">
        <w:rPr>
          <w:szCs w:val="26"/>
        </w:rPr>
        <w:t xml:space="preserve">, </w:t>
      </w:r>
      <w:r w:rsidRPr="0028639A">
        <w:rPr>
          <w:szCs w:val="26"/>
        </w:rPr>
        <w:t xml:space="preserve">believes the science to be conclusive based on seeing more than 1,000 patients with EHS, while </w:t>
      </w:r>
      <w:r w:rsidR="00EB5B6A" w:rsidRPr="0028639A">
        <w:rPr>
          <w:szCs w:val="26"/>
        </w:rPr>
        <w:t xml:space="preserve">PECO’s expert witness, </w:t>
      </w:r>
      <w:r w:rsidRPr="0028639A">
        <w:rPr>
          <w:szCs w:val="26"/>
        </w:rPr>
        <w:t>Dr. Israel</w:t>
      </w:r>
      <w:r w:rsidR="00EB5B6A" w:rsidRPr="0028639A">
        <w:rPr>
          <w:szCs w:val="26"/>
        </w:rPr>
        <w:t>,</w:t>
      </w:r>
      <w:r w:rsidRPr="0028639A">
        <w:rPr>
          <w:szCs w:val="26"/>
        </w:rPr>
        <w:t xml:space="preserve"> believes it to be inconclusive based on his reading of a 12</w:t>
      </w:r>
      <w:r w:rsidR="007C1929" w:rsidRPr="0028639A">
        <w:rPr>
          <w:szCs w:val="26"/>
        </w:rPr>
        <w:t>-</w:t>
      </w:r>
      <w:r w:rsidRPr="0028639A">
        <w:rPr>
          <w:szCs w:val="26"/>
        </w:rPr>
        <w:t xml:space="preserve">year old report by the World Health Organization, then it is unclear if the science is settled or not.  McKnight Exc. at 27. </w:t>
      </w:r>
    </w:p>
    <w:p w14:paraId="5601D269" w14:textId="77777777" w:rsidR="00590C77" w:rsidRPr="0028639A" w:rsidRDefault="00590C77" w:rsidP="00304162">
      <w:pPr>
        <w:widowControl/>
        <w:spacing w:line="360" w:lineRule="auto"/>
        <w:rPr>
          <w:szCs w:val="26"/>
        </w:rPr>
      </w:pPr>
    </w:p>
    <w:p w14:paraId="1EF1F929" w14:textId="77777777" w:rsidR="00590C77" w:rsidRPr="0028639A" w:rsidRDefault="00590C77" w:rsidP="00304162">
      <w:pPr>
        <w:widowControl/>
        <w:spacing w:line="360" w:lineRule="auto"/>
        <w:rPr>
          <w:szCs w:val="26"/>
        </w:rPr>
      </w:pPr>
      <w:r w:rsidRPr="0028639A">
        <w:rPr>
          <w:szCs w:val="26"/>
        </w:rPr>
        <w:tab/>
      </w:r>
      <w:r w:rsidRPr="0028639A">
        <w:rPr>
          <w:szCs w:val="26"/>
        </w:rPr>
        <w:tab/>
        <w:t xml:space="preserve">The Complainants state that the ALJ also erred because cases of health and safety need to be treated differently than cases involving economic matters with respect </w:t>
      </w:r>
      <w:r w:rsidRPr="0028639A">
        <w:rPr>
          <w:szCs w:val="26"/>
        </w:rPr>
        <w:lastRenderedPageBreak/>
        <w:t>to thresholds of uncertainty.  The Complainants provide that when health or safety issues are involved and compared to economic gains or losses, there necessarily needs to be a way to assign a health or safety consequence to an economic value.  The Complainants contend that the ALJ ruling works with a starting assumption that all things are presumed safe, and things are unsafe only after they have been demonstrated.  McKnight Exc. at 27.</w:t>
      </w:r>
    </w:p>
    <w:p w14:paraId="43F06CC4" w14:textId="77777777" w:rsidR="00590C77" w:rsidRPr="0028639A" w:rsidRDefault="00590C77" w:rsidP="00304162">
      <w:pPr>
        <w:widowControl/>
        <w:spacing w:line="360" w:lineRule="auto"/>
        <w:rPr>
          <w:szCs w:val="26"/>
        </w:rPr>
      </w:pPr>
    </w:p>
    <w:p w14:paraId="798970FE" w14:textId="11ACBD53" w:rsidR="00590C77" w:rsidRPr="0028639A" w:rsidRDefault="00590C77" w:rsidP="00304162">
      <w:pPr>
        <w:widowControl/>
        <w:spacing w:line="360" w:lineRule="auto"/>
        <w:rPr>
          <w:szCs w:val="26"/>
        </w:rPr>
      </w:pPr>
      <w:r w:rsidRPr="0028639A">
        <w:rPr>
          <w:szCs w:val="26"/>
        </w:rPr>
        <w:tab/>
      </w:r>
      <w:r w:rsidRPr="0028639A">
        <w:rPr>
          <w:szCs w:val="26"/>
        </w:rPr>
        <w:tab/>
        <w:t xml:space="preserve">The Complainants then provide an analogy of an airplane with cracked landing gear.  In this hypothetical case, the Complainants state that experts testified that the plane has a 97% chance of landing successfully with the broken part.  The Complainants argue that by the preponderance of evidence standard a judge could conclude that the plane will not crash, and the ruling would be to leave the part broken.  The Complainants explain that one course of action – fixing the part - would lead to a flight delay or expense to the airline and the other course of action – no repair made </w:t>
      </w:r>
      <w:r w:rsidR="00C650F8">
        <w:rPr>
          <w:szCs w:val="26"/>
        </w:rPr>
        <w:t>–</w:t>
      </w:r>
      <w:r w:rsidRPr="0028639A">
        <w:rPr>
          <w:szCs w:val="26"/>
        </w:rPr>
        <w:t xml:space="preserve"> might lead to killing many innocent people.  The Complainants provide that these outcomes should not be equally weighted.   The Complainants explain that the ALJ</w:t>
      </w:r>
      <w:r w:rsidR="007C1929" w:rsidRPr="0028639A">
        <w:rPr>
          <w:szCs w:val="26"/>
        </w:rPr>
        <w:t xml:space="preserve">’s ruling means </w:t>
      </w:r>
      <w:r w:rsidRPr="0028639A">
        <w:rPr>
          <w:szCs w:val="26"/>
        </w:rPr>
        <w:t>that where there is uncertainty in science, then a complainant must demonstrate that science has resolved all uncertainty before any action can be taken.  The Complainant</w:t>
      </w:r>
      <w:r w:rsidR="00AE4904" w:rsidRPr="0028639A">
        <w:rPr>
          <w:szCs w:val="26"/>
        </w:rPr>
        <w:t>s</w:t>
      </w:r>
      <w:r w:rsidRPr="0028639A">
        <w:rPr>
          <w:szCs w:val="26"/>
        </w:rPr>
        <w:t xml:space="preserve"> explain further that in an issue of health and safety, the ALJ’s logic will allow the unsafe practice to continue until science states the practice is certainly unsafe.  McKnight Exc. at 27-28.  </w:t>
      </w:r>
    </w:p>
    <w:p w14:paraId="28C0BFA7" w14:textId="77777777" w:rsidR="00590C77" w:rsidRPr="0028639A" w:rsidRDefault="00590C77" w:rsidP="00304162">
      <w:pPr>
        <w:widowControl/>
        <w:spacing w:line="360" w:lineRule="auto"/>
        <w:rPr>
          <w:szCs w:val="26"/>
        </w:rPr>
      </w:pPr>
    </w:p>
    <w:p w14:paraId="05853B6B" w14:textId="7376F2B9" w:rsidR="00590C77" w:rsidRPr="0028639A" w:rsidRDefault="00590C77" w:rsidP="00304162">
      <w:pPr>
        <w:widowControl/>
        <w:spacing w:line="360" w:lineRule="auto"/>
        <w:rPr>
          <w:szCs w:val="26"/>
        </w:rPr>
      </w:pPr>
      <w:r w:rsidRPr="0028639A">
        <w:rPr>
          <w:szCs w:val="26"/>
        </w:rPr>
        <w:tab/>
      </w:r>
      <w:r w:rsidRPr="0028639A">
        <w:rPr>
          <w:szCs w:val="26"/>
        </w:rPr>
        <w:tab/>
        <w:t>The Complainants aver that in this case “we did actually show preponderance of evidence that such an exposure has caused an adverse health effect in</w:t>
      </w:r>
      <w:r w:rsidR="00F40FC8" w:rsidRPr="0028639A">
        <w:rPr>
          <w:szCs w:val="26"/>
        </w:rPr>
        <w:t>”</w:t>
      </w:r>
      <w:r w:rsidRPr="0028639A">
        <w:rPr>
          <w:szCs w:val="26"/>
        </w:rPr>
        <w:t xml:space="preserve"> </w:t>
      </w:r>
      <w:r w:rsidR="007C1929" w:rsidRPr="0028639A">
        <w:rPr>
          <w:szCs w:val="26"/>
        </w:rPr>
        <w:t>Mrs.</w:t>
      </w:r>
      <w:r w:rsidRPr="0028639A">
        <w:rPr>
          <w:szCs w:val="26"/>
        </w:rPr>
        <w:t xml:space="preserve"> McKnight</w:t>
      </w:r>
      <w:r w:rsidR="007C1929" w:rsidRPr="0028639A">
        <w:rPr>
          <w:szCs w:val="26"/>
        </w:rPr>
        <w:t>, DV</w:t>
      </w:r>
      <w:r w:rsidR="00083F1D" w:rsidRPr="0028639A">
        <w:rPr>
          <w:szCs w:val="26"/>
        </w:rPr>
        <w:t>M</w:t>
      </w:r>
      <w:r w:rsidRPr="0028639A">
        <w:rPr>
          <w:szCs w:val="26"/>
        </w:rPr>
        <w:t xml:space="preserve">.  The Complainants contend that it should not matter if science is sure or not and it should be concluded that science has not sufficiently established the AMI meters to be safe for any and all humans regardless of their biology.  McKnight Exc. at 28.  </w:t>
      </w:r>
    </w:p>
    <w:p w14:paraId="634531DD" w14:textId="77777777" w:rsidR="00590C77" w:rsidRPr="0028639A" w:rsidRDefault="00590C77" w:rsidP="00304162">
      <w:pPr>
        <w:widowControl/>
        <w:spacing w:line="360" w:lineRule="auto"/>
        <w:rPr>
          <w:szCs w:val="26"/>
        </w:rPr>
      </w:pPr>
    </w:p>
    <w:p w14:paraId="10C33117" w14:textId="36E88525" w:rsidR="00083F1D" w:rsidRPr="0028639A" w:rsidRDefault="00590C77" w:rsidP="00304162">
      <w:pPr>
        <w:widowControl/>
        <w:spacing w:line="360" w:lineRule="auto"/>
        <w:rPr>
          <w:szCs w:val="26"/>
        </w:rPr>
      </w:pPr>
      <w:r w:rsidRPr="0028639A">
        <w:rPr>
          <w:szCs w:val="26"/>
        </w:rPr>
        <w:lastRenderedPageBreak/>
        <w:tab/>
      </w:r>
      <w:r w:rsidRPr="0028639A">
        <w:rPr>
          <w:szCs w:val="26"/>
        </w:rPr>
        <w:tab/>
        <w:t xml:space="preserve">In response to Exception No. 6, PECO provides that the </w:t>
      </w:r>
      <w:proofErr w:type="spellStart"/>
      <w:r w:rsidRPr="0028639A">
        <w:rPr>
          <w:szCs w:val="26"/>
        </w:rPr>
        <w:t>McKnights</w:t>
      </w:r>
      <w:proofErr w:type="spellEnd"/>
      <w:r w:rsidRPr="0028639A">
        <w:rPr>
          <w:szCs w:val="26"/>
        </w:rPr>
        <w:t xml:space="preserve"> believe that if they present evidence that the scientific studies are inconclusive, that satisfies their burden of proof and they should prevail.  PECO notes that it has provided analysis of this burden of proof argument in its Main Brief at 38 and Reply Brief at 2-9.  PECO submits that the </w:t>
      </w:r>
      <w:proofErr w:type="spellStart"/>
      <w:r w:rsidRPr="0028639A">
        <w:rPr>
          <w:szCs w:val="26"/>
        </w:rPr>
        <w:t>McKnights</w:t>
      </w:r>
      <w:proofErr w:type="spellEnd"/>
      <w:r w:rsidRPr="0028639A">
        <w:rPr>
          <w:szCs w:val="26"/>
        </w:rPr>
        <w:t xml:space="preserve"> have presented their arguments regarding the burden of proof in the McKnight M.B. at 15-21</w:t>
      </w:r>
      <w:r w:rsidR="00083F1D" w:rsidRPr="0028639A">
        <w:rPr>
          <w:szCs w:val="26"/>
        </w:rPr>
        <w:t xml:space="preserve">. </w:t>
      </w:r>
    </w:p>
    <w:p w14:paraId="2BBF86FB" w14:textId="77777777" w:rsidR="00083F1D" w:rsidRPr="0028639A" w:rsidRDefault="00083F1D" w:rsidP="00304162">
      <w:pPr>
        <w:widowControl/>
        <w:spacing w:line="360" w:lineRule="auto"/>
        <w:rPr>
          <w:szCs w:val="26"/>
        </w:rPr>
      </w:pPr>
    </w:p>
    <w:p w14:paraId="314FC564" w14:textId="5FCA0DD9" w:rsidR="003F7A36" w:rsidRPr="0028639A" w:rsidRDefault="00083F1D" w:rsidP="00304162">
      <w:pPr>
        <w:widowControl/>
        <w:spacing w:line="360" w:lineRule="auto"/>
        <w:ind w:firstLine="1440"/>
        <w:rPr>
          <w:szCs w:val="26"/>
        </w:rPr>
      </w:pPr>
      <w:r w:rsidRPr="0028639A">
        <w:rPr>
          <w:szCs w:val="26"/>
        </w:rPr>
        <w:t xml:space="preserve">In response to the </w:t>
      </w:r>
      <w:proofErr w:type="spellStart"/>
      <w:r w:rsidRPr="0028639A">
        <w:rPr>
          <w:szCs w:val="26"/>
        </w:rPr>
        <w:t>McKnight</w:t>
      </w:r>
      <w:r w:rsidR="00737255" w:rsidRPr="0028639A">
        <w:rPr>
          <w:szCs w:val="26"/>
        </w:rPr>
        <w:t>s</w:t>
      </w:r>
      <w:proofErr w:type="spellEnd"/>
      <w:r w:rsidRPr="0028639A">
        <w:rPr>
          <w:szCs w:val="26"/>
        </w:rPr>
        <w:t>’</w:t>
      </w:r>
      <w:r w:rsidR="00AE4312" w:rsidRPr="0028639A">
        <w:rPr>
          <w:szCs w:val="26"/>
        </w:rPr>
        <w:t xml:space="preserve"> new</w:t>
      </w:r>
      <w:r w:rsidRPr="0028639A">
        <w:rPr>
          <w:szCs w:val="26"/>
        </w:rPr>
        <w:t xml:space="preserve"> argument</w:t>
      </w:r>
      <w:r w:rsidR="00AE4312" w:rsidRPr="0028639A">
        <w:rPr>
          <w:szCs w:val="26"/>
        </w:rPr>
        <w:t xml:space="preserve"> in </w:t>
      </w:r>
      <w:r w:rsidR="00EB5B6A" w:rsidRPr="0028639A">
        <w:rPr>
          <w:szCs w:val="26"/>
        </w:rPr>
        <w:t>E</w:t>
      </w:r>
      <w:r w:rsidR="00AE4312" w:rsidRPr="0028639A">
        <w:rPr>
          <w:szCs w:val="26"/>
        </w:rPr>
        <w:t>xception</w:t>
      </w:r>
      <w:r w:rsidRPr="0028639A">
        <w:rPr>
          <w:szCs w:val="26"/>
        </w:rPr>
        <w:t xml:space="preserve"> </w:t>
      </w:r>
      <w:r w:rsidR="00EB5B6A" w:rsidRPr="0028639A">
        <w:rPr>
          <w:szCs w:val="26"/>
        </w:rPr>
        <w:t xml:space="preserve">No. 6 </w:t>
      </w:r>
      <w:r w:rsidR="00590C77" w:rsidRPr="0028639A">
        <w:rPr>
          <w:szCs w:val="26"/>
        </w:rPr>
        <w:t xml:space="preserve">that the </w:t>
      </w:r>
      <w:r w:rsidR="00590C77" w:rsidRPr="0028639A">
        <w:rPr>
          <w:i/>
          <w:szCs w:val="26"/>
        </w:rPr>
        <w:t>Woodbourne-Heaton</w:t>
      </w:r>
      <w:r w:rsidR="00590C77" w:rsidRPr="0028639A">
        <w:rPr>
          <w:szCs w:val="26"/>
        </w:rPr>
        <w:t xml:space="preserve"> case should not be relied upon in determining the </w:t>
      </w:r>
      <w:r w:rsidRPr="0028639A">
        <w:rPr>
          <w:szCs w:val="26"/>
        </w:rPr>
        <w:t xml:space="preserve">applicable </w:t>
      </w:r>
      <w:r w:rsidR="00590C77" w:rsidRPr="0028639A">
        <w:rPr>
          <w:szCs w:val="26"/>
        </w:rPr>
        <w:t xml:space="preserve">burden of proof </w:t>
      </w:r>
      <w:r w:rsidRPr="0028639A">
        <w:rPr>
          <w:szCs w:val="26"/>
        </w:rPr>
        <w:t xml:space="preserve">here </w:t>
      </w:r>
      <w:r w:rsidR="00590C77" w:rsidRPr="0028639A">
        <w:rPr>
          <w:szCs w:val="26"/>
        </w:rPr>
        <w:t xml:space="preserve">because </w:t>
      </w:r>
      <w:r w:rsidRPr="0028639A">
        <w:rPr>
          <w:szCs w:val="26"/>
        </w:rPr>
        <w:t>the rule was “</w:t>
      </w:r>
      <w:r w:rsidR="00590C77" w:rsidRPr="0028639A">
        <w:rPr>
          <w:szCs w:val="26"/>
        </w:rPr>
        <w:t>not established by a rule making process but only in a Letter of Notification</w:t>
      </w:r>
      <w:r w:rsidRPr="0028639A">
        <w:rPr>
          <w:szCs w:val="26"/>
        </w:rPr>
        <w:t xml:space="preserve">,” </w:t>
      </w:r>
      <w:r w:rsidR="00590C77" w:rsidRPr="0028639A">
        <w:rPr>
          <w:szCs w:val="26"/>
        </w:rPr>
        <w:t xml:space="preserve">PECO explains that Commission jurisprudence on burden of proof in its litigated cases has always been established through jurisprudence from its litigated cases, not via rulemakings.  PECO explains further that </w:t>
      </w:r>
      <w:r w:rsidR="00590C77" w:rsidRPr="0028639A">
        <w:rPr>
          <w:i/>
          <w:szCs w:val="26"/>
        </w:rPr>
        <w:t>Woodbourne-Heaton</w:t>
      </w:r>
      <w:r w:rsidR="00590C77" w:rsidRPr="0028639A">
        <w:rPr>
          <w:szCs w:val="26"/>
        </w:rPr>
        <w:t xml:space="preserve"> was converted into a full siting investigation, and that litigation was the Commission’s seminal examination of claimed health effects from transmission line EMF.  </w:t>
      </w:r>
      <w:r w:rsidRPr="0028639A">
        <w:rPr>
          <w:szCs w:val="26"/>
        </w:rPr>
        <w:t xml:space="preserve">PECO R. Exc. at 23.  </w:t>
      </w:r>
      <w:r w:rsidR="00590C77" w:rsidRPr="0028639A">
        <w:rPr>
          <w:szCs w:val="26"/>
        </w:rPr>
        <w:t xml:space="preserve">PECO points out that the litigation lasted seven years and involved many expert witnesses and approximately a dozen days of evidentiary hearings.  According to PECO, </w:t>
      </w:r>
      <w:r w:rsidR="00590C77" w:rsidRPr="0028639A">
        <w:rPr>
          <w:i/>
          <w:szCs w:val="26"/>
        </w:rPr>
        <w:t>Woodbourne-Heaton</w:t>
      </w:r>
      <w:r w:rsidR="00590C77" w:rsidRPr="0028639A">
        <w:rPr>
          <w:szCs w:val="26"/>
        </w:rPr>
        <w:t xml:space="preserve"> was a careful, multi-year examination of how to evaluate scientific evidence regarding EMF claims, and the Commission was correct, in the seminal </w:t>
      </w:r>
      <w:r w:rsidR="00590C77" w:rsidRPr="0028639A">
        <w:rPr>
          <w:i/>
          <w:szCs w:val="26"/>
        </w:rPr>
        <w:t>Kreider Order</w:t>
      </w:r>
      <w:r w:rsidR="00590C77" w:rsidRPr="0028639A">
        <w:rPr>
          <w:szCs w:val="26"/>
        </w:rPr>
        <w:t xml:space="preserve">, to point to </w:t>
      </w:r>
      <w:r w:rsidR="00590C77" w:rsidRPr="0028639A">
        <w:rPr>
          <w:i/>
          <w:szCs w:val="26"/>
        </w:rPr>
        <w:t>Woodbourne-Heaton</w:t>
      </w:r>
      <w:r w:rsidR="00590C77" w:rsidRPr="0028639A">
        <w:rPr>
          <w:szCs w:val="26"/>
        </w:rPr>
        <w:t xml:space="preserve"> for guidance on burden of proof issues.  PECO also provides that the ALJ in this proceeding was correct to make rulings that conform to </w:t>
      </w:r>
      <w:r w:rsidR="00590C77" w:rsidRPr="0028639A">
        <w:rPr>
          <w:i/>
          <w:szCs w:val="26"/>
        </w:rPr>
        <w:t>Woodbourne-Heaton</w:t>
      </w:r>
      <w:r w:rsidR="00590C77" w:rsidRPr="0028639A">
        <w:rPr>
          <w:szCs w:val="26"/>
        </w:rPr>
        <w:t>.  PECO R.</w:t>
      </w:r>
      <w:r w:rsidR="00CB50C0" w:rsidRPr="0028639A">
        <w:rPr>
          <w:szCs w:val="26"/>
        </w:rPr>
        <w:t xml:space="preserve"> </w:t>
      </w:r>
      <w:r w:rsidR="00590C77" w:rsidRPr="0028639A">
        <w:rPr>
          <w:szCs w:val="26"/>
        </w:rPr>
        <w:t>Exc. at 23-24.</w:t>
      </w:r>
    </w:p>
    <w:p w14:paraId="2C66F45A" w14:textId="77777777" w:rsidR="00B72CED" w:rsidRPr="0028639A" w:rsidRDefault="00B72CED" w:rsidP="00304162">
      <w:pPr>
        <w:widowControl/>
        <w:spacing w:line="360" w:lineRule="auto"/>
        <w:ind w:firstLine="1440"/>
        <w:rPr>
          <w:szCs w:val="26"/>
        </w:rPr>
      </w:pPr>
    </w:p>
    <w:p w14:paraId="4C33499A" w14:textId="72DF66B7" w:rsidR="00266787" w:rsidRPr="0028639A" w:rsidRDefault="00266787" w:rsidP="00304162">
      <w:pPr>
        <w:pStyle w:val="Heading4"/>
        <w:keepNext/>
        <w:keepLines/>
      </w:pPr>
      <w:bookmarkStart w:id="25" w:name="_Toc10812930"/>
      <w:bookmarkStart w:id="26" w:name="_Toc15283465"/>
      <w:r w:rsidRPr="0028639A">
        <w:t>Disposition</w:t>
      </w:r>
      <w:bookmarkEnd w:id="25"/>
      <w:bookmarkEnd w:id="26"/>
    </w:p>
    <w:p w14:paraId="23119E2C" w14:textId="77777777" w:rsidR="004F03A3" w:rsidRPr="0028639A" w:rsidRDefault="004F03A3" w:rsidP="00304162">
      <w:pPr>
        <w:keepNext/>
        <w:keepLines/>
        <w:widowControl/>
        <w:spacing w:line="360" w:lineRule="auto"/>
        <w:rPr>
          <w:szCs w:val="26"/>
        </w:rPr>
      </w:pPr>
    </w:p>
    <w:p w14:paraId="537D4B9A" w14:textId="6C19B7F9" w:rsidR="00D377C6" w:rsidRPr="0028639A" w:rsidRDefault="00F40FC8" w:rsidP="00304162">
      <w:pPr>
        <w:widowControl/>
        <w:spacing w:line="360" w:lineRule="auto"/>
        <w:ind w:firstLine="1440"/>
        <w:rPr>
          <w:szCs w:val="26"/>
        </w:rPr>
      </w:pPr>
      <w:r w:rsidRPr="0028639A">
        <w:rPr>
          <w:szCs w:val="26"/>
        </w:rPr>
        <w:t xml:space="preserve">Here, the </w:t>
      </w:r>
      <w:proofErr w:type="spellStart"/>
      <w:r w:rsidRPr="0028639A">
        <w:rPr>
          <w:szCs w:val="26"/>
        </w:rPr>
        <w:t>McKnights</w:t>
      </w:r>
      <w:proofErr w:type="spellEnd"/>
      <w:r w:rsidRPr="0028639A">
        <w:rPr>
          <w:szCs w:val="26"/>
        </w:rPr>
        <w:t xml:space="preserve"> must show that PECO is responsible or accountable for the problem described in the Amended Complaint and that the offense is a violation of the Code, a Commission Regulation or Order or a violation of a Commission-approved tariff.  66 Pa. C.S. § 701; </w:t>
      </w:r>
      <w:r w:rsidRPr="0028639A">
        <w:rPr>
          <w:i/>
          <w:szCs w:val="26"/>
        </w:rPr>
        <w:t>Patterson</w:t>
      </w:r>
      <w:r w:rsidRPr="0028639A">
        <w:rPr>
          <w:szCs w:val="26"/>
        </w:rPr>
        <w:t>,</w:t>
      </w:r>
      <w:r w:rsidRPr="0028639A">
        <w:rPr>
          <w:i/>
          <w:szCs w:val="26"/>
        </w:rPr>
        <w:t xml:space="preserve"> supra</w:t>
      </w:r>
      <w:r w:rsidR="005342F1" w:rsidRPr="0028639A">
        <w:rPr>
          <w:iCs/>
          <w:szCs w:val="26"/>
        </w:rPr>
        <w:t xml:space="preserve">; </w:t>
      </w:r>
      <w:r w:rsidR="005342F1" w:rsidRPr="0028639A">
        <w:rPr>
          <w:i/>
          <w:szCs w:val="26"/>
        </w:rPr>
        <w:t>Kreider</w:t>
      </w:r>
      <w:r w:rsidR="005342F1" w:rsidRPr="0028639A">
        <w:rPr>
          <w:iCs/>
          <w:szCs w:val="26"/>
        </w:rPr>
        <w:t xml:space="preserve">, </w:t>
      </w:r>
      <w:r w:rsidR="005342F1" w:rsidRPr="0028639A">
        <w:rPr>
          <w:i/>
          <w:szCs w:val="26"/>
        </w:rPr>
        <w:t>supra</w:t>
      </w:r>
      <w:r w:rsidRPr="0028639A">
        <w:rPr>
          <w:szCs w:val="26"/>
        </w:rPr>
        <w:t>.  U</w:t>
      </w:r>
      <w:r w:rsidR="00D377C6" w:rsidRPr="0028639A">
        <w:rPr>
          <w:szCs w:val="26"/>
        </w:rPr>
        <w:t xml:space="preserve">pon a careful review of the </w:t>
      </w:r>
      <w:r w:rsidR="00D377C6" w:rsidRPr="0028639A">
        <w:rPr>
          <w:szCs w:val="26"/>
        </w:rPr>
        <w:lastRenderedPageBreak/>
        <w:t>statements contained in the Complainants’ Amended Complaint, the Complainants alleged that Mrs. McKnight’s exposure to the RF fields from the wireless smart meter that PECO plans to install and use at the Complainants’ residence to measure their usage</w:t>
      </w:r>
      <w:r w:rsidR="00467EC1" w:rsidRPr="0028639A">
        <w:rPr>
          <w:szCs w:val="26"/>
        </w:rPr>
        <w:t xml:space="preserve"> caused or exacerbated or</w:t>
      </w:r>
      <w:r w:rsidR="00D377C6" w:rsidRPr="0028639A">
        <w:rPr>
          <w:szCs w:val="26"/>
        </w:rPr>
        <w:t xml:space="preserve"> will </w:t>
      </w:r>
      <w:r w:rsidR="00467EC1" w:rsidRPr="0028639A">
        <w:rPr>
          <w:szCs w:val="26"/>
        </w:rPr>
        <w:t>cause or e</w:t>
      </w:r>
      <w:r w:rsidR="00D377C6" w:rsidRPr="0028639A">
        <w:rPr>
          <w:szCs w:val="26"/>
        </w:rPr>
        <w:t>xacerbate</w:t>
      </w:r>
      <w:r w:rsidR="00467EC1" w:rsidRPr="0028639A">
        <w:rPr>
          <w:szCs w:val="26"/>
        </w:rPr>
        <w:t xml:space="preserve"> </w:t>
      </w:r>
      <w:r w:rsidR="00D377C6" w:rsidRPr="0028639A">
        <w:rPr>
          <w:szCs w:val="26"/>
        </w:rPr>
        <w:t xml:space="preserve">adverse </w:t>
      </w:r>
      <w:r w:rsidR="00467EC1" w:rsidRPr="0028639A">
        <w:rPr>
          <w:szCs w:val="26"/>
        </w:rPr>
        <w:t>e</w:t>
      </w:r>
      <w:r w:rsidR="00D377C6" w:rsidRPr="0028639A">
        <w:rPr>
          <w:szCs w:val="26"/>
        </w:rPr>
        <w:t>ffect</w:t>
      </w:r>
      <w:r w:rsidR="00467EC1" w:rsidRPr="0028639A">
        <w:rPr>
          <w:szCs w:val="26"/>
        </w:rPr>
        <w:t>s to</w:t>
      </w:r>
      <w:r w:rsidR="00D377C6" w:rsidRPr="0028639A">
        <w:rPr>
          <w:szCs w:val="26"/>
        </w:rPr>
        <w:t xml:space="preserve"> her health and, therefore, constitute unsafe and unreasonable service in violation of Section 1501 of the Code.  </w:t>
      </w:r>
      <w:r w:rsidR="00D377C6" w:rsidRPr="0028639A">
        <w:rPr>
          <w:i/>
          <w:szCs w:val="26"/>
        </w:rPr>
        <w:t>See</w:t>
      </w:r>
      <w:r w:rsidR="00D377C6" w:rsidRPr="0028639A">
        <w:rPr>
          <w:szCs w:val="26"/>
        </w:rPr>
        <w:t xml:space="preserve"> Amended Complaint at ¶¶ 2-3, 7, 9-10.  </w:t>
      </w:r>
    </w:p>
    <w:p w14:paraId="53271E85" w14:textId="77777777" w:rsidR="00D377C6" w:rsidRPr="0028639A" w:rsidRDefault="00D377C6" w:rsidP="00304162">
      <w:pPr>
        <w:widowControl/>
        <w:spacing w:line="360" w:lineRule="auto"/>
        <w:ind w:firstLine="1440"/>
        <w:rPr>
          <w:szCs w:val="26"/>
        </w:rPr>
      </w:pPr>
    </w:p>
    <w:p w14:paraId="65F3E82D" w14:textId="416D8227" w:rsidR="006B648E" w:rsidRPr="0028639A" w:rsidRDefault="006B648E" w:rsidP="00304162">
      <w:pPr>
        <w:widowControl/>
        <w:spacing w:line="360" w:lineRule="auto"/>
        <w:ind w:firstLine="1440"/>
        <w:rPr>
          <w:szCs w:val="26"/>
        </w:rPr>
      </w:pPr>
      <w:r w:rsidRPr="0028639A">
        <w:rPr>
          <w:szCs w:val="26"/>
        </w:rPr>
        <w:t>T</w:t>
      </w:r>
      <w:r w:rsidR="00232BCA" w:rsidRPr="0028639A">
        <w:rPr>
          <w:szCs w:val="26"/>
        </w:rPr>
        <w:t xml:space="preserve">he </w:t>
      </w:r>
      <w:r w:rsidR="00EA7D58" w:rsidRPr="0028639A">
        <w:rPr>
          <w:szCs w:val="26"/>
        </w:rPr>
        <w:t xml:space="preserve">ALJ </w:t>
      </w:r>
      <w:r w:rsidR="003441DB" w:rsidRPr="0028639A">
        <w:rPr>
          <w:szCs w:val="26"/>
        </w:rPr>
        <w:t>applied the</w:t>
      </w:r>
      <w:r w:rsidR="00FE6B72" w:rsidRPr="0028639A">
        <w:rPr>
          <w:szCs w:val="26"/>
        </w:rPr>
        <w:t xml:space="preserve"> </w:t>
      </w:r>
      <w:r w:rsidR="00EA7D58" w:rsidRPr="0028639A">
        <w:rPr>
          <w:szCs w:val="26"/>
        </w:rPr>
        <w:t xml:space="preserve">correct </w:t>
      </w:r>
      <w:r w:rsidR="00FE6B72" w:rsidRPr="0028639A">
        <w:rPr>
          <w:szCs w:val="26"/>
        </w:rPr>
        <w:t xml:space="preserve">burden of proof </w:t>
      </w:r>
      <w:r w:rsidRPr="0028639A">
        <w:rPr>
          <w:szCs w:val="26"/>
        </w:rPr>
        <w:t>in this proceeding</w:t>
      </w:r>
      <w:r w:rsidR="00232BCA" w:rsidRPr="0028639A">
        <w:rPr>
          <w:szCs w:val="26"/>
        </w:rPr>
        <w:t xml:space="preserve">, which </w:t>
      </w:r>
      <w:r w:rsidR="00A414DA" w:rsidRPr="0028639A">
        <w:rPr>
          <w:szCs w:val="26"/>
        </w:rPr>
        <w:t>is the preponderance of evidence standard</w:t>
      </w:r>
      <w:r w:rsidR="009B5469" w:rsidRPr="0028639A">
        <w:rPr>
          <w:szCs w:val="26"/>
        </w:rPr>
        <w:t xml:space="preserve">, and </w:t>
      </w:r>
      <w:r w:rsidR="00CB50C0" w:rsidRPr="0028639A">
        <w:rPr>
          <w:szCs w:val="26"/>
        </w:rPr>
        <w:t xml:space="preserve">she </w:t>
      </w:r>
      <w:r w:rsidR="009B5469" w:rsidRPr="0028639A">
        <w:rPr>
          <w:szCs w:val="26"/>
        </w:rPr>
        <w:t>correctly recognized that a</w:t>
      </w:r>
      <w:r w:rsidR="009B5469" w:rsidRPr="0028639A">
        <w:rPr>
          <w:rFonts w:eastAsiaTheme="minorHAnsi"/>
          <w:szCs w:val="26"/>
        </w:rPr>
        <w:t xml:space="preserve">djudications must be supported by substantial evidence in the record. </w:t>
      </w:r>
      <w:r w:rsidR="00CA3480" w:rsidRPr="0028639A">
        <w:rPr>
          <w:rFonts w:eastAsiaTheme="minorHAnsi"/>
          <w:szCs w:val="26"/>
        </w:rPr>
        <w:t xml:space="preserve"> </w:t>
      </w:r>
      <w:r w:rsidR="00232BCA" w:rsidRPr="0028639A">
        <w:rPr>
          <w:szCs w:val="26"/>
        </w:rPr>
        <w:t xml:space="preserve">The </w:t>
      </w:r>
      <w:r w:rsidR="009B5469" w:rsidRPr="0028639A">
        <w:rPr>
          <w:szCs w:val="26"/>
        </w:rPr>
        <w:t>burden of proof</w:t>
      </w:r>
      <w:r w:rsidR="00A414DA" w:rsidRPr="0028639A">
        <w:rPr>
          <w:szCs w:val="26"/>
        </w:rPr>
        <w:t xml:space="preserve"> </w:t>
      </w:r>
      <w:r w:rsidR="009B5469" w:rsidRPr="0028639A">
        <w:rPr>
          <w:szCs w:val="26"/>
        </w:rPr>
        <w:t>and substantial evidence standard</w:t>
      </w:r>
      <w:r w:rsidR="00CB50C0" w:rsidRPr="0028639A">
        <w:rPr>
          <w:szCs w:val="26"/>
        </w:rPr>
        <w:t>s</w:t>
      </w:r>
      <w:r w:rsidR="009B5469" w:rsidRPr="0028639A">
        <w:rPr>
          <w:szCs w:val="26"/>
        </w:rPr>
        <w:t xml:space="preserve"> are</w:t>
      </w:r>
      <w:r w:rsidR="00A414DA" w:rsidRPr="0028639A">
        <w:rPr>
          <w:szCs w:val="26"/>
        </w:rPr>
        <w:t xml:space="preserve"> fully </w:t>
      </w:r>
      <w:r w:rsidR="007E2CAA" w:rsidRPr="0028639A">
        <w:rPr>
          <w:szCs w:val="26"/>
        </w:rPr>
        <w:t>explained</w:t>
      </w:r>
      <w:r w:rsidR="00A414DA" w:rsidRPr="0028639A">
        <w:rPr>
          <w:szCs w:val="26"/>
        </w:rPr>
        <w:t xml:space="preserve"> in the </w:t>
      </w:r>
      <w:r w:rsidR="0030011B" w:rsidRPr="0028639A">
        <w:rPr>
          <w:szCs w:val="26"/>
        </w:rPr>
        <w:t>“</w:t>
      </w:r>
      <w:r w:rsidR="00A414DA" w:rsidRPr="0028639A">
        <w:rPr>
          <w:szCs w:val="26"/>
        </w:rPr>
        <w:t>Legal St</w:t>
      </w:r>
      <w:r w:rsidR="00886DE6" w:rsidRPr="0028639A">
        <w:rPr>
          <w:szCs w:val="26"/>
        </w:rPr>
        <w:t>andards</w:t>
      </w:r>
      <w:r w:rsidR="0030011B" w:rsidRPr="0028639A">
        <w:rPr>
          <w:szCs w:val="26"/>
        </w:rPr>
        <w:t>”</w:t>
      </w:r>
      <w:r w:rsidR="00886DE6" w:rsidRPr="0028639A">
        <w:rPr>
          <w:szCs w:val="26"/>
        </w:rPr>
        <w:t xml:space="preserve"> section of this Ord</w:t>
      </w:r>
      <w:r w:rsidR="00561764" w:rsidRPr="0028639A">
        <w:rPr>
          <w:szCs w:val="26"/>
        </w:rPr>
        <w:t>er and will not be repeated in this section of the Order</w:t>
      </w:r>
      <w:r w:rsidR="00D01565" w:rsidRPr="0028639A">
        <w:rPr>
          <w:szCs w:val="26"/>
        </w:rPr>
        <w:t>.</w:t>
      </w:r>
      <w:r w:rsidR="00CC35E1" w:rsidRPr="0028639A">
        <w:rPr>
          <w:szCs w:val="26"/>
        </w:rPr>
        <w:t xml:space="preserve"> </w:t>
      </w:r>
      <w:r w:rsidR="00D01565" w:rsidRPr="0028639A">
        <w:rPr>
          <w:szCs w:val="26"/>
        </w:rPr>
        <w:t xml:space="preserve"> </w:t>
      </w:r>
      <w:r w:rsidR="00232BCA" w:rsidRPr="0028639A">
        <w:rPr>
          <w:szCs w:val="26"/>
        </w:rPr>
        <w:t xml:space="preserve"> </w:t>
      </w:r>
    </w:p>
    <w:p w14:paraId="141A9A1E" w14:textId="77777777" w:rsidR="006B648E" w:rsidRPr="0028639A" w:rsidRDefault="006B648E" w:rsidP="00304162">
      <w:pPr>
        <w:widowControl/>
        <w:spacing w:line="360" w:lineRule="auto"/>
        <w:ind w:firstLine="1440"/>
        <w:rPr>
          <w:szCs w:val="26"/>
        </w:rPr>
      </w:pPr>
    </w:p>
    <w:p w14:paraId="0F2207B3" w14:textId="353F26A8" w:rsidR="0015711D" w:rsidRPr="0028639A" w:rsidRDefault="00D377C6" w:rsidP="00304162">
      <w:pPr>
        <w:widowControl/>
        <w:spacing w:line="360" w:lineRule="auto"/>
        <w:ind w:firstLine="1440"/>
        <w:rPr>
          <w:szCs w:val="26"/>
        </w:rPr>
      </w:pPr>
      <w:r w:rsidRPr="0028639A">
        <w:rPr>
          <w:szCs w:val="26"/>
        </w:rPr>
        <w:t>We reject the Complainants’ argument that our</w:t>
      </w:r>
      <w:r w:rsidR="00232BCA" w:rsidRPr="0028639A">
        <w:rPr>
          <w:szCs w:val="26"/>
        </w:rPr>
        <w:t xml:space="preserve"> decision in </w:t>
      </w:r>
      <w:r w:rsidR="00232BCA" w:rsidRPr="0028639A">
        <w:rPr>
          <w:i/>
          <w:iCs/>
          <w:szCs w:val="26"/>
        </w:rPr>
        <w:t>Kreider</w:t>
      </w:r>
      <w:r w:rsidR="00232BCA" w:rsidRPr="0028639A">
        <w:rPr>
          <w:szCs w:val="26"/>
        </w:rPr>
        <w:t xml:space="preserve"> modif</w:t>
      </w:r>
      <w:r w:rsidRPr="0028639A">
        <w:rPr>
          <w:szCs w:val="26"/>
        </w:rPr>
        <w:t>ied</w:t>
      </w:r>
      <w:r w:rsidR="00232BCA" w:rsidRPr="0028639A">
        <w:rPr>
          <w:szCs w:val="26"/>
        </w:rPr>
        <w:t xml:space="preserve"> the applicable </w:t>
      </w:r>
      <w:r w:rsidR="009B5469" w:rsidRPr="0028639A">
        <w:rPr>
          <w:szCs w:val="26"/>
        </w:rPr>
        <w:t xml:space="preserve">evidentiary </w:t>
      </w:r>
      <w:r w:rsidRPr="0028639A">
        <w:rPr>
          <w:szCs w:val="26"/>
        </w:rPr>
        <w:t>standard</w:t>
      </w:r>
      <w:r w:rsidR="009B5469" w:rsidRPr="0028639A">
        <w:rPr>
          <w:szCs w:val="26"/>
        </w:rPr>
        <w:t xml:space="preserve">s </w:t>
      </w:r>
      <w:r w:rsidR="00232BCA" w:rsidRPr="0028639A">
        <w:rPr>
          <w:szCs w:val="26"/>
        </w:rPr>
        <w:t>in this proceeding</w:t>
      </w:r>
      <w:r w:rsidRPr="0028639A">
        <w:rPr>
          <w:szCs w:val="26"/>
        </w:rPr>
        <w:t xml:space="preserve">.  </w:t>
      </w:r>
      <w:r w:rsidR="005342F1" w:rsidRPr="0028639A">
        <w:rPr>
          <w:szCs w:val="26"/>
        </w:rPr>
        <w:t xml:space="preserve">Indeed, </w:t>
      </w:r>
      <w:r w:rsidR="00B248EC" w:rsidRPr="0028639A">
        <w:rPr>
          <w:szCs w:val="26"/>
        </w:rPr>
        <w:t xml:space="preserve">we </w:t>
      </w:r>
      <w:r w:rsidR="006B648E" w:rsidRPr="0028639A">
        <w:rPr>
          <w:szCs w:val="26"/>
        </w:rPr>
        <w:t xml:space="preserve">previously </w:t>
      </w:r>
      <w:r w:rsidR="005342F1" w:rsidRPr="0028639A">
        <w:rPr>
          <w:szCs w:val="26"/>
        </w:rPr>
        <w:t>rejected a similar argument in another AMI safety case, stating</w:t>
      </w:r>
      <w:r w:rsidR="006B648E" w:rsidRPr="0028639A">
        <w:rPr>
          <w:szCs w:val="26"/>
        </w:rPr>
        <w:t>:</w:t>
      </w:r>
    </w:p>
    <w:p w14:paraId="11E040EA" w14:textId="77777777" w:rsidR="0015711D" w:rsidRPr="0028639A" w:rsidRDefault="0015711D" w:rsidP="00304162">
      <w:pPr>
        <w:widowControl/>
        <w:spacing w:line="360" w:lineRule="auto"/>
        <w:ind w:firstLine="1440"/>
        <w:rPr>
          <w:iCs/>
          <w:szCs w:val="26"/>
        </w:rPr>
      </w:pPr>
    </w:p>
    <w:p w14:paraId="694C29A3" w14:textId="237CE493" w:rsidR="00B579CD" w:rsidRPr="0028639A" w:rsidRDefault="0015711D" w:rsidP="00304162">
      <w:pPr>
        <w:widowControl/>
        <w:ind w:left="1440" w:right="1440"/>
        <w:rPr>
          <w:szCs w:val="26"/>
        </w:rPr>
      </w:pPr>
      <w:r w:rsidRPr="0028639A">
        <w:rPr>
          <w:szCs w:val="26"/>
        </w:rPr>
        <w:t>[I]</w:t>
      </w:r>
      <w:r w:rsidR="00DE1B57" w:rsidRPr="0028639A">
        <w:rPr>
          <w:szCs w:val="26"/>
        </w:rPr>
        <w:t xml:space="preserve">n reaching </w:t>
      </w:r>
      <w:r w:rsidR="00627BED" w:rsidRPr="0028639A">
        <w:rPr>
          <w:szCs w:val="26"/>
        </w:rPr>
        <w:t xml:space="preserve">our </w:t>
      </w:r>
      <w:r w:rsidR="00DE1B57" w:rsidRPr="0028639A">
        <w:rPr>
          <w:szCs w:val="26"/>
        </w:rPr>
        <w:t xml:space="preserve">conclusion </w:t>
      </w:r>
      <w:r w:rsidR="00627BED" w:rsidRPr="0028639A">
        <w:rPr>
          <w:szCs w:val="26"/>
        </w:rPr>
        <w:t xml:space="preserve">in </w:t>
      </w:r>
      <w:r w:rsidR="00627BED" w:rsidRPr="0028639A">
        <w:rPr>
          <w:i/>
          <w:szCs w:val="26"/>
        </w:rPr>
        <w:t>Kreider</w:t>
      </w:r>
      <w:r w:rsidR="00627BED" w:rsidRPr="0028639A">
        <w:rPr>
          <w:szCs w:val="26"/>
        </w:rPr>
        <w:t xml:space="preserve"> </w:t>
      </w:r>
      <w:r w:rsidR="00DE1B57" w:rsidRPr="0028639A">
        <w:rPr>
          <w:szCs w:val="26"/>
        </w:rPr>
        <w:t xml:space="preserve">that we could hear and adjudicate </w:t>
      </w:r>
      <w:r w:rsidR="00002EFB" w:rsidRPr="0028639A">
        <w:rPr>
          <w:szCs w:val="26"/>
        </w:rPr>
        <w:t>a complainant</w:t>
      </w:r>
      <w:r w:rsidR="0030011B" w:rsidRPr="0028639A">
        <w:rPr>
          <w:szCs w:val="26"/>
        </w:rPr>
        <w:t>’</w:t>
      </w:r>
      <w:r w:rsidR="00002EFB" w:rsidRPr="0028639A">
        <w:rPr>
          <w:szCs w:val="26"/>
        </w:rPr>
        <w:t>s allegation(s) of unsafe service and facilities related to an EDC</w:t>
      </w:r>
      <w:r w:rsidR="0030011B" w:rsidRPr="0028639A">
        <w:rPr>
          <w:szCs w:val="26"/>
        </w:rPr>
        <w:t>’</w:t>
      </w:r>
      <w:r w:rsidR="00002EFB" w:rsidRPr="0028639A">
        <w:rPr>
          <w:szCs w:val="26"/>
        </w:rPr>
        <w:t>s</w:t>
      </w:r>
      <w:r w:rsidR="00DE1B57" w:rsidRPr="0028639A">
        <w:rPr>
          <w:szCs w:val="26"/>
        </w:rPr>
        <w:t xml:space="preserve"> smart meter, </w:t>
      </w:r>
      <w:r w:rsidR="00627BED" w:rsidRPr="0028639A">
        <w:rPr>
          <w:szCs w:val="26"/>
        </w:rPr>
        <w:t xml:space="preserve">we </w:t>
      </w:r>
      <w:r w:rsidR="002B2640" w:rsidRPr="0028639A">
        <w:rPr>
          <w:szCs w:val="26"/>
        </w:rPr>
        <w:t>did not</w:t>
      </w:r>
      <w:r w:rsidR="00627BED" w:rsidRPr="0028639A">
        <w:rPr>
          <w:szCs w:val="26"/>
        </w:rPr>
        <w:t xml:space="preserve"> modify</w:t>
      </w:r>
      <w:r w:rsidR="00D31DC0" w:rsidRPr="0028639A">
        <w:rPr>
          <w:szCs w:val="26"/>
        </w:rPr>
        <w:t xml:space="preserve"> the </w:t>
      </w:r>
      <w:r w:rsidR="00FC70D1" w:rsidRPr="0028639A">
        <w:rPr>
          <w:szCs w:val="26"/>
        </w:rPr>
        <w:t xml:space="preserve">standard </w:t>
      </w:r>
      <w:r w:rsidR="00A53685" w:rsidRPr="0028639A">
        <w:rPr>
          <w:szCs w:val="26"/>
        </w:rPr>
        <w:t xml:space="preserve">or </w:t>
      </w:r>
      <w:r w:rsidR="00D31DC0" w:rsidRPr="0028639A">
        <w:rPr>
          <w:szCs w:val="26"/>
        </w:rPr>
        <w:t>burden of proof that applies to a complainant in a formal complaint proceeding</w:t>
      </w:r>
      <w:r w:rsidR="002B2640" w:rsidRPr="0028639A">
        <w:rPr>
          <w:szCs w:val="26"/>
        </w:rPr>
        <w:t xml:space="preserve"> under Section 1501</w:t>
      </w:r>
      <w:r w:rsidR="00D31DC0" w:rsidRPr="0028639A">
        <w:rPr>
          <w:szCs w:val="26"/>
        </w:rPr>
        <w:t xml:space="preserve"> before the Commission</w:t>
      </w:r>
      <w:r w:rsidR="00DE1B57" w:rsidRPr="0028639A">
        <w:rPr>
          <w:szCs w:val="26"/>
        </w:rPr>
        <w:t xml:space="preserve">.  In </w:t>
      </w:r>
      <w:r w:rsidR="00DE1B57" w:rsidRPr="0028639A">
        <w:rPr>
          <w:i/>
          <w:szCs w:val="26"/>
        </w:rPr>
        <w:t>Kreider</w:t>
      </w:r>
      <w:r w:rsidR="00DE1B57" w:rsidRPr="0028639A">
        <w:rPr>
          <w:szCs w:val="26"/>
        </w:rPr>
        <w:t>, w</w:t>
      </w:r>
      <w:r w:rsidR="00D31DC0" w:rsidRPr="0028639A">
        <w:rPr>
          <w:szCs w:val="26"/>
        </w:rPr>
        <w:t xml:space="preserve">e </w:t>
      </w:r>
      <w:r w:rsidR="00633070" w:rsidRPr="0028639A">
        <w:rPr>
          <w:szCs w:val="26"/>
        </w:rPr>
        <w:t xml:space="preserve">correctly </w:t>
      </w:r>
      <w:r w:rsidR="00D31DC0" w:rsidRPr="0028639A">
        <w:rPr>
          <w:szCs w:val="26"/>
        </w:rPr>
        <w:t xml:space="preserve">stated that the complainant </w:t>
      </w:r>
      <w:r w:rsidR="00D44B28" w:rsidRPr="0028639A">
        <w:rPr>
          <w:szCs w:val="26"/>
        </w:rPr>
        <w:t xml:space="preserve">in that case </w:t>
      </w:r>
      <w:r w:rsidR="00D31DC0" w:rsidRPr="0028639A">
        <w:rPr>
          <w:szCs w:val="26"/>
        </w:rPr>
        <w:t xml:space="preserve">must prove, by a preponderance of the evidence, that the EDC is responsible or accountable for the problem described in the complaint.  </w:t>
      </w:r>
      <w:r w:rsidR="00D31DC0" w:rsidRPr="0028639A">
        <w:rPr>
          <w:i/>
          <w:szCs w:val="26"/>
        </w:rPr>
        <w:t>Kreider</w:t>
      </w:r>
      <w:r w:rsidR="00577400" w:rsidRPr="0028639A">
        <w:rPr>
          <w:szCs w:val="26"/>
        </w:rPr>
        <w:t>, slip op.,</w:t>
      </w:r>
      <w:r w:rsidR="00D31DC0" w:rsidRPr="0028639A">
        <w:rPr>
          <w:i/>
          <w:szCs w:val="26"/>
        </w:rPr>
        <w:t xml:space="preserve"> </w:t>
      </w:r>
      <w:r w:rsidR="00D31DC0" w:rsidRPr="0028639A">
        <w:rPr>
          <w:szCs w:val="26"/>
        </w:rPr>
        <w:t xml:space="preserve">at 23.  Because the complainant in that case had alleged that her health was </w:t>
      </w:r>
      <w:r w:rsidR="0030011B" w:rsidRPr="0028639A">
        <w:rPr>
          <w:szCs w:val="26"/>
        </w:rPr>
        <w:t>“</w:t>
      </w:r>
      <w:r w:rsidR="00D31DC0" w:rsidRPr="0028639A">
        <w:rPr>
          <w:szCs w:val="26"/>
        </w:rPr>
        <w:t>adversely affected</w:t>
      </w:r>
      <w:r w:rsidR="0030011B" w:rsidRPr="0028639A">
        <w:rPr>
          <w:szCs w:val="26"/>
        </w:rPr>
        <w:t>”</w:t>
      </w:r>
      <w:r w:rsidR="00D31DC0" w:rsidRPr="0028639A">
        <w:rPr>
          <w:szCs w:val="26"/>
        </w:rPr>
        <w:t xml:space="preserve"> by the smart meter installed outside of her bedroom and that PECO</w:t>
      </w:r>
      <w:r w:rsidR="0030011B" w:rsidRPr="0028639A">
        <w:rPr>
          <w:szCs w:val="26"/>
        </w:rPr>
        <w:t>’</w:t>
      </w:r>
      <w:r w:rsidR="00D31DC0" w:rsidRPr="0028639A">
        <w:rPr>
          <w:szCs w:val="26"/>
        </w:rPr>
        <w:t xml:space="preserve">s use of a smart meter would violate Code </w:t>
      </w:r>
      <w:r w:rsidR="00D44B28" w:rsidRPr="0028639A">
        <w:rPr>
          <w:szCs w:val="26"/>
        </w:rPr>
        <w:t>§</w:t>
      </w:r>
      <w:r w:rsidR="00D31DC0" w:rsidRPr="0028639A">
        <w:rPr>
          <w:szCs w:val="26"/>
        </w:rPr>
        <w:t xml:space="preserve"> 1501, we explained that it would be the role of the ALJ to determine whether there is sufficient evidence to support a finding that the Complainant was adversely affected by the smart meter or whether PECO</w:t>
      </w:r>
      <w:r w:rsidR="0030011B" w:rsidRPr="0028639A">
        <w:rPr>
          <w:szCs w:val="26"/>
        </w:rPr>
        <w:t>’</w:t>
      </w:r>
      <w:r w:rsidR="00D31DC0" w:rsidRPr="0028639A">
        <w:rPr>
          <w:szCs w:val="26"/>
        </w:rPr>
        <w:t xml:space="preserve">s use of a smart meter to measure this </w:t>
      </w:r>
      <w:r w:rsidR="00D31DC0" w:rsidRPr="0028639A">
        <w:rPr>
          <w:szCs w:val="26"/>
        </w:rPr>
        <w:lastRenderedPageBreak/>
        <w:t>Complainant</w:t>
      </w:r>
      <w:r w:rsidR="0030011B" w:rsidRPr="0028639A">
        <w:rPr>
          <w:szCs w:val="26"/>
        </w:rPr>
        <w:t>’</w:t>
      </w:r>
      <w:r w:rsidR="00D31DC0" w:rsidRPr="0028639A">
        <w:rPr>
          <w:szCs w:val="26"/>
        </w:rPr>
        <w:t xml:space="preserve">s usage would constitute unsafe or unreasonable service in violation of Section 1501 under the circumstances in that case.  </w:t>
      </w:r>
      <w:r w:rsidR="00E8524B" w:rsidRPr="0028639A">
        <w:rPr>
          <w:szCs w:val="26"/>
        </w:rPr>
        <w:t>Th</w:t>
      </w:r>
      <w:r w:rsidR="00B7741F" w:rsidRPr="0028639A">
        <w:rPr>
          <w:szCs w:val="26"/>
        </w:rPr>
        <w:t>o</w:t>
      </w:r>
      <w:r w:rsidR="00E8524B" w:rsidRPr="0028639A">
        <w:rPr>
          <w:szCs w:val="26"/>
        </w:rPr>
        <w:t>se statements appear</w:t>
      </w:r>
      <w:r w:rsidR="00300B2F" w:rsidRPr="0028639A">
        <w:rPr>
          <w:szCs w:val="26"/>
        </w:rPr>
        <w:t>ing</w:t>
      </w:r>
      <w:r w:rsidR="00E8524B" w:rsidRPr="0028639A">
        <w:rPr>
          <w:szCs w:val="26"/>
        </w:rPr>
        <w:t xml:space="preserve"> in </w:t>
      </w:r>
      <w:r w:rsidR="00E8524B" w:rsidRPr="0028639A">
        <w:rPr>
          <w:i/>
          <w:szCs w:val="26"/>
        </w:rPr>
        <w:t>Kreider</w:t>
      </w:r>
      <w:r w:rsidR="00E8524B" w:rsidRPr="0028639A">
        <w:rPr>
          <w:szCs w:val="26"/>
        </w:rPr>
        <w:t>, in our opinion,</w:t>
      </w:r>
      <w:r w:rsidR="00E8524B" w:rsidRPr="0028639A">
        <w:rPr>
          <w:i/>
          <w:szCs w:val="26"/>
        </w:rPr>
        <w:t xml:space="preserve"> </w:t>
      </w:r>
      <w:r w:rsidR="00D44B28" w:rsidRPr="0028639A">
        <w:rPr>
          <w:szCs w:val="26"/>
        </w:rPr>
        <w:t xml:space="preserve">are </w:t>
      </w:r>
      <w:r w:rsidR="00D31DC0" w:rsidRPr="0028639A">
        <w:rPr>
          <w:szCs w:val="26"/>
        </w:rPr>
        <w:t xml:space="preserve">an accurate </w:t>
      </w:r>
      <w:r w:rsidR="00D44B28" w:rsidRPr="0028639A">
        <w:rPr>
          <w:szCs w:val="26"/>
        </w:rPr>
        <w:t>summary</w:t>
      </w:r>
      <w:r w:rsidR="00D31DC0" w:rsidRPr="0028639A">
        <w:rPr>
          <w:szCs w:val="26"/>
        </w:rPr>
        <w:t xml:space="preserve"> of </w:t>
      </w:r>
      <w:r w:rsidR="00E8524B" w:rsidRPr="0028639A">
        <w:rPr>
          <w:szCs w:val="26"/>
        </w:rPr>
        <w:t>applicable law</w:t>
      </w:r>
      <w:r w:rsidRPr="0028639A">
        <w:rPr>
          <w:szCs w:val="26"/>
        </w:rPr>
        <w:t>…</w:t>
      </w:r>
    </w:p>
    <w:p w14:paraId="42BB8B61" w14:textId="2A678058" w:rsidR="00B579CD" w:rsidRPr="0028639A" w:rsidRDefault="00B579CD" w:rsidP="00304162">
      <w:pPr>
        <w:widowControl/>
        <w:spacing w:line="360" w:lineRule="auto"/>
        <w:rPr>
          <w:szCs w:val="26"/>
        </w:rPr>
      </w:pPr>
    </w:p>
    <w:p w14:paraId="3E0D4A46" w14:textId="1B6DF978" w:rsidR="004C48FE" w:rsidRPr="0028639A" w:rsidRDefault="006B648E" w:rsidP="00304162">
      <w:pPr>
        <w:widowControl/>
        <w:spacing w:line="360" w:lineRule="auto"/>
        <w:rPr>
          <w:szCs w:val="26"/>
        </w:rPr>
      </w:pPr>
      <w:proofErr w:type="spellStart"/>
      <w:r w:rsidRPr="0028639A">
        <w:rPr>
          <w:i/>
          <w:szCs w:val="26"/>
        </w:rPr>
        <w:t>Povacz</w:t>
      </w:r>
      <w:proofErr w:type="spellEnd"/>
      <w:r w:rsidRPr="0028639A">
        <w:rPr>
          <w:i/>
          <w:szCs w:val="26"/>
        </w:rPr>
        <w:t xml:space="preserve"> v. PECO Energy Company</w:t>
      </w:r>
      <w:r w:rsidRPr="0028639A">
        <w:rPr>
          <w:szCs w:val="26"/>
        </w:rPr>
        <w:t>, Docket No. C-2015-2475023 (Order entered March</w:t>
      </w:r>
      <w:r w:rsidR="00C650F8">
        <w:rPr>
          <w:szCs w:val="26"/>
        </w:rPr>
        <w:t> </w:t>
      </w:r>
      <w:r w:rsidRPr="0028639A">
        <w:rPr>
          <w:szCs w:val="26"/>
        </w:rPr>
        <w:t>28, 2019) (</w:t>
      </w:r>
      <w:r w:rsidRPr="0028639A">
        <w:rPr>
          <w:i/>
          <w:szCs w:val="26"/>
        </w:rPr>
        <w:t xml:space="preserve">2019 </w:t>
      </w:r>
      <w:proofErr w:type="spellStart"/>
      <w:r w:rsidRPr="0028639A">
        <w:rPr>
          <w:i/>
          <w:szCs w:val="26"/>
        </w:rPr>
        <w:t>Povacz</w:t>
      </w:r>
      <w:proofErr w:type="spellEnd"/>
      <w:r w:rsidRPr="0028639A">
        <w:rPr>
          <w:i/>
          <w:szCs w:val="26"/>
        </w:rPr>
        <w:t xml:space="preserve"> Order</w:t>
      </w:r>
      <w:r w:rsidRPr="0028639A">
        <w:rPr>
          <w:szCs w:val="26"/>
        </w:rPr>
        <w:t xml:space="preserve">), </w:t>
      </w:r>
      <w:r w:rsidR="00140B3E" w:rsidRPr="0028639A">
        <w:rPr>
          <w:iCs/>
          <w:szCs w:val="26"/>
        </w:rPr>
        <w:t>slip op.,</w:t>
      </w:r>
      <w:r w:rsidR="00C11A34" w:rsidRPr="0028639A">
        <w:rPr>
          <w:szCs w:val="26"/>
        </w:rPr>
        <w:t xml:space="preserve"> </w:t>
      </w:r>
      <w:r w:rsidR="0015711D" w:rsidRPr="0028639A">
        <w:rPr>
          <w:szCs w:val="26"/>
        </w:rPr>
        <w:t>at 26-27</w:t>
      </w:r>
      <w:r w:rsidR="00140B3E" w:rsidRPr="0028639A">
        <w:rPr>
          <w:szCs w:val="26"/>
        </w:rPr>
        <w:t xml:space="preserve"> (footnote omitted)</w:t>
      </w:r>
      <w:r w:rsidR="0015711D" w:rsidRPr="0028639A">
        <w:rPr>
          <w:szCs w:val="26"/>
        </w:rPr>
        <w:t>.</w:t>
      </w:r>
    </w:p>
    <w:p w14:paraId="25A71399" w14:textId="77777777" w:rsidR="004C48FE" w:rsidRPr="0028639A" w:rsidRDefault="004C48FE" w:rsidP="00304162">
      <w:pPr>
        <w:widowControl/>
        <w:spacing w:line="360" w:lineRule="auto"/>
        <w:rPr>
          <w:szCs w:val="26"/>
        </w:rPr>
      </w:pPr>
    </w:p>
    <w:p w14:paraId="6C2501F8" w14:textId="6ABA458A" w:rsidR="004C48FE" w:rsidRPr="0028639A" w:rsidRDefault="00CB12EA" w:rsidP="00304162">
      <w:pPr>
        <w:widowControl/>
        <w:spacing w:line="360" w:lineRule="auto"/>
        <w:ind w:firstLine="1440"/>
        <w:rPr>
          <w:szCs w:val="26"/>
        </w:rPr>
      </w:pPr>
      <w:r w:rsidRPr="0028639A">
        <w:rPr>
          <w:szCs w:val="26"/>
        </w:rPr>
        <w:t xml:space="preserve">While the Complainants assert that they “did actually show [by a] preponderance of evidence that such an exposure has caused adverse health effect in” Mrs. McKnight, they also argue that they are not required to meet this standard.  McKnight Exc. at 28.  </w:t>
      </w:r>
      <w:r w:rsidR="009B5469" w:rsidRPr="0028639A">
        <w:rPr>
          <w:szCs w:val="26"/>
        </w:rPr>
        <w:t xml:space="preserve"> </w:t>
      </w:r>
      <w:r w:rsidR="006F76B3" w:rsidRPr="0028639A">
        <w:rPr>
          <w:szCs w:val="26"/>
        </w:rPr>
        <w:t>We disagree.  A</w:t>
      </w:r>
      <w:r w:rsidR="00F01446" w:rsidRPr="0028639A">
        <w:rPr>
          <w:szCs w:val="26"/>
        </w:rPr>
        <w:t>s we previously stated</w:t>
      </w:r>
      <w:r w:rsidR="00CA3480" w:rsidRPr="0028639A">
        <w:rPr>
          <w:szCs w:val="26"/>
        </w:rPr>
        <w:t xml:space="preserve"> in the </w:t>
      </w:r>
      <w:r w:rsidR="00CA3480" w:rsidRPr="0028639A">
        <w:rPr>
          <w:i/>
          <w:szCs w:val="26"/>
        </w:rPr>
        <w:t xml:space="preserve">2019 </w:t>
      </w:r>
      <w:proofErr w:type="spellStart"/>
      <w:r w:rsidR="00CA3480" w:rsidRPr="0028639A">
        <w:rPr>
          <w:i/>
          <w:szCs w:val="26"/>
        </w:rPr>
        <w:t>Povacz</w:t>
      </w:r>
      <w:proofErr w:type="spellEnd"/>
      <w:r w:rsidR="00CA3480" w:rsidRPr="0028639A">
        <w:rPr>
          <w:i/>
          <w:szCs w:val="26"/>
        </w:rPr>
        <w:t xml:space="preserve"> Order</w:t>
      </w:r>
      <w:r w:rsidR="00F01446" w:rsidRPr="0028639A">
        <w:rPr>
          <w:szCs w:val="26"/>
        </w:rPr>
        <w:t>, a complainant must demonstrate by a preponderance of the evidence a conclusive causal connection between the alleged harm to human health and the RF</w:t>
      </w:r>
      <w:r w:rsidR="006F76B3" w:rsidRPr="0028639A">
        <w:rPr>
          <w:szCs w:val="26"/>
        </w:rPr>
        <w:t xml:space="preserve">s </w:t>
      </w:r>
      <w:r w:rsidR="00F01446" w:rsidRPr="0028639A">
        <w:rPr>
          <w:szCs w:val="26"/>
        </w:rPr>
        <w:t>from the AMI meter</w:t>
      </w:r>
      <w:r w:rsidR="00EB5B6A" w:rsidRPr="0028639A">
        <w:rPr>
          <w:szCs w:val="26"/>
        </w:rPr>
        <w:t xml:space="preserve"> in order to prevail in a Section 1501 claim against an EDC alleging that an AMI meter caused or will cause adverse health effects or harm to human health,</w:t>
      </w:r>
      <w:r w:rsidR="00F01446" w:rsidRPr="0028639A">
        <w:rPr>
          <w:szCs w:val="26"/>
        </w:rPr>
        <w:t xml:space="preserve">.  </w:t>
      </w:r>
      <w:r w:rsidR="00F01446" w:rsidRPr="0028639A">
        <w:rPr>
          <w:i/>
          <w:szCs w:val="26"/>
        </w:rPr>
        <w:t xml:space="preserve">See </w:t>
      </w:r>
      <w:bookmarkStart w:id="27" w:name="_Hlk11232960"/>
      <w:r w:rsidR="00F01446" w:rsidRPr="0028639A">
        <w:rPr>
          <w:i/>
          <w:szCs w:val="26"/>
        </w:rPr>
        <w:t xml:space="preserve">2019 </w:t>
      </w:r>
      <w:proofErr w:type="spellStart"/>
      <w:r w:rsidR="00F01446" w:rsidRPr="0028639A">
        <w:rPr>
          <w:i/>
          <w:szCs w:val="26"/>
        </w:rPr>
        <w:t>Povacz</w:t>
      </w:r>
      <w:proofErr w:type="spellEnd"/>
      <w:r w:rsidR="00F01446" w:rsidRPr="0028639A">
        <w:rPr>
          <w:i/>
          <w:szCs w:val="26"/>
        </w:rPr>
        <w:t xml:space="preserve"> Order</w:t>
      </w:r>
      <w:r w:rsidR="00F01446" w:rsidRPr="0028639A">
        <w:rPr>
          <w:szCs w:val="26"/>
        </w:rPr>
        <w:t xml:space="preserve">, </w:t>
      </w:r>
      <w:bookmarkEnd w:id="27"/>
      <w:r w:rsidR="00F01446" w:rsidRPr="0028639A">
        <w:rPr>
          <w:szCs w:val="26"/>
        </w:rPr>
        <w:t xml:space="preserve">slip op., at 28-29 (citing </w:t>
      </w:r>
      <w:r w:rsidR="00F01446" w:rsidRPr="0028639A">
        <w:rPr>
          <w:i/>
          <w:szCs w:val="26"/>
        </w:rPr>
        <w:t>Woodbourne-Heaton Final Order</w:t>
      </w:r>
      <w:r w:rsidR="00F01446" w:rsidRPr="0028639A">
        <w:rPr>
          <w:szCs w:val="26"/>
        </w:rPr>
        <w:t xml:space="preserve">).  </w:t>
      </w:r>
      <w:r w:rsidR="003441DB" w:rsidRPr="0028639A">
        <w:rPr>
          <w:szCs w:val="26"/>
        </w:rPr>
        <w:t xml:space="preserve">If the complainant </w:t>
      </w:r>
      <w:r w:rsidR="00D7788A" w:rsidRPr="0028639A">
        <w:rPr>
          <w:szCs w:val="26"/>
        </w:rPr>
        <w:t xml:space="preserve">merely </w:t>
      </w:r>
      <w:r w:rsidR="003441DB" w:rsidRPr="0028639A">
        <w:rPr>
          <w:szCs w:val="26"/>
        </w:rPr>
        <w:t xml:space="preserve">demonstrates </w:t>
      </w:r>
      <w:r w:rsidR="00F40FC8" w:rsidRPr="0028639A">
        <w:rPr>
          <w:szCs w:val="26"/>
        </w:rPr>
        <w:t xml:space="preserve">by a preponderance of evidence </w:t>
      </w:r>
      <w:r w:rsidR="003441DB" w:rsidRPr="0028639A">
        <w:rPr>
          <w:szCs w:val="26"/>
        </w:rPr>
        <w:t xml:space="preserve">that </w:t>
      </w:r>
      <w:r w:rsidR="003441DB" w:rsidRPr="0028639A">
        <w:rPr>
          <w:rFonts w:eastAsiaTheme="minorHAnsi"/>
          <w:color w:val="000000"/>
          <w:szCs w:val="26"/>
        </w:rPr>
        <w:t xml:space="preserve">a body of inconclusive scientific research and studies exists as to </w:t>
      </w:r>
      <w:r w:rsidR="00D7788A" w:rsidRPr="0028639A">
        <w:rPr>
          <w:rFonts w:eastAsiaTheme="minorHAnsi"/>
          <w:color w:val="000000"/>
          <w:szCs w:val="26"/>
        </w:rPr>
        <w:t xml:space="preserve">a </w:t>
      </w:r>
      <w:r w:rsidR="003441DB" w:rsidRPr="0028639A">
        <w:rPr>
          <w:rFonts w:eastAsiaTheme="minorHAnsi"/>
          <w:color w:val="000000"/>
          <w:szCs w:val="26"/>
        </w:rPr>
        <w:t>causal connection</w:t>
      </w:r>
      <w:r w:rsidR="00D7788A" w:rsidRPr="0028639A">
        <w:rPr>
          <w:rFonts w:eastAsiaTheme="minorHAnsi"/>
          <w:color w:val="000000"/>
          <w:szCs w:val="26"/>
        </w:rPr>
        <w:t xml:space="preserve"> between RF fields and harm to human health</w:t>
      </w:r>
      <w:r w:rsidR="003441DB" w:rsidRPr="0028639A">
        <w:rPr>
          <w:rFonts w:eastAsiaTheme="minorHAnsi"/>
          <w:color w:val="000000"/>
          <w:szCs w:val="26"/>
        </w:rPr>
        <w:t xml:space="preserve">, the burden of proof is not satisfied.  </w:t>
      </w:r>
      <w:r w:rsidR="003441DB" w:rsidRPr="0028639A">
        <w:rPr>
          <w:rFonts w:eastAsiaTheme="minorHAnsi"/>
          <w:i/>
          <w:iCs/>
          <w:color w:val="000000"/>
          <w:szCs w:val="26"/>
        </w:rPr>
        <w:t>Id</w:t>
      </w:r>
      <w:r w:rsidR="003441DB" w:rsidRPr="0028639A">
        <w:rPr>
          <w:rFonts w:eastAsiaTheme="minorHAnsi"/>
          <w:color w:val="000000"/>
          <w:szCs w:val="26"/>
        </w:rPr>
        <w:t xml:space="preserve">. (citing </w:t>
      </w:r>
      <w:r w:rsidR="003441DB" w:rsidRPr="0028639A">
        <w:rPr>
          <w:i/>
          <w:szCs w:val="26"/>
        </w:rPr>
        <w:t>Woodbourne-Heaton Final Order</w:t>
      </w:r>
      <w:r w:rsidR="003441DB" w:rsidRPr="0028639A">
        <w:rPr>
          <w:szCs w:val="26"/>
        </w:rPr>
        <w:t xml:space="preserve">, slip op., at 11).  </w:t>
      </w:r>
      <w:r w:rsidR="004C48FE" w:rsidRPr="0028639A">
        <w:rPr>
          <w:szCs w:val="26"/>
        </w:rPr>
        <w:t xml:space="preserve"> </w:t>
      </w:r>
      <w:r w:rsidR="006F76B3" w:rsidRPr="0028639A">
        <w:rPr>
          <w:szCs w:val="26"/>
        </w:rPr>
        <w:t xml:space="preserve">As we discussed in the </w:t>
      </w:r>
      <w:r w:rsidR="006F76B3" w:rsidRPr="0028639A">
        <w:rPr>
          <w:i/>
          <w:iCs/>
          <w:szCs w:val="26"/>
        </w:rPr>
        <w:t xml:space="preserve">2019 </w:t>
      </w:r>
      <w:proofErr w:type="spellStart"/>
      <w:r w:rsidR="006F76B3" w:rsidRPr="0028639A">
        <w:rPr>
          <w:i/>
          <w:iCs/>
          <w:szCs w:val="26"/>
        </w:rPr>
        <w:t>Povacz</w:t>
      </w:r>
      <w:proofErr w:type="spellEnd"/>
      <w:r w:rsidR="006F76B3" w:rsidRPr="0028639A">
        <w:rPr>
          <w:i/>
          <w:iCs/>
          <w:szCs w:val="26"/>
        </w:rPr>
        <w:t xml:space="preserve"> Order</w:t>
      </w:r>
      <w:r w:rsidR="006F76B3" w:rsidRPr="0028639A">
        <w:rPr>
          <w:szCs w:val="26"/>
        </w:rPr>
        <w:t xml:space="preserve">, in quasi-judicial proceedings, like this one, our safety enforcement authority under Sections 1501 and 1505 of the Code is not limited to claims involving preponderant evidence of harm or injury already occurred resulting from the utility service or facility but also includes claims seeking prevention of harm and demonstrating preponderant proof that a utility facility or service is unsafe and will cause harm given specific exposure conditions.  </w:t>
      </w:r>
      <w:r w:rsidR="006F76B3" w:rsidRPr="0028639A">
        <w:rPr>
          <w:i/>
          <w:szCs w:val="26"/>
        </w:rPr>
        <w:t xml:space="preserve">See 2019 </w:t>
      </w:r>
      <w:proofErr w:type="spellStart"/>
      <w:r w:rsidR="006F76B3" w:rsidRPr="0028639A">
        <w:rPr>
          <w:i/>
          <w:szCs w:val="26"/>
        </w:rPr>
        <w:t>Povacz</w:t>
      </w:r>
      <w:proofErr w:type="spellEnd"/>
      <w:r w:rsidR="006F76B3" w:rsidRPr="0028639A">
        <w:rPr>
          <w:i/>
          <w:szCs w:val="26"/>
        </w:rPr>
        <w:t xml:space="preserve"> Order</w:t>
      </w:r>
      <w:r w:rsidR="006F76B3" w:rsidRPr="0028639A">
        <w:rPr>
          <w:szCs w:val="26"/>
        </w:rPr>
        <w:t xml:space="preserve">, slip op., at 29-31 (citations omitted).  </w:t>
      </w:r>
    </w:p>
    <w:p w14:paraId="67B187DB" w14:textId="77777777" w:rsidR="004C48FE" w:rsidRPr="0028639A" w:rsidRDefault="004C48FE" w:rsidP="00304162">
      <w:pPr>
        <w:widowControl/>
        <w:spacing w:line="360" w:lineRule="auto"/>
        <w:ind w:firstLine="1440"/>
        <w:rPr>
          <w:szCs w:val="26"/>
        </w:rPr>
      </w:pPr>
    </w:p>
    <w:p w14:paraId="694234C6" w14:textId="74A67D32" w:rsidR="00CB12EA" w:rsidRPr="0028639A" w:rsidRDefault="00B248EC" w:rsidP="00304162">
      <w:pPr>
        <w:widowControl/>
        <w:spacing w:line="360" w:lineRule="auto"/>
        <w:ind w:firstLine="1440"/>
        <w:rPr>
          <w:szCs w:val="26"/>
        </w:rPr>
      </w:pPr>
      <w:r w:rsidRPr="0028639A">
        <w:rPr>
          <w:szCs w:val="26"/>
        </w:rPr>
        <w:t xml:space="preserve">The Complainants contend that when faced with a health and safety issue, the Commission must err on the side of safety “because cases of health and safety need to </w:t>
      </w:r>
      <w:r w:rsidRPr="0028639A">
        <w:rPr>
          <w:szCs w:val="26"/>
        </w:rPr>
        <w:lastRenderedPageBreak/>
        <w:t xml:space="preserve">be treated differently than cases involving economic matters with respect to thresholds of uncertainty.”  McKnight Exc. at 27.  </w:t>
      </w:r>
      <w:r w:rsidR="00D377C6" w:rsidRPr="0028639A">
        <w:rPr>
          <w:szCs w:val="26"/>
        </w:rPr>
        <w:t xml:space="preserve">We reject the </w:t>
      </w:r>
      <w:r w:rsidR="007F3D98" w:rsidRPr="0028639A">
        <w:rPr>
          <w:szCs w:val="26"/>
        </w:rPr>
        <w:t>argument</w:t>
      </w:r>
      <w:r w:rsidR="00D377C6" w:rsidRPr="0028639A">
        <w:rPr>
          <w:szCs w:val="26"/>
        </w:rPr>
        <w:t xml:space="preserve"> that </w:t>
      </w:r>
      <w:r w:rsidR="00CB12EA" w:rsidRPr="0028639A">
        <w:rPr>
          <w:szCs w:val="26"/>
        </w:rPr>
        <w:t>the burden of proof in</w:t>
      </w:r>
      <w:r w:rsidR="00D377C6" w:rsidRPr="0028639A">
        <w:rPr>
          <w:szCs w:val="26"/>
        </w:rPr>
        <w:t xml:space="preserve"> </w:t>
      </w:r>
      <w:r w:rsidR="00CB12EA" w:rsidRPr="0028639A">
        <w:rPr>
          <w:szCs w:val="26"/>
        </w:rPr>
        <w:t xml:space="preserve">complaint proceedings </w:t>
      </w:r>
      <w:r w:rsidR="00CA3480" w:rsidRPr="0028639A">
        <w:rPr>
          <w:szCs w:val="26"/>
        </w:rPr>
        <w:t xml:space="preserve">before the Commission </w:t>
      </w:r>
      <w:r w:rsidR="00F40FC8" w:rsidRPr="0028639A">
        <w:rPr>
          <w:szCs w:val="26"/>
        </w:rPr>
        <w:t xml:space="preserve">should </w:t>
      </w:r>
      <w:r w:rsidR="00D377C6" w:rsidRPr="0028639A">
        <w:rPr>
          <w:szCs w:val="26"/>
        </w:rPr>
        <w:t>change</w:t>
      </w:r>
      <w:r w:rsidR="00CA3480" w:rsidRPr="0028639A">
        <w:rPr>
          <w:szCs w:val="26"/>
        </w:rPr>
        <w:t xml:space="preserve"> depending </w:t>
      </w:r>
      <w:r w:rsidR="00CB12EA" w:rsidRPr="0028639A">
        <w:rPr>
          <w:szCs w:val="26"/>
        </w:rPr>
        <w:t xml:space="preserve">on </w:t>
      </w:r>
      <w:r w:rsidR="009B5469" w:rsidRPr="0028639A">
        <w:rPr>
          <w:szCs w:val="26"/>
        </w:rPr>
        <w:t xml:space="preserve">the </w:t>
      </w:r>
      <w:r w:rsidR="00CB12EA" w:rsidRPr="0028639A">
        <w:rPr>
          <w:szCs w:val="26"/>
        </w:rPr>
        <w:t>subject matter of the issue</w:t>
      </w:r>
      <w:r w:rsidR="00CA3480" w:rsidRPr="0028639A">
        <w:rPr>
          <w:szCs w:val="26"/>
        </w:rPr>
        <w:t>s</w:t>
      </w:r>
      <w:r w:rsidR="00CB12EA" w:rsidRPr="0028639A">
        <w:rPr>
          <w:szCs w:val="26"/>
        </w:rPr>
        <w:t xml:space="preserve"> in litigation</w:t>
      </w:r>
      <w:r w:rsidR="00D377C6" w:rsidRPr="0028639A">
        <w:rPr>
          <w:szCs w:val="26"/>
        </w:rPr>
        <w:t xml:space="preserve">.  </w:t>
      </w:r>
      <w:r w:rsidR="007F3D98" w:rsidRPr="0028639A">
        <w:rPr>
          <w:szCs w:val="26"/>
        </w:rPr>
        <w:t xml:space="preserve">This argument is not supported by the plain language of the Code.  </w:t>
      </w:r>
      <w:r w:rsidR="00D377C6" w:rsidRPr="0028639A">
        <w:rPr>
          <w:szCs w:val="26"/>
        </w:rPr>
        <w:t xml:space="preserve">However, </w:t>
      </w:r>
      <w:r w:rsidR="00CB12EA" w:rsidRPr="0028639A">
        <w:rPr>
          <w:szCs w:val="26"/>
        </w:rPr>
        <w:t>with respect to our safety oversight authority</w:t>
      </w:r>
      <w:r w:rsidR="00965415" w:rsidRPr="0028639A">
        <w:rPr>
          <w:szCs w:val="26"/>
        </w:rPr>
        <w:t xml:space="preserve"> under the Code</w:t>
      </w:r>
      <w:r w:rsidR="00CB12EA" w:rsidRPr="0028639A">
        <w:rPr>
          <w:szCs w:val="26"/>
        </w:rPr>
        <w:t>, we previously recognized</w:t>
      </w:r>
      <w:r w:rsidR="00965415" w:rsidRPr="0028639A">
        <w:rPr>
          <w:szCs w:val="26"/>
        </w:rPr>
        <w:t xml:space="preserve"> </w:t>
      </w:r>
      <w:r w:rsidR="00CC3887" w:rsidRPr="0028639A">
        <w:rPr>
          <w:szCs w:val="26"/>
        </w:rPr>
        <w:t>the</w:t>
      </w:r>
      <w:r w:rsidR="00965415" w:rsidRPr="0028639A">
        <w:rPr>
          <w:szCs w:val="26"/>
        </w:rPr>
        <w:t xml:space="preserve"> propensity toward </w:t>
      </w:r>
      <w:r w:rsidR="00CA3480" w:rsidRPr="0028639A">
        <w:rPr>
          <w:szCs w:val="26"/>
        </w:rPr>
        <w:t>the prevention of harm</w:t>
      </w:r>
      <w:r w:rsidR="00CB12EA" w:rsidRPr="0028639A">
        <w:rPr>
          <w:szCs w:val="26"/>
        </w:rPr>
        <w:t xml:space="preserve"> if preponderant </w:t>
      </w:r>
      <w:r w:rsidR="00F40FC8" w:rsidRPr="0028639A">
        <w:rPr>
          <w:szCs w:val="26"/>
        </w:rPr>
        <w:t>evidence</w:t>
      </w:r>
      <w:r w:rsidR="00CB12EA" w:rsidRPr="0028639A">
        <w:rPr>
          <w:szCs w:val="26"/>
        </w:rPr>
        <w:t xml:space="preserve"> demonstrates that a utility service or facility is unsafe, stating:</w:t>
      </w:r>
    </w:p>
    <w:p w14:paraId="628116C9" w14:textId="37DFC7C8" w:rsidR="00CB12EA" w:rsidRPr="0028639A" w:rsidRDefault="00CB12EA" w:rsidP="00304162">
      <w:pPr>
        <w:widowControl/>
        <w:spacing w:line="360" w:lineRule="auto"/>
        <w:ind w:firstLine="1440"/>
        <w:rPr>
          <w:szCs w:val="26"/>
        </w:rPr>
      </w:pPr>
      <w:bookmarkStart w:id="28" w:name="_Hlk437110"/>
    </w:p>
    <w:bookmarkEnd w:id="28"/>
    <w:p w14:paraId="2BEF78E8" w14:textId="5E5346C2" w:rsidR="00CB12EA" w:rsidRPr="0028639A" w:rsidRDefault="00CB12EA" w:rsidP="00304162">
      <w:pPr>
        <w:widowControl/>
        <w:ind w:left="1440" w:right="1440"/>
        <w:rPr>
          <w:szCs w:val="26"/>
        </w:rPr>
      </w:pPr>
      <w:r w:rsidRPr="0028639A">
        <w:rPr>
          <w:szCs w:val="26"/>
        </w:rPr>
        <w:t xml:space="preserve">[I]t is important to recognize that our enforcement authority under Sections 1501 and 1505 is not limited to review of claims only involving harm or injury already occurred.  Our broad authority under Sections 1501 and 1505 also clearly includes our ability to hear and adjudicate claims that seek to prevent harm… When the prevention of harm is involved, the question becomes whether the preponderance of the evidence demonstrates that a utility’s service or facilities will cause harm.  </w:t>
      </w:r>
    </w:p>
    <w:p w14:paraId="1CFE221E" w14:textId="1A3B4A66" w:rsidR="00CB12EA" w:rsidRPr="0028639A" w:rsidRDefault="00CB12EA" w:rsidP="00304162">
      <w:pPr>
        <w:widowControl/>
        <w:spacing w:line="360" w:lineRule="auto"/>
        <w:ind w:firstLine="1440"/>
        <w:rPr>
          <w:szCs w:val="26"/>
        </w:rPr>
      </w:pPr>
    </w:p>
    <w:p w14:paraId="4031137C" w14:textId="32C3E781" w:rsidR="00CB12EA" w:rsidRPr="0028639A" w:rsidRDefault="00CB12EA" w:rsidP="00304162">
      <w:pPr>
        <w:widowControl/>
        <w:ind w:left="1440" w:right="1440"/>
        <w:jc w:val="center"/>
        <w:rPr>
          <w:szCs w:val="26"/>
        </w:rPr>
      </w:pPr>
      <w:r w:rsidRPr="0028639A">
        <w:rPr>
          <w:szCs w:val="26"/>
        </w:rPr>
        <w:t>***</w:t>
      </w:r>
    </w:p>
    <w:p w14:paraId="601AEE20" w14:textId="77777777" w:rsidR="00CB12EA" w:rsidRPr="0028639A" w:rsidRDefault="00CB12EA" w:rsidP="00304162">
      <w:pPr>
        <w:widowControl/>
        <w:ind w:left="1440" w:right="1440"/>
        <w:rPr>
          <w:szCs w:val="26"/>
        </w:rPr>
      </w:pPr>
    </w:p>
    <w:p w14:paraId="4A891000" w14:textId="20952086" w:rsidR="00CB12EA" w:rsidRPr="0028639A" w:rsidRDefault="00CB12EA" w:rsidP="00304162">
      <w:pPr>
        <w:widowControl/>
        <w:ind w:left="1440" w:right="1440"/>
        <w:rPr>
          <w:szCs w:val="26"/>
        </w:rPr>
      </w:pPr>
      <w:r w:rsidRPr="0028639A">
        <w:rPr>
          <w:szCs w:val="26"/>
        </w:rPr>
        <w:t>[O]</w:t>
      </w:r>
      <w:proofErr w:type="spellStart"/>
      <w:r w:rsidRPr="0028639A">
        <w:rPr>
          <w:szCs w:val="26"/>
        </w:rPr>
        <w:t>ur</w:t>
      </w:r>
      <w:proofErr w:type="spellEnd"/>
      <w:r w:rsidRPr="0028639A">
        <w:rPr>
          <w:szCs w:val="26"/>
        </w:rPr>
        <w:t xml:space="preserve"> oversight authority does not require that we wait for the perfect or foreseeable exposure condition to materialize… instead, the proven exposure to harm would be sufficient to deem the facility unsafe in violation of Section 1501 and to direct the utility under Section 1505 to remove the unsafe facility and to furnish a safe facility.  </w:t>
      </w:r>
    </w:p>
    <w:p w14:paraId="0737BAC7" w14:textId="77777777" w:rsidR="00CB12EA" w:rsidRPr="0028639A" w:rsidRDefault="00CB12EA" w:rsidP="00304162">
      <w:pPr>
        <w:widowControl/>
        <w:ind w:left="1440" w:right="1440"/>
        <w:rPr>
          <w:szCs w:val="26"/>
        </w:rPr>
      </w:pPr>
    </w:p>
    <w:p w14:paraId="0005118E" w14:textId="77777777" w:rsidR="00CB12EA" w:rsidRPr="0028639A" w:rsidRDefault="00CB12EA" w:rsidP="00304162">
      <w:pPr>
        <w:widowControl/>
        <w:ind w:left="1440" w:right="1440"/>
        <w:jc w:val="center"/>
        <w:rPr>
          <w:szCs w:val="26"/>
        </w:rPr>
      </w:pPr>
      <w:r w:rsidRPr="0028639A">
        <w:rPr>
          <w:szCs w:val="26"/>
        </w:rPr>
        <w:t>***</w:t>
      </w:r>
    </w:p>
    <w:p w14:paraId="5D7F1CF9" w14:textId="77777777" w:rsidR="00CB12EA" w:rsidRPr="0028639A" w:rsidRDefault="00CB12EA" w:rsidP="00304162">
      <w:pPr>
        <w:widowControl/>
        <w:ind w:left="1440" w:right="1440"/>
        <w:jc w:val="center"/>
        <w:rPr>
          <w:szCs w:val="26"/>
        </w:rPr>
      </w:pPr>
    </w:p>
    <w:p w14:paraId="708752A0" w14:textId="140D744C" w:rsidR="00CB12EA" w:rsidRPr="0028639A" w:rsidRDefault="00CB12EA" w:rsidP="00304162">
      <w:pPr>
        <w:widowControl/>
        <w:ind w:left="1440" w:right="1440"/>
        <w:rPr>
          <w:szCs w:val="26"/>
        </w:rPr>
      </w:pPr>
      <w:r w:rsidRPr="0028639A">
        <w:rPr>
          <w:szCs w:val="26"/>
        </w:rPr>
        <w:t xml:space="preserve">As part of ensuring the safe operation of facilities and the safe provision of service, public utilities are, on a near continual basis, tasked with properly identifying, handling and reducing physical and health hazards to avoid danger to its employees, its customers and the general public.  Indeed, the provisions of our Regulations at 52 Pa. Code § 57.28(a)(1), </w:t>
      </w:r>
      <w:r w:rsidRPr="0028639A">
        <w:rPr>
          <w:i/>
        </w:rPr>
        <w:t>supra</w:t>
      </w:r>
      <w:r w:rsidRPr="0028639A">
        <w:rPr>
          <w:szCs w:val="26"/>
        </w:rPr>
        <w:t xml:space="preserve">, recognize that it is the statutory duty of an EDC under Section 1501 to use reasonable efforts to properly warn and protect the public from danger and to exercise reasonable care to </w:t>
      </w:r>
      <w:r w:rsidRPr="0028639A">
        <w:rPr>
          <w:szCs w:val="26"/>
        </w:rPr>
        <w:lastRenderedPageBreak/>
        <w:t xml:space="preserve">reduce the hazards to which customers may be subjected by reason of the EDC’s provision of electric utility service and its associated equipment and facilities.  </w:t>
      </w:r>
    </w:p>
    <w:p w14:paraId="030A60D2" w14:textId="77777777" w:rsidR="00CB12EA" w:rsidRPr="0028639A" w:rsidRDefault="00CB12EA" w:rsidP="00304162">
      <w:pPr>
        <w:widowControl/>
        <w:spacing w:line="360" w:lineRule="auto"/>
        <w:rPr>
          <w:szCs w:val="26"/>
        </w:rPr>
      </w:pPr>
    </w:p>
    <w:p w14:paraId="5C6F9776" w14:textId="40A7DE91" w:rsidR="00CB12EA" w:rsidRPr="0028639A" w:rsidRDefault="00CB12EA" w:rsidP="00304162">
      <w:pPr>
        <w:widowControl/>
        <w:spacing w:line="360" w:lineRule="auto"/>
        <w:rPr>
          <w:szCs w:val="26"/>
        </w:rPr>
      </w:pPr>
      <w:r w:rsidRPr="0028639A">
        <w:rPr>
          <w:i/>
          <w:szCs w:val="26"/>
        </w:rPr>
        <w:t xml:space="preserve">2019 </w:t>
      </w:r>
      <w:proofErr w:type="spellStart"/>
      <w:r w:rsidRPr="0028639A">
        <w:rPr>
          <w:i/>
          <w:szCs w:val="26"/>
        </w:rPr>
        <w:t>Povacz</w:t>
      </w:r>
      <w:proofErr w:type="spellEnd"/>
      <w:r w:rsidRPr="0028639A">
        <w:rPr>
          <w:i/>
          <w:szCs w:val="26"/>
        </w:rPr>
        <w:t xml:space="preserve"> Order</w:t>
      </w:r>
      <w:r w:rsidRPr="0028639A">
        <w:t xml:space="preserve"> </w:t>
      </w:r>
      <w:r w:rsidRPr="0028639A">
        <w:rPr>
          <w:szCs w:val="26"/>
        </w:rPr>
        <w:t xml:space="preserve">at 28, 29, 31 (citations omitted).  </w:t>
      </w:r>
    </w:p>
    <w:p w14:paraId="1FCCA999" w14:textId="77777777" w:rsidR="00CB12EA" w:rsidRPr="0028639A" w:rsidRDefault="00CB12EA" w:rsidP="00304162">
      <w:pPr>
        <w:widowControl/>
        <w:spacing w:line="360" w:lineRule="auto"/>
        <w:ind w:firstLine="1440"/>
        <w:rPr>
          <w:szCs w:val="26"/>
        </w:rPr>
      </w:pPr>
    </w:p>
    <w:p w14:paraId="288C3D84" w14:textId="1823B8BD" w:rsidR="002855A7" w:rsidRPr="0028639A" w:rsidRDefault="00D228EC" w:rsidP="00304162">
      <w:pPr>
        <w:widowControl/>
        <w:spacing w:line="360" w:lineRule="auto"/>
        <w:ind w:firstLine="1440"/>
        <w:rPr>
          <w:szCs w:val="26"/>
        </w:rPr>
      </w:pPr>
      <w:r w:rsidRPr="0028639A">
        <w:rPr>
          <w:szCs w:val="26"/>
        </w:rPr>
        <w:t xml:space="preserve">Moreover, </w:t>
      </w:r>
      <w:r w:rsidR="00467EC1" w:rsidRPr="0028639A">
        <w:rPr>
          <w:szCs w:val="26"/>
        </w:rPr>
        <w:t>the Complainants contend that they may show a “preponderance of evidence” by using the opinions of treating physicians as long as these physicians used “substantial evidence” in the process of developing their opinions.  McKnight M.B. at 20</w:t>
      </w:r>
      <w:r w:rsidR="00C650F8">
        <w:rPr>
          <w:szCs w:val="26"/>
        </w:rPr>
        <w:noBreakHyphen/>
      </w:r>
      <w:r w:rsidR="00467EC1" w:rsidRPr="0028639A">
        <w:rPr>
          <w:szCs w:val="26"/>
        </w:rPr>
        <w:t>22.  W</w:t>
      </w:r>
      <w:r w:rsidR="00F15E43" w:rsidRPr="0028639A">
        <w:rPr>
          <w:szCs w:val="26"/>
        </w:rPr>
        <w:t>e recognize that t</w:t>
      </w:r>
      <w:r w:rsidR="00F01446" w:rsidRPr="0028639A">
        <w:rPr>
          <w:szCs w:val="26"/>
        </w:rPr>
        <w:t xml:space="preserve">he </w:t>
      </w:r>
      <w:proofErr w:type="spellStart"/>
      <w:r w:rsidR="00F01446" w:rsidRPr="0028639A">
        <w:rPr>
          <w:szCs w:val="26"/>
        </w:rPr>
        <w:t>McKnights</w:t>
      </w:r>
      <w:proofErr w:type="spellEnd"/>
      <w:r w:rsidR="00F01446" w:rsidRPr="0028639A">
        <w:rPr>
          <w:szCs w:val="26"/>
        </w:rPr>
        <w:t xml:space="preserve"> argue that clinical physicians often must act even in the absence of a medical consensus and </w:t>
      </w:r>
      <w:r w:rsidR="00F15E43" w:rsidRPr="0028639A">
        <w:rPr>
          <w:szCs w:val="26"/>
        </w:rPr>
        <w:t xml:space="preserve">that </w:t>
      </w:r>
      <w:r w:rsidR="00F01446" w:rsidRPr="0028639A">
        <w:rPr>
          <w:szCs w:val="26"/>
        </w:rPr>
        <w:t xml:space="preserve">this demonstrates that the burden of proof in this case should be lowered.  </w:t>
      </w:r>
      <w:r w:rsidR="006F76B3" w:rsidRPr="0028639A">
        <w:rPr>
          <w:szCs w:val="26"/>
        </w:rPr>
        <w:t xml:space="preserve">For example, </w:t>
      </w:r>
      <w:r w:rsidR="00B740CF" w:rsidRPr="0028639A">
        <w:rPr>
          <w:szCs w:val="26"/>
        </w:rPr>
        <w:t xml:space="preserve">Mrs. McKnight’s treating physician, Dr. </w:t>
      </w:r>
      <w:proofErr w:type="spellStart"/>
      <w:r w:rsidR="00B740CF" w:rsidRPr="0028639A">
        <w:rPr>
          <w:szCs w:val="26"/>
        </w:rPr>
        <w:t>Prociuk</w:t>
      </w:r>
      <w:proofErr w:type="spellEnd"/>
      <w:r w:rsidR="00B740CF" w:rsidRPr="0028639A">
        <w:rPr>
          <w:szCs w:val="26"/>
        </w:rPr>
        <w:t xml:space="preserve">, explained that he recommended that a smart meter not be installed at the McKnight residence in spite of the fact that the science around EHS is in its clinical infancy and the clinical science is not well established.  April 11, 2018 Tr. at 288-290.  Dr. </w:t>
      </w:r>
      <w:proofErr w:type="spellStart"/>
      <w:r w:rsidR="00B740CF" w:rsidRPr="0028639A">
        <w:rPr>
          <w:szCs w:val="26"/>
        </w:rPr>
        <w:t>Prociuk</w:t>
      </w:r>
      <w:proofErr w:type="spellEnd"/>
      <w:r w:rsidR="00B740CF" w:rsidRPr="0028639A">
        <w:rPr>
          <w:szCs w:val="26"/>
        </w:rPr>
        <w:t xml:space="preserve"> explained the role of the clinician as follows: “the clinician is the interface between the science and what the patient is saying, and I have to interpret it according to my best ability.”  April 11, 2018 Tr. at 258.  </w:t>
      </w:r>
      <w:r w:rsidR="00742A9C" w:rsidRPr="0028639A">
        <w:rPr>
          <w:szCs w:val="26"/>
        </w:rPr>
        <w:t>In our opinion, e</w:t>
      </w:r>
      <w:r w:rsidR="006F76B3" w:rsidRPr="0028639A">
        <w:rPr>
          <w:szCs w:val="26"/>
        </w:rPr>
        <w:t xml:space="preserve">ven though clinical physicians may be required to make difficult treatment decisions in the absence of a medical consensus, that does not alter the burden of proof in this proceeding under the Section 1501 standard. </w:t>
      </w:r>
      <w:bookmarkEnd w:id="10"/>
      <w:bookmarkEnd w:id="15"/>
      <w:r w:rsidR="00CA3480" w:rsidRPr="0028639A">
        <w:rPr>
          <w:szCs w:val="26"/>
        </w:rPr>
        <w:t xml:space="preserve">Thus, </w:t>
      </w:r>
      <w:r w:rsidR="00E90FD4" w:rsidRPr="0028639A">
        <w:rPr>
          <w:szCs w:val="26"/>
        </w:rPr>
        <w:t xml:space="preserve">Conclusion of Law No. 5 </w:t>
      </w:r>
      <w:r w:rsidR="003441DB" w:rsidRPr="0028639A">
        <w:rPr>
          <w:szCs w:val="26"/>
        </w:rPr>
        <w:t>must stand</w:t>
      </w:r>
      <w:r w:rsidR="00E90FD4" w:rsidRPr="0028639A">
        <w:rPr>
          <w:szCs w:val="26"/>
        </w:rPr>
        <w:t xml:space="preserve">.  The Complainants </w:t>
      </w:r>
      <w:r w:rsidR="00CA3480" w:rsidRPr="0028639A">
        <w:rPr>
          <w:szCs w:val="26"/>
        </w:rPr>
        <w:t>are required to</w:t>
      </w:r>
      <w:r w:rsidR="00E90FD4" w:rsidRPr="0028639A">
        <w:rPr>
          <w:szCs w:val="26"/>
        </w:rPr>
        <w:t xml:space="preserve"> </w:t>
      </w:r>
      <w:r w:rsidR="00AD5F69" w:rsidRPr="0028639A">
        <w:rPr>
          <w:szCs w:val="26"/>
        </w:rPr>
        <w:t>demonstrate by a preponderance of evidence that the AMI meter caused or will cause adverse health effects</w:t>
      </w:r>
      <w:r w:rsidR="00CA3480" w:rsidRPr="0028639A">
        <w:rPr>
          <w:szCs w:val="26"/>
        </w:rPr>
        <w:t xml:space="preserve"> for the Complainant</w:t>
      </w:r>
      <w:r w:rsidR="00AD5F69" w:rsidRPr="0028639A">
        <w:rPr>
          <w:szCs w:val="26"/>
        </w:rPr>
        <w:t xml:space="preserve">.  </w:t>
      </w:r>
    </w:p>
    <w:p w14:paraId="160FDF50" w14:textId="0DE90EEB" w:rsidR="00432D73" w:rsidRPr="0028639A" w:rsidRDefault="00432D73" w:rsidP="00304162">
      <w:pPr>
        <w:widowControl/>
        <w:spacing w:line="360" w:lineRule="auto"/>
        <w:rPr>
          <w:szCs w:val="26"/>
        </w:rPr>
      </w:pPr>
    </w:p>
    <w:p w14:paraId="58BD144C" w14:textId="6D2CF332" w:rsidR="00432D73" w:rsidRPr="0028639A" w:rsidRDefault="00432D73" w:rsidP="00304162">
      <w:pPr>
        <w:widowControl/>
        <w:spacing w:line="360" w:lineRule="auto"/>
        <w:ind w:firstLine="1440"/>
        <w:rPr>
          <w:szCs w:val="26"/>
        </w:rPr>
      </w:pPr>
      <w:r w:rsidRPr="0028639A">
        <w:rPr>
          <w:szCs w:val="26"/>
        </w:rPr>
        <w:t>Based on the foregoing discussion, we shall deny the Complainant’s Exception No. 6.</w:t>
      </w:r>
    </w:p>
    <w:p w14:paraId="0B4684CC" w14:textId="77777777" w:rsidR="00432D73" w:rsidRPr="0028639A" w:rsidRDefault="00432D73" w:rsidP="00304162">
      <w:pPr>
        <w:widowControl/>
        <w:spacing w:line="360" w:lineRule="auto"/>
        <w:rPr>
          <w:szCs w:val="26"/>
        </w:rPr>
      </w:pPr>
    </w:p>
    <w:p w14:paraId="60669D43" w14:textId="5DF86FDD" w:rsidR="00FF4A32" w:rsidRPr="0028639A" w:rsidRDefault="00FF4A32" w:rsidP="00304162">
      <w:pPr>
        <w:pStyle w:val="Heading3"/>
        <w:keepNext/>
        <w:keepLines/>
        <w:spacing w:line="240" w:lineRule="auto"/>
      </w:pPr>
      <w:bookmarkStart w:id="29" w:name="_Toc10812931"/>
      <w:bookmarkStart w:id="30" w:name="_Toc15283466"/>
      <w:r w:rsidRPr="0028639A">
        <w:lastRenderedPageBreak/>
        <w:t>Whether the Complainant</w:t>
      </w:r>
      <w:r w:rsidR="00ED74BE" w:rsidRPr="0028639A">
        <w:t>s</w:t>
      </w:r>
      <w:r w:rsidRPr="0028639A">
        <w:t xml:space="preserve"> </w:t>
      </w:r>
      <w:r w:rsidR="005F168E" w:rsidRPr="0028639A">
        <w:t>Ha</w:t>
      </w:r>
      <w:r w:rsidR="00ED74BE" w:rsidRPr="0028639A">
        <w:t>ve</w:t>
      </w:r>
      <w:r w:rsidR="005F168E" w:rsidRPr="0028639A">
        <w:t xml:space="preserve"> Demonstrated by a Preponderance of the Evidence that</w:t>
      </w:r>
      <w:r w:rsidR="00605762" w:rsidRPr="0028639A">
        <w:t xml:space="preserve"> </w:t>
      </w:r>
      <w:r w:rsidR="00C013E3" w:rsidRPr="0028639A">
        <w:t xml:space="preserve">RF Exposure from </w:t>
      </w:r>
      <w:r w:rsidR="00FA0E47" w:rsidRPr="0028639A">
        <w:t>a PECO</w:t>
      </w:r>
      <w:r w:rsidR="007228EB" w:rsidRPr="0028639A">
        <w:t xml:space="preserve"> Smart Meter </w:t>
      </w:r>
      <w:r w:rsidR="005F168E" w:rsidRPr="0028639A">
        <w:t xml:space="preserve">Will Adversely Affect </w:t>
      </w:r>
      <w:r w:rsidR="00ED74BE" w:rsidRPr="0028639A">
        <w:t xml:space="preserve">Complainants’ </w:t>
      </w:r>
      <w:r w:rsidR="005F168E" w:rsidRPr="0028639A">
        <w:t>Healt</w:t>
      </w:r>
      <w:r w:rsidR="00070CAE" w:rsidRPr="0028639A">
        <w:t>h</w:t>
      </w:r>
      <w:bookmarkEnd w:id="29"/>
      <w:bookmarkEnd w:id="30"/>
    </w:p>
    <w:p w14:paraId="7962B500" w14:textId="77777777" w:rsidR="0067005C" w:rsidRPr="0028639A" w:rsidRDefault="0067005C" w:rsidP="00304162">
      <w:pPr>
        <w:keepNext/>
        <w:keepLines/>
        <w:widowControl/>
        <w:spacing w:line="360" w:lineRule="auto"/>
      </w:pPr>
    </w:p>
    <w:p w14:paraId="6279C8E6" w14:textId="1F20D4F7" w:rsidR="00FF4A32" w:rsidRPr="0028639A" w:rsidRDefault="00FF4A32" w:rsidP="00CD34D0">
      <w:pPr>
        <w:pStyle w:val="Heading4"/>
        <w:keepNext/>
        <w:keepLines/>
        <w:numPr>
          <w:ilvl w:val="0"/>
          <w:numId w:val="5"/>
        </w:numPr>
        <w:ind w:left="2520" w:hanging="720"/>
      </w:pPr>
      <w:bookmarkStart w:id="31" w:name="_Toc10812932"/>
      <w:bookmarkStart w:id="32" w:name="_Toc15283467"/>
      <w:r w:rsidRPr="0028639A">
        <w:t>Position</w:t>
      </w:r>
      <w:r w:rsidR="002B2C94" w:rsidRPr="0028639A">
        <w:t>s</w:t>
      </w:r>
      <w:r w:rsidRPr="0028639A">
        <w:t xml:space="preserve"> of the Parties</w:t>
      </w:r>
      <w:bookmarkEnd w:id="31"/>
      <w:bookmarkEnd w:id="32"/>
    </w:p>
    <w:p w14:paraId="4996CDCA" w14:textId="396191DB" w:rsidR="00E403FE" w:rsidRPr="0028639A" w:rsidRDefault="00E403FE" w:rsidP="00304162">
      <w:pPr>
        <w:widowControl/>
      </w:pPr>
    </w:p>
    <w:p w14:paraId="6F253F5E" w14:textId="1266932E" w:rsidR="00E403FE" w:rsidRPr="0028639A" w:rsidRDefault="00E403FE" w:rsidP="00304162">
      <w:pPr>
        <w:widowControl/>
        <w:spacing w:line="360" w:lineRule="auto"/>
      </w:pPr>
      <w:r w:rsidRPr="0028639A">
        <w:tab/>
      </w:r>
      <w:r w:rsidRPr="0028639A">
        <w:tab/>
        <w:t xml:space="preserve">The Complainants contend that they have proven by a preponderance of the evidence that PECO’s AMI meter has adversely affected Mrs. McKnight’s health, while PECO contends that the </w:t>
      </w:r>
      <w:proofErr w:type="spellStart"/>
      <w:r w:rsidRPr="0028639A">
        <w:t>McKnights</w:t>
      </w:r>
      <w:proofErr w:type="spellEnd"/>
      <w:r w:rsidRPr="0028639A">
        <w:t xml:space="preserve"> have not shown that a PECO AMI meter has affected or will affect Mrs. McKnight’s health.  A summary of both Parties’ positions regarding the health effects issue follows. </w:t>
      </w:r>
    </w:p>
    <w:p w14:paraId="70491365" w14:textId="77777777" w:rsidR="007C4974" w:rsidRPr="0028639A" w:rsidRDefault="007C4974" w:rsidP="00304162">
      <w:pPr>
        <w:widowControl/>
        <w:spacing w:line="360" w:lineRule="auto"/>
        <w:ind w:firstLine="1440"/>
      </w:pPr>
    </w:p>
    <w:p w14:paraId="5F2CD4CF" w14:textId="6B0AF85E" w:rsidR="00FE0750" w:rsidRPr="0028639A" w:rsidRDefault="007C4974" w:rsidP="00304162">
      <w:pPr>
        <w:widowControl/>
        <w:spacing w:line="360" w:lineRule="auto"/>
        <w:ind w:firstLine="1440"/>
      </w:pPr>
      <w:r w:rsidRPr="0028639A">
        <w:t>T</w:t>
      </w:r>
      <w:r w:rsidR="001F07DD" w:rsidRPr="0028639A">
        <w:t>he Complainant</w:t>
      </w:r>
      <w:r w:rsidRPr="0028639A">
        <w:t>s</w:t>
      </w:r>
      <w:r w:rsidR="001F07DD" w:rsidRPr="0028639A">
        <w:t xml:space="preserve"> argue that </w:t>
      </w:r>
      <w:r w:rsidRPr="0028639A">
        <w:t xml:space="preserve">they have met </w:t>
      </w:r>
      <w:r w:rsidR="00B0488A" w:rsidRPr="0028639A">
        <w:t xml:space="preserve">the </w:t>
      </w:r>
      <w:r w:rsidR="001F07DD" w:rsidRPr="0028639A">
        <w:t>burden of proof in this proceeding</w:t>
      </w:r>
      <w:r w:rsidR="00313A2E" w:rsidRPr="0028639A">
        <w:t xml:space="preserve"> in demonstrating the potential for harm to the Complainant from PECO</w:t>
      </w:r>
      <w:r w:rsidR="0030011B" w:rsidRPr="0028639A">
        <w:t>’</w:t>
      </w:r>
      <w:r w:rsidR="00313A2E" w:rsidRPr="0028639A">
        <w:t>s smart meter</w:t>
      </w:r>
      <w:r w:rsidR="00BA2289" w:rsidRPr="0028639A">
        <w:t xml:space="preserve">.  Their argument is based on the temporality of the AMI meter placement and the appearance of Mrs. </w:t>
      </w:r>
      <w:proofErr w:type="spellStart"/>
      <w:r w:rsidR="00BA2289" w:rsidRPr="0028639A">
        <w:t>McKnights</w:t>
      </w:r>
      <w:proofErr w:type="spellEnd"/>
      <w:r w:rsidR="00BA2289" w:rsidRPr="0028639A">
        <w:t xml:space="preserve"> symptoms.  </w:t>
      </w:r>
      <w:r w:rsidR="00A41AED" w:rsidRPr="0028639A">
        <w:t>McKnight</w:t>
      </w:r>
      <w:r w:rsidR="00EF0EAC" w:rsidRPr="0028639A">
        <w:t xml:space="preserve"> M.B. at </w:t>
      </w:r>
      <w:r w:rsidR="00CB19F9" w:rsidRPr="0028639A">
        <w:t>22</w:t>
      </w:r>
      <w:r w:rsidR="00EF0EAC" w:rsidRPr="0028639A">
        <w:t xml:space="preserve">.  </w:t>
      </w:r>
      <w:r w:rsidR="00FE0750" w:rsidRPr="0028639A">
        <w:t>The Complainant</w:t>
      </w:r>
      <w:r w:rsidR="00BA2289" w:rsidRPr="0028639A">
        <w:t>s</w:t>
      </w:r>
      <w:r w:rsidR="00FE0750" w:rsidRPr="0028639A">
        <w:t xml:space="preserve"> </w:t>
      </w:r>
      <w:r w:rsidR="00BA2289" w:rsidRPr="0028639A">
        <w:t>assert</w:t>
      </w:r>
      <w:r w:rsidR="00FE0750" w:rsidRPr="0028639A">
        <w:t xml:space="preserve"> that PECO</w:t>
      </w:r>
      <w:r w:rsidR="00BA2289" w:rsidRPr="0028639A">
        <w:t xml:space="preserve"> has not adequately rebutted </w:t>
      </w:r>
      <w:r w:rsidR="00FE0750" w:rsidRPr="0028639A">
        <w:t>the evidence presented by the Complainant</w:t>
      </w:r>
      <w:r w:rsidR="00BA2289" w:rsidRPr="0028639A">
        <w:t>s</w:t>
      </w:r>
      <w:r w:rsidR="00FE0750" w:rsidRPr="0028639A">
        <w:t xml:space="preserve"> in this proceeding.  </w:t>
      </w:r>
      <w:r w:rsidR="00BA2289" w:rsidRPr="0028639A">
        <w:t xml:space="preserve">McKnight </w:t>
      </w:r>
      <w:r w:rsidR="00EF0EAC" w:rsidRPr="0028639A">
        <w:t xml:space="preserve">M.B. at </w:t>
      </w:r>
      <w:r w:rsidR="00BA2289" w:rsidRPr="0028639A">
        <w:t>13</w:t>
      </w:r>
      <w:r w:rsidR="00EF0EAC" w:rsidRPr="0028639A">
        <w:t xml:space="preserve">.  </w:t>
      </w:r>
      <w:r w:rsidR="00BA2289" w:rsidRPr="0028639A">
        <w:t>Conversely</w:t>
      </w:r>
      <w:r w:rsidR="00FE0750" w:rsidRPr="0028639A">
        <w:t>,</w:t>
      </w:r>
      <w:r w:rsidR="00DD2552" w:rsidRPr="0028639A">
        <w:t xml:space="preserve"> PECO</w:t>
      </w:r>
      <w:r w:rsidR="00FE0750" w:rsidRPr="0028639A">
        <w:t xml:space="preserve"> argues that the Complainant</w:t>
      </w:r>
      <w:r w:rsidR="005A11C7" w:rsidRPr="0028639A">
        <w:t>s</w:t>
      </w:r>
      <w:r w:rsidR="00FE0750" w:rsidRPr="0028639A">
        <w:t xml:space="preserve"> did not satisfy </w:t>
      </w:r>
      <w:r w:rsidR="005A11C7" w:rsidRPr="0028639A">
        <w:t>t</w:t>
      </w:r>
      <w:r w:rsidR="00FE0750" w:rsidRPr="0028639A">
        <w:t>he</w:t>
      </w:r>
      <w:r w:rsidR="005A11C7" w:rsidRPr="0028639A">
        <w:t>i</w:t>
      </w:r>
      <w:r w:rsidR="00FE0750" w:rsidRPr="0028639A">
        <w:t>r burden of proof in this proceeding</w:t>
      </w:r>
      <w:r w:rsidR="00A24337" w:rsidRPr="0028639A">
        <w:t xml:space="preserve"> in demonstrating that</w:t>
      </w:r>
      <w:r w:rsidR="00DD7689" w:rsidRPr="0028639A">
        <w:t xml:space="preserve"> </w:t>
      </w:r>
      <w:r w:rsidR="005A11C7" w:rsidRPr="0028639A">
        <w:t xml:space="preserve">installation of an AMI meter caused Mrs. McKnight to suffer ill health, and that re-installation of an AMI meter would cause her to suffer ill health again.  </w:t>
      </w:r>
      <w:r w:rsidR="00475FF0" w:rsidRPr="0028639A">
        <w:t xml:space="preserve">PECO M.B. </w:t>
      </w:r>
      <w:r w:rsidR="005245EA" w:rsidRPr="0028639A">
        <w:t xml:space="preserve">at </w:t>
      </w:r>
      <w:r w:rsidR="005A11C7" w:rsidRPr="0028639A">
        <w:t>38</w:t>
      </w:r>
      <w:r w:rsidR="00475FF0" w:rsidRPr="0028639A">
        <w:t xml:space="preserve">; PECO R.B. at </w:t>
      </w:r>
      <w:r w:rsidR="005A11C7" w:rsidRPr="0028639A">
        <w:t>8</w:t>
      </w:r>
      <w:r w:rsidR="00475FF0" w:rsidRPr="0028639A">
        <w:t>-</w:t>
      </w:r>
      <w:r w:rsidR="005A11C7" w:rsidRPr="0028639A">
        <w:t>10</w:t>
      </w:r>
      <w:r w:rsidR="00475FF0" w:rsidRPr="0028639A">
        <w:t xml:space="preserve">.  </w:t>
      </w:r>
      <w:r w:rsidR="00FE0750" w:rsidRPr="0028639A">
        <w:t xml:space="preserve">PECO </w:t>
      </w:r>
      <w:r w:rsidR="005A11C7" w:rsidRPr="0028639A">
        <w:t xml:space="preserve">avers that it provided substantial, persuasive evidence that its AMI meters did not and will not cause, contribute to, or exacerbate Mrs. McKnight’s illness.  </w:t>
      </w:r>
      <w:r w:rsidR="005245EA" w:rsidRPr="0028639A">
        <w:t xml:space="preserve">PECO M.B. at </w:t>
      </w:r>
      <w:r w:rsidR="005A11C7" w:rsidRPr="0028639A">
        <w:t>55-61</w:t>
      </w:r>
      <w:r w:rsidR="005245EA" w:rsidRPr="0028639A">
        <w:t xml:space="preserve">; PECO R.B. at </w:t>
      </w:r>
      <w:r w:rsidR="005A11C7" w:rsidRPr="0028639A">
        <w:t>11-19</w:t>
      </w:r>
      <w:r w:rsidR="005245EA" w:rsidRPr="0028639A">
        <w:t>.</w:t>
      </w:r>
    </w:p>
    <w:p w14:paraId="42684847" w14:textId="77777777" w:rsidR="00EC7849" w:rsidRPr="0028639A" w:rsidRDefault="00EC7849" w:rsidP="00304162">
      <w:pPr>
        <w:widowControl/>
        <w:spacing w:line="360" w:lineRule="auto"/>
        <w:ind w:firstLine="1440"/>
        <w:rPr>
          <w:szCs w:val="26"/>
        </w:rPr>
      </w:pPr>
    </w:p>
    <w:p w14:paraId="19BFA35D" w14:textId="1E0E5B03" w:rsidR="00186603" w:rsidRPr="0028639A" w:rsidRDefault="00186603" w:rsidP="00304162">
      <w:pPr>
        <w:widowControl/>
        <w:spacing w:line="360" w:lineRule="auto"/>
        <w:ind w:firstLine="1440"/>
      </w:pPr>
      <w:r w:rsidRPr="0028639A">
        <w:t>We begin our</w:t>
      </w:r>
      <w:r w:rsidR="00C306AE" w:rsidRPr="0028639A">
        <w:t xml:space="preserve"> more detailed</w:t>
      </w:r>
      <w:r w:rsidRPr="0028639A">
        <w:t xml:space="preserve"> review of the Parties</w:t>
      </w:r>
      <w:r w:rsidR="0030011B" w:rsidRPr="0028639A">
        <w:t>’</w:t>
      </w:r>
      <w:r w:rsidRPr="0028639A">
        <w:t xml:space="preserve"> positions with a summary of the Complainant</w:t>
      </w:r>
      <w:r w:rsidR="0030011B" w:rsidRPr="0028639A">
        <w:t>’</w:t>
      </w:r>
      <w:r w:rsidRPr="0028639A">
        <w:t>s presentation of the evidence and PECO</w:t>
      </w:r>
      <w:r w:rsidR="0030011B" w:rsidRPr="0028639A">
        <w:t>’</w:t>
      </w:r>
      <w:r w:rsidRPr="0028639A">
        <w:t>s challenges related thereto.</w:t>
      </w:r>
    </w:p>
    <w:p w14:paraId="418CB607" w14:textId="77777777" w:rsidR="00186603" w:rsidRPr="0028639A" w:rsidRDefault="00186603" w:rsidP="00304162">
      <w:pPr>
        <w:widowControl/>
        <w:spacing w:line="360" w:lineRule="auto"/>
        <w:ind w:firstLine="1440"/>
        <w:rPr>
          <w:szCs w:val="26"/>
        </w:rPr>
      </w:pPr>
    </w:p>
    <w:p w14:paraId="48D6E717" w14:textId="3E02A9F7" w:rsidR="00851466" w:rsidRPr="0028639A" w:rsidRDefault="00D15AB9" w:rsidP="00304162">
      <w:pPr>
        <w:widowControl/>
        <w:spacing w:line="360" w:lineRule="auto"/>
        <w:ind w:firstLine="1440"/>
        <w:rPr>
          <w:szCs w:val="26"/>
        </w:rPr>
      </w:pPr>
      <w:r w:rsidRPr="0028639A">
        <w:rPr>
          <w:szCs w:val="26"/>
        </w:rPr>
        <w:lastRenderedPageBreak/>
        <w:t>T</w:t>
      </w:r>
      <w:r w:rsidR="00C1684D" w:rsidRPr="0028639A">
        <w:rPr>
          <w:szCs w:val="26"/>
        </w:rPr>
        <w:t>he Complainant</w:t>
      </w:r>
      <w:r w:rsidR="0030011B" w:rsidRPr="0028639A">
        <w:rPr>
          <w:szCs w:val="26"/>
        </w:rPr>
        <w:t>’</w:t>
      </w:r>
      <w:r w:rsidR="00C1684D" w:rsidRPr="0028639A">
        <w:rPr>
          <w:szCs w:val="26"/>
        </w:rPr>
        <w:t xml:space="preserve">s </w:t>
      </w:r>
      <w:r w:rsidR="0097541C" w:rsidRPr="0028639A">
        <w:rPr>
          <w:szCs w:val="26"/>
        </w:rPr>
        <w:t>presentation of the evidence</w:t>
      </w:r>
      <w:r w:rsidR="00C1684D" w:rsidRPr="0028639A">
        <w:rPr>
          <w:szCs w:val="26"/>
        </w:rPr>
        <w:t xml:space="preserve"> included, in relevant part, the testimony of M</w:t>
      </w:r>
      <w:r w:rsidR="00637FE5" w:rsidRPr="0028639A">
        <w:rPr>
          <w:szCs w:val="26"/>
        </w:rPr>
        <w:t>r</w:t>
      </w:r>
      <w:r w:rsidR="00C1684D" w:rsidRPr="0028639A">
        <w:rPr>
          <w:szCs w:val="26"/>
        </w:rPr>
        <w:t xml:space="preserve">s. </w:t>
      </w:r>
      <w:r w:rsidR="00637FE5" w:rsidRPr="0028639A">
        <w:rPr>
          <w:szCs w:val="26"/>
        </w:rPr>
        <w:t xml:space="preserve">McKnight </w:t>
      </w:r>
      <w:r w:rsidR="00D02F99" w:rsidRPr="0028639A">
        <w:rPr>
          <w:szCs w:val="26"/>
        </w:rPr>
        <w:t xml:space="preserve">(Dr. Alexia McKnight, DVM) </w:t>
      </w:r>
      <w:r w:rsidR="00637FE5" w:rsidRPr="0028639A">
        <w:rPr>
          <w:szCs w:val="26"/>
        </w:rPr>
        <w:t xml:space="preserve">and </w:t>
      </w:r>
      <w:r w:rsidR="00FC26DC" w:rsidRPr="0028639A">
        <w:rPr>
          <w:szCs w:val="26"/>
        </w:rPr>
        <w:t xml:space="preserve">Dr. Lawrence </w:t>
      </w:r>
      <w:r w:rsidR="00637FE5" w:rsidRPr="0028639A">
        <w:rPr>
          <w:szCs w:val="26"/>
        </w:rPr>
        <w:t>McKnight</w:t>
      </w:r>
      <w:r w:rsidR="00FC26DC" w:rsidRPr="0028639A">
        <w:rPr>
          <w:szCs w:val="26"/>
        </w:rPr>
        <w:t>, M.D.</w:t>
      </w:r>
      <w:r w:rsidR="00EB5B6A" w:rsidRPr="0028639A">
        <w:rPr>
          <w:szCs w:val="26"/>
        </w:rPr>
        <w:t>,</w:t>
      </w:r>
      <w:r w:rsidR="00FC26DC" w:rsidRPr="0028639A">
        <w:rPr>
          <w:rStyle w:val="FootnoteReference"/>
          <w:szCs w:val="26"/>
        </w:rPr>
        <w:footnoteReference w:id="16"/>
      </w:r>
      <w:r w:rsidR="00C1684D" w:rsidRPr="0028639A">
        <w:rPr>
          <w:szCs w:val="26"/>
        </w:rPr>
        <w:t xml:space="preserve"> the expert testimony of M</w:t>
      </w:r>
      <w:r w:rsidR="00A73DB8" w:rsidRPr="0028639A">
        <w:rPr>
          <w:szCs w:val="26"/>
        </w:rPr>
        <w:t>r</w:t>
      </w:r>
      <w:r w:rsidR="00C1684D" w:rsidRPr="0028639A">
        <w:rPr>
          <w:szCs w:val="26"/>
        </w:rPr>
        <w:t xml:space="preserve">s. </w:t>
      </w:r>
      <w:r w:rsidR="00A73DB8" w:rsidRPr="0028639A">
        <w:rPr>
          <w:szCs w:val="26"/>
        </w:rPr>
        <w:t>McKnight</w:t>
      </w:r>
      <w:r w:rsidR="0030011B" w:rsidRPr="0028639A">
        <w:rPr>
          <w:szCs w:val="26"/>
        </w:rPr>
        <w:t>’</w:t>
      </w:r>
      <w:r w:rsidR="00C1684D" w:rsidRPr="0028639A">
        <w:rPr>
          <w:szCs w:val="26"/>
        </w:rPr>
        <w:t>s treating physician</w:t>
      </w:r>
      <w:r w:rsidR="00637FE5" w:rsidRPr="0028639A">
        <w:rPr>
          <w:szCs w:val="26"/>
        </w:rPr>
        <w:t>s</w:t>
      </w:r>
      <w:r w:rsidR="00C1684D" w:rsidRPr="0028639A">
        <w:rPr>
          <w:szCs w:val="26"/>
        </w:rPr>
        <w:t xml:space="preserve">, Dr. </w:t>
      </w:r>
      <w:r w:rsidR="00FC26DC" w:rsidRPr="0028639A">
        <w:rPr>
          <w:szCs w:val="26"/>
        </w:rPr>
        <w:t xml:space="preserve">Peter </w:t>
      </w:r>
      <w:proofErr w:type="spellStart"/>
      <w:r w:rsidR="00637FE5" w:rsidRPr="0028639A">
        <w:rPr>
          <w:szCs w:val="26"/>
        </w:rPr>
        <w:t>Prociuk</w:t>
      </w:r>
      <w:proofErr w:type="spellEnd"/>
      <w:r w:rsidR="00C1684D" w:rsidRPr="0028639A">
        <w:rPr>
          <w:szCs w:val="26"/>
        </w:rPr>
        <w:t>, M.D.</w:t>
      </w:r>
      <w:r w:rsidR="00637FE5" w:rsidRPr="0028639A">
        <w:rPr>
          <w:szCs w:val="26"/>
        </w:rPr>
        <w:t xml:space="preserve"> and Dr. </w:t>
      </w:r>
      <w:r w:rsidR="00FC26DC" w:rsidRPr="0028639A">
        <w:rPr>
          <w:szCs w:val="26"/>
        </w:rPr>
        <w:t xml:space="preserve">William </w:t>
      </w:r>
      <w:r w:rsidR="00637FE5" w:rsidRPr="0028639A">
        <w:rPr>
          <w:szCs w:val="26"/>
        </w:rPr>
        <w:t>Rea</w:t>
      </w:r>
      <w:r w:rsidR="00FC26DC" w:rsidRPr="0028639A">
        <w:rPr>
          <w:szCs w:val="26"/>
        </w:rPr>
        <w:t>, M.D</w:t>
      </w:r>
      <w:r w:rsidR="00C1684D" w:rsidRPr="0028639A">
        <w:rPr>
          <w:szCs w:val="26"/>
        </w:rPr>
        <w:t xml:space="preserve">, and the expert testimony of </w:t>
      </w:r>
      <w:r w:rsidR="00637FE5" w:rsidRPr="0028639A">
        <w:rPr>
          <w:szCs w:val="26"/>
        </w:rPr>
        <w:t xml:space="preserve">Mr. </w:t>
      </w:r>
      <w:r w:rsidR="00FC26DC" w:rsidRPr="0028639A">
        <w:rPr>
          <w:szCs w:val="26"/>
        </w:rPr>
        <w:t xml:space="preserve">William </w:t>
      </w:r>
      <w:r w:rsidR="00637FE5" w:rsidRPr="0028639A">
        <w:rPr>
          <w:szCs w:val="26"/>
        </w:rPr>
        <w:t>Bathgate</w:t>
      </w:r>
      <w:r w:rsidR="00C1684D" w:rsidRPr="0028639A">
        <w:rPr>
          <w:szCs w:val="26"/>
        </w:rPr>
        <w:t xml:space="preserve">.   </w:t>
      </w:r>
      <w:r w:rsidR="00637FE5" w:rsidRPr="0028639A">
        <w:rPr>
          <w:szCs w:val="26"/>
        </w:rPr>
        <w:t>McKnight</w:t>
      </w:r>
      <w:r w:rsidR="00C1684D" w:rsidRPr="0028639A">
        <w:rPr>
          <w:szCs w:val="26"/>
        </w:rPr>
        <w:t xml:space="preserve"> I.D. at </w:t>
      </w:r>
      <w:r w:rsidR="00F742D3" w:rsidRPr="0028639A">
        <w:rPr>
          <w:szCs w:val="26"/>
        </w:rPr>
        <w:t>20-</w:t>
      </w:r>
      <w:r w:rsidR="00C1684D" w:rsidRPr="0028639A">
        <w:rPr>
          <w:szCs w:val="26"/>
        </w:rPr>
        <w:t xml:space="preserve">22.  </w:t>
      </w:r>
    </w:p>
    <w:p w14:paraId="1AD98518" w14:textId="77777777" w:rsidR="0061021E" w:rsidRPr="0028639A" w:rsidRDefault="0061021E" w:rsidP="00304162">
      <w:pPr>
        <w:widowControl/>
        <w:spacing w:line="360" w:lineRule="auto"/>
        <w:ind w:firstLine="1440"/>
        <w:rPr>
          <w:highlight w:val="lightGray"/>
        </w:rPr>
      </w:pPr>
    </w:p>
    <w:p w14:paraId="4205FB8D" w14:textId="5806A2DC" w:rsidR="0061021E" w:rsidRPr="0028639A" w:rsidRDefault="0065634F" w:rsidP="00304162">
      <w:pPr>
        <w:widowControl/>
        <w:spacing w:line="360" w:lineRule="auto"/>
        <w:ind w:firstLine="1440"/>
      </w:pPr>
      <w:r w:rsidRPr="0028639A">
        <w:t xml:space="preserve">The Complainants provide that Mrs. McKnight was harmed in the periods when a PECO AMI meter was in place at their residence.  Mrs. McKnight testified that she had symptoms that were exacerbated when the AMI meter was first installed on November 30, 2015.  Mrs. McKnight testified further that her symptoms became so serious that she was “unable to tolerate” being in her home. </w:t>
      </w:r>
      <w:r w:rsidR="004C215F" w:rsidRPr="0028639A">
        <w:t xml:space="preserve"> Mrs. McKnight submits that she was unable to sleep in the house and began sleeping in a sailboat in their yard in December.  </w:t>
      </w:r>
      <w:r w:rsidRPr="0028639A">
        <w:t xml:space="preserve"> McKnight M.B. at 22, April 10, 2018 Tr. at 9</w:t>
      </w:r>
      <w:r w:rsidR="004C215F" w:rsidRPr="0028639A">
        <w:t>-10</w:t>
      </w:r>
      <w:r w:rsidRPr="0028639A">
        <w:t xml:space="preserve">. </w:t>
      </w:r>
      <w:r w:rsidR="0044751D" w:rsidRPr="0028639A">
        <w:t xml:space="preserve"> The Complainants submit that Mrs. McKnight has a documented sensitivity to </w:t>
      </w:r>
      <w:r w:rsidR="009D00F4" w:rsidRPr="0028639A">
        <w:t>EMFs</w:t>
      </w:r>
      <w:r w:rsidR="0044751D" w:rsidRPr="0028639A">
        <w:t xml:space="preserve"> and her biology is not the same as a normal person.  The Complainants explain that there are very strong reasons to believe that the AMI meter was causal because it emits various forms of EMF</w:t>
      </w:r>
      <w:r w:rsidR="009D00F4" w:rsidRPr="0028639A">
        <w:t>s</w:t>
      </w:r>
      <w:r w:rsidR="0044751D" w:rsidRPr="0028639A">
        <w:t xml:space="preserve"> and Mrs. McKnight has demonstrated in testing that she is unusually sensitive to various forms of EMF.  McKnight M.B. at 25.  </w:t>
      </w:r>
    </w:p>
    <w:p w14:paraId="38DADEAA" w14:textId="3F9CEFC8" w:rsidR="00F83F3B" w:rsidRPr="0028639A" w:rsidRDefault="00F83F3B" w:rsidP="00304162">
      <w:pPr>
        <w:widowControl/>
        <w:spacing w:line="360" w:lineRule="auto"/>
        <w:ind w:firstLine="1440"/>
      </w:pPr>
    </w:p>
    <w:p w14:paraId="47F28135" w14:textId="6B1795CD" w:rsidR="0065634F" w:rsidRPr="0028639A" w:rsidRDefault="0082707F" w:rsidP="00304162">
      <w:pPr>
        <w:widowControl/>
        <w:spacing w:line="360" w:lineRule="auto"/>
        <w:ind w:firstLine="1440"/>
        <w:rPr>
          <w:highlight w:val="lightGray"/>
        </w:rPr>
      </w:pPr>
      <w:r w:rsidRPr="0028639A">
        <w:t xml:space="preserve">The Complainants provide that they hired an EMF consultant in March of 2016, who identified a stray voltage issue at the </w:t>
      </w:r>
      <w:proofErr w:type="spellStart"/>
      <w:r w:rsidRPr="0028639A">
        <w:t>McKnight</w:t>
      </w:r>
      <w:r w:rsidR="00737255" w:rsidRPr="0028639A">
        <w:t>s</w:t>
      </w:r>
      <w:proofErr w:type="spellEnd"/>
      <w:r w:rsidRPr="0028639A">
        <w:t xml:space="preserve">’ home.  PECO was contacted, responded to the stray voltage issue, and during the course of the </w:t>
      </w:r>
      <w:r w:rsidR="004B4AC4" w:rsidRPr="0028639A">
        <w:t xml:space="preserve">stray voltage </w:t>
      </w:r>
      <w:r w:rsidRPr="0028639A">
        <w:t xml:space="preserve">response </w:t>
      </w:r>
      <w:r w:rsidR="004B4AC4" w:rsidRPr="0028639A">
        <w:t xml:space="preserve">effort </w:t>
      </w:r>
      <w:r w:rsidRPr="0028639A">
        <w:t>removed the AMI meter and replaced it with a jumper plate on May 24, 2016.  The meter was reinstalled on September 9, 2016 and removed again and replaced with a jumper plate on November 1, 201</w:t>
      </w:r>
      <w:r w:rsidR="004B4AC4" w:rsidRPr="0028639A">
        <w:t xml:space="preserve">6.  McKnight M.B. at 22.  </w:t>
      </w:r>
    </w:p>
    <w:p w14:paraId="6B6DCE93" w14:textId="6E9ADD61" w:rsidR="004B4AC4" w:rsidRPr="0028639A" w:rsidRDefault="004B4AC4" w:rsidP="00304162">
      <w:pPr>
        <w:widowControl/>
        <w:spacing w:line="360" w:lineRule="auto"/>
        <w:ind w:firstLine="1440"/>
        <w:rPr>
          <w:highlight w:val="lightGray"/>
        </w:rPr>
      </w:pPr>
    </w:p>
    <w:p w14:paraId="268BE6B1" w14:textId="35895615" w:rsidR="001734E9" w:rsidRPr="0028639A" w:rsidRDefault="005C7E5E" w:rsidP="00304162">
      <w:pPr>
        <w:widowControl/>
        <w:spacing w:line="360" w:lineRule="auto"/>
        <w:ind w:firstLine="1440"/>
      </w:pPr>
      <w:r w:rsidRPr="0028639A">
        <w:lastRenderedPageBreak/>
        <w:t>The Complainant</w:t>
      </w:r>
      <w:r w:rsidR="008A4B8E" w:rsidRPr="0028639A">
        <w:t>s</w:t>
      </w:r>
      <w:r w:rsidRPr="0028639A">
        <w:t xml:space="preserve"> submit that </w:t>
      </w:r>
      <w:r w:rsidR="008A4B8E" w:rsidRPr="0028639A">
        <w:t>they have</w:t>
      </w:r>
      <w:r w:rsidR="0034077F" w:rsidRPr="0028639A">
        <w:t xml:space="preserve"> taken</w:t>
      </w:r>
      <w:r w:rsidR="008A4B8E" w:rsidRPr="0028639A">
        <w:t xml:space="preserve"> additional</w:t>
      </w:r>
      <w:r w:rsidR="0034077F" w:rsidRPr="0028639A">
        <w:t xml:space="preserve"> steps to avoid exposure to RF emissions or </w:t>
      </w:r>
      <w:r w:rsidR="009D00F4" w:rsidRPr="0028639A">
        <w:t>EMFs</w:t>
      </w:r>
      <w:r w:rsidR="0034077F" w:rsidRPr="0028639A">
        <w:t xml:space="preserve">.  </w:t>
      </w:r>
      <w:r w:rsidR="00CD2B4F" w:rsidRPr="0028639A">
        <w:t>Specifically, they have taken measures to “reduce ‘dirty electricity’ and other sources of RF in their home such as…replacing dimmer switches with regular throw switches, avoidance of all cell phone use in the house, and using hard-wired computers rather than Wi-Fi.</w:t>
      </w:r>
      <w:r w:rsidR="001D0E9B" w:rsidRPr="0028639A">
        <w:t>”</w:t>
      </w:r>
      <w:r w:rsidR="00CD2B4F" w:rsidRPr="0028639A">
        <w:t xml:space="preserve">  McKnight M.B. at 22 (citing April 10, 2018 at 19-20, 85).   The Complainants note that Mrs. McKnight’s insomnia was significantly improved on March 20, 2016, when the Complainants turned off circuit breakers to the upstairs circuits in their home.  </w:t>
      </w:r>
      <w:r w:rsidR="008A702F" w:rsidRPr="0028639A">
        <w:t>According to the Complainants, the AMI meter was in place on the home, but since the insomnia improved, this suggests that turning off the circuits reduced conducted transients</w:t>
      </w:r>
      <w:r w:rsidR="00BC5832" w:rsidRPr="0028639A">
        <w:rPr>
          <w:rStyle w:val="FootnoteReference"/>
        </w:rPr>
        <w:footnoteReference w:id="17"/>
      </w:r>
      <w:r w:rsidR="008A702F" w:rsidRPr="0028639A">
        <w:t xml:space="preserve">, or a secondary antenna effect caused by the AMI meter.  McKnight M.B. at 22-23 (citing April 11, 2018 Tr. at 348, 354, 389-90).  The Complainants contend that Mrs. McKnight’s other symptoms persisted until the AMI meter was removed.  McKnight M.B. at 23 (citing April 10, 2018 Tr. at 21).  </w:t>
      </w:r>
    </w:p>
    <w:p w14:paraId="71DF0AF4" w14:textId="77777777" w:rsidR="001734E9" w:rsidRPr="0028639A" w:rsidRDefault="001734E9" w:rsidP="00304162">
      <w:pPr>
        <w:widowControl/>
        <w:spacing w:line="360" w:lineRule="auto"/>
        <w:ind w:firstLine="1440"/>
      </w:pPr>
    </w:p>
    <w:p w14:paraId="5E1850C5" w14:textId="6C5CEDEC" w:rsidR="001734E9" w:rsidRPr="0028639A" w:rsidRDefault="00406604" w:rsidP="00304162">
      <w:pPr>
        <w:widowControl/>
        <w:spacing w:line="360" w:lineRule="auto"/>
        <w:ind w:firstLine="1440"/>
      </w:pPr>
      <w:r w:rsidRPr="0028639A">
        <w:t>Mrs. McKnight testified that she developed a</w:t>
      </w:r>
      <w:r w:rsidR="004F01E6" w:rsidRPr="0028639A">
        <w:t xml:space="preserve"> </w:t>
      </w:r>
      <w:r w:rsidR="002C1FD2" w:rsidRPr="0028639A">
        <w:t>cardiac symptom</w:t>
      </w:r>
      <w:r w:rsidR="004F01E6" w:rsidRPr="0028639A">
        <w:t xml:space="preserve"> to the point she was getting light-headed in May of 2016.  She testified that this was a new symptom.  She noted that </w:t>
      </w:r>
      <w:r w:rsidR="009D00F4" w:rsidRPr="0028639A">
        <w:t>Dr. McKnight</w:t>
      </w:r>
      <w:r w:rsidR="004F01E6" w:rsidRPr="0028639A">
        <w:t xml:space="preserve"> and her physician recommended she see a cardiologist.  April 10, 201</w:t>
      </w:r>
      <w:r w:rsidR="001D0E9B" w:rsidRPr="0028639A">
        <w:t>8</w:t>
      </w:r>
      <w:r w:rsidR="004F01E6" w:rsidRPr="0028639A">
        <w:t xml:space="preserve"> Tr. at 12.  Mrs. McKnight saw a cardiologist first on May 23, 2016</w:t>
      </w:r>
      <w:r w:rsidR="009D00F4" w:rsidRPr="0028639A">
        <w:t>,</w:t>
      </w:r>
      <w:r w:rsidR="004F01E6" w:rsidRPr="0028639A">
        <w:t xml:space="preserve"> and although she was having symptoms that day, the EKG was performed during a </w:t>
      </w:r>
      <w:r w:rsidR="0097792A" w:rsidRPr="0028639A">
        <w:t>six second period when she was not having symptoms.  McKnight M.B. at 23 (citing April 10, 201</w:t>
      </w:r>
      <w:r w:rsidR="001D0E9B" w:rsidRPr="0028639A">
        <w:t>8</w:t>
      </w:r>
      <w:r w:rsidR="0097792A" w:rsidRPr="0028639A">
        <w:t xml:space="preserve"> Tr. at 25, 70).  The Complainants provide that PECO removed the AMI meter as part of </w:t>
      </w:r>
      <w:r w:rsidR="0097792A" w:rsidRPr="0028639A">
        <w:lastRenderedPageBreak/>
        <w:t>the stray voltage investigation on May 24, 2016</w:t>
      </w:r>
      <w:r w:rsidR="009D00F4" w:rsidRPr="0028639A">
        <w:t>,</w:t>
      </w:r>
      <w:r w:rsidR="0097792A" w:rsidRPr="0028639A">
        <w:t xml:space="preserve"> and Mrs. McKnight’s symptoms improved dramatically within one week of the removal and within one month all symptoms including the </w:t>
      </w:r>
      <w:r w:rsidR="002C1FD2" w:rsidRPr="0028639A">
        <w:t xml:space="preserve">cardiac symptom </w:t>
      </w:r>
      <w:r w:rsidR="0097792A" w:rsidRPr="0028639A">
        <w:t>disappeared.  McKnight M.B. at 23 citing April 10, 201</w:t>
      </w:r>
      <w:r w:rsidR="001D0E9B" w:rsidRPr="0028639A">
        <w:t>8</w:t>
      </w:r>
      <w:r w:rsidR="0097792A" w:rsidRPr="0028639A">
        <w:t xml:space="preserve"> Tr. at 12, 84, 211).</w:t>
      </w:r>
      <w:r w:rsidR="00540EF7" w:rsidRPr="0028639A">
        <w:t xml:space="preserve">  The Complainants provide that Mrs. McKnight’s symptoms returned when the AMI meter was re-installed </w:t>
      </w:r>
      <w:r w:rsidR="00293AD1" w:rsidRPr="0028639A">
        <w:t>on September 9, 2016.  McKnight M.B. at 23.  Mrs. McKnight testified that she had gone on a business trip and it takes her several days to recover, but she was not recovering and discovered on September 21, 2016 that the meter had been reinstalled</w:t>
      </w:r>
      <w:r w:rsidR="009D00F4" w:rsidRPr="0028639A">
        <w:t xml:space="preserve"> on September 9, 2016</w:t>
      </w:r>
      <w:r w:rsidR="00293AD1" w:rsidRPr="0028639A">
        <w:t>. April 10, 201</w:t>
      </w:r>
      <w:r w:rsidR="001D0E9B" w:rsidRPr="0028639A">
        <w:t>8</w:t>
      </w:r>
      <w:r w:rsidR="00293AD1" w:rsidRPr="0028639A">
        <w:t xml:space="preserve"> Tr. at 13.  The AMI meter was removed again on November 1, 2016 by PECO at the request of Mrs. McKnight.  The Complainants aver that Mrs. McKnight’s symptoms have not</w:t>
      </w:r>
      <w:r w:rsidR="009D00F4" w:rsidRPr="0028639A">
        <w:t xml:space="preserve"> since</w:t>
      </w:r>
      <w:r w:rsidR="00293AD1" w:rsidRPr="0028639A">
        <w:t xml:space="preserve"> recurred while she is at home but </w:t>
      </w:r>
      <w:r w:rsidR="002356D5" w:rsidRPr="0028639A">
        <w:t xml:space="preserve">have </w:t>
      </w:r>
      <w:r w:rsidR="00293AD1" w:rsidRPr="0028639A">
        <w:t>recur</w:t>
      </w:r>
      <w:r w:rsidR="002356D5" w:rsidRPr="0028639A">
        <w:t>red</w:t>
      </w:r>
      <w:r w:rsidR="00293AD1" w:rsidRPr="0028639A">
        <w:t xml:space="preserve"> when she leaves the home.  McKnight M.B. at 24.  </w:t>
      </w:r>
    </w:p>
    <w:p w14:paraId="33ADF656" w14:textId="77777777" w:rsidR="00986D40" w:rsidRPr="0028639A" w:rsidRDefault="00986D40" w:rsidP="00304162">
      <w:pPr>
        <w:widowControl/>
        <w:spacing w:line="360" w:lineRule="auto"/>
        <w:ind w:firstLine="1440"/>
      </w:pPr>
    </w:p>
    <w:p w14:paraId="251D6F79" w14:textId="2F3BA2C9" w:rsidR="00782DC2" w:rsidRPr="0028639A" w:rsidRDefault="00782DC2" w:rsidP="00304162">
      <w:pPr>
        <w:widowControl/>
        <w:spacing w:line="360" w:lineRule="auto"/>
        <w:ind w:firstLine="1440"/>
      </w:pPr>
      <w:r w:rsidRPr="0028639A">
        <w:t>PECO provides that Mrs. McKnight testified that she has EHS, and that RF from PECO’s AMI meter causes her to experience illness.  PECO notes that Mrs. McKnight presented four reasons why she believes the AMI meter is harmful to her: (1)</w:t>
      </w:r>
      <w:r w:rsidR="00C650F8">
        <w:t> </w:t>
      </w:r>
      <w:r w:rsidRPr="0028639A">
        <w:t xml:space="preserve">temporality – Mrs. McKnight became ill when the AMI meter was in place, and she recovered when it was removed, (2) Mrs. McKnight’s examination by her cardiologist, (3) Dr. </w:t>
      </w:r>
      <w:proofErr w:type="spellStart"/>
      <w:r w:rsidRPr="0028639A">
        <w:t>Prociuk’s</w:t>
      </w:r>
      <w:proofErr w:type="spellEnd"/>
      <w:r w:rsidRPr="0028639A">
        <w:t xml:space="preserve"> diagnosis o</w:t>
      </w:r>
      <w:r w:rsidR="001D0E9B" w:rsidRPr="0028639A">
        <w:t>f</w:t>
      </w:r>
      <w:r w:rsidRPr="0028639A">
        <w:t xml:space="preserve"> Mrs. McKnight, and (4) Dr. Rea’s diagnosis of Mrs. McKnight.  PECO M.B at 38, R.B. at 9.  PECO explains that Mrs. McKnight’s onset of symptoms does not match up with the actual dates of when the AMI meter was present, except for the circumstances when she knew the AMI meter had been installed or removed.  PECO provides that knowledge of exposure can trigger the nocebo effect, in which knowledge that exposure is occurring triggers actual symptoms even though the underlying exposure is not causing those symptoms.  PECO M.B. at 41 (citing PECO </w:t>
      </w:r>
      <w:proofErr w:type="spellStart"/>
      <w:r w:rsidRPr="0028639A">
        <w:t>Exh</w:t>
      </w:r>
      <w:proofErr w:type="spellEnd"/>
      <w:r w:rsidRPr="0028639A">
        <w:t xml:space="preserve">. MI-3).   </w:t>
      </w:r>
    </w:p>
    <w:p w14:paraId="33C014FE" w14:textId="77777777" w:rsidR="00782DC2" w:rsidRPr="0028639A" w:rsidRDefault="00782DC2" w:rsidP="00304162">
      <w:pPr>
        <w:widowControl/>
        <w:spacing w:line="360" w:lineRule="auto"/>
        <w:ind w:firstLine="1440"/>
      </w:pPr>
    </w:p>
    <w:p w14:paraId="789C69ED" w14:textId="6D210C59" w:rsidR="00782DC2" w:rsidRPr="0028639A" w:rsidRDefault="00782DC2" w:rsidP="00304162">
      <w:pPr>
        <w:widowControl/>
        <w:spacing w:line="360" w:lineRule="auto"/>
        <w:ind w:firstLine="1440"/>
      </w:pPr>
      <w:r w:rsidRPr="0028639A">
        <w:t xml:space="preserve">Regarding Mrs. McKnight’s cardiovascular symptom, PECO notes that every test taken by Mrs. McKnight’s cardiologist showed that she had normal </w:t>
      </w:r>
      <w:r w:rsidRPr="0028639A">
        <w:lastRenderedPageBreak/>
        <w:t>cardiovascular function.  PECO M.B. at 39 (citing April 13, 201</w:t>
      </w:r>
      <w:r w:rsidR="001D0E9B" w:rsidRPr="0028639A">
        <w:t>8</w:t>
      </w:r>
      <w:r w:rsidRPr="0028639A">
        <w:t xml:space="preserve"> Tr. at 206).   PECO notes that when she was examined by Dr. Rea, Mrs. McKnight had normal cardiovascular function.  PECO M.B. at 39 (citing April 12, 201</w:t>
      </w:r>
      <w:r w:rsidR="001D0E9B" w:rsidRPr="0028639A">
        <w:t>8</w:t>
      </w:r>
      <w:r w:rsidRPr="0028639A">
        <w:t xml:space="preserve"> Tr. at 99).  PECO notes further that Dr. </w:t>
      </w:r>
      <w:proofErr w:type="spellStart"/>
      <w:r w:rsidRPr="0028639A">
        <w:t>Prociuk</w:t>
      </w:r>
      <w:proofErr w:type="spellEnd"/>
      <w:r w:rsidRPr="0028639A">
        <w:t xml:space="preserve"> reviewed the cardiologist’s records and testified that the results are within the normal range of variability.  PECO M.B. at 39 (citing April 11, 201</w:t>
      </w:r>
      <w:r w:rsidR="001D0E9B" w:rsidRPr="0028639A">
        <w:t>8</w:t>
      </w:r>
      <w:r w:rsidRPr="0028639A">
        <w:t xml:space="preserve"> Tr. at 277).  </w:t>
      </w:r>
    </w:p>
    <w:p w14:paraId="5B3694B8" w14:textId="57F44390" w:rsidR="00293AD1" w:rsidRPr="0028639A" w:rsidRDefault="00293AD1" w:rsidP="00304162">
      <w:pPr>
        <w:widowControl/>
        <w:spacing w:line="360" w:lineRule="auto"/>
      </w:pPr>
    </w:p>
    <w:p w14:paraId="50D0DAA8" w14:textId="202E4AA7" w:rsidR="00293AD1" w:rsidRPr="0028639A" w:rsidRDefault="009D00F4" w:rsidP="00304162">
      <w:pPr>
        <w:widowControl/>
        <w:spacing w:line="360" w:lineRule="auto"/>
        <w:ind w:firstLine="1440"/>
      </w:pPr>
      <w:r w:rsidRPr="0028639A">
        <w:rPr>
          <w:szCs w:val="26"/>
        </w:rPr>
        <w:t xml:space="preserve">The Complainants offered the expert testimony of </w:t>
      </w:r>
      <w:r w:rsidR="00204244" w:rsidRPr="0028639A">
        <w:rPr>
          <w:szCs w:val="26"/>
        </w:rPr>
        <w:t>Dr. Lawrence McKnight</w:t>
      </w:r>
      <w:r w:rsidRPr="0028639A">
        <w:rPr>
          <w:szCs w:val="26"/>
        </w:rPr>
        <w:t>, who is also a Complainant in this case.  Dr. McKnight</w:t>
      </w:r>
      <w:r w:rsidR="00204244" w:rsidRPr="0028639A">
        <w:rPr>
          <w:szCs w:val="26"/>
        </w:rPr>
        <w:t xml:space="preserve"> received his medical degree from the University of Nevada at Reno.  His undergraduate education is in electrical engineering.  He is board certified in clinical informatics.  April 10, 2018 Tr. at 7-81.  </w:t>
      </w:r>
      <w:r w:rsidR="00216B5E" w:rsidRPr="0028639A">
        <w:t xml:space="preserve">Dr. Lawrence McKnight testified that in his expert medical opinion, it is beyond reasonable medical certainty that the AMI meter was causal for Mrs. McKnight’s symptoms.  McKnight M.B. at </w:t>
      </w:r>
      <w:r w:rsidR="008478A6" w:rsidRPr="0028639A">
        <w:t>26 (citing April 10, 201</w:t>
      </w:r>
      <w:r w:rsidR="001D0E9B" w:rsidRPr="0028639A">
        <w:t>8</w:t>
      </w:r>
      <w:r w:rsidR="008478A6" w:rsidRPr="0028639A">
        <w:t xml:space="preserve"> Tr. at 128).  Dr. Lawrence McKnight testified that </w:t>
      </w:r>
      <w:r w:rsidR="00146DE5" w:rsidRPr="0028639A">
        <w:t xml:space="preserve">while </w:t>
      </w:r>
      <w:r w:rsidR="008478A6" w:rsidRPr="0028639A">
        <w:t xml:space="preserve">there are three possible mechanisms, </w:t>
      </w:r>
      <w:r w:rsidR="00D957C5" w:rsidRPr="0028639A">
        <w:t>for a medical certainty</w:t>
      </w:r>
      <w:r w:rsidR="00146DE5" w:rsidRPr="0028639A">
        <w:t>,</w:t>
      </w:r>
      <w:r w:rsidR="00D957C5" w:rsidRPr="0028639A">
        <w:t xml:space="preserve"> the exact mechanism does not have to be identified.  McKnight M.B. at 26, April 10</w:t>
      </w:r>
      <w:r w:rsidR="001D0E9B" w:rsidRPr="0028639A">
        <w:t>, 2018</w:t>
      </w:r>
      <w:r w:rsidR="00D957C5" w:rsidRPr="0028639A">
        <w:t xml:space="preserve"> Tr. at 130. </w:t>
      </w:r>
      <w:r w:rsidR="00CA0292" w:rsidRPr="0028639A">
        <w:t xml:space="preserve">  According to the Complainants, the three mechanisms by which the AMI meter is negatively affecting Mrs. McKnight include: (1) dirty electricity (conducted transients), (2) </w:t>
      </w:r>
      <w:r w:rsidR="00726947" w:rsidRPr="0028639A">
        <w:t xml:space="preserve">radio frequency, and (3) a secondary antenna effect from the AMI meter transmitting over household wiring.  McKnight M.B. at 26 (citing April 10, 2018 Tr. at 90).  </w:t>
      </w:r>
      <w:r w:rsidR="00795D07" w:rsidRPr="0028639A">
        <w:t>Dr. Lawrence McKnight also testified that in his expert medical opinion the syndrome of electrical hypersensitivity is caused, at least in some cases, by EMF.  McKnight M.B. at 26 (citing April 10, 201</w:t>
      </w:r>
      <w:r w:rsidR="001D0E9B" w:rsidRPr="0028639A">
        <w:t>8</w:t>
      </w:r>
      <w:r w:rsidR="00795D07" w:rsidRPr="0028639A">
        <w:t xml:space="preserve"> Tr. at 163).</w:t>
      </w:r>
    </w:p>
    <w:p w14:paraId="395717FD" w14:textId="5D4011B6" w:rsidR="00782DC2" w:rsidRPr="0028639A" w:rsidRDefault="00782DC2" w:rsidP="00304162">
      <w:pPr>
        <w:widowControl/>
        <w:spacing w:line="360" w:lineRule="auto"/>
        <w:ind w:firstLine="1440"/>
      </w:pPr>
    </w:p>
    <w:p w14:paraId="7DF453EC" w14:textId="47EC5047" w:rsidR="00782DC2" w:rsidRPr="0028639A" w:rsidRDefault="00782DC2" w:rsidP="00304162">
      <w:pPr>
        <w:widowControl/>
        <w:spacing w:line="360" w:lineRule="auto"/>
        <w:ind w:firstLine="1440"/>
      </w:pPr>
      <w:r w:rsidRPr="0028639A">
        <w:t xml:space="preserve">Regarding </w:t>
      </w:r>
      <w:r w:rsidR="009D00F4" w:rsidRPr="0028639A">
        <w:t>D</w:t>
      </w:r>
      <w:r w:rsidR="00CF2F74" w:rsidRPr="0028639A">
        <w:t>r.</w:t>
      </w:r>
      <w:r w:rsidRPr="0028639A">
        <w:t xml:space="preserve"> McKnight’s testimony, PECO notes that </w:t>
      </w:r>
      <w:r w:rsidR="009D00F4" w:rsidRPr="0028639A">
        <w:t>D</w:t>
      </w:r>
      <w:r w:rsidRPr="0028639A">
        <w:t>r. McKnight provided no testimony or evidence in support of the theories of “transients” or “secondary antenna effect</w:t>
      </w:r>
      <w:r w:rsidR="00CF2F74" w:rsidRPr="0028639A">
        <w:t xml:space="preserve">,” and Mr. Bathgate provided testimony on those issues.  PECO M.B. at 41.  PECO contends that </w:t>
      </w:r>
      <w:r w:rsidR="009D00F4" w:rsidRPr="0028639A">
        <w:t>D</w:t>
      </w:r>
      <w:r w:rsidR="00CF2F74" w:rsidRPr="0028639A">
        <w:t xml:space="preserve">r. McKnight’s view that most of the published research on EHS </w:t>
      </w:r>
      <w:r w:rsidR="00131A87" w:rsidRPr="0028639A">
        <w:t xml:space="preserve">suffers from “Type II” errors or “false negatives” is an outlier.  </w:t>
      </w:r>
      <w:r w:rsidR="002356D5" w:rsidRPr="0028639A">
        <w:t xml:space="preserve">Dr. Lawrence McKnight testified that a “Type II” error occurs in a study when there is </w:t>
      </w:r>
      <w:r w:rsidR="002356D5" w:rsidRPr="0028639A">
        <w:lastRenderedPageBreak/>
        <w:t xml:space="preserve">actually something occurring, yet the study methods interfere with the results – so that the study shows a false negative.  April 10, 2018 Tr. at 159.  </w:t>
      </w:r>
      <w:r w:rsidR="00131A87" w:rsidRPr="0028639A">
        <w:t>PECO contends that in the EHS studies that did not repo</w:t>
      </w:r>
      <w:r w:rsidR="004C5C31" w:rsidRPr="0028639A">
        <w:t>r</w:t>
      </w:r>
      <w:r w:rsidR="00131A87" w:rsidRPr="0028639A">
        <w:t xml:space="preserve">t a relationship between EMF exposure and symptoms, the authors discussed and dismissed the argument that their results were </w:t>
      </w:r>
      <w:r w:rsidR="00EE70A8" w:rsidRPr="0028639A">
        <w:t xml:space="preserve">“Type II” or </w:t>
      </w:r>
      <w:r w:rsidR="00131A87" w:rsidRPr="0028639A">
        <w:t xml:space="preserve">“false negatives” errors and </w:t>
      </w:r>
      <w:r w:rsidR="009D00F4" w:rsidRPr="0028639A">
        <w:t>Dr. McKnight</w:t>
      </w:r>
      <w:r w:rsidR="00131A87" w:rsidRPr="0028639A">
        <w:t xml:space="preserve"> simply disagreed with their analyses.  PECO M.B. at 42 (citing April 10, 201</w:t>
      </w:r>
      <w:r w:rsidR="001D0E9B" w:rsidRPr="0028639A">
        <w:t>8</w:t>
      </w:r>
      <w:r w:rsidR="00131A87" w:rsidRPr="0028639A">
        <w:t xml:space="preserve"> Tr. at 168-175).   </w:t>
      </w:r>
      <w:r w:rsidR="004C5C31" w:rsidRPr="0028639A">
        <w:t xml:space="preserve">PECO provides that </w:t>
      </w:r>
      <w:r w:rsidR="009D00F4" w:rsidRPr="0028639A">
        <w:t>Dr. McKnight</w:t>
      </w:r>
      <w:r w:rsidR="004C5C31" w:rsidRPr="0028639A">
        <w:t>’s belief disagrees with the World Health Organization that supports the view that EHS is not caused by RF.  PECO M.B. at 42 (citing April 10, 201</w:t>
      </w:r>
      <w:r w:rsidR="001D0E9B" w:rsidRPr="0028639A">
        <w:t>8</w:t>
      </w:r>
      <w:r w:rsidR="004C5C31" w:rsidRPr="0028639A">
        <w:t xml:space="preserve"> Tr. at 174-75).   </w:t>
      </w:r>
      <w:r w:rsidR="00131A87" w:rsidRPr="0028639A">
        <w:t xml:space="preserve"> </w:t>
      </w:r>
    </w:p>
    <w:p w14:paraId="211E45C7" w14:textId="21679EF0" w:rsidR="00795D07" w:rsidRPr="0028639A" w:rsidRDefault="00795D07" w:rsidP="00304162">
      <w:pPr>
        <w:widowControl/>
        <w:spacing w:line="360" w:lineRule="auto"/>
        <w:ind w:firstLine="1440"/>
      </w:pPr>
    </w:p>
    <w:p w14:paraId="04CAA9E5" w14:textId="018828BB" w:rsidR="00204244" w:rsidRPr="0028639A" w:rsidRDefault="009D00F4" w:rsidP="00304162">
      <w:pPr>
        <w:widowControl/>
        <w:spacing w:line="360" w:lineRule="auto"/>
        <w:ind w:firstLine="1440"/>
      </w:pPr>
      <w:r w:rsidRPr="0028639A">
        <w:rPr>
          <w:szCs w:val="26"/>
        </w:rPr>
        <w:t xml:space="preserve">The Complainants also offered the expert testimony of </w:t>
      </w:r>
      <w:r w:rsidR="00204244" w:rsidRPr="0028639A">
        <w:rPr>
          <w:szCs w:val="26"/>
        </w:rPr>
        <w:t xml:space="preserve">Dr. </w:t>
      </w:r>
      <w:proofErr w:type="spellStart"/>
      <w:r w:rsidR="00204244" w:rsidRPr="0028639A">
        <w:rPr>
          <w:szCs w:val="26"/>
        </w:rPr>
        <w:t>Prociuk</w:t>
      </w:r>
      <w:proofErr w:type="spellEnd"/>
      <w:r w:rsidRPr="0028639A">
        <w:rPr>
          <w:szCs w:val="26"/>
        </w:rPr>
        <w:t>, a treating physician of Mrs. McKnight.  He</w:t>
      </w:r>
      <w:r w:rsidR="00204244" w:rsidRPr="0028639A">
        <w:rPr>
          <w:szCs w:val="26"/>
        </w:rPr>
        <w:t xml:space="preserve"> received his M.D. from the University of Saskatchewan.  He is board certified in internal medicine.  He has experience in internal medicine and emergency medicine.  He’s been a full-time practitioner of homeopathy along with conventional and alternative methods since 1996.  Dr. </w:t>
      </w:r>
      <w:proofErr w:type="spellStart"/>
      <w:r w:rsidR="00204244" w:rsidRPr="0028639A">
        <w:rPr>
          <w:szCs w:val="26"/>
        </w:rPr>
        <w:t>Prociuk</w:t>
      </w:r>
      <w:proofErr w:type="spellEnd"/>
      <w:r w:rsidR="00204244" w:rsidRPr="0028639A">
        <w:rPr>
          <w:szCs w:val="26"/>
        </w:rPr>
        <w:t xml:space="preserve"> has treated Mrs. McKnight since 2010.  Dr. </w:t>
      </w:r>
      <w:proofErr w:type="spellStart"/>
      <w:r w:rsidR="00204244" w:rsidRPr="0028639A">
        <w:rPr>
          <w:szCs w:val="26"/>
        </w:rPr>
        <w:t>Prociuk</w:t>
      </w:r>
      <w:proofErr w:type="spellEnd"/>
      <w:r w:rsidR="00204244" w:rsidRPr="0028639A">
        <w:rPr>
          <w:szCs w:val="26"/>
        </w:rPr>
        <w:t xml:space="preserve"> testified as an expert in medicine.  April 11, 2018 Tr. at 241-246.  </w:t>
      </w:r>
      <w:r w:rsidR="00795D07" w:rsidRPr="0028639A">
        <w:t xml:space="preserve">The Complainants explain that Dr. </w:t>
      </w:r>
      <w:proofErr w:type="spellStart"/>
      <w:r w:rsidR="00795D07" w:rsidRPr="0028639A">
        <w:t>Prociuk</w:t>
      </w:r>
      <w:proofErr w:type="spellEnd"/>
      <w:r w:rsidR="00795D07" w:rsidRPr="0028639A">
        <w:t xml:space="preserve"> testified that in his expert medical opinion it is beyond a reasonable degree of medical certainty that an AMI meter will exacerbate Mrs. McKnight’s symptoms.  McKnight M.B. at 27 (citing April 11, 201</w:t>
      </w:r>
      <w:r w:rsidR="001D0E9B" w:rsidRPr="0028639A">
        <w:t>8</w:t>
      </w:r>
      <w:r w:rsidR="00795D07" w:rsidRPr="0028639A">
        <w:t xml:space="preserve"> Tr. at 256).  </w:t>
      </w:r>
    </w:p>
    <w:p w14:paraId="2401CF96" w14:textId="77777777" w:rsidR="00F002CE" w:rsidRPr="0028639A" w:rsidRDefault="00F002CE" w:rsidP="00304162">
      <w:pPr>
        <w:widowControl/>
        <w:spacing w:line="360" w:lineRule="auto"/>
        <w:ind w:firstLine="1440"/>
      </w:pPr>
    </w:p>
    <w:p w14:paraId="61615561" w14:textId="61AA4F22" w:rsidR="004C5C31" w:rsidRPr="0028639A" w:rsidRDefault="004C5C31" w:rsidP="00304162">
      <w:pPr>
        <w:widowControl/>
        <w:spacing w:line="360" w:lineRule="auto"/>
        <w:ind w:firstLine="1440"/>
      </w:pPr>
      <w:r w:rsidRPr="0028639A">
        <w:t xml:space="preserve">PECO notes that Dr. </w:t>
      </w:r>
      <w:proofErr w:type="spellStart"/>
      <w:r w:rsidRPr="0028639A">
        <w:t>Prociuk</w:t>
      </w:r>
      <w:proofErr w:type="spellEnd"/>
      <w:r w:rsidRPr="0028639A">
        <w:t xml:space="preserve"> expressed two opinions that appear to be completely contradictory.  </w:t>
      </w:r>
      <w:r w:rsidR="00263144" w:rsidRPr="0028639A">
        <w:t xml:space="preserve">According to PECO, Dr. </w:t>
      </w:r>
      <w:proofErr w:type="spellStart"/>
      <w:r w:rsidR="00263144" w:rsidRPr="0028639A">
        <w:t>Prociuk</w:t>
      </w:r>
      <w:proofErr w:type="spellEnd"/>
      <w:r w:rsidR="00263144" w:rsidRPr="0028639A">
        <w:t xml:space="preserve"> first stated that the clinical science on EHS is in its clinical </w:t>
      </w:r>
      <w:r w:rsidR="00F034EF" w:rsidRPr="0028639A">
        <w:t>infancy</w:t>
      </w:r>
      <w:r w:rsidR="00263144" w:rsidRPr="0028639A">
        <w:t xml:space="preserve">, and that when speaking of a connection between </w:t>
      </w:r>
      <w:r w:rsidR="00F034EF" w:rsidRPr="0028639A">
        <w:t>exposure</w:t>
      </w:r>
      <w:r w:rsidR="00263144" w:rsidRPr="0028639A">
        <w:t xml:space="preserve"> to AMI meters and EHS, he is very mindful of the </w:t>
      </w:r>
      <w:r w:rsidR="00F034EF" w:rsidRPr="0028639A">
        <w:t>fact</w:t>
      </w:r>
      <w:r w:rsidR="00263144" w:rsidRPr="0028639A">
        <w:t xml:space="preserve"> that the clinical </w:t>
      </w:r>
      <w:r w:rsidR="00F034EF" w:rsidRPr="0028639A">
        <w:t>science</w:t>
      </w:r>
      <w:r w:rsidR="00263144" w:rsidRPr="0028639A">
        <w:t xml:space="preserve"> demonstrating such a connection is not well-established.  </w:t>
      </w:r>
      <w:r w:rsidR="00F034EF" w:rsidRPr="0028639A">
        <w:t xml:space="preserve">PECO notes that on the other hand, Dr. </w:t>
      </w:r>
      <w:proofErr w:type="spellStart"/>
      <w:r w:rsidR="00F034EF" w:rsidRPr="0028639A">
        <w:t>Prociuk</w:t>
      </w:r>
      <w:proofErr w:type="spellEnd"/>
      <w:r w:rsidR="00F034EF" w:rsidRPr="0028639A">
        <w:t xml:space="preserve"> testified to a reasonable degree of medical certainty, that installation of a meter is medically contraindicated for Mrs. McKnight because he believes she has EHS.  PECO M.B. at 44 (citing April 11, 201</w:t>
      </w:r>
      <w:r w:rsidR="001D0E9B" w:rsidRPr="0028639A">
        <w:t>8</w:t>
      </w:r>
      <w:r w:rsidR="00F034EF" w:rsidRPr="0028639A">
        <w:t xml:space="preserve"> Tr. at 288-89, 296).  PECO explains that Dr. </w:t>
      </w:r>
      <w:proofErr w:type="spellStart"/>
      <w:r w:rsidR="00F034EF" w:rsidRPr="0028639A">
        <w:t>Prociuk</w:t>
      </w:r>
      <w:proofErr w:type="spellEnd"/>
      <w:r w:rsidR="00F034EF" w:rsidRPr="0028639A">
        <w:t xml:space="preserve"> reconciles this contradiction later in his testimony where he states that as a </w:t>
      </w:r>
      <w:r w:rsidR="00F034EF" w:rsidRPr="0028639A">
        <w:lastRenderedPageBreak/>
        <w:t>clinician he often works with “incomplete pictures,” and this gives him the “right or privilege” to reach a conclusion even in the absence of scientific evidence.  PECO M.B at 44 (citing April 11, 201</w:t>
      </w:r>
      <w:r w:rsidR="001D0E9B" w:rsidRPr="0028639A">
        <w:t>8</w:t>
      </w:r>
      <w:r w:rsidR="00F034EF" w:rsidRPr="0028639A">
        <w:t xml:space="preserve"> Tr. at 296).  PECO points out that Dr. </w:t>
      </w:r>
      <w:proofErr w:type="spellStart"/>
      <w:r w:rsidR="00F034EF" w:rsidRPr="0028639A">
        <w:t>Prociuk</w:t>
      </w:r>
      <w:proofErr w:type="spellEnd"/>
      <w:r w:rsidR="00F034EF" w:rsidRPr="0028639A">
        <w:t xml:space="preserve"> is willing to act as though proof exists that PECO’s AMI meter ha</w:t>
      </w:r>
      <w:r w:rsidR="00AE4904" w:rsidRPr="0028639A">
        <w:t>s</w:t>
      </w:r>
      <w:r w:rsidR="00F034EF" w:rsidRPr="0028639A">
        <w:t xml:space="preserve"> caused or will cause harm to Mrs. McKnight even though he admitted that such proof does not exist.  PECO M.B. at 45.  </w:t>
      </w:r>
    </w:p>
    <w:p w14:paraId="6D6645EC" w14:textId="77777777" w:rsidR="00204244" w:rsidRPr="0028639A" w:rsidRDefault="00204244" w:rsidP="00304162">
      <w:pPr>
        <w:widowControl/>
        <w:spacing w:line="360" w:lineRule="auto"/>
        <w:ind w:firstLine="1440"/>
      </w:pPr>
    </w:p>
    <w:p w14:paraId="37F93BE5" w14:textId="5676B273" w:rsidR="00204244" w:rsidRPr="0028639A" w:rsidRDefault="00D957C5" w:rsidP="00304162">
      <w:pPr>
        <w:widowControl/>
        <w:spacing w:line="360" w:lineRule="auto"/>
        <w:ind w:firstLine="1440"/>
        <w:rPr>
          <w:szCs w:val="26"/>
        </w:rPr>
      </w:pPr>
      <w:r w:rsidRPr="0028639A">
        <w:t xml:space="preserve">The Complainants </w:t>
      </w:r>
      <w:r w:rsidR="009D00F4" w:rsidRPr="0028639A">
        <w:t xml:space="preserve">also offer the expert testimony of </w:t>
      </w:r>
      <w:r w:rsidRPr="0028639A">
        <w:t xml:space="preserve">Dr. </w:t>
      </w:r>
      <w:r w:rsidR="00795D07" w:rsidRPr="0028639A">
        <w:t xml:space="preserve">William </w:t>
      </w:r>
      <w:r w:rsidRPr="0028639A">
        <w:t>Rea</w:t>
      </w:r>
      <w:r w:rsidR="00CA0292" w:rsidRPr="0028639A">
        <w:t>, a specialist in</w:t>
      </w:r>
      <w:r w:rsidR="009A4754" w:rsidRPr="0028639A">
        <w:t xml:space="preserve"> </w:t>
      </w:r>
      <w:r w:rsidR="00CA0292" w:rsidRPr="0028639A">
        <w:t xml:space="preserve">EHS </w:t>
      </w:r>
      <w:r w:rsidR="009D00F4" w:rsidRPr="0028639A">
        <w:t xml:space="preserve">seen by Mrs. McKnight </w:t>
      </w:r>
      <w:r w:rsidRPr="0028639A">
        <w:t xml:space="preserve">in </w:t>
      </w:r>
      <w:r w:rsidR="00CA0292" w:rsidRPr="0028639A">
        <w:t>August</w:t>
      </w:r>
      <w:r w:rsidRPr="0028639A">
        <w:t xml:space="preserve"> 2017.  </w:t>
      </w:r>
      <w:r w:rsidR="00CA0292" w:rsidRPr="0028639A">
        <w:t xml:space="preserve">McKnight M.B. at 24.  </w:t>
      </w:r>
      <w:r w:rsidR="00204244" w:rsidRPr="0028639A">
        <w:rPr>
          <w:szCs w:val="26"/>
        </w:rPr>
        <w:t>As for Dr. Rea’s qualifications, Dr. Rea has a practice that specializes in vascular disease and environmental medicine.  Dr. Rea has a B.S. and a B.A. from Otterbein College, and an M.D. from Ohio State University.  He has experience in surgery, general surgery, cardiovascular surgery training, and is a fellow in the American College of Surgeons and the American College of Environmental Medicine.  Dr. Rea testified as an expert in EHS.  April 12, 2018 Tr. at 56.</w:t>
      </w:r>
      <w:r w:rsidR="007F6548" w:rsidRPr="0028639A">
        <w:rPr>
          <w:szCs w:val="26"/>
        </w:rPr>
        <w:t xml:space="preserve">  The Complainants provide that Dr. Rea has seen more than 1,000 patients with EHS and has published extensively in the area of environmental medicine and EHS.  McKnight M.B. at 28 (citing April 12, 201</w:t>
      </w:r>
      <w:r w:rsidR="001D0E9B" w:rsidRPr="0028639A">
        <w:rPr>
          <w:szCs w:val="26"/>
        </w:rPr>
        <w:t>8</w:t>
      </w:r>
      <w:r w:rsidR="007F6548" w:rsidRPr="0028639A">
        <w:rPr>
          <w:szCs w:val="26"/>
        </w:rPr>
        <w:t xml:space="preserve"> Tr. at 57, 71).  The Complainants submit that Dr. Rea tested Mrs. McKnight and found that she </w:t>
      </w:r>
      <w:r w:rsidR="00A53BF3" w:rsidRPr="0028639A">
        <w:rPr>
          <w:szCs w:val="26"/>
        </w:rPr>
        <w:t xml:space="preserve">is electrically sensitive, recommended that Mrs. McKnight avoid smart meters, and testified that beyond reasonable medical certainty the smart meter caused the changes to Mrs. McKnight’s health, including the </w:t>
      </w:r>
      <w:r w:rsidR="0020483F" w:rsidRPr="0028639A">
        <w:rPr>
          <w:szCs w:val="26"/>
        </w:rPr>
        <w:t>cardiac symptom</w:t>
      </w:r>
      <w:r w:rsidR="00A53BF3" w:rsidRPr="0028639A">
        <w:rPr>
          <w:szCs w:val="26"/>
        </w:rPr>
        <w:t>.  McKnight M.B. at 28 (citing April 12, 201</w:t>
      </w:r>
      <w:r w:rsidR="001D0E9B" w:rsidRPr="0028639A">
        <w:rPr>
          <w:szCs w:val="26"/>
        </w:rPr>
        <w:t>8</w:t>
      </w:r>
      <w:r w:rsidR="00A53BF3" w:rsidRPr="0028639A">
        <w:rPr>
          <w:szCs w:val="26"/>
        </w:rPr>
        <w:t xml:space="preserve"> Tr. at 72-76).</w:t>
      </w:r>
    </w:p>
    <w:p w14:paraId="40BF5EF3" w14:textId="41402239" w:rsidR="00D957C5" w:rsidRPr="0028639A" w:rsidRDefault="00D957C5" w:rsidP="00304162">
      <w:pPr>
        <w:widowControl/>
        <w:spacing w:line="360" w:lineRule="auto"/>
        <w:ind w:firstLine="1440"/>
      </w:pPr>
    </w:p>
    <w:p w14:paraId="546DB2C8" w14:textId="0F53E27F" w:rsidR="009F20D5" w:rsidRPr="0028639A" w:rsidRDefault="00B51ED3" w:rsidP="00304162">
      <w:pPr>
        <w:widowControl/>
        <w:spacing w:line="360" w:lineRule="auto"/>
        <w:ind w:firstLine="1440"/>
      </w:pPr>
      <w:r w:rsidRPr="0028639A">
        <w:t xml:space="preserve">PECO states that it does not believe that Dr. Rea’s testimony should be given substantial weight, for several reasons.  </w:t>
      </w:r>
      <w:r w:rsidR="00B35B7F" w:rsidRPr="0028639A">
        <w:t xml:space="preserve">PECO contends that the double-blinded provocation study that Dr. Rea used to diagnose Mrs. McKnight’s EHS used the same protocol that he used in a 1991 research paper.  </w:t>
      </w:r>
      <w:r w:rsidR="0018261F" w:rsidRPr="0028639A">
        <w:t xml:space="preserve">In response, </w:t>
      </w:r>
      <w:r w:rsidR="00B35B7F" w:rsidRPr="0028639A">
        <w:t xml:space="preserve">PECO’s expert witness, Dr. </w:t>
      </w:r>
      <w:r w:rsidR="0018261F" w:rsidRPr="0028639A">
        <w:t xml:space="preserve">Christopher </w:t>
      </w:r>
      <w:r w:rsidR="00B35B7F" w:rsidRPr="0028639A">
        <w:t xml:space="preserve">Davis reviewed the 1991 study and concluded that the 1991 </w:t>
      </w:r>
      <w:r w:rsidR="0018261F" w:rsidRPr="0028639A">
        <w:t xml:space="preserve">Rea </w:t>
      </w:r>
      <w:r w:rsidR="00B35B7F" w:rsidRPr="0028639A">
        <w:t xml:space="preserve">paper is not scientifically reliable.  Dr. </w:t>
      </w:r>
      <w:r w:rsidR="0018261F" w:rsidRPr="0028639A">
        <w:t xml:space="preserve">Mark </w:t>
      </w:r>
      <w:r w:rsidR="00B35B7F" w:rsidRPr="0028639A">
        <w:t xml:space="preserve">Israel, another PECO expert witness, concurred that the 1991 Rea study is not a reliable scientific study.  PECO provides that Dr. Rea tested Mrs. </w:t>
      </w:r>
      <w:r w:rsidR="00B35B7F" w:rsidRPr="0028639A">
        <w:lastRenderedPageBreak/>
        <w:t>McKnight at frequencies of 60 Hz, 3 kilohertz and 5 megahertz.  PECO explains that Dr. Rea’s study is not relevant to PECO’s AMI meters that operate at a frequency of 900 megahertz.   PECO M.B. at 51 (citing April 12, 201</w:t>
      </w:r>
      <w:r w:rsidR="001D0E9B" w:rsidRPr="0028639A">
        <w:t>8</w:t>
      </w:r>
      <w:r w:rsidR="00B35B7F" w:rsidRPr="0028639A">
        <w:t xml:space="preserve"> Tr. at 78-79, April 13, 201</w:t>
      </w:r>
      <w:r w:rsidR="001D0E9B" w:rsidRPr="0028639A">
        <w:t>8</w:t>
      </w:r>
      <w:r w:rsidR="00B35B7F" w:rsidRPr="0028639A">
        <w:t xml:space="preserve"> Tr. at 61-67, 75-76, 227).  </w:t>
      </w:r>
    </w:p>
    <w:p w14:paraId="276D69C9" w14:textId="2B801398" w:rsidR="001F4290" w:rsidRPr="0028639A" w:rsidRDefault="001F4290" w:rsidP="00304162">
      <w:pPr>
        <w:widowControl/>
        <w:spacing w:line="360" w:lineRule="auto"/>
        <w:ind w:firstLine="1440"/>
      </w:pPr>
    </w:p>
    <w:p w14:paraId="6B7C844F" w14:textId="62CD54C6" w:rsidR="001F4290" w:rsidRPr="0028639A" w:rsidRDefault="001F4290" w:rsidP="00304162">
      <w:pPr>
        <w:widowControl/>
        <w:spacing w:line="360" w:lineRule="auto"/>
        <w:ind w:firstLine="1440"/>
      </w:pPr>
      <w:r w:rsidRPr="0028639A">
        <w:t xml:space="preserve">PECO provides that Dr. Rea’s diagnosis and treatment of Mrs. McKnight do not provide a reason to be confident in him.  PECO’s expert witness, Dr. Israel testified that for the various diagnoses offered by Dr. Rea, such as toxic brain encephalopathy or significant immune dysfunction, </w:t>
      </w:r>
      <w:r w:rsidR="009F4AD0" w:rsidRPr="0028639A">
        <w:t>he would consider those conditions to be significant, even dangerous, and would immediately refer a patient with those conditions to a specialist.  Dr. Israel also testified that the treatment modalities prescribed by Dr. Rea for Mrs. McKnight are not appropriate treatments for an</w:t>
      </w:r>
      <w:r w:rsidR="009A4754" w:rsidRPr="0028639A">
        <w:t>y</w:t>
      </w:r>
      <w:r w:rsidR="009F4AD0" w:rsidRPr="0028639A">
        <w:t xml:space="preserve"> of the conditions </w:t>
      </w:r>
      <w:r w:rsidR="00F661DF" w:rsidRPr="0028639A">
        <w:t>Dr. Rea</w:t>
      </w:r>
      <w:r w:rsidR="009F4AD0" w:rsidRPr="0028639A">
        <w:t xml:space="preserve"> diagnosed.  PECO M.B. at 52 (citing April 13, 201</w:t>
      </w:r>
      <w:r w:rsidR="001D0E9B" w:rsidRPr="0028639A">
        <w:t>8</w:t>
      </w:r>
      <w:r w:rsidR="009F4AD0" w:rsidRPr="0028639A">
        <w:t xml:space="preserve"> Tr. at 216-17).  </w:t>
      </w:r>
    </w:p>
    <w:p w14:paraId="111FB5CD" w14:textId="088E31F9" w:rsidR="009F4AD0" w:rsidRPr="0028639A" w:rsidRDefault="009F4AD0" w:rsidP="00304162">
      <w:pPr>
        <w:widowControl/>
        <w:spacing w:line="360" w:lineRule="auto"/>
        <w:ind w:firstLine="1440"/>
      </w:pPr>
    </w:p>
    <w:p w14:paraId="521FCF49" w14:textId="75B1274E" w:rsidR="009F4AD0" w:rsidRPr="0028639A" w:rsidRDefault="009F4AD0" w:rsidP="00304162">
      <w:pPr>
        <w:widowControl/>
        <w:spacing w:line="360" w:lineRule="auto"/>
        <w:ind w:firstLine="1440"/>
      </w:pPr>
      <w:r w:rsidRPr="0028639A">
        <w:t xml:space="preserve">Additionally, PECO notes that Dr. Rea is under sanction by the Texas Medical Board and the Ohio Medical Board.  PECO provides that Dr. Rea signed a Mediated Agreed Order with the Texas Medical Board on August 27, 2010.  According to PECO, the Order requires Dr. Rea to inform all patients that his treatment modalities </w:t>
      </w:r>
      <w:r w:rsidR="00D25F25" w:rsidRPr="0028639A">
        <w:t>relating</w:t>
      </w:r>
      <w:r w:rsidR="00811570" w:rsidRPr="0028639A">
        <w:t xml:space="preserve"> to EHS </w:t>
      </w:r>
      <w:r w:rsidRPr="0028639A">
        <w:t>are “not endorsed, sanctioned or supported by the Texas Medical Board.</w:t>
      </w:r>
      <w:r w:rsidR="00A259BA" w:rsidRPr="0028639A">
        <w:t>”</w:t>
      </w:r>
      <w:r w:rsidRPr="0028639A">
        <w:t xml:space="preserve">  PECO also notes that the State of Ohio issued a similar Order regarding Dr. Rea’s treatments.  </w:t>
      </w:r>
      <w:r w:rsidR="005F6ED6" w:rsidRPr="0028639A">
        <w:t xml:space="preserve">PECO avers that Mrs. McKnight signed such a disclosure before being treated by Dr. Rea. </w:t>
      </w:r>
      <w:r w:rsidRPr="0028639A">
        <w:t xml:space="preserve"> PECO M.B. at 52-53 (citing April 12, 201</w:t>
      </w:r>
      <w:r w:rsidR="001D0E9B" w:rsidRPr="0028639A">
        <w:t>8</w:t>
      </w:r>
      <w:r w:rsidRPr="0028639A">
        <w:t xml:space="preserve"> Tr. at 80-82, 85, 108, PECO Rea Cross </w:t>
      </w:r>
      <w:proofErr w:type="spellStart"/>
      <w:r w:rsidRPr="0028639A">
        <w:t>Exhs</w:t>
      </w:r>
      <w:proofErr w:type="spellEnd"/>
      <w:r w:rsidRPr="0028639A">
        <w:t xml:space="preserve">. 1 and 3). </w:t>
      </w:r>
    </w:p>
    <w:p w14:paraId="7FC26B5F" w14:textId="77777777" w:rsidR="00811570" w:rsidRPr="0028639A" w:rsidRDefault="00811570" w:rsidP="00BD0881">
      <w:pPr>
        <w:widowControl/>
        <w:spacing w:line="360" w:lineRule="auto"/>
      </w:pPr>
    </w:p>
    <w:p w14:paraId="3D3717CE" w14:textId="5793B734" w:rsidR="00186603" w:rsidRPr="0028639A" w:rsidRDefault="00186603" w:rsidP="00304162">
      <w:pPr>
        <w:widowControl/>
        <w:spacing w:line="360" w:lineRule="auto"/>
        <w:ind w:firstLine="1440"/>
      </w:pPr>
      <w:r w:rsidRPr="0028639A">
        <w:t>This now concludes our summary of the Complainant</w:t>
      </w:r>
      <w:r w:rsidR="0030011B" w:rsidRPr="0028639A">
        <w:t>’</w:t>
      </w:r>
      <w:r w:rsidRPr="0028639A">
        <w:t>s presentation of the evidence and PECO</w:t>
      </w:r>
      <w:r w:rsidR="0030011B" w:rsidRPr="0028639A">
        <w:t>’</w:t>
      </w:r>
      <w:r w:rsidRPr="0028639A">
        <w:t>s challenges</w:t>
      </w:r>
      <w:r w:rsidR="00811570" w:rsidRPr="0028639A">
        <w:t xml:space="preserve"> and rebuttal evidence</w:t>
      </w:r>
      <w:r w:rsidRPr="0028639A">
        <w:t xml:space="preserve"> related thereto.  Next, we turn to PECO</w:t>
      </w:r>
      <w:r w:rsidR="0030011B" w:rsidRPr="0028639A">
        <w:t>’</w:t>
      </w:r>
      <w:r w:rsidRPr="0028639A">
        <w:t>s presentation of the evidence and the Complainant</w:t>
      </w:r>
      <w:r w:rsidR="0030011B" w:rsidRPr="0028639A">
        <w:t>’</w:t>
      </w:r>
      <w:r w:rsidRPr="0028639A">
        <w:t xml:space="preserve">s </w:t>
      </w:r>
      <w:r w:rsidR="0047360B" w:rsidRPr="0028639A">
        <w:t>challenges thereto.</w:t>
      </w:r>
    </w:p>
    <w:p w14:paraId="27B758E3" w14:textId="77777777" w:rsidR="00986D40" w:rsidRPr="0028639A" w:rsidRDefault="00986D40" w:rsidP="00304162">
      <w:pPr>
        <w:widowControl/>
        <w:spacing w:line="360" w:lineRule="auto"/>
        <w:ind w:firstLine="1440"/>
        <w:rPr>
          <w:szCs w:val="26"/>
        </w:rPr>
      </w:pPr>
    </w:p>
    <w:p w14:paraId="3EFA0976" w14:textId="639AAF16" w:rsidR="00F661DF" w:rsidRPr="0028639A" w:rsidRDefault="00186603" w:rsidP="00304162">
      <w:pPr>
        <w:widowControl/>
        <w:spacing w:line="360" w:lineRule="auto"/>
        <w:ind w:firstLine="1440"/>
      </w:pPr>
      <w:r w:rsidRPr="0028639A">
        <w:rPr>
          <w:szCs w:val="26"/>
        </w:rPr>
        <w:lastRenderedPageBreak/>
        <w:t>PECO</w:t>
      </w:r>
      <w:r w:rsidR="0030011B" w:rsidRPr="0028639A">
        <w:rPr>
          <w:szCs w:val="26"/>
        </w:rPr>
        <w:t>’</w:t>
      </w:r>
      <w:r w:rsidRPr="0028639A">
        <w:rPr>
          <w:szCs w:val="26"/>
        </w:rPr>
        <w:t xml:space="preserve">s rebuttal case, or presentation of the evidence, included the expert testimonies of two scientists </w:t>
      </w:r>
      <w:r w:rsidR="00C63841" w:rsidRPr="0028639A">
        <w:rPr>
          <w:szCs w:val="26"/>
        </w:rPr>
        <w:t>–</w:t>
      </w:r>
      <w:r w:rsidRPr="0028639A">
        <w:rPr>
          <w:szCs w:val="26"/>
        </w:rPr>
        <w:t xml:space="preserve"> Christopher Davis, PhD, and Mark Israel, M.D </w:t>
      </w:r>
      <w:r w:rsidR="00C63841" w:rsidRPr="0028639A">
        <w:rPr>
          <w:szCs w:val="26"/>
        </w:rPr>
        <w:t xml:space="preserve">– </w:t>
      </w:r>
      <w:r w:rsidRPr="0028639A">
        <w:t>a PECO engineer</w:t>
      </w:r>
      <w:r w:rsidR="00C63841" w:rsidRPr="0028639A">
        <w:t>, Mr. Glenn Pritchard,</w:t>
      </w:r>
      <w:r w:rsidRPr="0028639A">
        <w:t xml:space="preserve"> with expertise in the design and operation of </w:t>
      </w:r>
      <w:r w:rsidR="007A00D2" w:rsidRPr="0028639A">
        <w:t>PECO</w:t>
      </w:r>
      <w:r w:rsidR="0030011B" w:rsidRPr="0028639A">
        <w:t>’</w:t>
      </w:r>
      <w:r w:rsidR="007A00D2" w:rsidRPr="0028639A">
        <w:t xml:space="preserve">s AMI </w:t>
      </w:r>
      <w:r w:rsidRPr="0028639A">
        <w:t>system</w:t>
      </w:r>
      <w:r w:rsidR="005F6ED6" w:rsidRPr="0028639A">
        <w:t>, and Mr. Uber, who testified regarding communications between PECO and the Complainants</w:t>
      </w:r>
      <w:r w:rsidRPr="0028639A">
        <w:t xml:space="preserve">.  PECO M.B. at </w:t>
      </w:r>
      <w:r w:rsidR="005F6ED6" w:rsidRPr="0028639A">
        <w:t>55-61.</w:t>
      </w:r>
      <w:r w:rsidR="00A0314A" w:rsidRPr="0028639A">
        <w:t xml:space="preserve">  </w:t>
      </w:r>
    </w:p>
    <w:p w14:paraId="40AD1BAF" w14:textId="77777777" w:rsidR="00F661DF" w:rsidRPr="0028639A" w:rsidRDefault="00F661DF" w:rsidP="00304162">
      <w:pPr>
        <w:widowControl/>
        <w:spacing w:line="360" w:lineRule="auto"/>
        <w:ind w:firstLine="1440"/>
      </w:pPr>
    </w:p>
    <w:p w14:paraId="0574A07B" w14:textId="30DD1592" w:rsidR="00F661DF" w:rsidRPr="0028639A" w:rsidRDefault="0047360B" w:rsidP="00304162">
      <w:pPr>
        <w:widowControl/>
        <w:spacing w:line="360" w:lineRule="auto"/>
        <w:ind w:firstLine="1440"/>
        <w:rPr>
          <w:szCs w:val="26"/>
        </w:rPr>
      </w:pPr>
      <w:r w:rsidRPr="0028639A">
        <w:rPr>
          <w:szCs w:val="26"/>
        </w:rPr>
        <w:t>As for Dr. Davis</w:t>
      </w:r>
      <w:r w:rsidR="0030011B" w:rsidRPr="0028639A">
        <w:rPr>
          <w:szCs w:val="26"/>
        </w:rPr>
        <w:t>’</w:t>
      </w:r>
      <w:r w:rsidRPr="0028639A">
        <w:rPr>
          <w:szCs w:val="26"/>
        </w:rPr>
        <w:t xml:space="preserve"> qualifications, </w:t>
      </w:r>
      <w:r w:rsidR="00186603" w:rsidRPr="0028639A">
        <w:rPr>
          <w:szCs w:val="26"/>
        </w:rPr>
        <w:t xml:space="preserve">Dr. Davis is a </w:t>
      </w:r>
      <w:r w:rsidR="00E815CC" w:rsidRPr="0028639A">
        <w:rPr>
          <w:szCs w:val="26"/>
        </w:rPr>
        <w:t>Ph.D. physicist who is the Minta Martin P</w:t>
      </w:r>
      <w:r w:rsidR="00186603" w:rsidRPr="0028639A">
        <w:rPr>
          <w:szCs w:val="26"/>
        </w:rPr>
        <w:t xml:space="preserve">rofessor of </w:t>
      </w:r>
      <w:r w:rsidR="00E815CC" w:rsidRPr="0028639A">
        <w:rPr>
          <w:szCs w:val="26"/>
        </w:rPr>
        <w:t xml:space="preserve">Engineering and Professor of </w:t>
      </w:r>
      <w:r w:rsidR="00841051" w:rsidRPr="0028639A">
        <w:rPr>
          <w:szCs w:val="26"/>
        </w:rPr>
        <w:t>Electrical</w:t>
      </w:r>
      <w:r w:rsidR="00E815CC" w:rsidRPr="0028639A">
        <w:rPr>
          <w:szCs w:val="26"/>
        </w:rPr>
        <w:t xml:space="preserve"> and Computer E</w:t>
      </w:r>
      <w:r w:rsidR="00186603" w:rsidRPr="0028639A">
        <w:rPr>
          <w:szCs w:val="26"/>
        </w:rPr>
        <w:t>ngineering at the University of Maryland</w:t>
      </w:r>
      <w:r w:rsidR="00E815CC" w:rsidRPr="0028639A">
        <w:rPr>
          <w:szCs w:val="26"/>
        </w:rPr>
        <w:t xml:space="preserve">.  Dr. Davis was recognized as an expert in the fields of physics, biophysics, chemistry, electrical engineering, electromagnetics, </w:t>
      </w:r>
      <w:proofErr w:type="spellStart"/>
      <w:r w:rsidR="00E815CC" w:rsidRPr="0028639A">
        <w:rPr>
          <w:szCs w:val="26"/>
        </w:rPr>
        <w:t>bio</w:t>
      </w:r>
      <w:r w:rsidR="00841051" w:rsidRPr="0028639A">
        <w:rPr>
          <w:szCs w:val="26"/>
        </w:rPr>
        <w:t>electromagnetics</w:t>
      </w:r>
      <w:proofErr w:type="spellEnd"/>
      <w:r w:rsidR="00841051" w:rsidRPr="0028639A">
        <w:rPr>
          <w:szCs w:val="26"/>
        </w:rPr>
        <w:t>, and dosimetry.  PECO M.B. at 59 (citing April 13, 201</w:t>
      </w:r>
      <w:r w:rsidR="001D0E9B" w:rsidRPr="0028639A">
        <w:rPr>
          <w:szCs w:val="26"/>
        </w:rPr>
        <w:t>8</w:t>
      </w:r>
      <w:r w:rsidR="00841051" w:rsidRPr="0028639A">
        <w:rPr>
          <w:szCs w:val="26"/>
        </w:rPr>
        <w:t xml:space="preserve"> Tr. at 9-12, 16, 18). </w:t>
      </w:r>
      <w:r w:rsidR="00F661DF" w:rsidRPr="0028639A">
        <w:rPr>
          <w:szCs w:val="26"/>
        </w:rPr>
        <w:t xml:space="preserve"> </w:t>
      </w:r>
    </w:p>
    <w:p w14:paraId="2C91446D" w14:textId="77777777" w:rsidR="00F002CE" w:rsidRPr="0028639A" w:rsidRDefault="00F002CE" w:rsidP="00304162">
      <w:pPr>
        <w:widowControl/>
        <w:spacing w:line="360" w:lineRule="auto"/>
        <w:ind w:firstLine="1440"/>
        <w:rPr>
          <w:szCs w:val="26"/>
        </w:rPr>
      </w:pPr>
    </w:p>
    <w:p w14:paraId="6A7D8020" w14:textId="7D501CFA" w:rsidR="00E50354" w:rsidRPr="0028639A" w:rsidRDefault="00E50354" w:rsidP="00304162">
      <w:pPr>
        <w:widowControl/>
        <w:spacing w:line="360" w:lineRule="auto"/>
        <w:ind w:firstLine="1440"/>
        <w:rPr>
          <w:szCs w:val="26"/>
        </w:rPr>
      </w:pPr>
      <w:r w:rsidRPr="0028639A">
        <w:rPr>
          <w:szCs w:val="26"/>
        </w:rPr>
        <w:t>The Complainants argue that Dr. Davis’ knowledge and experience is limited in the field of biology.</w:t>
      </w:r>
      <w:r w:rsidR="00A0314A" w:rsidRPr="0028639A">
        <w:rPr>
          <w:rStyle w:val="FootnoteReference"/>
          <w:szCs w:val="26"/>
        </w:rPr>
        <w:footnoteReference w:id="18"/>
      </w:r>
      <w:r w:rsidRPr="0028639A">
        <w:rPr>
          <w:szCs w:val="26"/>
        </w:rPr>
        <w:t xml:space="preserve"> </w:t>
      </w:r>
      <w:r w:rsidR="00A0314A" w:rsidRPr="0028639A">
        <w:rPr>
          <w:szCs w:val="26"/>
        </w:rPr>
        <w:t xml:space="preserve">The Complainants assert that Dr. Davis is unable to make a medical assessment or rebut the physicians’ claims directly because he is not a medical doctor.  The Complainants provide that Dr. Davis admits he is unfamiliar with medical and biologic concepts. </w:t>
      </w:r>
      <w:r w:rsidRPr="0028639A">
        <w:rPr>
          <w:szCs w:val="26"/>
        </w:rPr>
        <w:t xml:space="preserve"> </w:t>
      </w:r>
      <w:r w:rsidR="00A0314A" w:rsidRPr="0028639A">
        <w:rPr>
          <w:szCs w:val="26"/>
        </w:rPr>
        <w:t>According to the Complainants, Dr. Davis testified that his knowledge of biology comes “by osmosis” and his only formal training in biology is a course in biophysics as a graduate student.</w:t>
      </w:r>
      <w:r w:rsidR="009604A6" w:rsidRPr="0028639A">
        <w:rPr>
          <w:szCs w:val="26"/>
        </w:rPr>
        <w:t xml:space="preserve">  </w:t>
      </w:r>
      <w:r w:rsidR="00A0314A" w:rsidRPr="0028639A">
        <w:rPr>
          <w:szCs w:val="26"/>
        </w:rPr>
        <w:t>McKnight M.B. at 36 (citing April 13, 201</w:t>
      </w:r>
      <w:r w:rsidR="001D0E9B" w:rsidRPr="0028639A">
        <w:rPr>
          <w:szCs w:val="26"/>
        </w:rPr>
        <w:t>8</w:t>
      </w:r>
      <w:r w:rsidR="00A0314A" w:rsidRPr="0028639A">
        <w:rPr>
          <w:szCs w:val="26"/>
        </w:rPr>
        <w:t xml:space="preserve"> Tr. at 17).  The Complainants explain that when questioned about medical articles, Dr. Davis admits he would defer those questions to physicians such as Dr. Israel.  McKnight M.B. at 36-37 (citing April 13, 201</w:t>
      </w:r>
      <w:r w:rsidR="001D0E9B" w:rsidRPr="0028639A">
        <w:rPr>
          <w:szCs w:val="26"/>
        </w:rPr>
        <w:t>8</w:t>
      </w:r>
      <w:r w:rsidR="00A0314A" w:rsidRPr="0028639A">
        <w:rPr>
          <w:szCs w:val="26"/>
        </w:rPr>
        <w:t xml:space="preserve"> Tr. at 152).  </w:t>
      </w:r>
      <w:r w:rsidR="00247E51" w:rsidRPr="0028639A">
        <w:rPr>
          <w:szCs w:val="26"/>
        </w:rPr>
        <w:t xml:space="preserve">            </w:t>
      </w:r>
    </w:p>
    <w:p w14:paraId="1D44CCC3" w14:textId="77777777" w:rsidR="00E50354" w:rsidRPr="0028639A" w:rsidRDefault="00E50354" w:rsidP="00304162">
      <w:pPr>
        <w:widowControl/>
        <w:spacing w:line="360" w:lineRule="auto"/>
        <w:ind w:firstLine="1440"/>
        <w:rPr>
          <w:szCs w:val="26"/>
        </w:rPr>
      </w:pPr>
    </w:p>
    <w:p w14:paraId="632A63FF" w14:textId="7B7A15D3" w:rsidR="00841051" w:rsidRPr="0028639A" w:rsidRDefault="00841051" w:rsidP="00304162">
      <w:pPr>
        <w:widowControl/>
        <w:spacing w:line="360" w:lineRule="auto"/>
        <w:ind w:firstLine="1440"/>
      </w:pPr>
      <w:r w:rsidRPr="0028639A">
        <w:rPr>
          <w:szCs w:val="26"/>
        </w:rPr>
        <w:lastRenderedPageBreak/>
        <w:t>D</w:t>
      </w:r>
      <w:r w:rsidR="007F438B" w:rsidRPr="0028639A">
        <w:t xml:space="preserve">r. Davis testified that the </w:t>
      </w:r>
      <w:bookmarkStart w:id="33" w:name="_Hlk429536"/>
      <w:r w:rsidR="001D0E9B" w:rsidRPr="0028639A">
        <w:t>Federal Communications Commission (</w:t>
      </w:r>
      <w:r w:rsidR="007F438B" w:rsidRPr="0028639A">
        <w:t>FCC</w:t>
      </w:r>
      <w:r w:rsidR="001D0E9B" w:rsidRPr="0028639A">
        <w:t>)</w:t>
      </w:r>
      <w:r w:rsidR="007F438B" w:rsidRPr="0028639A">
        <w:t xml:space="preserve"> </w:t>
      </w:r>
      <w:r w:rsidR="00626245" w:rsidRPr="0028639A">
        <w:t xml:space="preserve">has established a </w:t>
      </w:r>
      <w:r w:rsidRPr="0028639A">
        <w:t>m</w:t>
      </w:r>
      <w:r w:rsidR="00626245" w:rsidRPr="0028639A">
        <w:t xml:space="preserve">aximum </w:t>
      </w:r>
      <w:r w:rsidRPr="0028639A">
        <w:t>p</w:t>
      </w:r>
      <w:r w:rsidR="00626245" w:rsidRPr="0028639A">
        <w:t xml:space="preserve">ermissible </w:t>
      </w:r>
      <w:r w:rsidRPr="0028639A">
        <w:t>e</w:t>
      </w:r>
      <w:r w:rsidR="00626245" w:rsidRPr="0028639A">
        <w:t xml:space="preserve">xposure </w:t>
      </w:r>
      <w:r w:rsidRPr="0028639A">
        <w:t>(</w:t>
      </w:r>
      <w:r w:rsidR="00626245" w:rsidRPr="0028639A">
        <w:t>MPE</w:t>
      </w:r>
      <w:r w:rsidRPr="0028639A">
        <w:t>)</w:t>
      </w:r>
      <w:r w:rsidR="00626245" w:rsidRPr="0028639A">
        <w:t xml:space="preserve"> for </w:t>
      </w:r>
      <w:r w:rsidR="00E50354" w:rsidRPr="0028639A">
        <w:t xml:space="preserve">exposure near a </w:t>
      </w:r>
      <w:r w:rsidR="00811570" w:rsidRPr="0028639A">
        <w:t>RF</w:t>
      </w:r>
      <w:r w:rsidR="00E50354" w:rsidRPr="0028639A">
        <w:t xml:space="preserve"> transmitter.</w:t>
      </w:r>
      <w:r w:rsidR="00626245" w:rsidRPr="0028639A">
        <w:t xml:space="preserve">  </w:t>
      </w:r>
      <w:r w:rsidR="00E50354" w:rsidRPr="0028639A">
        <w:t xml:space="preserve">The MPE is calculated over a 30-minute average.  </w:t>
      </w:r>
      <w:r w:rsidR="00500038" w:rsidRPr="0028639A">
        <w:t xml:space="preserve">Dr. Davis testified that the </w:t>
      </w:r>
      <w:r w:rsidR="00E50354" w:rsidRPr="0028639A">
        <w:t xml:space="preserve">average </w:t>
      </w:r>
      <w:r w:rsidR="00811570" w:rsidRPr="0028639A">
        <w:t>RF</w:t>
      </w:r>
      <w:r w:rsidR="00500038" w:rsidRPr="0028639A">
        <w:t xml:space="preserve"> transmissions from PECO’s AMI meters are approximately 5.8 million times lower than the MPE.  </w:t>
      </w:r>
      <w:r w:rsidR="00E50354" w:rsidRPr="0028639A">
        <w:t xml:space="preserve"> </w:t>
      </w:r>
      <w:r w:rsidR="002C1FD2" w:rsidRPr="0028639A">
        <w:t>According to Dr. Davis, e</w:t>
      </w:r>
      <w:r w:rsidR="00E50354" w:rsidRPr="0028639A">
        <w:t xml:space="preserve">ven the peak emissions from a PECO AMI meter are approximately 40 times smaller than the MPE.  PECO M.B. at 59 (citing April 13, 2018 Tr. at 23-24, 26-30, PECO </w:t>
      </w:r>
      <w:proofErr w:type="spellStart"/>
      <w:r w:rsidR="00E50354" w:rsidRPr="0028639A">
        <w:t>Exhs</w:t>
      </w:r>
      <w:proofErr w:type="spellEnd"/>
      <w:r w:rsidR="00E50354" w:rsidRPr="0028639A">
        <w:t xml:space="preserve">. CD-3, CD-6, CD-9).  </w:t>
      </w:r>
    </w:p>
    <w:p w14:paraId="4EBB5122" w14:textId="336B0929" w:rsidR="00CA1296" w:rsidRPr="0028639A" w:rsidRDefault="00CA1296" w:rsidP="00304162">
      <w:pPr>
        <w:widowControl/>
        <w:spacing w:line="360" w:lineRule="auto"/>
        <w:ind w:firstLine="1440"/>
      </w:pPr>
    </w:p>
    <w:p w14:paraId="2C4B387F" w14:textId="626E917C" w:rsidR="00CA1296" w:rsidRPr="0028639A" w:rsidRDefault="00CA1296" w:rsidP="00304162">
      <w:pPr>
        <w:widowControl/>
        <w:spacing w:line="360" w:lineRule="auto"/>
        <w:ind w:firstLine="1440"/>
      </w:pPr>
      <w:r w:rsidRPr="0028639A">
        <w:t xml:space="preserve">In response, the Complainants contend that the FCC limits are not protective for every person on </w:t>
      </w:r>
      <w:r w:rsidR="00F661DF" w:rsidRPr="0028639A">
        <w:t>E</w:t>
      </w:r>
      <w:r w:rsidRPr="0028639A">
        <w:t>arth.  The Complainants explain that Dr. Davis is unable to explain his rational</w:t>
      </w:r>
      <w:r w:rsidR="009A4754" w:rsidRPr="0028639A">
        <w:t>e</w:t>
      </w:r>
      <w:r w:rsidRPr="0028639A">
        <w:t xml:space="preserve"> for how the FCC limits account for unique biological differences of all people, and therefore is unable to rebut the claims in a general sense.  McKnight M.B. at 36.  The Complainants explain further that Dr. Davis refuses to say that the FCC limit establishes that no person on </w:t>
      </w:r>
      <w:r w:rsidR="00F661DF" w:rsidRPr="0028639A">
        <w:t>E</w:t>
      </w:r>
      <w:r w:rsidRPr="0028639A">
        <w:t>arth could have a biologic effect because he knows this is simply untrue.  McKnight M.B. at 36 (citing April 13, 201</w:t>
      </w:r>
      <w:r w:rsidR="001D0E9B" w:rsidRPr="0028639A">
        <w:t>8</w:t>
      </w:r>
      <w:r w:rsidRPr="0028639A">
        <w:t xml:space="preserve"> Tr. at 115, 119, 122, 138-139).     </w:t>
      </w:r>
    </w:p>
    <w:p w14:paraId="247A6169" w14:textId="6326D531" w:rsidR="00310411" w:rsidRPr="0028639A" w:rsidRDefault="00310411" w:rsidP="00304162">
      <w:pPr>
        <w:widowControl/>
        <w:spacing w:line="360" w:lineRule="auto"/>
        <w:ind w:firstLine="1440"/>
      </w:pPr>
    </w:p>
    <w:p w14:paraId="086DC8EE" w14:textId="47C12785" w:rsidR="0035797C" w:rsidRPr="0028639A" w:rsidRDefault="00310411" w:rsidP="00304162">
      <w:pPr>
        <w:widowControl/>
        <w:spacing w:line="360" w:lineRule="auto"/>
        <w:ind w:firstLine="1440"/>
      </w:pPr>
      <w:r w:rsidRPr="0028639A">
        <w:t xml:space="preserve">Dr. Davis also testified that people are commonly exposed to </w:t>
      </w:r>
      <w:r w:rsidR="00811570" w:rsidRPr="0028639A">
        <w:t>RF</w:t>
      </w:r>
      <w:r w:rsidRPr="0028639A">
        <w:t xml:space="preserve"> fie</w:t>
      </w:r>
      <w:r w:rsidR="000F6BFF" w:rsidRPr="0028639A">
        <w:t>ld</w:t>
      </w:r>
      <w:r w:rsidRPr="0028639A">
        <w:t xml:space="preserve">s from a variety of sources, including cell towers, nearby ultra-high frequency (UHF) radio and television transmitters, cell phones and microwave ovens.  For example, background exposure at the McKnight residence to </w:t>
      </w:r>
      <w:r w:rsidR="00811570" w:rsidRPr="0028639A">
        <w:t>RF</w:t>
      </w:r>
      <w:r w:rsidRPr="0028639A">
        <w:t xml:space="preserve"> fields from UHF stations is 168 times larger than the exposure of continuously sitting one meter in front of an AMI meter 24/7.  PECO M.B. at 59 (citing April 13, 201</w:t>
      </w:r>
      <w:r w:rsidR="001D0E9B" w:rsidRPr="0028639A">
        <w:t>8</w:t>
      </w:r>
      <w:r w:rsidRPr="0028639A">
        <w:t xml:space="preserve"> Tr. at 34-37, PECO </w:t>
      </w:r>
      <w:proofErr w:type="spellStart"/>
      <w:r w:rsidRPr="0028639A">
        <w:t>Exhs</w:t>
      </w:r>
      <w:proofErr w:type="spellEnd"/>
      <w:r w:rsidRPr="0028639A">
        <w:t xml:space="preserve">. CD-8 and CD-9). </w:t>
      </w:r>
      <w:r w:rsidR="00263D58" w:rsidRPr="0028639A">
        <w:t xml:space="preserve"> </w:t>
      </w:r>
      <w:bookmarkEnd w:id="33"/>
      <w:r w:rsidR="00351B3F" w:rsidRPr="0028639A">
        <w:t>Dr. Davis</w:t>
      </w:r>
      <w:r w:rsidR="00851466" w:rsidRPr="0028639A">
        <w:t xml:space="preserve"> </w:t>
      </w:r>
      <w:r w:rsidR="00351B3F" w:rsidRPr="0028639A">
        <w:t>testified that PECO</w:t>
      </w:r>
      <w:r w:rsidR="0030011B" w:rsidRPr="0028639A">
        <w:t>’</w:t>
      </w:r>
      <w:r w:rsidR="00351B3F" w:rsidRPr="0028639A">
        <w:t xml:space="preserve">s </w:t>
      </w:r>
      <w:r w:rsidR="0035797C" w:rsidRPr="0028639A">
        <w:t xml:space="preserve">AMI meters will reduce the </w:t>
      </w:r>
      <w:r w:rsidR="00811570" w:rsidRPr="0028639A">
        <w:t>RF</w:t>
      </w:r>
      <w:r w:rsidR="0035797C" w:rsidRPr="0028639A">
        <w:t xml:space="preserve"> exposure from PECO’s existing AMR meters by 79%.  PECO</w:t>
      </w:r>
      <w:r w:rsidR="00F661DF" w:rsidRPr="0028639A">
        <w:t xml:space="preserve"> states that its</w:t>
      </w:r>
      <w:r w:rsidR="0035797C" w:rsidRPr="0028639A">
        <w:t xml:space="preserve"> AMI meters have </w:t>
      </w:r>
      <w:r w:rsidR="00811570" w:rsidRPr="0028639A">
        <w:t>RF</w:t>
      </w:r>
      <w:r w:rsidR="0035797C" w:rsidRPr="0028639A">
        <w:t xml:space="preserve"> transmission levels that are incredibly low compared to the many other sources of </w:t>
      </w:r>
      <w:r w:rsidR="00811570" w:rsidRPr="0028639A">
        <w:t>RF</w:t>
      </w:r>
      <w:r w:rsidR="0035797C" w:rsidRPr="0028639A">
        <w:t xml:space="preserve"> fields in the environment that have existed for decades and the exposures from AMI meters are insignificant compared to these other sources.  PECO M.B. at 59-60 (citing April 13, 201</w:t>
      </w:r>
      <w:r w:rsidR="001D0E9B" w:rsidRPr="0028639A">
        <w:t>8</w:t>
      </w:r>
      <w:r w:rsidR="0035797C" w:rsidRPr="0028639A">
        <w:t xml:space="preserve"> Tr. at 68).  </w:t>
      </w:r>
    </w:p>
    <w:p w14:paraId="2AB659E4" w14:textId="64B9DB7D" w:rsidR="000F6BFF" w:rsidRPr="0028639A" w:rsidRDefault="000F6BFF" w:rsidP="00304162">
      <w:pPr>
        <w:widowControl/>
        <w:spacing w:line="360" w:lineRule="auto"/>
        <w:ind w:firstLine="1440"/>
      </w:pPr>
      <w:r w:rsidRPr="0028639A">
        <w:lastRenderedPageBreak/>
        <w:t xml:space="preserve">The Complainants challenge Dr. Davis’ calculations and describe Dr. Davis’ computation techniques as questionable.  </w:t>
      </w:r>
      <w:r w:rsidR="000005FB" w:rsidRPr="0028639A">
        <w:t>The Complainants note that Dr. Davis testified in this proceeding that nine minutes of cell phone use was equivalent to three months in front of an AMI meter.  The Complainants explain that Dr. Davis provided different exposure numbers in two other proceedings.  McKnight M.B. at 49 (citing April 13, 201</w:t>
      </w:r>
      <w:r w:rsidR="001D0E9B" w:rsidRPr="0028639A">
        <w:t>8</w:t>
      </w:r>
      <w:r w:rsidR="000005FB" w:rsidRPr="0028639A">
        <w:t xml:space="preserve"> Tr. at 70, 155-156).  Regarding UHF TV transmissions, the Complainants contend that Dr. Davis did not consider the effects of terrain, but calculated exposures using driving distances in MapQuest.  The Complainants provide that when measured by a spectrum analyzer, TV transmissions are buried in background noise, and therefore a TV antenna does not work at the McKnight residence.  McKnight M.B. at 49-50 (citing </w:t>
      </w:r>
      <w:r w:rsidR="0025575D" w:rsidRPr="0028639A">
        <w:t>April 11, 201</w:t>
      </w:r>
      <w:r w:rsidR="001D0E9B" w:rsidRPr="0028639A">
        <w:t>8</w:t>
      </w:r>
      <w:r w:rsidR="0025575D" w:rsidRPr="0028639A">
        <w:t xml:space="preserve"> Tr. at 450; </w:t>
      </w:r>
      <w:r w:rsidR="000005FB" w:rsidRPr="0028639A">
        <w:t>April 13, 201</w:t>
      </w:r>
      <w:r w:rsidR="001D0E9B" w:rsidRPr="0028639A">
        <w:t>8</w:t>
      </w:r>
      <w:r w:rsidR="000005FB" w:rsidRPr="0028639A">
        <w:t xml:space="preserve"> Tr. at 36, 163</w:t>
      </w:r>
      <w:r w:rsidR="0025575D" w:rsidRPr="0028639A">
        <w:t>)</w:t>
      </w:r>
      <w:r w:rsidR="000005FB" w:rsidRPr="0028639A">
        <w:t xml:space="preserve">. </w:t>
      </w:r>
      <w:r w:rsidRPr="0028639A">
        <w:t xml:space="preserve">  </w:t>
      </w:r>
    </w:p>
    <w:p w14:paraId="0B3147F6" w14:textId="77777777" w:rsidR="0035797C" w:rsidRPr="0028639A" w:rsidRDefault="0035797C" w:rsidP="00304162">
      <w:pPr>
        <w:widowControl/>
        <w:spacing w:line="360" w:lineRule="auto"/>
        <w:ind w:firstLine="1440"/>
      </w:pPr>
    </w:p>
    <w:p w14:paraId="31A08E0A" w14:textId="5CEFA67D" w:rsidR="0035797C" w:rsidRPr="0028639A" w:rsidRDefault="0035797C" w:rsidP="00304162">
      <w:pPr>
        <w:widowControl/>
        <w:spacing w:line="360" w:lineRule="auto"/>
        <w:ind w:firstLine="1440"/>
      </w:pPr>
      <w:r w:rsidRPr="0028639A">
        <w:t>Dr. Davis testified that harmonics and transients are normal in the delivery of electric service to residences and exist whether an AMI meter is in use or not.  PECO M.B. at 60 (citing April 13, 201</w:t>
      </w:r>
      <w:r w:rsidR="001D0E9B" w:rsidRPr="0028639A">
        <w:t>8</w:t>
      </w:r>
      <w:r w:rsidRPr="0028639A">
        <w:t xml:space="preserve"> Tr. at 70-71).  PECO provides that Dr. Davis has opened and examined PECO’s AMI meters</w:t>
      </w:r>
      <w:r w:rsidR="00696089" w:rsidRPr="0028639A">
        <w:t xml:space="preserve"> and </w:t>
      </w:r>
      <w:r w:rsidR="00CB50C0" w:rsidRPr="0028639A">
        <w:t>all</w:t>
      </w:r>
      <w:r w:rsidR="00696089" w:rsidRPr="0028639A">
        <w:t xml:space="preserve"> their components.  Dr. Davis determined that there is nothing in the</w:t>
      </w:r>
      <w:r w:rsidR="002C1FD2" w:rsidRPr="0028639A">
        <w:t xml:space="preserve"> meter or the components of the meter</w:t>
      </w:r>
      <w:r w:rsidR="00696089" w:rsidRPr="0028639A">
        <w:t xml:space="preserve"> capable of causing any biological effects in people.  According to PECO, it is Dr. Davis’ opinion that there is no reliable scientific basis to conclude that </w:t>
      </w:r>
      <w:r w:rsidR="00811570" w:rsidRPr="0028639A">
        <w:t>RF</w:t>
      </w:r>
      <w:r w:rsidR="00696089" w:rsidRPr="0028639A">
        <w:t xml:space="preserve"> fields from PECO’s AMI meters </w:t>
      </w:r>
      <w:r w:rsidR="00CB50C0" w:rsidRPr="0028639A">
        <w:t>can produce</w:t>
      </w:r>
      <w:r w:rsidR="00696089" w:rsidRPr="0028639A">
        <w:t xml:space="preserve"> any adverse biological effects.  PECO M.B. at 60 (citing April 13, 201</w:t>
      </w:r>
      <w:r w:rsidR="001D0E9B" w:rsidRPr="0028639A">
        <w:t>8</w:t>
      </w:r>
      <w:r w:rsidR="00696089" w:rsidRPr="0028639A">
        <w:t xml:space="preserve"> Tr. at 42-44, 76, PECO </w:t>
      </w:r>
      <w:proofErr w:type="spellStart"/>
      <w:r w:rsidR="00696089" w:rsidRPr="0028639A">
        <w:t>Exh</w:t>
      </w:r>
      <w:proofErr w:type="spellEnd"/>
      <w:r w:rsidR="00696089" w:rsidRPr="0028639A">
        <w:t xml:space="preserve">. CD-13).   </w:t>
      </w:r>
    </w:p>
    <w:p w14:paraId="651FF8F8" w14:textId="0C1F363B" w:rsidR="00351B3F" w:rsidRPr="0028639A" w:rsidRDefault="00351B3F" w:rsidP="00304162">
      <w:pPr>
        <w:widowControl/>
        <w:spacing w:line="360" w:lineRule="auto"/>
        <w:ind w:firstLine="1440"/>
      </w:pPr>
    </w:p>
    <w:p w14:paraId="2F4C13B1" w14:textId="17B404D1" w:rsidR="009D5727" w:rsidRPr="0028639A" w:rsidRDefault="002E1076" w:rsidP="00304162">
      <w:pPr>
        <w:widowControl/>
        <w:spacing w:line="360" w:lineRule="auto"/>
        <w:ind w:firstLine="1440"/>
      </w:pPr>
      <w:r w:rsidRPr="0028639A">
        <w:t>The Complainant</w:t>
      </w:r>
      <w:r w:rsidR="00417DF1" w:rsidRPr="0028639A">
        <w:t>s</w:t>
      </w:r>
      <w:r w:rsidRPr="0028639A">
        <w:t xml:space="preserve"> submit that Dr. Davis</w:t>
      </w:r>
      <w:r w:rsidR="00417DF1" w:rsidRPr="0028639A">
        <w:t xml:space="preserve"> </w:t>
      </w:r>
      <w:r w:rsidR="00537F93" w:rsidRPr="0028639A">
        <w:t xml:space="preserve">ignores the alternate ways in which an AMI meter may generate EMF.  According to the Complainants, Dr. Davis makes no attempt to consider or compute alternative ways that RF or transient voltages could reach Mrs. McKnight beyond the AMI meter’s “radiation from its </w:t>
      </w:r>
      <w:r w:rsidR="00537F93" w:rsidRPr="0028639A">
        <w:rPr>
          <w:i/>
        </w:rPr>
        <w:t xml:space="preserve">hypothetical </w:t>
      </w:r>
      <w:r w:rsidR="00537F93" w:rsidRPr="0028639A">
        <w:t xml:space="preserve">antenna design and the radio generated intentional emissions.”  The Complainants contend that Dr. Davis’ computations do not account for the conducted transient emissions or secondary antenna effects which may be playing important roles because </w:t>
      </w:r>
      <w:r w:rsidR="00537F93" w:rsidRPr="0028639A">
        <w:lastRenderedPageBreak/>
        <w:t>they can generate fie</w:t>
      </w:r>
      <w:r w:rsidR="00AF6081" w:rsidRPr="0028639A">
        <w:t>l</w:t>
      </w:r>
      <w:r w:rsidR="00537F93" w:rsidRPr="0028639A">
        <w:t>d effects at locations of the household near wiring and in much closer proximity to Mrs. McKnight tha</w:t>
      </w:r>
      <w:r w:rsidR="00AF6081" w:rsidRPr="0028639A">
        <w:t>n</w:t>
      </w:r>
      <w:r w:rsidR="00537F93" w:rsidRPr="0028639A">
        <w:t xml:space="preserve"> the meter itself.  McKnight M.B. at 48 (citing April 11, 201</w:t>
      </w:r>
      <w:r w:rsidR="001D0E9B" w:rsidRPr="0028639A">
        <w:t>8</w:t>
      </w:r>
      <w:r w:rsidR="00537F93" w:rsidRPr="0028639A">
        <w:t xml:space="preserve"> Tr. at 389).  </w:t>
      </w:r>
    </w:p>
    <w:p w14:paraId="2D87BB7E" w14:textId="77777777" w:rsidR="009D5727" w:rsidRPr="0028639A" w:rsidRDefault="009D5727" w:rsidP="00304162">
      <w:pPr>
        <w:widowControl/>
        <w:spacing w:line="360" w:lineRule="auto"/>
        <w:ind w:firstLine="1440"/>
        <w:rPr>
          <w:highlight w:val="lightGray"/>
        </w:rPr>
      </w:pPr>
    </w:p>
    <w:p w14:paraId="6CA262D3" w14:textId="4E739CC3" w:rsidR="00AF6081" w:rsidRPr="0028639A" w:rsidRDefault="00D35225" w:rsidP="00304162">
      <w:pPr>
        <w:widowControl/>
        <w:spacing w:line="360" w:lineRule="auto"/>
        <w:ind w:firstLine="1440"/>
      </w:pPr>
      <w:r w:rsidRPr="0028639A">
        <w:t>PECO responds to the Complainants</w:t>
      </w:r>
      <w:r w:rsidR="00AF6081" w:rsidRPr="0028639A">
        <w:t>’</w:t>
      </w:r>
      <w:r w:rsidRPr="0028639A">
        <w:t xml:space="preserve"> challenge</w:t>
      </w:r>
      <w:r w:rsidR="00AF6081" w:rsidRPr="0028639A">
        <w:t xml:space="preserve">s to Dr. Davis’ testimony by noting that </w:t>
      </w:r>
      <w:r w:rsidR="00BA5263" w:rsidRPr="0028639A">
        <w:t xml:space="preserve">much of the information in the </w:t>
      </w:r>
      <w:proofErr w:type="spellStart"/>
      <w:r w:rsidR="00BA5263" w:rsidRPr="0028639A">
        <w:t>McKnights</w:t>
      </w:r>
      <w:proofErr w:type="spellEnd"/>
      <w:r w:rsidR="00737255" w:rsidRPr="0028639A">
        <w:t>’</w:t>
      </w:r>
      <w:r w:rsidR="00BA5263" w:rsidRPr="0028639A">
        <w:t xml:space="preserve"> Main Brief regarding Dr. Davis’ testimony was not introduced into the record and about which no witness was ever asked a question.  </w:t>
      </w:r>
      <w:r w:rsidR="004B7AB5" w:rsidRPr="0028639A">
        <w:t>Specifically, PECO notes that beginning at page 41</w:t>
      </w:r>
      <w:r w:rsidR="002356D5" w:rsidRPr="0028639A">
        <w:t xml:space="preserve"> of the Complainants’ Main Brief</w:t>
      </w:r>
      <w:r w:rsidR="004B7AB5" w:rsidRPr="0028639A">
        <w:t xml:space="preserve">, the discussion is based upon articles from Wikipedia and a study from the National Toxicological Protocol that the </w:t>
      </w:r>
      <w:proofErr w:type="spellStart"/>
      <w:r w:rsidR="004B7AB5" w:rsidRPr="0028639A">
        <w:t>McKnights</w:t>
      </w:r>
      <w:proofErr w:type="spellEnd"/>
      <w:r w:rsidR="004B7AB5" w:rsidRPr="0028639A">
        <w:t xml:space="preserve"> identified as something they were not introducing into the record as it had no relevance to their claim.  PECO R.B. at 12 (citing April 13, 201</w:t>
      </w:r>
      <w:r w:rsidR="001D0E9B" w:rsidRPr="0028639A">
        <w:t>8</w:t>
      </w:r>
      <w:r w:rsidR="004B7AB5" w:rsidRPr="0028639A">
        <w:t xml:space="preserve"> Tr. at 38-39).  </w:t>
      </w:r>
      <w:r w:rsidR="00231A47" w:rsidRPr="0028639A">
        <w:t xml:space="preserve">PECO continues by noting that the </w:t>
      </w:r>
      <w:proofErr w:type="spellStart"/>
      <w:r w:rsidR="00231A47" w:rsidRPr="0028639A">
        <w:t>McKnights</w:t>
      </w:r>
      <w:proofErr w:type="spellEnd"/>
      <w:r w:rsidR="00231A47" w:rsidRPr="0028639A">
        <w:t xml:space="preserve"> also refer to FCC documents that were not presented in evidence that should not be admissible as exceptions to the hearsay rule.  PECO avers that there was no opportunity to discuss those documents or to ask Dr. Davis his opinion of these documents because the </w:t>
      </w:r>
      <w:proofErr w:type="spellStart"/>
      <w:r w:rsidR="00231A47" w:rsidRPr="0028639A">
        <w:t>McKnights</w:t>
      </w:r>
      <w:proofErr w:type="spellEnd"/>
      <w:r w:rsidR="00231A47" w:rsidRPr="0028639A">
        <w:t xml:space="preserve"> are introducing them for the first time in their Main Brief – which is not allowed.  Regarding Dr. Davis’ calculations that compare cell phone usage to AMI meter exposure, PECO provides that when Mrs. McKnight suggested during cross-examination of Dr. Davis that there was an inconsistency in this case and prior cases, Dr. Davis replied: “I think you’re mischaracterizing testimony that I provided on an earlier occasion.”  PECO provides that the ALJ sustained a motion to strike Mrs. McKnight’s characterization of inconsistency.  PECO contends that Dr. Davis was never given an opportunity to discuss how the various pie</w:t>
      </w:r>
      <w:r w:rsidR="009A4754" w:rsidRPr="0028639A">
        <w:t>c</w:t>
      </w:r>
      <w:r w:rsidR="00231A47" w:rsidRPr="0028639A">
        <w:t xml:space="preserve">es of testimony relate to one another.  PECO contends that the Complainants did not meet the requirements of Rule of Evidence </w:t>
      </w:r>
      <w:r w:rsidR="00231A47" w:rsidRPr="0028639A">
        <w:lastRenderedPageBreak/>
        <w:t>613(b)</w:t>
      </w:r>
      <w:r w:rsidR="00FA566E" w:rsidRPr="0028639A">
        <w:rPr>
          <w:rStyle w:val="FootnoteReference"/>
        </w:rPr>
        <w:footnoteReference w:id="19"/>
      </w:r>
      <w:r w:rsidR="00231A47" w:rsidRPr="0028639A">
        <w:t xml:space="preserve"> and their assertion of inconsistency was thus disallowed at hearing and that assertion cannot be used in their Main Brief.  PECO R.B. at 13-14 (citing April 13, 201</w:t>
      </w:r>
      <w:r w:rsidR="001D0E9B" w:rsidRPr="0028639A">
        <w:t>8</w:t>
      </w:r>
      <w:r w:rsidR="00231A47" w:rsidRPr="0028639A">
        <w:t xml:space="preserve"> Tr. at 156-158).  PECO contends further that Rule 613(b) also applies to the </w:t>
      </w:r>
      <w:proofErr w:type="spellStart"/>
      <w:r w:rsidR="00231A47" w:rsidRPr="0028639A">
        <w:t>McKnights</w:t>
      </w:r>
      <w:proofErr w:type="spellEnd"/>
      <w:r w:rsidR="00231A47" w:rsidRPr="0028639A">
        <w:t xml:space="preserve">’ attempt to </w:t>
      </w:r>
      <w:r w:rsidR="00220278" w:rsidRPr="0028639A">
        <w:t xml:space="preserve">prove an inconsistency in Dr. Davis’ testimony regarding a 1987 study by Dr. Davis.  PECO R.B. at 14. </w:t>
      </w:r>
    </w:p>
    <w:p w14:paraId="11A7C718" w14:textId="6C8D8E0D" w:rsidR="00231A47" w:rsidRPr="0028639A" w:rsidRDefault="00231A47" w:rsidP="00304162">
      <w:pPr>
        <w:widowControl/>
        <w:spacing w:line="360" w:lineRule="auto"/>
        <w:ind w:firstLine="1440"/>
      </w:pPr>
    </w:p>
    <w:p w14:paraId="1FD58675" w14:textId="59352F4E" w:rsidR="00686682" w:rsidRPr="0028639A" w:rsidRDefault="00FD26F8" w:rsidP="00304162">
      <w:pPr>
        <w:widowControl/>
        <w:spacing w:line="360" w:lineRule="auto"/>
        <w:ind w:firstLine="1440"/>
        <w:rPr>
          <w:szCs w:val="26"/>
        </w:rPr>
      </w:pPr>
      <w:r w:rsidRPr="0028639A">
        <w:t>A</w:t>
      </w:r>
      <w:r w:rsidR="00851466" w:rsidRPr="0028639A">
        <w:t>s noted above, PECO also presented the expert opinion testimony of Dr.</w:t>
      </w:r>
      <w:r w:rsidR="0049179C" w:rsidRPr="0028639A">
        <w:t> </w:t>
      </w:r>
      <w:r w:rsidR="00851466" w:rsidRPr="0028639A">
        <w:t xml:space="preserve">Israel.  </w:t>
      </w:r>
      <w:r w:rsidR="00851466" w:rsidRPr="0028639A">
        <w:rPr>
          <w:szCs w:val="26"/>
        </w:rPr>
        <w:t>As for Dr. Israel</w:t>
      </w:r>
      <w:r w:rsidR="0030011B" w:rsidRPr="0028639A">
        <w:rPr>
          <w:szCs w:val="26"/>
        </w:rPr>
        <w:t>’</w:t>
      </w:r>
      <w:r w:rsidR="00851466" w:rsidRPr="0028639A">
        <w:rPr>
          <w:szCs w:val="26"/>
        </w:rPr>
        <w:t xml:space="preserve">s qualifications, PECO submits that he </w:t>
      </w:r>
      <w:r w:rsidR="00686682" w:rsidRPr="0028639A">
        <w:rPr>
          <w:szCs w:val="26"/>
        </w:rPr>
        <w:t xml:space="preserve">is a medical doctor who is Professor of Systems Biology and Pediatrics and Medicine at Dartmouth Medical School.  He is also Executive Director of the Israel </w:t>
      </w:r>
      <w:r w:rsidR="00E3540F" w:rsidRPr="0028639A">
        <w:rPr>
          <w:szCs w:val="26"/>
        </w:rPr>
        <w:t>Cancer</w:t>
      </w:r>
      <w:r w:rsidR="00686682" w:rsidRPr="0028639A">
        <w:rPr>
          <w:szCs w:val="26"/>
        </w:rPr>
        <w:t xml:space="preserve"> Research Fund.  Dr. Israel was recognized as an expert in medicine, medical research, and </w:t>
      </w:r>
      <w:r w:rsidR="00811570" w:rsidRPr="0028639A">
        <w:rPr>
          <w:szCs w:val="26"/>
        </w:rPr>
        <w:t>RF</w:t>
      </w:r>
      <w:r w:rsidR="00686682" w:rsidRPr="0028639A">
        <w:rPr>
          <w:szCs w:val="26"/>
        </w:rPr>
        <w:t xml:space="preserve"> and </w:t>
      </w:r>
      <w:r w:rsidR="00811570" w:rsidRPr="0028639A">
        <w:rPr>
          <w:szCs w:val="26"/>
        </w:rPr>
        <w:t>EMFs</w:t>
      </w:r>
      <w:r w:rsidR="00686682" w:rsidRPr="0028639A">
        <w:rPr>
          <w:szCs w:val="26"/>
        </w:rPr>
        <w:t xml:space="preserve"> and health.  PECO M.B. at 60 (citing April 13, 201</w:t>
      </w:r>
      <w:r w:rsidR="001D0E9B" w:rsidRPr="0028639A">
        <w:rPr>
          <w:szCs w:val="26"/>
        </w:rPr>
        <w:t>8</w:t>
      </w:r>
      <w:r w:rsidR="00686682" w:rsidRPr="0028639A">
        <w:rPr>
          <w:szCs w:val="26"/>
        </w:rPr>
        <w:t xml:space="preserve"> Tr. at 176-</w:t>
      </w:r>
      <w:r w:rsidR="007D7F4A" w:rsidRPr="0028639A">
        <w:rPr>
          <w:szCs w:val="26"/>
        </w:rPr>
        <w:t>1</w:t>
      </w:r>
      <w:r w:rsidR="00686682" w:rsidRPr="0028639A">
        <w:rPr>
          <w:szCs w:val="26"/>
        </w:rPr>
        <w:t>77</w:t>
      </w:r>
      <w:r w:rsidR="007D7F4A" w:rsidRPr="0028639A">
        <w:rPr>
          <w:szCs w:val="26"/>
        </w:rPr>
        <w:t xml:space="preserve">, 182-190).  </w:t>
      </w:r>
    </w:p>
    <w:p w14:paraId="4FBB5E78" w14:textId="12D80A02" w:rsidR="00851466" w:rsidRPr="0028639A" w:rsidRDefault="00851466" w:rsidP="00304162">
      <w:pPr>
        <w:widowControl/>
        <w:spacing w:line="360" w:lineRule="auto"/>
      </w:pPr>
    </w:p>
    <w:p w14:paraId="5B629525" w14:textId="5E6001DF" w:rsidR="003A632F" w:rsidRPr="0028639A" w:rsidRDefault="00253A52" w:rsidP="00304162">
      <w:pPr>
        <w:widowControl/>
        <w:spacing w:line="360" w:lineRule="auto"/>
        <w:ind w:firstLine="1440"/>
      </w:pPr>
      <w:r w:rsidRPr="0028639A">
        <w:t xml:space="preserve">Dr. Israel </w:t>
      </w:r>
      <w:r w:rsidR="00E84010" w:rsidRPr="0028639A">
        <w:t xml:space="preserve">testified </w:t>
      </w:r>
      <w:r w:rsidR="00095079" w:rsidRPr="0028639A">
        <w:t xml:space="preserve">that he reviewed the scientific literature that examines the question of whether there is a relationship between exposure to </w:t>
      </w:r>
      <w:r w:rsidR="00811570" w:rsidRPr="0028639A">
        <w:t>RF</w:t>
      </w:r>
      <w:r w:rsidR="00095079" w:rsidRPr="0028639A">
        <w:t xml:space="preserve"> fields or other frequencies of EMF and EHS.  Dr. Israel prefers to use the term “idiopathic environmental intolerance” or “IEI,” </w:t>
      </w:r>
      <w:r w:rsidR="00342FF3" w:rsidRPr="0028639A">
        <w:t>which is</w:t>
      </w:r>
      <w:r w:rsidR="00095079" w:rsidRPr="0028639A">
        <w:t xml:space="preserve"> used by the World Health Organization, as the term is more medically neutral and recognizes that the cause of the symptoms </w:t>
      </w:r>
      <w:r w:rsidR="00095079" w:rsidRPr="0028639A">
        <w:lastRenderedPageBreak/>
        <w:t xml:space="preserve">reported </w:t>
      </w:r>
      <w:r w:rsidR="00342FF3" w:rsidRPr="0028639A">
        <w:t xml:space="preserve">by individuals with IEI </w:t>
      </w:r>
      <w:r w:rsidR="00095079" w:rsidRPr="0028639A">
        <w:t xml:space="preserve">is unknown.  Dr. Israel’s review covered over 50 published studies, a subset of which he discussed in detail.  According to PECO, the studies show that IEI, EHS, and the variety of symptoms attributed to it are not caused by </w:t>
      </w:r>
      <w:r w:rsidR="00811570" w:rsidRPr="0028639A">
        <w:t>RF</w:t>
      </w:r>
      <w:r w:rsidR="00095079" w:rsidRPr="0028639A">
        <w:t xml:space="preserve"> fields.  </w:t>
      </w:r>
      <w:r w:rsidR="00342FF3" w:rsidRPr="0028639A">
        <w:t>PECO M.B. at 60-61 (citing April 13, 201</w:t>
      </w:r>
      <w:r w:rsidR="001D0E9B" w:rsidRPr="0028639A">
        <w:t>8</w:t>
      </w:r>
      <w:r w:rsidR="00342FF3" w:rsidRPr="0028639A">
        <w:t xml:space="preserve"> Tr. at 194-202, PECO </w:t>
      </w:r>
      <w:proofErr w:type="spellStart"/>
      <w:r w:rsidR="00342FF3" w:rsidRPr="0028639A">
        <w:t>Exh</w:t>
      </w:r>
      <w:proofErr w:type="spellEnd"/>
      <w:r w:rsidR="00342FF3" w:rsidRPr="0028639A">
        <w:t xml:space="preserve">. MI-3).  </w:t>
      </w:r>
      <w:r w:rsidR="00F06872" w:rsidRPr="0028639A">
        <w:t xml:space="preserve">Additionally, </w:t>
      </w:r>
      <w:r w:rsidR="003A632F" w:rsidRPr="0028639A">
        <w:t xml:space="preserve">Dr. Israel reviewed the medical records provided by Mrs. McKnight’s cardiologist and testified that the cardiologist’s examination of Mrs. McKnight showed that all cardiovascular outcomes were normal.  Dr. Israel testified that Mrs. McKnight’s May 23 electrocardiogram, May 27 echocardiogram, June 13 Holter test and June 20 electrocardiogram were normal.  According to PECO, there are no medical records that </w:t>
      </w:r>
      <w:r w:rsidR="00F06872" w:rsidRPr="0028639A">
        <w:t xml:space="preserve">demonstrate that </w:t>
      </w:r>
      <w:r w:rsidR="003A632F" w:rsidRPr="0028639A">
        <w:t xml:space="preserve">Mrs. McKnight actually has </w:t>
      </w:r>
      <w:r w:rsidR="00F06872" w:rsidRPr="0028639A">
        <w:t xml:space="preserve">or had </w:t>
      </w:r>
      <w:r w:rsidR="003A632F" w:rsidRPr="0028639A">
        <w:t>the cardiovascular symptom she claims.  PECO M.B. at 61 (citing April 13, 201</w:t>
      </w:r>
      <w:r w:rsidR="001D0E9B" w:rsidRPr="0028639A">
        <w:t>8</w:t>
      </w:r>
      <w:r w:rsidR="003A632F" w:rsidRPr="0028639A">
        <w:t xml:space="preserve"> Tr. at 206-213, 223).  Dr. Israel’s expert medical opinion is that there is no reliable medical basis to conclude that </w:t>
      </w:r>
      <w:r w:rsidR="00811570" w:rsidRPr="0028639A">
        <w:t>RF</w:t>
      </w:r>
      <w:r w:rsidR="003A632F" w:rsidRPr="0028639A">
        <w:t xml:space="preserve"> fields from PECO’s AMI meters did or will cause, contribute to, or exacerbate IEI, EHS, or any symptoms or conditions reported by Mrs. McKnight.  PECO M.B. at 61 (citing April 13, 2016, Tr. at 194-202, PECO </w:t>
      </w:r>
      <w:proofErr w:type="spellStart"/>
      <w:r w:rsidR="003A632F" w:rsidRPr="0028639A">
        <w:t>Exh</w:t>
      </w:r>
      <w:proofErr w:type="spellEnd"/>
      <w:r w:rsidR="003A632F" w:rsidRPr="0028639A">
        <w:t xml:space="preserve">. MI-3).  </w:t>
      </w:r>
    </w:p>
    <w:p w14:paraId="11D966AE" w14:textId="5C44D97B" w:rsidR="00220278" w:rsidRPr="0028639A" w:rsidRDefault="00220278" w:rsidP="00304162">
      <w:pPr>
        <w:widowControl/>
        <w:spacing w:line="360" w:lineRule="auto"/>
        <w:ind w:firstLine="1440"/>
      </w:pPr>
    </w:p>
    <w:p w14:paraId="4A7068D1" w14:textId="3399C905" w:rsidR="009E6696" w:rsidRPr="0028639A" w:rsidRDefault="00220278" w:rsidP="00304162">
      <w:pPr>
        <w:widowControl/>
        <w:spacing w:line="360" w:lineRule="auto"/>
        <w:ind w:firstLine="1440"/>
      </w:pPr>
      <w:r w:rsidRPr="0028639A">
        <w:rPr>
          <w:szCs w:val="26"/>
        </w:rPr>
        <w:t xml:space="preserve">The Complainants argue that Dr. Israel cannot be considered an expert in the condition or situation of a patient with EHS or IEI-EMF.  The Complainants provide that Dr. Israel has not written any books or papers on the topics of </w:t>
      </w:r>
      <w:r w:rsidR="009E6696" w:rsidRPr="0028639A">
        <w:rPr>
          <w:szCs w:val="26"/>
        </w:rPr>
        <w:t>EHS or IEI-EMF, has not seen a single patient with this syndrome, and has not seen Mrs. McKnight as a patient.  McKnight M.B. at 29 (citing April 13, 201</w:t>
      </w:r>
      <w:r w:rsidR="001D0E9B" w:rsidRPr="0028639A">
        <w:rPr>
          <w:szCs w:val="26"/>
        </w:rPr>
        <w:t>8</w:t>
      </w:r>
      <w:r w:rsidR="009E6696" w:rsidRPr="0028639A">
        <w:rPr>
          <w:szCs w:val="26"/>
        </w:rPr>
        <w:t xml:space="preserve"> Tr. at 183, 239).  The Complainants contend that Dr. Israel’s literature review is questionable.  According to the Complainants</w:t>
      </w:r>
      <w:r w:rsidR="003A632F" w:rsidRPr="0028639A">
        <w:rPr>
          <w:szCs w:val="26"/>
        </w:rPr>
        <w:t>,</w:t>
      </w:r>
      <w:r w:rsidR="009E6696" w:rsidRPr="0028639A">
        <w:rPr>
          <w:szCs w:val="26"/>
        </w:rPr>
        <w:t xml:space="preserve"> Dr. Israel’s technique of review demonstrated that he is completely unaware of standard techniques to identify study bias and he is therefore unreliable in how he interprets the conclusions in the medical literature he reads.  McKnight M.B. at 31.  </w:t>
      </w:r>
      <w:r w:rsidR="009E6696" w:rsidRPr="0028639A">
        <w:t xml:space="preserve">The </w:t>
      </w:r>
      <w:r w:rsidR="00A201BE" w:rsidRPr="0028639A">
        <w:t>Complainants</w:t>
      </w:r>
      <w:r w:rsidR="009E6696" w:rsidRPr="0028639A">
        <w:t xml:space="preserve"> note that Dr. Israel is the only physician in the case who </w:t>
      </w:r>
      <w:r w:rsidR="00A201BE" w:rsidRPr="0028639A">
        <w:t>b</w:t>
      </w:r>
      <w:r w:rsidR="009E6696" w:rsidRPr="0028639A">
        <w:t>ases his opinion strictly on medical records</w:t>
      </w:r>
      <w:r w:rsidR="00F06872" w:rsidRPr="0028639A">
        <w:t xml:space="preserve"> (without conducting a medical examination of Mrs. McKnight)</w:t>
      </w:r>
      <w:r w:rsidR="009E6696" w:rsidRPr="0028639A">
        <w:t>.  The Complain</w:t>
      </w:r>
      <w:r w:rsidR="009A4754" w:rsidRPr="0028639A">
        <w:t>ant</w:t>
      </w:r>
      <w:r w:rsidR="009E6696" w:rsidRPr="0028639A">
        <w:t>s provide that Dr. Israel state</w:t>
      </w:r>
      <w:r w:rsidR="00A201BE" w:rsidRPr="0028639A">
        <w:t>s</w:t>
      </w:r>
      <w:r w:rsidR="009E6696" w:rsidRPr="0028639A">
        <w:t xml:space="preserve"> that his medical evaluation came from submitted medical records and the studies described in his exhibit</w:t>
      </w:r>
      <w:r w:rsidR="009A4754" w:rsidRPr="0028639A">
        <w:t>s</w:t>
      </w:r>
      <w:r w:rsidR="009E6696" w:rsidRPr="0028639A">
        <w:t xml:space="preserve"> and his </w:t>
      </w:r>
      <w:r w:rsidR="009E6696" w:rsidRPr="0028639A">
        <w:lastRenderedPageBreak/>
        <w:t xml:space="preserve">background experience.  </w:t>
      </w:r>
      <w:r w:rsidR="00A201BE" w:rsidRPr="0028639A">
        <w:t>The Complainants provide further that Dr. Israel testified that “it would be just totally inappropriate for me to try to make a suggestion for what you should do.”  The Complainants aver that Dr. Israel admits he does not know what is causing Mrs. McKnight’s symptoms.  McKnight M.B. at 33 (citing April 13, 201</w:t>
      </w:r>
      <w:r w:rsidR="001D0E9B" w:rsidRPr="0028639A">
        <w:t>8</w:t>
      </w:r>
      <w:r w:rsidR="00A201BE" w:rsidRPr="0028639A">
        <w:t xml:space="preserve"> Tr. at 231, 239-241).</w:t>
      </w:r>
    </w:p>
    <w:p w14:paraId="4F61B86D" w14:textId="5DD0A7CF" w:rsidR="00CB1CD0" w:rsidRPr="0028639A" w:rsidRDefault="00CB1CD0" w:rsidP="00304162">
      <w:pPr>
        <w:widowControl/>
        <w:spacing w:line="360" w:lineRule="auto"/>
        <w:ind w:firstLine="1440"/>
        <w:rPr>
          <w:highlight w:val="lightGray"/>
        </w:rPr>
      </w:pPr>
    </w:p>
    <w:p w14:paraId="0FB2E76C" w14:textId="3CF166DB" w:rsidR="003A632F" w:rsidRPr="0028639A" w:rsidRDefault="0007708E" w:rsidP="00304162">
      <w:pPr>
        <w:widowControl/>
        <w:spacing w:line="360" w:lineRule="auto"/>
        <w:ind w:firstLine="1440"/>
      </w:pPr>
      <w:r w:rsidRPr="0028639A">
        <w:t xml:space="preserve">PECO responds </w:t>
      </w:r>
      <w:r w:rsidR="003A632F" w:rsidRPr="0028639A">
        <w:t xml:space="preserve">by noting that whenever Mrs. McKnight was tested for the </w:t>
      </w:r>
      <w:r w:rsidR="00A80A6B" w:rsidRPr="0028639A">
        <w:t>c</w:t>
      </w:r>
      <w:r w:rsidR="003A632F" w:rsidRPr="0028639A">
        <w:t>ardiovascular symptom</w:t>
      </w:r>
      <w:r w:rsidR="00A80A6B" w:rsidRPr="0028639A">
        <w:t xml:space="preserve"> she reports</w:t>
      </w:r>
      <w:r w:rsidR="003A632F" w:rsidRPr="0028639A">
        <w:t xml:space="preserve">, </w:t>
      </w:r>
      <w:r w:rsidR="00A80A6B" w:rsidRPr="0028639A">
        <w:t>her medical</w:t>
      </w:r>
      <w:r w:rsidR="003A632F" w:rsidRPr="0028639A">
        <w:t xml:space="preserve"> records indicate that </w:t>
      </w:r>
      <w:r w:rsidR="00A80A6B" w:rsidRPr="0028639A">
        <w:t>her physicians</w:t>
      </w:r>
      <w:r w:rsidR="003A632F" w:rsidRPr="0028639A">
        <w:t xml:space="preserve"> did not find evidence that she had that symptom.  Further,</w:t>
      </w:r>
      <w:r w:rsidR="00F06872" w:rsidRPr="0028639A">
        <w:t xml:space="preserve"> PECO argues that</w:t>
      </w:r>
      <w:r w:rsidR="003A632F" w:rsidRPr="0028639A">
        <w:t xml:space="preserve"> there is no way to turn that absence of medical records into evidence that she does have the cardiovascular symptom.  Regarding Dr. Israel’s literature review, PECO notes that the Complainants argument is based on </w:t>
      </w:r>
      <w:r w:rsidR="009D00F4" w:rsidRPr="0028639A">
        <w:t>Dr. McKnight</w:t>
      </w:r>
      <w:r w:rsidR="003A632F" w:rsidRPr="0028639A">
        <w:t xml:space="preserve">’s testimony that all existing research on EHS suffers from Type II or false negative errors.  PECO contends that more than fifty studies have looked for, but failed to find, proof to support the view that exposure to </w:t>
      </w:r>
      <w:r w:rsidR="00811570" w:rsidRPr="0028639A">
        <w:t>RF</w:t>
      </w:r>
      <w:r w:rsidR="003A632F" w:rsidRPr="0028639A">
        <w:t xml:space="preserve"> fields causes, contributes to or exacerbates EHS, that Dr. Israel reviewed those studies and concluded that they do not suffer from Type II or false negative errors.  PECO R.B. at 15-16</w:t>
      </w:r>
      <w:r w:rsidR="009537F2" w:rsidRPr="0028639A">
        <w:t xml:space="preserve"> (citing PECO M.B. at 42, McKnight M.B. at 31-33). </w:t>
      </w:r>
    </w:p>
    <w:p w14:paraId="5DDD8F45" w14:textId="5B216A76" w:rsidR="00941694" w:rsidRPr="0028639A" w:rsidRDefault="00941694" w:rsidP="00304162">
      <w:pPr>
        <w:widowControl/>
        <w:spacing w:line="360" w:lineRule="auto"/>
      </w:pPr>
    </w:p>
    <w:p w14:paraId="674C9201" w14:textId="3D6AEB9E" w:rsidR="00FF4A32" w:rsidRPr="0028639A" w:rsidRDefault="00FF4A32" w:rsidP="00304162">
      <w:pPr>
        <w:pStyle w:val="Heading4"/>
        <w:keepNext/>
        <w:keepLines/>
        <w:ind w:left="2520"/>
      </w:pPr>
      <w:bookmarkStart w:id="41" w:name="_Toc10812933"/>
      <w:bookmarkStart w:id="42" w:name="_Toc15283468"/>
      <w:r w:rsidRPr="0028639A">
        <w:t>ALJ</w:t>
      </w:r>
      <w:r w:rsidR="0030011B" w:rsidRPr="0028639A">
        <w:t>’</w:t>
      </w:r>
      <w:r w:rsidRPr="0028639A">
        <w:t>s Initial Decision</w:t>
      </w:r>
      <w:bookmarkEnd w:id="41"/>
      <w:bookmarkEnd w:id="42"/>
    </w:p>
    <w:p w14:paraId="37032403" w14:textId="310BF739" w:rsidR="00B31975" w:rsidRPr="0028639A" w:rsidRDefault="00B31975" w:rsidP="00304162">
      <w:pPr>
        <w:keepNext/>
        <w:keepLines/>
        <w:widowControl/>
        <w:spacing w:line="360" w:lineRule="auto"/>
        <w:rPr>
          <w:szCs w:val="26"/>
        </w:rPr>
      </w:pPr>
    </w:p>
    <w:p w14:paraId="4F0303EC" w14:textId="1FAEE6FD" w:rsidR="00B81F81" w:rsidRPr="0028639A" w:rsidRDefault="00B42CEE" w:rsidP="00304162">
      <w:pPr>
        <w:widowControl/>
        <w:spacing w:line="360" w:lineRule="auto"/>
        <w:ind w:firstLine="1440"/>
        <w:rPr>
          <w:szCs w:val="26"/>
        </w:rPr>
      </w:pPr>
      <w:r w:rsidRPr="0028639A">
        <w:rPr>
          <w:szCs w:val="26"/>
        </w:rPr>
        <w:t>The ALJ noted that the Complainant</w:t>
      </w:r>
      <w:r w:rsidR="00F76BC5" w:rsidRPr="0028639A">
        <w:rPr>
          <w:szCs w:val="26"/>
        </w:rPr>
        <w:t>s</w:t>
      </w:r>
      <w:r w:rsidRPr="0028639A">
        <w:rPr>
          <w:szCs w:val="26"/>
        </w:rPr>
        <w:t xml:space="preserve"> </w:t>
      </w:r>
      <w:r w:rsidR="00F76BC5" w:rsidRPr="0028639A">
        <w:rPr>
          <w:szCs w:val="26"/>
        </w:rPr>
        <w:t>contend that the reinstallation of an AMI meter at their home would</w:t>
      </w:r>
      <w:r w:rsidR="00DC797B" w:rsidRPr="0028639A">
        <w:rPr>
          <w:szCs w:val="26"/>
        </w:rPr>
        <w:t xml:space="preserve"> be unsafe</w:t>
      </w:r>
      <w:r w:rsidR="00DF76ED" w:rsidRPr="0028639A">
        <w:rPr>
          <w:szCs w:val="26"/>
        </w:rPr>
        <w:t xml:space="preserve">, </w:t>
      </w:r>
      <w:r w:rsidR="00DC797B" w:rsidRPr="0028639A">
        <w:rPr>
          <w:szCs w:val="26"/>
        </w:rPr>
        <w:t>unreasonable</w:t>
      </w:r>
      <w:r w:rsidR="00DF76ED" w:rsidRPr="0028639A">
        <w:rPr>
          <w:szCs w:val="26"/>
        </w:rPr>
        <w:t>, and</w:t>
      </w:r>
      <w:r w:rsidR="00DC797B" w:rsidRPr="0028639A">
        <w:rPr>
          <w:szCs w:val="26"/>
        </w:rPr>
        <w:t xml:space="preserve"> in violation of Section 1501 and </w:t>
      </w:r>
      <w:r w:rsidR="00C705D7" w:rsidRPr="0028639A">
        <w:rPr>
          <w:szCs w:val="26"/>
        </w:rPr>
        <w:t xml:space="preserve">that installation of an AMI meter in 2015 exacerbated the medical condition of Mrs. McKnight and her EHS.  McKnight I.D. at 1.  </w:t>
      </w:r>
      <w:r w:rsidR="003F15F1" w:rsidRPr="0028639A">
        <w:rPr>
          <w:szCs w:val="26"/>
        </w:rPr>
        <w:t xml:space="preserve">The ALJ determined that the </w:t>
      </w:r>
      <w:r w:rsidR="00E60C16" w:rsidRPr="0028639A">
        <w:rPr>
          <w:szCs w:val="26"/>
        </w:rPr>
        <w:t xml:space="preserve">evidence provided by the </w:t>
      </w:r>
      <w:r w:rsidR="003F15F1" w:rsidRPr="0028639A">
        <w:rPr>
          <w:szCs w:val="26"/>
        </w:rPr>
        <w:t>Complainant</w:t>
      </w:r>
      <w:r w:rsidR="00E60C16" w:rsidRPr="0028639A">
        <w:rPr>
          <w:szCs w:val="26"/>
        </w:rPr>
        <w:t xml:space="preserve">s established that Mrs. McKnight began to experience negative health effects after the November 30, 2015 installation of a Landis + </w:t>
      </w:r>
      <w:proofErr w:type="spellStart"/>
      <w:r w:rsidR="00E60C16" w:rsidRPr="0028639A">
        <w:rPr>
          <w:szCs w:val="26"/>
        </w:rPr>
        <w:t>Gyr</w:t>
      </w:r>
      <w:proofErr w:type="spellEnd"/>
      <w:r w:rsidR="00E60C16" w:rsidRPr="0028639A">
        <w:rPr>
          <w:szCs w:val="26"/>
        </w:rPr>
        <w:t xml:space="preserve"> AMI meter at her home, McKnight </w:t>
      </w:r>
      <w:r w:rsidR="003F15F1" w:rsidRPr="0028639A">
        <w:t xml:space="preserve">I.D. at </w:t>
      </w:r>
      <w:r w:rsidR="00E60C16" w:rsidRPr="0028639A">
        <w:t>18</w:t>
      </w:r>
      <w:r w:rsidR="003F15F1" w:rsidRPr="0028639A">
        <w:t>, based on the following evidence presented by the Complainant</w:t>
      </w:r>
      <w:r w:rsidR="00E60C16" w:rsidRPr="0028639A">
        <w:t>s</w:t>
      </w:r>
      <w:r w:rsidR="005F2681" w:rsidRPr="0028639A">
        <w:rPr>
          <w:szCs w:val="26"/>
        </w:rPr>
        <w:t>:</w:t>
      </w:r>
    </w:p>
    <w:p w14:paraId="3EAA9F4B" w14:textId="77777777" w:rsidR="00B81F81" w:rsidRPr="0028639A" w:rsidRDefault="00B81F81" w:rsidP="00304162">
      <w:pPr>
        <w:widowControl/>
        <w:spacing w:line="360" w:lineRule="auto"/>
        <w:ind w:firstLine="1440"/>
        <w:rPr>
          <w:szCs w:val="26"/>
        </w:rPr>
      </w:pPr>
    </w:p>
    <w:p w14:paraId="3AA1210D" w14:textId="10E085E1" w:rsidR="003008EF" w:rsidRPr="0028639A" w:rsidRDefault="00B42CEE" w:rsidP="00CD34D0">
      <w:pPr>
        <w:pStyle w:val="ListParagraph"/>
        <w:widowControl/>
        <w:numPr>
          <w:ilvl w:val="0"/>
          <w:numId w:val="8"/>
        </w:numPr>
        <w:spacing w:line="360" w:lineRule="auto"/>
        <w:ind w:left="720"/>
      </w:pPr>
      <w:r w:rsidRPr="0028639A">
        <w:lastRenderedPageBreak/>
        <w:t>M</w:t>
      </w:r>
      <w:r w:rsidR="00F52AEA" w:rsidRPr="0028639A">
        <w:t>r</w:t>
      </w:r>
      <w:r w:rsidRPr="0028639A">
        <w:t xml:space="preserve">s. </w:t>
      </w:r>
      <w:r w:rsidR="00F52AEA" w:rsidRPr="0028639A">
        <w:t>Knight</w:t>
      </w:r>
      <w:r w:rsidR="0030011B" w:rsidRPr="0028639A">
        <w:t>’</w:t>
      </w:r>
      <w:r w:rsidR="003F15F1" w:rsidRPr="0028639A">
        <w:t xml:space="preserve">s testimony, in which she stated </w:t>
      </w:r>
      <w:r w:rsidR="000D2E60" w:rsidRPr="0028639A">
        <w:t xml:space="preserve">that </w:t>
      </w:r>
      <w:r w:rsidR="00891663" w:rsidRPr="0028639A">
        <w:t xml:space="preserve">soon after the installation of the smart meter, </w:t>
      </w:r>
      <w:r w:rsidR="00F52AEA" w:rsidRPr="0028639A">
        <w:t>she was unable to sleep in her home and began to sleep in a boat in her yard.  McKnight I.D. at 18 (citing April 10, 201</w:t>
      </w:r>
      <w:r w:rsidR="001D0E9B" w:rsidRPr="0028639A">
        <w:t>8</w:t>
      </w:r>
      <w:r w:rsidR="00F52AEA" w:rsidRPr="0028639A">
        <w:t xml:space="preserve"> Tr. at 9-11).  </w:t>
      </w:r>
    </w:p>
    <w:p w14:paraId="01B206C6" w14:textId="77777777" w:rsidR="003008EF" w:rsidRPr="0028639A" w:rsidRDefault="003008EF" w:rsidP="00304162">
      <w:pPr>
        <w:pStyle w:val="ListParagraph"/>
        <w:widowControl/>
        <w:spacing w:line="360" w:lineRule="auto"/>
      </w:pPr>
    </w:p>
    <w:p w14:paraId="6CC97E4B" w14:textId="6E214A13" w:rsidR="003008EF" w:rsidRPr="0028639A" w:rsidRDefault="003008EF" w:rsidP="00CD34D0">
      <w:pPr>
        <w:pStyle w:val="ListParagraph"/>
        <w:widowControl/>
        <w:numPr>
          <w:ilvl w:val="0"/>
          <w:numId w:val="8"/>
        </w:numPr>
        <w:spacing w:line="360" w:lineRule="auto"/>
        <w:ind w:left="720"/>
      </w:pPr>
      <w:r w:rsidRPr="0028639A">
        <w:t xml:space="preserve">Dr. McKnight’s testimony, in which he testified </w:t>
      </w:r>
      <w:r w:rsidR="006764A9" w:rsidRPr="0028639A">
        <w:t xml:space="preserve">that he took his wife’s pulse and found that it was irregular and bradycardic after installation of the meter.  </w:t>
      </w:r>
      <w:r w:rsidR="00891663" w:rsidRPr="0028639A">
        <w:t xml:space="preserve">He then advised her to see a cardiologist.  </w:t>
      </w:r>
      <w:r w:rsidR="006764A9" w:rsidRPr="0028639A">
        <w:t xml:space="preserve">McKnight I.D. at 18 (citing April 10, 2018 Tr. at </w:t>
      </w:r>
      <w:r w:rsidR="00891663" w:rsidRPr="0028639A">
        <w:t xml:space="preserve">67, </w:t>
      </w:r>
      <w:r w:rsidR="006764A9" w:rsidRPr="0028639A">
        <w:t xml:space="preserve">126).  </w:t>
      </w:r>
    </w:p>
    <w:p w14:paraId="1D55CFC2" w14:textId="66340104" w:rsidR="00891663" w:rsidRPr="0028639A" w:rsidRDefault="00891663" w:rsidP="00304162">
      <w:pPr>
        <w:widowControl/>
        <w:spacing w:line="360" w:lineRule="auto"/>
      </w:pPr>
    </w:p>
    <w:p w14:paraId="7417E292" w14:textId="05DF233F" w:rsidR="00891663" w:rsidRPr="0028639A" w:rsidRDefault="00891663" w:rsidP="00304162">
      <w:pPr>
        <w:widowControl/>
        <w:spacing w:line="360" w:lineRule="auto"/>
      </w:pPr>
      <w:r w:rsidRPr="0028639A">
        <w:tab/>
      </w:r>
      <w:r w:rsidRPr="0028639A">
        <w:tab/>
        <w:t xml:space="preserve">The ALJ noted that during the period of March and April of 2016, the </w:t>
      </w:r>
      <w:proofErr w:type="spellStart"/>
      <w:r w:rsidRPr="0028639A">
        <w:t>McKnights</w:t>
      </w:r>
      <w:proofErr w:type="spellEnd"/>
      <w:r w:rsidRPr="0028639A">
        <w:t xml:space="preserve"> also reported a stray voltage problem at their home.  When the PECO AMI meter was removed on May 24, 2016, by PECO during the stray voltage investigation, the ALJ further noted that Mrs. McKnight’s health improved.  </w:t>
      </w:r>
      <w:r w:rsidR="00B3060D" w:rsidRPr="0028639A">
        <w:t>The ALJ explained that t</w:t>
      </w:r>
      <w:r w:rsidRPr="0028639A">
        <w:t xml:space="preserve">he meter was re-installed in early September 2016 and Mrs. McKnight began to experience ill health.  </w:t>
      </w:r>
      <w:r w:rsidR="00B3060D" w:rsidRPr="0028639A">
        <w:t xml:space="preserve">When the meter was removed at Mrs. McKnight’s request on November 1, 2016, the ALJ provided, Mrs. McKnight’s health again improved.  </w:t>
      </w:r>
      <w:r w:rsidRPr="0028639A">
        <w:t>McKnight I.D. at 18 (citing April 10, 2018 Tr. at 13-15, 47-48</w:t>
      </w:r>
      <w:r w:rsidR="00B3060D" w:rsidRPr="0028639A">
        <w:t>).</w:t>
      </w:r>
      <w:r w:rsidRPr="0028639A">
        <w:t xml:space="preserve"> </w:t>
      </w:r>
    </w:p>
    <w:p w14:paraId="5C57CC4D" w14:textId="2F458A74" w:rsidR="00B3060D" w:rsidRPr="0028639A" w:rsidRDefault="00B3060D" w:rsidP="00304162">
      <w:pPr>
        <w:widowControl/>
        <w:spacing w:line="360" w:lineRule="auto"/>
      </w:pPr>
    </w:p>
    <w:p w14:paraId="19DD4DDF" w14:textId="5CC9DFF1" w:rsidR="00B3060D" w:rsidRPr="0028639A" w:rsidRDefault="00B3060D" w:rsidP="00304162">
      <w:pPr>
        <w:widowControl/>
        <w:spacing w:line="360" w:lineRule="auto"/>
      </w:pPr>
      <w:r w:rsidRPr="0028639A">
        <w:tab/>
      </w:r>
      <w:r w:rsidRPr="0028639A">
        <w:tab/>
        <w:t xml:space="preserve">According to the ALJ, PECO suggests that Mrs. McKnight began to show ill health effects after the installation of the meter because she was at home at the time and was aware that the smart meter was being installed.  The ALJ opined that Mrs. McKnight credibly testified that she was on a business trip when the meter was reinstalled in September of 2016 and she was unaware of the reinstallation when she began to suffer ill health effects.  McKnight I.D. at 19 (citing April 10, 2018 Tr. at 53, 58).  </w:t>
      </w:r>
    </w:p>
    <w:p w14:paraId="47A1003C" w14:textId="0692D5EB" w:rsidR="00DD12A8" w:rsidRPr="0028639A" w:rsidRDefault="00DD12A8" w:rsidP="00304162">
      <w:pPr>
        <w:widowControl/>
        <w:spacing w:line="360" w:lineRule="auto"/>
      </w:pPr>
    </w:p>
    <w:p w14:paraId="4A253CDC" w14:textId="39438CFA" w:rsidR="00DD12A8" w:rsidRPr="0028639A" w:rsidRDefault="00DD12A8" w:rsidP="00304162">
      <w:pPr>
        <w:widowControl/>
        <w:spacing w:line="360" w:lineRule="auto"/>
      </w:pPr>
      <w:r w:rsidRPr="0028639A">
        <w:tab/>
      </w:r>
      <w:r w:rsidRPr="0028639A">
        <w:tab/>
        <w:t xml:space="preserve">The ALJ concluded that the evidence shows that Mrs. McKnight began to suffer ill health effects after the installation of the Landis + </w:t>
      </w:r>
      <w:proofErr w:type="spellStart"/>
      <w:r w:rsidRPr="0028639A">
        <w:t>Gyr</w:t>
      </w:r>
      <w:proofErr w:type="spellEnd"/>
      <w:r w:rsidRPr="0028639A">
        <w:t xml:space="preserve"> meter on both occasions, concurrently with the stray voltage issues.  The ALJ reasoned that the “record in this </w:t>
      </w:r>
      <w:r w:rsidRPr="0028639A">
        <w:lastRenderedPageBreak/>
        <w:t xml:space="preserve">particular case” (citing </w:t>
      </w:r>
      <w:r w:rsidRPr="0028639A">
        <w:rPr>
          <w:i/>
        </w:rPr>
        <w:t>Kreider</w:t>
      </w:r>
      <w:r w:rsidRPr="0028639A">
        <w:t xml:space="preserve">) supports a finding that Mrs. McKnight became ill when a </w:t>
      </w:r>
      <w:r w:rsidR="00A80A6B" w:rsidRPr="0028639A">
        <w:t>“</w:t>
      </w:r>
      <w:r w:rsidRPr="0028639A">
        <w:t>particular meter was installed at this particular service address under these particular circumstances.</w:t>
      </w:r>
      <w:r w:rsidR="00A80A6B" w:rsidRPr="0028639A">
        <w:t>”</w:t>
      </w:r>
      <w:r w:rsidRPr="0028639A">
        <w:t xml:space="preserve">  The ALJ concluded that re-installation of the Landis + </w:t>
      </w:r>
      <w:proofErr w:type="spellStart"/>
      <w:r w:rsidRPr="0028639A">
        <w:t>Gyr</w:t>
      </w:r>
      <w:proofErr w:type="spellEnd"/>
      <w:r w:rsidRPr="0028639A">
        <w:t xml:space="preserve"> meter at the service address would be unreasonable under Section 1501.  McKnight I.D. at 19.  </w:t>
      </w:r>
    </w:p>
    <w:p w14:paraId="0EC6CB06" w14:textId="7B676BFC" w:rsidR="00DD12A8" w:rsidRPr="0028639A" w:rsidRDefault="00DD12A8" w:rsidP="00304162">
      <w:pPr>
        <w:widowControl/>
        <w:spacing w:line="360" w:lineRule="auto"/>
      </w:pPr>
    </w:p>
    <w:p w14:paraId="6D5189F4" w14:textId="02019715" w:rsidR="00791D60" w:rsidRPr="0028639A" w:rsidRDefault="00DD12A8" w:rsidP="00304162">
      <w:pPr>
        <w:widowControl/>
        <w:spacing w:line="360" w:lineRule="auto"/>
      </w:pPr>
      <w:r w:rsidRPr="0028639A">
        <w:tab/>
      </w:r>
      <w:r w:rsidRPr="0028639A">
        <w:tab/>
      </w:r>
      <w:r w:rsidR="00BD0881" w:rsidRPr="0028639A">
        <w:t>Notwithstanding the foregoing, t</w:t>
      </w:r>
      <w:r w:rsidRPr="0028639A">
        <w:t>he ALJ found that the evidence does not support a finding that all AMI meters or that AMI meters in and of themselves will have a negative health effect on Mrs. McKnight or that Mrs. McKnight suffers from EHS and that smart meters in general would have a negative effect on her health.  McKnight I.D. at</w:t>
      </w:r>
      <w:r w:rsidR="00C650F8">
        <w:t> </w:t>
      </w:r>
      <w:r w:rsidRPr="0028639A">
        <w:t xml:space="preserve">19.  </w:t>
      </w:r>
    </w:p>
    <w:p w14:paraId="12C9D30C" w14:textId="77777777" w:rsidR="00791D60" w:rsidRPr="0028639A" w:rsidRDefault="00791D60" w:rsidP="00304162">
      <w:pPr>
        <w:widowControl/>
        <w:spacing w:line="360" w:lineRule="auto"/>
      </w:pPr>
    </w:p>
    <w:p w14:paraId="56C87F95" w14:textId="5E146D1C" w:rsidR="00791D60" w:rsidRPr="0028639A" w:rsidRDefault="00791D60" w:rsidP="00304162">
      <w:pPr>
        <w:widowControl/>
        <w:spacing w:line="360" w:lineRule="auto"/>
      </w:pPr>
      <w:r w:rsidRPr="0028639A">
        <w:tab/>
      </w:r>
      <w:r w:rsidRPr="0028639A">
        <w:tab/>
      </w:r>
      <w:r w:rsidR="00DD12A8" w:rsidRPr="0028639A">
        <w:t xml:space="preserve">The ALJ then provided a review of the </w:t>
      </w:r>
      <w:proofErr w:type="spellStart"/>
      <w:r w:rsidR="00DD12A8" w:rsidRPr="0028639A">
        <w:t>McKnights</w:t>
      </w:r>
      <w:proofErr w:type="spellEnd"/>
      <w:r w:rsidR="00737255" w:rsidRPr="0028639A">
        <w:t>’</w:t>
      </w:r>
      <w:r w:rsidR="00DD12A8" w:rsidRPr="0028639A">
        <w:t xml:space="preserve"> evidence regarding EHS and AMI meters in general</w:t>
      </w:r>
      <w:r w:rsidRPr="0028639A">
        <w:t xml:space="preserve"> including</w:t>
      </w:r>
      <w:r w:rsidR="003C586A" w:rsidRPr="0028639A">
        <w:rPr>
          <w:rStyle w:val="FootnoteReference"/>
        </w:rPr>
        <w:footnoteReference w:id="20"/>
      </w:r>
      <w:r w:rsidRPr="0028639A">
        <w:t xml:space="preserve"> the testimony of Dr. </w:t>
      </w:r>
      <w:proofErr w:type="spellStart"/>
      <w:r w:rsidRPr="0028639A">
        <w:t>Prociuk</w:t>
      </w:r>
      <w:proofErr w:type="spellEnd"/>
      <w:r w:rsidRPr="0028639A">
        <w:t>, Dr. Lawrence McKnight, and Mr. Bathgate</w:t>
      </w:r>
      <w:r w:rsidR="00A027FF" w:rsidRPr="0028639A">
        <w:t xml:space="preserve"> as follows:</w:t>
      </w:r>
      <w:r w:rsidRPr="0028639A">
        <w:t xml:space="preserve">  </w:t>
      </w:r>
    </w:p>
    <w:p w14:paraId="0620DA45" w14:textId="3562380C" w:rsidR="00791D60" w:rsidRPr="0028639A" w:rsidRDefault="00791D60" w:rsidP="00304162">
      <w:pPr>
        <w:widowControl/>
        <w:spacing w:line="360" w:lineRule="auto"/>
      </w:pPr>
    </w:p>
    <w:p w14:paraId="524F1233" w14:textId="7E57FC59" w:rsidR="008953DF" w:rsidRPr="0028639A" w:rsidRDefault="008953DF" w:rsidP="00CD34D0">
      <w:pPr>
        <w:pStyle w:val="ListParagraph"/>
        <w:widowControl/>
        <w:numPr>
          <w:ilvl w:val="0"/>
          <w:numId w:val="8"/>
        </w:numPr>
        <w:spacing w:line="360" w:lineRule="auto"/>
        <w:ind w:left="720"/>
      </w:pPr>
      <w:r w:rsidRPr="0028639A">
        <w:t xml:space="preserve">Dr. </w:t>
      </w:r>
      <w:proofErr w:type="spellStart"/>
      <w:r w:rsidRPr="0028639A">
        <w:t>Prociuk</w:t>
      </w:r>
      <w:proofErr w:type="spellEnd"/>
      <w:r w:rsidR="00A027FF" w:rsidRPr="0028639A">
        <w:t xml:space="preserve"> </w:t>
      </w:r>
      <w:r w:rsidRPr="0028639A">
        <w:t xml:space="preserve">stated that the smart meter was injurious to Mrs. McKnight’s health and the cause of her </w:t>
      </w:r>
      <w:r w:rsidR="002C1FD2" w:rsidRPr="0028639A">
        <w:t>cardiac symptom</w:t>
      </w:r>
      <w:r w:rsidRPr="0028639A">
        <w:t xml:space="preserve">.  Dr. </w:t>
      </w:r>
      <w:proofErr w:type="spellStart"/>
      <w:r w:rsidRPr="0028639A">
        <w:t>Prociuk</w:t>
      </w:r>
      <w:proofErr w:type="spellEnd"/>
      <w:r w:rsidRPr="0028639A">
        <w:t xml:space="preserve"> believed that harmonics created by smart meters were at the core of the problem.  His opinion is based on reports </w:t>
      </w:r>
      <w:r w:rsidR="002C1FD2" w:rsidRPr="0028639A">
        <w:t xml:space="preserve">that </w:t>
      </w:r>
      <w:r w:rsidRPr="0028639A">
        <w:t>Mrs. McKnight’s symptoms worsened after the installation of the smart meter, the Lamech Australian survey on EHS and a 1991 study of persons believed to suffer from EHS by Dr. Rea.  McKnight I.D. at 20 (citing April 11, 2018 Tr. at 241-241, 246-247, 258, 260, 268, 312).</w:t>
      </w:r>
    </w:p>
    <w:p w14:paraId="140CF9EE" w14:textId="6985EFD8" w:rsidR="00791D60" w:rsidRPr="0028639A" w:rsidRDefault="00791D60" w:rsidP="00304162">
      <w:pPr>
        <w:widowControl/>
        <w:spacing w:line="360" w:lineRule="auto"/>
      </w:pPr>
    </w:p>
    <w:p w14:paraId="3839DF67" w14:textId="7C4F69FE" w:rsidR="00791D60" w:rsidRPr="0028639A" w:rsidRDefault="00791D60" w:rsidP="00CD34D0">
      <w:pPr>
        <w:pStyle w:val="ListParagraph"/>
        <w:widowControl/>
        <w:numPr>
          <w:ilvl w:val="0"/>
          <w:numId w:val="11"/>
        </w:numPr>
        <w:spacing w:line="360" w:lineRule="auto"/>
      </w:pPr>
      <w:r w:rsidRPr="0028639A">
        <w:t xml:space="preserve">Dr. </w:t>
      </w:r>
      <w:r w:rsidR="00A027FF" w:rsidRPr="0028639A">
        <w:t xml:space="preserve">Lawrence </w:t>
      </w:r>
      <w:r w:rsidRPr="0028639A">
        <w:t xml:space="preserve">McKnight proposed three mechanisms of EF transmission that must be mitigated: (1) “dirty electricity” (conducted transients), (2) radio frequency </w:t>
      </w:r>
      <w:r w:rsidRPr="0028639A">
        <w:lastRenderedPageBreak/>
        <w:t xml:space="preserve">from the AMI’s primary antenna, and (3) secondary antenna effects.  </w:t>
      </w:r>
      <w:r w:rsidR="00A027FF" w:rsidRPr="0028639A">
        <w:t xml:space="preserve">McKnight I.D. at 20 (citing April 10, 2018 Tr. at 90, 200).  </w:t>
      </w:r>
    </w:p>
    <w:p w14:paraId="0DA23A20" w14:textId="63EC2DB7" w:rsidR="00A027FF" w:rsidRPr="0028639A" w:rsidRDefault="00A027FF" w:rsidP="00304162">
      <w:pPr>
        <w:widowControl/>
        <w:spacing w:line="360" w:lineRule="auto"/>
      </w:pPr>
    </w:p>
    <w:p w14:paraId="76A2B7BE" w14:textId="044056CA" w:rsidR="00A027FF" w:rsidRPr="0028639A" w:rsidRDefault="00791DC7" w:rsidP="00CD34D0">
      <w:pPr>
        <w:pStyle w:val="ListParagraph"/>
        <w:widowControl/>
        <w:numPr>
          <w:ilvl w:val="0"/>
          <w:numId w:val="11"/>
        </w:numPr>
        <w:spacing w:line="360" w:lineRule="auto"/>
      </w:pPr>
      <w:r w:rsidRPr="0028639A">
        <w:t>Mr. Bathgate is an electrical engineer with 40 years of industry experience.  Mr. Bathgate was admitted as a scientific expert in the areas of electrical engineering, and the design and measurement of power systems and radio design.  April 11, 2018 Tr. at 323, 327.</w:t>
      </w:r>
      <w:r w:rsidR="00AF592F" w:rsidRPr="0028639A">
        <w:t xml:space="preserve">  </w:t>
      </w:r>
      <w:r w:rsidR="00A027FF" w:rsidRPr="0028639A">
        <w:t xml:space="preserve">Mr. Bathgate reported that he tested the PECO AMI meters proposed for the McKnight residence including two models of the </w:t>
      </w:r>
      <w:proofErr w:type="spellStart"/>
      <w:r w:rsidR="00A027FF" w:rsidRPr="0028639A">
        <w:t>Aclara</w:t>
      </w:r>
      <w:proofErr w:type="spellEnd"/>
      <w:r w:rsidR="00A027FF" w:rsidRPr="0028639A">
        <w:t xml:space="preserve"> meter and the Landis + </w:t>
      </w:r>
      <w:proofErr w:type="spellStart"/>
      <w:r w:rsidR="00A027FF" w:rsidRPr="0028639A">
        <w:t>Gyr</w:t>
      </w:r>
      <w:proofErr w:type="spellEnd"/>
      <w:r w:rsidR="00A027FF" w:rsidRPr="0028639A">
        <w:t xml:space="preserve"> model and testified that they have extremely high conducted transients or “dirty electricity” in layman’s terms.  Mr. Bathgate also testified that the AMI meters cause a secondary antenna effect on other household wires and ground.  Mr. Bathgate testified that he has conducted similar tests on numerous AMI meters made by at least five different manufacturers and found that effectively all of them violate FCC’s conducted emission standards.  McKnight I.D. at 21 (citing April 11, 2018 Tr. at 365-366, 389-390).</w:t>
      </w:r>
    </w:p>
    <w:p w14:paraId="0DEBF2E8" w14:textId="2E7400E0" w:rsidR="00A027FF" w:rsidRPr="0028639A" w:rsidRDefault="00A027FF" w:rsidP="00304162">
      <w:pPr>
        <w:pStyle w:val="ListParagraph"/>
        <w:widowControl/>
        <w:spacing w:line="360" w:lineRule="auto"/>
      </w:pPr>
    </w:p>
    <w:p w14:paraId="0CAC44B3" w14:textId="335646EB" w:rsidR="00DD2DDB" w:rsidRPr="0028639A" w:rsidRDefault="00B42CEE" w:rsidP="00304162">
      <w:pPr>
        <w:widowControl/>
        <w:spacing w:line="360" w:lineRule="auto"/>
        <w:ind w:firstLine="1440"/>
        <w:rPr>
          <w:szCs w:val="26"/>
        </w:rPr>
      </w:pPr>
      <w:r w:rsidRPr="0028639A">
        <w:rPr>
          <w:szCs w:val="26"/>
        </w:rPr>
        <w:t xml:space="preserve">The ALJ </w:t>
      </w:r>
      <w:r w:rsidR="00CD67CF" w:rsidRPr="0028639A">
        <w:rPr>
          <w:szCs w:val="26"/>
        </w:rPr>
        <w:t>concluded</w:t>
      </w:r>
      <w:r w:rsidR="0064552A" w:rsidRPr="0028639A">
        <w:rPr>
          <w:szCs w:val="26"/>
        </w:rPr>
        <w:t xml:space="preserve"> </w:t>
      </w:r>
      <w:r w:rsidR="003F15F1" w:rsidRPr="0028639A">
        <w:rPr>
          <w:szCs w:val="26"/>
        </w:rPr>
        <w:t xml:space="preserve">that </w:t>
      </w:r>
      <w:r w:rsidR="00DD12A8" w:rsidRPr="0028639A">
        <w:rPr>
          <w:szCs w:val="26"/>
        </w:rPr>
        <w:t xml:space="preserve">countervailing evidence was more persuasive with respect to AMI meters in general.  McKnight </w:t>
      </w:r>
      <w:r w:rsidR="00CD67CF" w:rsidRPr="0028639A">
        <w:rPr>
          <w:szCs w:val="26"/>
        </w:rPr>
        <w:t>I.D. at</w:t>
      </w:r>
      <w:r w:rsidR="00091C38" w:rsidRPr="0028639A">
        <w:rPr>
          <w:szCs w:val="26"/>
        </w:rPr>
        <w:t> </w:t>
      </w:r>
      <w:r w:rsidR="00CD67CF" w:rsidRPr="0028639A">
        <w:rPr>
          <w:szCs w:val="26"/>
        </w:rPr>
        <w:t>2</w:t>
      </w:r>
      <w:r w:rsidR="00DD12A8" w:rsidRPr="0028639A">
        <w:rPr>
          <w:szCs w:val="26"/>
        </w:rPr>
        <w:t>1</w:t>
      </w:r>
      <w:r w:rsidR="00CD67CF" w:rsidRPr="0028639A">
        <w:rPr>
          <w:szCs w:val="26"/>
        </w:rPr>
        <w:t xml:space="preserve">.  </w:t>
      </w:r>
      <w:r w:rsidR="00DD2DDB" w:rsidRPr="0028639A">
        <w:rPr>
          <w:szCs w:val="26"/>
        </w:rPr>
        <w:t xml:space="preserve">The ALJ found that the cross examination of Complainants’ witnesses elicited information weighing against a finding that all AMI meters will harm Mrs. McKnight or that Mrs. McKnight suffers from EHS. </w:t>
      </w:r>
      <w:r w:rsidR="00952471" w:rsidRPr="0028639A">
        <w:rPr>
          <w:szCs w:val="26"/>
        </w:rPr>
        <w:t xml:space="preserve">McKnight I.D. at 22.  </w:t>
      </w:r>
    </w:p>
    <w:p w14:paraId="0FEB7BD7" w14:textId="57FAB21C" w:rsidR="00952471" w:rsidRPr="0028639A" w:rsidRDefault="00952471" w:rsidP="00304162">
      <w:pPr>
        <w:widowControl/>
        <w:spacing w:line="360" w:lineRule="auto"/>
        <w:ind w:firstLine="1440"/>
        <w:rPr>
          <w:szCs w:val="26"/>
        </w:rPr>
      </w:pPr>
    </w:p>
    <w:p w14:paraId="478FAF31" w14:textId="5B72FDE5" w:rsidR="00952471" w:rsidRPr="0028639A" w:rsidRDefault="000E2F40" w:rsidP="00304162">
      <w:pPr>
        <w:widowControl/>
        <w:spacing w:line="360" w:lineRule="auto"/>
        <w:ind w:firstLine="1440"/>
        <w:rPr>
          <w:szCs w:val="26"/>
        </w:rPr>
      </w:pPr>
      <w:r w:rsidRPr="0028639A">
        <w:rPr>
          <w:szCs w:val="26"/>
        </w:rPr>
        <w:t xml:space="preserve">The ALJ explained that Dr. </w:t>
      </w:r>
      <w:proofErr w:type="spellStart"/>
      <w:r w:rsidRPr="0028639A">
        <w:rPr>
          <w:szCs w:val="26"/>
        </w:rPr>
        <w:t>Prociuk’s</w:t>
      </w:r>
      <w:proofErr w:type="spellEnd"/>
      <w:r w:rsidRPr="0028639A">
        <w:rPr>
          <w:szCs w:val="26"/>
        </w:rPr>
        <w:t xml:space="preserve"> concerns with the AMI meter are “entirely related to EMF.”  </w:t>
      </w:r>
      <w:r w:rsidR="00A1094B" w:rsidRPr="0028639A">
        <w:rPr>
          <w:szCs w:val="26"/>
        </w:rPr>
        <w:t>Additionally, the ALJ noted that a</w:t>
      </w:r>
      <w:r w:rsidRPr="0028639A">
        <w:rPr>
          <w:szCs w:val="26"/>
        </w:rPr>
        <w:t xml:space="preserve">lthough he believes that EHS is a “real thing,” Dr. </w:t>
      </w:r>
      <w:proofErr w:type="spellStart"/>
      <w:r w:rsidRPr="0028639A">
        <w:rPr>
          <w:szCs w:val="26"/>
        </w:rPr>
        <w:t>Prociuk</w:t>
      </w:r>
      <w:proofErr w:type="spellEnd"/>
      <w:r w:rsidRPr="0028639A">
        <w:rPr>
          <w:szCs w:val="26"/>
        </w:rPr>
        <w:t xml:space="preserve"> stated that EHS has not reache</w:t>
      </w:r>
      <w:r w:rsidR="00A1094B" w:rsidRPr="0028639A">
        <w:rPr>
          <w:szCs w:val="26"/>
        </w:rPr>
        <w:t>d</w:t>
      </w:r>
      <w:r w:rsidRPr="0028639A">
        <w:rPr>
          <w:szCs w:val="26"/>
        </w:rPr>
        <w:t xml:space="preserve"> the level </w:t>
      </w:r>
      <w:r w:rsidR="00A1094B" w:rsidRPr="0028639A">
        <w:rPr>
          <w:szCs w:val="26"/>
        </w:rPr>
        <w:t>of</w:t>
      </w:r>
      <w:r w:rsidRPr="0028639A">
        <w:rPr>
          <w:szCs w:val="26"/>
        </w:rPr>
        <w:t xml:space="preserve"> being a formal diagnosis.  </w:t>
      </w:r>
      <w:r w:rsidR="00A1094B" w:rsidRPr="0028639A">
        <w:rPr>
          <w:szCs w:val="26"/>
        </w:rPr>
        <w:t>The ALJ explained further that D</w:t>
      </w:r>
      <w:r w:rsidRPr="0028639A">
        <w:rPr>
          <w:szCs w:val="26"/>
        </w:rPr>
        <w:t xml:space="preserve">r. </w:t>
      </w:r>
      <w:proofErr w:type="spellStart"/>
      <w:r w:rsidRPr="0028639A">
        <w:rPr>
          <w:szCs w:val="26"/>
        </w:rPr>
        <w:t>Prociuk</w:t>
      </w:r>
      <w:proofErr w:type="spellEnd"/>
      <w:r w:rsidR="00A1094B" w:rsidRPr="0028639A">
        <w:rPr>
          <w:szCs w:val="26"/>
        </w:rPr>
        <w:t xml:space="preserve"> state</w:t>
      </w:r>
      <w:r w:rsidR="00AF592F" w:rsidRPr="0028639A">
        <w:rPr>
          <w:szCs w:val="26"/>
        </w:rPr>
        <w:t>d</w:t>
      </w:r>
      <w:r w:rsidR="00A1094B" w:rsidRPr="0028639A">
        <w:rPr>
          <w:szCs w:val="26"/>
        </w:rPr>
        <w:t xml:space="preserve"> he</w:t>
      </w:r>
      <w:r w:rsidRPr="0028639A">
        <w:rPr>
          <w:szCs w:val="26"/>
        </w:rPr>
        <w:t xml:space="preserve"> is “not sufficiently versed in the literature on EMF” to know </w:t>
      </w:r>
      <w:r w:rsidR="00A1094B" w:rsidRPr="0028639A">
        <w:rPr>
          <w:szCs w:val="26"/>
        </w:rPr>
        <w:t>whether</w:t>
      </w:r>
      <w:r w:rsidRPr="0028639A">
        <w:rPr>
          <w:szCs w:val="26"/>
        </w:rPr>
        <w:t xml:space="preserve"> studies have been </w:t>
      </w:r>
      <w:r w:rsidR="00A1094B" w:rsidRPr="0028639A">
        <w:rPr>
          <w:szCs w:val="26"/>
        </w:rPr>
        <w:t>published</w:t>
      </w:r>
      <w:r w:rsidRPr="0028639A">
        <w:rPr>
          <w:szCs w:val="26"/>
        </w:rPr>
        <w:t xml:space="preserve"> </w:t>
      </w:r>
      <w:r w:rsidR="00A1094B" w:rsidRPr="0028639A">
        <w:rPr>
          <w:szCs w:val="26"/>
        </w:rPr>
        <w:t>since</w:t>
      </w:r>
      <w:r w:rsidRPr="0028639A">
        <w:rPr>
          <w:szCs w:val="26"/>
        </w:rPr>
        <w:t xml:space="preserve"> Dr. Rea’s 1991 stud</w:t>
      </w:r>
      <w:r w:rsidR="00A1094B" w:rsidRPr="0028639A">
        <w:rPr>
          <w:szCs w:val="26"/>
        </w:rPr>
        <w:t xml:space="preserve">y.  The ALJ provided that Dr. </w:t>
      </w:r>
      <w:proofErr w:type="spellStart"/>
      <w:r w:rsidR="00A1094B" w:rsidRPr="0028639A">
        <w:rPr>
          <w:szCs w:val="26"/>
        </w:rPr>
        <w:t>Prociuk</w:t>
      </w:r>
      <w:proofErr w:type="spellEnd"/>
      <w:r w:rsidR="00A1094B" w:rsidRPr="0028639A">
        <w:rPr>
          <w:szCs w:val="26"/>
        </w:rPr>
        <w:t xml:space="preserve"> testified that before the conclusions of the Rea study could be considered “established scientifically,” </w:t>
      </w:r>
      <w:r w:rsidR="00A1094B" w:rsidRPr="0028639A">
        <w:rPr>
          <w:szCs w:val="26"/>
        </w:rPr>
        <w:lastRenderedPageBreak/>
        <w:t xml:space="preserve">larger independent studies would have to be performed.  Regarding a connection between exposure to AMI meters and EHS, Dr. </w:t>
      </w:r>
      <w:proofErr w:type="spellStart"/>
      <w:r w:rsidR="00A1094B" w:rsidRPr="0028639A">
        <w:rPr>
          <w:szCs w:val="26"/>
        </w:rPr>
        <w:t>Prociuk</w:t>
      </w:r>
      <w:proofErr w:type="spellEnd"/>
      <w:r w:rsidR="00A1094B" w:rsidRPr="0028639A">
        <w:rPr>
          <w:szCs w:val="26"/>
        </w:rPr>
        <w:t xml:space="preserve"> acknowledged that the clinical science demonstrating such a connection is not well-established.  McKnight I.D. at 22 (citing April 11, 2018 tr. at 269-271, 277-278, 281-282, 289, 312)</w:t>
      </w:r>
    </w:p>
    <w:p w14:paraId="0005563E" w14:textId="67CA4630" w:rsidR="00A1094B" w:rsidRPr="0028639A" w:rsidRDefault="00A1094B" w:rsidP="00304162">
      <w:pPr>
        <w:widowControl/>
        <w:spacing w:line="360" w:lineRule="auto"/>
        <w:ind w:firstLine="1440"/>
        <w:rPr>
          <w:szCs w:val="26"/>
        </w:rPr>
      </w:pPr>
    </w:p>
    <w:p w14:paraId="55F38C15" w14:textId="76C957EB" w:rsidR="00A1094B" w:rsidRPr="0028639A" w:rsidRDefault="00A1094B" w:rsidP="00304162">
      <w:pPr>
        <w:widowControl/>
        <w:spacing w:line="360" w:lineRule="auto"/>
        <w:ind w:firstLine="1440"/>
        <w:rPr>
          <w:szCs w:val="26"/>
        </w:rPr>
      </w:pPr>
      <w:r w:rsidRPr="0028639A">
        <w:rPr>
          <w:szCs w:val="26"/>
        </w:rPr>
        <w:t xml:space="preserve">The ALJ provided that Mr. Bathgate acknowledged that his concerns about AMI meters were not directly applicable to PECO AMI meters because PECO’s AMI system operates on a private, licensed spectrum, that it is possible to make an AMI meter that meets the FCC’s conducted emission standards, and he cannot make a determination that AMI meters are unsafe.  McKnight I.D. at 22 (citing April 11, 2018 Tr. at 366-368, 439-444; April 12, 2018 Tr. at 172). </w:t>
      </w:r>
    </w:p>
    <w:p w14:paraId="45753783" w14:textId="77777777" w:rsidR="00DD2DDB" w:rsidRPr="0028639A" w:rsidRDefault="00DD2DDB" w:rsidP="00304162">
      <w:pPr>
        <w:widowControl/>
        <w:spacing w:line="360" w:lineRule="auto"/>
        <w:ind w:firstLine="1440"/>
        <w:rPr>
          <w:szCs w:val="26"/>
        </w:rPr>
      </w:pPr>
    </w:p>
    <w:p w14:paraId="1802E493" w14:textId="078036E2" w:rsidR="005F2681" w:rsidRPr="0028639A" w:rsidRDefault="00CD67CF" w:rsidP="00304162">
      <w:pPr>
        <w:widowControl/>
        <w:spacing w:line="360" w:lineRule="auto"/>
        <w:ind w:firstLine="1440"/>
        <w:rPr>
          <w:szCs w:val="26"/>
        </w:rPr>
      </w:pPr>
      <w:r w:rsidRPr="0028639A">
        <w:rPr>
          <w:szCs w:val="26"/>
        </w:rPr>
        <w:t>The ALJ relied upon the following testimony from</w:t>
      </w:r>
      <w:r w:rsidR="009C65F8" w:rsidRPr="0028639A">
        <w:rPr>
          <w:szCs w:val="26"/>
        </w:rPr>
        <w:t xml:space="preserve"> </w:t>
      </w:r>
      <w:r w:rsidR="00DC02FA" w:rsidRPr="0028639A">
        <w:rPr>
          <w:szCs w:val="26"/>
        </w:rPr>
        <w:t>PECO’s expert witness</w:t>
      </w:r>
      <w:r w:rsidR="003F0FD3" w:rsidRPr="0028639A">
        <w:rPr>
          <w:szCs w:val="26"/>
        </w:rPr>
        <w:t>es Mr. Pritchard and</w:t>
      </w:r>
      <w:r w:rsidR="00DC02FA" w:rsidRPr="0028639A">
        <w:rPr>
          <w:szCs w:val="26"/>
        </w:rPr>
        <w:t xml:space="preserve"> </w:t>
      </w:r>
      <w:r w:rsidR="009C65F8" w:rsidRPr="0028639A">
        <w:rPr>
          <w:szCs w:val="26"/>
        </w:rPr>
        <w:t>Dr. Davis</w:t>
      </w:r>
      <w:r w:rsidRPr="0028639A">
        <w:rPr>
          <w:szCs w:val="26"/>
        </w:rPr>
        <w:t>:</w:t>
      </w:r>
    </w:p>
    <w:p w14:paraId="3A6912D9" w14:textId="77777777" w:rsidR="003F0FD3" w:rsidRPr="0028639A" w:rsidRDefault="003F0FD3" w:rsidP="00304162">
      <w:pPr>
        <w:widowControl/>
        <w:spacing w:line="360" w:lineRule="auto"/>
        <w:ind w:firstLine="1440"/>
        <w:rPr>
          <w:szCs w:val="26"/>
        </w:rPr>
      </w:pPr>
    </w:p>
    <w:p w14:paraId="382F879A" w14:textId="30D7B799" w:rsidR="003F0FD3" w:rsidRPr="0028639A" w:rsidRDefault="003F0FD3" w:rsidP="00CD34D0">
      <w:pPr>
        <w:pStyle w:val="ListParagraph"/>
        <w:widowControl/>
        <w:numPr>
          <w:ilvl w:val="0"/>
          <w:numId w:val="12"/>
        </w:numPr>
        <w:spacing w:line="360" w:lineRule="auto"/>
        <w:ind w:left="720"/>
        <w:rPr>
          <w:szCs w:val="26"/>
        </w:rPr>
      </w:pPr>
      <w:r w:rsidRPr="0028639A">
        <w:rPr>
          <w:szCs w:val="26"/>
        </w:rPr>
        <w:t xml:space="preserve">Mr. Pritchard disputed the testimony of Mr. Bathgate, stating that for each of the meters used by PECO, the manufacturer and an approved testing agency obtained written equipment authorization certifications from FCC allowing use of the meters.  McKnight I.D. at 22 (citing April 12, 2018 tr. at 171-172, PECO </w:t>
      </w:r>
      <w:proofErr w:type="spellStart"/>
      <w:r w:rsidRPr="0028639A">
        <w:rPr>
          <w:szCs w:val="26"/>
        </w:rPr>
        <w:t>Exh</w:t>
      </w:r>
      <w:proofErr w:type="spellEnd"/>
      <w:r w:rsidRPr="0028639A">
        <w:rPr>
          <w:szCs w:val="26"/>
        </w:rPr>
        <w:t>. GP</w:t>
      </w:r>
      <w:r w:rsidR="00C650F8">
        <w:rPr>
          <w:szCs w:val="26"/>
        </w:rPr>
        <w:noBreakHyphen/>
      </w:r>
      <w:r w:rsidRPr="0028639A">
        <w:rPr>
          <w:szCs w:val="26"/>
        </w:rPr>
        <w:t xml:space="preserve">11).  </w:t>
      </w:r>
    </w:p>
    <w:p w14:paraId="703FAD1A" w14:textId="77777777" w:rsidR="00AF592F" w:rsidRPr="0028639A" w:rsidRDefault="00AF592F" w:rsidP="00304162">
      <w:pPr>
        <w:widowControl/>
        <w:spacing w:line="360" w:lineRule="auto"/>
        <w:rPr>
          <w:szCs w:val="26"/>
        </w:rPr>
      </w:pPr>
    </w:p>
    <w:p w14:paraId="4D8B51DE" w14:textId="4A69EDDF" w:rsidR="00A80A6B" w:rsidRPr="0028639A" w:rsidRDefault="00A80A6B" w:rsidP="00CD34D0">
      <w:pPr>
        <w:pStyle w:val="ListParagraph"/>
        <w:widowControl/>
        <w:numPr>
          <w:ilvl w:val="0"/>
          <w:numId w:val="12"/>
        </w:numPr>
        <w:spacing w:line="360" w:lineRule="auto"/>
        <w:ind w:left="720"/>
        <w:rPr>
          <w:szCs w:val="26"/>
        </w:rPr>
      </w:pPr>
      <w:r w:rsidRPr="0028639A">
        <w:rPr>
          <w:szCs w:val="26"/>
        </w:rPr>
        <w:t xml:space="preserve">Mr. Pritchard testified that transients exist regardless of the type of meter used – AMI, AMR, or analog – or if no meter at all is installed.  McKnight I.D. at 23 (citing April 12, 2018 Tr. at 179-181).  </w:t>
      </w:r>
    </w:p>
    <w:p w14:paraId="0AB943F3" w14:textId="77777777" w:rsidR="00006DEF" w:rsidRPr="0028639A" w:rsidRDefault="00006DEF" w:rsidP="00304162">
      <w:pPr>
        <w:widowControl/>
        <w:spacing w:line="360" w:lineRule="auto"/>
        <w:rPr>
          <w:szCs w:val="26"/>
          <w:highlight w:val="lightGray"/>
        </w:rPr>
      </w:pPr>
    </w:p>
    <w:p w14:paraId="198BAE87" w14:textId="624A4B62" w:rsidR="009C65F8" w:rsidRPr="0028639A" w:rsidRDefault="00B42CEE" w:rsidP="00CD34D0">
      <w:pPr>
        <w:pStyle w:val="ListParagraph"/>
        <w:widowControl/>
        <w:numPr>
          <w:ilvl w:val="0"/>
          <w:numId w:val="8"/>
        </w:numPr>
        <w:spacing w:line="360" w:lineRule="auto"/>
        <w:ind w:left="720"/>
      </w:pPr>
      <w:r w:rsidRPr="0028639A">
        <w:t>Dr. Davis</w:t>
      </w:r>
      <w:r w:rsidR="009C65F8" w:rsidRPr="0028639A">
        <w:t xml:space="preserve"> testified that, </w:t>
      </w:r>
      <w:r w:rsidR="00A80A6B" w:rsidRPr="0028639A">
        <w:t>while he believes that people who are said to have IEI or EHS have symptoms, “nobody has been able to sho</w:t>
      </w:r>
      <w:r w:rsidR="00AF592F" w:rsidRPr="0028639A">
        <w:t>w</w:t>
      </w:r>
      <w:r w:rsidR="00A80A6B" w:rsidRPr="0028639A">
        <w:t xml:space="preserve"> that the symptoms are caused by </w:t>
      </w:r>
      <w:r w:rsidR="00811570" w:rsidRPr="0028639A">
        <w:t>EMFs</w:t>
      </w:r>
      <w:r w:rsidR="00F951E2" w:rsidRPr="0028639A">
        <w:t>.”  The ALJ notes that Dr. Davis was particularly certain that PECO</w:t>
      </w:r>
      <w:r w:rsidR="00AF592F" w:rsidRPr="0028639A">
        <w:t>’</w:t>
      </w:r>
      <w:r w:rsidR="00F951E2" w:rsidRPr="0028639A">
        <w:t xml:space="preserve">s AMI meters are not harmful.  Dr. Davis stated that in his opinion, there is </w:t>
      </w:r>
      <w:r w:rsidR="00F951E2" w:rsidRPr="0028639A">
        <w:lastRenderedPageBreak/>
        <w:t xml:space="preserve">no reliable scientific basis to conclude that RFs from PECO’s AMI meters are capable of producing any adverse biological effects.  McKnight I.D. at 24 (citing April 13, 2018 Tr. at 42-44, 154; PECO </w:t>
      </w:r>
      <w:proofErr w:type="spellStart"/>
      <w:r w:rsidR="00F951E2" w:rsidRPr="0028639A">
        <w:t>Exh</w:t>
      </w:r>
      <w:proofErr w:type="spellEnd"/>
      <w:r w:rsidR="00F951E2" w:rsidRPr="0028639A">
        <w:t xml:space="preserve">. CD-13).  </w:t>
      </w:r>
    </w:p>
    <w:p w14:paraId="5A321A84" w14:textId="77777777" w:rsidR="009C65F8" w:rsidRPr="0028639A" w:rsidRDefault="009C65F8" w:rsidP="00304162">
      <w:pPr>
        <w:pStyle w:val="ListParagraph"/>
        <w:widowControl/>
        <w:spacing w:line="360" w:lineRule="auto"/>
        <w:rPr>
          <w:highlight w:val="lightGray"/>
        </w:rPr>
      </w:pPr>
    </w:p>
    <w:p w14:paraId="1B2D182C" w14:textId="52EF6AA9" w:rsidR="009C65F8" w:rsidRPr="0028639A" w:rsidRDefault="009C65F8" w:rsidP="00CD34D0">
      <w:pPr>
        <w:pStyle w:val="ListParagraph"/>
        <w:widowControl/>
        <w:numPr>
          <w:ilvl w:val="0"/>
          <w:numId w:val="8"/>
        </w:numPr>
        <w:spacing w:line="360" w:lineRule="auto"/>
        <w:ind w:left="720"/>
      </w:pPr>
      <w:r w:rsidRPr="0028639A">
        <w:t xml:space="preserve">Based on his calculations, the </w:t>
      </w:r>
      <w:r w:rsidR="00B42CEE" w:rsidRPr="0028639A">
        <w:t>peak exposure from PECO</w:t>
      </w:r>
      <w:r w:rsidR="0030011B" w:rsidRPr="0028639A">
        <w:t>’</w:t>
      </w:r>
      <w:r w:rsidR="00B42CEE" w:rsidRPr="0028639A">
        <w:t xml:space="preserve">s electric AMI meters is approximately 40 times smaller than the FCC limit for 30-minute average exposure.  </w:t>
      </w:r>
      <w:r w:rsidR="00F951E2" w:rsidRPr="0028639A">
        <w:t>McKnight</w:t>
      </w:r>
      <w:r w:rsidR="00B42CEE" w:rsidRPr="0028639A">
        <w:t xml:space="preserve"> I.D. at 24 (citing </w:t>
      </w:r>
      <w:r w:rsidR="00F951E2" w:rsidRPr="0028639A">
        <w:t xml:space="preserve">April 13, 2018 Tr. at 29-30; PECO </w:t>
      </w:r>
      <w:proofErr w:type="spellStart"/>
      <w:r w:rsidR="00F951E2" w:rsidRPr="0028639A">
        <w:t>Exh</w:t>
      </w:r>
      <w:proofErr w:type="spellEnd"/>
      <w:r w:rsidR="00F951E2" w:rsidRPr="0028639A">
        <w:t xml:space="preserve">. CD-6).  </w:t>
      </w:r>
    </w:p>
    <w:p w14:paraId="45DBBE4B" w14:textId="77777777" w:rsidR="00F951E2" w:rsidRPr="0028639A" w:rsidRDefault="00F951E2" w:rsidP="00304162">
      <w:pPr>
        <w:pStyle w:val="ListParagraph"/>
        <w:widowControl/>
        <w:spacing w:line="360" w:lineRule="auto"/>
        <w:rPr>
          <w:highlight w:val="lightGray"/>
        </w:rPr>
      </w:pPr>
    </w:p>
    <w:p w14:paraId="606BEAE2" w14:textId="2CD7F1B3" w:rsidR="001819F9" w:rsidRPr="0028639A" w:rsidRDefault="00B42CEE" w:rsidP="00CD34D0">
      <w:pPr>
        <w:pStyle w:val="ListParagraph"/>
        <w:widowControl/>
        <w:numPr>
          <w:ilvl w:val="0"/>
          <w:numId w:val="8"/>
        </w:numPr>
        <w:spacing w:line="360" w:lineRule="auto"/>
        <w:ind w:left="720"/>
      </w:pPr>
      <w:r w:rsidRPr="0028639A">
        <w:t>Dr. Davis also testified that the exposure from PECO</w:t>
      </w:r>
      <w:r w:rsidR="0030011B" w:rsidRPr="0028639A">
        <w:t>’</w:t>
      </w:r>
      <w:r w:rsidRPr="0028639A">
        <w:t xml:space="preserve">s AMI meters is also millions of times less than the guidelines published by the International Commission on Non-Ionizing Radiation Protection.  </w:t>
      </w:r>
      <w:r w:rsidR="00F951E2" w:rsidRPr="0028639A">
        <w:t xml:space="preserve">McKnight </w:t>
      </w:r>
      <w:r w:rsidRPr="0028639A">
        <w:t xml:space="preserve">I.D. at 24 (citing </w:t>
      </w:r>
      <w:r w:rsidR="00F951E2" w:rsidRPr="0028639A">
        <w:t xml:space="preserve">April 13, 2018 Tr. at 26-29; PECO </w:t>
      </w:r>
      <w:proofErr w:type="spellStart"/>
      <w:r w:rsidR="00F951E2" w:rsidRPr="0028639A">
        <w:t>Exh</w:t>
      </w:r>
      <w:proofErr w:type="spellEnd"/>
      <w:r w:rsidR="00F951E2" w:rsidRPr="0028639A">
        <w:t xml:space="preserve">. CD-5). </w:t>
      </w:r>
    </w:p>
    <w:p w14:paraId="263FAC9F" w14:textId="2CD46DDA" w:rsidR="009C65F8" w:rsidRPr="0028639A" w:rsidRDefault="009C65F8" w:rsidP="00304162">
      <w:pPr>
        <w:widowControl/>
        <w:spacing w:line="360" w:lineRule="auto"/>
        <w:rPr>
          <w:szCs w:val="26"/>
          <w:highlight w:val="lightGray"/>
        </w:rPr>
      </w:pPr>
    </w:p>
    <w:p w14:paraId="55DD3BCE" w14:textId="073961BF" w:rsidR="009C65F8" w:rsidRPr="0028639A" w:rsidRDefault="00CD67CF" w:rsidP="00304162">
      <w:pPr>
        <w:keepNext/>
        <w:keepLines/>
        <w:widowControl/>
        <w:spacing w:line="360" w:lineRule="auto"/>
        <w:ind w:firstLine="1440"/>
        <w:rPr>
          <w:szCs w:val="26"/>
        </w:rPr>
      </w:pPr>
      <w:r w:rsidRPr="0028639A">
        <w:rPr>
          <w:szCs w:val="26"/>
        </w:rPr>
        <w:t xml:space="preserve">The ALJ </w:t>
      </w:r>
      <w:r w:rsidR="009E3878" w:rsidRPr="0028639A">
        <w:rPr>
          <w:szCs w:val="26"/>
        </w:rPr>
        <w:t xml:space="preserve">also </w:t>
      </w:r>
      <w:r w:rsidRPr="0028639A">
        <w:rPr>
          <w:szCs w:val="26"/>
        </w:rPr>
        <w:t>relied upon the following testimony from Dr. Israel</w:t>
      </w:r>
      <w:r w:rsidR="009C65F8" w:rsidRPr="0028639A">
        <w:rPr>
          <w:szCs w:val="26"/>
        </w:rPr>
        <w:t>:</w:t>
      </w:r>
    </w:p>
    <w:p w14:paraId="6869832B" w14:textId="77777777" w:rsidR="009C65F8" w:rsidRPr="0028639A" w:rsidRDefault="009C65F8" w:rsidP="00304162">
      <w:pPr>
        <w:keepNext/>
        <w:keepLines/>
        <w:widowControl/>
        <w:spacing w:line="360" w:lineRule="auto"/>
        <w:ind w:firstLine="1440"/>
        <w:rPr>
          <w:szCs w:val="26"/>
          <w:highlight w:val="lightGray"/>
        </w:rPr>
      </w:pPr>
    </w:p>
    <w:p w14:paraId="7E68969F" w14:textId="01251219" w:rsidR="00CF3FF5" w:rsidRPr="0028639A" w:rsidRDefault="00CF3FF5" w:rsidP="00CD34D0">
      <w:pPr>
        <w:pStyle w:val="ListParagraph"/>
        <w:widowControl/>
        <w:numPr>
          <w:ilvl w:val="0"/>
          <w:numId w:val="8"/>
        </w:numPr>
        <w:spacing w:line="360" w:lineRule="auto"/>
        <w:ind w:left="720"/>
      </w:pPr>
      <w:r w:rsidRPr="0028639A">
        <w:t xml:space="preserve">Dr. Israel reviewed the medical records provided by Mrs. McKnight’s cardiologist and concluded that all cardiovascular outcomes for Mrs. McKnight are normal and he did not find any indication that Mrs. McKnight had an elevated risk of developing the cardiovascular symptom she reported.  McKnight I.D. at 27 (citing April 13, 2018 Tr. at 206-214).  </w:t>
      </w:r>
    </w:p>
    <w:p w14:paraId="0633E6FB" w14:textId="77777777" w:rsidR="00CF3FF5" w:rsidRPr="0028639A" w:rsidRDefault="00CF3FF5" w:rsidP="00304162">
      <w:pPr>
        <w:widowControl/>
        <w:spacing w:line="360" w:lineRule="auto"/>
        <w:rPr>
          <w:highlight w:val="lightGray"/>
        </w:rPr>
      </w:pPr>
    </w:p>
    <w:p w14:paraId="4E1C955C" w14:textId="5FDC2482" w:rsidR="00CF3FF5" w:rsidRPr="0028639A" w:rsidRDefault="00CF3FF5" w:rsidP="00CD34D0">
      <w:pPr>
        <w:pStyle w:val="ListParagraph"/>
        <w:widowControl/>
        <w:numPr>
          <w:ilvl w:val="0"/>
          <w:numId w:val="8"/>
        </w:numPr>
        <w:spacing w:line="360" w:lineRule="auto"/>
        <w:ind w:left="720"/>
      </w:pPr>
      <w:r w:rsidRPr="0028639A">
        <w:t xml:space="preserve">Dr. Israel questioned Dr. Rea’s diagnosis and medical treatment of Mrs. McKnight.  Dr. Israel questioned that Dr. Rea did not send Mrs. McKnight to see a specialist or prescribe treatment for her alleged ailments.  McKnight I.D. at 27 (citing April 13, 2018 Tr. at 225-228). </w:t>
      </w:r>
    </w:p>
    <w:p w14:paraId="69E0F6F3" w14:textId="77777777" w:rsidR="00CF3FF5" w:rsidRPr="0028639A" w:rsidRDefault="00CF3FF5" w:rsidP="00304162">
      <w:pPr>
        <w:pStyle w:val="ListParagraph"/>
        <w:widowControl/>
      </w:pPr>
    </w:p>
    <w:p w14:paraId="1B716FF6" w14:textId="3583F26B" w:rsidR="00CF3FF5" w:rsidRPr="0028639A" w:rsidRDefault="00CF3FF5" w:rsidP="00CD34D0">
      <w:pPr>
        <w:pStyle w:val="ListParagraph"/>
        <w:widowControl/>
        <w:numPr>
          <w:ilvl w:val="0"/>
          <w:numId w:val="8"/>
        </w:numPr>
        <w:spacing w:line="360" w:lineRule="auto"/>
        <w:ind w:left="720"/>
      </w:pPr>
      <w:r w:rsidRPr="0028639A">
        <w:t xml:space="preserve">Dr. Israel offered his expert opinion that there is no reliable medical basis to conclude that </w:t>
      </w:r>
      <w:r w:rsidR="00811570" w:rsidRPr="0028639A">
        <w:t>RF</w:t>
      </w:r>
      <w:r w:rsidRPr="0028639A">
        <w:t xml:space="preserve"> fields from PECO’s AMI meters did or will cause, contribute to, </w:t>
      </w:r>
      <w:r w:rsidRPr="0028639A">
        <w:lastRenderedPageBreak/>
        <w:t xml:space="preserve">or exacerbate IEI, EHS, or any symptoms or medical conditions reported by Mrs. McKnight.  McKnight I.D. at 27 (citing April 13, 2018 Tr. at 194-202; PECO </w:t>
      </w:r>
      <w:proofErr w:type="spellStart"/>
      <w:r w:rsidRPr="0028639A">
        <w:t>Exh</w:t>
      </w:r>
      <w:proofErr w:type="spellEnd"/>
      <w:r w:rsidRPr="0028639A">
        <w:t>. MI-3).</w:t>
      </w:r>
    </w:p>
    <w:p w14:paraId="51DDF68E" w14:textId="77777777" w:rsidR="001819F9" w:rsidRPr="0028639A" w:rsidRDefault="001819F9" w:rsidP="00304162">
      <w:pPr>
        <w:pStyle w:val="ListParagraph"/>
        <w:widowControl/>
        <w:spacing w:line="360" w:lineRule="auto"/>
        <w:rPr>
          <w:highlight w:val="lightGray"/>
        </w:rPr>
      </w:pPr>
    </w:p>
    <w:p w14:paraId="736A37D4" w14:textId="1F3B1987" w:rsidR="002E04A4" w:rsidRPr="0028639A" w:rsidRDefault="00B42CEE" w:rsidP="00304162">
      <w:pPr>
        <w:widowControl/>
        <w:spacing w:line="360" w:lineRule="auto"/>
        <w:ind w:firstLine="1440"/>
        <w:rPr>
          <w:szCs w:val="26"/>
        </w:rPr>
      </w:pPr>
      <w:r w:rsidRPr="0028639A">
        <w:rPr>
          <w:szCs w:val="26"/>
        </w:rPr>
        <w:t xml:space="preserve">The ALJ </w:t>
      </w:r>
      <w:r w:rsidR="00CF3FF5" w:rsidRPr="0028639A">
        <w:rPr>
          <w:szCs w:val="26"/>
        </w:rPr>
        <w:t xml:space="preserve">stated that there was evidence presented by the </w:t>
      </w:r>
      <w:r w:rsidR="002E04A4" w:rsidRPr="0028639A">
        <w:rPr>
          <w:szCs w:val="26"/>
        </w:rPr>
        <w:t>Complainants</w:t>
      </w:r>
      <w:r w:rsidR="00CF3FF5" w:rsidRPr="0028639A">
        <w:rPr>
          <w:szCs w:val="26"/>
        </w:rPr>
        <w:t xml:space="preserve"> that Mrs. McKnight became ill after the Landis + </w:t>
      </w:r>
      <w:proofErr w:type="spellStart"/>
      <w:r w:rsidR="00CF3FF5" w:rsidRPr="0028639A">
        <w:rPr>
          <w:szCs w:val="26"/>
        </w:rPr>
        <w:t>Gyr</w:t>
      </w:r>
      <w:proofErr w:type="spellEnd"/>
      <w:r w:rsidR="00CF3FF5" w:rsidRPr="0028639A">
        <w:rPr>
          <w:szCs w:val="26"/>
        </w:rPr>
        <w:t xml:space="preserve"> meter #127832547 was installed at the service address.  The ALJ explained that </w:t>
      </w:r>
      <w:r w:rsidR="002E04A4" w:rsidRPr="0028639A">
        <w:rPr>
          <w:szCs w:val="26"/>
        </w:rPr>
        <w:t>concurrently</w:t>
      </w:r>
      <w:r w:rsidR="00CF3FF5" w:rsidRPr="0028639A">
        <w:rPr>
          <w:szCs w:val="26"/>
        </w:rPr>
        <w:t xml:space="preserve"> the </w:t>
      </w:r>
      <w:proofErr w:type="spellStart"/>
      <w:r w:rsidR="00CF3FF5" w:rsidRPr="0028639A">
        <w:rPr>
          <w:szCs w:val="26"/>
        </w:rPr>
        <w:t>McKnights</w:t>
      </w:r>
      <w:proofErr w:type="spellEnd"/>
      <w:r w:rsidR="00CF3FF5" w:rsidRPr="0028639A">
        <w:rPr>
          <w:szCs w:val="26"/>
        </w:rPr>
        <w:t xml:space="preserve"> were having a </w:t>
      </w:r>
      <w:r w:rsidR="00AF592F" w:rsidRPr="0028639A">
        <w:rPr>
          <w:szCs w:val="26"/>
        </w:rPr>
        <w:t xml:space="preserve">stray </w:t>
      </w:r>
      <w:r w:rsidR="00CF3FF5" w:rsidRPr="0028639A">
        <w:rPr>
          <w:szCs w:val="26"/>
        </w:rPr>
        <w:t xml:space="preserve">voltage problem at their residence, which PECO made every </w:t>
      </w:r>
      <w:r w:rsidR="002E04A4" w:rsidRPr="0028639A">
        <w:rPr>
          <w:szCs w:val="26"/>
        </w:rPr>
        <w:t xml:space="preserve">attempt to repair.  The ALJ </w:t>
      </w:r>
      <w:r w:rsidRPr="0028639A">
        <w:rPr>
          <w:szCs w:val="26"/>
        </w:rPr>
        <w:t xml:space="preserve">concluded that </w:t>
      </w:r>
      <w:r w:rsidR="002E04A4" w:rsidRPr="0028639A">
        <w:rPr>
          <w:szCs w:val="26"/>
        </w:rPr>
        <w:t xml:space="preserve">“some interaction with that meter and the environment of the service address” occurred.  McKnight I.D. at 27.  The ALJ provided that substantial evidence does not support a finding that Mrs. McKnight suffers from EHS that would be negatively affected or worsen if any AMI meter is installed.  The ALJ explained that the evidence does not support a finding that EHS is a condition accepted by the medical community or that Mrs. McKnight suffers from the EFs present as background in her home.  The ALJ ordered that PECO investigate the stray voltage issue and prohibited the reinstallation of the Landis + </w:t>
      </w:r>
      <w:proofErr w:type="spellStart"/>
      <w:r w:rsidR="002E04A4" w:rsidRPr="0028639A">
        <w:rPr>
          <w:szCs w:val="26"/>
        </w:rPr>
        <w:t>Gyr</w:t>
      </w:r>
      <w:proofErr w:type="spellEnd"/>
      <w:r w:rsidR="002E04A4" w:rsidRPr="0028639A">
        <w:rPr>
          <w:szCs w:val="26"/>
        </w:rPr>
        <w:t xml:space="preserve"> meter #127832547 but allowed PECO to install another smart meter at the McKnight residence. </w:t>
      </w:r>
      <w:r w:rsidR="00AF592F" w:rsidRPr="0028639A">
        <w:rPr>
          <w:szCs w:val="26"/>
        </w:rPr>
        <w:t xml:space="preserve"> </w:t>
      </w:r>
      <w:r w:rsidR="002E04A4" w:rsidRPr="0028639A">
        <w:rPr>
          <w:szCs w:val="26"/>
        </w:rPr>
        <w:t xml:space="preserve">McKnight I.D. at 27-31.  </w:t>
      </w:r>
    </w:p>
    <w:p w14:paraId="112B2B78" w14:textId="77777777" w:rsidR="00C27BE8" w:rsidRPr="0028639A" w:rsidRDefault="00C27BE8" w:rsidP="00304162">
      <w:pPr>
        <w:widowControl/>
        <w:spacing w:line="360" w:lineRule="auto"/>
        <w:rPr>
          <w:b/>
          <w:szCs w:val="26"/>
        </w:rPr>
      </w:pPr>
    </w:p>
    <w:p w14:paraId="6996C176" w14:textId="38582CBC" w:rsidR="00FF4A32" w:rsidRPr="0028639A" w:rsidRDefault="00FF4A32" w:rsidP="00304162">
      <w:pPr>
        <w:pStyle w:val="Heading4"/>
        <w:keepNext/>
        <w:keepLines/>
      </w:pPr>
      <w:bookmarkStart w:id="43" w:name="_Toc10812934"/>
      <w:bookmarkStart w:id="44" w:name="_Toc15283469"/>
      <w:r w:rsidRPr="0028639A">
        <w:t>Exceptions and Replies</w:t>
      </w:r>
      <w:bookmarkEnd w:id="43"/>
      <w:bookmarkEnd w:id="44"/>
    </w:p>
    <w:p w14:paraId="29B903F0" w14:textId="7175377F" w:rsidR="002A14CB" w:rsidRPr="0028639A" w:rsidRDefault="002A14CB" w:rsidP="00304162">
      <w:pPr>
        <w:keepNext/>
        <w:keepLines/>
        <w:widowControl/>
        <w:spacing w:line="360" w:lineRule="auto"/>
      </w:pPr>
    </w:p>
    <w:p w14:paraId="4ACDB13B" w14:textId="15B529D5" w:rsidR="00E04CFE" w:rsidRPr="0028639A" w:rsidRDefault="00481783" w:rsidP="00304162">
      <w:pPr>
        <w:widowControl/>
        <w:spacing w:line="360" w:lineRule="auto"/>
        <w:ind w:firstLine="1440"/>
        <w:rPr>
          <w:szCs w:val="26"/>
        </w:rPr>
      </w:pPr>
      <w:r w:rsidRPr="0028639A">
        <w:rPr>
          <w:szCs w:val="26"/>
        </w:rPr>
        <w:t xml:space="preserve">In the Complainants’ </w:t>
      </w:r>
      <w:r w:rsidR="00146DE5" w:rsidRPr="0028639A">
        <w:rPr>
          <w:szCs w:val="26"/>
        </w:rPr>
        <w:t xml:space="preserve">Exception Nos. 2, 3, 4, and 5, </w:t>
      </w:r>
      <w:r w:rsidRPr="0028639A">
        <w:rPr>
          <w:szCs w:val="26"/>
        </w:rPr>
        <w:t>the Complainants</w:t>
      </w:r>
      <w:r w:rsidR="007F3A8F" w:rsidRPr="0028639A">
        <w:rPr>
          <w:szCs w:val="26"/>
        </w:rPr>
        <w:t xml:space="preserve"> </w:t>
      </w:r>
      <w:r w:rsidR="00FB12D4" w:rsidRPr="0028639A">
        <w:rPr>
          <w:szCs w:val="26"/>
        </w:rPr>
        <w:t xml:space="preserve">generally </w:t>
      </w:r>
      <w:r w:rsidR="007F3A8F" w:rsidRPr="0028639A">
        <w:rPr>
          <w:szCs w:val="26"/>
        </w:rPr>
        <w:t>take exception to the Initial Decision’s conclusion that the Complainants did not meet their overall burden of proof in showing that a PECO AMI meter is unsafe to the health of Mrs. McKnight.  In their Exception</w:t>
      </w:r>
      <w:r w:rsidR="00146DE5" w:rsidRPr="0028639A">
        <w:rPr>
          <w:szCs w:val="26"/>
        </w:rPr>
        <w:t xml:space="preserve"> No. 2</w:t>
      </w:r>
      <w:r w:rsidR="007F3A8F" w:rsidRPr="0028639A">
        <w:rPr>
          <w:szCs w:val="26"/>
        </w:rPr>
        <w:t>, the Complainants</w:t>
      </w:r>
      <w:r w:rsidRPr="0028639A">
        <w:rPr>
          <w:szCs w:val="26"/>
        </w:rPr>
        <w:t xml:space="preserve"> aver in Exception No. 2a that the ALJ has not followed the applicable law that she cites regarding burden shifting, and in Exception No. 2b that the ALJ erred by not following prior Commission rulings.  </w:t>
      </w:r>
      <w:r w:rsidR="007F3A8F" w:rsidRPr="0028639A">
        <w:t>In their Exception</w:t>
      </w:r>
      <w:r w:rsidR="00146DE5" w:rsidRPr="0028639A">
        <w:t xml:space="preserve"> No. 3</w:t>
      </w:r>
      <w:r w:rsidR="007F3A8F" w:rsidRPr="0028639A">
        <w:t xml:space="preserve">, the Complainants assert that they identified eleven instances of errors in the ALJ’s Findings of Fact in the Initial Decision.  </w:t>
      </w:r>
      <w:r w:rsidR="00DA2209" w:rsidRPr="0028639A">
        <w:rPr>
          <w:szCs w:val="26"/>
        </w:rPr>
        <w:t xml:space="preserve">In </w:t>
      </w:r>
      <w:r w:rsidR="00E403FE" w:rsidRPr="0028639A">
        <w:rPr>
          <w:szCs w:val="26"/>
        </w:rPr>
        <w:t>their</w:t>
      </w:r>
      <w:r w:rsidR="00DA2209" w:rsidRPr="0028639A">
        <w:rPr>
          <w:szCs w:val="26"/>
        </w:rPr>
        <w:t xml:space="preserve"> Exception</w:t>
      </w:r>
      <w:r w:rsidR="00146DE5" w:rsidRPr="0028639A">
        <w:rPr>
          <w:szCs w:val="26"/>
        </w:rPr>
        <w:t xml:space="preserve"> No. 4</w:t>
      </w:r>
      <w:r w:rsidR="00DA2209" w:rsidRPr="0028639A">
        <w:rPr>
          <w:szCs w:val="26"/>
        </w:rPr>
        <w:t>, the Complainant</w:t>
      </w:r>
      <w:r w:rsidR="00E403FE" w:rsidRPr="0028639A">
        <w:rPr>
          <w:szCs w:val="26"/>
        </w:rPr>
        <w:t>s</w:t>
      </w:r>
      <w:r w:rsidR="00DA2209" w:rsidRPr="0028639A">
        <w:rPr>
          <w:szCs w:val="26"/>
        </w:rPr>
        <w:t xml:space="preserve"> </w:t>
      </w:r>
      <w:r w:rsidR="008E32D3" w:rsidRPr="0028639A">
        <w:rPr>
          <w:szCs w:val="26"/>
        </w:rPr>
        <w:t xml:space="preserve">contend that the ALJ erred in placing </w:t>
      </w:r>
      <w:r w:rsidR="008E32D3" w:rsidRPr="0028639A">
        <w:rPr>
          <w:szCs w:val="26"/>
        </w:rPr>
        <w:lastRenderedPageBreak/>
        <w:t xml:space="preserve">inappropriate weight on the testimony of </w:t>
      </w:r>
      <w:r w:rsidR="00B1667B" w:rsidRPr="0028639A">
        <w:rPr>
          <w:szCs w:val="26"/>
        </w:rPr>
        <w:t xml:space="preserve">PECO’s experts - </w:t>
      </w:r>
      <w:r w:rsidR="008E32D3" w:rsidRPr="0028639A">
        <w:rPr>
          <w:szCs w:val="26"/>
        </w:rPr>
        <w:t xml:space="preserve">Dr. Israel and </w:t>
      </w:r>
      <w:r w:rsidR="00B1667B" w:rsidRPr="0028639A">
        <w:rPr>
          <w:szCs w:val="26"/>
        </w:rPr>
        <w:t xml:space="preserve">Dr. Davis and Mr. Pritchard.  </w:t>
      </w:r>
      <w:r w:rsidR="008E32D3" w:rsidRPr="0028639A">
        <w:rPr>
          <w:szCs w:val="26"/>
        </w:rPr>
        <w:t xml:space="preserve"> </w:t>
      </w:r>
      <w:r w:rsidR="00B1667B" w:rsidRPr="0028639A">
        <w:rPr>
          <w:szCs w:val="26"/>
        </w:rPr>
        <w:t>In their Exception</w:t>
      </w:r>
      <w:r w:rsidR="00146DE5" w:rsidRPr="0028639A">
        <w:rPr>
          <w:szCs w:val="26"/>
        </w:rPr>
        <w:t xml:space="preserve"> No. 5</w:t>
      </w:r>
      <w:r w:rsidR="00B1667B" w:rsidRPr="0028639A">
        <w:rPr>
          <w:szCs w:val="26"/>
        </w:rPr>
        <w:t xml:space="preserve">, the Complainants disagree with the ALJ’s finding that substantial evidence does not support a finding that Mrs. McKnight suffers from EHS that would be negatively affected by any AMI meter.  </w:t>
      </w:r>
    </w:p>
    <w:p w14:paraId="21532B53" w14:textId="0EB1D0B8" w:rsidR="007F3A8F" w:rsidRPr="0028639A" w:rsidRDefault="007F3A8F" w:rsidP="00304162">
      <w:pPr>
        <w:widowControl/>
        <w:spacing w:line="360" w:lineRule="auto"/>
        <w:ind w:firstLine="1440"/>
        <w:rPr>
          <w:szCs w:val="26"/>
        </w:rPr>
      </w:pPr>
    </w:p>
    <w:p w14:paraId="56A0D3D9" w14:textId="33E7BB05" w:rsidR="007F3A8F" w:rsidRPr="0028639A" w:rsidRDefault="007F3A8F" w:rsidP="00304162">
      <w:pPr>
        <w:widowControl/>
        <w:spacing w:line="360" w:lineRule="auto"/>
        <w:ind w:firstLine="1440"/>
        <w:rPr>
          <w:szCs w:val="26"/>
        </w:rPr>
      </w:pPr>
      <w:r w:rsidRPr="0028639A">
        <w:rPr>
          <w:szCs w:val="26"/>
          <w:lang w:val="en"/>
        </w:rPr>
        <w:t>We discuss the above-referenced</w:t>
      </w:r>
      <w:r w:rsidRPr="0028639A">
        <w:rPr>
          <w:szCs w:val="26"/>
        </w:rPr>
        <w:t xml:space="preserve"> </w:t>
      </w:r>
      <w:r w:rsidRPr="0028639A">
        <w:rPr>
          <w:szCs w:val="26"/>
          <w:lang w:val="en"/>
        </w:rPr>
        <w:t>Exceptions</w:t>
      </w:r>
      <w:r w:rsidR="001F58F6" w:rsidRPr="0028639A">
        <w:rPr>
          <w:szCs w:val="26"/>
          <w:lang w:val="en"/>
        </w:rPr>
        <w:t>,</w:t>
      </w:r>
      <w:r w:rsidRPr="0028639A">
        <w:rPr>
          <w:szCs w:val="26"/>
          <w:lang w:val="en"/>
        </w:rPr>
        <w:t xml:space="preserve"> </w:t>
      </w:r>
      <w:r w:rsidR="00601513" w:rsidRPr="0028639A">
        <w:rPr>
          <w:szCs w:val="26"/>
          <w:lang w:val="en"/>
        </w:rPr>
        <w:t>PECO’s</w:t>
      </w:r>
      <w:r w:rsidRPr="0028639A">
        <w:rPr>
          <w:szCs w:val="26"/>
          <w:lang w:val="en"/>
        </w:rPr>
        <w:t xml:space="preserve"> Replies thereto</w:t>
      </w:r>
      <w:r w:rsidR="001F58F6" w:rsidRPr="0028639A">
        <w:rPr>
          <w:szCs w:val="26"/>
          <w:lang w:val="en"/>
        </w:rPr>
        <w:t xml:space="preserve">, and our disposition, </w:t>
      </w:r>
      <w:r w:rsidR="00B1400D" w:rsidRPr="0028639A">
        <w:rPr>
          <w:szCs w:val="26"/>
          <w:lang w:val="en"/>
        </w:rPr>
        <w:t xml:space="preserve">more fully below in the Disposition section.  </w:t>
      </w:r>
    </w:p>
    <w:p w14:paraId="1F333B83" w14:textId="77777777" w:rsidR="002A14CB" w:rsidRPr="0028639A" w:rsidRDefault="002A14CB" w:rsidP="00304162">
      <w:pPr>
        <w:widowControl/>
        <w:spacing w:line="360" w:lineRule="auto"/>
      </w:pPr>
    </w:p>
    <w:p w14:paraId="3AAF6E42" w14:textId="0CC5B163" w:rsidR="00E15C78" w:rsidRPr="0028639A" w:rsidRDefault="00E15C78" w:rsidP="00304162">
      <w:pPr>
        <w:pStyle w:val="Heading4"/>
        <w:keepNext/>
        <w:keepLines/>
        <w:contextualSpacing w:val="0"/>
      </w:pPr>
      <w:bookmarkStart w:id="45" w:name="_Toc10812935"/>
      <w:bookmarkStart w:id="46" w:name="_Toc15283470"/>
      <w:r w:rsidRPr="0028639A">
        <w:t>Disposition</w:t>
      </w:r>
      <w:bookmarkEnd w:id="45"/>
      <w:bookmarkEnd w:id="46"/>
    </w:p>
    <w:p w14:paraId="1732E55B" w14:textId="39DBDCFB" w:rsidR="00E15C78" w:rsidRPr="0028639A" w:rsidRDefault="00E15C78" w:rsidP="00304162">
      <w:pPr>
        <w:keepNext/>
        <w:keepLines/>
        <w:widowControl/>
        <w:spacing w:line="360" w:lineRule="auto"/>
      </w:pPr>
    </w:p>
    <w:p w14:paraId="1D4E8B84" w14:textId="3842B2E5" w:rsidR="00877D6B" w:rsidRPr="0028639A" w:rsidRDefault="00E15C78" w:rsidP="00304162">
      <w:pPr>
        <w:widowControl/>
        <w:spacing w:line="360" w:lineRule="auto"/>
        <w:ind w:firstLine="1440"/>
        <w:rPr>
          <w:szCs w:val="26"/>
        </w:rPr>
      </w:pPr>
      <w:r w:rsidRPr="0028639A">
        <w:rPr>
          <w:szCs w:val="26"/>
        </w:rPr>
        <w:t>Upon review of the evidentiary record and the positions of the Parties, we shall</w:t>
      </w:r>
      <w:r w:rsidR="009506CB" w:rsidRPr="0028639A">
        <w:rPr>
          <w:szCs w:val="26"/>
        </w:rPr>
        <w:t xml:space="preserve"> deny the</w:t>
      </w:r>
      <w:r w:rsidR="007F3A8F" w:rsidRPr="0028639A">
        <w:rPr>
          <w:szCs w:val="26"/>
        </w:rPr>
        <w:t xml:space="preserve"> Complainants’</w:t>
      </w:r>
      <w:r w:rsidRPr="0028639A">
        <w:rPr>
          <w:szCs w:val="26"/>
        </w:rPr>
        <w:t xml:space="preserve"> </w:t>
      </w:r>
      <w:r w:rsidR="00146DE5" w:rsidRPr="0028639A">
        <w:rPr>
          <w:szCs w:val="26"/>
        </w:rPr>
        <w:t>Exception Nos. 2, 4, and 5</w:t>
      </w:r>
      <w:r w:rsidRPr="0028639A">
        <w:rPr>
          <w:szCs w:val="26"/>
        </w:rPr>
        <w:t xml:space="preserve"> </w:t>
      </w:r>
      <w:r w:rsidR="007F3A8F" w:rsidRPr="0028639A">
        <w:rPr>
          <w:szCs w:val="26"/>
        </w:rPr>
        <w:t>and deny, in</w:t>
      </w:r>
      <w:r w:rsidR="00C13C2F" w:rsidRPr="0028639A">
        <w:rPr>
          <w:szCs w:val="26"/>
        </w:rPr>
        <w:t xml:space="preserve"> major</w:t>
      </w:r>
      <w:r w:rsidR="007F3A8F" w:rsidRPr="0028639A">
        <w:rPr>
          <w:szCs w:val="26"/>
        </w:rPr>
        <w:t xml:space="preserve"> part, and grant, in</w:t>
      </w:r>
      <w:r w:rsidR="00C13C2F" w:rsidRPr="0028639A">
        <w:rPr>
          <w:szCs w:val="26"/>
        </w:rPr>
        <w:t xml:space="preserve"> limited</w:t>
      </w:r>
      <w:r w:rsidR="007F3A8F" w:rsidRPr="0028639A">
        <w:rPr>
          <w:szCs w:val="26"/>
        </w:rPr>
        <w:t xml:space="preserve"> part, the Complainants’ </w:t>
      </w:r>
      <w:r w:rsidR="00877D6B" w:rsidRPr="0028639A">
        <w:rPr>
          <w:szCs w:val="26"/>
        </w:rPr>
        <w:t>E</w:t>
      </w:r>
      <w:r w:rsidR="007F3A8F" w:rsidRPr="0028639A">
        <w:rPr>
          <w:szCs w:val="26"/>
        </w:rPr>
        <w:t>xception</w:t>
      </w:r>
      <w:r w:rsidR="00146DE5" w:rsidRPr="0028639A">
        <w:rPr>
          <w:szCs w:val="26"/>
        </w:rPr>
        <w:t xml:space="preserve"> No. 3</w:t>
      </w:r>
      <w:r w:rsidRPr="0028639A">
        <w:rPr>
          <w:szCs w:val="26"/>
        </w:rPr>
        <w:t xml:space="preserve">.  </w:t>
      </w:r>
      <w:r w:rsidR="00FB12D4" w:rsidRPr="0028639A">
        <w:rPr>
          <w:szCs w:val="26"/>
        </w:rPr>
        <w:t xml:space="preserve">We provide a </w:t>
      </w:r>
      <w:r w:rsidR="00FB12D4" w:rsidRPr="0028639A">
        <w:rPr>
          <w:szCs w:val="26"/>
          <w:lang w:val="en"/>
        </w:rPr>
        <w:t xml:space="preserve">specific disposition to each Exception more fully below.  First, </w:t>
      </w:r>
      <w:proofErr w:type="spellStart"/>
      <w:r w:rsidR="00FB12D4" w:rsidRPr="0028639A">
        <w:rPr>
          <w:szCs w:val="26"/>
          <w:lang w:val="en"/>
        </w:rPr>
        <w:t>w</w:t>
      </w:r>
      <w:r w:rsidR="00FB12D4" w:rsidRPr="0028639A">
        <w:rPr>
          <w:szCs w:val="26"/>
        </w:rPr>
        <w:t>e</w:t>
      </w:r>
      <w:proofErr w:type="spellEnd"/>
      <w:r w:rsidR="00FB12D4" w:rsidRPr="0028639A">
        <w:rPr>
          <w:szCs w:val="26"/>
        </w:rPr>
        <w:t xml:space="preserve"> address the </w:t>
      </w:r>
      <w:r w:rsidR="00A40B3F" w:rsidRPr="0028639A">
        <w:rPr>
          <w:szCs w:val="26"/>
        </w:rPr>
        <w:t xml:space="preserve">overall </w:t>
      </w:r>
      <w:r w:rsidR="00FB12D4" w:rsidRPr="0028639A">
        <w:rPr>
          <w:szCs w:val="26"/>
        </w:rPr>
        <w:t xml:space="preserve">question here of whether the Complainants have demonstrated by a preponderance of the evidence that RF exposure from a PECO smart meter will adversely affect Mrs. McKnight’s health.  </w:t>
      </w:r>
    </w:p>
    <w:p w14:paraId="00221559" w14:textId="77777777" w:rsidR="00877D6B" w:rsidRPr="0028639A" w:rsidRDefault="00877D6B" w:rsidP="00304162">
      <w:pPr>
        <w:widowControl/>
        <w:spacing w:line="360" w:lineRule="auto"/>
        <w:ind w:firstLine="1440"/>
        <w:rPr>
          <w:szCs w:val="26"/>
        </w:rPr>
      </w:pPr>
    </w:p>
    <w:p w14:paraId="2A7F1549" w14:textId="3115E931" w:rsidR="009D15FF" w:rsidRPr="0028639A" w:rsidRDefault="00E15C78" w:rsidP="001E6E56">
      <w:pPr>
        <w:widowControl/>
        <w:spacing w:line="360" w:lineRule="auto"/>
        <w:ind w:firstLine="1440"/>
        <w:rPr>
          <w:szCs w:val="26"/>
        </w:rPr>
      </w:pPr>
      <w:r w:rsidRPr="0028639A">
        <w:rPr>
          <w:szCs w:val="26"/>
        </w:rPr>
        <w:t>We agree with the ALJ</w:t>
      </w:r>
      <w:r w:rsidR="0030011B" w:rsidRPr="0028639A">
        <w:rPr>
          <w:szCs w:val="26"/>
        </w:rPr>
        <w:t>’</w:t>
      </w:r>
      <w:r w:rsidRPr="0028639A">
        <w:rPr>
          <w:szCs w:val="26"/>
        </w:rPr>
        <w:t>s conclusion that the Complainant</w:t>
      </w:r>
      <w:r w:rsidR="00E403FE" w:rsidRPr="0028639A">
        <w:rPr>
          <w:szCs w:val="26"/>
        </w:rPr>
        <w:t>s</w:t>
      </w:r>
      <w:r w:rsidRPr="0028639A">
        <w:rPr>
          <w:szCs w:val="26"/>
        </w:rPr>
        <w:t xml:space="preserve"> </w:t>
      </w:r>
      <w:r w:rsidR="00246E73" w:rsidRPr="0028639A">
        <w:rPr>
          <w:szCs w:val="26"/>
        </w:rPr>
        <w:t xml:space="preserve">ultimately </w:t>
      </w:r>
      <w:r w:rsidRPr="0028639A">
        <w:rPr>
          <w:szCs w:val="26"/>
        </w:rPr>
        <w:t xml:space="preserve">failed to meet </w:t>
      </w:r>
      <w:r w:rsidR="00E403FE" w:rsidRPr="0028639A">
        <w:rPr>
          <w:szCs w:val="26"/>
        </w:rPr>
        <w:t>t</w:t>
      </w:r>
      <w:r w:rsidRPr="0028639A">
        <w:rPr>
          <w:szCs w:val="26"/>
        </w:rPr>
        <w:t>he</w:t>
      </w:r>
      <w:r w:rsidR="00E403FE" w:rsidRPr="0028639A">
        <w:rPr>
          <w:szCs w:val="26"/>
        </w:rPr>
        <w:t>i</w:t>
      </w:r>
      <w:r w:rsidRPr="0028639A">
        <w:rPr>
          <w:szCs w:val="26"/>
        </w:rPr>
        <w:t>r burden of proof in this proceeding</w:t>
      </w:r>
      <w:r w:rsidR="00E403FE" w:rsidRPr="0028639A">
        <w:rPr>
          <w:szCs w:val="26"/>
        </w:rPr>
        <w:t xml:space="preserve"> regarding the finding that any meter could cause harm to the </w:t>
      </w:r>
      <w:r w:rsidR="006F2599" w:rsidRPr="0028639A">
        <w:rPr>
          <w:szCs w:val="26"/>
        </w:rPr>
        <w:t>Complainant</w:t>
      </w:r>
      <w:r w:rsidR="00E403FE" w:rsidRPr="0028639A">
        <w:rPr>
          <w:szCs w:val="26"/>
        </w:rPr>
        <w:t xml:space="preserve"> (COL 9)</w:t>
      </w:r>
      <w:r w:rsidR="009F2689" w:rsidRPr="0028639A">
        <w:rPr>
          <w:szCs w:val="26"/>
        </w:rPr>
        <w:t xml:space="preserve">.  </w:t>
      </w:r>
      <w:r w:rsidR="00E27E3A" w:rsidRPr="0028639A">
        <w:rPr>
          <w:szCs w:val="26"/>
        </w:rPr>
        <w:t xml:space="preserve">While it appears that </w:t>
      </w:r>
      <w:r w:rsidR="009D15FF" w:rsidRPr="0028639A">
        <w:rPr>
          <w:szCs w:val="26"/>
        </w:rPr>
        <w:t xml:space="preserve">the Complainants </w:t>
      </w:r>
      <w:r w:rsidR="003D3863" w:rsidRPr="0028639A">
        <w:rPr>
          <w:szCs w:val="26"/>
        </w:rPr>
        <w:t>met their initial burden</w:t>
      </w:r>
      <w:r w:rsidR="006B024C" w:rsidRPr="0028639A">
        <w:rPr>
          <w:szCs w:val="26"/>
        </w:rPr>
        <w:t xml:space="preserve"> </w:t>
      </w:r>
      <w:r w:rsidR="00DF2F8F" w:rsidRPr="0028639A">
        <w:rPr>
          <w:szCs w:val="26"/>
        </w:rPr>
        <w:t xml:space="preserve">of showing that exposure to PECO’s AMI meter will harm </w:t>
      </w:r>
      <w:r w:rsidR="006B024C" w:rsidRPr="0028639A">
        <w:rPr>
          <w:szCs w:val="26"/>
        </w:rPr>
        <w:t>Mrs. McKnight</w:t>
      </w:r>
      <w:r w:rsidR="00DF2F8F" w:rsidRPr="0028639A">
        <w:rPr>
          <w:szCs w:val="26"/>
        </w:rPr>
        <w:t>’s health</w:t>
      </w:r>
      <w:r w:rsidR="00E27E3A" w:rsidRPr="0028639A">
        <w:rPr>
          <w:szCs w:val="26"/>
        </w:rPr>
        <w:t>, they ultimately could not prevail</w:t>
      </w:r>
      <w:r w:rsidR="007608D9" w:rsidRPr="0028639A">
        <w:rPr>
          <w:szCs w:val="26"/>
        </w:rPr>
        <w:t xml:space="preserve"> upon cross-examination and based on PECO’s rebuttal</w:t>
      </w:r>
      <w:r w:rsidR="00FB1479" w:rsidRPr="0028639A">
        <w:rPr>
          <w:szCs w:val="26"/>
        </w:rPr>
        <w:t xml:space="preserve"> evidence</w:t>
      </w:r>
      <w:r w:rsidR="00DF2F8F" w:rsidRPr="0028639A">
        <w:rPr>
          <w:szCs w:val="26"/>
        </w:rPr>
        <w:t xml:space="preserve">.  </w:t>
      </w:r>
      <w:r w:rsidR="001E6E56" w:rsidRPr="0028639A">
        <w:rPr>
          <w:szCs w:val="26"/>
        </w:rPr>
        <w:t>As discussed further below, t</w:t>
      </w:r>
      <w:r w:rsidR="00E27E3A" w:rsidRPr="0028639A">
        <w:rPr>
          <w:szCs w:val="26"/>
        </w:rPr>
        <w:t>he</w:t>
      </w:r>
      <w:r w:rsidR="009F2689" w:rsidRPr="0028639A">
        <w:rPr>
          <w:szCs w:val="26"/>
        </w:rPr>
        <w:t xml:space="preserve"> Complainants </w:t>
      </w:r>
      <w:r w:rsidR="00C013E3" w:rsidRPr="0028639A">
        <w:rPr>
          <w:szCs w:val="26"/>
        </w:rPr>
        <w:t xml:space="preserve">appeared to meet </w:t>
      </w:r>
      <w:r w:rsidR="009F2689" w:rsidRPr="0028639A">
        <w:rPr>
          <w:szCs w:val="26"/>
        </w:rPr>
        <w:t>their</w:t>
      </w:r>
      <w:r w:rsidR="00E27E3A" w:rsidRPr="0028639A">
        <w:rPr>
          <w:szCs w:val="26"/>
        </w:rPr>
        <w:t xml:space="preserve"> initial burden </w:t>
      </w:r>
      <w:r w:rsidR="00DF2F8F" w:rsidRPr="0028639A">
        <w:rPr>
          <w:szCs w:val="26"/>
        </w:rPr>
        <w:t>through</w:t>
      </w:r>
      <w:r w:rsidR="00146DE5" w:rsidRPr="0028639A">
        <w:rPr>
          <w:szCs w:val="26"/>
        </w:rPr>
        <w:t>:</w:t>
      </w:r>
      <w:r w:rsidR="00DF2F8F" w:rsidRPr="0028639A">
        <w:rPr>
          <w:szCs w:val="26"/>
        </w:rPr>
        <w:t xml:space="preserve"> the competent lay testimony of Mrs. McKnight and the corroborating testimony of her clinical treating physician, Dr. </w:t>
      </w:r>
      <w:proofErr w:type="spellStart"/>
      <w:r w:rsidR="00DF2F8F" w:rsidRPr="0028639A">
        <w:rPr>
          <w:szCs w:val="26"/>
        </w:rPr>
        <w:t>Prociuk</w:t>
      </w:r>
      <w:proofErr w:type="spellEnd"/>
      <w:r w:rsidR="00DF2F8F" w:rsidRPr="0028639A">
        <w:rPr>
          <w:szCs w:val="26"/>
        </w:rPr>
        <w:t xml:space="preserve">, as to the </w:t>
      </w:r>
      <w:r w:rsidR="001E6E56" w:rsidRPr="0028639A">
        <w:rPr>
          <w:szCs w:val="26"/>
        </w:rPr>
        <w:t xml:space="preserve">health </w:t>
      </w:r>
      <w:r w:rsidR="00DF2F8F" w:rsidRPr="0028639A">
        <w:rPr>
          <w:szCs w:val="26"/>
        </w:rPr>
        <w:t>symptoms she has experienced</w:t>
      </w:r>
      <w:r w:rsidR="009F755C" w:rsidRPr="0028639A">
        <w:rPr>
          <w:szCs w:val="26"/>
        </w:rPr>
        <w:t xml:space="preserve"> (but not in proving that she has EHS)</w:t>
      </w:r>
      <w:r w:rsidR="00146DE5" w:rsidRPr="0028639A">
        <w:rPr>
          <w:szCs w:val="26"/>
        </w:rPr>
        <w:t>;</w:t>
      </w:r>
      <w:r w:rsidR="001E6E56" w:rsidRPr="0028639A">
        <w:rPr>
          <w:szCs w:val="26"/>
        </w:rPr>
        <w:t xml:space="preserve"> </w:t>
      </w:r>
      <w:r w:rsidR="009F2689" w:rsidRPr="0028639A">
        <w:rPr>
          <w:szCs w:val="26"/>
        </w:rPr>
        <w:t xml:space="preserve">plus </w:t>
      </w:r>
      <w:r w:rsidR="00246E73" w:rsidRPr="0028639A">
        <w:rPr>
          <w:szCs w:val="26"/>
        </w:rPr>
        <w:t>the competent expert testimony of</w:t>
      </w:r>
      <w:r w:rsidR="00E27E3A" w:rsidRPr="0028639A">
        <w:rPr>
          <w:szCs w:val="26"/>
        </w:rPr>
        <w:t xml:space="preserve"> Dr. Lawrence McKnight </w:t>
      </w:r>
      <w:r w:rsidR="00246E73" w:rsidRPr="0028639A">
        <w:rPr>
          <w:szCs w:val="26"/>
        </w:rPr>
        <w:t>who offered</w:t>
      </w:r>
      <w:r w:rsidR="00E27E3A" w:rsidRPr="0028639A">
        <w:rPr>
          <w:szCs w:val="26"/>
        </w:rPr>
        <w:t xml:space="preserve"> </w:t>
      </w:r>
      <w:r w:rsidR="00246E73" w:rsidRPr="0028639A">
        <w:rPr>
          <w:szCs w:val="26"/>
        </w:rPr>
        <w:t>an</w:t>
      </w:r>
      <w:r w:rsidR="00E27E3A" w:rsidRPr="0028639A">
        <w:rPr>
          <w:szCs w:val="26"/>
        </w:rPr>
        <w:t xml:space="preserve"> unequivocal opinion </w:t>
      </w:r>
      <w:r w:rsidR="00246E73" w:rsidRPr="0028639A">
        <w:rPr>
          <w:szCs w:val="26"/>
        </w:rPr>
        <w:t xml:space="preserve">“beyond </w:t>
      </w:r>
      <w:r w:rsidR="00E27E3A" w:rsidRPr="0028639A">
        <w:rPr>
          <w:szCs w:val="26"/>
        </w:rPr>
        <w:t>a reasonable degree of medical certainty</w:t>
      </w:r>
      <w:r w:rsidR="00246E73" w:rsidRPr="0028639A">
        <w:rPr>
          <w:szCs w:val="26"/>
        </w:rPr>
        <w:t xml:space="preserve">” that the AMI meter will cause harm to </w:t>
      </w:r>
      <w:r w:rsidR="00246E73" w:rsidRPr="0028639A">
        <w:rPr>
          <w:szCs w:val="26"/>
        </w:rPr>
        <w:lastRenderedPageBreak/>
        <w:t>Mrs. McKnight’s health</w:t>
      </w:r>
      <w:r w:rsidR="00146DE5" w:rsidRPr="0028639A">
        <w:rPr>
          <w:szCs w:val="26"/>
        </w:rPr>
        <w:t>;</w:t>
      </w:r>
      <w:r w:rsidR="001E6E56" w:rsidRPr="0028639A">
        <w:rPr>
          <w:szCs w:val="26"/>
        </w:rPr>
        <w:t xml:space="preserve"> and </w:t>
      </w:r>
      <w:r w:rsidR="00E27E3A" w:rsidRPr="0028639A">
        <w:rPr>
          <w:szCs w:val="26"/>
        </w:rPr>
        <w:t xml:space="preserve">the </w:t>
      </w:r>
      <w:r w:rsidR="001E6E56" w:rsidRPr="0028639A">
        <w:rPr>
          <w:szCs w:val="26"/>
        </w:rPr>
        <w:t xml:space="preserve">expert </w:t>
      </w:r>
      <w:r w:rsidR="00E27E3A" w:rsidRPr="0028639A">
        <w:rPr>
          <w:szCs w:val="26"/>
        </w:rPr>
        <w:t>testimony of Mr. Bathgate</w:t>
      </w:r>
      <w:r w:rsidR="00B711EA" w:rsidRPr="0028639A">
        <w:rPr>
          <w:szCs w:val="26"/>
        </w:rPr>
        <w:t>, not to address health issues, but to explain his theory that AMI meters violate FCC standards, cause secondary antenna effects and cause transients.</w:t>
      </w:r>
      <w:r w:rsidR="00E27E3A" w:rsidRPr="0028639A">
        <w:rPr>
          <w:szCs w:val="26"/>
        </w:rPr>
        <w:t xml:space="preserve"> </w:t>
      </w:r>
      <w:r w:rsidR="00C013E3" w:rsidRPr="0028639A">
        <w:rPr>
          <w:szCs w:val="26"/>
        </w:rPr>
        <w:t xml:space="preserve"> Ultimately, however, the Complainants could not prevail </w:t>
      </w:r>
      <w:r w:rsidR="003D3863" w:rsidRPr="0028639A">
        <w:rPr>
          <w:szCs w:val="26"/>
        </w:rPr>
        <w:t xml:space="preserve">under </w:t>
      </w:r>
      <w:r w:rsidR="00C013E3" w:rsidRPr="0028639A">
        <w:rPr>
          <w:szCs w:val="26"/>
        </w:rPr>
        <w:t>cross-examination and based on PECO’s rebuttal evidence</w:t>
      </w:r>
      <w:r w:rsidR="00146DE5" w:rsidRPr="0028639A">
        <w:rPr>
          <w:szCs w:val="26"/>
        </w:rPr>
        <w:t>.</w:t>
      </w:r>
      <w:r w:rsidR="006B024C" w:rsidRPr="0028639A">
        <w:rPr>
          <w:szCs w:val="26"/>
        </w:rPr>
        <w:t xml:space="preserve">   </w:t>
      </w:r>
    </w:p>
    <w:p w14:paraId="0FA1402D" w14:textId="77777777" w:rsidR="001E6E56" w:rsidRPr="0028639A" w:rsidRDefault="001E6E56" w:rsidP="00304162">
      <w:pPr>
        <w:widowControl/>
        <w:spacing w:line="360" w:lineRule="auto"/>
        <w:ind w:firstLine="1440"/>
        <w:rPr>
          <w:szCs w:val="26"/>
        </w:rPr>
      </w:pPr>
    </w:p>
    <w:p w14:paraId="4D6DAB09" w14:textId="6774C4F4" w:rsidR="00835034" w:rsidRPr="0028639A" w:rsidRDefault="009326F7" w:rsidP="00304162">
      <w:pPr>
        <w:widowControl/>
        <w:spacing w:line="360" w:lineRule="auto"/>
        <w:ind w:firstLine="1440"/>
        <w:rPr>
          <w:szCs w:val="26"/>
        </w:rPr>
      </w:pPr>
      <w:r w:rsidRPr="0028639A">
        <w:rPr>
          <w:szCs w:val="26"/>
        </w:rPr>
        <w:t xml:space="preserve">Mrs. McKnight’s </w:t>
      </w:r>
      <w:r w:rsidR="009F2689" w:rsidRPr="0028639A">
        <w:rPr>
          <w:szCs w:val="26"/>
        </w:rPr>
        <w:t>testimony</w:t>
      </w:r>
      <w:r w:rsidRPr="0028639A">
        <w:rPr>
          <w:szCs w:val="26"/>
        </w:rPr>
        <w:t xml:space="preserve"> that the PECO AMI meter has exacerbated her health, specifically her EHS, and her case relies on her claim that when the meter was in place she was harmed and when the meter was removed, she felt better.  </w:t>
      </w:r>
      <w:r w:rsidR="0048338E" w:rsidRPr="0028639A">
        <w:rPr>
          <w:szCs w:val="26"/>
        </w:rPr>
        <w:t xml:space="preserve">Yet there are instances when the meter was in place when her symptoms </w:t>
      </w:r>
      <w:r w:rsidR="004346F2" w:rsidRPr="0028639A">
        <w:rPr>
          <w:szCs w:val="26"/>
        </w:rPr>
        <w:t>were not present</w:t>
      </w:r>
      <w:r w:rsidR="0048338E" w:rsidRPr="0028639A">
        <w:rPr>
          <w:szCs w:val="26"/>
        </w:rPr>
        <w:t xml:space="preserve">.  </w:t>
      </w:r>
      <w:r w:rsidR="00033F07" w:rsidRPr="0028639A">
        <w:rPr>
          <w:szCs w:val="26"/>
        </w:rPr>
        <w:t xml:space="preserve">Her </w:t>
      </w:r>
      <w:r w:rsidR="007608D9" w:rsidRPr="0028639A">
        <w:rPr>
          <w:szCs w:val="26"/>
        </w:rPr>
        <w:t xml:space="preserve">cardiac </w:t>
      </w:r>
      <w:r w:rsidR="00033F07" w:rsidRPr="0028639A">
        <w:rPr>
          <w:szCs w:val="26"/>
        </w:rPr>
        <w:t xml:space="preserve">symptom </w:t>
      </w:r>
      <w:r w:rsidRPr="0028639A">
        <w:rPr>
          <w:szCs w:val="26"/>
        </w:rPr>
        <w:t xml:space="preserve">that she attributed to the smart meter </w:t>
      </w:r>
      <w:r w:rsidR="00033F07" w:rsidRPr="0028639A">
        <w:rPr>
          <w:szCs w:val="26"/>
        </w:rPr>
        <w:t xml:space="preserve">was not documented by any of the </w:t>
      </w:r>
      <w:r w:rsidR="00CD7DAF" w:rsidRPr="0028639A">
        <w:rPr>
          <w:szCs w:val="26"/>
        </w:rPr>
        <w:t>four tests performed</w:t>
      </w:r>
      <w:r w:rsidR="00033F07" w:rsidRPr="0028639A">
        <w:rPr>
          <w:szCs w:val="26"/>
        </w:rPr>
        <w:t xml:space="preserve"> by her cardiologist</w:t>
      </w:r>
      <w:r w:rsidR="00CD7DAF" w:rsidRPr="0028639A">
        <w:rPr>
          <w:szCs w:val="26"/>
        </w:rPr>
        <w:t xml:space="preserve"> over the period of a month</w:t>
      </w:r>
      <w:r w:rsidR="00033F07" w:rsidRPr="0028639A">
        <w:rPr>
          <w:szCs w:val="26"/>
        </w:rPr>
        <w:t xml:space="preserve">.  </w:t>
      </w:r>
      <w:r w:rsidR="00CD7DAF" w:rsidRPr="0028639A">
        <w:rPr>
          <w:szCs w:val="26"/>
        </w:rPr>
        <w:t xml:space="preserve">PECO M.B. at 39 (citing April 13, 2018 Tr. at 206-213).  The first normal cardiovascular test was done on May 23, 2016 while the AMI meter was still installed.  PECO M.B. at 39 (citing April 10, 2018 Tr. at 39).  </w:t>
      </w:r>
      <w:r w:rsidR="00033F07" w:rsidRPr="0028639A">
        <w:rPr>
          <w:szCs w:val="26"/>
        </w:rPr>
        <w:t xml:space="preserve">Mrs. McKnight stated she suffered the </w:t>
      </w:r>
      <w:r w:rsidR="002C1FD2" w:rsidRPr="0028639A">
        <w:rPr>
          <w:szCs w:val="26"/>
        </w:rPr>
        <w:t xml:space="preserve">cardiac </w:t>
      </w:r>
      <w:r w:rsidR="00E648B4" w:rsidRPr="0028639A">
        <w:rPr>
          <w:szCs w:val="26"/>
        </w:rPr>
        <w:t xml:space="preserve">symptom </w:t>
      </w:r>
      <w:r w:rsidR="00CD7DAF" w:rsidRPr="0028639A">
        <w:rPr>
          <w:szCs w:val="26"/>
        </w:rPr>
        <w:t xml:space="preserve">on May 23, 2016 </w:t>
      </w:r>
      <w:r w:rsidR="00033F07" w:rsidRPr="0028639A">
        <w:rPr>
          <w:szCs w:val="26"/>
        </w:rPr>
        <w:t xml:space="preserve">on the day of the </w:t>
      </w:r>
      <w:r w:rsidR="00CD7DAF" w:rsidRPr="0028639A">
        <w:rPr>
          <w:szCs w:val="26"/>
        </w:rPr>
        <w:t xml:space="preserve">EKG, </w:t>
      </w:r>
      <w:r w:rsidR="00033F07" w:rsidRPr="0028639A">
        <w:rPr>
          <w:szCs w:val="26"/>
        </w:rPr>
        <w:t xml:space="preserve">but not during the actual six second test.  </w:t>
      </w:r>
      <w:r w:rsidR="00CD7DAF" w:rsidRPr="0028639A">
        <w:rPr>
          <w:szCs w:val="26"/>
        </w:rPr>
        <w:t xml:space="preserve">April 10, 2018 Tr. at 69.  </w:t>
      </w:r>
    </w:p>
    <w:p w14:paraId="5F373039" w14:textId="77777777" w:rsidR="007F3A8F" w:rsidRPr="0028639A" w:rsidRDefault="007F3A8F" w:rsidP="00304162">
      <w:pPr>
        <w:widowControl/>
        <w:spacing w:line="360" w:lineRule="auto"/>
        <w:ind w:firstLine="1440"/>
        <w:rPr>
          <w:szCs w:val="26"/>
        </w:rPr>
      </w:pPr>
    </w:p>
    <w:p w14:paraId="749B3E42" w14:textId="50AAA383" w:rsidR="00E313A2" w:rsidRPr="0028639A" w:rsidRDefault="00835034" w:rsidP="00D404AC">
      <w:pPr>
        <w:widowControl/>
        <w:spacing w:line="360" w:lineRule="auto"/>
        <w:ind w:firstLine="1440"/>
        <w:rPr>
          <w:szCs w:val="26"/>
        </w:rPr>
      </w:pPr>
      <w:r w:rsidRPr="0028639A">
        <w:rPr>
          <w:szCs w:val="26"/>
        </w:rPr>
        <w:t xml:space="preserve"> </w:t>
      </w:r>
      <w:r w:rsidR="004346F2" w:rsidRPr="0028639A">
        <w:rPr>
          <w:szCs w:val="26"/>
        </w:rPr>
        <w:t xml:space="preserve">Mrs. McKnight acknowledged that she suffered from symptoms prior to the installation of the smart meter.  April 10, 2018 Tr. at 9.  </w:t>
      </w:r>
      <w:r w:rsidRPr="0028639A">
        <w:rPr>
          <w:szCs w:val="26"/>
        </w:rPr>
        <w:t>Mrs. McKnight testified that she felt relief when she slept in the sailboat in her yard.  April 10, 2018 Tr. at 10.  Mrs. McKnight testified that her insomnia was relieved when they turned off circuits in the upstairs of their home, while the meter was still in place</w:t>
      </w:r>
      <w:r w:rsidR="00246E73" w:rsidRPr="0028639A">
        <w:rPr>
          <w:szCs w:val="26"/>
        </w:rPr>
        <w:t xml:space="preserve"> and operational</w:t>
      </w:r>
      <w:r w:rsidRPr="0028639A">
        <w:rPr>
          <w:szCs w:val="26"/>
        </w:rPr>
        <w:t xml:space="preserve">.  April 10, 2018 at 40.  </w:t>
      </w:r>
      <w:r w:rsidR="009F2689" w:rsidRPr="0028639A">
        <w:t>However, Mrs. McKnight’s testimony</w:t>
      </w:r>
      <w:r w:rsidR="00E313A2" w:rsidRPr="0028639A">
        <w:t xml:space="preserve"> of </w:t>
      </w:r>
      <w:r w:rsidR="00C014DB" w:rsidRPr="0028639A">
        <w:t xml:space="preserve">her </w:t>
      </w:r>
      <w:r w:rsidR="00E313A2" w:rsidRPr="0028639A">
        <w:t xml:space="preserve">worsening health </w:t>
      </w:r>
      <w:r w:rsidR="00C014DB" w:rsidRPr="0028639A">
        <w:t xml:space="preserve">conditions </w:t>
      </w:r>
      <w:r w:rsidR="009F2689" w:rsidRPr="0028639A">
        <w:t xml:space="preserve">was corroborated by the testimony of </w:t>
      </w:r>
      <w:r w:rsidR="001E6E56" w:rsidRPr="0028639A">
        <w:t xml:space="preserve">Dr. </w:t>
      </w:r>
      <w:proofErr w:type="spellStart"/>
      <w:r w:rsidR="001E6E56" w:rsidRPr="0028639A">
        <w:t>Prociuk</w:t>
      </w:r>
      <w:proofErr w:type="spellEnd"/>
      <w:r w:rsidR="001F58F6" w:rsidRPr="0028639A">
        <w:t>, Mrs. McKnight’s treating physician</w:t>
      </w:r>
      <w:r w:rsidR="009F2689" w:rsidRPr="0028639A">
        <w:t xml:space="preserve">.  Dr. </w:t>
      </w:r>
      <w:proofErr w:type="spellStart"/>
      <w:r w:rsidR="009F2689" w:rsidRPr="0028639A">
        <w:t>Prociuk</w:t>
      </w:r>
      <w:proofErr w:type="spellEnd"/>
      <w:r w:rsidR="009F2689" w:rsidRPr="0028639A">
        <w:t xml:space="preserve"> testified that Mrs. McKnight’s symptoms “definitely worsened according to her own description after the installation of the smart meter on her house.”  Tr. at 258.  </w:t>
      </w:r>
    </w:p>
    <w:p w14:paraId="61047ED3" w14:textId="04824C5B" w:rsidR="00E313A2" w:rsidRPr="0028639A" w:rsidRDefault="00E313A2" w:rsidP="00E313A2">
      <w:pPr>
        <w:widowControl/>
        <w:spacing w:line="360" w:lineRule="auto"/>
        <w:ind w:firstLine="1440"/>
      </w:pPr>
    </w:p>
    <w:p w14:paraId="5FF6CE8D" w14:textId="4547829B" w:rsidR="00C014DB" w:rsidRPr="0028639A" w:rsidRDefault="00E313A2" w:rsidP="004F06B1">
      <w:pPr>
        <w:widowControl/>
        <w:spacing w:line="360" w:lineRule="auto"/>
        <w:ind w:firstLine="1440"/>
      </w:pPr>
      <w:r w:rsidRPr="0028639A">
        <w:t xml:space="preserve">On the issue of </w:t>
      </w:r>
      <w:r w:rsidR="00C014DB" w:rsidRPr="0028639A">
        <w:t>whether Mrs. McKnight has EHS, the Complainants offered the expert opinion testimony of Dr. Rea.  Dr. Rea was</w:t>
      </w:r>
      <w:r w:rsidR="00D404AC" w:rsidRPr="0028639A">
        <w:t xml:space="preserve"> the only </w:t>
      </w:r>
      <w:r w:rsidR="004F06B1" w:rsidRPr="0028639A">
        <w:t>expert witness in EHS</w:t>
      </w:r>
      <w:r w:rsidR="00C014DB" w:rsidRPr="0028639A">
        <w:t xml:space="preserve"> offered by the Complainants.  April 11, 2018 Tr. at 246.  </w:t>
      </w:r>
      <w:r w:rsidR="00C014DB" w:rsidRPr="0028639A">
        <w:rPr>
          <w:szCs w:val="26"/>
        </w:rPr>
        <w:t xml:space="preserve">Dr. Rea was qualified by the </w:t>
      </w:r>
      <w:r w:rsidR="00C014DB" w:rsidRPr="0028639A">
        <w:rPr>
          <w:szCs w:val="26"/>
        </w:rPr>
        <w:lastRenderedPageBreak/>
        <w:t xml:space="preserve">ALJ as an expert in EHS and he stated that in his opinion Mrs. McKnight suffers from EHS and that an AMI meter will cause her harm.  </w:t>
      </w:r>
      <w:r w:rsidR="00D404AC" w:rsidRPr="0028639A">
        <w:rPr>
          <w:szCs w:val="26"/>
        </w:rPr>
        <w:t>Although t</w:t>
      </w:r>
      <w:r w:rsidR="00C014DB" w:rsidRPr="0028639A">
        <w:rPr>
          <w:szCs w:val="26"/>
        </w:rPr>
        <w:t>he ALJ qualified Dr. Rea as an expert</w:t>
      </w:r>
      <w:r w:rsidR="00D404AC" w:rsidRPr="0028639A">
        <w:rPr>
          <w:szCs w:val="26"/>
        </w:rPr>
        <w:t xml:space="preserve">, </w:t>
      </w:r>
      <w:r w:rsidR="00C014DB" w:rsidRPr="0028639A">
        <w:rPr>
          <w:szCs w:val="26"/>
        </w:rPr>
        <w:t xml:space="preserve">she did not rely on his testimony in her evidentiary burden analysis.  </w:t>
      </w:r>
      <w:r w:rsidR="004F06B1" w:rsidRPr="0028639A">
        <w:rPr>
          <w:szCs w:val="26"/>
        </w:rPr>
        <w:t>W</w:t>
      </w:r>
      <w:r w:rsidR="00C014DB" w:rsidRPr="0028639A">
        <w:rPr>
          <w:szCs w:val="26"/>
        </w:rPr>
        <w:t xml:space="preserve">e note that Dr. Rea’s treatment methods have led to sanctions by the Texas and Ohio Medical Boards.  </w:t>
      </w:r>
      <w:r w:rsidR="004F06B1" w:rsidRPr="0028639A">
        <w:rPr>
          <w:szCs w:val="26"/>
        </w:rPr>
        <w:t xml:space="preserve">Regarding the EHS diagnosis, we note that in August 2017, Mrs. McKnight traveled to Texas for the diagnosis and treatment of EHS from Dr. Rea.  Mrs. McKnight signed the required release form mandated by the Texas Medical Board, which described Dr. Rea’s therapies related to EHS as “unconventional” and “unsanctioned” by the Texas Medical Board.  </w:t>
      </w:r>
      <w:r w:rsidR="004F06B1" w:rsidRPr="0028639A">
        <w:rPr>
          <w:i/>
          <w:szCs w:val="26"/>
        </w:rPr>
        <w:t>See</w:t>
      </w:r>
      <w:r w:rsidR="004F06B1" w:rsidRPr="0028639A">
        <w:rPr>
          <w:szCs w:val="26"/>
        </w:rPr>
        <w:t xml:space="preserve"> McKnight Late-Filed Exhibit A and April 10, 2018 Tr. at 27.  </w:t>
      </w:r>
      <w:r w:rsidR="00C014DB" w:rsidRPr="0028639A">
        <w:rPr>
          <w:szCs w:val="26"/>
        </w:rPr>
        <w:t xml:space="preserve">While Dr. Rea satisfied Section 702(a) and (b) of the Pennsylvania Rules of Evidence, his sanctions from the Texas and Ohio Medical Boards strongly suggest that his methodology is </w:t>
      </w:r>
      <w:r w:rsidR="00D404AC" w:rsidRPr="0028639A">
        <w:rPr>
          <w:szCs w:val="26"/>
        </w:rPr>
        <w:t>not</w:t>
      </w:r>
      <w:r w:rsidR="00C014DB" w:rsidRPr="0028639A">
        <w:rPr>
          <w:szCs w:val="26"/>
        </w:rPr>
        <w:t xml:space="preserve"> generally accepted in his field, which is a required element under Section 702(c).</w:t>
      </w:r>
      <w:r w:rsidR="00D404AC" w:rsidRPr="0028639A">
        <w:rPr>
          <w:rStyle w:val="FootnoteReference"/>
          <w:szCs w:val="26"/>
        </w:rPr>
        <w:footnoteReference w:id="21"/>
      </w:r>
      <w:r w:rsidR="00C014DB" w:rsidRPr="0028639A">
        <w:rPr>
          <w:szCs w:val="26"/>
        </w:rPr>
        <w:t xml:space="preserve"> </w:t>
      </w:r>
      <w:r w:rsidR="00D404AC" w:rsidRPr="0028639A">
        <w:rPr>
          <w:szCs w:val="26"/>
        </w:rPr>
        <w:t xml:space="preserve"> </w:t>
      </w:r>
      <w:r w:rsidR="00C013E3" w:rsidRPr="0028639A">
        <w:rPr>
          <w:szCs w:val="26"/>
        </w:rPr>
        <w:t xml:space="preserve">Pa. R. </w:t>
      </w:r>
      <w:proofErr w:type="spellStart"/>
      <w:r w:rsidR="00C013E3" w:rsidRPr="0028639A">
        <w:rPr>
          <w:szCs w:val="26"/>
        </w:rPr>
        <w:t>Evid</w:t>
      </w:r>
      <w:proofErr w:type="spellEnd"/>
      <w:r w:rsidR="00C013E3" w:rsidRPr="0028639A">
        <w:rPr>
          <w:szCs w:val="26"/>
        </w:rPr>
        <w:t>. § 702; s</w:t>
      </w:r>
      <w:r w:rsidR="00C013E3" w:rsidRPr="0028639A">
        <w:rPr>
          <w:rFonts w:eastAsiaTheme="minorHAnsi"/>
          <w:i/>
          <w:iCs/>
          <w:szCs w:val="26"/>
        </w:rPr>
        <w:t>ee Grady v. Frito-Lay, Inc.</w:t>
      </w:r>
      <w:r w:rsidR="00C013E3" w:rsidRPr="0028639A">
        <w:rPr>
          <w:rFonts w:eastAsiaTheme="minorHAnsi"/>
          <w:szCs w:val="26"/>
        </w:rPr>
        <w:t xml:space="preserve">, 576 Pa. 546, 839 A.2d 1038 (2003). </w:t>
      </w:r>
      <w:r w:rsidR="00C013E3" w:rsidRPr="0028639A">
        <w:rPr>
          <w:color w:val="000000"/>
          <w:szCs w:val="26"/>
        </w:rPr>
        <w:t xml:space="preserve">  </w:t>
      </w:r>
      <w:r w:rsidR="00D404AC" w:rsidRPr="0028639A">
        <w:rPr>
          <w:szCs w:val="26"/>
        </w:rPr>
        <w:t>S</w:t>
      </w:r>
      <w:r w:rsidR="00C014DB" w:rsidRPr="0028639A">
        <w:rPr>
          <w:szCs w:val="26"/>
        </w:rPr>
        <w:t xml:space="preserve">ince the ALJ had qualified Dr. Rea as an expert we </w:t>
      </w:r>
      <w:r w:rsidR="00146DE5" w:rsidRPr="0028639A">
        <w:rPr>
          <w:szCs w:val="26"/>
        </w:rPr>
        <w:t xml:space="preserve">consider </w:t>
      </w:r>
      <w:r w:rsidR="00C014DB" w:rsidRPr="0028639A">
        <w:rPr>
          <w:szCs w:val="26"/>
        </w:rPr>
        <w:t>his testimony</w:t>
      </w:r>
      <w:r w:rsidR="004F06B1" w:rsidRPr="0028639A">
        <w:rPr>
          <w:szCs w:val="26"/>
        </w:rPr>
        <w:t>; however,</w:t>
      </w:r>
      <w:r w:rsidR="00D404AC" w:rsidRPr="0028639A">
        <w:rPr>
          <w:szCs w:val="26"/>
        </w:rPr>
        <w:t xml:space="preserve"> based on the record evidence about the sanctions of his treatment </w:t>
      </w:r>
      <w:r w:rsidR="00D404AC" w:rsidRPr="0028639A">
        <w:rPr>
          <w:szCs w:val="26"/>
        </w:rPr>
        <w:lastRenderedPageBreak/>
        <w:t>methods we will</w:t>
      </w:r>
      <w:r w:rsidR="00C014DB" w:rsidRPr="0028639A">
        <w:rPr>
          <w:szCs w:val="26"/>
        </w:rPr>
        <w:t xml:space="preserve"> accord </w:t>
      </w:r>
      <w:r w:rsidR="004F06B1" w:rsidRPr="0028639A">
        <w:rPr>
          <w:szCs w:val="26"/>
        </w:rPr>
        <w:t>his opinion</w:t>
      </w:r>
      <w:r w:rsidR="00C014DB" w:rsidRPr="0028639A">
        <w:rPr>
          <w:szCs w:val="26"/>
        </w:rPr>
        <w:t xml:space="preserve"> </w:t>
      </w:r>
      <w:r w:rsidR="004F06B1" w:rsidRPr="0028639A">
        <w:rPr>
          <w:szCs w:val="26"/>
        </w:rPr>
        <w:t>no</w:t>
      </w:r>
      <w:r w:rsidR="00C014DB" w:rsidRPr="0028639A">
        <w:rPr>
          <w:szCs w:val="26"/>
        </w:rPr>
        <w:t xml:space="preserve"> weight.</w:t>
      </w:r>
      <w:r w:rsidR="004F06B1" w:rsidRPr="0028639A">
        <w:rPr>
          <w:rStyle w:val="FootnoteReference"/>
          <w:szCs w:val="26"/>
        </w:rPr>
        <w:footnoteReference w:id="22"/>
      </w:r>
      <w:r w:rsidR="00C014DB" w:rsidRPr="0028639A">
        <w:rPr>
          <w:szCs w:val="26"/>
        </w:rPr>
        <w:t xml:space="preserve">  We</w:t>
      </w:r>
      <w:r w:rsidR="00D404AC" w:rsidRPr="0028639A">
        <w:rPr>
          <w:szCs w:val="26"/>
        </w:rPr>
        <w:t xml:space="preserve"> also</w:t>
      </w:r>
      <w:r w:rsidR="00C014DB" w:rsidRPr="0028639A">
        <w:rPr>
          <w:szCs w:val="26"/>
        </w:rPr>
        <w:t xml:space="preserve"> note that</w:t>
      </w:r>
      <w:r w:rsidR="00D404AC" w:rsidRPr="0028639A">
        <w:rPr>
          <w:szCs w:val="26"/>
        </w:rPr>
        <w:t xml:space="preserve"> PECO</w:t>
      </w:r>
      <w:r w:rsidR="00C014DB" w:rsidRPr="0028639A">
        <w:rPr>
          <w:szCs w:val="26"/>
        </w:rPr>
        <w:t xml:space="preserve"> called upon Dr. Israel as an expert to present rebuttal testimony and </w:t>
      </w:r>
      <w:r w:rsidR="00146DE5" w:rsidRPr="0028639A">
        <w:rPr>
          <w:szCs w:val="26"/>
        </w:rPr>
        <w:t xml:space="preserve">to </w:t>
      </w:r>
      <w:r w:rsidR="00C014DB" w:rsidRPr="0028639A">
        <w:rPr>
          <w:szCs w:val="26"/>
        </w:rPr>
        <w:t>question Dr. Rea’s treatment methods.</w:t>
      </w:r>
      <w:r w:rsidR="004F06B1" w:rsidRPr="0028639A">
        <w:rPr>
          <w:rStyle w:val="FootnoteReference"/>
          <w:szCs w:val="26"/>
        </w:rPr>
        <w:footnoteReference w:id="23"/>
      </w:r>
      <w:r w:rsidR="004F06B1" w:rsidRPr="0028639A">
        <w:rPr>
          <w:szCs w:val="26"/>
        </w:rPr>
        <w:t xml:space="preserve"> </w:t>
      </w:r>
      <w:r w:rsidR="00C014DB" w:rsidRPr="0028639A">
        <w:rPr>
          <w:szCs w:val="26"/>
        </w:rPr>
        <w:t xml:space="preserve"> Dr. Israel’s</w:t>
      </w:r>
      <w:r w:rsidR="00D404AC" w:rsidRPr="0028639A">
        <w:rPr>
          <w:szCs w:val="26"/>
        </w:rPr>
        <w:t xml:space="preserve"> rebuttal testimony</w:t>
      </w:r>
      <w:r w:rsidR="004F06B1" w:rsidRPr="0028639A">
        <w:rPr>
          <w:szCs w:val="26"/>
        </w:rPr>
        <w:t xml:space="preserve"> also </w:t>
      </w:r>
      <w:r w:rsidR="00D404AC" w:rsidRPr="0028639A">
        <w:rPr>
          <w:szCs w:val="26"/>
        </w:rPr>
        <w:t>persuades us not to rely upon Dr. Rea’s expert opinion in this proceeding.</w:t>
      </w:r>
      <w:r w:rsidR="00C014DB" w:rsidRPr="0028639A">
        <w:rPr>
          <w:szCs w:val="26"/>
        </w:rPr>
        <w:t xml:space="preserve"> </w:t>
      </w:r>
    </w:p>
    <w:p w14:paraId="10DA87CD" w14:textId="77777777" w:rsidR="004F06B1" w:rsidRPr="0028639A" w:rsidRDefault="00E313A2" w:rsidP="008878E9">
      <w:pPr>
        <w:widowControl/>
        <w:spacing w:line="360" w:lineRule="auto"/>
        <w:ind w:firstLine="1440"/>
      </w:pPr>
      <w:r w:rsidRPr="0028639A">
        <w:lastRenderedPageBreak/>
        <w:t xml:space="preserve">On the issue of </w:t>
      </w:r>
      <w:r w:rsidR="00C013E3" w:rsidRPr="0028639A">
        <w:t>causation</w:t>
      </w:r>
      <w:r w:rsidR="00D404AC" w:rsidRPr="0028639A">
        <w:t xml:space="preserve"> between</w:t>
      </w:r>
      <w:r w:rsidR="00C013E3" w:rsidRPr="0028639A">
        <w:t xml:space="preserve"> RF fields and</w:t>
      </w:r>
      <w:r w:rsidR="00D404AC" w:rsidRPr="0028639A">
        <w:t xml:space="preserve"> </w:t>
      </w:r>
      <w:r w:rsidR="00C014DB" w:rsidRPr="0028639A">
        <w:t xml:space="preserve">Mrs. McKnight’s health </w:t>
      </w:r>
      <w:r w:rsidR="00D404AC" w:rsidRPr="0028639A">
        <w:t>symptoms</w:t>
      </w:r>
      <w:r w:rsidRPr="0028639A">
        <w:t xml:space="preserve">, the Complainant’s offered the </w:t>
      </w:r>
      <w:r w:rsidR="00C014DB" w:rsidRPr="0028639A">
        <w:t xml:space="preserve">expert </w:t>
      </w:r>
      <w:r w:rsidRPr="0028639A">
        <w:t xml:space="preserve">medical opinions of </w:t>
      </w:r>
      <w:r w:rsidR="001E6E56" w:rsidRPr="0028639A">
        <w:t xml:space="preserve">Dr. </w:t>
      </w:r>
      <w:proofErr w:type="spellStart"/>
      <w:r w:rsidR="001E6E56" w:rsidRPr="0028639A">
        <w:t>Prociuk</w:t>
      </w:r>
      <w:proofErr w:type="spellEnd"/>
      <w:r w:rsidRPr="0028639A">
        <w:t xml:space="preserve"> and Dr. Lawrence McKnight.  </w:t>
      </w:r>
    </w:p>
    <w:p w14:paraId="357FC0CE" w14:textId="77777777" w:rsidR="004F06B1" w:rsidRPr="0028639A" w:rsidRDefault="004F06B1" w:rsidP="008878E9">
      <w:pPr>
        <w:widowControl/>
        <w:spacing w:line="360" w:lineRule="auto"/>
        <w:ind w:firstLine="1440"/>
      </w:pPr>
    </w:p>
    <w:p w14:paraId="0F7DFBD8" w14:textId="01DF0354" w:rsidR="00E313A2" w:rsidRPr="0028639A" w:rsidRDefault="00E313A2" w:rsidP="008878E9">
      <w:pPr>
        <w:widowControl/>
        <w:spacing w:line="360" w:lineRule="auto"/>
        <w:ind w:firstLine="1440"/>
      </w:pPr>
      <w:r w:rsidRPr="0028639A">
        <w:t xml:space="preserve">Dr. </w:t>
      </w:r>
      <w:proofErr w:type="spellStart"/>
      <w:r w:rsidRPr="0028639A">
        <w:t>Prociuk</w:t>
      </w:r>
      <w:proofErr w:type="spellEnd"/>
      <w:r w:rsidRPr="0028639A">
        <w:t xml:space="preserve"> was admitted as an expert in medicine, but not in EHS or RF fields</w:t>
      </w:r>
      <w:r w:rsidR="004F06B1" w:rsidRPr="0028639A">
        <w:t>/</w:t>
      </w:r>
      <w:r w:rsidRPr="0028639A">
        <w:t>EMF</w:t>
      </w:r>
      <w:r w:rsidR="00C013E3" w:rsidRPr="0028639A">
        <w:t>s</w:t>
      </w:r>
      <w:r w:rsidRPr="0028639A">
        <w:t xml:space="preserve"> </w:t>
      </w:r>
      <w:r w:rsidR="004F06B1" w:rsidRPr="0028639A">
        <w:t>and</w:t>
      </w:r>
      <w:r w:rsidRPr="0028639A">
        <w:t xml:space="preserve"> </w:t>
      </w:r>
      <w:r w:rsidR="004F06B1" w:rsidRPr="0028639A">
        <w:t xml:space="preserve">human </w:t>
      </w:r>
      <w:r w:rsidRPr="0028639A">
        <w:t xml:space="preserve">health.  April 11, 2018 Tr. at 245-46.  Dr. </w:t>
      </w:r>
      <w:proofErr w:type="spellStart"/>
      <w:r w:rsidRPr="0028639A">
        <w:t>Prociuk</w:t>
      </w:r>
      <w:proofErr w:type="spellEnd"/>
      <w:r w:rsidR="001E6E56" w:rsidRPr="0028639A">
        <w:t xml:space="preserve"> testified that exposure to a smart meter is contraindicated for Mrs. McKnight’s health.  He further testified that to a reasonable degree of medical certainty,</w:t>
      </w:r>
      <w:r w:rsidR="00C70F83" w:rsidRPr="0028639A">
        <w:rPr>
          <w:rStyle w:val="FootnoteReference"/>
        </w:rPr>
        <w:footnoteReference w:id="24"/>
      </w:r>
      <w:r w:rsidR="001E6E56" w:rsidRPr="0028639A">
        <w:t xml:space="preserve"> the AMI meter will cause an exacerbation of symptoms and specifically the cardiac </w:t>
      </w:r>
      <w:r w:rsidR="0020483F" w:rsidRPr="0028639A">
        <w:t>symptom</w:t>
      </w:r>
      <w:r w:rsidR="001E6E56" w:rsidRPr="0028639A">
        <w:t xml:space="preserve">.  April 11, 2018 Tr. at 256.  </w:t>
      </w:r>
      <w:r w:rsidR="005C3CD9" w:rsidRPr="0028639A">
        <w:t>The bases of his opinion included his review of Mrs. McKnight’s health history</w:t>
      </w:r>
      <w:r w:rsidR="00944E73" w:rsidRPr="0028639A">
        <w:t xml:space="preserve"> as a clinician</w:t>
      </w:r>
      <w:r w:rsidR="005C3CD9" w:rsidRPr="0028639A">
        <w:t>,</w:t>
      </w:r>
      <w:r w:rsidR="001E6E56" w:rsidRPr="0028639A">
        <w:t xml:space="preserve"> </w:t>
      </w:r>
      <w:r w:rsidR="00944E73" w:rsidRPr="0028639A">
        <w:t xml:space="preserve">his familiarity with </w:t>
      </w:r>
      <w:r w:rsidR="001E6E56" w:rsidRPr="0028639A">
        <w:t xml:space="preserve">the </w:t>
      </w:r>
      <w:r w:rsidR="005C3CD9" w:rsidRPr="0028639A">
        <w:rPr>
          <w:szCs w:val="26"/>
        </w:rPr>
        <w:t xml:space="preserve">Lamech </w:t>
      </w:r>
      <w:r w:rsidR="00780B2A" w:rsidRPr="0028639A">
        <w:rPr>
          <w:szCs w:val="26"/>
        </w:rPr>
        <w:t>s</w:t>
      </w:r>
      <w:r w:rsidR="005C3CD9" w:rsidRPr="0028639A">
        <w:rPr>
          <w:szCs w:val="26"/>
        </w:rPr>
        <w:t>tudy (discussed further below)</w:t>
      </w:r>
      <w:r w:rsidR="001E6E56" w:rsidRPr="0028639A">
        <w:t>, and in talking with other people</w:t>
      </w:r>
      <w:r w:rsidR="005C3CD9" w:rsidRPr="0028639A">
        <w:t xml:space="preserve">.  </w:t>
      </w:r>
      <w:r w:rsidR="001E6E56" w:rsidRPr="0028639A">
        <w:t xml:space="preserve">April 11, 2018 Tr. at 258.  </w:t>
      </w:r>
      <w:r w:rsidR="00C013E3" w:rsidRPr="0028639A">
        <w:t xml:space="preserve">On cross-examination, however, </w:t>
      </w:r>
      <w:r w:rsidR="001E6E56" w:rsidRPr="0028639A">
        <w:t xml:space="preserve">Dr. </w:t>
      </w:r>
      <w:proofErr w:type="spellStart"/>
      <w:r w:rsidR="001E6E56" w:rsidRPr="0028639A">
        <w:t>Prociuk</w:t>
      </w:r>
      <w:proofErr w:type="spellEnd"/>
      <w:r w:rsidR="001E6E56" w:rsidRPr="0028639A">
        <w:t xml:space="preserve"> acknowledged that there is no diagnostic test available for EHS and therefore he did not do any diagnostic testing of Mrs. McKnight for EHS.  April 11, 2018 Tr. at 277</w:t>
      </w:r>
      <w:r w:rsidR="00C650F8">
        <w:noBreakHyphen/>
      </w:r>
      <w:r w:rsidR="001E6E56" w:rsidRPr="0028639A">
        <w:t xml:space="preserve">278.  </w:t>
      </w:r>
      <w:r w:rsidR="00C013E3" w:rsidRPr="0028639A">
        <w:t>He also</w:t>
      </w:r>
      <w:r w:rsidR="0048632D" w:rsidRPr="0028639A">
        <w:t xml:space="preserve"> admitted that the clinical science on EHS is in its clinical infancy, and that when speaking of a connection between exposure to AMI meters and EHS, he is very mindful of the fact that the clinical science demonstrating such a connection is not well-established.  April 11, 2018 Tr. at 288-89.</w:t>
      </w:r>
      <w:r w:rsidR="00C96FFA" w:rsidRPr="0028639A">
        <w:t xml:space="preserve">  In this way, Dr. </w:t>
      </w:r>
      <w:proofErr w:type="spellStart"/>
      <w:r w:rsidR="00C96FFA" w:rsidRPr="0028639A">
        <w:t>Prociuk’s</w:t>
      </w:r>
      <w:proofErr w:type="spellEnd"/>
      <w:r w:rsidR="00C96FFA" w:rsidRPr="0028639A">
        <w:t xml:space="preserve"> testimony was contradictory, </w:t>
      </w:r>
      <w:r w:rsidR="00C013E3" w:rsidRPr="0028639A">
        <w:t xml:space="preserve">which he attempted to reconcile by explaining that, </w:t>
      </w:r>
      <w:r w:rsidR="00C96FFA" w:rsidRPr="0028639A">
        <w:t>as a clinician</w:t>
      </w:r>
      <w:r w:rsidR="00C013E3" w:rsidRPr="0028639A">
        <w:t>, he</w:t>
      </w:r>
      <w:r w:rsidR="00C96FFA" w:rsidRPr="0028639A">
        <w:t xml:space="preserve"> often works with “incomplete pictures” which gives him the “right or privilege” to reach a conclusion even in the absence of scientific evidence in support.  April 11, 2018 Tr. at 296.</w:t>
      </w:r>
    </w:p>
    <w:p w14:paraId="1C69346D" w14:textId="77777777" w:rsidR="00E313A2" w:rsidRPr="0028639A" w:rsidRDefault="00E313A2" w:rsidP="009F2689">
      <w:pPr>
        <w:widowControl/>
        <w:spacing w:line="360" w:lineRule="auto"/>
      </w:pPr>
    </w:p>
    <w:p w14:paraId="64E224FC" w14:textId="75B1B1D0" w:rsidR="00FB1479" w:rsidRPr="0028639A" w:rsidRDefault="00246E73" w:rsidP="00FB1479">
      <w:pPr>
        <w:widowControl/>
        <w:spacing w:line="360" w:lineRule="auto"/>
        <w:ind w:firstLine="1440"/>
        <w:rPr>
          <w:szCs w:val="26"/>
        </w:rPr>
      </w:pPr>
      <w:r w:rsidRPr="0028639A">
        <w:rPr>
          <w:szCs w:val="26"/>
        </w:rPr>
        <w:lastRenderedPageBreak/>
        <w:t xml:space="preserve">Dr. Lawrence McKnight was qualified as an expert </w:t>
      </w:r>
      <w:r w:rsidR="00E313A2" w:rsidRPr="0028639A">
        <w:rPr>
          <w:szCs w:val="26"/>
        </w:rPr>
        <w:t>in medicine</w:t>
      </w:r>
      <w:r w:rsidRPr="0028639A">
        <w:rPr>
          <w:szCs w:val="26"/>
        </w:rPr>
        <w:t xml:space="preserve">, how to make </w:t>
      </w:r>
      <w:r w:rsidR="00E313A2" w:rsidRPr="0028639A">
        <w:rPr>
          <w:szCs w:val="26"/>
        </w:rPr>
        <w:t xml:space="preserve">medical </w:t>
      </w:r>
      <w:r w:rsidRPr="0028639A">
        <w:rPr>
          <w:szCs w:val="26"/>
        </w:rPr>
        <w:t>diagnoses, how to interpret medical records and how to read and interpret scientific research publications.  Dr. Lawrence McKnight was not qualified as an expert in EHS</w:t>
      </w:r>
      <w:r w:rsidR="00944E73" w:rsidRPr="0028639A">
        <w:rPr>
          <w:szCs w:val="26"/>
        </w:rPr>
        <w:t xml:space="preserve"> or RF fields and EMFs and human health</w:t>
      </w:r>
      <w:r w:rsidRPr="0028639A">
        <w:rPr>
          <w:szCs w:val="26"/>
        </w:rPr>
        <w:t xml:space="preserve">, however.  Dr. Lawrence McKnight </w:t>
      </w:r>
      <w:r w:rsidR="00C70F83" w:rsidRPr="0028639A">
        <w:rPr>
          <w:szCs w:val="26"/>
        </w:rPr>
        <w:t>offered his unequivocal opinion</w:t>
      </w:r>
      <w:r w:rsidRPr="0028639A">
        <w:rPr>
          <w:szCs w:val="26"/>
        </w:rPr>
        <w:t xml:space="preserve"> “well beyond reasonable medical certainty” that the AMI meter was the cause of Mrs. McKnight’s symptoms including the cardiac symptom.  April 10, 2018 Tr. at 128.  </w:t>
      </w:r>
      <w:r w:rsidR="005C3CD9" w:rsidRPr="0028639A">
        <w:rPr>
          <w:szCs w:val="26"/>
        </w:rPr>
        <w:t>T</w:t>
      </w:r>
      <w:r w:rsidR="001E6E56" w:rsidRPr="0028639A">
        <w:rPr>
          <w:szCs w:val="26"/>
        </w:rPr>
        <w:t>he basis for his opinion c</w:t>
      </w:r>
      <w:r w:rsidR="00C70F83" w:rsidRPr="0028639A">
        <w:rPr>
          <w:szCs w:val="26"/>
        </w:rPr>
        <w:t>ame</w:t>
      </w:r>
      <w:r w:rsidR="001E6E56" w:rsidRPr="0028639A">
        <w:rPr>
          <w:szCs w:val="26"/>
        </w:rPr>
        <w:t xml:space="preserve"> from his review of </w:t>
      </w:r>
      <w:r w:rsidR="00C96FFA" w:rsidRPr="0028639A">
        <w:rPr>
          <w:szCs w:val="26"/>
        </w:rPr>
        <w:t xml:space="preserve">certain published </w:t>
      </w:r>
      <w:r w:rsidR="001E6E56" w:rsidRPr="0028639A">
        <w:rPr>
          <w:szCs w:val="26"/>
        </w:rPr>
        <w:t>research on EHS</w:t>
      </w:r>
      <w:r w:rsidR="00944E73" w:rsidRPr="0028639A">
        <w:rPr>
          <w:szCs w:val="26"/>
        </w:rPr>
        <w:t xml:space="preserve"> </w:t>
      </w:r>
      <w:r w:rsidR="00C96FFA" w:rsidRPr="0028639A">
        <w:rPr>
          <w:szCs w:val="26"/>
        </w:rPr>
        <w:t>and his view that most of the</w:t>
      </w:r>
      <w:r w:rsidR="008878E9" w:rsidRPr="0028639A">
        <w:rPr>
          <w:szCs w:val="26"/>
        </w:rPr>
        <w:t xml:space="preserve"> over 50</w:t>
      </w:r>
      <w:r w:rsidR="00C96FFA" w:rsidRPr="0028639A">
        <w:rPr>
          <w:szCs w:val="26"/>
        </w:rPr>
        <w:t xml:space="preserve"> published research that did not report a causal relationship between RF exposure and health symptoms suffer from “Type II” errors or “false negatives.”  However, Dr. Israel offered credible rebuttal testimony</w:t>
      </w:r>
      <w:r w:rsidR="008878E9" w:rsidRPr="0028639A">
        <w:rPr>
          <w:szCs w:val="26"/>
        </w:rPr>
        <w:t xml:space="preserve"> to show that Dr. McKnight’s views about the Type II errors is an outlier.  April 13, 2018 Tr. at 225-26; 194-202; PECO </w:t>
      </w:r>
      <w:proofErr w:type="spellStart"/>
      <w:r w:rsidR="008878E9" w:rsidRPr="0028639A">
        <w:rPr>
          <w:szCs w:val="26"/>
        </w:rPr>
        <w:t>Exh</w:t>
      </w:r>
      <w:proofErr w:type="spellEnd"/>
      <w:r w:rsidR="008878E9" w:rsidRPr="0028639A">
        <w:rPr>
          <w:szCs w:val="26"/>
        </w:rPr>
        <w:t>. MI-3; April 10, 2018 Tr. at 174-75.</w:t>
      </w:r>
      <w:r w:rsidR="00C96FFA" w:rsidRPr="0028639A">
        <w:rPr>
          <w:szCs w:val="26"/>
        </w:rPr>
        <w:t xml:space="preserve"> </w:t>
      </w:r>
      <w:r w:rsidR="008878E9" w:rsidRPr="0028639A">
        <w:rPr>
          <w:szCs w:val="26"/>
        </w:rPr>
        <w:t xml:space="preserve"> </w:t>
      </w:r>
      <w:r w:rsidR="00C96FFA" w:rsidRPr="0028639A">
        <w:rPr>
          <w:szCs w:val="26"/>
        </w:rPr>
        <w:t xml:space="preserve">Also, upon cross-examination, </w:t>
      </w:r>
      <w:r w:rsidR="008878E9" w:rsidRPr="0028639A">
        <w:rPr>
          <w:szCs w:val="26"/>
        </w:rPr>
        <w:t>PECO was able to demonstrate that Dr. McKnight’s observations of Mrs. McKnight that</w:t>
      </w:r>
      <w:r w:rsidR="00C70F83" w:rsidRPr="0028639A">
        <w:rPr>
          <w:szCs w:val="26"/>
        </w:rPr>
        <w:t>, in part,</w:t>
      </w:r>
      <w:r w:rsidR="008878E9" w:rsidRPr="0028639A">
        <w:rPr>
          <w:szCs w:val="26"/>
        </w:rPr>
        <w:t xml:space="preserve"> led to his </w:t>
      </w:r>
      <w:r w:rsidR="00C70F83" w:rsidRPr="0028639A">
        <w:rPr>
          <w:szCs w:val="26"/>
        </w:rPr>
        <w:t>opinion</w:t>
      </w:r>
      <w:r w:rsidR="003D3863" w:rsidRPr="0028639A">
        <w:rPr>
          <w:szCs w:val="26"/>
        </w:rPr>
        <w:t xml:space="preserve"> on</w:t>
      </w:r>
      <w:r w:rsidR="008878E9" w:rsidRPr="0028639A">
        <w:rPr>
          <w:szCs w:val="26"/>
        </w:rPr>
        <w:t xml:space="preserve"> </w:t>
      </w:r>
      <w:r w:rsidR="003D3863" w:rsidRPr="0028639A">
        <w:rPr>
          <w:szCs w:val="26"/>
        </w:rPr>
        <w:t xml:space="preserve">a </w:t>
      </w:r>
      <w:r w:rsidR="008878E9" w:rsidRPr="0028639A">
        <w:rPr>
          <w:szCs w:val="26"/>
        </w:rPr>
        <w:t>causal relationship did not amount to a double-blinded scientific experiment and that he accepted a possible alternative explanation for his observation.  April 10, 2018 Tr. at 187-96.</w:t>
      </w:r>
      <w:r w:rsidR="001E6E56" w:rsidRPr="0028639A">
        <w:rPr>
          <w:szCs w:val="26"/>
        </w:rPr>
        <w:t xml:space="preserve"> </w:t>
      </w:r>
    </w:p>
    <w:p w14:paraId="0605F39B" w14:textId="77777777" w:rsidR="00FB1479" w:rsidRPr="0028639A" w:rsidRDefault="00FB1479" w:rsidP="00FB1479">
      <w:pPr>
        <w:widowControl/>
        <w:spacing w:line="360" w:lineRule="auto"/>
        <w:ind w:firstLine="1440"/>
        <w:rPr>
          <w:szCs w:val="26"/>
        </w:rPr>
      </w:pPr>
    </w:p>
    <w:p w14:paraId="4A4784AD" w14:textId="57D891A5" w:rsidR="00BD0881" w:rsidRPr="0028639A" w:rsidRDefault="009F2689" w:rsidP="008878E9">
      <w:pPr>
        <w:widowControl/>
        <w:spacing w:line="360" w:lineRule="auto"/>
        <w:ind w:firstLine="1440"/>
      </w:pPr>
      <w:r w:rsidRPr="0028639A">
        <w:rPr>
          <w:szCs w:val="26"/>
        </w:rPr>
        <w:t xml:space="preserve">Additionally, </w:t>
      </w:r>
      <w:r w:rsidR="005C3CD9" w:rsidRPr="0028639A">
        <w:rPr>
          <w:szCs w:val="26"/>
        </w:rPr>
        <w:t xml:space="preserve">the Complainants offered the expert testimony of </w:t>
      </w:r>
      <w:r w:rsidR="00FB1479" w:rsidRPr="0028639A">
        <w:t>Mr. Bathgate</w:t>
      </w:r>
      <w:r w:rsidR="005C3CD9" w:rsidRPr="0028639A">
        <w:t>, who</w:t>
      </w:r>
      <w:r w:rsidR="00FB1479" w:rsidRPr="0028639A">
        <w:t xml:space="preserve"> was admitted as a scientific expert in the areas of electrical engineering, and the design and measurement of power systems and radio design</w:t>
      </w:r>
      <w:r w:rsidR="005C3CD9" w:rsidRPr="0028639A">
        <w:t>, but not in health</w:t>
      </w:r>
      <w:r w:rsidR="00FB1479" w:rsidRPr="0028639A">
        <w:t xml:space="preserve">.  April 11, 2018 Tr. at 323, 327.  Mr. Bathgate reported that he tested the PECO AMI meters proposed for the McKnight residence including two models of the </w:t>
      </w:r>
      <w:proofErr w:type="spellStart"/>
      <w:r w:rsidR="00FB1479" w:rsidRPr="0028639A">
        <w:t>Aclara</w:t>
      </w:r>
      <w:proofErr w:type="spellEnd"/>
      <w:r w:rsidR="00FB1479" w:rsidRPr="0028639A">
        <w:t xml:space="preserve"> meter and the Landis + </w:t>
      </w:r>
      <w:proofErr w:type="spellStart"/>
      <w:r w:rsidR="00FB1479" w:rsidRPr="0028639A">
        <w:t>Gyr</w:t>
      </w:r>
      <w:proofErr w:type="spellEnd"/>
      <w:r w:rsidR="00FB1479" w:rsidRPr="0028639A">
        <w:t xml:space="preserve"> model and testified that they have extremely high conducted transients or “dirty electricity” in layman’s terms.  Mr. Bathgate also testified that the AMI meters cause a secondary antenna effect on other household wires and ground.  Mr. Bathgate testified that he has conducted similar tests on numerous AMI meters made by at least five different manufacturers and found that effectively all of them violate </w:t>
      </w:r>
      <w:r w:rsidR="00BC5832" w:rsidRPr="0028639A">
        <w:t xml:space="preserve">the </w:t>
      </w:r>
      <w:r w:rsidR="00FB1479" w:rsidRPr="0028639A">
        <w:t>FCC’s conducted emission standards.  McKnight I.D. at 21 (citing April 11, 2018 Tr. at 365-366, 389-390).</w:t>
      </w:r>
      <w:r w:rsidR="008878E9" w:rsidRPr="0028639A">
        <w:t xml:space="preserve"> </w:t>
      </w:r>
      <w:r w:rsidR="00C013E3" w:rsidRPr="0028639A">
        <w:t xml:space="preserve"> </w:t>
      </w:r>
      <w:r w:rsidR="00BD0881" w:rsidRPr="0028639A">
        <w:rPr>
          <w:szCs w:val="26"/>
        </w:rPr>
        <w:t xml:space="preserve">On cross-examination, however, Mr. Bathgate acknowledged that his </w:t>
      </w:r>
      <w:r w:rsidR="00BD0881" w:rsidRPr="0028639A">
        <w:rPr>
          <w:szCs w:val="26"/>
        </w:rPr>
        <w:lastRenderedPageBreak/>
        <w:t>concerns about AMI meters were not directly applicable to PECO AMI meters because PECO’s AMI system operates on a private, licensed spectrum</w:t>
      </w:r>
      <w:r w:rsidR="003D3863" w:rsidRPr="0028639A">
        <w:rPr>
          <w:szCs w:val="26"/>
        </w:rPr>
        <w:t>;</w:t>
      </w:r>
      <w:r w:rsidR="00BD0881" w:rsidRPr="0028639A">
        <w:rPr>
          <w:szCs w:val="26"/>
        </w:rPr>
        <w:t xml:space="preserve"> that it is possible to make an AMI meter that meets the FCC’s conducted emission standards</w:t>
      </w:r>
      <w:r w:rsidR="003D3863" w:rsidRPr="0028639A">
        <w:rPr>
          <w:szCs w:val="26"/>
        </w:rPr>
        <w:t>;</w:t>
      </w:r>
      <w:r w:rsidR="00BD0881" w:rsidRPr="0028639A">
        <w:rPr>
          <w:szCs w:val="26"/>
        </w:rPr>
        <w:t xml:space="preserve"> and </w:t>
      </w:r>
      <w:r w:rsidR="003D3863" w:rsidRPr="0028639A">
        <w:rPr>
          <w:szCs w:val="26"/>
        </w:rPr>
        <w:t xml:space="preserve">that </w:t>
      </w:r>
      <w:r w:rsidR="00BD0881" w:rsidRPr="0028639A">
        <w:rPr>
          <w:szCs w:val="26"/>
        </w:rPr>
        <w:t xml:space="preserve">he cannot make a determination that AMI meters are unsafe.  McKnight I.D. at 22 (citing April 11, 2018 Tr. at 366-368, 439-444; April 12, 2018 Tr. at 172). </w:t>
      </w:r>
    </w:p>
    <w:p w14:paraId="34B9CF85" w14:textId="77777777" w:rsidR="00BD0881" w:rsidRPr="0028639A" w:rsidRDefault="00BD0881" w:rsidP="00BD0881">
      <w:pPr>
        <w:widowControl/>
        <w:spacing w:line="360" w:lineRule="auto"/>
        <w:ind w:firstLine="1440"/>
        <w:rPr>
          <w:szCs w:val="26"/>
        </w:rPr>
      </w:pPr>
    </w:p>
    <w:p w14:paraId="7CE63BCF" w14:textId="23C602CF" w:rsidR="004346F2" w:rsidRPr="0028639A" w:rsidRDefault="009F2689" w:rsidP="008878E9">
      <w:pPr>
        <w:widowControl/>
        <w:spacing w:line="360" w:lineRule="auto"/>
        <w:ind w:firstLine="1440"/>
        <w:rPr>
          <w:szCs w:val="26"/>
        </w:rPr>
      </w:pPr>
      <w:r w:rsidRPr="0028639A">
        <w:t>Turning to PECO’s rebuttal case, w</w:t>
      </w:r>
      <w:r w:rsidR="00E15C78" w:rsidRPr="0028639A">
        <w:rPr>
          <w:szCs w:val="26"/>
        </w:rPr>
        <w:t>e agree with the ALJ that PECO credibly carried its burden of production in rebuttal</w:t>
      </w:r>
      <w:r w:rsidR="008C7C8A" w:rsidRPr="0028639A">
        <w:rPr>
          <w:szCs w:val="26"/>
        </w:rPr>
        <w:t>.</w:t>
      </w:r>
      <w:r w:rsidR="007608D9" w:rsidRPr="0028639A">
        <w:rPr>
          <w:szCs w:val="26"/>
        </w:rPr>
        <w:t xml:space="preserve">  </w:t>
      </w:r>
      <w:r w:rsidR="00E15C78" w:rsidRPr="0028639A">
        <w:rPr>
          <w:szCs w:val="26"/>
        </w:rPr>
        <w:t>PECO</w:t>
      </w:r>
      <w:r w:rsidR="0030011B" w:rsidRPr="0028639A">
        <w:rPr>
          <w:szCs w:val="26"/>
        </w:rPr>
        <w:t>’</w:t>
      </w:r>
      <w:r w:rsidR="00E15C78" w:rsidRPr="0028639A">
        <w:rPr>
          <w:szCs w:val="26"/>
        </w:rPr>
        <w:t>s rebuttal evidence</w:t>
      </w:r>
      <w:bookmarkStart w:id="54" w:name="_Hlk1138167"/>
      <w:r w:rsidR="001E02FB" w:rsidRPr="0028639A">
        <w:rPr>
          <w:szCs w:val="26"/>
        </w:rPr>
        <w:t xml:space="preserve"> included the expert testimony of </w:t>
      </w:r>
      <w:r w:rsidR="004346F2" w:rsidRPr="0028639A">
        <w:rPr>
          <w:szCs w:val="26"/>
        </w:rPr>
        <w:t xml:space="preserve">Mr. Pritchard, </w:t>
      </w:r>
      <w:r w:rsidR="001E02FB" w:rsidRPr="0028639A">
        <w:rPr>
          <w:szCs w:val="26"/>
        </w:rPr>
        <w:t xml:space="preserve">Dr. Davis and Dr. Israel.  </w:t>
      </w:r>
      <w:r w:rsidR="004346F2" w:rsidRPr="0028639A">
        <w:rPr>
          <w:szCs w:val="26"/>
        </w:rPr>
        <w:t xml:space="preserve">Mr. Pritchard is PECO’s Manager of Advanced Grid Operations.  He testified that the manufacturers of PECO’s AMI meters obtained written equipment authorization certifications from the FCC and PECO presented evidence that the AMI meters comply with </w:t>
      </w:r>
      <w:r w:rsidR="00BC5832" w:rsidRPr="0028639A">
        <w:rPr>
          <w:szCs w:val="26"/>
        </w:rPr>
        <w:t xml:space="preserve">the </w:t>
      </w:r>
      <w:r w:rsidR="004346F2" w:rsidRPr="0028639A">
        <w:rPr>
          <w:szCs w:val="26"/>
        </w:rPr>
        <w:t xml:space="preserve">FCC regulations.  </w:t>
      </w:r>
      <w:r w:rsidR="00303B4B" w:rsidRPr="0028639A">
        <w:rPr>
          <w:szCs w:val="26"/>
        </w:rPr>
        <w:t>Mr. Pritchard testified that transients exist regardless of the meter type and showed that transients were occurring on the secondary side of the transformer at the McKnight residence when no meter was present.  Mr. Pritchard also testified that PECO uses a licensed, non-mesh system, PECO has fewer radio transmissions than other utilities, and can tune down transmissions from PECO AMI meters.  Mr. Pritchard’s testimony demonstrated that Mr. Bathgate’s concerns do not apply to PECO’s AMI system.</w:t>
      </w:r>
      <w:r w:rsidR="006E5211" w:rsidRPr="0028639A">
        <w:rPr>
          <w:szCs w:val="26"/>
        </w:rPr>
        <w:t xml:space="preserve">  April 12, 2018 Tr. at 179-181, 183-187, 199-202.</w:t>
      </w:r>
    </w:p>
    <w:p w14:paraId="10C6F534" w14:textId="77777777" w:rsidR="004346F2" w:rsidRPr="0028639A" w:rsidRDefault="004346F2" w:rsidP="00304162">
      <w:pPr>
        <w:widowControl/>
        <w:spacing w:line="360" w:lineRule="auto"/>
        <w:ind w:firstLine="1440"/>
        <w:rPr>
          <w:szCs w:val="26"/>
          <w:highlight w:val="lightGray"/>
        </w:rPr>
      </w:pPr>
    </w:p>
    <w:p w14:paraId="43FE60D7" w14:textId="22947CED" w:rsidR="006E7951" w:rsidRPr="0028639A" w:rsidRDefault="00E15C78" w:rsidP="00304162">
      <w:pPr>
        <w:widowControl/>
        <w:spacing w:line="360" w:lineRule="auto"/>
        <w:ind w:firstLine="1440"/>
        <w:rPr>
          <w:highlight w:val="lightGray"/>
        </w:rPr>
      </w:pPr>
      <w:r w:rsidRPr="0028639A">
        <w:rPr>
          <w:szCs w:val="26"/>
        </w:rPr>
        <w:t xml:space="preserve">Dr. Davis </w:t>
      </w:r>
      <w:bookmarkStart w:id="55" w:name="_Hlk1712623"/>
      <w:r w:rsidR="00303B4B" w:rsidRPr="0028639A">
        <w:rPr>
          <w:szCs w:val="26"/>
        </w:rPr>
        <w:t xml:space="preserve">testified that in his opinion, there is no reliable scientific basis to conclude that </w:t>
      </w:r>
      <w:r w:rsidR="00811570" w:rsidRPr="0028639A">
        <w:rPr>
          <w:szCs w:val="26"/>
        </w:rPr>
        <w:t>RF</w:t>
      </w:r>
      <w:r w:rsidR="00303B4B" w:rsidRPr="0028639A">
        <w:rPr>
          <w:szCs w:val="26"/>
        </w:rPr>
        <w:t xml:space="preserve"> fields from PECO’s AMI meters are capable of producing any adverse biological effects.  </w:t>
      </w:r>
      <w:bookmarkEnd w:id="54"/>
      <w:bookmarkEnd w:id="55"/>
      <w:r w:rsidRPr="0028639A">
        <w:t>Dr. Davis</w:t>
      </w:r>
      <w:r w:rsidR="0030011B" w:rsidRPr="0028639A">
        <w:t>’</w:t>
      </w:r>
      <w:r w:rsidRPr="0028639A">
        <w:t>s testimony sufficiently demonstrated that</w:t>
      </w:r>
      <w:r w:rsidR="006E7951" w:rsidRPr="0028639A">
        <w:t xml:space="preserve"> the </w:t>
      </w:r>
      <w:proofErr w:type="spellStart"/>
      <w:r w:rsidR="006E7951" w:rsidRPr="0028639A">
        <w:t>McKnights</w:t>
      </w:r>
      <w:proofErr w:type="spellEnd"/>
      <w:r w:rsidR="006E7951" w:rsidRPr="0028639A">
        <w:t xml:space="preserve"> are subject to exposures in the environment that are significantly higher than from an AMI meter.  For example, RF </w:t>
      </w:r>
      <w:r w:rsidR="006E5211" w:rsidRPr="0028639A">
        <w:t xml:space="preserve">exposure </w:t>
      </w:r>
      <w:r w:rsidR="006E7951" w:rsidRPr="0028639A">
        <w:t xml:space="preserve">from UHF stations at the service address </w:t>
      </w:r>
      <w:r w:rsidR="006E5211" w:rsidRPr="0028639A">
        <w:t>is</w:t>
      </w:r>
      <w:r w:rsidR="006E7951" w:rsidRPr="0028639A">
        <w:t xml:space="preserve"> 168 times higher than from sitting continuously in front of an AMI meter 24 hours a day, seven days a week.  </w:t>
      </w:r>
      <w:r w:rsidR="00D711E2" w:rsidRPr="0028639A">
        <w:rPr>
          <w:szCs w:val="26"/>
        </w:rPr>
        <w:t xml:space="preserve">Dr. Davis testified that Mrs. McKnight’s exposure to RF from UHF TV stations when sleeping in the sailboat in her yard would have been greater in the sailboat, than the exposure from the AMI meter if Mrs. McKnight were inside the house.  </w:t>
      </w:r>
      <w:r w:rsidR="00D711E2" w:rsidRPr="0028639A">
        <w:rPr>
          <w:szCs w:val="26"/>
        </w:rPr>
        <w:lastRenderedPageBreak/>
        <w:t xml:space="preserve">April 13, 2018 Tr. at 67. </w:t>
      </w:r>
      <w:r w:rsidR="006E7951" w:rsidRPr="0028639A">
        <w:t xml:space="preserve">Dr. Davis also demonstrated that the meters do not create transients and actually provide a small </w:t>
      </w:r>
      <w:r w:rsidR="00417925" w:rsidRPr="0028639A">
        <w:t xml:space="preserve">reducing </w:t>
      </w:r>
      <w:r w:rsidR="006E7951" w:rsidRPr="0028639A">
        <w:t>effect</w:t>
      </w:r>
      <w:r w:rsidR="00417925" w:rsidRPr="0028639A">
        <w:t xml:space="preserve"> on transients</w:t>
      </w:r>
      <w:r w:rsidR="006E7951" w:rsidRPr="0028639A">
        <w:t>.   Dr. Davis explained that the</w:t>
      </w:r>
      <w:r w:rsidR="00417925" w:rsidRPr="0028639A">
        <w:t xml:space="preserve"> proposed</w:t>
      </w:r>
      <w:r w:rsidR="006E7951" w:rsidRPr="0028639A">
        <w:t xml:space="preserve"> AMI meter</w:t>
      </w:r>
      <w:r w:rsidR="00417925" w:rsidRPr="0028639A">
        <w:t xml:space="preserve"> will</w:t>
      </w:r>
      <w:r w:rsidR="006E7951" w:rsidRPr="0028639A">
        <w:t xml:space="preserve"> </w:t>
      </w:r>
      <w:r w:rsidR="006E5211" w:rsidRPr="0028639A">
        <w:t>decrease</w:t>
      </w:r>
      <w:r w:rsidR="006E7951" w:rsidRPr="0028639A">
        <w:t xml:space="preserve"> the </w:t>
      </w:r>
      <w:proofErr w:type="spellStart"/>
      <w:r w:rsidR="006E7951" w:rsidRPr="0028639A">
        <w:t>McKnights</w:t>
      </w:r>
      <w:proofErr w:type="spellEnd"/>
      <w:r w:rsidR="006E7951" w:rsidRPr="0028639A">
        <w:t xml:space="preserve">’ RF exposure by 79% from that of an AMR meter.   </w:t>
      </w:r>
      <w:r w:rsidR="006E5211" w:rsidRPr="0028639A">
        <w:t xml:space="preserve">April 13, 2018 Tr. at </w:t>
      </w:r>
      <w:r w:rsidR="00522405" w:rsidRPr="0028639A">
        <w:t xml:space="preserve">36-37, </w:t>
      </w:r>
      <w:r w:rsidR="006E5211" w:rsidRPr="0028639A">
        <w:t xml:space="preserve">42-44, </w:t>
      </w:r>
      <w:r w:rsidR="00522405" w:rsidRPr="0028639A">
        <w:t xml:space="preserve">51-53, 58-61; </w:t>
      </w:r>
      <w:r w:rsidR="006E5211" w:rsidRPr="0028639A">
        <w:t xml:space="preserve">PECO </w:t>
      </w:r>
      <w:proofErr w:type="spellStart"/>
      <w:r w:rsidR="006E5211" w:rsidRPr="0028639A">
        <w:t>Exh</w:t>
      </w:r>
      <w:r w:rsidR="00522405" w:rsidRPr="0028639A">
        <w:t>s</w:t>
      </w:r>
      <w:proofErr w:type="spellEnd"/>
      <w:r w:rsidR="006E5211" w:rsidRPr="0028639A">
        <w:t xml:space="preserve">. </w:t>
      </w:r>
      <w:r w:rsidR="00522405" w:rsidRPr="0028639A">
        <w:t xml:space="preserve">CD-9, </w:t>
      </w:r>
      <w:r w:rsidR="006E5211" w:rsidRPr="0028639A">
        <w:t>CD-13.</w:t>
      </w:r>
    </w:p>
    <w:p w14:paraId="77FAE1C0" w14:textId="77777777" w:rsidR="006E7951" w:rsidRPr="0028639A" w:rsidRDefault="006E7951" w:rsidP="00304162">
      <w:pPr>
        <w:widowControl/>
        <w:spacing w:line="360" w:lineRule="auto"/>
        <w:ind w:firstLine="1440"/>
        <w:rPr>
          <w:highlight w:val="lightGray"/>
        </w:rPr>
      </w:pPr>
    </w:p>
    <w:p w14:paraId="095EB863" w14:textId="0873D07D" w:rsidR="005D623E" w:rsidRPr="0028639A" w:rsidRDefault="00777F18" w:rsidP="00304162">
      <w:pPr>
        <w:widowControl/>
        <w:spacing w:line="360" w:lineRule="auto"/>
        <w:ind w:firstLine="1440"/>
        <w:rPr>
          <w:szCs w:val="26"/>
        </w:rPr>
      </w:pPr>
      <w:r w:rsidRPr="0028639A">
        <w:rPr>
          <w:szCs w:val="26"/>
          <w:lang w:val="en"/>
        </w:rPr>
        <w:t>Dr. Israel</w:t>
      </w:r>
      <w:r w:rsidR="001E02FB" w:rsidRPr="0028639A">
        <w:rPr>
          <w:szCs w:val="26"/>
        </w:rPr>
        <w:t xml:space="preserve"> </w:t>
      </w:r>
      <w:r w:rsidRPr="0028639A">
        <w:rPr>
          <w:szCs w:val="26"/>
        </w:rPr>
        <w:t>is</w:t>
      </w:r>
      <w:r w:rsidR="001E02FB" w:rsidRPr="0028639A">
        <w:rPr>
          <w:szCs w:val="26"/>
        </w:rPr>
        <w:t xml:space="preserve"> </w:t>
      </w:r>
      <w:r w:rsidR="005C3CD9" w:rsidRPr="0028639A">
        <w:rPr>
          <w:szCs w:val="26"/>
        </w:rPr>
        <w:t>a qualified expert in medicine and is the only</w:t>
      </w:r>
      <w:r w:rsidR="001E02FB" w:rsidRPr="0028639A">
        <w:rPr>
          <w:szCs w:val="26"/>
        </w:rPr>
        <w:t xml:space="preserve"> </w:t>
      </w:r>
      <w:r w:rsidR="005C3CD9" w:rsidRPr="0028639A">
        <w:rPr>
          <w:szCs w:val="26"/>
        </w:rPr>
        <w:t xml:space="preserve">reliable, </w:t>
      </w:r>
      <w:r w:rsidR="001E02FB" w:rsidRPr="0028639A">
        <w:rPr>
          <w:szCs w:val="26"/>
        </w:rPr>
        <w:t>qualified expert</w:t>
      </w:r>
      <w:r w:rsidR="005C3CD9" w:rsidRPr="0028639A">
        <w:rPr>
          <w:szCs w:val="26"/>
        </w:rPr>
        <w:t xml:space="preserve"> in this proceeding on </w:t>
      </w:r>
      <w:r w:rsidR="008C7C8A" w:rsidRPr="0028639A">
        <w:rPr>
          <w:szCs w:val="26"/>
        </w:rPr>
        <w:t xml:space="preserve">issues </w:t>
      </w:r>
      <w:r w:rsidR="005C3CD9" w:rsidRPr="0028639A">
        <w:rPr>
          <w:szCs w:val="26"/>
        </w:rPr>
        <w:t>of RF fields</w:t>
      </w:r>
      <w:r w:rsidR="008878E9" w:rsidRPr="0028639A">
        <w:rPr>
          <w:szCs w:val="26"/>
        </w:rPr>
        <w:t>/</w:t>
      </w:r>
      <w:r w:rsidR="005C3CD9" w:rsidRPr="0028639A">
        <w:rPr>
          <w:szCs w:val="26"/>
        </w:rPr>
        <w:t>EMF</w:t>
      </w:r>
      <w:r w:rsidR="008878E9" w:rsidRPr="0028639A">
        <w:rPr>
          <w:szCs w:val="26"/>
        </w:rPr>
        <w:t>s</w:t>
      </w:r>
      <w:r w:rsidR="005C3CD9" w:rsidRPr="0028639A">
        <w:rPr>
          <w:szCs w:val="26"/>
        </w:rPr>
        <w:t xml:space="preserve"> and human health.</w:t>
      </w:r>
      <w:r w:rsidRPr="0028639A">
        <w:rPr>
          <w:rStyle w:val="FootnoteReference"/>
          <w:szCs w:val="26"/>
          <w:lang w:val="en"/>
        </w:rPr>
        <w:t xml:space="preserve"> </w:t>
      </w:r>
      <w:r w:rsidR="006E5211" w:rsidRPr="0028639A">
        <w:rPr>
          <w:szCs w:val="26"/>
          <w:lang w:val="en"/>
        </w:rPr>
        <w:t xml:space="preserve"> Dr. Israel reviewed the medical records from Mrs. McKnight’s cardiologist and found that all cardiovascular outcomes were normal.  Based on his extensive knowledge regarding the research</w:t>
      </w:r>
      <w:r w:rsidR="005C3CD9" w:rsidRPr="0028639A">
        <w:rPr>
          <w:szCs w:val="26"/>
          <w:lang w:val="en"/>
        </w:rPr>
        <w:t xml:space="preserve"> on </w:t>
      </w:r>
      <w:r w:rsidR="00944E73" w:rsidRPr="0028639A">
        <w:rPr>
          <w:szCs w:val="26"/>
          <w:lang w:val="en"/>
        </w:rPr>
        <w:t xml:space="preserve">EHS, </w:t>
      </w:r>
      <w:r w:rsidR="005C3CD9" w:rsidRPr="0028639A">
        <w:rPr>
          <w:szCs w:val="26"/>
          <w:lang w:val="en"/>
        </w:rPr>
        <w:t>RF fields and human health</w:t>
      </w:r>
      <w:r w:rsidR="006E5211" w:rsidRPr="0028639A">
        <w:rPr>
          <w:szCs w:val="26"/>
          <w:lang w:val="en"/>
        </w:rPr>
        <w:t xml:space="preserve">, Dr. Israel’s expert opinion is that there is no reliable medical basis to conclude that </w:t>
      </w:r>
      <w:r w:rsidR="00811570" w:rsidRPr="0028639A">
        <w:rPr>
          <w:szCs w:val="26"/>
          <w:lang w:val="en"/>
        </w:rPr>
        <w:t>RF</w:t>
      </w:r>
      <w:r w:rsidR="006E5211" w:rsidRPr="0028639A">
        <w:rPr>
          <w:szCs w:val="26"/>
          <w:lang w:val="en"/>
        </w:rPr>
        <w:t xml:space="preserve"> fi</w:t>
      </w:r>
      <w:r w:rsidR="00174E28" w:rsidRPr="0028639A">
        <w:rPr>
          <w:szCs w:val="26"/>
          <w:lang w:val="en"/>
        </w:rPr>
        <w:t>elds</w:t>
      </w:r>
      <w:r w:rsidR="006E5211" w:rsidRPr="0028639A">
        <w:rPr>
          <w:szCs w:val="26"/>
          <w:lang w:val="en"/>
        </w:rPr>
        <w:t xml:space="preserve"> fr</w:t>
      </w:r>
      <w:r w:rsidR="00174E28" w:rsidRPr="0028639A">
        <w:rPr>
          <w:szCs w:val="26"/>
          <w:lang w:val="en"/>
        </w:rPr>
        <w:t>o</w:t>
      </w:r>
      <w:r w:rsidR="006E5211" w:rsidRPr="0028639A">
        <w:rPr>
          <w:szCs w:val="26"/>
          <w:lang w:val="en"/>
        </w:rPr>
        <w:t xml:space="preserve">m PECO’s AMI meters did or will cause, contribute to, or exacerbate IEI, EHS, or any symptoms or medical conditions reported by Mrs. McKnight.  </w:t>
      </w:r>
      <w:r w:rsidR="005D623E" w:rsidRPr="0028639A">
        <w:rPr>
          <w:szCs w:val="26"/>
        </w:rPr>
        <w:t>Dr. Israel</w:t>
      </w:r>
      <w:r w:rsidR="0030011B" w:rsidRPr="0028639A">
        <w:rPr>
          <w:szCs w:val="26"/>
        </w:rPr>
        <w:t>’</w:t>
      </w:r>
      <w:r w:rsidR="005D623E" w:rsidRPr="0028639A">
        <w:rPr>
          <w:szCs w:val="26"/>
        </w:rPr>
        <w:t>s unequivocal opinion meets PECO</w:t>
      </w:r>
      <w:r w:rsidR="0030011B" w:rsidRPr="0028639A">
        <w:rPr>
          <w:szCs w:val="26"/>
        </w:rPr>
        <w:t>’</w:t>
      </w:r>
      <w:r w:rsidR="005D623E" w:rsidRPr="0028639A">
        <w:rPr>
          <w:szCs w:val="26"/>
        </w:rPr>
        <w:t xml:space="preserve">s required burden of production and constitutes legally competent evidence to support a finding of fact on the issue of a causal connection between RF fields from an AMI meter and adverse human health effects. </w:t>
      </w:r>
      <w:r w:rsidR="00522405" w:rsidRPr="0028639A">
        <w:rPr>
          <w:szCs w:val="26"/>
        </w:rPr>
        <w:t xml:space="preserve">April 13, 2018 Tr. at 194-202, 206-213; PECO </w:t>
      </w:r>
      <w:proofErr w:type="spellStart"/>
      <w:r w:rsidR="00522405" w:rsidRPr="0028639A">
        <w:rPr>
          <w:szCs w:val="26"/>
        </w:rPr>
        <w:t>Exh</w:t>
      </w:r>
      <w:proofErr w:type="spellEnd"/>
      <w:r w:rsidR="00522405" w:rsidRPr="0028639A">
        <w:rPr>
          <w:szCs w:val="26"/>
        </w:rPr>
        <w:t>. MI-3.</w:t>
      </w:r>
    </w:p>
    <w:p w14:paraId="64356259" w14:textId="6F0AE9DD" w:rsidR="005C3CD9" w:rsidRPr="0028639A" w:rsidRDefault="005C3CD9" w:rsidP="00304162">
      <w:pPr>
        <w:widowControl/>
        <w:spacing w:line="360" w:lineRule="auto"/>
        <w:ind w:firstLine="1440"/>
        <w:rPr>
          <w:szCs w:val="26"/>
        </w:rPr>
      </w:pPr>
    </w:p>
    <w:p w14:paraId="65F2E72C" w14:textId="6C9781B5" w:rsidR="003D5517" w:rsidRPr="0028639A" w:rsidRDefault="005D623E" w:rsidP="00D711E2">
      <w:pPr>
        <w:widowControl/>
        <w:spacing w:line="360" w:lineRule="auto"/>
        <w:ind w:firstLine="1440"/>
        <w:rPr>
          <w:szCs w:val="26"/>
          <w:lang w:val="en"/>
        </w:rPr>
      </w:pPr>
      <w:r w:rsidRPr="0028639A">
        <w:rPr>
          <w:szCs w:val="26"/>
        </w:rPr>
        <w:t xml:space="preserve"> </w:t>
      </w:r>
      <w:proofErr w:type="spellStart"/>
      <w:r w:rsidR="00856D37" w:rsidRPr="0028639A">
        <w:rPr>
          <w:szCs w:val="26"/>
        </w:rPr>
        <w:t>T</w:t>
      </w:r>
      <w:r w:rsidR="00E15C78" w:rsidRPr="0028639A">
        <w:rPr>
          <w:szCs w:val="26"/>
          <w:lang w:val="en"/>
        </w:rPr>
        <w:t>he</w:t>
      </w:r>
      <w:proofErr w:type="spellEnd"/>
      <w:r w:rsidR="00E15C78" w:rsidRPr="0028639A">
        <w:rPr>
          <w:szCs w:val="26"/>
          <w:lang w:val="en"/>
        </w:rPr>
        <w:t xml:space="preserve"> Complainant</w:t>
      </w:r>
      <w:r w:rsidR="006E5211" w:rsidRPr="0028639A">
        <w:rPr>
          <w:szCs w:val="26"/>
          <w:lang w:val="en"/>
        </w:rPr>
        <w:t>s</w:t>
      </w:r>
      <w:r w:rsidR="00E15C78" w:rsidRPr="0028639A">
        <w:rPr>
          <w:szCs w:val="26"/>
          <w:lang w:val="en"/>
        </w:rPr>
        <w:t xml:space="preserve"> challenged the qualifications of PECO</w:t>
      </w:r>
      <w:r w:rsidR="0030011B" w:rsidRPr="0028639A">
        <w:rPr>
          <w:szCs w:val="26"/>
          <w:lang w:val="en"/>
        </w:rPr>
        <w:t>’</w:t>
      </w:r>
      <w:r w:rsidR="00E15C78" w:rsidRPr="0028639A">
        <w:rPr>
          <w:szCs w:val="26"/>
          <w:lang w:val="en"/>
        </w:rPr>
        <w:t>s experts, the bases of their opinions and certain spec</w:t>
      </w:r>
      <w:r w:rsidR="00DC66FD" w:rsidRPr="0028639A">
        <w:rPr>
          <w:szCs w:val="26"/>
          <w:lang w:val="en"/>
        </w:rPr>
        <w:t>ific areas of their testimonies</w:t>
      </w:r>
      <w:r w:rsidR="00E15C78" w:rsidRPr="0028639A">
        <w:rPr>
          <w:szCs w:val="26"/>
          <w:lang w:val="en"/>
        </w:rPr>
        <w:t>.  After careful review of those challenges, however, we</w:t>
      </w:r>
      <w:r w:rsidR="006B4FF6" w:rsidRPr="0028639A">
        <w:rPr>
          <w:szCs w:val="26"/>
          <w:lang w:val="en"/>
        </w:rPr>
        <w:t xml:space="preserve"> agree with the ALJ that </w:t>
      </w:r>
      <w:r w:rsidR="00E15C78" w:rsidRPr="0028639A">
        <w:rPr>
          <w:szCs w:val="26"/>
          <w:lang w:val="en"/>
        </w:rPr>
        <w:t>the Complainant</w:t>
      </w:r>
      <w:r w:rsidR="006E5211" w:rsidRPr="0028639A">
        <w:rPr>
          <w:szCs w:val="26"/>
          <w:lang w:val="en"/>
        </w:rPr>
        <w:t>s</w:t>
      </w:r>
      <w:r w:rsidR="00E15C78" w:rsidRPr="0028639A">
        <w:rPr>
          <w:szCs w:val="26"/>
          <w:lang w:val="en"/>
        </w:rPr>
        <w:t xml:space="preserve"> did not successfully impugn PECO</w:t>
      </w:r>
      <w:r w:rsidR="0030011B" w:rsidRPr="0028639A">
        <w:rPr>
          <w:szCs w:val="26"/>
          <w:lang w:val="en"/>
        </w:rPr>
        <w:t>’</w:t>
      </w:r>
      <w:r w:rsidR="00E15C78" w:rsidRPr="0028639A">
        <w:rPr>
          <w:szCs w:val="26"/>
          <w:lang w:val="en"/>
        </w:rPr>
        <w:t xml:space="preserve">s rebuttal evidence. </w:t>
      </w:r>
      <w:r w:rsidR="00856D37" w:rsidRPr="0028639A">
        <w:rPr>
          <w:szCs w:val="26"/>
          <w:lang w:val="en"/>
        </w:rPr>
        <w:t xml:space="preserve"> </w:t>
      </w:r>
      <w:r w:rsidR="00E15C78" w:rsidRPr="0028639A">
        <w:rPr>
          <w:szCs w:val="26"/>
          <w:lang w:val="en"/>
        </w:rPr>
        <w:t xml:space="preserve">We discuss </w:t>
      </w:r>
      <w:r w:rsidR="00DC66FD" w:rsidRPr="0028639A">
        <w:rPr>
          <w:szCs w:val="26"/>
          <w:lang w:val="en"/>
        </w:rPr>
        <w:t xml:space="preserve">below </w:t>
      </w:r>
      <w:r w:rsidR="00E15C78" w:rsidRPr="0028639A">
        <w:rPr>
          <w:szCs w:val="26"/>
          <w:lang w:val="en"/>
        </w:rPr>
        <w:t>our reasons for this conclusion when we</w:t>
      </w:r>
      <w:r w:rsidR="00DC66FD" w:rsidRPr="0028639A">
        <w:rPr>
          <w:szCs w:val="26"/>
          <w:lang w:val="en"/>
        </w:rPr>
        <w:t xml:space="preserve"> specifically</w:t>
      </w:r>
      <w:r w:rsidR="00E15C78" w:rsidRPr="0028639A">
        <w:rPr>
          <w:szCs w:val="26"/>
          <w:lang w:val="en"/>
        </w:rPr>
        <w:t xml:space="preserve"> address the Complainants Exceptions</w:t>
      </w:r>
      <w:r w:rsidR="00DC66FD" w:rsidRPr="0028639A">
        <w:rPr>
          <w:szCs w:val="26"/>
          <w:lang w:val="en"/>
        </w:rPr>
        <w:t xml:space="preserve"> below</w:t>
      </w:r>
      <w:r w:rsidR="00E15C78" w:rsidRPr="0028639A">
        <w:rPr>
          <w:szCs w:val="26"/>
          <w:lang w:val="en"/>
        </w:rPr>
        <w:t>.  Accordingly, we affirm the ALJ</w:t>
      </w:r>
      <w:r w:rsidR="0030011B" w:rsidRPr="0028639A">
        <w:rPr>
          <w:szCs w:val="26"/>
          <w:lang w:val="en"/>
        </w:rPr>
        <w:t>’</w:t>
      </w:r>
      <w:r w:rsidR="00E15C78" w:rsidRPr="0028639A">
        <w:rPr>
          <w:szCs w:val="26"/>
          <w:lang w:val="en"/>
        </w:rPr>
        <w:t>s conclusion that PECO met its burden of production in this proceeding</w:t>
      </w:r>
      <w:r w:rsidR="00032A3C" w:rsidRPr="0028639A">
        <w:rPr>
          <w:szCs w:val="26"/>
          <w:lang w:val="en"/>
        </w:rPr>
        <w:t xml:space="preserve">.  </w:t>
      </w:r>
    </w:p>
    <w:p w14:paraId="15564C23" w14:textId="77777777" w:rsidR="00BE0359" w:rsidRPr="0028639A" w:rsidRDefault="00BE0359" w:rsidP="00D711E2">
      <w:pPr>
        <w:widowControl/>
        <w:spacing w:line="360" w:lineRule="auto"/>
        <w:ind w:firstLine="1440"/>
        <w:rPr>
          <w:szCs w:val="26"/>
          <w:lang w:val="en"/>
        </w:rPr>
      </w:pPr>
    </w:p>
    <w:p w14:paraId="6C5AAC36" w14:textId="5A02BD30" w:rsidR="00B018C2" w:rsidRPr="0028639A" w:rsidRDefault="00B018C2" w:rsidP="00856D37">
      <w:pPr>
        <w:widowControl/>
        <w:spacing w:line="360" w:lineRule="auto"/>
        <w:ind w:firstLine="1440"/>
        <w:rPr>
          <w:szCs w:val="26"/>
          <w:lang w:val="en"/>
        </w:rPr>
      </w:pPr>
      <w:r w:rsidRPr="0028639A">
        <w:rPr>
          <w:szCs w:val="26"/>
          <w:lang w:val="en"/>
        </w:rPr>
        <w:t xml:space="preserve">Because PECO met its burden of evidence production, the burden of production shifted back to the Complainants.  The Complainants did not introduce </w:t>
      </w:r>
      <w:proofErr w:type="spellStart"/>
      <w:r w:rsidRPr="0028639A">
        <w:rPr>
          <w:szCs w:val="26"/>
          <w:lang w:val="en"/>
        </w:rPr>
        <w:t>surrebuttal</w:t>
      </w:r>
      <w:proofErr w:type="spellEnd"/>
      <w:r w:rsidRPr="0028639A">
        <w:rPr>
          <w:szCs w:val="26"/>
          <w:lang w:val="en"/>
        </w:rPr>
        <w:t xml:space="preserve"> evidence into the record to demonstrate a conclusive causal connection </w:t>
      </w:r>
      <w:r w:rsidRPr="0028639A">
        <w:rPr>
          <w:szCs w:val="26"/>
          <w:lang w:val="en"/>
        </w:rPr>
        <w:lastRenderedPageBreak/>
        <w:t>between the low-level RF fields from a PECO smart meter and adverse health effects for Mrs. McKnight.  Thus, we affirm the ALJ’s conclusion that the Complainants did not meet their burden of proof in this proceeding.</w:t>
      </w:r>
      <w:r w:rsidR="00944E73" w:rsidRPr="0028639A">
        <w:rPr>
          <w:szCs w:val="26"/>
          <w:lang w:val="en"/>
        </w:rPr>
        <w:t xml:space="preserve">  Moreover, </w:t>
      </w:r>
      <w:r w:rsidR="00856D37" w:rsidRPr="0028639A">
        <w:rPr>
          <w:szCs w:val="26"/>
          <w:lang w:val="en"/>
        </w:rPr>
        <w:t xml:space="preserve">in our opinion, </w:t>
      </w:r>
      <w:r w:rsidR="00944E73" w:rsidRPr="0028639A">
        <w:rPr>
          <w:szCs w:val="26"/>
          <w:lang w:val="en"/>
        </w:rPr>
        <w:t>PECO</w:t>
      </w:r>
      <w:r w:rsidR="00BD2FD9" w:rsidRPr="0028639A">
        <w:rPr>
          <w:szCs w:val="26"/>
          <w:lang w:val="en"/>
        </w:rPr>
        <w:t>’s</w:t>
      </w:r>
      <w:r w:rsidR="00944E73" w:rsidRPr="0028639A">
        <w:rPr>
          <w:szCs w:val="26"/>
          <w:lang w:val="en"/>
        </w:rPr>
        <w:t xml:space="preserve"> expert</w:t>
      </w:r>
      <w:r w:rsidR="00856D37" w:rsidRPr="0028639A">
        <w:rPr>
          <w:szCs w:val="26"/>
          <w:lang w:val="en"/>
        </w:rPr>
        <w:t>, Dr. Israel,</w:t>
      </w:r>
      <w:r w:rsidR="00944E73" w:rsidRPr="0028639A">
        <w:rPr>
          <w:szCs w:val="26"/>
          <w:lang w:val="en"/>
        </w:rPr>
        <w:t xml:space="preserve"> </w:t>
      </w:r>
      <w:r w:rsidR="00BD2FD9" w:rsidRPr="0028639A">
        <w:rPr>
          <w:szCs w:val="26"/>
          <w:lang w:val="en"/>
        </w:rPr>
        <w:t>ha</w:t>
      </w:r>
      <w:r w:rsidR="005B4BA7" w:rsidRPr="0028639A">
        <w:rPr>
          <w:szCs w:val="26"/>
          <w:lang w:val="en"/>
        </w:rPr>
        <w:t>s</w:t>
      </w:r>
      <w:r w:rsidR="00944E73" w:rsidRPr="0028639A">
        <w:rPr>
          <w:szCs w:val="26"/>
          <w:lang w:val="en"/>
        </w:rPr>
        <w:t xml:space="preserve"> extensive background,</w:t>
      </w:r>
      <w:r w:rsidR="00856D37" w:rsidRPr="0028639A">
        <w:rPr>
          <w:szCs w:val="26"/>
          <w:lang w:val="en"/>
        </w:rPr>
        <w:t xml:space="preserve"> knowledge</w:t>
      </w:r>
      <w:r w:rsidR="00BD2FD9" w:rsidRPr="0028639A">
        <w:rPr>
          <w:szCs w:val="26"/>
          <w:lang w:val="en"/>
        </w:rPr>
        <w:t>, research</w:t>
      </w:r>
      <w:r w:rsidR="00856D37" w:rsidRPr="0028639A">
        <w:rPr>
          <w:szCs w:val="26"/>
          <w:lang w:val="en"/>
        </w:rPr>
        <w:t xml:space="preserve"> and</w:t>
      </w:r>
      <w:r w:rsidR="00944E73" w:rsidRPr="0028639A">
        <w:rPr>
          <w:szCs w:val="26"/>
          <w:lang w:val="en"/>
        </w:rPr>
        <w:t xml:space="preserve"> experience in the areas of RF fields and human health</w:t>
      </w:r>
      <w:r w:rsidR="00856D37" w:rsidRPr="0028639A">
        <w:rPr>
          <w:szCs w:val="26"/>
          <w:lang w:val="en"/>
        </w:rPr>
        <w:t>,</w:t>
      </w:r>
      <w:r w:rsidR="00944E73" w:rsidRPr="0028639A">
        <w:rPr>
          <w:szCs w:val="26"/>
          <w:lang w:val="en"/>
        </w:rPr>
        <w:t xml:space="preserve"> and we found </w:t>
      </w:r>
      <w:r w:rsidR="005B4BA7" w:rsidRPr="0028639A">
        <w:rPr>
          <w:szCs w:val="26"/>
          <w:lang w:val="en"/>
        </w:rPr>
        <w:t xml:space="preserve">his </w:t>
      </w:r>
      <w:r w:rsidR="003E751C" w:rsidRPr="0028639A">
        <w:rPr>
          <w:szCs w:val="26"/>
          <w:lang w:val="en"/>
        </w:rPr>
        <w:t xml:space="preserve">expert </w:t>
      </w:r>
      <w:r w:rsidR="005B4BA7" w:rsidRPr="0028639A">
        <w:rPr>
          <w:szCs w:val="26"/>
          <w:lang w:val="en"/>
        </w:rPr>
        <w:t>testimony</w:t>
      </w:r>
      <w:r w:rsidR="00856D37" w:rsidRPr="0028639A">
        <w:rPr>
          <w:szCs w:val="26"/>
          <w:lang w:val="en"/>
        </w:rPr>
        <w:t xml:space="preserve"> on the issue of causation to be</w:t>
      </w:r>
      <w:r w:rsidR="00944E73" w:rsidRPr="0028639A">
        <w:rPr>
          <w:szCs w:val="26"/>
          <w:lang w:val="en"/>
        </w:rPr>
        <w:t xml:space="preserve"> more persuasive than the </w:t>
      </w:r>
      <w:r w:rsidR="005B4BA7" w:rsidRPr="0028639A">
        <w:rPr>
          <w:szCs w:val="26"/>
          <w:lang w:val="en"/>
        </w:rPr>
        <w:t xml:space="preserve">medical opinions </w:t>
      </w:r>
      <w:r w:rsidR="00944E73" w:rsidRPr="0028639A">
        <w:rPr>
          <w:szCs w:val="26"/>
          <w:lang w:val="en"/>
        </w:rPr>
        <w:t xml:space="preserve">of Dr. </w:t>
      </w:r>
      <w:proofErr w:type="spellStart"/>
      <w:r w:rsidR="00944E73" w:rsidRPr="0028639A">
        <w:rPr>
          <w:szCs w:val="26"/>
          <w:lang w:val="en"/>
        </w:rPr>
        <w:t>Prociuk</w:t>
      </w:r>
      <w:proofErr w:type="spellEnd"/>
      <w:r w:rsidR="00944E73" w:rsidRPr="0028639A">
        <w:rPr>
          <w:szCs w:val="26"/>
          <w:lang w:val="en"/>
        </w:rPr>
        <w:t xml:space="preserve"> and Dr. Lawrence McKnight.  </w:t>
      </w:r>
    </w:p>
    <w:p w14:paraId="37549A36" w14:textId="77777777" w:rsidR="00D711E2" w:rsidRPr="0028639A" w:rsidRDefault="00D711E2" w:rsidP="00D711E2">
      <w:pPr>
        <w:widowControl/>
        <w:spacing w:line="360" w:lineRule="auto"/>
        <w:ind w:firstLine="1440"/>
        <w:rPr>
          <w:highlight w:val="lightGray"/>
        </w:rPr>
      </w:pPr>
    </w:p>
    <w:p w14:paraId="13E728A4" w14:textId="5C1CD4A8" w:rsidR="00304162" w:rsidRPr="0028639A" w:rsidRDefault="00E15C78" w:rsidP="00601513">
      <w:pPr>
        <w:widowControl/>
        <w:spacing w:line="360" w:lineRule="auto"/>
        <w:ind w:firstLine="1440"/>
        <w:rPr>
          <w:szCs w:val="26"/>
        </w:rPr>
      </w:pPr>
      <w:r w:rsidRPr="0028639A">
        <w:rPr>
          <w:szCs w:val="26"/>
        </w:rPr>
        <w:t>We now address</w:t>
      </w:r>
      <w:r w:rsidR="00681E4D" w:rsidRPr="0028639A">
        <w:rPr>
          <w:szCs w:val="26"/>
        </w:rPr>
        <w:t xml:space="preserve"> </w:t>
      </w:r>
      <w:r w:rsidR="00CE11C8" w:rsidRPr="0028639A">
        <w:rPr>
          <w:szCs w:val="26"/>
        </w:rPr>
        <w:t xml:space="preserve">below </w:t>
      </w:r>
      <w:r w:rsidR="00681E4D" w:rsidRPr="0028639A">
        <w:rPr>
          <w:szCs w:val="26"/>
        </w:rPr>
        <w:t>more specifically</w:t>
      </w:r>
      <w:r w:rsidR="00CE11C8" w:rsidRPr="0028639A">
        <w:rPr>
          <w:szCs w:val="26"/>
        </w:rPr>
        <w:t xml:space="preserve"> </w:t>
      </w:r>
      <w:r w:rsidRPr="0028639A">
        <w:rPr>
          <w:szCs w:val="26"/>
        </w:rPr>
        <w:t>the Complainants</w:t>
      </w:r>
      <w:r w:rsidR="00CE11C8" w:rsidRPr="0028639A">
        <w:rPr>
          <w:szCs w:val="26"/>
        </w:rPr>
        <w:t>’</w:t>
      </w:r>
      <w:r w:rsidRPr="0028639A">
        <w:rPr>
          <w:szCs w:val="26"/>
        </w:rPr>
        <w:t xml:space="preserve"> Exception</w:t>
      </w:r>
      <w:r w:rsidR="002D52DA" w:rsidRPr="0028639A">
        <w:rPr>
          <w:szCs w:val="26"/>
        </w:rPr>
        <w:t xml:space="preserve"> Nos. 2, 3, 4 and 5</w:t>
      </w:r>
      <w:r w:rsidRPr="0028639A">
        <w:rPr>
          <w:szCs w:val="26"/>
        </w:rPr>
        <w:t>.</w:t>
      </w:r>
    </w:p>
    <w:p w14:paraId="1B21DF19" w14:textId="77777777" w:rsidR="00CE11C8" w:rsidRPr="0028639A" w:rsidRDefault="00CE11C8" w:rsidP="00304162">
      <w:pPr>
        <w:widowControl/>
      </w:pPr>
    </w:p>
    <w:p w14:paraId="4A0F54A4" w14:textId="4435D08C" w:rsidR="009A1C8D" w:rsidRPr="0028639A" w:rsidRDefault="009A1C8D" w:rsidP="00FB12D4">
      <w:pPr>
        <w:pStyle w:val="Heading4"/>
      </w:pPr>
      <w:bookmarkStart w:id="56" w:name="_Toc15283471"/>
      <w:r w:rsidRPr="0028639A">
        <w:t>Complainants</w:t>
      </w:r>
      <w:r w:rsidR="00674C4C" w:rsidRPr="0028639A">
        <w:t>’</w:t>
      </w:r>
      <w:r w:rsidRPr="0028639A">
        <w:t xml:space="preserve"> Exception No. 2</w:t>
      </w:r>
      <w:r w:rsidR="00674C4C" w:rsidRPr="0028639A">
        <w:t xml:space="preserve"> </w:t>
      </w:r>
      <w:r w:rsidRPr="0028639A">
        <w:t>and Disposition</w:t>
      </w:r>
      <w:bookmarkEnd w:id="56"/>
      <w:r w:rsidRPr="0028639A">
        <w:t xml:space="preserve"> </w:t>
      </w:r>
    </w:p>
    <w:p w14:paraId="5F8E630C" w14:textId="2518030A" w:rsidR="00FB12D4" w:rsidRPr="0028639A" w:rsidRDefault="00FB12D4" w:rsidP="00FB12D4"/>
    <w:p w14:paraId="25395101" w14:textId="649394D7" w:rsidR="0008461E" w:rsidRPr="0028639A" w:rsidRDefault="00C73ACB" w:rsidP="00FB12D4">
      <w:pPr>
        <w:rPr>
          <w:b/>
          <w:bCs/>
        </w:rPr>
      </w:pPr>
      <w:r w:rsidRPr="0028639A">
        <w:rPr>
          <w:b/>
          <w:bCs/>
        </w:rPr>
        <w:tab/>
      </w:r>
      <w:r w:rsidR="0008461E" w:rsidRPr="0028639A">
        <w:rPr>
          <w:b/>
          <w:bCs/>
        </w:rPr>
        <w:t xml:space="preserve">Complainants’ Exception No. 2a </w:t>
      </w:r>
      <w:r w:rsidRPr="0028639A">
        <w:rPr>
          <w:b/>
          <w:bCs/>
        </w:rPr>
        <w:t>– Rule of Burden Shifting</w:t>
      </w:r>
    </w:p>
    <w:p w14:paraId="06D6414B" w14:textId="77777777" w:rsidR="00C73ACB" w:rsidRPr="0028639A" w:rsidRDefault="00C73ACB" w:rsidP="00FB12D4"/>
    <w:p w14:paraId="3B1D57AD" w14:textId="0C23FA9E" w:rsidR="009A1C8D" w:rsidRPr="0028639A" w:rsidRDefault="009A1C8D" w:rsidP="00304162">
      <w:pPr>
        <w:widowControl/>
        <w:spacing w:line="360" w:lineRule="auto"/>
        <w:ind w:firstLine="1440"/>
        <w:rPr>
          <w:szCs w:val="26"/>
        </w:rPr>
      </w:pPr>
      <w:r w:rsidRPr="0028639A">
        <w:t xml:space="preserve">In their </w:t>
      </w:r>
      <w:r w:rsidR="002D52DA" w:rsidRPr="0028639A">
        <w:t>E</w:t>
      </w:r>
      <w:r w:rsidRPr="0028639A">
        <w:t>xception</w:t>
      </w:r>
      <w:r w:rsidR="002D52DA" w:rsidRPr="0028639A">
        <w:t xml:space="preserve"> No. 2a</w:t>
      </w:r>
      <w:r w:rsidRPr="0028639A">
        <w:t xml:space="preserve">, </w:t>
      </w:r>
      <w:r w:rsidR="00944E73" w:rsidRPr="0028639A">
        <w:t>the</w:t>
      </w:r>
      <w:r w:rsidRPr="0028639A">
        <w:t xml:space="preserve"> Complainants </w:t>
      </w:r>
      <w:r w:rsidR="00944E73" w:rsidRPr="0028639A">
        <w:rPr>
          <w:szCs w:val="26"/>
        </w:rPr>
        <w:t xml:space="preserve">aver that </w:t>
      </w:r>
      <w:r w:rsidRPr="0028639A">
        <w:t xml:space="preserve">the ALJ erred by not following the rule of burden shifting as cited by the ALJ in </w:t>
      </w:r>
      <w:proofErr w:type="spellStart"/>
      <w:r w:rsidRPr="0028639A">
        <w:rPr>
          <w:i/>
        </w:rPr>
        <w:t>Replogle</w:t>
      </w:r>
      <w:proofErr w:type="spellEnd"/>
      <w:r w:rsidRPr="0028639A">
        <w:rPr>
          <w:i/>
        </w:rPr>
        <w:t xml:space="preserve"> v Pennsylvania Electric Company</w:t>
      </w:r>
      <w:r w:rsidRPr="0028639A">
        <w:t xml:space="preserve">, 54 Pa. PCU 528 (1980) and </w:t>
      </w:r>
      <w:r w:rsidRPr="0028639A">
        <w:rPr>
          <w:i/>
        </w:rPr>
        <w:t>Waldron v. Philadelphia Electric Company</w:t>
      </w:r>
      <w:r w:rsidRPr="0028639A">
        <w:t xml:space="preserve">, 54 Pa. PUC 98 (1980) (stating that if the utility rebuts a complainant’s evidence, the burden shifts back to the complainant, who must rebut the utility’s evidence by a preponderance of evidence).  McKnight Exc. at 14.  The Complainants contend that the ALJ erred because she makes no mention anywhere of the Complainants’ extensive </w:t>
      </w:r>
      <w:proofErr w:type="spellStart"/>
      <w:r w:rsidRPr="0028639A">
        <w:t>surrebuttal</w:t>
      </w:r>
      <w:proofErr w:type="spellEnd"/>
      <w:r w:rsidRPr="0028639A">
        <w:t xml:space="preserve"> to PECO’s testimony, or the additional evidence the Complainants provided that shifted the burden of proof back onto PECO.  </w:t>
      </w:r>
      <w:r w:rsidRPr="0028639A">
        <w:rPr>
          <w:szCs w:val="26"/>
        </w:rPr>
        <w:t xml:space="preserve">The Complainants explain that their Main Brief has an extensive listing of the problems with the PECO expert testimonies beginning on page 28 and extending through page 50.  The Complainants further explain that these 22 pages include countless references to explicit testimony and cross examination as well as exhibits and official artifacts that establish major flaws and misinterpretation in PECO’s expert testimony opinions.  The Complainants aver that it is hard to fathom that the ALJ could not find a single argument or concern listed in these </w:t>
      </w:r>
      <w:r w:rsidRPr="0028639A">
        <w:rPr>
          <w:szCs w:val="26"/>
        </w:rPr>
        <w:lastRenderedPageBreak/>
        <w:t>pages even remotely noteworthy to discuss much less accept.  The Complainants contend that this suggests either the ALJ did not read their briefs, or at minimum did not give them proper consideration.  McKnight Exc. at 14-15.</w:t>
      </w:r>
    </w:p>
    <w:p w14:paraId="5B5242E8" w14:textId="76A025CA" w:rsidR="00C73ACB" w:rsidRPr="0028639A" w:rsidRDefault="00C73ACB" w:rsidP="00304162">
      <w:pPr>
        <w:widowControl/>
        <w:spacing w:line="360" w:lineRule="auto"/>
        <w:ind w:firstLine="1440"/>
        <w:rPr>
          <w:szCs w:val="26"/>
        </w:rPr>
      </w:pPr>
    </w:p>
    <w:p w14:paraId="5DB1E67C" w14:textId="77777777" w:rsidR="00C73ACB" w:rsidRPr="0028639A" w:rsidRDefault="00C73ACB" w:rsidP="00C73ACB">
      <w:pPr>
        <w:widowControl/>
        <w:spacing w:line="360" w:lineRule="auto"/>
        <w:ind w:firstLine="1440"/>
        <w:rPr>
          <w:szCs w:val="26"/>
        </w:rPr>
      </w:pPr>
      <w:r w:rsidRPr="0028639A">
        <w:rPr>
          <w:szCs w:val="26"/>
        </w:rPr>
        <w:t xml:space="preserve">In Replies to the Complainants’ Exception No. 2a, PECO notes that the </w:t>
      </w:r>
      <w:proofErr w:type="spellStart"/>
      <w:r w:rsidRPr="0028639A">
        <w:rPr>
          <w:szCs w:val="26"/>
        </w:rPr>
        <w:t>McKnights</w:t>
      </w:r>
      <w:proofErr w:type="spellEnd"/>
      <w:r w:rsidRPr="0028639A">
        <w:rPr>
          <w:szCs w:val="26"/>
        </w:rPr>
        <w:t xml:space="preserve"> did not present any </w:t>
      </w:r>
      <w:proofErr w:type="spellStart"/>
      <w:r w:rsidRPr="0028639A">
        <w:rPr>
          <w:szCs w:val="26"/>
        </w:rPr>
        <w:t>surrebuttal</w:t>
      </w:r>
      <w:proofErr w:type="spellEnd"/>
      <w:r w:rsidRPr="0028639A">
        <w:rPr>
          <w:szCs w:val="26"/>
        </w:rPr>
        <w:t xml:space="preserve"> evidence.  PECO explains that the </w:t>
      </w:r>
      <w:proofErr w:type="spellStart"/>
      <w:r w:rsidRPr="0028639A">
        <w:rPr>
          <w:szCs w:val="26"/>
        </w:rPr>
        <w:t>McKnights</w:t>
      </w:r>
      <w:proofErr w:type="spellEnd"/>
      <w:r w:rsidRPr="0028639A">
        <w:rPr>
          <w:szCs w:val="26"/>
        </w:rPr>
        <w:t xml:space="preserve"> and their witnesses testified days before PECO’s expert witnesses appeared and were not recalled to give responsive testimony.  PECO explains further that when the </w:t>
      </w:r>
      <w:proofErr w:type="spellStart"/>
      <w:r w:rsidRPr="0028639A">
        <w:rPr>
          <w:szCs w:val="26"/>
        </w:rPr>
        <w:t>McKnights</w:t>
      </w:r>
      <w:proofErr w:type="spellEnd"/>
      <w:r w:rsidRPr="0028639A">
        <w:rPr>
          <w:szCs w:val="26"/>
        </w:rPr>
        <w:t xml:space="preserve"> refer to </w:t>
      </w:r>
      <w:proofErr w:type="spellStart"/>
      <w:r w:rsidRPr="0028639A">
        <w:rPr>
          <w:szCs w:val="26"/>
        </w:rPr>
        <w:t>surrebuttal</w:t>
      </w:r>
      <w:proofErr w:type="spellEnd"/>
      <w:r w:rsidRPr="0028639A">
        <w:rPr>
          <w:szCs w:val="26"/>
        </w:rPr>
        <w:t xml:space="preserve">, they are referring to their cross-examination of PECO’s witnesses and their attacks on the qualifications of PECO’s witnesses.  PECO R. Exc. at 3-4, n.1. PECO explains that the </w:t>
      </w:r>
      <w:proofErr w:type="spellStart"/>
      <w:r w:rsidRPr="0028639A">
        <w:rPr>
          <w:szCs w:val="26"/>
        </w:rPr>
        <w:t>McKnights</w:t>
      </w:r>
      <w:proofErr w:type="spellEnd"/>
      <w:r w:rsidRPr="0028639A">
        <w:rPr>
          <w:szCs w:val="26"/>
        </w:rPr>
        <w:t xml:space="preserve">’ argument in the second Exception is that the ALJ erred in not accepting the </w:t>
      </w:r>
      <w:proofErr w:type="spellStart"/>
      <w:r w:rsidRPr="0028639A">
        <w:rPr>
          <w:szCs w:val="26"/>
        </w:rPr>
        <w:t>McKnights</w:t>
      </w:r>
      <w:proofErr w:type="spellEnd"/>
      <w:r w:rsidRPr="0028639A">
        <w:rPr>
          <w:szCs w:val="26"/>
        </w:rPr>
        <w:t xml:space="preserve">’ attacks on the qualifications of PECO’s expert witnesses Dr. Christopher Davis and Dr. Mark Israel.  PECO reiterates the relevant qualifications of its witnesses and provides that the ALJ heard the testimony of these witnesses and was able to evaluate their credibility, credentials, and demeanor.  PECO points out that the ALJ is entitled to take into consideration the qualifications and her judgment of the witnesses’ demeanor in rejecting the </w:t>
      </w:r>
      <w:proofErr w:type="spellStart"/>
      <w:r w:rsidRPr="0028639A">
        <w:rPr>
          <w:szCs w:val="26"/>
        </w:rPr>
        <w:t>McKnights</w:t>
      </w:r>
      <w:proofErr w:type="spellEnd"/>
      <w:r w:rsidRPr="0028639A">
        <w:rPr>
          <w:szCs w:val="26"/>
        </w:rPr>
        <w:t xml:space="preserve">’ attacks on PECO’s witnesses.  PECO R. Exc. at 5. </w:t>
      </w:r>
    </w:p>
    <w:p w14:paraId="0CE410AC" w14:textId="77777777" w:rsidR="00C73ACB" w:rsidRPr="0028639A" w:rsidRDefault="00C73ACB" w:rsidP="00C73ACB">
      <w:pPr>
        <w:widowControl/>
        <w:spacing w:line="360" w:lineRule="auto"/>
        <w:ind w:firstLine="1440"/>
        <w:rPr>
          <w:szCs w:val="26"/>
        </w:rPr>
      </w:pPr>
    </w:p>
    <w:p w14:paraId="24603FFF" w14:textId="77777777" w:rsidR="00C73ACB" w:rsidRPr="0028639A" w:rsidRDefault="00C73ACB" w:rsidP="00C73ACB">
      <w:pPr>
        <w:widowControl/>
        <w:spacing w:line="360" w:lineRule="auto"/>
        <w:ind w:firstLine="1440"/>
        <w:rPr>
          <w:szCs w:val="26"/>
        </w:rPr>
      </w:pPr>
      <w:r w:rsidRPr="0028639A">
        <w:rPr>
          <w:szCs w:val="26"/>
        </w:rPr>
        <w:t xml:space="preserve">PECO explains further that the examples given by the </w:t>
      </w:r>
      <w:proofErr w:type="spellStart"/>
      <w:r w:rsidRPr="0028639A">
        <w:rPr>
          <w:szCs w:val="26"/>
        </w:rPr>
        <w:t>McKnights</w:t>
      </w:r>
      <w:proofErr w:type="spellEnd"/>
      <w:r w:rsidRPr="0028639A">
        <w:rPr>
          <w:szCs w:val="26"/>
        </w:rPr>
        <w:t xml:space="preserve"> in the Exception No. 2 are simply wrong.  PECO provides that as to Dr. Davis, the </w:t>
      </w:r>
      <w:proofErr w:type="spellStart"/>
      <w:r w:rsidRPr="0028639A">
        <w:rPr>
          <w:szCs w:val="26"/>
        </w:rPr>
        <w:t>McKnights</w:t>
      </w:r>
      <w:proofErr w:type="spellEnd"/>
      <w:r w:rsidRPr="0028639A">
        <w:rPr>
          <w:szCs w:val="26"/>
        </w:rPr>
        <w:t xml:space="preserve"> claim that the ALJ “ignore[ed] his near complete lack of training in biology or understanding of relevant biologic concepts such as how cellular processes work.”  PECO notes that the ALJ did not ignore this argument, but directly dismissed it as follows:</w:t>
      </w:r>
    </w:p>
    <w:p w14:paraId="1B83E53E" w14:textId="77777777" w:rsidR="00C73ACB" w:rsidRPr="0028639A" w:rsidRDefault="00C73ACB" w:rsidP="00C73ACB">
      <w:pPr>
        <w:widowControl/>
        <w:spacing w:line="360" w:lineRule="auto"/>
        <w:ind w:firstLine="1440"/>
        <w:rPr>
          <w:szCs w:val="26"/>
        </w:rPr>
      </w:pPr>
    </w:p>
    <w:p w14:paraId="2DFE3991" w14:textId="77777777" w:rsidR="00C73ACB" w:rsidRPr="0028639A" w:rsidRDefault="00C73ACB" w:rsidP="00C73ACB">
      <w:pPr>
        <w:widowControl/>
        <w:ind w:left="1440" w:right="1440"/>
        <w:rPr>
          <w:szCs w:val="26"/>
        </w:rPr>
      </w:pPr>
      <w:r w:rsidRPr="0028639A">
        <w:rPr>
          <w:szCs w:val="26"/>
        </w:rPr>
        <w:t xml:space="preserve">The </w:t>
      </w:r>
      <w:proofErr w:type="spellStart"/>
      <w:r w:rsidRPr="0028639A">
        <w:rPr>
          <w:szCs w:val="26"/>
        </w:rPr>
        <w:t>McKnights</w:t>
      </w:r>
      <w:proofErr w:type="spellEnd"/>
      <w:r w:rsidRPr="0028639A">
        <w:rPr>
          <w:szCs w:val="26"/>
        </w:rPr>
        <w:t xml:space="preserve"> note that Dr. Davis does not have formal training in biology.  (April 13, 2018 Tr. at 17).  However, for the past 50 years, he has worked closely with biologists, </w:t>
      </w:r>
      <w:r w:rsidRPr="0028639A">
        <w:rPr>
          <w:szCs w:val="26"/>
        </w:rPr>
        <w:lastRenderedPageBreak/>
        <w:t xml:space="preserve">M.D.s, engineers and physicians examining </w:t>
      </w:r>
      <w:proofErr w:type="spellStart"/>
      <w:r w:rsidRPr="0028639A">
        <w:rPr>
          <w:szCs w:val="26"/>
        </w:rPr>
        <w:t>bioelectromagnetics</w:t>
      </w:r>
      <w:proofErr w:type="spellEnd"/>
      <w:r w:rsidRPr="0028639A">
        <w:rPr>
          <w:szCs w:val="26"/>
        </w:rPr>
        <w:t>. (April 13, 2018 Tr. at 17).</w:t>
      </w:r>
    </w:p>
    <w:p w14:paraId="0CF33271" w14:textId="77777777" w:rsidR="00C73ACB" w:rsidRPr="0028639A" w:rsidRDefault="00C73ACB" w:rsidP="00C73ACB">
      <w:pPr>
        <w:widowControl/>
        <w:spacing w:line="360" w:lineRule="auto"/>
        <w:ind w:firstLine="1440"/>
        <w:rPr>
          <w:szCs w:val="26"/>
        </w:rPr>
      </w:pPr>
    </w:p>
    <w:p w14:paraId="68E2C675" w14:textId="77777777" w:rsidR="00C73ACB" w:rsidRPr="0028639A" w:rsidRDefault="00C73ACB" w:rsidP="00C73ACB">
      <w:pPr>
        <w:widowControl/>
        <w:spacing w:line="360" w:lineRule="auto"/>
        <w:rPr>
          <w:szCs w:val="26"/>
        </w:rPr>
      </w:pPr>
      <w:r w:rsidRPr="0028639A">
        <w:rPr>
          <w:szCs w:val="26"/>
        </w:rPr>
        <w:t xml:space="preserve">PECO R. Exc. at 5 (citing McKnight I.D. at 24).  </w:t>
      </w:r>
    </w:p>
    <w:p w14:paraId="5EE45330" w14:textId="77777777" w:rsidR="00C73ACB" w:rsidRPr="0028639A" w:rsidRDefault="00C73ACB" w:rsidP="00C73ACB">
      <w:pPr>
        <w:widowControl/>
        <w:spacing w:line="360" w:lineRule="auto"/>
        <w:rPr>
          <w:szCs w:val="26"/>
        </w:rPr>
      </w:pPr>
    </w:p>
    <w:p w14:paraId="78584CB9" w14:textId="77777777" w:rsidR="00C73ACB" w:rsidRPr="0028639A" w:rsidRDefault="00C73ACB" w:rsidP="00C73ACB">
      <w:pPr>
        <w:widowControl/>
        <w:spacing w:line="360" w:lineRule="auto"/>
        <w:rPr>
          <w:szCs w:val="26"/>
        </w:rPr>
      </w:pPr>
      <w:r w:rsidRPr="0028639A">
        <w:rPr>
          <w:szCs w:val="26"/>
        </w:rPr>
        <w:tab/>
      </w:r>
      <w:r w:rsidRPr="0028639A">
        <w:rPr>
          <w:szCs w:val="26"/>
        </w:rPr>
        <w:tab/>
        <w:t>PECO notes that Dr. Davis also responded to Dr. Lawrence McKnight’s questions about expertise in biology as follows:</w:t>
      </w:r>
    </w:p>
    <w:p w14:paraId="6E8451CF" w14:textId="77777777" w:rsidR="00C73ACB" w:rsidRPr="0028639A" w:rsidRDefault="00C73ACB" w:rsidP="00C73ACB">
      <w:pPr>
        <w:widowControl/>
        <w:spacing w:line="360" w:lineRule="auto"/>
        <w:rPr>
          <w:szCs w:val="26"/>
        </w:rPr>
      </w:pPr>
    </w:p>
    <w:p w14:paraId="65437519" w14:textId="77777777" w:rsidR="00C73ACB" w:rsidRPr="0028639A" w:rsidRDefault="00C73ACB" w:rsidP="00C73ACB">
      <w:pPr>
        <w:widowControl/>
        <w:ind w:left="1440" w:right="1440"/>
        <w:rPr>
          <w:szCs w:val="26"/>
        </w:rPr>
      </w:pPr>
      <w:r w:rsidRPr="0028639A">
        <w:rPr>
          <w:szCs w:val="26"/>
        </w:rPr>
        <w:t>Dr. Lawrence McKnight:  Is it fair to say, that the biologic aspects is or is not your field?</w:t>
      </w:r>
    </w:p>
    <w:p w14:paraId="67F02682" w14:textId="77777777" w:rsidR="00C73ACB" w:rsidRPr="0028639A" w:rsidRDefault="00C73ACB" w:rsidP="00C73ACB">
      <w:pPr>
        <w:widowControl/>
        <w:ind w:left="1440" w:right="1440"/>
        <w:rPr>
          <w:szCs w:val="26"/>
        </w:rPr>
      </w:pPr>
    </w:p>
    <w:p w14:paraId="03022EAF" w14:textId="77777777" w:rsidR="00C73ACB" w:rsidRPr="0028639A" w:rsidRDefault="00C73ACB" w:rsidP="00C73ACB">
      <w:pPr>
        <w:widowControl/>
        <w:ind w:left="1440" w:right="1440"/>
        <w:rPr>
          <w:szCs w:val="26"/>
        </w:rPr>
      </w:pPr>
      <w:r w:rsidRPr="0028639A">
        <w:rPr>
          <w:szCs w:val="26"/>
        </w:rPr>
        <w:t xml:space="preserve">Dr. Christopher Davis:  I don’t have a degree in biology…But I’ve done a great number of experiments looking at the characteristics of cells, and tissue, electrical activity in heart tissues and things of that nature, where I work very closely with biologists and M.D.s.  And I believe that I’m qualified to talk about a number of aspects of how RF radiation interacts at a cellular level as well as a whole body level.  </w:t>
      </w:r>
    </w:p>
    <w:p w14:paraId="05C5A0CE" w14:textId="77777777" w:rsidR="00C73ACB" w:rsidRPr="0028639A" w:rsidRDefault="00C73ACB" w:rsidP="00C73ACB">
      <w:pPr>
        <w:widowControl/>
        <w:spacing w:line="360" w:lineRule="auto"/>
        <w:rPr>
          <w:szCs w:val="26"/>
        </w:rPr>
      </w:pPr>
    </w:p>
    <w:p w14:paraId="09B6BF48" w14:textId="77777777" w:rsidR="00C73ACB" w:rsidRPr="0028639A" w:rsidRDefault="00C73ACB" w:rsidP="00C73ACB">
      <w:pPr>
        <w:widowControl/>
        <w:spacing w:line="360" w:lineRule="auto"/>
        <w:rPr>
          <w:szCs w:val="26"/>
        </w:rPr>
      </w:pPr>
      <w:r w:rsidRPr="0028639A">
        <w:rPr>
          <w:szCs w:val="26"/>
        </w:rPr>
        <w:t xml:space="preserve">PECO R.B. at 6 (citing April 13, 2018 Tr. at 108).  </w:t>
      </w:r>
    </w:p>
    <w:p w14:paraId="42D4D95B" w14:textId="77777777" w:rsidR="00C73ACB" w:rsidRPr="0028639A" w:rsidRDefault="00C73ACB" w:rsidP="00C73ACB">
      <w:pPr>
        <w:widowControl/>
        <w:spacing w:line="360" w:lineRule="auto"/>
        <w:rPr>
          <w:szCs w:val="26"/>
        </w:rPr>
      </w:pPr>
    </w:p>
    <w:p w14:paraId="7AA34915" w14:textId="77777777" w:rsidR="00C73ACB" w:rsidRPr="0028639A" w:rsidRDefault="00C73ACB" w:rsidP="00C73ACB">
      <w:pPr>
        <w:widowControl/>
        <w:spacing w:line="360" w:lineRule="auto"/>
        <w:rPr>
          <w:szCs w:val="26"/>
        </w:rPr>
      </w:pPr>
      <w:r w:rsidRPr="0028639A">
        <w:rPr>
          <w:szCs w:val="26"/>
        </w:rPr>
        <w:tab/>
      </w:r>
      <w:r w:rsidRPr="0028639A">
        <w:rPr>
          <w:szCs w:val="26"/>
        </w:rPr>
        <w:tab/>
        <w:t xml:space="preserve">PECO explains that the above exchange constitutes the </w:t>
      </w:r>
      <w:proofErr w:type="spellStart"/>
      <w:r w:rsidRPr="0028639A">
        <w:rPr>
          <w:szCs w:val="26"/>
        </w:rPr>
        <w:t>McKnights</w:t>
      </w:r>
      <w:proofErr w:type="spellEnd"/>
      <w:r w:rsidRPr="0028639A">
        <w:rPr>
          <w:szCs w:val="26"/>
        </w:rPr>
        <w:t xml:space="preserve">’ entire </w:t>
      </w:r>
      <w:proofErr w:type="spellStart"/>
      <w:r w:rsidRPr="0028639A">
        <w:rPr>
          <w:szCs w:val="26"/>
        </w:rPr>
        <w:t>surrebuttal</w:t>
      </w:r>
      <w:proofErr w:type="spellEnd"/>
      <w:r w:rsidRPr="0028639A">
        <w:rPr>
          <w:szCs w:val="26"/>
        </w:rPr>
        <w:t xml:space="preserve"> evidence on this issue.  PECO avers that the record evidence clearly demonstrates that Dr. Davis has substantial experience in biology and related scientific areas that qualifies him to provide expert testimony on “relevant biologic concepts such as how cellular processes work.”  PECO provides that the ALJ did not “ignore” the </w:t>
      </w:r>
      <w:proofErr w:type="spellStart"/>
      <w:r w:rsidRPr="0028639A">
        <w:rPr>
          <w:szCs w:val="26"/>
        </w:rPr>
        <w:t>McKnights</w:t>
      </w:r>
      <w:proofErr w:type="spellEnd"/>
      <w:r w:rsidRPr="0028639A">
        <w:rPr>
          <w:szCs w:val="26"/>
        </w:rPr>
        <w:t xml:space="preserve">’ claim, but rejected that claim based on the record evidence.  PECO R.B. at 6. </w:t>
      </w:r>
    </w:p>
    <w:p w14:paraId="65379972" w14:textId="77777777" w:rsidR="00C73ACB" w:rsidRPr="0028639A" w:rsidRDefault="00C73ACB" w:rsidP="00C73ACB">
      <w:pPr>
        <w:widowControl/>
        <w:spacing w:line="360" w:lineRule="auto"/>
        <w:rPr>
          <w:szCs w:val="26"/>
        </w:rPr>
      </w:pPr>
    </w:p>
    <w:p w14:paraId="21069D22" w14:textId="77777777" w:rsidR="00C73ACB" w:rsidRPr="0028639A" w:rsidRDefault="00C73ACB" w:rsidP="00C73ACB">
      <w:pPr>
        <w:widowControl/>
        <w:spacing w:line="360" w:lineRule="auto"/>
        <w:rPr>
          <w:szCs w:val="26"/>
        </w:rPr>
      </w:pPr>
      <w:r w:rsidRPr="0028639A">
        <w:rPr>
          <w:szCs w:val="26"/>
        </w:rPr>
        <w:tab/>
      </w:r>
      <w:r w:rsidRPr="0028639A">
        <w:rPr>
          <w:szCs w:val="26"/>
        </w:rPr>
        <w:tab/>
        <w:t xml:space="preserve">Similarly, PECO responds to the </w:t>
      </w:r>
      <w:proofErr w:type="spellStart"/>
      <w:r w:rsidRPr="0028639A">
        <w:rPr>
          <w:szCs w:val="26"/>
        </w:rPr>
        <w:t>McKnights</w:t>
      </w:r>
      <w:proofErr w:type="spellEnd"/>
      <w:r w:rsidRPr="0028639A">
        <w:rPr>
          <w:szCs w:val="26"/>
        </w:rPr>
        <w:t xml:space="preserve">’ claims regarding Dr. Israel’s testimony.  PECO notes that the </w:t>
      </w:r>
      <w:proofErr w:type="spellStart"/>
      <w:r w:rsidRPr="0028639A">
        <w:rPr>
          <w:szCs w:val="26"/>
        </w:rPr>
        <w:t>McKnights</w:t>
      </w:r>
      <w:proofErr w:type="spellEnd"/>
      <w:r w:rsidRPr="0028639A">
        <w:rPr>
          <w:szCs w:val="26"/>
        </w:rPr>
        <w:t xml:space="preserve">’ claim that Dr. Israel’s testimony should not be given weight because he has not treated patients with EHS or written papers on that condition, and because he did not examine Mrs. McKnight.  PECO contends that the ALJ </w:t>
      </w:r>
      <w:r w:rsidRPr="0028639A">
        <w:rPr>
          <w:szCs w:val="26"/>
        </w:rPr>
        <w:lastRenderedPageBreak/>
        <w:t>did not ignore this argument, but made it clear that there are ample grounds to give weight to his testimony as follows:</w:t>
      </w:r>
    </w:p>
    <w:p w14:paraId="15C6D85A" w14:textId="77777777" w:rsidR="00C73ACB" w:rsidRPr="0028639A" w:rsidRDefault="00C73ACB" w:rsidP="00C73ACB">
      <w:pPr>
        <w:widowControl/>
        <w:spacing w:line="360" w:lineRule="auto"/>
        <w:rPr>
          <w:szCs w:val="26"/>
        </w:rPr>
      </w:pPr>
    </w:p>
    <w:p w14:paraId="0866B49D" w14:textId="77777777" w:rsidR="00C73ACB" w:rsidRPr="0028639A" w:rsidRDefault="00C73ACB" w:rsidP="00C73ACB">
      <w:pPr>
        <w:widowControl/>
        <w:ind w:left="1440" w:right="1440"/>
        <w:rPr>
          <w:szCs w:val="26"/>
        </w:rPr>
      </w:pPr>
      <w:r w:rsidRPr="0028639A">
        <w:rPr>
          <w:szCs w:val="26"/>
        </w:rPr>
        <w:t xml:space="preserve">For more than 30 years, Dr. Israel has evaluated scientific studies on power frequency, RF, related research and health.  (April 13, 2018 Tr. at 178-179).  He has taught pediatrics, anatomy, endocrinology, immunology, hematology, neurology, neurosurgery, cardiology, biochemistry, cell biology, genetics, molecular genetics, medical oncology and radiation oncology.  (April 13, 2018 Tr. at 181).  </w:t>
      </w:r>
    </w:p>
    <w:p w14:paraId="672B9C30" w14:textId="77777777" w:rsidR="00C73ACB" w:rsidRPr="0028639A" w:rsidRDefault="00C73ACB" w:rsidP="00C73ACB">
      <w:pPr>
        <w:widowControl/>
        <w:spacing w:line="360" w:lineRule="auto"/>
        <w:rPr>
          <w:szCs w:val="26"/>
        </w:rPr>
      </w:pPr>
    </w:p>
    <w:p w14:paraId="0F13BD46" w14:textId="77777777" w:rsidR="00C73ACB" w:rsidRPr="0028639A" w:rsidRDefault="00C73ACB" w:rsidP="00C73ACB">
      <w:pPr>
        <w:widowControl/>
        <w:spacing w:line="360" w:lineRule="auto"/>
        <w:rPr>
          <w:szCs w:val="26"/>
        </w:rPr>
      </w:pPr>
      <w:r w:rsidRPr="0028639A">
        <w:rPr>
          <w:szCs w:val="26"/>
        </w:rPr>
        <w:t xml:space="preserve">PECO R. Exc. at 6 (citing McKnight I.D. at 26).  </w:t>
      </w:r>
    </w:p>
    <w:p w14:paraId="0350E61F" w14:textId="77777777" w:rsidR="00C73ACB" w:rsidRPr="0028639A" w:rsidRDefault="00C73ACB" w:rsidP="00C73ACB">
      <w:pPr>
        <w:widowControl/>
        <w:spacing w:line="360" w:lineRule="auto"/>
        <w:rPr>
          <w:szCs w:val="26"/>
        </w:rPr>
      </w:pPr>
    </w:p>
    <w:p w14:paraId="5198F5DF" w14:textId="2A7F66B6" w:rsidR="00C73ACB" w:rsidRPr="0028639A" w:rsidRDefault="00C73ACB" w:rsidP="00C73ACB">
      <w:pPr>
        <w:widowControl/>
        <w:spacing w:line="360" w:lineRule="auto"/>
        <w:rPr>
          <w:szCs w:val="26"/>
        </w:rPr>
      </w:pPr>
      <w:r w:rsidRPr="0028639A">
        <w:rPr>
          <w:szCs w:val="26"/>
        </w:rPr>
        <w:tab/>
      </w:r>
      <w:r w:rsidRPr="0028639A">
        <w:rPr>
          <w:szCs w:val="26"/>
        </w:rPr>
        <w:tab/>
        <w:t xml:space="preserve">PECO notes that Dr. Israel also testified that, in conducting his evaluation of the scientific research on EMF and EHS, he used the same six-step methodology that he uses in the usual course of his medical work to determine whether an exposure causes, contributes to, or exacerbates a reported medical condition or symptoms.  PECO R. Exc. at 7 (citing April 13, 2018 Tr. at 191; PECO </w:t>
      </w:r>
      <w:proofErr w:type="spellStart"/>
      <w:r w:rsidRPr="0028639A">
        <w:rPr>
          <w:szCs w:val="26"/>
        </w:rPr>
        <w:t>Exh</w:t>
      </w:r>
      <w:proofErr w:type="spellEnd"/>
      <w:r w:rsidRPr="0028639A">
        <w:rPr>
          <w:szCs w:val="26"/>
        </w:rPr>
        <w:t xml:space="preserve">. MI-2).  PECO also notes that it described the extensive review of scientific research that Dr. Israel conducted using that methodology in its Main Brief at 60.  PECO avers that the record evidence clearly demonstrates that Dr. Israel has substantial expertise in evaluating and reaching medical conclusions regarding claims that EMF is a cause of adverse health effects, including particularly EHS.  PECO asserts that the ALJ did not “ignore” the </w:t>
      </w:r>
      <w:proofErr w:type="spellStart"/>
      <w:r w:rsidRPr="0028639A">
        <w:rPr>
          <w:szCs w:val="26"/>
        </w:rPr>
        <w:t>McKnights</w:t>
      </w:r>
      <w:proofErr w:type="spellEnd"/>
      <w:r w:rsidRPr="0028639A">
        <w:rPr>
          <w:szCs w:val="26"/>
        </w:rPr>
        <w:t xml:space="preserve">’ claim, but rather rejected that claim based on the record evidence.  PECO R. Exc. at 7. </w:t>
      </w:r>
    </w:p>
    <w:p w14:paraId="74942B1B" w14:textId="77777777" w:rsidR="00C73ACB" w:rsidRPr="0028639A" w:rsidRDefault="00C73ACB" w:rsidP="00C73ACB">
      <w:pPr>
        <w:widowControl/>
        <w:spacing w:line="360" w:lineRule="auto"/>
        <w:rPr>
          <w:szCs w:val="26"/>
        </w:rPr>
      </w:pPr>
    </w:p>
    <w:p w14:paraId="416009FF" w14:textId="4252576D" w:rsidR="00C73ACB" w:rsidRPr="0028639A" w:rsidRDefault="00C73ACB" w:rsidP="00C73ACB">
      <w:pPr>
        <w:widowControl/>
        <w:spacing w:line="360" w:lineRule="auto"/>
        <w:ind w:firstLine="1440"/>
        <w:rPr>
          <w:szCs w:val="26"/>
        </w:rPr>
      </w:pPr>
      <w:r w:rsidRPr="0028639A">
        <w:t>In disposition of Complainant’s Exception No. 2a, we disagree</w:t>
      </w:r>
      <w:r w:rsidRPr="0028639A">
        <w:rPr>
          <w:szCs w:val="26"/>
        </w:rPr>
        <w:t xml:space="preserve"> with the Complainants’ assertion that the ALJ did not follow the rule of burden shifting as averred in Exception No. 2a.  Because PECO met its burden of evidence production, the burden of production shifted back to the Complainants.  We note that the Complainants’ witnesses testified before PECO’s witnesses and were not recalled for </w:t>
      </w:r>
      <w:proofErr w:type="spellStart"/>
      <w:r w:rsidRPr="0028639A">
        <w:rPr>
          <w:szCs w:val="26"/>
        </w:rPr>
        <w:t>surrebuttal</w:t>
      </w:r>
      <w:proofErr w:type="spellEnd"/>
      <w:r w:rsidRPr="0028639A">
        <w:rPr>
          <w:szCs w:val="26"/>
        </w:rPr>
        <w:t xml:space="preserve"> testimony.  The Complainants did not introduce further evidence into the record to </w:t>
      </w:r>
      <w:r w:rsidRPr="0028639A">
        <w:rPr>
          <w:szCs w:val="26"/>
        </w:rPr>
        <w:lastRenderedPageBreak/>
        <w:t xml:space="preserve">demonstrate a conclusive causal relationship between the low-level RF fields from the PECO AMI meter and adverse health effects for the Complainant.  Based on the foregoing discussion, we shall deny the Complainant’s Exception No. 2a. </w:t>
      </w:r>
    </w:p>
    <w:p w14:paraId="78D6A62C" w14:textId="77777777" w:rsidR="00C73ACB" w:rsidRPr="0028639A" w:rsidRDefault="00C73ACB" w:rsidP="00304162">
      <w:pPr>
        <w:widowControl/>
        <w:spacing w:line="360" w:lineRule="auto"/>
        <w:ind w:firstLine="1440"/>
        <w:rPr>
          <w:szCs w:val="26"/>
        </w:rPr>
      </w:pPr>
    </w:p>
    <w:p w14:paraId="3CEA635A" w14:textId="0D51CD0B" w:rsidR="00C73ACB" w:rsidRPr="0028639A" w:rsidRDefault="00C73ACB" w:rsidP="00304162">
      <w:pPr>
        <w:widowControl/>
        <w:spacing w:line="360" w:lineRule="auto"/>
        <w:ind w:firstLine="1440"/>
        <w:rPr>
          <w:szCs w:val="26"/>
        </w:rPr>
      </w:pPr>
      <w:r w:rsidRPr="0028639A">
        <w:rPr>
          <w:b/>
          <w:bCs/>
        </w:rPr>
        <w:t>Complainants’ Exception No. 2b – Prior Commission Rulings</w:t>
      </w:r>
    </w:p>
    <w:p w14:paraId="6FB95206" w14:textId="77777777" w:rsidR="009A1C8D" w:rsidRPr="0028639A" w:rsidRDefault="009A1C8D" w:rsidP="00304162">
      <w:pPr>
        <w:widowControl/>
        <w:spacing w:line="360" w:lineRule="auto"/>
        <w:ind w:firstLine="1440"/>
        <w:rPr>
          <w:szCs w:val="26"/>
        </w:rPr>
      </w:pPr>
    </w:p>
    <w:p w14:paraId="338CA9A4" w14:textId="0D946CF2" w:rsidR="009A1C8D" w:rsidRPr="0028639A" w:rsidRDefault="009A1C8D" w:rsidP="00304162">
      <w:pPr>
        <w:widowControl/>
        <w:spacing w:line="360" w:lineRule="auto"/>
        <w:ind w:firstLine="1440"/>
        <w:rPr>
          <w:szCs w:val="26"/>
        </w:rPr>
      </w:pPr>
      <w:r w:rsidRPr="0028639A">
        <w:rPr>
          <w:szCs w:val="26"/>
        </w:rPr>
        <w:t xml:space="preserve">The Complainants </w:t>
      </w:r>
      <w:r w:rsidR="00944E73" w:rsidRPr="0028639A">
        <w:rPr>
          <w:szCs w:val="26"/>
        </w:rPr>
        <w:t xml:space="preserve">argue in Exception No. 2b </w:t>
      </w:r>
      <w:r w:rsidRPr="0028639A">
        <w:rPr>
          <w:szCs w:val="26"/>
        </w:rPr>
        <w:t xml:space="preserve">that the ALJ also erred by not following prior Commission rulings, specifically, the </w:t>
      </w:r>
      <w:r w:rsidRPr="0028639A">
        <w:rPr>
          <w:i/>
          <w:szCs w:val="26"/>
        </w:rPr>
        <w:t xml:space="preserve">Maria </w:t>
      </w:r>
      <w:proofErr w:type="spellStart"/>
      <w:r w:rsidRPr="0028639A">
        <w:rPr>
          <w:i/>
          <w:szCs w:val="26"/>
        </w:rPr>
        <w:t>Povacz</w:t>
      </w:r>
      <w:proofErr w:type="spellEnd"/>
      <w:r w:rsidRPr="0028639A">
        <w:rPr>
          <w:i/>
          <w:szCs w:val="26"/>
        </w:rPr>
        <w:t xml:space="preserve"> v. PECO Energy Company</w:t>
      </w:r>
      <w:r w:rsidRPr="0028639A">
        <w:rPr>
          <w:szCs w:val="26"/>
        </w:rPr>
        <w:t xml:space="preserve">, C-2015-2475023 (Initial Decision issued </w:t>
      </w:r>
      <w:r w:rsidRPr="0028639A">
        <w:t xml:space="preserve">March 20, 2018) </w:t>
      </w:r>
      <w:r w:rsidRPr="0028639A">
        <w:rPr>
          <w:szCs w:val="26"/>
        </w:rPr>
        <w:t>(</w:t>
      </w:r>
      <w:proofErr w:type="spellStart"/>
      <w:r w:rsidRPr="0028639A">
        <w:rPr>
          <w:i/>
          <w:szCs w:val="26"/>
        </w:rPr>
        <w:t>Povacz</w:t>
      </w:r>
      <w:proofErr w:type="spellEnd"/>
      <w:r w:rsidRPr="0028639A">
        <w:rPr>
          <w:i/>
          <w:szCs w:val="26"/>
        </w:rPr>
        <w:t xml:space="preserve"> I.D.</w:t>
      </w:r>
      <w:r w:rsidRPr="0028639A">
        <w:rPr>
          <w:szCs w:val="26"/>
        </w:rPr>
        <w:t>)</w:t>
      </w:r>
      <w:r w:rsidR="00C650F8">
        <w:rPr>
          <w:szCs w:val="26"/>
        </w:rPr>
        <w:t>,</w:t>
      </w:r>
      <w:r w:rsidRPr="0028639A">
        <w:rPr>
          <w:rStyle w:val="FootnoteReference"/>
          <w:szCs w:val="26"/>
        </w:rPr>
        <w:footnoteReference w:id="25"/>
      </w:r>
      <w:r w:rsidRPr="0028639A">
        <w:rPr>
          <w:szCs w:val="26"/>
        </w:rPr>
        <w:t xml:space="preserve"> wherein ALJ </w:t>
      </w:r>
      <w:proofErr w:type="spellStart"/>
      <w:r w:rsidRPr="0028639A">
        <w:rPr>
          <w:szCs w:val="26"/>
        </w:rPr>
        <w:t>Heep</w:t>
      </w:r>
      <w:proofErr w:type="spellEnd"/>
      <w:r w:rsidRPr="0028639A">
        <w:rPr>
          <w:szCs w:val="26"/>
        </w:rPr>
        <w:t xml:space="preserve"> concluded that Ms. </w:t>
      </w:r>
      <w:proofErr w:type="spellStart"/>
      <w:r w:rsidRPr="0028639A">
        <w:rPr>
          <w:szCs w:val="26"/>
        </w:rPr>
        <w:t>Povacz’s</w:t>
      </w:r>
      <w:proofErr w:type="spellEnd"/>
      <w:r w:rsidRPr="0028639A">
        <w:rPr>
          <w:szCs w:val="26"/>
        </w:rPr>
        <w:t xml:space="preserve"> health would be adversely affected by the installation of a smart meter.  The Complainants note that the ALJ concluded in this proceeding that the Landis + </w:t>
      </w:r>
      <w:proofErr w:type="spellStart"/>
      <w:r w:rsidRPr="0028639A">
        <w:rPr>
          <w:szCs w:val="26"/>
        </w:rPr>
        <w:t>Gyr</w:t>
      </w:r>
      <w:proofErr w:type="spellEnd"/>
      <w:r w:rsidRPr="0028639A">
        <w:rPr>
          <w:szCs w:val="26"/>
        </w:rPr>
        <w:t xml:space="preserve"> meter installed at the </w:t>
      </w:r>
      <w:proofErr w:type="spellStart"/>
      <w:r w:rsidRPr="0028639A">
        <w:rPr>
          <w:szCs w:val="26"/>
        </w:rPr>
        <w:t>McKnights</w:t>
      </w:r>
      <w:proofErr w:type="spellEnd"/>
      <w:r w:rsidRPr="0028639A">
        <w:rPr>
          <w:szCs w:val="26"/>
        </w:rPr>
        <w:t xml:space="preserve">’ residence adversely affected the health of Mrs. McKnight.  The Complainants contend that even though the ALJ has ruled in these two cases that the smart meter has adversely affected customers, ALJ </w:t>
      </w:r>
      <w:proofErr w:type="spellStart"/>
      <w:r w:rsidRPr="0028639A">
        <w:rPr>
          <w:szCs w:val="26"/>
        </w:rPr>
        <w:t>Heep</w:t>
      </w:r>
      <w:proofErr w:type="spellEnd"/>
      <w:r w:rsidRPr="0028639A">
        <w:rPr>
          <w:szCs w:val="26"/>
        </w:rPr>
        <w:t xml:space="preserve"> has failed to order any reasonable preventative measures or order any serious investigation into how or why customers have had their health adversely affected by AMI meter installations.  The Complainants state “this ruling therefore represents a failure to exercise care that a reasonably prudent person would exercise.  In other words, this is negligence.”  McKnight Exc. at 15.</w:t>
      </w:r>
    </w:p>
    <w:p w14:paraId="56A347BA" w14:textId="77777777" w:rsidR="009A1C8D" w:rsidRPr="0028639A" w:rsidRDefault="009A1C8D" w:rsidP="00304162">
      <w:pPr>
        <w:widowControl/>
        <w:spacing w:line="360" w:lineRule="auto"/>
        <w:rPr>
          <w:szCs w:val="26"/>
        </w:rPr>
      </w:pPr>
    </w:p>
    <w:p w14:paraId="51038F7F" w14:textId="4FB5C504" w:rsidR="009A1C8D" w:rsidRPr="0028639A" w:rsidRDefault="009A1C8D" w:rsidP="00304162">
      <w:pPr>
        <w:widowControl/>
        <w:spacing w:line="360" w:lineRule="auto"/>
        <w:rPr>
          <w:szCs w:val="26"/>
        </w:rPr>
      </w:pPr>
      <w:r w:rsidRPr="0028639A">
        <w:rPr>
          <w:szCs w:val="26"/>
        </w:rPr>
        <w:tab/>
      </w:r>
      <w:r w:rsidRPr="0028639A">
        <w:rPr>
          <w:szCs w:val="26"/>
        </w:rPr>
        <w:tab/>
        <w:t xml:space="preserve">In response to the </w:t>
      </w:r>
      <w:proofErr w:type="spellStart"/>
      <w:r w:rsidRPr="0028639A">
        <w:rPr>
          <w:szCs w:val="26"/>
        </w:rPr>
        <w:t>McKnights</w:t>
      </w:r>
      <w:proofErr w:type="spellEnd"/>
      <w:r w:rsidRPr="0028639A">
        <w:rPr>
          <w:szCs w:val="26"/>
        </w:rPr>
        <w:t xml:space="preserve">’ Exception No. 2b, PECO avers that the </w:t>
      </w:r>
      <w:proofErr w:type="spellStart"/>
      <w:r w:rsidRPr="0028639A">
        <w:rPr>
          <w:szCs w:val="26"/>
        </w:rPr>
        <w:t>McKnights</w:t>
      </w:r>
      <w:proofErr w:type="spellEnd"/>
      <w:r w:rsidRPr="0028639A">
        <w:rPr>
          <w:szCs w:val="26"/>
        </w:rPr>
        <w:t xml:space="preserve"> argue that the ALJ did not fulfill the role recommended for the ALJ in the guidance provided by </w:t>
      </w:r>
      <w:r w:rsidRPr="0028639A">
        <w:rPr>
          <w:i/>
          <w:szCs w:val="26"/>
        </w:rPr>
        <w:t>Kreider</w:t>
      </w:r>
      <w:r w:rsidRPr="0028639A">
        <w:rPr>
          <w:szCs w:val="26"/>
        </w:rPr>
        <w:t xml:space="preserve"> to “determine based on the record in this particular case, whether there is sufficient evidence to support a finding that the Complainant was adversely affected by the smart meter or whether use of a smart meter will constitute unsafe or unreasonable service.”  </w:t>
      </w:r>
      <w:r w:rsidRPr="0028639A">
        <w:t xml:space="preserve">PECO notes that the Commission can resolve </w:t>
      </w:r>
      <w:r w:rsidRPr="0028639A">
        <w:lastRenderedPageBreak/>
        <w:t>Exception No. 2b by following PECO’s recommendation that the Commission not adopt Conclusion of Law No. 8</w:t>
      </w:r>
      <w:r w:rsidR="00944E73" w:rsidRPr="0028639A">
        <w:t xml:space="preserve"> (relating to the Landis </w:t>
      </w:r>
      <w:r w:rsidR="0020483F" w:rsidRPr="0028639A">
        <w:t>+</w:t>
      </w:r>
      <w:r w:rsidR="00944E73" w:rsidRPr="0028639A">
        <w:t xml:space="preserve"> </w:t>
      </w:r>
      <w:proofErr w:type="spellStart"/>
      <w:r w:rsidR="00944E73" w:rsidRPr="0028639A">
        <w:t>Gyr</w:t>
      </w:r>
      <w:proofErr w:type="spellEnd"/>
      <w:r w:rsidR="00944E73" w:rsidRPr="0028639A">
        <w:t xml:space="preserve"> meter)</w:t>
      </w:r>
      <w:r w:rsidRPr="0028639A">
        <w:t xml:space="preserve">.  PECO R. Exc. at </w:t>
      </w:r>
      <w:r w:rsidRPr="0028639A">
        <w:rPr>
          <w:szCs w:val="26"/>
        </w:rPr>
        <w:t xml:space="preserve">8.  </w:t>
      </w:r>
    </w:p>
    <w:p w14:paraId="662F4E81" w14:textId="77777777" w:rsidR="009A1C8D" w:rsidRPr="0028639A" w:rsidRDefault="009A1C8D" w:rsidP="00304162">
      <w:pPr>
        <w:widowControl/>
        <w:spacing w:line="360" w:lineRule="auto"/>
        <w:rPr>
          <w:szCs w:val="26"/>
        </w:rPr>
      </w:pPr>
    </w:p>
    <w:p w14:paraId="53CC6A22" w14:textId="4E05A9DA" w:rsidR="009A1C8D" w:rsidRPr="0028639A" w:rsidRDefault="009A1C8D" w:rsidP="00304162">
      <w:pPr>
        <w:widowControl/>
        <w:spacing w:line="360" w:lineRule="auto"/>
        <w:rPr>
          <w:szCs w:val="26"/>
        </w:rPr>
      </w:pPr>
      <w:r w:rsidRPr="0028639A">
        <w:rPr>
          <w:szCs w:val="26"/>
        </w:rPr>
        <w:tab/>
      </w:r>
      <w:r w:rsidRPr="0028639A">
        <w:rPr>
          <w:szCs w:val="26"/>
        </w:rPr>
        <w:tab/>
        <w:t xml:space="preserve">Regarding the Complainant’s claim in Exception No. 2b that the ALJ ignored prior Commission rulings, specifically the </w:t>
      </w:r>
      <w:proofErr w:type="spellStart"/>
      <w:r w:rsidRPr="0028639A">
        <w:rPr>
          <w:i/>
          <w:szCs w:val="26"/>
        </w:rPr>
        <w:t>Povacz</w:t>
      </w:r>
      <w:proofErr w:type="spellEnd"/>
      <w:r w:rsidRPr="0028639A">
        <w:rPr>
          <w:i/>
          <w:szCs w:val="26"/>
        </w:rPr>
        <w:t xml:space="preserve"> I.D.</w:t>
      </w:r>
      <w:r w:rsidRPr="0028639A">
        <w:rPr>
          <w:szCs w:val="26"/>
        </w:rPr>
        <w:t xml:space="preserve">, we disagree with the Complainant that the findings from the </w:t>
      </w:r>
      <w:proofErr w:type="spellStart"/>
      <w:r w:rsidRPr="0028639A">
        <w:rPr>
          <w:i/>
          <w:szCs w:val="26"/>
        </w:rPr>
        <w:t>Povacz</w:t>
      </w:r>
      <w:proofErr w:type="spellEnd"/>
      <w:r w:rsidRPr="0028639A">
        <w:rPr>
          <w:i/>
          <w:szCs w:val="26"/>
        </w:rPr>
        <w:t xml:space="preserve"> I.D.</w:t>
      </w:r>
      <w:r w:rsidRPr="0028639A">
        <w:rPr>
          <w:szCs w:val="26"/>
        </w:rPr>
        <w:t xml:space="preserve"> apply here.  The Commission recommended in </w:t>
      </w:r>
      <w:r w:rsidRPr="0028639A">
        <w:rPr>
          <w:i/>
          <w:szCs w:val="26"/>
        </w:rPr>
        <w:t>Kreider</w:t>
      </w:r>
      <w:r w:rsidRPr="0028639A">
        <w:rPr>
          <w:szCs w:val="26"/>
        </w:rPr>
        <w:t xml:space="preserve"> that “the ALJ’s role…will be to determine </w:t>
      </w:r>
      <w:r w:rsidRPr="0028639A">
        <w:rPr>
          <w:i/>
          <w:szCs w:val="26"/>
        </w:rPr>
        <w:t>based on the record in this particular case</w:t>
      </w:r>
      <w:r w:rsidRPr="0028639A">
        <w:rPr>
          <w:szCs w:val="26"/>
        </w:rPr>
        <w:t>, whether there is sufficient evidence to support a finding…”  The ALJ made her conclusions based on the evidence in this proceeding.  Based on the foregoing discussion, we shall deny the Complainant’s Exception No. 2</w:t>
      </w:r>
      <w:r w:rsidR="00C73ACB" w:rsidRPr="0028639A">
        <w:rPr>
          <w:szCs w:val="26"/>
        </w:rPr>
        <w:t>b</w:t>
      </w:r>
      <w:r w:rsidRPr="0028639A">
        <w:rPr>
          <w:szCs w:val="26"/>
        </w:rPr>
        <w:t xml:space="preserve">. </w:t>
      </w:r>
    </w:p>
    <w:p w14:paraId="2B1E0E75" w14:textId="77777777" w:rsidR="009A1C8D" w:rsidRPr="0028639A" w:rsidRDefault="009A1C8D" w:rsidP="00304162">
      <w:pPr>
        <w:widowControl/>
      </w:pPr>
    </w:p>
    <w:p w14:paraId="1B3D9A85" w14:textId="6400EF02" w:rsidR="00B873B4" w:rsidRPr="0028639A" w:rsidRDefault="00B873B4" w:rsidP="00FB12D4">
      <w:pPr>
        <w:pStyle w:val="Heading4"/>
      </w:pPr>
      <w:bookmarkStart w:id="57" w:name="_Toc15283472"/>
      <w:r w:rsidRPr="0028639A">
        <w:t>Complainants’ Exception No. 3 and Disposition</w:t>
      </w:r>
      <w:bookmarkEnd w:id="57"/>
      <w:r w:rsidRPr="0028639A">
        <w:t xml:space="preserve"> </w:t>
      </w:r>
    </w:p>
    <w:p w14:paraId="12DDFDC4" w14:textId="695CFA1A" w:rsidR="00B873B4" w:rsidRPr="0028639A" w:rsidRDefault="00B873B4" w:rsidP="00863367">
      <w:pPr>
        <w:keepNext/>
        <w:keepLines/>
        <w:widowControl/>
        <w:spacing w:line="360" w:lineRule="auto"/>
      </w:pPr>
    </w:p>
    <w:p w14:paraId="56B0EEC9" w14:textId="2F5615BC" w:rsidR="00B873B4" w:rsidRPr="0028639A" w:rsidRDefault="00B873B4" w:rsidP="00304162">
      <w:pPr>
        <w:widowControl/>
        <w:spacing w:line="360" w:lineRule="auto"/>
        <w:ind w:firstLine="1440"/>
      </w:pPr>
      <w:r w:rsidRPr="0028639A">
        <w:t xml:space="preserve">In </w:t>
      </w:r>
      <w:r w:rsidR="00C73ACB" w:rsidRPr="0028639A">
        <w:t xml:space="preserve">their </w:t>
      </w:r>
      <w:r w:rsidRPr="0028639A">
        <w:t>Exception</w:t>
      </w:r>
      <w:r w:rsidR="00C73ACB" w:rsidRPr="0028639A">
        <w:t xml:space="preserve"> No. 3</w:t>
      </w:r>
      <w:r w:rsidRPr="0028639A">
        <w:t>, the Complainants assert that they identified errors in several Findings of Fact in the Initial Decision.  T</w:t>
      </w:r>
      <w:r w:rsidRPr="0028639A">
        <w:rPr>
          <w:szCs w:val="26"/>
        </w:rPr>
        <w:t>he Complainants provide details of eleven instances where they assert that the ALJ “erred in establishing basic testimony facts.”  We provide a summary of each portion of the third Exception, PECO’s replies and the dispositions for each item below.</w:t>
      </w:r>
    </w:p>
    <w:p w14:paraId="5CC581BD" w14:textId="77777777" w:rsidR="00B873B4" w:rsidRPr="0028639A" w:rsidRDefault="00B873B4" w:rsidP="00304162">
      <w:pPr>
        <w:widowControl/>
        <w:spacing w:line="360" w:lineRule="auto"/>
        <w:ind w:firstLine="1440"/>
        <w:rPr>
          <w:szCs w:val="26"/>
        </w:rPr>
      </w:pPr>
    </w:p>
    <w:p w14:paraId="200F1F02" w14:textId="77777777" w:rsidR="00B873B4" w:rsidRPr="0028639A" w:rsidRDefault="00B873B4" w:rsidP="000B1AD6">
      <w:pPr>
        <w:keepNext/>
        <w:keepLines/>
        <w:widowControl/>
        <w:ind w:left="720"/>
        <w:rPr>
          <w:b/>
          <w:bCs/>
        </w:rPr>
      </w:pPr>
      <w:r w:rsidRPr="0028639A">
        <w:rPr>
          <w:b/>
          <w:bCs/>
        </w:rPr>
        <w:t xml:space="preserve">Complainants’ Exception 3a. Finding of Fact (FOF) 24 - Removal of the Meter and FOF 25 - Timing of the Stray Voltage Issue </w:t>
      </w:r>
    </w:p>
    <w:p w14:paraId="7F25400D" w14:textId="77777777" w:rsidR="00B873B4" w:rsidRPr="0028639A" w:rsidRDefault="00B873B4" w:rsidP="000B1AD6">
      <w:pPr>
        <w:keepNext/>
        <w:keepLines/>
        <w:widowControl/>
        <w:spacing w:line="360" w:lineRule="auto"/>
      </w:pPr>
    </w:p>
    <w:p w14:paraId="5AB5F96E" w14:textId="2C341EBC" w:rsidR="00D81802" w:rsidRPr="0028639A" w:rsidRDefault="00D81802" w:rsidP="00D81802">
      <w:pPr>
        <w:pStyle w:val="Default"/>
        <w:spacing w:line="360" w:lineRule="auto"/>
        <w:ind w:firstLine="1440"/>
        <w:rPr>
          <w:sz w:val="26"/>
          <w:szCs w:val="26"/>
        </w:rPr>
      </w:pPr>
      <w:r w:rsidRPr="0028639A">
        <w:rPr>
          <w:sz w:val="26"/>
          <w:szCs w:val="26"/>
        </w:rPr>
        <w:t>FOF 24 states:  “At some point in April or May of 2016, the AMI meter was reinstalled at the service address. (April 12 Tr 133-134).”</w:t>
      </w:r>
    </w:p>
    <w:p w14:paraId="27D66FC4" w14:textId="77777777" w:rsidR="00D81802" w:rsidRPr="0028639A" w:rsidRDefault="00D81802" w:rsidP="00D81802">
      <w:pPr>
        <w:widowControl/>
        <w:autoSpaceDE w:val="0"/>
        <w:autoSpaceDN w:val="0"/>
        <w:adjustRightInd w:val="0"/>
        <w:spacing w:line="360" w:lineRule="auto"/>
        <w:ind w:firstLine="1440"/>
        <w:rPr>
          <w:rFonts w:eastAsiaTheme="minorHAnsi"/>
          <w:color w:val="000000"/>
          <w:szCs w:val="26"/>
        </w:rPr>
      </w:pPr>
    </w:p>
    <w:p w14:paraId="76C2AF54" w14:textId="6944265C" w:rsidR="00D81802" w:rsidRPr="0028639A" w:rsidRDefault="00D81802" w:rsidP="00D81802">
      <w:pPr>
        <w:pStyle w:val="Default"/>
        <w:spacing w:line="360" w:lineRule="auto"/>
        <w:ind w:firstLine="1440"/>
        <w:rPr>
          <w:sz w:val="26"/>
          <w:szCs w:val="26"/>
        </w:rPr>
      </w:pPr>
      <w:r w:rsidRPr="0028639A">
        <w:rPr>
          <w:sz w:val="26"/>
          <w:szCs w:val="26"/>
        </w:rPr>
        <w:t xml:space="preserve">FOF 25 states:  “The stray voltage issue continued through April and May of 2016. (PECO Exhibit BU-1).” </w:t>
      </w:r>
    </w:p>
    <w:p w14:paraId="047343D6" w14:textId="0A1962F9" w:rsidR="00D81802" w:rsidRPr="0028639A" w:rsidRDefault="00D81802" w:rsidP="00D81802">
      <w:pPr>
        <w:widowControl/>
        <w:autoSpaceDE w:val="0"/>
        <w:autoSpaceDN w:val="0"/>
        <w:adjustRightInd w:val="0"/>
        <w:spacing w:line="360" w:lineRule="auto"/>
        <w:rPr>
          <w:rFonts w:eastAsiaTheme="minorHAnsi"/>
          <w:color w:val="000000"/>
          <w:sz w:val="23"/>
          <w:szCs w:val="23"/>
        </w:rPr>
      </w:pPr>
    </w:p>
    <w:p w14:paraId="531738FE" w14:textId="185241A6" w:rsidR="00B873B4" w:rsidRPr="0028639A" w:rsidRDefault="00B873B4" w:rsidP="00D81802">
      <w:pPr>
        <w:widowControl/>
        <w:spacing w:line="360" w:lineRule="auto"/>
        <w:ind w:firstLine="1440"/>
        <w:rPr>
          <w:szCs w:val="26"/>
        </w:rPr>
      </w:pPr>
      <w:r w:rsidRPr="0028639A">
        <w:rPr>
          <w:szCs w:val="26"/>
        </w:rPr>
        <w:lastRenderedPageBreak/>
        <w:t xml:space="preserve">The Complainants contend that FOF 24 is incorrect and should read “The meter was </w:t>
      </w:r>
      <w:r w:rsidRPr="0028639A">
        <w:rPr>
          <w:i/>
          <w:szCs w:val="26"/>
        </w:rPr>
        <w:t>removed</w:t>
      </w:r>
      <w:r w:rsidRPr="0028639A">
        <w:rPr>
          <w:szCs w:val="26"/>
        </w:rPr>
        <w:t xml:space="preserve"> on May 24, 2016,” not </w:t>
      </w:r>
      <w:r w:rsidRPr="0028639A">
        <w:rPr>
          <w:i/>
          <w:szCs w:val="26"/>
        </w:rPr>
        <w:t>installed.</w:t>
      </w:r>
      <w:r w:rsidRPr="0028639A">
        <w:rPr>
          <w:szCs w:val="26"/>
        </w:rPr>
        <w:t xml:space="preserve">  The Complainants state that FOF 25 is misleading as the stray voltage issue was resolved in mid-2017.  </w:t>
      </w:r>
    </w:p>
    <w:p w14:paraId="3CF2554B" w14:textId="77777777" w:rsidR="00B873B4" w:rsidRPr="0028639A" w:rsidRDefault="00B873B4" w:rsidP="00304162">
      <w:pPr>
        <w:widowControl/>
        <w:spacing w:line="360" w:lineRule="auto"/>
        <w:ind w:firstLine="1440"/>
        <w:rPr>
          <w:szCs w:val="26"/>
        </w:rPr>
      </w:pPr>
    </w:p>
    <w:p w14:paraId="37BF031A" w14:textId="77777777" w:rsidR="00B873B4" w:rsidRPr="0028639A" w:rsidRDefault="00B873B4" w:rsidP="00304162">
      <w:pPr>
        <w:widowControl/>
        <w:spacing w:line="360" w:lineRule="auto"/>
        <w:ind w:firstLine="1440"/>
        <w:rPr>
          <w:szCs w:val="26"/>
        </w:rPr>
      </w:pPr>
      <w:r w:rsidRPr="0028639A">
        <w:rPr>
          <w:szCs w:val="26"/>
        </w:rPr>
        <w:t xml:space="preserve">PECO agrees that the meter was removed on May 24, 2016 and FOF 24 is incorrect.  PECO notes that the ALJ used the correct information on page 18 of the I.D. and thus FOF 24 can be viewed as an immaterial typo.   PECO did not respond to the Complainants’ Exception regarding FOF 25. </w:t>
      </w:r>
    </w:p>
    <w:p w14:paraId="35E6C2A7" w14:textId="77777777" w:rsidR="00B873B4" w:rsidRPr="0028639A" w:rsidRDefault="00B873B4" w:rsidP="00304162">
      <w:pPr>
        <w:widowControl/>
        <w:spacing w:line="360" w:lineRule="auto"/>
        <w:ind w:firstLine="1440"/>
        <w:rPr>
          <w:szCs w:val="26"/>
        </w:rPr>
      </w:pPr>
    </w:p>
    <w:p w14:paraId="1CD2BBB9" w14:textId="77777777" w:rsidR="00D81802" w:rsidRPr="0028639A" w:rsidRDefault="00B873B4" w:rsidP="00304162">
      <w:pPr>
        <w:widowControl/>
        <w:spacing w:line="360" w:lineRule="auto"/>
        <w:ind w:firstLine="1440"/>
        <w:rPr>
          <w:szCs w:val="26"/>
        </w:rPr>
      </w:pPr>
      <w:r w:rsidRPr="0028639A">
        <w:rPr>
          <w:szCs w:val="26"/>
        </w:rPr>
        <w:t xml:space="preserve">We acknowledge the ALJ’s error in FOF 24.  We note that the correct information was used by the ALJ on page 18 of the I.D. and therefore the typo in FOF 24 did not change the overall disposition of the case or alter the outcome.  </w:t>
      </w:r>
    </w:p>
    <w:p w14:paraId="35228612" w14:textId="77777777" w:rsidR="00D81802" w:rsidRPr="0028639A" w:rsidRDefault="00D81802" w:rsidP="00304162">
      <w:pPr>
        <w:widowControl/>
        <w:spacing w:line="360" w:lineRule="auto"/>
        <w:ind w:firstLine="1440"/>
        <w:rPr>
          <w:szCs w:val="26"/>
        </w:rPr>
      </w:pPr>
    </w:p>
    <w:p w14:paraId="6EE59DA6" w14:textId="0707FF45" w:rsidR="00D81802" w:rsidRPr="0028639A" w:rsidRDefault="00D81802" w:rsidP="00304162">
      <w:pPr>
        <w:widowControl/>
        <w:spacing w:line="360" w:lineRule="auto"/>
        <w:ind w:firstLine="1440"/>
        <w:rPr>
          <w:szCs w:val="26"/>
        </w:rPr>
      </w:pPr>
      <w:r w:rsidRPr="0028639A">
        <w:rPr>
          <w:szCs w:val="26"/>
        </w:rPr>
        <w:t>Thus, w</w:t>
      </w:r>
      <w:r w:rsidR="00B873B4" w:rsidRPr="0028639A">
        <w:rPr>
          <w:szCs w:val="26"/>
        </w:rPr>
        <w:t xml:space="preserve">e are modifying FOF 24 to read as follows: “On May 24, 2016, the AMI meter was removed at the service address.”  </w:t>
      </w:r>
    </w:p>
    <w:p w14:paraId="4D601F7F" w14:textId="77777777" w:rsidR="00D81802" w:rsidRPr="0028639A" w:rsidRDefault="00D81802" w:rsidP="00304162">
      <w:pPr>
        <w:widowControl/>
        <w:spacing w:line="360" w:lineRule="auto"/>
        <w:ind w:firstLine="1440"/>
        <w:rPr>
          <w:szCs w:val="26"/>
        </w:rPr>
      </w:pPr>
    </w:p>
    <w:p w14:paraId="09715D88" w14:textId="77777777" w:rsidR="00D81802" w:rsidRPr="0028639A" w:rsidRDefault="00B873B4" w:rsidP="00304162">
      <w:pPr>
        <w:widowControl/>
        <w:spacing w:line="360" w:lineRule="auto"/>
        <w:ind w:firstLine="1440"/>
        <w:rPr>
          <w:szCs w:val="26"/>
        </w:rPr>
      </w:pPr>
      <w:r w:rsidRPr="0028639A">
        <w:rPr>
          <w:szCs w:val="26"/>
        </w:rPr>
        <w:t xml:space="preserve">We find FOF 25 does not require a correction, it simply acknowledges that the stray voltage issue was present in April and May of 2016.   </w:t>
      </w:r>
    </w:p>
    <w:p w14:paraId="5CFB829A" w14:textId="77777777" w:rsidR="00D81802" w:rsidRPr="0028639A" w:rsidRDefault="00D81802" w:rsidP="00304162">
      <w:pPr>
        <w:widowControl/>
        <w:spacing w:line="360" w:lineRule="auto"/>
        <w:ind w:firstLine="1440"/>
        <w:rPr>
          <w:szCs w:val="26"/>
        </w:rPr>
      </w:pPr>
    </w:p>
    <w:p w14:paraId="70C66212" w14:textId="7653D914" w:rsidR="00B873B4" w:rsidRPr="0028639A" w:rsidRDefault="00D81802" w:rsidP="00304162">
      <w:pPr>
        <w:widowControl/>
        <w:spacing w:line="360" w:lineRule="auto"/>
        <w:ind w:firstLine="1440"/>
        <w:rPr>
          <w:szCs w:val="26"/>
        </w:rPr>
      </w:pPr>
      <w:r w:rsidRPr="0028639A">
        <w:rPr>
          <w:szCs w:val="26"/>
        </w:rPr>
        <w:t xml:space="preserve">Based on the foregoing, </w:t>
      </w:r>
      <w:r w:rsidR="00B873B4" w:rsidRPr="0028639A">
        <w:rPr>
          <w:szCs w:val="26"/>
        </w:rPr>
        <w:t xml:space="preserve">Exception No. 3a is granted, in part, and denied, in part.     </w:t>
      </w:r>
    </w:p>
    <w:p w14:paraId="05AD51D7" w14:textId="77777777" w:rsidR="00B873B4" w:rsidRPr="0028639A" w:rsidRDefault="00B873B4" w:rsidP="00304162">
      <w:pPr>
        <w:widowControl/>
        <w:spacing w:line="360" w:lineRule="auto"/>
        <w:ind w:firstLine="1440"/>
        <w:rPr>
          <w:szCs w:val="26"/>
        </w:rPr>
      </w:pPr>
    </w:p>
    <w:p w14:paraId="65295DF9" w14:textId="77777777" w:rsidR="00B873B4" w:rsidRPr="0028639A" w:rsidRDefault="00B873B4" w:rsidP="00304162">
      <w:pPr>
        <w:keepNext/>
        <w:keepLines/>
        <w:widowControl/>
        <w:ind w:firstLine="720"/>
        <w:rPr>
          <w:b/>
          <w:bCs/>
        </w:rPr>
      </w:pPr>
      <w:r w:rsidRPr="0028639A">
        <w:rPr>
          <w:b/>
          <w:bCs/>
        </w:rPr>
        <w:t>Complainants’ Exception 3b. FOF 43 - Dr. Rea’s Disclosure Statement</w:t>
      </w:r>
    </w:p>
    <w:p w14:paraId="7F07147C" w14:textId="77777777" w:rsidR="00B873B4" w:rsidRPr="0028639A" w:rsidRDefault="00B873B4" w:rsidP="000B1AD6">
      <w:pPr>
        <w:keepNext/>
        <w:keepLines/>
        <w:widowControl/>
        <w:spacing w:line="360" w:lineRule="auto"/>
        <w:ind w:firstLine="1440"/>
        <w:rPr>
          <w:szCs w:val="26"/>
        </w:rPr>
      </w:pPr>
    </w:p>
    <w:p w14:paraId="5BB8AE13" w14:textId="1224289A" w:rsidR="00D81802" w:rsidRPr="0028639A" w:rsidRDefault="00D81802" w:rsidP="00D81802">
      <w:pPr>
        <w:widowControl/>
        <w:autoSpaceDE w:val="0"/>
        <w:autoSpaceDN w:val="0"/>
        <w:adjustRightInd w:val="0"/>
        <w:spacing w:line="360" w:lineRule="auto"/>
        <w:ind w:firstLine="1440"/>
        <w:rPr>
          <w:rFonts w:eastAsiaTheme="minorHAnsi"/>
          <w:color w:val="000000"/>
          <w:szCs w:val="26"/>
        </w:rPr>
      </w:pPr>
      <w:r w:rsidRPr="0028639A">
        <w:rPr>
          <w:rFonts w:eastAsiaTheme="minorHAnsi"/>
          <w:color w:val="000000"/>
          <w:szCs w:val="26"/>
        </w:rPr>
        <w:t xml:space="preserve">FOF 43 states:  “To receive the treatments of Dr. Rea, Mrs. McKnight was required to sign disclosures stating that his treatments were “not endorsed, sanctioned, or supported by the Texas Medical Board.” </w:t>
      </w:r>
      <w:r w:rsidR="00C650F8">
        <w:rPr>
          <w:rFonts w:eastAsiaTheme="minorHAnsi"/>
          <w:color w:val="000000"/>
          <w:szCs w:val="26"/>
        </w:rPr>
        <w:t xml:space="preserve"> </w:t>
      </w:r>
      <w:r w:rsidRPr="0028639A">
        <w:rPr>
          <w:rFonts w:eastAsiaTheme="minorHAnsi"/>
          <w:color w:val="000000"/>
          <w:szCs w:val="26"/>
        </w:rPr>
        <w:t xml:space="preserve">(April 10, Tr. 40-42; Late-file Exhibit B).” </w:t>
      </w:r>
    </w:p>
    <w:p w14:paraId="0503DAA8" w14:textId="77777777" w:rsidR="00D81802" w:rsidRPr="0028639A" w:rsidRDefault="00D81802" w:rsidP="00304162">
      <w:pPr>
        <w:widowControl/>
        <w:spacing w:line="360" w:lineRule="auto"/>
        <w:ind w:firstLine="1440"/>
        <w:rPr>
          <w:szCs w:val="26"/>
        </w:rPr>
      </w:pPr>
    </w:p>
    <w:p w14:paraId="4DA9E2FD" w14:textId="775B4BD7" w:rsidR="00B873B4" w:rsidRPr="0028639A" w:rsidRDefault="00D81802" w:rsidP="00304162">
      <w:pPr>
        <w:widowControl/>
        <w:spacing w:line="360" w:lineRule="auto"/>
        <w:ind w:firstLine="1440"/>
        <w:rPr>
          <w:szCs w:val="26"/>
        </w:rPr>
      </w:pPr>
      <w:r w:rsidRPr="0028639A">
        <w:rPr>
          <w:szCs w:val="26"/>
        </w:rPr>
        <w:lastRenderedPageBreak/>
        <w:t>Although t</w:t>
      </w:r>
      <w:r w:rsidR="00B873B4" w:rsidRPr="0028639A">
        <w:rPr>
          <w:szCs w:val="26"/>
        </w:rPr>
        <w:t>he Complainants incorrectly refer to FOF 42 in Exception No. 3b</w:t>
      </w:r>
      <w:r w:rsidRPr="0028639A">
        <w:rPr>
          <w:szCs w:val="26"/>
        </w:rPr>
        <w:t xml:space="preserve">, they substantively </w:t>
      </w:r>
      <w:r w:rsidR="00B873B4" w:rsidRPr="0028639A">
        <w:rPr>
          <w:szCs w:val="26"/>
        </w:rPr>
        <w:t xml:space="preserve">object to </w:t>
      </w:r>
      <w:r w:rsidRPr="0028639A">
        <w:rPr>
          <w:szCs w:val="26"/>
        </w:rPr>
        <w:t>FOF 43</w:t>
      </w:r>
      <w:r w:rsidR="00B873B4" w:rsidRPr="0028639A">
        <w:rPr>
          <w:szCs w:val="26"/>
        </w:rPr>
        <w:t xml:space="preserve"> regarding the disclosure statement required to receive treatment by Dr. Rea.  The Complainants contend that the </w:t>
      </w:r>
      <w:bookmarkStart w:id="58" w:name="_Hlk12525504"/>
      <w:r w:rsidR="00B873B4" w:rsidRPr="0028639A">
        <w:rPr>
          <w:szCs w:val="26"/>
        </w:rPr>
        <w:t xml:space="preserve">Texas Medical Board </w:t>
      </w:r>
      <w:bookmarkEnd w:id="58"/>
      <w:r w:rsidR="00B873B4" w:rsidRPr="0028639A">
        <w:rPr>
          <w:szCs w:val="26"/>
        </w:rPr>
        <w:t xml:space="preserve">did not make the statement that Dr. Rea’s treatments were “not endorsed, sanctioned, or supported by the Texas Medical Board.”  </w:t>
      </w:r>
    </w:p>
    <w:p w14:paraId="0975ED30" w14:textId="77777777" w:rsidR="00B873B4" w:rsidRPr="0028639A" w:rsidRDefault="00B873B4" w:rsidP="00304162">
      <w:pPr>
        <w:widowControl/>
        <w:spacing w:line="360" w:lineRule="auto"/>
        <w:ind w:firstLine="1440"/>
        <w:rPr>
          <w:szCs w:val="26"/>
        </w:rPr>
      </w:pPr>
    </w:p>
    <w:p w14:paraId="0C1905C9" w14:textId="1DD4AC86" w:rsidR="00B873B4" w:rsidRPr="0028639A" w:rsidRDefault="00B873B4" w:rsidP="00304162">
      <w:pPr>
        <w:widowControl/>
        <w:spacing w:line="360" w:lineRule="auto"/>
        <w:ind w:firstLine="1440"/>
        <w:rPr>
          <w:szCs w:val="26"/>
        </w:rPr>
      </w:pPr>
      <w:r w:rsidRPr="0028639A">
        <w:rPr>
          <w:szCs w:val="26"/>
        </w:rPr>
        <w:t xml:space="preserve">In Replies, PECO contends that Dr. Rea signed a Mediated Agreed Order with the </w:t>
      </w:r>
      <w:r w:rsidR="009E49AA" w:rsidRPr="0028639A">
        <w:rPr>
          <w:szCs w:val="26"/>
        </w:rPr>
        <w:t>Texas Medical Board</w:t>
      </w:r>
      <w:r w:rsidRPr="0028639A">
        <w:rPr>
          <w:szCs w:val="26"/>
        </w:rPr>
        <w:t xml:space="preserve"> under which he is required to inform all patients who he treats that his treatment modalities are “not endorsed, sanctioned, or supported by the Texas Medical Board.”  PECO explains that the triggering event that caused the </w:t>
      </w:r>
      <w:r w:rsidR="009E49AA" w:rsidRPr="0028639A">
        <w:rPr>
          <w:szCs w:val="26"/>
        </w:rPr>
        <w:t>Texas Medical Board</w:t>
      </w:r>
      <w:r w:rsidRPr="0028639A">
        <w:rPr>
          <w:szCs w:val="26"/>
        </w:rPr>
        <w:t xml:space="preserve"> to sanction Dr. Rea, and which </w:t>
      </w:r>
      <w:r w:rsidR="009E49AA" w:rsidRPr="0028639A">
        <w:rPr>
          <w:szCs w:val="26"/>
        </w:rPr>
        <w:t>led</w:t>
      </w:r>
      <w:r w:rsidRPr="0028639A">
        <w:rPr>
          <w:szCs w:val="26"/>
        </w:rPr>
        <w:t xml:space="preserve"> to the Mediated Agreed Order, was his treatment of five known, unnamed patients, one of whom was being treated by Dr. Rea for EHS.  PECO points out that Mrs. McKnight signed a disclosure prior to receiving treatment from Dr. Rea in which she was advised that his treatments are not “endorsed, sanctioned, or supported” by the </w:t>
      </w:r>
      <w:r w:rsidR="009E49AA" w:rsidRPr="0028639A">
        <w:rPr>
          <w:szCs w:val="26"/>
        </w:rPr>
        <w:t>Texas Medical Board</w:t>
      </w:r>
      <w:r w:rsidRPr="0028639A">
        <w:rPr>
          <w:szCs w:val="26"/>
        </w:rPr>
        <w:t xml:space="preserve">.  PECO R. Exc. at 9-10 (citing April 12, 2018 Tr. at 79-84, PECO Cross </w:t>
      </w:r>
      <w:proofErr w:type="spellStart"/>
      <w:r w:rsidRPr="0028639A">
        <w:rPr>
          <w:szCs w:val="26"/>
        </w:rPr>
        <w:t>Exh</w:t>
      </w:r>
      <w:proofErr w:type="spellEnd"/>
      <w:r w:rsidRPr="0028639A">
        <w:rPr>
          <w:szCs w:val="26"/>
        </w:rPr>
        <w:t xml:space="preserve">. 2 at 8).  </w:t>
      </w:r>
    </w:p>
    <w:p w14:paraId="36FF9E1A" w14:textId="77777777" w:rsidR="00B873B4" w:rsidRPr="0028639A" w:rsidRDefault="00B873B4" w:rsidP="00304162">
      <w:pPr>
        <w:widowControl/>
        <w:spacing w:line="360" w:lineRule="auto"/>
        <w:ind w:firstLine="1440"/>
        <w:rPr>
          <w:szCs w:val="26"/>
        </w:rPr>
      </w:pPr>
    </w:p>
    <w:p w14:paraId="4D21F1DF" w14:textId="7D7F0CCC" w:rsidR="009E49AA" w:rsidRPr="0028639A" w:rsidRDefault="00B873B4" w:rsidP="00304162">
      <w:pPr>
        <w:pStyle w:val="FootnoteText"/>
        <w:spacing w:line="360" w:lineRule="auto"/>
        <w:rPr>
          <w:rFonts w:ascii="Times New Roman" w:hAnsi="Times New Roman" w:cs="Times New Roman"/>
          <w:szCs w:val="26"/>
        </w:rPr>
      </w:pPr>
      <w:r w:rsidRPr="0028639A">
        <w:rPr>
          <w:szCs w:val="26"/>
        </w:rPr>
        <w:tab/>
      </w:r>
      <w:r w:rsidRPr="0028639A">
        <w:rPr>
          <w:szCs w:val="26"/>
        </w:rPr>
        <w:tab/>
      </w:r>
      <w:r w:rsidRPr="0028639A">
        <w:rPr>
          <w:rFonts w:ascii="Times New Roman" w:hAnsi="Times New Roman" w:cs="Times New Roman"/>
          <w:szCs w:val="26"/>
        </w:rPr>
        <w:t xml:space="preserve">We disagree with the Complainants.  Mrs. McKnight sought treatment for EHS from Dr. Rea and she was required to sign an informed consent form titled “EHC-D Dallas Informed Consent Regarding Chemical Antigen Testing and Therapy” required as part of the Mediated Agreed Order that advised her that Dr. Rea’s testing and treatments, which Mrs. McKnight testified that she received, were “not endorsed, sanctioned, or supported” by the </w:t>
      </w:r>
      <w:r w:rsidR="00D81802" w:rsidRPr="0028639A">
        <w:rPr>
          <w:rFonts w:ascii="Times New Roman" w:hAnsi="Times New Roman" w:cs="Times New Roman"/>
          <w:szCs w:val="26"/>
        </w:rPr>
        <w:t>Texas Medical Board</w:t>
      </w:r>
      <w:r w:rsidRPr="0028639A">
        <w:rPr>
          <w:rFonts w:ascii="Times New Roman" w:hAnsi="Times New Roman" w:cs="Times New Roman"/>
          <w:szCs w:val="26"/>
        </w:rPr>
        <w:t xml:space="preserve">.  The form states: “This document is an informed consent form disclosing the nature of intradermal testing and therapy with chemical antigens.”  Mrs. McKnight submitted a copy of the informed consent form that she signed on August 28, 2017 in her late submittal filed with the Commission on May 14, 2018.  The form Mrs. McKnight signed contains the following phrase: “The treatment/antigen therapy being utilized and described by respondent in this disclosure statement is not </w:t>
      </w:r>
      <w:r w:rsidRPr="0028639A">
        <w:rPr>
          <w:rFonts w:ascii="Times New Roman" w:hAnsi="Times New Roman" w:cs="Times New Roman"/>
          <w:szCs w:val="26"/>
        </w:rPr>
        <w:lastRenderedPageBreak/>
        <w:t xml:space="preserve">endorsed, sanctioned, or supported by the Texas Medical Board.” These are the treatments Mrs. McKnight received from Dr. Rea to treat EHS.  </w:t>
      </w:r>
    </w:p>
    <w:p w14:paraId="447CA2D4" w14:textId="77777777" w:rsidR="009E49AA" w:rsidRPr="0028639A" w:rsidRDefault="009E49AA" w:rsidP="00304162">
      <w:pPr>
        <w:pStyle w:val="FootnoteText"/>
        <w:spacing w:line="360" w:lineRule="auto"/>
        <w:rPr>
          <w:rFonts w:ascii="Times New Roman" w:hAnsi="Times New Roman" w:cs="Times New Roman"/>
          <w:szCs w:val="26"/>
        </w:rPr>
      </w:pPr>
    </w:p>
    <w:p w14:paraId="7D3650CE" w14:textId="2A48C364" w:rsidR="009E49AA" w:rsidRPr="0028639A" w:rsidRDefault="00B873B4" w:rsidP="009E49AA">
      <w:pPr>
        <w:pStyle w:val="FootnoteText"/>
        <w:spacing w:line="360" w:lineRule="auto"/>
        <w:ind w:firstLine="1440"/>
        <w:rPr>
          <w:rFonts w:ascii="Times New Roman" w:hAnsi="Times New Roman" w:cs="Times New Roman"/>
          <w:szCs w:val="26"/>
        </w:rPr>
      </w:pPr>
      <w:r w:rsidRPr="0028639A">
        <w:rPr>
          <w:rFonts w:ascii="Times New Roman" w:hAnsi="Times New Roman" w:cs="Times New Roman"/>
          <w:szCs w:val="26"/>
        </w:rPr>
        <w:t xml:space="preserve">The form also contains the following statements: “The chemical therapy of chemical antigens is considered non-traditional medicine…The effectiveness and therapeutic value of chemical antigen therapy is disputed…The patient is not being injected with actual active agents listed on the antigen.” </w:t>
      </w:r>
      <w:r w:rsidR="009E49AA" w:rsidRPr="0028639A">
        <w:rPr>
          <w:rFonts w:ascii="Times New Roman" w:hAnsi="Times New Roman" w:cs="Times New Roman"/>
          <w:szCs w:val="26"/>
        </w:rPr>
        <w:t xml:space="preserve"> </w:t>
      </w:r>
      <w:r w:rsidRPr="0028639A">
        <w:rPr>
          <w:rFonts w:ascii="Times New Roman" w:hAnsi="Times New Roman" w:cs="Times New Roman"/>
          <w:szCs w:val="26"/>
        </w:rPr>
        <w:t xml:space="preserve">We find that the form Mrs. McKnight signed contains the phrase “not endorsed, sanctioned, or supported” by the </w:t>
      </w:r>
      <w:r w:rsidR="009E49AA" w:rsidRPr="0028639A">
        <w:rPr>
          <w:rFonts w:ascii="Times New Roman" w:hAnsi="Times New Roman" w:cs="Times New Roman"/>
          <w:szCs w:val="26"/>
        </w:rPr>
        <w:t>Texas Medical Board</w:t>
      </w:r>
      <w:r w:rsidRPr="0028639A">
        <w:rPr>
          <w:rFonts w:ascii="Times New Roman" w:hAnsi="Times New Roman" w:cs="Times New Roman"/>
          <w:szCs w:val="26"/>
        </w:rPr>
        <w:t xml:space="preserve">.  The form also provides that the therapeutic value of the therapy is disputed.  Mrs. McKnight testified that Dr. Rea “ran a series of skin tests for antigen neutralization and </w:t>
      </w:r>
      <w:proofErr w:type="spellStart"/>
      <w:r w:rsidRPr="0028639A">
        <w:rPr>
          <w:rFonts w:ascii="Times New Roman" w:hAnsi="Times New Roman" w:cs="Times New Roman"/>
          <w:szCs w:val="26"/>
        </w:rPr>
        <w:t>immuno</w:t>
      </w:r>
      <w:proofErr w:type="spellEnd"/>
      <w:r w:rsidRPr="0028639A">
        <w:rPr>
          <w:rFonts w:ascii="Times New Roman" w:hAnsi="Times New Roman" w:cs="Times New Roman"/>
          <w:szCs w:val="26"/>
        </w:rPr>
        <w:t xml:space="preserve"> modulation tests…”  Mrs. McKnight also testified that she </w:t>
      </w:r>
      <w:r w:rsidRPr="0028639A">
        <w:rPr>
          <w:rFonts w:ascii="Times New Roman" w:hAnsi="Times New Roman" w:cs="Times New Roman"/>
        </w:rPr>
        <w:t xml:space="preserve">received “immune modulation treatment and neutralization injections” from Dr. Rea.  April 10, 2018 Tr. at 27.  </w:t>
      </w:r>
      <w:r w:rsidRPr="0028639A">
        <w:rPr>
          <w:rFonts w:ascii="Times New Roman" w:hAnsi="Times New Roman" w:cs="Times New Roman"/>
          <w:szCs w:val="26"/>
        </w:rPr>
        <w:t xml:space="preserve">Clearly, based on the language in the consent form signed by Mrs. McKnight, the </w:t>
      </w:r>
      <w:r w:rsidR="009E49AA" w:rsidRPr="0028639A">
        <w:rPr>
          <w:rFonts w:ascii="Times New Roman" w:hAnsi="Times New Roman" w:cs="Times New Roman"/>
          <w:szCs w:val="26"/>
        </w:rPr>
        <w:t>Texas Medical Board</w:t>
      </w:r>
      <w:r w:rsidRPr="0028639A">
        <w:rPr>
          <w:rFonts w:ascii="Times New Roman" w:hAnsi="Times New Roman" w:cs="Times New Roman"/>
          <w:szCs w:val="26"/>
        </w:rPr>
        <w:t xml:space="preserve"> does not endorse the therapy Dr. Rea offers </w:t>
      </w:r>
      <w:r w:rsidRPr="0028639A">
        <w:rPr>
          <w:rFonts w:ascii="Times New Roman" w:hAnsi="Times New Roman" w:cs="Times New Roman"/>
          <w:i/>
          <w:szCs w:val="26"/>
        </w:rPr>
        <w:t>specifically</w:t>
      </w:r>
      <w:r w:rsidRPr="0028639A">
        <w:rPr>
          <w:rFonts w:ascii="Times New Roman" w:hAnsi="Times New Roman" w:cs="Times New Roman"/>
          <w:szCs w:val="26"/>
        </w:rPr>
        <w:t xml:space="preserve"> for EHS and that Mrs. McKnight received </w:t>
      </w:r>
      <w:r w:rsidRPr="0028639A">
        <w:rPr>
          <w:rFonts w:ascii="Times New Roman" w:hAnsi="Times New Roman" w:cs="Times New Roman"/>
          <w:i/>
          <w:szCs w:val="26"/>
        </w:rPr>
        <w:t>specifically</w:t>
      </w:r>
      <w:r w:rsidRPr="0028639A">
        <w:rPr>
          <w:rFonts w:ascii="Times New Roman" w:hAnsi="Times New Roman" w:cs="Times New Roman"/>
          <w:szCs w:val="26"/>
        </w:rPr>
        <w:t xml:space="preserve"> for EHS.  </w:t>
      </w:r>
    </w:p>
    <w:p w14:paraId="12C5074D" w14:textId="77777777" w:rsidR="009E49AA" w:rsidRPr="0028639A" w:rsidRDefault="009E49AA" w:rsidP="00304162">
      <w:pPr>
        <w:pStyle w:val="FootnoteText"/>
        <w:spacing w:line="360" w:lineRule="auto"/>
        <w:rPr>
          <w:rFonts w:ascii="Times New Roman" w:hAnsi="Times New Roman" w:cs="Times New Roman"/>
          <w:szCs w:val="26"/>
        </w:rPr>
      </w:pPr>
    </w:p>
    <w:p w14:paraId="07611A20" w14:textId="27C6DACF" w:rsidR="00B873B4" w:rsidRPr="0028639A" w:rsidRDefault="00B873B4" w:rsidP="009E49AA">
      <w:pPr>
        <w:pStyle w:val="FootnoteText"/>
        <w:spacing w:line="360" w:lineRule="auto"/>
        <w:ind w:firstLine="1440"/>
        <w:rPr>
          <w:rFonts w:ascii="Times New Roman" w:hAnsi="Times New Roman" w:cs="Times New Roman"/>
          <w:szCs w:val="26"/>
        </w:rPr>
      </w:pPr>
      <w:r w:rsidRPr="0028639A">
        <w:rPr>
          <w:rFonts w:ascii="Times New Roman" w:hAnsi="Times New Roman" w:cs="Times New Roman"/>
          <w:szCs w:val="26"/>
        </w:rPr>
        <w:t xml:space="preserve">Accordingly, we shall deny Complainants’ Exception No. 3b. </w:t>
      </w:r>
    </w:p>
    <w:p w14:paraId="3333E676" w14:textId="77777777" w:rsidR="00B873B4" w:rsidRPr="0028639A" w:rsidRDefault="00B873B4" w:rsidP="00304162">
      <w:pPr>
        <w:widowControl/>
        <w:spacing w:line="360" w:lineRule="auto"/>
        <w:ind w:firstLine="1440"/>
        <w:rPr>
          <w:szCs w:val="26"/>
        </w:rPr>
      </w:pPr>
    </w:p>
    <w:p w14:paraId="691D167B" w14:textId="77777777" w:rsidR="00B873B4" w:rsidRPr="0028639A" w:rsidRDefault="00B873B4" w:rsidP="00304162">
      <w:pPr>
        <w:widowControl/>
        <w:ind w:firstLine="720"/>
        <w:rPr>
          <w:b/>
          <w:bCs/>
        </w:rPr>
      </w:pPr>
      <w:r w:rsidRPr="0028639A">
        <w:rPr>
          <w:b/>
          <w:bCs/>
        </w:rPr>
        <w:t>Complainants’ Exception 3c. FOF 62 - PECO Exhibit GP-13</w:t>
      </w:r>
    </w:p>
    <w:p w14:paraId="1BF44FD1" w14:textId="77777777" w:rsidR="00B873B4" w:rsidRPr="0028639A" w:rsidRDefault="00B873B4" w:rsidP="000B1AD6">
      <w:pPr>
        <w:widowControl/>
        <w:spacing w:line="360" w:lineRule="auto"/>
        <w:rPr>
          <w:szCs w:val="26"/>
        </w:rPr>
      </w:pPr>
    </w:p>
    <w:p w14:paraId="531C96A9" w14:textId="3620BD0B" w:rsidR="00D81802" w:rsidRPr="0028639A" w:rsidRDefault="00D81802" w:rsidP="008C670C">
      <w:pPr>
        <w:widowControl/>
        <w:autoSpaceDE w:val="0"/>
        <w:autoSpaceDN w:val="0"/>
        <w:adjustRightInd w:val="0"/>
        <w:spacing w:line="360" w:lineRule="auto"/>
        <w:ind w:firstLine="1440"/>
        <w:rPr>
          <w:szCs w:val="26"/>
        </w:rPr>
      </w:pPr>
      <w:r w:rsidRPr="0028639A">
        <w:rPr>
          <w:rFonts w:eastAsiaTheme="minorHAnsi"/>
          <w:color w:val="000000"/>
          <w:szCs w:val="26"/>
        </w:rPr>
        <w:t xml:space="preserve">FOF 62 states:  “PECO used a Rush Track 7000 Power Quality Meter to measure transients (voltage spikes outside the norm) and waveforms at the service address. PECO Exhibit GP-13 (April 12, Tr. 184).” </w:t>
      </w:r>
    </w:p>
    <w:p w14:paraId="68FD0C87" w14:textId="77777777" w:rsidR="00D81802" w:rsidRPr="0028639A" w:rsidRDefault="00D81802" w:rsidP="00304162">
      <w:pPr>
        <w:widowControl/>
        <w:spacing w:line="360" w:lineRule="auto"/>
        <w:ind w:firstLine="1440"/>
        <w:rPr>
          <w:szCs w:val="26"/>
        </w:rPr>
      </w:pPr>
    </w:p>
    <w:p w14:paraId="06A6C452" w14:textId="0ACCAC5C" w:rsidR="00B873B4" w:rsidRPr="0028639A" w:rsidRDefault="00B873B4" w:rsidP="00304162">
      <w:pPr>
        <w:widowControl/>
        <w:spacing w:line="360" w:lineRule="auto"/>
        <w:ind w:firstLine="1440"/>
        <w:rPr>
          <w:szCs w:val="26"/>
        </w:rPr>
      </w:pPr>
      <w:r w:rsidRPr="0028639A">
        <w:rPr>
          <w:szCs w:val="26"/>
        </w:rPr>
        <w:t xml:space="preserve">The Complainants except to FOF 62 regarding the use of a power quality meter to measure transients (voltage spikes outside the norm) and waveforms at the service address.  The Complainants provide that the exhibit was reviewed and is completely uninterpretable because PECO used the device incorrectly to measure current and not voltage.  The Complainants claim that Mr. Pritchard admitted under cross </w:t>
      </w:r>
      <w:r w:rsidRPr="0028639A">
        <w:rPr>
          <w:szCs w:val="26"/>
        </w:rPr>
        <w:lastRenderedPageBreak/>
        <w:t xml:space="preserve">examination that he did not know how to interpret this exhibit or correlate it with voltage spikes or transients.  The Complainants argue that GP-13 makes no statement about voltage at all, and no expert on either side could explain how it might be different had a smart meter been present or not.  McKnight Exc. at 16.  </w:t>
      </w:r>
    </w:p>
    <w:p w14:paraId="46C62487" w14:textId="77777777" w:rsidR="00B873B4" w:rsidRPr="0028639A" w:rsidRDefault="00B873B4" w:rsidP="00304162">
      <w:pPr>
        <w:widowControl/>
        <w:spacing w:line="360" w:lineRule="auto"/>
        <w:ind w:firstLine="1440"/>
        <w:rPr>
          <w:szCs w:val="26"/>
        </w:rPr>
      </w:pPr>
    </w:p>
    <w:p w14:paraId="3A74255C" w14:textId="631041CF" w:rsidR="00B873B4" w:rsidRPr="0028639A" w:rsidRDefault="00B873B4" w:rsidP="00304162">
      <w:pPr>
        <w:widowControl/>
        <w:spacing w:line="360" w:lineRule="auto"/>
        <w:ind w:firstLine="1440"/>
        <w:rPr>
          <w:szCs w:val="26"/>
        </w:rPr>
      </w:pPr>
      <w:r w:rsidRPr="0028639A">
        <w:rPr>
          <w:szCs w:val="26"/>
        </w:rPr>
        <w:t xml:space="preserve">PECO responds with three arguments: (1) transients and harmonics are commonplace on the electrical distribution system whether or not an AMI meter is in use, (2) Dr. Davis conducted measurements of PECO AMI meters and found that they do not create material transients or harmonics (they actually have a filtering effect that reduces transients and harmonics from other sources), and (3) PECO placed a measuring device known as a Rush Track 7000 Power Quality Meter on the transformer just outside the </w:t>
      </w:r>
      <w:proofErr w:type="spellStart"/>
      <w:r w:rsidRPr="0028639A">
        <w:rPr>
          <w:szCs w:val="26"/>
        </w:rPr>
        <w:t>McKnights</w:t>
      </w:r>
      <w:proofErr w:type="spellEnd"/>
      <w:r w:rsidR="00737255" w:rsidRPr="0028639A">
        <w:rPr>
          <w:szCs w:val="26"/>
        </w:rPr>
        <w:t>’</w:t>
      </w:r>
      <w:r w:rsidRPr="0028639A">
        <w:rPr>
          <w:szCs w:val="26"/>
        </w:rPr>
        <w:t xml:space="preserve"> residence for 24 hours and presented the data track of those measurements as PECO Exhibit GP-13.  As PECO provided, Mr. Pritchard sponsored Exhibit GP-13 and testified that the data tracks shown in GP-13 “are very noisy, representing different transients and potentially even harmonics that are occurring in this household” even with no PECO meter of any kind installed.</w:t>
      </w:r>
      <w:r w:rsidR="0020483F" w:rsidRPr="0028639A">
        <w:rPr>
          <w:szCs w:val="26"/>
        </w:rPr>
        <w:t xml:space="preserve"> </w:t>
      </w:r>
      <w:r w:rsidRPr="0028639A">
        <w:rPr>
          <w:szCs w:val="26"/>
        </w:rPr>
        <w:t xml:space="preserve"> PECO R. Exc. at 10-11.  </w:t>
      </w:r>
    </w:p>
    <w:p w14:paraId="14CA1DDB" w14:textId="77777777" w:rsidR="00B873B4" w:rsidRPr="0028639A" w:rsidRDefault="00B873B4" w:rsidP="00304162">
      <w:pPr>
        <w:widowControl/>
        <w:spacing w:line="360" w:lineRule="auto"/>
        <w:ind w:firstLine="1440"/>
        <w:rPr>
          <w:szCs w:val="26"/>
        </w:rPr>
      </w:pPr>
    </w:p>
    <w:p w14:paraId="28E80F76" w14:textId="77777777" w:rsidR="00B873B4" w:rsidRPr="0028639A" w:rsidRDefault="00B873B4" w:rsidP="00304162">
      <w:pPr>
        <w:widowControl/>
        <w:spacing w:line="360" w:lineRule="auto"/>
        <w:ind w:firstLine="1440"/>
        <w:rPr>
          <w:szCs w:val="26"/>
        </w:rPr>
      </w:pPr>
      <w:r w:rsidRPr="0028639A">
        <w:rPr>
          <w:szCs w:val="26"/>
        </w:rPr>
        <w:t xml:space="preserve">PECO notes that the ALJ allowed the </w:t>
      </w:r>
      <w:proofErr w:type="spellStart"/>
      <w:r w:rsidRPr="0028639A">
        <w:rPr>
          <w:szCs w:val="26"/>
        </w:rPr>
        <w:t>McKnights</w:t>
      </w:r>
      <w:proofErr w:type="spellEnd"/>
      <w:r w:rsidRPr="0028639A">
        <w:rPr>
          <w:szCs w:val="26"/>
        </w:rPr>
        <w:t xml:space="preserve"> to submit a late-filed exhibit (Late-Filed Exhibit A) in which they challenged the Rush Track data.  PECO discussed the Late-Filed Exhibit A in its Main Brief as follows:</w:t>
      </w:r>
    </w:p>
    <w:p w14:paraId="69A5DE7B" w14:textId="77777777" w:rsidR="00B873B4" w:rsidRPr="0028639A" w:rsidRDefault="00B873B4" w:rsidP="00304162">
      <w:pPr>
        <w:widowControl/>
        <w:spacing w:line="360" w:lineRule="auto"/>
        <w:ind w:firstLine="1440"/>
        <w:rPr>
          <w:szCs w:val="26"/>
        </w:rPr>
      </w:pPr>
    </w:p>
    <w:p w14:paraId="1B5512DE" w14:textId="77777777" w:rsidR="00B873B4" w:rsidRPr="0028639A" w:rsidRDefault="00B873B4" w:rsidP="00304162">
      <w:pPr>
        <w:widowControl/>
        <w:ind w:left="1440" w:right="1440"/>
        <w:rPr>
          <w:szCs w:val="26"/>
        </w:rPr>
      </w:pPr>
      <w:r w:rsidRPr="0028639A">
        <w:rPr>
          <w:szCs w:val="26"/>
        </w:rPr>
        <w:t>PECO notes that Your Honor provided the McKnight[s] the opportunity to file a response to PECO readings as a late-filed exhibit, Apr 12 Tr. 277, and that the McKnight[s] took full advantage of that offer.  Unfortunately, in that response they did not limit themselves to documentary evidence or discussion of issues that were part of the record; instead, they introduced off-record testimony from several witnesses for which PECO had no opportunity to cross-examine or respond.  PECO M.B. at 58.</w:t>
      </w:r>
    </w:p>
    <w:p w14:paraId="29C17DA1" w14:textId="77777777" w:rsidR="00B873B4" w:rsidRPr="0028639A" w:rsidRDefault="00B873B4" w:rsidP="00304162">
      <w:pPr>
        <w:widowControl/>
        <w:spacing w:line="360" w:lineRule="auto"/>
        <w:ind w:firstLine="1440"/>
        <w:rPr>
          <w:szCs w:val="26"/>
        </w:rPr>
      </w:pPr>
    </w:p>
    <w:p w14:paraId="7EFD5F0E" w14:textId="7C1F7F9E" w:rsidR="00B873B4" w:rsidRPr="0028639A" w:rsidRDefault="00B873B4" w:rsidP="00304162">
      <w:pPr>
        <w:widowControl/>
        <w:spacing w:line="360" w:lineRule="auto"/>
        <w:ind w:firstLine="1440"/>
        <w:rPr>
          <w:szCs w:val="26"/>
        </w:rPr>
      </w:pPr>
      <w:r w:rsidRPr="0028639A">
        <w:rPr>
          <w:szCs w:val="26"/>
        </w:rPr>
        <w:lastRenderedPageBreak/>
        <w:t xml:space="preserve">PECO contends that in Exception No. 3c, the </w:t>
      </w:r>
      <w:proofErr w:type="spellStart"/>
      <w:r w:rsidRPr="0028639A">
        <w:rPr>
          <w:szCs w:val="26"/>
        </w:rPr>
        <w:t>McKnights</w:t>
      </w:r>
      <w:proofErr w:type="spellEnd"/>
      <w:r w:rsidRPr="0028639A">
        <w:rPr>
          <w:szCs w:val="26"/>
        </w:rPr>
        <w:t xml:space="preserve"> repeat the arguments they first made in their Late-Filed Exhibit A.  PECO provides that the Late-Filed Exhibit A is based on non-record information and the ALJ was correct not to give weight to it.   PECO </w:t>
      </w:r>
      <w:r w:rsidR="00CB50C0" w:rsidRPr="0028639A">
        <w:rPr>
          <w:szCs w:val="26"/>
        </w:rPr>
        <w:t>R. Exc.</w:t>
      </w:r>
      <w:r w:rsidRPr="0028639A">
        <w:rPr>
          <w:szCs w:val="26"/>
        </w:rPr>
        <w:t xml:space="preserve"> at 10-12 (citing April 12, 2018 Tr. at 186, April 13, 2018 Tr. at 71-72).</w:t>
      </w:r>
    </w:p>
    <w:p w14:paraId="5934868F" w14:textId="77777777" w:rsidR="00B873B4" w:rsidRPr="0028639A" w:rsidRDefault="00B873B4" w:rsidP="00304162">
      <w:pPr>
        <w:widowControl/>
        <w:spacing w:line="360" w:lineRule="auto"/>
        <w:ind w:firstLine="1440"/>
        <w:rPr>
          <w:szCs w:val="26"/>
        </w:rPr>
      </w:pPr>
    </w:p>
    <w:p w14:paraId="709F8E4B" w14:textId="78601F5A" w:rsidR="00BD0881" w:rsidRPr="0028639A" w:rsidRDefault="00B873B4" w:rsidP="00304162">
      <w:pPr>
        <w:widowControl/>
        <w:spacing w:line="360" w:lineRule="auto"/>
        <w:ind w:firstLine="1440"/>
        <w:rPr>
          <w:szCs w:val="26"/>
        </w:rPr>
      </w:pPr>
      <w:r w:rsidRPr="0028639A">
        <w:rPr>
          <w:szCs w:val="26"/>
        </w:rPr>
        <w:t xml:space="preserve">We disagree with the Complainants regarding PECO Exhibit GP-13.  It appears to document the presence of transients and harmonics on the service line at the </w:t>
      </w:r>
      <w:proofErr w:type="spellStart"/>
      <w:r w:rsidRPr="0028639A">
        <w:rPr>
          <w:szCs w:val="26"/>
        </w:rPr>
        <w:t>McKnights</w:t>
      </w:r>
      <w:proofErr w:type="spellEnd"/>
      <w:r w:rsidR="00737255" w:rsidRPr="0028639A">
        <w:rPr>
          <w:szCs w:val="26"/>
        </w:rPr>
        <w:t>’</w:t>
      </w:r>
      <w:r w:rsidRPr="0028639A">
        <w:rPr>
          <w:szCs w:val="26"/>
        </w:rPr>
        <w:t xml:space="preserve"> residence.  Mr. Pritchard testified that the measuring device was positioned on the output side of the transformer at the McKnight residence.  Mr. Pritchard stated that “the Rush Track 7000 was connected to the output of the transformer…and shows the – it characterizes the waveform of the service.”  April 12, 2018 Tr. at 186.  On cross examination, Mr. Pritchard testified that the Rush Track 7000 measures Total Harmonic Distortion (THD).  He testified that the measurement included harmonics and transients.  Regarding the spikes of the chart in Exhibit GP-13, he stated “it could be any number of appliances or devices.  This does not attempt to interpret the – interpret the sources of that, just that there are devices causing transients.”  April 12, 2018 Tr. at 235.  FOF 62 states: “PECO used a Rush Track 7000 Power Quality Meter to measure transients (voltage spikes outside the norm) and waveforms at the service address.”  April 12, Tr 113, 149, 154).” FOF 62 includes a definition of transients as “voltage spikes outside the norm.”  Mr. Pritchard testified that the measurements in PECO </w:t>
      </w:r>
      <w:proofErr w:type="spellStart"/>
      <w:r w:rsidRPr="0028639A">
        <w:rPr>
          <w:szCs w:val="26"/>
        </w:rPr>
        <w:t>Exh</w:t>
      </w:r>
      <w:proofErr w:type="spellEnd"/>
      <w:r w:rsidRPr="0028639A">
        <w:rPr>
          <w:szCs w:val="26"/>
        </w:rPr>
        <w:t xml:space="preserve">. GP-13 included harmonics and transients.  </w:t>
      </w:r>
    </w:p>
    <w:p w14:paraId="37E5AB37" w14:textId="77777777" w:rsidR="00BD0881" w:rsidRPr="0028639A" w:rsidRDefault="00BD0881" w:rsidP="00304162">
      <w:pPr>
        <w:widowControl/>
        <w:spacing w:line="360" w:lineRule="auto"/>
        <w:ind w:firstLine="1440"/>
        <w:rPr>
          <w:szCs w:val="26"/>
        </w:rPr>
      </w:pPr>
    </w:p>
    <w:p w14:paraId="4F1AFA22" w14:textId="19086292" w:rsidR="00B873B4" w:rsidRPr="0028639A" w:rsidRDefault="00BD0881" w:rsidP="00304162">
      <w:pPr>
        <w:widowControl/>
        <w:spacing w:line="360" w:lineRule="auto"/>
        <w:ind w:firstLine="1440"/>
        <w:rPr>
          <w:szCs w:val="26"/>
        </w:rPr>
      </w:pPr>
      <w:r w:rsidRPr="0028639A">
        <w:rPr>
          <w:szCs w:val="26"/>
        </w:rPr>
        <w:t>Based on the foregoing, t</w:t>
      </w:r>
      <w:r w:rsidR="00B873B4" w:rsidRPr="0028639A">
        <w:rPr>
          <w:szCs w:val="26"/>
        </w:rPr>
        <w:t xml:space="preserve">here is no error in FOF 62.  The Complainants’ Exception No. 3c is denied.  </w:t>
      </w:r>
    </w:p>
    <w:p w14:paraId="58FAD08D" w14:textId="77777777" w:rsidR="00B873B4" w:rsidRPr="0028639A" w:rsidRDefault="00B873B4" w:rsidP="00304162">
      <w:pPr>
        <w:widowControl/>
        <w:spacing w:line="360" w:lineRule="auto"/>
        <w:ind w:firstLine="1440"/>
        <w:rPr>
          <w:szCs w:val="26"/>
        </w:rPr>
      </w:pPr>
    </w:p>
    <w:p w14:paraId="291FA823" w14:textId="77777777" w:rsidR="00B873B4" w:rsidRPr="0028639A" w:rsidRDefault="00B873B4" w:rsidP="00304162">
      <w:pPr>
        <w:keepNext/>
        <w:keepLines/>
        <w:widowControl/>
        <w:ind w:firstLine="720"/>
        <w:rPr>
          <w:b/>
          <w:bCs/>
        </w:rPr>
      </w:pPr>
      <w:bookmarkStart w:id="59" w:name="_Hlk8638353"/>
      <w:r w:rsidRPr="0028639A">
        <w:rPr>
          <w:b/>
          <w:bCs/>
        </w:rPr>
        <w:lastRenderedPageBreak/>
        <w:t>Complainants’ Exception 3d. FOF 69 – FCC Compliance</w:t>
      </w:r>
    </w:p>
    <w:p w14:paraId="3E82044E" w14:textId="77777777" w:rsidR="00B873B4" w:rsidRPr="0028639A" w:rsidRDefault="00B873B4" w:rsidP="00304162">
      <w:pPr>
        <w:keepNext/>
        <w:keepLines/>
        <w:widowControl/>
        <w:spacing w:line="360" w:lineRule="auto"/>
        <w:ind w:firstLine="1440"/>
        <w:rPr>
          <w:szCs w:val="26"/>
        </w:rPr>
      </w:pPr>
    </w:p>
    <w:p w14:paraId="0730BDEC" w14:textId="2F24AAE4" w:rsidR="00D81802" w:rsidRPr="0028639A" w:rsidRDefault="00D81802" w:rsidP="00D81802">
      <w:pPr>
        <w:pStyle w:val="Default"/>
        <w:spacing w:line="360" w:lineRule="auto"/>
        <w:ind w:firstLine="1440"/>
        <w:rPr>
          <w:sz w:val="26"/>
          <w:szCs w:val="26"/>
        </w:rPr>
      </w:pPr>
      <w:r w:rsidRPr="0028639A">
        <w:rPr>
          <w:sz w:val="26"/>
          <w:szCs w:val="26"/>
        </w:rPr>
        <w:t xml:space="preserve">FOF 69 states:  “PECO’s AMI meters comply with FCC regulations. (April 12, Tr. 172).” </w:t>
      </w:r>
    </w:p>
    <w:p w14:paraId="5C39EC07" w14:textId="45842718" w:rsidR="00D81802" w:rsidRPr="0028639A" w:rsidRDefault="00D81802" w:rsidP="00304162">
      <w:pPr>
        <w:widowControl/>
        <w:spacing w:line="360" w:lineRule="auto"/>
        <w:ind w:firstLine="1440"/>
        <w:rPr>
          <w:szCs w:val="26"/>
        </w:rPr>
      </w:pPr>
      <w:r w:rsidRPr="0028639A">
        <w:rPr>
          <w:szCs w:val="26"/>
        </w:rPr>
        <w:t xml:space="preserve"> </w:t>
      </w:r>
    </w:p>
    <w:p w14:paraId="1CEC0A04" w14:textId="2CF56B90" w:rsidR="00B873B4" w:rsidRPr="0028639A" w:rsidRDefault="00B873B4" w:rsidP="00304162">
      <w:pPr>
        <w:widowControl/>
        <w:spacing w:line="360" w:lineRule="auto"/>
        <w:ind w:firstLine="1440"/>
        <w:rPr>
          <w:szCs w:val="26"/>
        </w:rPr>
      </w:pPr>
      <w:r w:rsidRPr="0028639A">
        <w:rPr>
          <w:szCs w:val="26"/>
        </w:rPr>
        <w:t xml:space="preserve">The Complainants contend that the PECO AMI meters are not in compliance with the FCC regulations as stated in FOF 69.  The Complainants provide that Mr. Pritchard testified that the meters are operating at </w:t>
      </w:r>
      <w:r w:rsidR="00BD0881" w:rsidRPr="0028639A">
        <w:rPr>
          <w:szCs w:val="26"/>
        </w:rPr>
        <w:t>two</w:t>
      </w:r>
      <w:r w:rsidRPr="0028639A">
        <w:rPr>
          <w:szCs w:val="26"/>
        </w:rPr>
        <w:t xml:space="preserve"> watts based on the manufacturer’s specification, but then provided </w:t>
      </w:r>
      <w:r w:rsidR="00BC5832" w:rsidRPr="0028639A">
        <w:rPr>
          <w:szCs w:val="26"/>
        </w:rPr>
        <w:t xml:space="preserve">the </w:t>
      </w:r>
      <w:r w:rsidRPr="0028639A">
        <w:rPr>
          <w:szCs w:val="26"/>
        </w:rPr>
        <w:t xml:space="preserve">FCC licenses that allow for 1.2762 watts, 1.3212 watts, and </w:t>
      </w:r>
      <w:r w:rsidR="00BD0881" w:rsidRPr="0028639A">
        <w:rPr>
          <w:szCs w:val="26"/>
        </w:rPr>
        <w:t>one</w:t>
      </w:r>
      <w:r w:rsidRPr="0028639A">
        <w:rPr>
          <w:szCs w:val="26"/>
        </w:rPr>
        <w:t xml:space="preserve"> watt depending on the specific AMI meter model.  According to the Complainants, either Mr. Pritchard gave false testimony, or the AMI meters are not compliant with PECO’s FCC license.  The Complainants also state that the AMI meters do not comply with other FCC regulations regarding conducted emissions as discussed in their Main Brief at page 58.  McKnight Exc. at 17.  </w:t>
      </w:r>
    </w:p>
    <w:p w14:paraId="26490197" w14:textId="77777777" w:rsidR="00B873B4" w:rsidRPr="0028639A" w:rsidRDefault="00B873B4" w:rsidP="00304162">
      <w:pPr>
        <w:widowControl/>
        <w:spacing w:line="360" w:lineRule="auto"/>
        <w:ind w:firstLine="1440"/>
        <w:rPr>
          <w:szCs w:val="26"/>
        </w:rPr>
      </w:pPr>
    </w:p>
    <w:p w14:paraId="59CEB1EE" w14:textId="718A8BAE" w:rsidR="00B873B4" w:rsidRPr="0028639A" w:rsidRDefault="00B873B4" w:rsidP="00304162">
      <w:pPr>
        <w:widowControl/>
        <w:spacing w:line="360" w:lineRule="auto"/>
        <w:ind w:firstLine="1440"/>
        <w:rPr>
          <w:szCs w:val="26"/>
        </w:rPr>
      </w:pPr>
      <w:r w:rsidRPr="0028639A">
        <w:rPr>
          <w:szCs w:val="26"/>
        </w:rPr>
        <w:t xml:space="preserve">PECO responds that Mr. Bathgate’s testimony regarding a two-watt limitation was based on his belief that PECO operates its AMI system in the unlicensed spectrum.  PECO provides that on the second day of his testimony, Mr. Bathgate admitted that he had not properly studied the PECO system before providing his testimony, acknowledged that PECO’s system operates in a licensed spectrum, and that his testimony on </w:t>
      </w:r>
      <w:r w:rsidR="00BD0881" w:rsidRPr="0028639A">
        <w:rPr>
          <w:szCs w:val="26"/>
        </w:rPr>
        <w:t>RF</w:t>
      </w:r>
      <w:r w:rsidRPr="0028639A">
        <w:rPr>
          <w:szCs w:val="26"/>
        </w:rPr>
        <w:t xml:space="preserve"> transmissions was thus in error and withdrawn.  PECO R. Exc. at 12 (citing April 11, 2018 Tr. at 439-44, Apr. 12 Tr. at 10-11).  PECO notes that Dr. Davis testified that because PECO operates in a licensed spectrum, it is allowed to transmit at </w:t>
      </w:r>
      <w:r w:rsidR="00C73ACB" w:rsidRPr="0028639A">
        <w:rPr>
          <w:szCs w:val="26"/>
        </w:rPr>
        <w:t xml:space="preserve">a </w:t>
      </w:r>
      <w:r w:rsidRPr="0028639A">
        <w:rPr>
          <w:szCs w:val="26"/>
        </w:rPr>
        <w:t xml:space="preserve">higher power.  PECO R. Exc. at 12 (citing April 11 Tr. at 156-57, Dr. Davis’ testimony at Apr. 13 Tr. at 51).  </w:t>
      </w:r>
    </w:p>
    <w:p w14:paraId="698CDA84" w14:textId="77777777" w:rsidR="00B873B4" w:rsidRPr="0028639A" w:rsidRDefault="00B873B4" w:rsidP="00304162">
      <w:pPr>
        <w:widowControl/>
        <w:spacing w:line="360" w:lineRule="auto"/>
        <w:ind w:firstLine="1440"/>
        <w:rPr>
          <w:szCs w:val="26"/>
        </w:rPr>
      </w:pPr>
    </w:p>
    <w:p w14:paraId="5BA7D8BC" w14:textId="7920B6B9" w:rsidR="00B873B4" w:rsidRPr="0028639A" w:rsidRDefault="00B873B4" w:rsidP="00304162">
      <w:pPr>
        <w:widowControl/>
        <w:spacing w:line="360" w:lineRule="auto"/>
        <w:ind w:firstLine="1440"/>
        <w:rPr>
          <w:szCs w:val="26"/>
        </w:rPr>
      </w:pPr>
      <w:r w:rsidRPr="0028639A">
        <w:rPr>
          <w:szCs w:val="26"/>
        </w:rPr>
        <w:t xml:space="preserve">We </w:t>
      </w:r>
      <w:r w:rsidR="00BD0881" w:rsidRPr="0028639A">
        <w:rPr>
          <w:szCs w:val="26"/>
        </w:rPr>
        <w:t xml:space="preserve">reject the </w:t>
      </w:r>
      <w:proofErr w:type="spellStart"/>
      <w:r w:rsidR="00BD0881" w:rsidRPr="0028639A">
        <w:rPr>
          <w:szCs w:val="26"/>
        </w:rPr>
        <w:t>McKnights</w:t>
      </w:r>
      <w:proofErr w:type="spellEnd"/>
      <w:r w:rsidR="00C73ACB" w:rsidRPr="0028639A">
        <w:rPr>
          <w:szCs w:val="26"/>
        </w:rPr>
        <w:t>’</w:t>
      </w:r>
      <w:r w:rsidR="00BD0881" w:rsidRPr="0028639A">
        <w:rPr>
          <w:szCs w:val="26"/>
        </w:rPr>
        <w:t xml:space="preserve"> assertion</w:t>
      </w:r>
      <w:r w:rsidRPr="0028639A">
        <w:rPr>
          <w:szCs w:val="26"/>
        </w:rPr>
        <w:t xml:space="preserve"> that Mr. Pritchard either gave “false testimony” or the PECO meters were operating out of compliance with their FCC licenses.  The Complainants appear to be referring to the manufacturer’s specifications of </w:t>
      </w:r>
      <w:r w:rsidRPr="0028639A">
        <w:rPr>
          <w:szCs w:val="26"/>
        </w:rPr>
        <w:lastRenderedPageBreak/>
        <w:t xml:space="preserve">the meter as the FCC license.  This is incorrect.  The specifications in PECO </w:t>
      </w:r>
      <w:proofErr w:type="spellStart"/>
      <w:r w:rsidRPr="0028639A">
        <w:rPr>
          <w:szCs w:val="26"/>
        </w:rPr>
        <w:t>Exh</w:t>
      </w:r>
      <w:proofErr w:type="spellEnd"/>
      <w:r w:rsidRPr="0028639A">
        <w:rPr>
          <w:szCs w:val="26"/>
        </w:rPr>
        <w:t xml:space="preserve">. GP-12 for each meter type are not the FCC license requirements for each meter – the specifications are the tested values of the output for the meter type.  PECO </w:t>
      </w:r>
      <w:proofErr w:type="spellStart"/>
      <w:r w:rsidRPr="0028639A">
        <w:rPr>
          <w:szCs w:val="26"/>
        </w:rPr>
        <w:t>Exh</w:t>
      </w:r>
      <w:proofErr w:type="spellEnd"/>
      <w:r w:rsidRPr="0028639A">
        <w:rPr>
          <w:szCs w:val="26"/>
        </w:rPr>
        <w:t xml:space="preserve">. GP-5 provides the operating Transmission Characteristics of the AMI meters as 2 watts as the power of transmission and that is also not a license requirement.  </w:t>
      </w:r>
    </w:p>
    <w:p w14:paraId="51329BE2" w14:textId="77777777" w:rsidR="00B873B4" w:rsidRPr="0028639A" w:rsidRDefault="00B873B4" w:rsidP="00304162">
      <w:pPr>
        <w:widowControl/>
        <w:spacing w:line="360" w:lineRule="auto"/>
        <w:ind w:firstLine="1440"/>
        <w:rPr>
          <w:szCs w:val="26"/>
        </w:rPr>
      </w:pPr>
    </w:p>
    <w:p w14:paraId="1D93030C" w14:textId="01B98DBA" w:rsidR="00B873B4" w:rsidRPr="0028639A" w:rsidRDefault="00B873B4" w:rsidP="00304162">
      <w:pPr>
        <w:widowControl/>
        <w:spacing w:line="360" w:lineRule="auto"/>
        <w:ind w:firstLine="1440"/>
        <w:rPr>
          <w:szCs w:val="26"/>
        </w:rPr>
      </w:pPr>
      <w:r w:rsidRPr="0028639A">
        <w:rPr>
          <w:szCs w:val="26"/>
        </w:rPr>
        <w:t>We disagree with the Complainants that the PECO AMI meters are not in compliance with the FCC regulations as stated in FOF 69.  FOF 69 is referring to Mr. Pritchard’s testimony as follows:</w:t>
      </w:r>
    </w:p>
    <w:p w14:paraId="2BE8A3F3" w14:textId="77777777" w:rsidR="00B873B4" w:rsidRPr="0028639A" w:rsidRDefault="00B873B4" w:rsidP="00304162">
      <w:pPr>
        <w:widowControl/>
        <w:spacing w:line="360" w:lineRule="auto"/>
        <w:ind w:firstLine="1440"/>
        <w:rPr>
          <w:szCs w:val="26"/>
        </w:rPr>
      </w:pPr>
    </w:p>
    <w:p w14:paraId="16E66AC9" w14:textId="77777777" w:rsidR="00B873B4" w:rsidRPr="0028639A" w:rsidRDefault="00B873B4" w:rsidP="00304162">
      <w:pPr>
        <w:widowControl/>
        <w:ind w:left="1440" w:right="1440"/>
        <w:rPr>
          <w:szCs w:val="26"/>
        </w:rPr>
      </w:pPr>
      <w:r w:rsidRPr="0028639A">
        <w:rPr>
          <w:szCs w:val="26"/>
        </w:rPr>
        <w:t xml:space="preserve">Q: “In your opinion, based on what you know as an expert and what you have seen in these certifications, do PECO’s meters comply with FCC regulations?”  </w:t>
      </w:r>
    </w:p>
    <w:p w14:paraId="209B5BC4" w14:textId="77777777" w:rsidR="00B873B4" w:rsidRPr="0028639A" w:rsidRDefault="00B873B4" w:rsidP="00304162">
      <w:pPr>
        <w:widowControl/>
        <w:ind w:left="1440" w:right="1440"/>
        <w:rPr>
          <w:szCs w:val="26"/>
        </w:rPr>
      </w:pPr>
      <w:r w:rsidRPr="0028639A">
        <w:rPr>
          <w:szCs w:val="26"/>
        </w:rPr>
        <w:t>Mr. Pritchard: “Yes.”</w:t>
      </w:r>
    </w:p>
    <w:bookmarkEnd w:id="59"/>
    <w:p w14:paraId="031C3145" w14:textId="77777777" w:rsidR="00B873B4" w:rsidRPr="0028639A" w:rsidRDefault="00B873B4" w:rsidP="00304162">
      <w:pPr>
        <w:widowControl/>
        <w:spacing w:line="360" w:lineRule="auto"/>
        <w:ind w:firstLine="1440"/>
        <w:rPr>
          <w:szCs w:val="26"/>
        </w:rPr>
      </w:pPr>
    </w:p>
    <w:p w14:paraId="6B9AC6FB" w14:textId="40D1B11D" w:rsidR="00B873B4" w:rsidRPr="0028639A" w:rsidRDefault="00B873B4" w:rsidP="00304162">
      <w:pPr>
        <w:widowControl/>
        <w:spacing w:line="360" w:lineRule="auto"/>
        <w:ind w:firstLine="1440"/>
        <w:rPr>
          <w:szCs w:val="26"/>
        </w:rPr>
      </w:pPr>
      <w:r w:rsidRPr="0028639A">
        <w:rPr>
          <w:szCs w:val="26"/>
        </w:rPr>
        <w:t xml:space="preserve">Mr. Pritchard was testifying regarding PECO </w:t>
      </w:r>
      <w:proofErr w:type="spellStart"/>
      <w:r w:rsidRPr="0028639A">
        <w:rPr>
          <w:szCs w:val="26"/>
        </w:rPr>
        <w:t>Exh</w:t>
      </w:r>
      <w:proofErr w:type="spellEnd"/>
      <w:r w:rsidRPr="0028639A">
        <w:rPr>
          <w:szCs w:val="26"/>
        </w:rPr>
        <w:t xml:space="preserve">. GP-12 Grant of Equipment Authorization for the </w:t>
      </w:r>
      <w:proofErr w:type="spellStart"/>
      <w:r w:rsidRPr="0028639A">
        <w:rPr>
          <w:szCs w:val="26"/>
        </w:rPr>
        <w:t>Aclara</w:t>
      </w:r>
      <w:proofErr w:type="spellEnd"/>
      <w:r w:rsidRPr="0028639A">
        <w:rPr>
          <w:szCs w:val="26"/>
        </w:rPr>
        <w:t xml:space="preserve"> I-210, </w:t>
      </w:r>
      <w:proofErr w:type="spellStart"/>
      <w:r w:rsidRPr="0028639A">
        <w:rPr>
          <w:szCs w:val="26"/>
        </w:rPr>
        <w:t>Sensus</w:t>
      </w:r>
      <w:proofErr w:type="spellEnd"/>
      <w:r w:rsidRPr="0028639A">
        <w:rPr>
          <w:szCs w:val="26"/>
        </w:rPr>
        <w:t xml:space="preserve"> Stratus and the Landis + </w:t>
      </w:r>
      <w:proofErr w:type="spellStart"/>
      <w:r w:rsidRPr="0028639A">
        <w:rPr>
          <w:szCs w:val="26"/>
        </w:rPr>
        <w:t>Gyr</w:t>
      </w:r>
      <w:proofErr w:type="spellEnd"/>
      <w:r w:rsidRPr="0028639A">
        <w:rPr>
          <w:szCs w:val="26"/>
        </w:rPr>
        <w:t xml:space="preserve"> Focus meters that PECO uses.  </w:t>
      </w:r>
      <w:r w:rsidR="00BD0881" w:rsidRPr="0028639A">
        <w:rPr>
          <w:szCs w:val="26"/>
        </w:rPr>
        <w:t>Thus, w</w:t>
      </w:r>
      <w:r w:rsidRPr="0028639A">
        <w:rPr>
          <w:szCs w:val="26"/>
        </w:rPr>
        <w:t>e shall clarify FOF 69 as follows:</w:t>
      </w:r>
    </w:p>
    <w:p w14:paraId="2BD07DC1" w14:textId="77777777" w:rsidR="00B873B4" w:rsidRPr="0028639A" w:rsidRDefault="00B873B4" w:rsidP="00304162">
      <w:pPr>
        <w:widowControl/>
        <w:spacing w:line="360" w:lineRule="auto"/>
        <w:ind w:firstLine="1440"/>
        <w:rPr>
          <w:szCs w:val="26"/>
        </w:rPr>
      </w:pPr>
    </w:p>
    <w:p w14:paraId="7875152D" w14:textId="322652E7" w:rsidR="00B873B4" w:rsidRPr="0028639A" w:rsidRDefault="00B873B4" w:rsidP="00304162">
      <w:pPr>
        <w:widowControl/>
        <w:ind w:left="1440" w:right="1440"/>
        <w:rPr>
          <w:szCs w:val="26"/>
        </w:rPr>
      </w:pPr>
      <w:bookmarkStart w:id="60" w:name="_Hlk15911718"/>
      <w:r w:rsidRPr="0028639A">
        <w:rPr>
          <w:szCs w:val="26"/>
        </w:rPr>
        <w:t xml:space="preserve">PECO’s AMI meters – the </w:t>
      </w:r>
      <w:proofErr w:type="spellStart"/>
      <w:r w:rsidRPr="0028639A">
        <w:rPr>
          <w:szCs w:val="26"/>
        </w:rPr>
        <w:t>Aclara</w:t>
      </w:r>
      <w:proofErr w:type="spellEnd"/>
      <w:r w:rsidRPr="0028639A">
        <w:rPr>
          <w:szCs w:val="26"/>
        </w:rPr>
        <w:t xml:space="preserve"> I-210, </w:t>
      </w:r>
      <w:proofErr w:type="spellStart"/>
      <w:r w:rsidRPr="0028639A">
        <w:rPr>
          <w:szCs w:val="26"/>
        </w:rPr>
        <w:t>Sensus</w:t>
      </w:r>
      <w:proofErr w:type="spellEnd"/>
      <w:r w:rsidRPr="0028639A">
        <w:rPr>
          <w:szCs w:val="26"/>
        </w:rPr>
        <w:t xml:space="preserve"> Stratus and the Landis + </w:t>
      </w:r>
      <w:proofErr w:type="spellStart"/>
      <w:r w:rsidRPr="0028639A">
        <w:rPr>
          <w:szCs w:val="26"/>
        </w:rPr>
        <w:t>Gyr</w:t>
      </w:r>
      <w:proofErr w:type="spellEnd"/>
      <w:r w:rsidRPr="0028639A">
        <w:rPr>
          <w:szCs w:val="26"/>
        </w:rPr>
        <w:t xml:space="preserve"> Focus models have Grant of Equipment Authorization Certifications issued under the </w:t>
      </w:r>
      <w:r w:rsidR="00D81802" w:rsidRPr="0028639A">
        <w:rPr>
          <w:szCs w:val="26"/>
        </w:rPr>
        <w:t>a</w:t>
      </w:r>
      <w:r w:rsidRPr="0028639A">
        <w:rPr>
          <w:szCs w:val="26"/>
        </w:rPr>
        <w:t xml:space="preserve">uthority of the FCC.    (PECO </w:t>
      </w:r>
      <w:proofErr w:type="spellStart"/>
      <w:r w:rsidRPr="0028639A">
        <w:rPr>
          <w:szCs w:val="26"/>
        </w:rPr>
        <w:t>Exh</w:t>
      </w:r>
      <w:proofErr w:type="spellEnd"/>
      <w:r w:rsidRPr="0028639A">
        <w:rPr>
          <w:szCs w:val="26"/>
        </w:rPr>
        <w:t xml:space="preserve">. GP-12).  </w:t>
      </w:r>
    </w:p>
    <w:bookmarkEnd w:id="60"/>
    <w:p w14:paraId="3EBA44CD" w14:textId="77777777" w:rsidR="00B873B4" w:rsidRPr="0028639A" w:rsidRDefault="00B873B4" w:rsidP="00304162">
      <w:pPr>
        <w:widowControl/>
        <w:spacing w:line="360" w:lineRule="auto"/>
        <w:ind w:firstLine="1440"/>
        <w:rPr>
          <w:szCs w:val="26"/>
        </w:rPr>
      </w:pPr>
    </w:p>
    <w:p w14:paraId="5FBE00A1" w14:textId="5DAAA411" w:rsidR="00D81802" w:rsidRPr="0028639A" w:rsidRDefault="00B873B4" w:rsidP="00304162">
      <w:pPr>
        <w:widowControl/>
        <w:spacing w:line="360" w:lineRule="auto"/>
        <w:ind w:firstLine="1440"/>
        <w:rPr>
          <w:szCs w:val="26"/>
        </w:rPr>
      </w:pPr>
      <w:r w:rsidRPr="0028639A">
        <w:rPr>
          <w:szCs w:val="26"/>
        </w:rPr>
        <w:t>We also disagree with the Complainants regarding their contention that the FCC conducted emissions standards apply to the PECO meters.  We were not persuaded by the Complainants</w:t>
      </w:r>
      <w:r w:rsidR="00BD0881" w:rsidRPr="0028639A">
        <w:rPr>
          <w:szCs w:val="26"/>
        </w:rPr>
        <w:t>’</w:t>
      </w:r>
      <w:r w:rsidRPr="0028639A">
        <w:rPr>
          <w:szCs w:val="26"/>
        </w:rPr>
        <w:t xml:space="preserve"> witness, Mr. Bathgate.  We note that Mr. Bathgate admitted that (1) he was not familiar with the PECO system before providing his testimony, (2) PECO’s system actually operates in a licensed spectrum, and (3) that his testimony on radio frequency transmissions was incorrect and should be withdrawn. </w:t>
      </w:r>
      <w:r w:rsidR="00AE4904" w:rsidRPr="0028639A">
        <w:rPr>
          <w:szCs w:val="26"/>
        </w:rPr>
        <w:t xml:space="preserve"> </w:t>
      </w:r>
      <w:r w:rsidRPr="0028639A">
        <w:rPr>
          <w:szCs w:val="26"/>
        </w:rPr>
        <w:t xml:space="preserve">April 11, 2018 Tr. at 439-44, Apr. 12 Tr. at 10-11).  In contrast, Dr. Davis’ testimony was persuasive.  Dr. </w:t>
      </w:r>
      <w:r w:rsidRPr="0028639A">
        <w:rPr>
          <w:szCs w:val="26"/>
        </w:rPr>
        <w:lastRenderedPageBreak/>
        <w:t xml:space="preserve">Davis testified that Mr. Bathgate applied the wrong FCC regulations to the PECO AMI meters.  Dr. Davis testified that the FCC conducted emissions standards and the limits in the FCC conducted emissions standards do not apply to the PECO AMI meters.  April 13, 2018 Tr. at 49-50.  </w:t>
      </w:r>
    </w:p>
    <w:p w14:paraId="6A086C33" w14:textId="77777777" w:rsidR="00D81802" w:rsidRPr="0028639A" w:rsidRDefault="00D81802" w:rsidP="00304162">
      <w:pPr>
        <w:widowControl/>
        <w:spacing w:line="360" w:lineRule="auto"/>
        <w:ind w:firstLine="1440"/>
        <w:rPr>
          <w:szCs w:val="26"/>
        </w:rPr>
      </w:pPr>
    </w:p>
    <w:p w14:paraId="0AEE4438" w14:textId="50C52288" w:rsidR="00B873B4" w:rsidRPr="0028639A" w:rsidRDefault="00B873B4" w:rsidP="00304162">
      <w:pPr>
        <w:widowControl/>
        <w:spacing w:line="360" w:lineRule="auto"/>
        <w:ind w:firstLine="1440"/>
        <w:rPr>
          <w:szCs w:val="26"/>
        </w:rPr>
      </w:pPr>
      <w:r w:rsidRPr="0028639A">
        <w:rPr>
          <w:szCs w:val="26"/>
        </w:rPr>
        <w:t xml:space="preserve">Accordingly, </w:t>
      </w:r>
      <w:r w:rsidR="00D81802" w:rsidRPr="0028639A">
        <w:rPr>
          <w:szCs w:val="26"/>
        </w:rPr>
        <w:t xml:space="preserve">based on the foregoing, </w:t>
      </w:r>
      <w:r w:rsidRPr="0028639A">
        <w:rPr>
          <w:szCs w:val="26"/>
        </w:rPr>
        <w:t>the Complainants Exception No. 3d is denied.</w:t>
      </w:r>
      <w:r w:rsidR="00BD0881" w:rsidRPr="0028639A">
        <w:rPr>
          <w:szCs w:val="26"/>
        </w:rPr>
        <w:t xml:space="preserve">  Nevertheless, upon review, we </w:t>
      </w:r>
      <w:r w:rsidR="00C73ACB" w:rsidRPr="0028639A">
        <w:rPr>
          <w:szCs w:val="26"/>
        </w:rPr>
        <w:t>will modify</w:t>
      </w:r>
      <w:r w:rsidR="00BD0881" w:rsidRPr="0028639A">
        <w:rPr>
          <w:szCs w:val="26"/>
        </w:rPr>
        <w:t xml:space="preserve"> FOF 69 as discussed above.</w:t>
      </w:r>
    </w:p>
    <w:p w14:paraId="71BBC05A" w14:textId="77777777" w:rsidR="00B873B4" w:rsidRPr="0028639A" w:rsidRDefault="00B873B4" w:rsidP="00304162">
      <w:pPr>
        <w:widowControl/>
        <w:spacing w:line="360" w:lineRule="auto"/>
        <w:ind w:firstLine="1440"/>
        <w:rPr>
          <w:szCs w:val="26"/>
        </w:rPr>
      </w:pPr>
    </w:p>
    <w:p w14:paraId="4ACF3CBF" w14:textId="77777777" w:rsidR="00B873B4" w:rsidRPr="0028639A" w:rsidRDefault="00B873B4" w:rsidP="00304162">
      <w:pPr>
        <w:widowControl/>
        <w:ind w:firstLine="720"/>
        <w:rPr>
          <w:b/>
          <w:bCs/>
        </w:rPr>
      </w:pPr>
      <w:r w:rsidRPr="0028639A">
        <w:rPr>
          <w:b/>
          <w:bCs/>
        </w:rPr>
        <w:t>Complainants’ Exception 3e. FOF 70 Functionality of an AMI v. AMR Meter</w:t>
      </w:r>
    </w:p>
    <w:p w14:paraId="0B5A5590" w14:textId="77777777" w:rsidR="00B873B4" w:rsidRPr="0028639A" w:rsidRDefault="00B873B4" w:rsidP="00304162">
      <w:pPr>
        <w:widowControl/>
        <w:spacing w:line="360" w:lineRule="auto"/>
        <w:ind w:firstLine="1440"/>
        <w:rPr>
          <w:szCs w:val="26"/>
        </w:rPr>
      </w:pPr>
    </w:p>
    <w:p w14:paraId="59A757C6" w14:textId="77777777" w:rsidR="001006F2" w:rsidRPr="0028639A" w:rsidRDefault="00D81802" w:rsidP="001006F2">
      <w:pPr>
        <w:pStyle w:val="Default"/>
        <w:spacing w:line="360" w:lineRule="auto"/>
        <w:ind w:firstLine="1440"/>
        <w:rPr>
          <w:sz w:val="26"/>
          <w:szCs w:val="26"/>
        </w:rPr>
      </w:pPr>
      <w:r w:rsidRPr="0028639A">
        <w:rPr>
          <w:sz w:val="26"/>
          <w:szCs w:val="26"/>
        </w:rPr>
        <w:t xml:space="preserve">FOF 70 states: </w:t>
      </w:r>
    </w:p>
    <w:p w14:paraId="77A35EA2" w14:textId="77777777" w:rsidR="001006F2" w:rsidRPr="0028639A" w:rsidRDefault="001006F2" w:rsidP="001006F2">
      <w:pPr>
        <w:pStyle w:val="Default"/>
        <w:ind w:left="1440" w:right="1440"/>
        <w:rPr>
          <w:sz w:val="26"/>
          <w:szCs w:val="26"/>
        </w:rPr>
      </w:pPr>
    </w:p>
    <w:p w14:paraId="6B05D417" w14:textId="2B6C5FC9" w:rsidR="00D81802" w:rsidRPr="0028639A" w:rsidRDefault="00D81802" w:rsidP="001006F2">
      <w:pPr>
        <w:pStyle w:val="Default"/>
        <w:ind w:left="1440" w:right="1440"/>
        <w:rPr>
          <w:sz w:val="26"/>
          <w:szCs w:val="26"/>
        </w:rPr>
      </w:pPr>
      <w:r w:rsidRPr="0028639A">
        <w:rPr>
          <w:sz w:val="26"/>
          <w:szCs w:val="26"/>
        </w:rPr>
        <w:t xml:space="preserve">Mr. Pritchard demonstrated that the only functional differences between AMR meters and AMI meters is the periodicity of radio transmissions, the remote connect/disconnect switch on an AMI meter, and the fact that some AMI meters have a capacitor pump rather than a switch mode power supply. (April 12, Tr. 174-78). </w:t>
      </w:r>
    </w:p>
    <w:p w14:paraId="280C5158" w14:textId="74BF0B9B" w:rsidR="00D81802" w:rsidRPr="0028639A" w:rsidRDefault="00D81802" w:rsidP="00304162">
      <w:pPr>
        <w:widowControl/>
        <w:spacing w:line="360" w:lineRule="auto"/>
        <w:ind w:firstLine="1440"/>
        <w:rPr>
          <w:szCs w:val="26"/>
        </w:rPr>
      </w:pPr>
    </w:p>
    <w:p w14:paraId="2391378D" w14:textId="12322A23" w:rsidR="00B873B4" w:rsidRPr="0028639A" w:rsidRDefault="00B873B4" w:rsidP="00304162">
      <w:pPr>
        <w:widowControl/>
        <w:spacing w:line="360" w:lineRule="auto"/>
        <w:ind w:firstLine="1440"/>
        <w:rPr>
          <w:szCs w:val="26"/>
        </w:rPr>
      </w:pPr>
      <w:r w:rsidRPr="0028639A">
        <w:rPr>
          <w:szCs w:val="26"/>
        </w:rPr>
        <w:t>The Complainants disagree with FOF 70 that describes the functional differences between an AMR and AMI meter.  They contend that FOF 70 is incorrect as the AMR meter transmits at one watt and the AMI meter at two watts.  McKnight Exc. at</w:t>
      </w:r>
      <w:r w:rsidR="00C650F8">
        <w:rPr>
          <w:szCs w:val="26"/>
        </w:rPr>
        <w:t> </w:t>
      </w:r>
      <w:r w:rsidRPr="0028639A">
        <w:rPr>
          <w:szCs w:val="26"/>
        </w:rPr>
        <w:t>17.</w:t>
      </w:r>
    </w:p>
    <w:p w14:paraId="150CE595" w14:textId="77777777" w:rsidR="00B873B4" w:rsidRPr="0028639A" w:rsidRDefault="00B873B4" w:rsidP="00304162">
      <w:pPr>
        <w:widowControl/>
        <w:spacing w:line="360" w:lineRule="auto"/>
        <w:ind w:firstLine="1440"/>
        <w:rPr>
          <w:szCs w:val="26"/>
        </w:rPr>
      </w:pPr>
    </w:p>
    <w:p w14:paraId="2AD031F0" w14:textId="6678D381" w:rsidR="00B873B4" w:rsidRPr="0028639A" w:rsidRDefault="00B873B4" w:rsidP="00304162">
      <w:pPr>
        <w:widowControl/>
        <w:spacing w:line="360" w:lineRule="auto"/>
        <w:ind w:firstLine="1440"/>
        <w:rPr>
          <w:szCs w:val="26"/>
        </w:rPr>
      </w:pPr>
      <w:r w:rsidRPr="0028639A">
        <w:rPr>
          <w:szCs w:val="26"/>
        </w:rPr>
        <w:t>PECO replies that Mr. Pritchard testified that PECO’s AMR meters transmitted at one watt and AMI meters transmit at two watts.  PECO has no objection to those operating characteristics being reflected in the I.D., but does not believe that the absence of that data from the I.D. is a material omission that requires any other changes to the I.D.  PECO R.</w:t>
      </w:r>
      <w:r w:rsidR="00CB50C0" w:rsidRPr="0028639A">
        <w:rPr>
          <w:szCs w:val="26"/>
        </w:rPr>
        <w:t xml:space="preserve"> </w:t>
      </w:r>
      <w:r w:rsidRPr="0028639A">
        <w:rPr>
          <w:szCs w:val="26"/>
        </w:rPr>
        <w:t>Exc. at 13.</w:t>
      </w:r>
    </w:p>
    <w:p w14:paraId="10188F7E" w14:textId="77777777" w:rsidR="00B873B4" w:rsidRPr="0028639A" w:rsidRDefault="00B873B4" w:rsidP="00304162">
      <w:pPr>
        <w:widowControl/>
        <w:spacing w:line="360" w:lineRule="auto"/>
        <w:ind w:firstLine="1440"/>
        <w:rPr>
          <w:szCs w:val="26"/>
        </w:rPr>
      </w:pPr>
    </w:p>
    <w:p w14:paraId="119E0BFA" w14:textId="77777777" w:rsidR="002838E6" w:rsidRPr="0028639A" w:rsidRDefault="00B873B4" w:rsidP="00304162">
      <w:pPr>
        <w:widowControl/>
        <w:spacing w:line="360" w:lineRule="auto"/>
        <w:ind w:firstLine="1440"/>
        <w:rPr>
          <w:szCs w:val="26"/>
        </w:rPr>
      </w:pPr>
      <w:r w:rsidRPr="0028639A">
        <w:rPr>
          <w:szCs w:val="26"/>
        </w:rPr>
        <w:lastRenderedPageBreak/>
        <w:t xml:space="preserve">We note that FOF 70 is describing the functionality differences of the AMI and AMR meters.  Mr. Pritchard provided details of the functionality of both types of meters in his testimony on April 12, 2018 at Tr. 174-178 as cited in FOF 70.  He was not describing the transmission wattage levels, but rather was discussing the two block diagrams – PECO Exhibits GP-7 and GP-8 which are labeled AMR Meter Functional Block Diagram and AMI Meter Functional Block Diagram, respectively.  The transmission characteristics of the meters are not part of these Exhibits and not part of the testimony referred to in FOF 70.  The AMR and AMI meter transmission characteristics were presented in Exhibits GP-3 and GP-5 including the power of transmissions for each meter type.  </w:t>
      </w:r>
    </w:p>
    <w:p w14:paraId="250B4E12" w14:textId="77777777" w:rsidR="002838E6" w:rsidRPr="0028639A" w:rsidRDefault="002838E6" w:rsidP="00304162">
      <w:pPr>
        <w:widowControl/>
        <w:spacing w:line="360" w:lineRule="auto"/>
        <w:ind w:firstLine="1440"/>
        <w:rPr>
          <w:szCs w:val="26"/>
        </w:rPr>
      </w:pPr>
    </w:p>
    <w:p w14:paraId="19459D4F" w14:textId="3D91EC5D" w:rsidR="00B873B4" w:rsidRPr="0028639A" w:rsidRDefault="002838E6" w:rsidP="00304162">
      <w:pPr>
        <w:widowControl/>
        <w:spacing w:line="360" w:lineRule="auto"/>
        <w:ind w:firstLine="1440"/>
        <w:rPr>
          <w:szCs w:val="26"/>
        </w:rPr>
      </w:pPr>
      <w:r w:rsidRPr="0028639A">
        <w:rPr>
          <w:szCs w:val="26"/>
        </w:rPr>
        <w:t>Based on the foregoing, t</w:t>
      </w:r>
      <w:r w:rsidR="00B873B4" w:rsidRPr="0028639A">
        <w:rPr>
          <w:szCs w:val="26"/>
        </w:rPr>
        <w:t xml:space="preserve">here is no error in FOF 70. The description in FOF 70 is related only to the functionality of the two types of meters, not the transmission power levels.  </w:t>
      </w:r>
      <w:r w:rsidR="00C73ACB" w:rsidRPr="0028639A">
        <w:rPr>
          <w:szCs w:val="26"/>
        </w:rPr>
        <w:t>Thus, t</w:t>
      </w:r>
      <w:r w:rsidR="00B873B4" w:rsidRPr="0028639A">
        <w:rPr>
          <w:szCs w:val="26"/>
        </w:rPr>
        <w:t>he Complainants’ Exception No. 3e is denied.</w:t>
      </w:r>
    </w:p>
    <w:p w14:paraId="1EB08C95" w14:textId="77777777" w:rsidR="00B873B4" w:rsidRPr="0028639A" w:rsidRDefault="00B873B4" w:rsidP="00304162">
      <w:pPr>
        <w:widowControl/>
        <w:spacing w:line="360" w:lineRule="auto"/>
        <w:ind w:firstLine="1440"/>
        <w:rPr>
          <w:szCs w:val="26"/>
        </w:rPr>
      </w:pPr>
    </w:p>
    <w:p w14:paraId="760E0266" w14:textId="77777777" w:rsidR="00B873B4" w:rsidRPr="0028639A" w:rsidRDefault="00B873B4" w:rsidP="00304162">
      <w:pPr>
        <w:widowControl/>
        <w:ind w:firstLine="720"/>
        <w:rPr>
          <w:b/>
          <w:bCs/>
        </w:rPr>
      </w:pPr>
      <w:r w:rsidRPr="0028639A">
        <w:rPr>
          <w:b/>
          <w:bCs/>
        </w:rPr>
        <w:t>Complainants’ Exception 3f. FOF 74 – PECO AMI System Tuning</w:t>
      </w:r>
    </w:p>
    <w:p w14:paraId="127EEDD5" w14:textId="77777777" w:rsidR="00B873B4" w:rsidRPr="0028639A" w:rsidRDefault="00B873B4" w:rsidP="00304162">
      <w:pPr>
        <w:widowControl/>
        <w:spacing w:line="360" w:lineRule="auto"/>
        <w:ind w:firstLine="1440"/>
        <w:rPr>
          <w:szCs w:val="26"/>
        </w:rPr>
      </w:pPr>
    </w:p>
    <w:p w14:paraId="08F529CA" w14:textId="0474A2F6" w:rsidR="001006F2" w:rsidRPr="0028639A" w:rsidRDefault="001006F2" w:rsidP="001006F2">
      <w:pPr>
        <w:pStyle w:val="Default"/>
        <w:spacing w:line="360" w:lineRule="auto"/>
        <w:ind w:firstLine="1440"/>
        <w:rPr>
          <w:sz w:val="26"/>
          <w:szCs w:val="26"/>
        </w:rPr>
      </w:pPr>
      <w:r w:rsidRPr="0028639A">
        <w:rPr>
          <w:sz w:val="26"/>
          <w:szCs w:val="26"/>
        </w:rPr>
        <w:t xml:space="preserve">FOF 74 states:  “Because PECO uses a licensed, non-mesh system, PECO’s AMI system has fewer radio transmissions than any other utility system, including the ability to “tune down” the number of transmissions from each AMI meter. (April 12, Tr. 199-202).” </w:t>
      </w:r>
    </w:p>
    <w:p w14:paraId="768B8047" w14:textId="77777777" w:rsidR="001006F2" w:rsidRPr="0028639A" w:rsidRDefault="001006F2" w:rsidP="00304162">
      <w:pPr>
        <w:widowControl/>
        <w:spacing w:line="360" w:lineRule="auto"/>
        <w:ind w:firstLine="1440"/>
        <w:rPr>
          <w:szCs w:val="26"/>
        </w:rPr>
      </w:pPr>
    </w:p>
    <w:p w14:paraId="2A76B1B6" w14:textId="60C5154F" w:rsidR="00B873B4" w:rsidRPr="0028639A" w:rsidRDefault="00B873B4" w:rsidP="00304162">
      <w:pPr>
        <w:widowControl/>
        <w:spacing w:line="360" w:lineRule="auto"/>
        <w:ind w:firstLine="1440"/>
        <w:rPr>
          <w:szCs w:val="26"/>
        </w:rPr>
      </w:pPr>
      <w:r w:rsidRPr="0028639A">
        <w:rPr>
          <w:szCs w:val="26"/>
        </w:rPr>
        <w:t xml:space="preserve">The Complainants except to FOF 74 that states that “PECO’s AMI system has fewer radio transmissions than any other utility system, including the ability to ‘tune down’ the number of transmissions from each AMI meter.”  The Complainants claim that Mr. Pritchard testified that no field testing has been done to validate that the meters actually tune down as he expects and therefore this is speculation, not fact that transmissions have been reduced.  The Complainants also state that it is untrue that other </w:t>
      </w:r>
      <w:r w:rsidRPr="0028639A">
        <w:rPr>
          <w:szCs w:val="26"/>
        </w:rPr>
        <w:lastRenderedPageBreak/>
        <w:t>utilities don’t have fewer radio transmissions since there are other utilities that don’t have any radio transmissions or don’t use smart meters at all.  McKnight Exc. at 17.</w:t>
      </w:r>
    </w:p>
    <w:p w14:paraId="268C68D6" w14:textId="77777777" w:rsidR="00B873B4" w:rsidRPr="0028639A" w:rsidRDefault="00B873B4" w:rsidP="00304162">
      <w:pPr>
        <w:widowControl/>
        <w:spacing w:line="360" w:lineRule="auto"/>
        <w:ind w:firstLine="1440"/>
        <w:rPr>
          <w:szCs w:val="26"/>
        </w:rPr>
      </w:pPr>
    </w:p>
    <w:p w14:paraId="739EABC9" w14:textId="77777777" w:rsidR="00B873B4" w:rsidRPr="0028639A" w:rsidRDefault="00B873B4" w:rsidP="00304162">
      <w:pPr>
        <w:widowControl/>
        <w:spacing w:line="360" w:lineRule="auto"/>
        <w:ind w:firstLine="1440"/>
        <w:rPr>
          <w:szCs w:val="26"/>
        </w:rPr>
      </w:pPr>
      <w:r w:rsidRPr="0028639A">
        <w:rPr>
          <w:szCs w:val="26"/>
        </w:rPr>
        <w:t xml:space="preserve">PECO responds that the Complainants did not provide a citation for their statement regarding Mr. Pritchard’s testimony.  PECO states that Mr. Pritchard testified that the purpose of tuning down is to optimize RF transmissions at the lowest level consistent with communications with the backbone and that the tuning down process occurs automatically for every meter after installation as part of the provisioning process.  PECO R. Exc. at 13 (citing April 12, 2018 Tr. at 215-16, 219).  </w:t>
      </w:r>
    </w:p>
    <w:p w14:paraId="29313A41" w14:textId="77777777" w:rsidR="00B873B4" w:rsidRPr="0028639A" w:rsidRDefault="00B873B4" w:rsidP="00304162">
      <w:pPr>
        <w:widowControl/>
        <w:spacing w:line="360" w:lineRule="auto"/>
        <w:ind w:firstLine="1440"/>
        <w:rPr>
          <w:szCs w:val="26"/>
        </w:rPr>
      </w:pPr>
    </w:p>
    <w:p w14:paraId="60948962" w14:textId="77777777" w:rsidR="00B873B4" w:rsidRPr="0028639A" w:rsidRDefault="00B873B4" w:rsidP="00304162">
      <w:pPr>
        <w:widowControl/>
        <w:spacing w:line="360" w:lineRule="auto"/>
        <w:ind w:firstLine="1440"/>
        <w:rPr>
          <w:szCs w:val="26"/>
        </w:rPr>
      </w:pPr>
      <w:r w:rsidRPr="0028639A">
        <w:rPr>
          <w:szCs w:val="26"/>
        </w:rPr>
        <w:t>Clearly the ALJ was discussing AMI systems, not systems without AMI meters.  The ALJ was comparing PECO’s AMI system with its capability to reduce transmissions through a “tune down” process to AMI systems without this capability, especially a mesh system.  We do not find FOF 74 as speculative.  Mr. Pritchard described the details of the “tune down” process and its purpose.  The system is designed to lower the transmissions to a level that is still effective (PECO receives the usage data from the AMI meter) but not excessive, thereby avoiding unnecessary transmissions.  Mr. Pritchard stated:</w:t>
      </w:r>
    </w:p>
    <w:p w14:paraId="3D67502A" w14:textId="77777777" w:rsidR="00B873B4" w:rsidRPr="0028639A" w:rsidRDefault="00B873B4" w:rsidP="00304162">
      <w:pPr>
        <w:widowControl/>
        <w:spacing w:line="360" w:lineRule="auto"/>
        <w:ind w:firstLine="1440"/>
        <w:rPr>
          <w:szCs w:val="26"/>
        </w:rPr>
      </w:pPr>
    </w:p>
    <w:p w14:paraId="3F7B33C0" w14:textId="77777777" w:rsidR="00B873B4" w:rsidRPr="0028639A" w:rsidRDefault="00B873B4" w:rsidP="00304162">
      <w:pPr>
        <w:widowControl/>
        <w:ind w:left="1440" w:right="1440"/>
        <w:rPr>
          <w:szCs w:val="26"/>
        </w:rPr>
      </w:pPr>
      <w:r w:rsidRPr="0028639A">
        <w:rPr>
          <w:szCs w:val="26"/>
        </w:rPr>
        <w:t xml:space="preserve"> Ideally, we’re trying to manage the bandwidth that we have.  A bandwidth is very precious.  And we’re very limited in the amount that we have.  And we tried to make the most benefit of it…If all the meters were on that – that 90 minute transmit…the system would likely not be able to – to perform as well as it is performing. </w:t>
      </w:r>
    </w:p>
    <w:p w14:paraId="747D1414" w14:textId="77777777" w:rsidR="00B873B4" w:rsidRPr="0028639A" w:rsidRDefault="00B873B4" w:rsidP="00304162">
      <w:pPr>
        <w:widowControl/>
        <w:spacing w:line="360" w:lineRule="auto"/>
        <w:ind w:firstLine="1440"/>
        <w:rPr>
          <w:szCs w:val="26"/>
        </w:rPr>
      </w:pPr>
    </w:p>
    <w:p w14:paraId="7D784078" w14:textId="77777777" w:rsidR="00B873B4" w:rsidRPr="0028639A" w:rsidRDefault="00B873B4" w:rsidP="00304162">
      <w:pPr>
        <w:widowControl/>
        <w:spacing w:line="360" w:lineRule="auto"/>
        <w:rPr>
          <w:szCs w:val="26"/>
        </w:rPr>
      </w:pPr>
      <w:r w:rsidRPr="0028639A">
        <w:rPr>
          <w:szCs w:val="26"/>
        </w:rPr>
        <w:t xml:space="preserve">  April 12, 2018 Tr. at 216-217.  </w:t>
      </w:r>
    </w:p>
    <w:p w14:paraId="094E2984" w14:textId="77777777" w:rsidR="00B873B4" w:rsidRPr="0028639A" w:rsidRDefault="00B873B4" w:rsidP="00304162">
      <w:pPr>
        <w:widowControl/>
        <w:spacing w:line="360" w:lineRule="auto"/>
        <w:ind w:firstLine="1440"/>
        <w:rPr>
          <w:szCs w:val="26"/>
        </w:rPr>
      </w:pPr>
    </w:p>
    <w:p w14:paraId="169B726A" w14:textId="77777777" w:rsidR="00B873B4" w:rsidRPr="0028639A" w:rsidRDefault="00B873B4" w:rsidP="00304162">
      <w:pPr>
        <w:widowControl/>
        <w:spacing w:line="360" w:lineRule="auto"/>
        <w:ind w:firstLine="1440"/>
        <w:rPr>
          <w:szCs w:val="26"/>
        </w:rPr>
      </w:pPr>
      <w:r w:rsidRPr="0028639A">
        <w:rPr>
          <w:szCs w:val="26"/>
        </w:rPr>
        <w:t xml:space="preserve">We note that FOF 74 can be modified to more clearly define the comparison between mesh and non-mesh AMI systems as follows:  </w:t>
      </w:r>
    </w:p>
    <w:p w14:paraId="64810E98" w14:textId="77777777" w:rsidR="00B873B4" w:rsidRPr="0028639A" w:rsidRDefault="00B873B4" w:rsidP="00304162">
      <w:pPr>
        <w:widowControl/>
        <w:spacing w:line="360" w:lineRule="auto"/>
        <w:ind w:firstLine="1440"/>
        <w:rPr>
          <w:szCs w:val="26"/>
        </w:rPr>
      </w:pPr>
    </w:p>
    <w:p w14:paraId="4619BF00" w14:textId="77777777" w:rsidR="00B873B4" w:rsidRPr="0028639A" w:rsidRDefault="00B873B4" w:rsidP="00304162">
      <w:pPr>
        <w:widowControl/>
        <w:ind w:left="1440" w:right="1440"/>
        <w:rPr>
          <w:szCs w:val="26"/>
        </w:rPr>
      </w:pPr>
      <w:r w:rsidRPr="0028639A">
        <w:rPr>
          <w:szCs w:val="26"/>
        </w:rPr>
        <w:lastRenderedPageBreak/>
        <w:t xml:space="preserve">FOF 74: Because PECO uses a licensed, non-mesh system, PECO’s AMI system has fewer radio transmissions than </w:t>
      </w:r>
      <w:r w:rsidRPr="0028639A">
        <w:rPr>
          <w:i/>
          <w:szCs w:val="26"/>
        </w:rPr>
        <w:t>a mesh AMI</w:t>
      </w:r>
      <w:r w:rsidRPr="0028639A">
        <w:rPr>
          <w:szCs w:val="26"/>
        </w:rPr>
        <w:t xml:space="preserve"> system, including the ability to “tune down” the number of transmissions from each AMI meter.  </w:t>
      </w:r>
    </w:p>
    <w:p w14:paraId="64C13E69" w14:textId="77777777" w:rsidR="00B873B4" w:rsidRPr="0028639A" w:rsidRDefault="00B873B4" w:rsidP="00304162">
      <w:pPr>
        <w:widowControl/>
        <w:spacing w:line="360" w:lineRule="auto"/>
        <w:ind w:firstLine="1440"/>
        <w:rPr>
          <w:szCs w:val="26"/>
        </w:rPr>
      </w:pPr>
    </w:p>
    <w:p w14:paraId="6484330F" w14:textId="505A67EC" w:rsidR="00B873B4" w:rsidRPr="0028639A" w:rsidRDefault="00C73ACB" w:rsidP="00304162">
      <w:pPr>
        <w:widowControl/>
        <w:spacing w:line="360" w:lineRule="auto"/>
        <w:ind w:firstLine="1440"/>
        <w:rPr>
          <w:szCs w:val="26"/>
        </w:rPr>
      </w:pPr>
      <w:r w:rsidRPr="0028639A">
        <w:rPr>
          <w:szCs w:val="26"/>
        </w:rPr>
        <w:t xml:space="preserve">Therefore, with this modification, </w:t>
      </w:r>
      <w:r w:rsidR="00B873B4" w:rsidRPr="0028639A">
        <w:rPr>
          <w:szCs w:val="26"/>
        </w:rPr>
        <w:t xml:space="preserve">Exception No. 3f is granted, in part, and denied, in part. </w:t>
      </w:r>
    </w:p>
    <w:p w14:paraId="3EA7BC63" w14:textId="77777777" w:rsidR="00B873B4" w:rsidRPr="0028639A" w:rsidRDefault="00B873B4" w:rsidP="00304162">
      <w:pPr>
        <w:widowControl/>
        <w:spacing w:line="360" w:lineRule="auto"/>
        <w:ind w:firstLine="1440"/>
        <w:rPr>
          <w:b/>
          <w:bCs/>
          <w:szCs w:val="26"/>
        </w:rPr>
      </w:pPr>
    </w:p>
    <w:p w14:paraId="43F2F80F" w14:textId="77777777" w:rsidR="00B873B4" w:rsidRPr="0028639A" w:rsidRDefault="00B873B4" w:rsidP="00304162">
      <w:pPr>
        <w:keepNext/>
        <w:keepLines/>
        <w:widowControl/>
        <w:ind w:left="720"/>
        <w:rPr>
          <w:b/>
          <w:bCs/>
        </w:rPr>
      </w:pPr>
      <w:r w:rsidRPr="0028639A">
        <w:rPr>
          <w:b/>
          <w:bCs/>
        </w:rPr>
        <w:t xml:space="preserve">Complainants’ Exception 3g. FOF 78 – FCC Findings on Exposures Below the MPE </w:t>
      </w:r>
    </w:p>
    <w:p w14:paraId="5B2325F9" w14:textId="77777777" w:rsidR="00B873B4" w:rsidRPr="0028639A" w:rsidRDefault="00B873B4" w:rsidP="00304162">
      <w:pPr>
        <w:keepNext/>
        <w:keepLines/>
        <w:widowControl/>
        <w:spacing w:line="360" w:lineRule="auto"/>
        <w:ind w:firstLine="1440"/>
        <w:rPr>
          <w:szCs w:val="26"/>
        </w:rPr>
      </w:pPr>
    </w:p>
    <w:p w14:paraId="12C9AFFD" w14:textId="4B9A46C2" w:rsidR="001006F2" w:rsidRPr="0028639A" w:rsidRDefault="001006F2" w:rsidP="001006F2">
      <w:pPr>
        <w:pStyle w:val="Default"/>
        <w:spacing w:line="360" w:lineRule="auto"/>
        <w:ind w:firstLine="1440"/>
        <w:rPr>
          <w:sz w:val="26"/>
          <w:szCs w:val="26"/>
        </w:rPr>
      </w:pPr>
      <w:r w:rsidRPr="0028639A">
        <w:rPr>
          <w:sz w:val="26"/>
          <w:szCs w:val="26"/>
        </w:rPr>
        <w:t xml:space="preserve">FOF 78: “The FCC’s MPEs are designed to avoid human health effects from exposure to high levels of radiofrequency fields; conversely, exposures below the MPE levels do not cause health effects. [(April 13, Tr. 23-24; PECO </w:t>
      </w:r>
      <w:proofErr w:type="spellStart"/>
      <w:r w:rsidRPr="0028639A">
        <w:rPr>
          <w:sz w:val="26"/>
          <w:szCs w:val="26"/>
        </w:rPr>
        <w:t>Exh</w:t>
      </w:r>
      <w:proofErr w:type="spellEnd"/>
      <w:r w:rsidRPr="0028639A">
        <w:rPr>
          <w:sz w:val="26"/>
          <w:szCs w:val="26"/>
        </w:rPr>
        <w:t>. CD-3)].”</w:t>
      </w:r>
    </w:p>
    <w:p w14:paraId="7941F496" w14:textId="6417F542" w:rsidR="001006F2" w:rsidRPr="0028639A" w:rsidRDefault="001006F2" w:rsidP="001006F2">
      <w:pPr>
        <w:widowControl/>
        <w:autoSpaceDE w:val="0"/>
        <w:autoSpaceDN w:val="0"/>
        <w:adjustRightInd w:val="0"/>
        <w:rPr>
          <w:rFonts w:eastAsiaTheme="minorHAnsi"/>
          <w:color w:val="000000"/>
          <w:sz w:val="23"/>
          <w:szCs w:val="23"/>
        </w:rPr>
      </w:pPr>
    </w:p>
    <w:p w14:paraId="6E74A915" w14:textId="0BB9B86C" w:rsidR="00B873B4" w:rsidRPr="0028639A" w:rsidRDefault="00B873B4" w:rsidP="00304162">
      <w:pPr>
        <w:widowControl/>
        <w:spacing w:line="360" w:lineRule="auto"/>
        <w:ind w:firstLine="1440"/>
        <w:rPr>
          <w:szCs w:val="26"/>
        </w:rPr>
      </w:pPr>
      <w:r w:rsidRPr="0028639A">
        <w:rPr>
          <w:szCs w:val="26"/>
        </w:rPr>
        <w:t>The Complainants aver that the ALJ erred in the factual statement in FOF No. 78 that the FCC has stated that exposures below MPE levels “do not cause health effects.”  The Complainants provide that the FCC never made this statement.  The Complainants continue with references to non-record materials and a discussion of how these materials should be interpreted.  McKnight Exc. at 17-18.</w:t>
      </w:r>
    </w:p>
    <w:p w14:paraId="0C876C7D" w14:textId="77777777" w:rsidR="00B873B4" w:rsidRPr="0028639A" w:rsidRDefault="00B873B4" w:rsidP="00304162">
      <w:pPr>
        <w:widowControl/>
        <w:spacing w:line="360" w:lineRule="auto"/>
        <w:ind w:firstLine="1440"/>
        <w:rPr>
          <w:szCs w:val="26"/>
        </w:rPr>
      </w:pPr>
    </w:p>
    <w:p w14:paraId="4259B394" w14:textId="77777777" w:rsidR="00B873B4" w:rsidRPr="0028639A" w:rsidRDefault="00B873B4" w:rsidP="00304162">
      <w:pPr>
        <w:widowControl/>
        <w:spacing w:line="360" w:lineRule="auto"/>
        <w:ind w:firstLine="1440"/>
        <w:rPr>
          <w:szCs w:val="26"/>
        </w:rPr>
      </w:pPr>
      <w:r w:rsidRPr="0028639A">
        <w:rPr>
          <w:szCs w:val="26"/>
        </w:rPr>
        <w:t xml:space="preserve">In response, PECO provides that FOF 78 is citing the testimony and exhibits of Dr. Davis, April 13, 2018 Tr. at 23-24 and PECO </w:t>
      </w:r>
      <w:proofErr w:type="spellStart"/>
      <w:r w:rsidRPr="0028639A">
        <w:rPr>
          <w:szCs w:val="26"/>
        </w:rPr>
        <w:t>Exh</w:t>
      </w:r>
      <w:proofErr w:type="spellEnd"/>
      <w:r w:rsidRPr="0028639A">
        <w:rPr>
          <w:szCs w:val="26"/>
        </w:rPr>
        <w:t xml:space="preserve">. CD-3.   PECO notes that the </w:t>
      </w:r>
      <w:proofErr w:type="spellStart"/>
      <w:r w:rsidRPr="0028639A">
        <w:rPr>
          <w:szCs w:val="26"/>
        </w:rPr>
        <w:t>McKnights</w:t>
      </w:r>
      <w:proofErr w:type="spellEnd"/>
      <w:r w:rsidRPr="0028639A">
        <w:rPr>
          <w:szCs w:val="26"/>
        </w:rPr>
        <w:t xml:space="preserve"> argued that Dr. Davis’ conclusions regarding the MPEs should not be accepted in their Main Brief at 44-47.  PECO notes that they responded (PECO R.B. at 13) to this argument as follows:    </w:t>
      </w:r>
    </w:p>
    <w:p w14:paraId="064B0924" w14:textId="77777777" w:rsidR="00B873B4" w:rsidRPr="0028639A" w:rsidRDefault="00B873B4" w:rsidP="00304162">
      <w:pPr>
        <w:widowControl/>
        <w:spacing w:line="360" w:lineRule="auto"/>
        <w:ind w:firstLine="1440"/>
        <w:rPr>
          <w:szCs w:val="26"/>
        </w:rPr>
      </w:pPr>
    </w:p>
    <w:p w14:paraId="07AA4B6D" w14:textId="77777777" w:rsidR="00B873B4" w:rsidRPr="0028639A" w:rsidRDefault="00B873B4" w:rsidP="00304162">
      <w:pPr>
        <w:widowControl/>
        <w:ind w:left="1440" w:right="1440"/>
        <w:rPr>
          <w:szCs w:val="26"/>
        </w:rPr>
      </w:pPr>
      <w:r w:rsidRPr="0028639A">
        <w:rPr>
          <w:szCs w:val="26"/>
        </w:rPr>
        <w:t xml:space="preserve">The </w:t>
      </w:r>
      <w:proofErr w:type="spellStart"/>
      <w:r w:rsidRPr="0028639A">
        <w:rPr>
          <w:szCs w:val="26"/>
        </w:rPr>
        <w:t>McKnights</w:t>
      </w:r>
      <w:proofErr w:type="spellEnd"/>
      <w:r w:rsidRPr="0028639A">
        <w:rPr>
          <w:szCs w:val="26"/>
        </w:rPr>
        <w:t xml:space="preserve"> also refer (pp. 44, 46) to FCC documents that were not presented in evidence and argue that they are “public records” or “ancient documents” that should be admissible as exceptions to the hearsay rule.  PECO hasn’t seen these documents and therefore has no opinion about whether they would have been admissible if offered at </w:t>
      </w:r>
      <w:r w:rsidRPr="0028639A">
        <w:rPr>
          <w:szCs w:val="26"/>
        </w:rPr>
        <w:lastRenderedPageBreak/>
        <w:t xml:space="preserve">hearing, but that isn’t really the point – the point is that they were not offered at hearing.  There was no opportunity to discuss those documents or to ask Dr. Davis his opinion of these documents because the </w:t>
      </w:r>
      <w:proofErr w:type="spellStart"/>
      <w:r w:rsidRPr="0028639A">
        <w:rPr>
          <w:szCs w:val="26"/>
        </w:rPr>
        <w:t>McKnights</w:t>
      </w:r>
      <w:proofErr w:type="spellEnd"/>
      <w:r w:rsidRPr="0028639A">
        <w:rPr>
          <w:szCs w:val="26"/>
        </w:rPr>
        <w:t xml:space="preserve"> are introducing them for the first time in their Main Brief – which is unacceptable.</w:t>
      </w:r>
    </w:p>
    <w:p w14:paraId="2B1C418E" w14:textId="77777777" w:rsidR="00B873B4" w:rsidRPr="0028639A" w:rsidRDefault="00B873B4" w:rsidP="00304162">
      <w:pPr>
        <w:widowControl/>
        <w:spacing w:line="360" w:lineRule="auto"/>
        <w:ind w:firstLine="1440"/>
        <w:rPr>
          <w:szCs w:val="26"/>
        </w:rPr>
      </w:pPr>
    </w:p>
    <w:p w14:paraId="760BBDD3" w14:textId="4456EFC7" w:rsidR="00B873B4" w:rsidRPr="0028639A" w:rsidRDefault="00B873B4" w:rsidP="00304162">
      <w:pPr>
        <w:widowControl/>
        <w:spacing w:line="360" w:lineRule="auto"/>
        <w:rPr>
          <w:szCs w:val="26"/>
        </w:rPr>
      </w:pPr>
      <w:r w:rsidRPr="0028639A">
        <w:rPr>
          <w:szCs w:val="26"/>
        </w:rPr>
        <w:t>PECO R.</w:t>
      </w:r>
      <w:r w:rsidR="00CB50C0" w:rsidRPr="0028639A">
        <w:rPr>
          <w:szCs w:val="26"/>
        </w:rPr>
        <w:t xml:space="preserve"> </w:t>
      </w:r>
      <w:r w:rsidRPr="0028639A">
        <w:rPr>
          <w:szCs w:val="26"/>
        </w:rPr>
        <w:t>Exc. at 13-14.</w:t>
      </w:r>
    </w:p>
    <w:p w14:paraId="3B7E2E4E" w14:textId="77777777" w:rsidR="00B873B4" w:rsidRPr="0028639A" w:rsidRDefault="00B873B4" w:rsidP="00304162">
      <w:pPr>
        <w:widowControl/>
        <w:spacing w:line="360" w:lineRule="auto"/>
        <w:ind w:firstLine="1440"/>
        <w:rPr>
          <w:szCs w:val="26"/>
        </w:rPr>
      </w:pPr>
    </w:p>
    <w:p w14:paraId="72C33A7A" w14:textId="77777777" w:rsidR="00B873B4" w:rsidRPr="0028639A" w:rsidRDefault="00B873B4" w:rsidP="00304162">
      <w:pPr>
        <w:widowControl/>
        <w:spacing w:line="360" w:lineRule="auto"/>
        <w:ind w:firstLine="1440"/>
        <w:rPr>
          <w:szCs w:val="26"/>
        </w:rPr>
      </w:pPr>
      <w:r w:rsidRPr="0028639A">
        <w:rPr>
          <w:szCs w:val="26"/>
        </w:rPr>
        <w:t xml:space="preserve">FOF 78 was referencing Dr. Davis’ testimony (April 13, 2018 Tr. at 23-24 and PECO </w:t>
      </w:r>
      <w:proofErr w:type="spellStart"/>
      <w:r w:rsidRPr="0028639A">
        <w:rPr>
          <w:szCs w:val="26"/>
        </w:rPr>
        <w:t>Exh</w:t>
      </w:r>
      <w:proofErr w:type="spellEnd"/>
      <w:r w:rsidRPr="0028639A">
        <w:rPr>
          <w:szCs w:val="26"/>
        </w:rPr>
        <w:t xml:space="preserve">. CD-3).  The MPE exposure limits were set (with a large safety factor) to avoid human health effects from RF, as Dr. Davis testified.  April 13, 2018 Tr. at 23.   FOF 78 is not quoting the FCC as stating that exposures below the MPE “do not cause” health effects as the Complainants suggest.  FOF 78 relates to Dr. Davis’ testimony.  FOF 78 is hereby modified to make it more precise as follows:  </w:t>
      </w:r>
    </w:p>
    <w:p w14:paraId="46A759D9" w14:textId="77777777" w:rsidR="00B873B4" w:rsidRPr="0028639A" w:rsidRDefault="00B873B4" w:rsidP="00304162">
      <w:pPr>
        <w:widowControl/>
        <w:spacing w:line="360" w:lineRule="auto"/>
        <w:ind w:firstLine="1440"/>
        <w:rPr>
          <w:szCs w:val="26"/>
        </w:rPr>
      </w:pPr>
    </w:p>
    <w:p w14:paraId="1D2EB9AB" w14:textId="2F4DC448" w:rsidR="00B873B4" w:rsidRPr="0028639A" w:rsidRDefault="00B873B4" w:rsidP="00304162">
      <w:pPr>
        <w:widowControl/>
        <w:ind w:left="1440" w:right="1440"/>
        <w:rPr>
          <w:szCs w:val="26"/>
        </w:rPr>
      </w:pPr>
      <w:r w:rsidRPr="0028639A">
        <w:rPr>
          <w:szCs w:val="26"/>
        </w:rPr>
        <w:t xml:space="preserve">FOF 78:  The FCC’s MPEs are designed to avoid human health effects from exposure to </w:t>
      </w:r>
      <w:r w:rsidR="00811570" w:rsidRPr="0028639A">
        <w:rPr>
          <w:szCs w:val="26"/>
        </w:rPr>
        <w:t>RF</w:t>
      </w:r>
      <w:r w:rsidRPr="0028639A">
        <w:rPr>
          <w:szCs w:val="26"/>
        </w:rPr>
        <w:t xml:space="preserve"> fields, including thermal effects, and to date there is no evidence of powerful biological effects at nonthermal exposure levels. (April 13, 2018 Tr. at 23-24.)  </w:t>
      </w:r>
    </w:p>
    <w:p w14:paraId="249594D0" w14:textId="77777777" w:rsidR="00B873B4" w:rsidRPr="0028639A" w:rsidRDefault="00B873B4" w:rsidP="00304162">
      <w:pPr>
        <w:widowControl/>
        <w:spacing w:line="360" w:lineRule="auto"/>
        <w:ind w:firstLine="1440"/>
        <w:rPr>
          <w:szCs w:val="26"/>
        </w:rPr>
      </w:pPr>
    </w:p>
    <w:p w14:paraId="197AB22D" w14:textId="2F7AF8E3" w:rsidR="00B873B4" w:rsidRPr="0028639A" w:rsidRDefault="00C73ACB" w:rsidP="00304162">
      <w:pPr>
        <w:widowControl/>
        <w:spacing w:line="360" w:lineRule="auto"/>
        <w:ind w:firstLine="1440"/>
        <w:rPr>
          <w:szCs w:val="26"/>
        </w:rPr>
      </w:pPr>
      <w:r w:rsidRPr="0028639A">
        <w:rPr>
          <w:szCs w:val="26"/>
        </w:rPr>
        <w:t xml:space="preserve">Therefore, with this modification, </w:t>
      </w:r>
      <w:r w:rsidR="00B873B4" w:rsidRPr="0028639A">
        <w:rPr>
          <w:szCs w:val="26"/>
        </w:rPr>
        <w:t xml:space="preserve">Exception No. 3g is granted, in part, and denied, in part.  </w:t>
      </w:r>
    </w:p>
    <w:p w14:paraId="13122E2F" w14:textId="77777777" w:rsidR="00B873B4" w:rsidRPr="0028639A" w:rsidRDefault="00B873B4" w:rsidP="00304162">
      <w:pPr>
        <w:widowControl/>
        <w:spacing w:line="360" w:lineRule="auto"/>
        <w:ind w:firstLine="1440"/>
        <w:rPr>
          <w:szCs w:val="26"/>
        </w:rPr>
      </w:pPr>
    </w:p>
    <w:p w14:paraId="3B827FA4" w14:textId="77777777" w:rsidR="00B873B4" w:rsidRPr="0028639A" w:rsidRDefault="00B873B4" w:rsidP="00304162">
      <w:pPr>
        <w:widowControl/>
        <w:ind w:left="720"/>
        <w:rPr>
          <w:b/>
          <w:bCs/>
        </w:rPr>
      </w:pPr>
      <w:r w:rsidRPr="0028639A">
        <w:rPr>
          <w:b/>
          <w:bCs/>
        </w:rPr>
        <w:t>Complainants’ Exception 3h. FOFs 79-83 – FCC and International Commission on Non-Ionizing Radiation (ICNIRP) Standards</w:t>
      </w:r>
    </w:p>
    <w:p w14:paraId="186783C2" w14:textId="77777777" w:rsidR="00B873B4" w:rsidRPr="0028639A" w:rsidRDefault="00B873B4" w:rsidP="00304162">
      <w:pPr>
        <w:widowControl/>
        <w:spacing w:line="360" w:lineRule="auto"/>
        <w:ind w:firstLine="1440"/>
        <w:rPr>
          <w:szCs w:val="26"/>
        </w:rPr>
      </w:pPr>
    </w:p>
    <w:p w14:paraId="2BE2FEE0" w14:textId="44965A34" w:rsidR="001006F2" w:rsidRPr="0028639A" w:rsidRDefault="001006F2" w:rsidP="001006F2">
      <w:pPr>
        <w:pStyle w:val="Default"/>
        <w:spacing w:line="360" w:lineRule="auto"/>
        <w:ind w:firstLine="1440"/>
        <w:rPr>
          <w:sz w:val="26"/>
          <w:szCs w:val="26"/>
        </w:rPr>
      </w:pPr>
      <w:r w:rsidRPr="0028639A">
        <w:rPr>
          <w:sz w:val="26"/>
          <w:szCs w:val="26"/>
        </w:rPr>
        <w:t>FOF 79 states:  “The radiofrequency transmissions from PECO’s AMI meters are approximately 5.8 million times lower than the FCC’s MPE. (April 13, Tr. 26</w:t>
      </w:r>
      <w:r w:rsidR="00C650F8">
        <w:rPr>
          <w:sz w:val="26"/>
          <w:szCs w:val="26"/>
        </w:rPr>
        <w:noBreakHyphen/>
      </w:r>
      <w:r w:rsidRPr="0028639A">
        <w:rPr>
          <w:sz w:val="26"/>
          <w:szCs w:val="26"/>
        </w:rPr>
        <w:t xml:space="preserve">29; PECO </w:t>
      </w:r>
      <w:proofErr w:type="spellStart"/>
      <w:r w:rsidRPr="0028639A">
        <w:rPr>
          <w:sz w:val="26"/>
          <w:szCs w:val="26"/>
        </w:rPr>
        <w:t>Exh</w:t>
      </w:r>
      <w:proofErr w:type="spellEnd"/>
      <w:r w:rsidRPr="0028639A">
        <w:rPr>
          <w:sz w:val="26"/>
          <w:szCs w:val="26"/>
        </w:rPr>
        <w:t xml:space="preserve">. CD 5).” </w:t>
      </w:r>
    </w:p>
    <w:p w14:paraId="73B2A070" w14:textId="26C1D676" w:rsidR="001006F2" w:rsidRPr="0028639A" w:rsidRDefault="001006F2" w:rsidP="001006F2">
      <w:pPr>
        <w:widowControl/>
        <w:spacing w:line="360" w:lineRule="auto"/>
        <w:ind w:firstLine="1440"/>
        <w:rPr>
          <w:szCs w:val="26"/>
        </w:rPr>
      </w:pPr>
    </w:p>
    <w:p w14:paraId="41C78C03" w14:textId="39F3C68A" w:rsidR="001006F2" w:rsidRPr="0028639A" w:rsidRDefault="001006F2" w:rsidP="001006F2">
      <w:pPr>
        <w:pStyle w:val="Default"/>
        <w:spacing w:line="360" w:lineRule="auto"/>
        <w:ind w:firstLine="1440"/>
        <w:rPr>
          <w:sz w:val="26"/>
          <w:szCs w:val="26"/>
        </w:rPr>
      </w:pPr>
      <w:r w:rsidRPr="0028639A">
        <w:rPr>
          <w:sz w:val="26"/>
          <w:szCs w:val="26"/>
        </w:rPr>
        <w:t xml:space="preserve">FOF 80 states: “The FCC’s MPE’s are calculated on a 30-minute average exposure; The instantaneous peak transmissions from a PECO AMI meter are </w:t>
      </w:r>
      <w:r w:rsidRPr="0028639A">
        <w:rPr>
          <w:sz w:val="26"/>
          <w:szCs w:val="26"/>
        </w:rPr>
        <w:lastRenderedPageBreak/>
        <w:t xml:space="preserve">approximately 40 times smaller than the amount they are allowed to transmit on an averaged basis. (April 13, Tr. 29-30; PECO </w:t>
      </w:r>
      <w:proofErr w:type="spellStart"/>
      <w:r w:rsidRPr="0028639A">
        <w:rPr>
          <w:sz w:val="26"/>
          <w:szCs w:val="26"/>
        </w:rPr>
        <w:t>Exh</w:t>
      </w:r>
      <w:proofErr w:type="spellEnd"/>
      <w:r w:rsidRPr="0028639A">
        <w:rPr>
          <w:sz w:val="26"/>
          <w:szCs w:val="26"/>
        </w:rPr>
        <w:t xml:space="preserve">. CD-6).” </w:t>
      </w:r>
    </w:p>
    <w:p w14:paraId="581477EB" w14:textId="77777777" w:rsidR="001006F2" w:rsidRPr="0028639A" w:rsidRDefault="001006F2" w:rsidP="001006F2">
      <w:pPr>
        <w:pStyle w:val="Default"/>
        <w:spacing w:line="360" w:lineRule="auto"/>
        <w:ind w:firstLine="1440"/>
        <w:rPr>
          <w:sz w:val="26"/>
          <w:szCs w:val="26"/>
        </w:rPr>
      </w:pPr>
    </w:p>
    <w:p w14:paraId="41E2500A" w14:textId="5B623444" w:rsidR="001006F2" w:rsidRPr="0028639A" w:rsidRDefault="001006F2" w:rsidP="001006F2">
      <w:pPr>
        <w:pStyle w:val="Default"/>
        <w:spacing w:line="360" w:lineRule="auto"/>
        <w:ind w:firstLine="1440"/>
        <w:rPr>
          <w:sz w:val="26"/>
          <w:szCs w:val="26"/>
        </w:rPr>
      </w:pPr>
      <w:r w:rsidRPr="0028639A">
        <w:rPr>
          <w:sz w:val="26"/>
          <w:szCs w:val="26"/>
        </w:rPr>
        <w:t xml:space="preserve">FOF 81 states:  “The radiofrequency transmissions from PECO’s AMI meters are approximately 4.4 million times lower than the guidelines of the International Commission on Non-Ionizing Radiation Protection. (April 13, Tr. 31-34; PECO </w:t>
      </w:r>
      <w:proofErr w:type="spellStart"/>
      <w:r w:rsidRPr="0028639A">
        <w:rPr>
          <w:sz w:val="26"/>
          <w:szCs w:val="26"/>
        </w:rPr>
        <w:t>Exh</w:t>
      </w:r>
      <w:proofErr w:type="spellEnd"/>
      <w:r w:rsidRPr="0028639A">
        <w:rPr>
          <w:sz w:val="26"/>
          <w:szCs w:val="26"/>
        </w:rPr>
        <w:t xml:space="preserve">. CD-7).” </w:t>
      </w:r>
    </w:p>
    <w:p w14:paraId="6349D250" w14:textId="77777777" w:rsidR="001006F2" w:rsidRPr="0028639A" w:rsidRDefault="001006F2" w:rsidP="001006F2">
      <w:pPr>
        <w:widowControl/>
        <w:spacing w:line="360" w:lineRule="auto"/>
        <w:ind w:firstLine="1440"/>
        <w:rPr>
          <w:szCs w:val="26"/>
        </w:rPr>
      </w:pPr>
    </w:p>
    <w:p w14:paraId="41A44550" w14:textId="098ACFC5" w:rsidR="001006F2" w:rsidRPr="0028639A" w:rsidRDefault="001006F2" w:rsidP="001006F2">
      <w:pPr>
        <w:widowControl/>
        <w:spacing w:line="360" w:lineRule="auto"/>
        <w:ind w:firstLine="1440"/>
        <w:rPr>
          <w:szCs w:val="26"/>
        </w:rPr>
      </w:pPr>
      <w:r w:rsidRPr="0028639A">
        <w:rPr>
          <w:szCs w:val="26"/>
        </w:rPr>
        <w:t>FOF 82 states: “</w:t>
      </w:r>
      <w:r w:rsidRPr="0028639A">
        <w:rPr>
          <w:rFonts w:eastAsiaTheme="minorHAnsi"/>
          <w:color w:val="000000"/>
          <w:szCs w:val="26"/>
        </w:rPr>
        <w:t xml:space="preserve">People are exposed to radiofrequency fields from a variety of sources, including cell towers, UHF (TV) transmitters, cell phones, and microwave ovens. (April 13, Tr. 34-35; PECO </w:t>
      </w:r>
      <w:proofErr w:type="spellStart"/>
      <w:r w:rsidRPr="0028639A">
        <w:rPr>
          <w:rFonts w:eastAsiaTheme="minorHAnsi"/>
          <w:color w:val="000000"/>
          <w:szCs w:val="26"/>
        </w:rPr>
        <w:t>Exh</w:t>
      </w:r>
      <w:proofErr w:type="spellEnd"/>
      <w:r w:rsidRPr="0028639A">
        <w:rPr>
          <w:rFonts w:eastAsiaTheme="minorHAnsi"/>
          <w:color w:val="000000"/>
          <w:szCs w:val="26"/>
        </w:rPr>
        <w:t xml:space="preserve">. CD-8).” </w:t>
      </w:r>
    </w:p>
    <w:p w14:paraId="5A01DA02" w14:textId="14155469" w:rsidR="001006F2" w:rsidRPr="0028639A" w:rsidRDefault="001006F2" w:rsidP="001006F2">
      <w:pPr>
        <w:widowControl/>
        <w:spacing w:line="360" w:lineRule="auto"/>
        <w:ind w:firstLine="1440"/>
        <w:rPr>
          <w:szCs w:val="26"/>
        </w:rPr>
      </w:pPr>
    </w:p>
    <w:p w14:paraId="25940BB9" w14:textId="68D1A596" w:rsidR="001006F2" w:rsidRPr="0028639A" w:rsidRDefault="001006F2" w:rsidP="001006F2">
      <w:pPr>
        <w:widowControl/>
        <w:spacing w:line="360" w:lineRule="auto"/>
        <w:ind w:firstLine="1440"/>
        <w:rPr>
          <w:szCs w:val="26"/>
        </w:rPr>
      </w:pPr>
      <w:r w:rsidRPr="0028639A">
        <w:rPr>
          <w:szCs w:val="26"/>
        </w:rPr>
        <w:t>FOF 83 states:  “</w:t>
      </w:r>
      <w:r w:rsidRPr="0028639A">
        <w:rPr>
          <w:rFonts w:eastAsiaTheme="minorHAnsi"/>
          <w:color w:val="000000"/>
          <w:szCs w:val="26"/>
        </w:rPr>
        <w:t xml:space="preserve">The service address is continuously exposed to radiofrequency transmissions from UHF TV transmitters. At the service address, the background exposure to radio frequency fields from UHF stations is 168 times larger than the exposure of continuously sitting one meter in front of an AMI meter 24 hours a day, seven days a week. (April 13, Tr. 36-37; PECO </w:t>
      </w:r>
      <w:proofErr w:type="spellStart"/>
      <w:r w:rsidRPr="0028639A">
        <w:rPr>
          <w:rFonts w:eastAsiaTheme="minorHAnsi"/>
          <w:color w:val="000000"/>
          <w:szCs w:val="26"/>
        </w:rPr>
        <w:t>Exh</w:t>
      </w:r>
      <w:proofErr w:type="spellEnd"/>
      <w:r w:rsidRPr="0028639A">
        <w:rPr>
          <w:rFonts w:eastAsiaTheme="minorHAnsi"/>
          <w:color w:val="000000"/>
          <w:szCs w:val="26"/>
        </w:rPr>
        <w:t>. CD-9).”</w:t>
      </w:r>
    </w:p>
    <w:p w14:paraId="00CBAA1B" w14:textId="77777777" w:rsidR="001006F2" w:rsidRPr="0028639A" w:rsidRDefault="001006F2" w:rsidP="001006F2">
      <w:pPr>
        <w:widowControl/>
        <w:spacing w:line="360" w:lineRule="auto"/>
        <w:rPr>
          <w:szCs w:val="26"/>
        </w:rPr>
      </w:pPr>
    </w:p>
    <w:p w14:paraId="56366066" w14:textId="78995BE3" w:rsidR="00B873B4" w:rsidRPr="0028639A" w:rsidRDefault="00B873B4" w:rsidP="00304162">
      <w:pPr>
        <w:widowControl/>
        <w:spacing w:line="360" w:lineRule="auto"/>
        <w:ind w:firstLine="1440"/>
        <w:rPr>
          <w:szCs w:val="26"/>
        </w:rPr>
      </w:pPr>
      <w:r w:rsidRPr="0028639A">
        <w:rPr>
          <w:szCs w:val="26"/>
        </w:rPr>
        <w:t>The Complainants disagree with the statements in FOF Nos. 79-83.  The Complainants contend that Dr. Davis’ calculations are speculative, have never been verified in the field, and are irrelevant to how biological systems work.  The Complainants provide that Dr. Davis’ calculations do not account for anything other than a hypothetical antenna, and thus do not include the real antenna radiation patterns, or secondary antenna effects, or local field effects in real objects.  The Complainants provide a comparison of Dr. Davis’ cell phone exposure calculations in this proceeding to his calculations in another proceeding.  The Complainants state that “even if the meters are within FCC and ICNIRP limits, it is irrelevant in a case that involves individual biologic variation.”  McKnight Exc. at 18.</w:t>
      </w:r>
    </w:p>
    <w:p w14:paraId="7F1D085C" w14:textId="77777777" w:rsidR="00B873B4" w:rsidRPr="0028639A" w:rsidRDefault="00B873B4" w:rsidP="00304162">
      <w:pPr>
        <w:widowControl/>
        <w:spacing w:line="360" w:lineRule="auto"/>
        <w:ind w:firstLine="1440"/>
        <w:rPr>
          <w:szCs w:val="26"/>
        </w:rPr>
      </w:pPr>
    </w:p>
    <w:p w14:paraId="17D6B36D" w14:textId="56397F0E" w:rsidR="00B873B4" w:rsidRPr="0028639A" w:rsidRDefault="00B873B4" w:rsidP="00304162">
      <w:pPr>
        <w:widowControl/>
        <w:spacing w:line="360" w:lineRule="auto"/>
        <w:ind w:firstLine="1440"/>
        <w:rPr>
          <w:szCs w:val="26"/>
        </w:rPr>
      </w:pPr>
      <w:r w:rsidRPr="0028639A">
        <w:rPr>
          <w:szCs w:val="26"/>
        </w:rPr>
        <w:lastRenderedPageBreak/>
        <w:t xml:space="preserve">PECO responds that in Exception No. 3h, the </w:t>
      </w:r>
      <w:proofErr w:type="spellStart"/>
      <w:r w:rsidRPr="0028639A">
        <w:rPr>
          <w:szCs w:val="26"/>
        </w:rPr>
        <w:t>McKnights</w:t>
      </w:r>
      <w:proofErr w:type="spellEnd"/>
      <w:r w:rsidRPr="0028639A">
        <w:rPr>
          <w:szCs w:val="26"/>
        </w:rPr>
        <w:t xml:space="preserve"> claim that Dr. Davis’s calculations are “speculative” in that “they have never been verified in the field,” and raise numerous issues that they believe may not have been addressed in Dr. Davis’ calculations.  PECO notes that the </w:t>
      </w:r>
      <w:proofErr w:type="spellStart"/>
      <w:r w:rsidRPr="0028639A">
        <w:rPr>
          <w:szCs w:val="26"/>
        </w:rPr>
        <w:t>McKnights</w:t>
      </w:r>
      <w:proofErr w:type="spellEnd"/>
      <w:r w:rsidRPr="0028639A">
        <w:rPr>
          <w:szCs w:val="26"/>
        </w:rPr>
        <w:t xml:space="preserve"> generally claim that Dr. Davis is bad at math, based on their comparison of testimony that Dr. Davis gave in another case to testimony that Dr. Davis gave in this case.  PECO R.</w:t>
      </w:r>
      <w:r w:rsidR="00CB50C0" w:rsidRPr="0028639A">
        <w:rPr>
          <w:szCs w:val="26"/>
        </w:rPr>
        <w:t xml:space="preserve"> </w:t>
      </w:r>
      <w:r w:rsidRPr="0028639A">
        <w:rPr>
          <w:szCs w:val="26"/>
        </w:rPr>
        <w:t xml:space="preserve">Exc. at 14.  </w:t>
      </w:r>
    </w:p>
    <w:p w14:paraId="22AE15C5" w14:textId="77777777" w:rsidR="00B873B4" w:rsidRPr="0028639A" w:rsidRDefault="00B873B4" w:rsidP="00304162">
      <w:pPr>
        <w:widowControl/>
        <w:spacing w:line="360" w:lineRule="auto"/>
        <w:ind w:firstLine="1440"/>
        <w:rPr>
          <w:szCs w:val="26"/>
        </w:rPr>
      </w:pPr>
    </w:p>
    <w:p w14:paraId="0B85F0C0" w14:textId="11ED0EAE" w:rsidR="00B873B4" w:rsidRPr="0028639A" w:rsidRDefault="00B873B4" w:rsidP="00304162">
      <w:pPr>
        <w:widowControl/>
        <w:spacing w:line="360" w:lineRule="auto"/>
        <w:ind w:firstLine="1440"/>
        <w:rPr>
          <w:szCs w:val="26"/>
        </w:rPr>
      </w:pPr>
      <w:r w:rsidRPr="0028639A">
        <w:rPr>
          <w:szCs w:val="26"/>
        </w:rPr>
        <w:t xml:space="preserve">PECO avers that none of the questions raised by the </w:t>
      </w:r>
      <w:proofErr w:type="spellStart"/>
      <w:r w:rsidRPr="0028639A">
        <w:rPr>
          <w:szCs w:val="26"/>
        </w:rPr>
        <w:t>McKnights</w:t>
      </w:r>
      <w:proofErr w:type="spellEnd"/>
      <w:r w:rsidRPr="0028639A">
        <w:rPr>
          <w:szCs w:val="26"/>
        </w:rPr>
        <w:t xml:space="preserve"> were posed to Dr. Davis, and there is thus no record evidence to support a conclusion that his calculations suffer from any of the problems about which the </w:t>
      </w:r>
      <w:proofErr w:type="spellStart"/>
      <w:r w:rsidRPr="0028639A">
        <w:rPr>
          <w:szCs w:val="26"/>
        </w:rPr>
        <w:t>McKnights</w:t>
      </w:r>
      <w:proofErr w:type="spellEnd"/>
      <w:r w:rsidRPr="0028639A">
        <w:rPr>
          <w:szCs w:val="26"/>
        </w:rPr>
        <w:t xml:space="preserve"> speculate.  PECO states that it replied to the attack on Dr. Davis’ math skills through the comparison with prior testimony in its Reply Brief at 13-14.  PECO contends that there is nothing speculative about Dr. Davis’ math or calculations.  According to PECO, if the </w:t>
      </w:r>
      <w:proofErr w:type="spellStart"/>
      <w:r w:rsidRPr="0028639A">
        <w:rPr>
          <w:szCs w:val="26"/>
        </w:rPr>
        <w:t>McKnights</w:t>
      </w:r>
      <w:proofErr w:type="spellEnd"/>
      <w:r w:rsidRPr="0028639A">
        <w:rPr>
          <w:szCs w:val="26"/>
        </w:rPr>
        <w:t xml:space="preserve"> had prior testimony or other reason to believe that Dr. Davis’ calculations were incorrect, they were required to present that information as evidence or show it to Dr. Davis on cross-examination, but they did not do so.  PECO </w:t>
      </w:r>
      <w:r w:rsidR="00CB50C0" w:rsidRPr="0028639A">
        <w:rPr>
          <w:szCs w:val="26"/>
        </w:rPr>
        <w:t>R. Exc.</w:t>
      </w:r>
      <w:r w:rsidRPr="0028639A">
        <w:rPr>
          <w:szCs w:val="26"/>
        </w:rPr>
        <w:t xml:space="preserve"> at 14-15.  </w:t>
      </w:r>
    </w:p>
    <w:p w14:paraId="2C71A27C" w14:textId="77777777" w:rsidR="00B873B4" w:rsidRPr="0028639A" w:rsidRDefault="00B873B4" w:rsidP="00304162">
      <w:pPr>
        <w:widowControl/>
        <w:spacing w:line="360" w:lineRule="auto"/>
        <w:ind w:firstLine="1440"/>
        <w:rPr>
          <w:szCs w:val="26"/>
        </w:rPr>
      </w:pPr>
    </w:p>
    <w:p w14:paraId="1E733362" w14:textId="347F933F" w:rsidR="00B873B4" w:rsidRPr="0028639A" w:rsidRDefault="00B873B4" w:rsidP="00304162">
      <w:pPr>
        <w:widowControl/>
        <w:spacing w:line="360" w:lineRule="auto"/>
        <w:ind w:firstLine="1440"/>
        <w:rPr>
          <w:szCs w:val="26"/>
        </w:rPr>
      </w:pPr>
      <w:r w:rsidRPr="0028639A">
        <w:rPr>
          <w:szCs w:val="26"/>
        </w:rPr>
        <w:t xml:space="preserve">We find no errors in FOFs. 79-83.  We agree with PECO, that the </w:t>
      </w:r>
      <w:proofErr w:type="spellStart"/>
      <w:r w:rsidRPr="0028639A">
        <w:rPr>
          <w:szCs w:val="26"/>
        </w:rPr>
        <w:t>McKnights</w:t>
      </w:r>
      <w:proofErr w:type="spellEnd"/>
      <w:r w:rsidRPr="0028639A">
        <w:rPr>
          <w:szCs w:val="26"/>
        </w:rPr>
        <w:t xml:space="preserve"> had the opportunity to present evidence regarding Dr. Davis’ testimony and had the opportunity to ask Dr. Davis about his calculations on cross-examination.  PECO provided a response to the </w:t>
      </w:r>
      <w:proofErr w:type="spellStart"/>
      <w:r w:rsidRPr="0028639A">
        <w:rPr>
          <w:szCs w:val="26"/>
        </w:rPr>
        <w:t>McKnights</w:t>
      </w:r>
      <w:proofErr w:type="spellEnd"/>
      <w:r w:rsidR="00737255" w:rsidRPr="0028639A">
        <w:rPr>
          <w:szCs w:val="26"/>
        </w:rPr>
        <w:t>’</w:t>
      </w:r>
      <w:r w:rsidRPr="0028639A">
        <w:rPr>
          <w:szCs w:val="26"/>
        </w:rPr>
        <w:t xml:space="preserve"> use of extra-record material regarding Dr. Davis’ calculations in their Reply Brief at 13-14 as follows:</w:t>
      </w:r>
    </w:p>
    <w:p w14:paraId="44870341" w14:textId="77777777" w:rsidR="00B873B4" w:rsidRPr="0028639A" w:rsidRDefault="00B873B4" w:rsidP="00304162">
      <w:pPr>
        <w:widowControl/>
        <w:spacing w:line="360" w:lineRule="auto"/>
        <w:ind w:firstLine="1440"/>
        <w:rPr>
          <w:szCs w:val="26"/>
        </w:rPr>
      </w:pPr>
    </w:p>
    <w:p w14:paraId="0A94A77D" w14:textId="3E7EE627" w:rsidR="00B873B4" w:rsidRPr="0028639A" w:rsidRDefault="00B873B4" w:rsidP="00304162">
      <w:pPr>
        <w:widowControl/>
        <w:ind w:left="1440" w:right="1440"/>
        <w:rPr>
          <w:szCs w:val="26"/>
        </w:rPr>
      </w:pPr>
      <w:r w:rsidRPr="0028639A">
        <w:rPr>
          <w:szCs w:val="26"/>
        </w:rPr>
        <w:t xml:space="preserve">PECO does not wish to engage in debate of extra-record materials, but since [the </w:t>
      </w:r>
      <w:proofErr w:type="spellStart"/>
      <w:r w:rsidRPr="0028639A">
        <w:rPr>
          <w:szCs w:val="26"/>
        </w:rPr>
        <w:t>McKnights</w:t>
      </w:r>
      <w:proofErr w:type="spellEnd"/>
      <w:r w:rsidRPr="0028639A">
        <w:rPr>
          <w:szCs w:val="26"/>
        </w:rPr>
        <w:t xml:space="preserve">] made this argument using extra-record materials, it will reply with this proffer:  There are several inputs to the cell phone/AMI calculation that affect the comparison.  One such input is the brand of the Complainant’s cell phone (different cell phones produce different </w:t>
      </w:r>
      <w:r w:rsidR="00811570" w:rsidRPr="0028639A">
        <w:rPr>
          <w:szCs w:val="26"/>
        </w:rPr>
        <w:t>RF</w:t>
      </w:r>
      <w:r w:rsidRPr="0028639A">
        <w:rPr>
          <w:szCs w:val="26"/>
        </w:rPr>
        <w:t xml:space="preserve"> levels); another input is whether the person holds the cell phone to their ear, uses earphones, or uses the phone </w:t>
      </w:r>
      <w:r w:rsidRPr="0028639A">
        <w:rPr>
          <w:szCs w:val="26"/>
        </w:rPr>
        <w:lastRenderedPageBreak/>
        <w:t xml:space="preserve">on speaker at arm’s length or greater distance.  The same minutes’ usage combined with a different cell phone brand and different usage style results in a different comparison.  </w:t>
      </w:r>
    </w:p>
    <w:p w14:paraId="03EA15D8" w14:textId="77777777" w:rsidR="00B873B4" w:rsidRPr="0028639A" w:rsidRDefault="00B873B4" w:rsidP="00C650F8">
      <w:pPr>
        <w:widowControl/>
        <w:ind w:firstLine="1440"/>
        <w:rPr>
          <w:szCs w:val="26"/>
        </w:rPr>
      </w:pPr>
    </w:p>
    <w:p w14:paraId="4654B21F" w14:textId="77777777" w:rsidR="00B873B4" w:rsidRPr="0028639A" w:rsidRDefault="00B873B4" w:rsidP="00C650F8">
      <w:pPr>
        <w:widowControl/>
        <w:ind w:firstLine="1440"/>
        <w:rPr>
          <w:szCs w:val="26"/>
        </w:rPr>
      </w:pPr>
    </w:p>
    <w:p w14:paraId="3A422102" w14:textId="3C3D2F6E" w:rsidR="00B873B4" w:rsidRPr="0028639A" w:rsidRDefault="00B873B4" w:rsidP="00304162">
      <w:pPr>
        <w:widowControl/>
        <w:spacing w:line="360" w:lineRule="auto"/>
        <w:ind w:firstLine="1440"/>
        <w:rPr>
          <w:szCs w:val="26"/>
        </w:rPr>
      </w:pPr>
      <w:r w:rsidRPr="0028639A">
        <w:rPr>
          <w:szCs w:val="26"/>
        </w:rPr>
        <w:t xml:space="preserve">We do not agree with the Complainants that it is irrelevant that the PECO AMI meters are in compliance with the FCC and ICNIRP limits.  These are the limits that are relevant to PECO’s AMI meters.  PECO must comply with the FCC limits and PECO has shown that their AMI meters are in compliance with the FCC limits.  </w:t>
      </w:r>
      <w:r w:rsidR="001006F2" w:rsidRPr="0028639A">
        <w:rPr>
          <w:szCs w:val="26"/>
        </w:rPr>
        <w:t>Therefore, t</w:t>
      </w:r>
      <w:r w:rsidRPr="0028639A">
        <w:rPr>
          <w:szCs w:val="26"/>
        </w:rPr>
        <w:t xml:space="preserve">he Complainants’ Exception No. 3h is denied.  </w:t>
      </w:r>
    </w:p>
    <w:p w14:paraId="15F92A16" w14:textId="77777777" w:rsidR="00B873B4" w:rsidRPr="0028639A" w:rsidRDefault="00B873B4" w:rsidP="00304162">
      <w:pPr>
        <w:widowControl/>
        <w:spacing w:line="360" w:lineRule="auto"/>
        <w:ind w:firstLine="1440"/>
        <w:rPr>
          <w:szCs w:val="26"/>
        </w:rPr>
      </w:pPr>
    </w:p>
    <w:p w14:paraId="12D05819" w14:textId="77777777" w:rsidR="00B873B4" w:rsidRPr="0028639A" w:rsidRDefault="00B873B4" w:rsidP="000B1AD6">
      <w:pPr>
        <w:keepNext/>
        <w:keepLines/>
        <w:widowControl/>
        <w:ind w:left="720"/>
        <w:rPr>
          <w:b/>
          <w:bCs/>
        </w:rPr>
      </w:pPr>
      <w:r w:rsidRPr="0028639A">
        <w:rPr>
          <w:b/>
          <w:bCs/>
        </w:rPr>
        <w:t>Complainants’ Exception 3i. FOF 84 - RF Transmissions of an AMR v. AMI Meter</w:t>
      </w:r>
    </w:p>
    <w:p w14:paraId="5DD08335" w14:textId="77777777" w:rsidR="00B873B4" w:rsidRPr="0028639A" w:rsidRDefault="00B873B4" w:rsidP="000B1AD6">
      <w:pPr>
        <w:pStyle w:val="Heading4"/>
        <w:keepNext/>
        <w:keepLines/>
        <w:numPr>
          <w:ilvl w:val="0"/>
          <w:numId w:val="0"/>
        </w:numPr>
      </w:pPr>
      <w:r w:rsidRPr="0028639A">
        <w:tab/>
      </w:r>
    </w:p>
    <w:p w14:paraId="0F98D3F3" w14:textId="543735CD" w:rsidR="001006F2" w:rsidRPr="0028639A" w:rsidRDefault="001006F2" w:rsidP="001006F2">
      <w:pPr>
        <w:pStyle w:val="Default"/>
        <w:spacing w:line="360" w:lineRule="auto"/>
        <w:ind w:firstLine="1440"/>
        <w:rPr>
          <w:sz w:val="26"/>
          <w:szCs w:val="26"/>
        </w:rPr>
      </w:pPr>
      <w:r w:rsidRPr="0028639A">
        <w:rPr>
          <w:sz w:val="26"/>
          <w:szCs w:val="26"/>
        </w:rPr>
        <w:t xml:space="preserve">FOF 84 states:  “Radiofrequency exposure from PECO AMI meters is 79% less than exposure from PECO’s previously used AMR meters. (April 13, Tr. 37-38; PECO </w:t>
      </w:r>
      <w:proofErr w:type="spellStart"/>
      <w:r w:rsidRPr="0028639A">
        <w:rPr>
          <w:sz w:val="26"/>
          <w:szCs w:val="26"/>
        </w:rPr>
        <w:t>Exh</w:t>
      </w:r>
      <w:proofErr w:type="spellEnd"/>
      <w:r w:rsidRPr="0028639A">
        <w:rPr>
          <w:sz w:val="26"/>
          <w:szCs w:val="26"/>
        </w:rPr>
        <w:t xml:space="preserve">. CD-10).” </w:t>
      </w:r>
    </w:p>
    <w:p w14:paraId="56B8A2F5" w14:textId="76856012" w:rsidR="001006F2" w:rsidRPr="0028639A" w:rsidRDefault="001006F2" w:rsidP="00304162">
      <w:pPr>
        <w:widowControl/>
        <w:spacing w:line="360" w:lineRule="auto"/>
        <w:ind w:firstLine="1440"/>
        <w:rPr>
          <w:szCs w:val="26"/>
        </w:rPr>
      </w:pPr>
    </w:p>
    <w:p w14:paraId="23467713" w14:textId="1FBF0F54" w:rsidR="00B873B4" w:rsidRPr="0028639A" w:rsidRDefault="00B873B4" w:rsidP="00304162">
      <w:pPr>
        <w:widowControl/>
        <w:spacing w:line="360" w:lineRule="auto"/>
        <w:ind w:firstLine="1440"/>
        <w:rPr>
          <w:szCs w:val="26"/>
        </w:rPr>
      </w:pPr>
      <w:r w:rsidRPr="0028639A">
        <w:rPr>
          <w:szCs w:val="26"/>
        </w:rPr>
        <w:t xml:space="preserve">The Complainants disagree with FOF 84 </w:t>
      </w:r>
      <w:r w:rsidR="001006F2" w:rsidRPr="0028639A">
        <w:rPr>
          <w:szCs w:val="26"/>
        </w:rPr>
        <w:t>and</w:t>
      </w:r>
      <w:r w:rsidRPr="0028639A">
        <w:rPr>
          <w:szCs w:val="26"/>
        </w:rPr>
        <w:t xml:space="preserve"> provide that FOF 84 is derived from an assumption that an AMI meter is hypothesized to transmit/burst less frequently and in shorter bursts than the AMR meter.  The Complainants contend that this ignores how a biologic system responds to short bursts of RF energy as provided in section 6.2.2.5.4 of the McKnight M.B.  The Complainants also note that this assumption ignores the fact that the transmission power of the AMI meter is twice that of the AMR meter because it needs to transmit significantly farther.  McKnight Exc. at 19 (citing April 12 Tr. at 150, 154, 213, PECO </w:t>
      </w:r>
      <w:proofErr w:type="spellStart"/>
      <w:r w:rsidRPr="0028639A">
        <w:rPr>
          <w:szCs w:val="26"/>
        </w:rPr>
        <w:t>Exhs</w:t>
      </w:r>
      <w:proofErr w:type="spellEnd"/>
      <w:r w:rsidRPr="0028639A">
        <w:rPr>
          <w:szCs w:val="26"/>
        </w:rPr>
        <w:t xml:space="preserve">. GP-3 and GP-5).  </w:t>
      </w:r>
    </w:p>
    <w:p w14:paraId="6152E02D" w14:textId="77777777" w:rsidR="00B873B4" w:rsidRPr="0028639A" w:rsidRDefault="00B873B4" w:rsidP="00304162">
      <w:pPr>
        <w:widowControl/>
        <w:spacing w:line="360" w:lineRule="auto"/>
        <w:ind w:firstLine="1440"/>
        <w:rPr>
          <w:szCs w:val="26"/>
        </w:rPr>
      </w:pPr>
    </w:p>
    <w:p w14:paraId="436F1B1A" w14:textId="77777777" w:rsidR="00B873B4" w:rsidRPr="0028639A" w:rsidRDefault="00B873B4" w:rsidP="00304162">
      <w:pPr>
        <w:widowControl/>
        <w:spacing w:line="360" w:lineRule="auto"/>
        <w:ind w:firstLine="1440"/>
        <w:rPr>
          <w:szCs w:val="26"/>
        </w:rPr>
      </w:pPr>
      <w:r w:rsidRPr="0028639A">
        <w:rPr>
          <w:szCs w:val="26"/>
        </w:rPr>
        <w:t xml:space="preserve">The </w:t>
      </w:r>
      <w:proofErr w:type="spellStart"/>
      <w:r w:rsidRPr="0028639A">
        <w:rPr>
          <w:szCs w:val="26"/>
        </w:rPr>
        <w:t>McKnights</w:t>
      </w:r>
      <w:proofErr w:type="spellEnd"/>
      <w:r w:rsidRPr="0028639A">
        <w:rPr>
          <w:szCs w:val="26"/>
        </w:rPr>
        <w:t xml:space="preserve"> explain that the computations which PECO used are computed from an assumption about normal operation and were not verified by field tests.  The </w:t>
      </w:r>
      <w:proofErr w:type="spellStart"/>
      <w:r w:rsidRPr="0028639A">
        <w:rPr>
          <w:szCs w:val="26"/>
        </w:rPr>
        <w:t>McKnights</w:t>
      </w:r>
      <w:proofErr w:type="spellEnd"/>
      <w:r w:rsidRPr="0028639A">
        <w:rPr>
          <w:szCs w:val="26"/>
        </w:rPr>
        <w:t xml:space="preserve"> explain further that if meters are malfunctioning by transmitting more frequently than expected, or by generating unintended secondary antenna effects, </w:t>
      </w:r>
      <w:r w:rsidRPr="0028639A">
        <w:rPr>
          <w:szCs w:val="26"/>
        </w:rPr>
        <w:lastRenderedPageBreak/>
        <w:t xml:space="preserve">then the computations do not hold, and Mr. Bathgate provided testimony to field measurements that suggest this is the case.  McKnight Exc. at 19 (citing McKnight M.B. at 47).  </w:t>
      </w:r>
    </w:p>
    <w:p w14:paraId="186F9ED9" w14:textId="77777777" w:rsidR="00B873B4" w:rsidRPr="0028639A" w:rsidRDefault="00B873B4" w:rsidP="00304162">
      <w:pPr>
        <w:widowControl/>
        <w:spacing w:line="360" w:lineRule="auto"/>
        <w:ind w:firstLine="1440"/>
        <w:rPr>
          <w:szCs w:val="26"/>
        </w:rPr>
      </w:pPr>
    </w:p>
    <w:p w14:paraId="0D2D9B9D" w14:textId="77777777" w:rsidR="00B873B4" w:rsidRPr="0028639A" w:rsidRDefault="00B873B4" w:rsidP="00304162">
      <w:pPr>
        <w:widowControl/>
        <w:spacing w:line="360" w:lineRule="auto"/>
        <w:ind w:firstLine="1440"/>
        <w:rPr>
          <w:szCs w:val="26"/>
        </w:rPr>
      </w:pPr>
      <w:r w:rsidRPr="0028639A">
        <w:rPr>
          <w:szCs w:val="26"/>
        </w:rPr>
        <w:t>The Complainants contend that PECO not only never rebutted Mr. Bathgate’s testimony that field measurements are critical because they often differ substantially from theoretic computed values, they instead testified that they have never done field testing.  According to the Complainants, other than PECO Exhibit GP-13, PECO never provided a single quantifiable value that was measured in the field, and GP-13 was deemed uninterpretable because it was incorrectly performed.  The Complainants state that even PECO experts could not interpret the results or state what they meant.  McKnight Exc. at 19 (citing April 11, 2018 Tr. at 376, April 12, 2018 Tr. at 246).</w:t>
      </w:r>
    </w:p>
    <w:p w14:paraId="29B79307" w14:textId="77777777" w:rsidR="00B873B4" w:rsidRPr="0028639A" w:rsidRDefault="00B873B4" w:rsidP="00304162">
      <w:pPr>
        <w:widowControl/>
        <w:spacing w:line="360" w:lineRule="auto"/>
        <w:ind w:firstLine="1440"/>
        <w:rPr>
          <w:szCs w:val="26"/>
        </w:rPr>
      </w:pPr>
    </w:p>
    <w:p w14:paraId="029047D7" w14:textId="77777777" w:rsidR="00B873B4" w:rsidRPr="0028639A" w:rsidRDefault="00B873B4" w:rsidP="00304162">
      <w:pPr>
        <w:widowControl/>
        <w:spacing w:line="360" w:lineRule="auto"/>
        <w:ind w:firstLine="1440"/>
        <w:rPr>
          <w:szCs w:val="26"/>
        </w:rPr>
      </w:pPr>
      <w:r w:rsidRPr="0028639A">
        <w:rPr>
          <w:szCs w:val="26"/>
        </w:rPr>
        <w:t xml:space="preserve">PECO provides that Dr. Davis testified that PECO’s AMI meters will have 79% lower RF transmission than its AMR meters did.  The ALJ adopted this testimony as FOF 84.  PECO contends that the </w:t>
      </w:r>
      <w:proofErr w:type="spellStart"/>
      <w:r w:rsidRPr="0028639A">
        <w:rPr>
          <w:szCs w:val="26"/>
        </w:rPr>
        <w:t>McKnights</w:t>
      </w:r>
      <w:proofErr w:type="spellEnd"/>
      <w:r w:rsidRPr="0028639A">
        <w:rPr>
          <w:szCs w:val="26"/>
        </w:rPr>
        <w:t xml:space="preserve"> are incorrect in their statement that Dr. Davis’ calculations “ignore the fact that Mr. Pritchard testified that the transmission power of the AMI meter is twice that of the AMR meter.”  PECO notes that Mr. Pritchard provided the one-watt vs two-watt transmission power information to Dr. Davis for use in his calculations.  PECO R. Exc. at 16 (citing Apr. 12 Tr. at 150, 154).  </w:t>
      </w:r>
    </w:p>
    <w:p w14:paraId="7420C3D7" w14:textId="77777777" w:rsidR="00B873B4" w:rsidRPr="0028639A" w:rsidRDefault="00B873B4" w:rsidP="00304162">
      <w:pPr>
        <w:widowControl/>
        <w:spacing w:line="360" w:lineRule="auto"/>
        <w:ind w:firstLine="1440"/>
        <w:rPr>
          <w:szCs w:val="26"/>
        </w:rPr>
      </w:pPr>
    </w:p>
    <w:p w14:paraId="28060CEA" w14:textId="07FE560F" w:rsidR="00B873B4" w:rsidRPr="0028639A" w:rsidRDefault="00B873B4" w:rsidP="00304162">
      <w:pPr>
        <w:widowControl/>
        <w:spacing w:line="360" w:lineRule="auto"/>
        <w:ind w:firstLine="1440"/>
        <w:rPr>
          <w:szCs w:val="26"/>
        </w:rPr>
      </w:pPr>
      <w:r w:rsidRPr="0028639A">
        <w:rPr>
          <w:szCs w:val="26"/>
        </w:rPr>
        <w:t>PECO explains that Dr. Davis conducted field measurements of the periodicity of transmissions by PECO AMI meters, and they do not transmit every six to seven minutes a</w:t>
      </w:r>
      <w:r w:rsidR="0098014A" w:rsidRPr="0028639A">
        <w:rPr>
          <w:szCs w:val="26"/>
        </w:rPr>
        <w:t>s</w:t>
      </w:r>
      <w:r w:rsidRPr="0028639A">
        <w:rPr>
          <w:szCs w:val="26"/>
        </w:rPr>
        <w:t xml:space="preserve"> Mr. Bathgate claims.  PECO explains further that Dr. Davis used “expensive and extensive high-quality measurement equipment,” because the AMI meters “emit so infrequently, that you need extremely sophisticated equipment to capture the brief on/off periods of the RF transmissions from the meters.”  Dr. Davis was not about to say with certainty what Mr. Bathgate was measuring, other than it was sources </w:t>
      </w:r>
      <w:r w:rsidRPr="0028639A">
        <w:rPr>
          <w:szCs w:val="26"/>
        </w:rPr>
        <w:lastRenderedPageBreak/>
        <w:t xml:space="preserve">other than a single AMI meter, and that AMI meters “don’t transmit with that regularity.”  PECO R. Exc. at 16 (citing Apr 13, 2018 Tr. at 51-53).  </w:t>
      </w:r>
    </w:p>
    <w:p w14:paraId="0B2A3684" w14:textId="77777777" w:rsidR="00B873B4" w:rsidRPr="0028639A" w:rsidRDefault="00B873B4" w:rsidP="00304162">
      <w:pPr>
        <w:widowControl/>
        <w:spacing w:line="360" w:lineRule="auto"/>
        <w:ind w:firstLine="1440"/>
        <w:rPr>
          <w:szCs w:val="26"/>
        </w:rPr>
      </w:pPr>
    </w:p>
    <w:p w14:paraId="6D7A20B2" w14:textId="77777777" w:rsidR="00B873B4" w:rsidRPr="0028639A" w:rsidRDefault="00B873B4" w:rsidP="00304162">
      <w:pPr>
        <w:widowControl/>
        <w:spacing w:line="360" w:lineRule="auto"/>
        <w:ind w:firstLine="1440"/>
        <w:rPr>
          <w:szCs w:val="26"/>
        </w:rPr>
      </w:pPr>
      <w:r w:rsidRPr="0028639A">
        <w:rPr>
          <w:szCs w:val="26"/>
        </w:rPr>
        <w:t xml:space="preserve">We find no error in FOF 84.  Dr. Davis used the correct power level of two-watts for the AMI meter and he performed field measurements to verify the transmission periodicity.  Although the Complainants included a discussion of PECO </w:t>
      </w:r>
      <w:proofErr w:type="spellStart"/>
      <w:r w:rsidRPr="0028639A">
        <w:rPr>
          <w:szCs w:val="26"/>
        </w:rPr>
        <w:t>Exh</w:t>
      </w:r>
      <w:proofErr w:type="spellEnd"/>
      <w:r w:rsidRPr="0028639A">
        <w:rPr>
          <w:szCs w:val="26"/>
        </w:rPr>
        <w:t xml:space="preserve">. GP-13 in their Exception No. 3i, we note that PECO </w:t>
      </w:r>
      <w:proofErr w:type="spellStart"/>
      <w:r w:rsidRPr="0028639A">
        <w:rPr>
          <w:szCs w:val="26"/>
        </w:rPr>
        <w:t>Exh</w:t>
      </w:r>
      <w:proofErr w:type="spellEnd"/>
      <w:r w:rsidRPr="0028639A">
        <w:rPr>
          <w:szCs w:val="26"/>
        </w:rPr>
        <w:t xml:space="preserve">. GP-13 has no relation to FOF 84 and is not relevant here and we discussed PECO </w:t>
      </w:r>
      <w:proofErr w:type="spellStart"/>
      <w:r w:rsidRPr="0028639A">
        <w:rPr>
          <w:szCs w:val="26"/>
        </w:rPr>
        <w:t>Exh</w:t>
      </w:r>
      <w:proofErr w:type="spellEnd"/>
      <w:r w:rsidRPr="0028639A">
        <w:rPr>
          <w:szCs w:val="26"/>
        </w:rPr>
        <w:t xml:space="preserve">. GP-13 </w:t>
      </w:r>
      <w:r w:rsidRPr="0028639A">
        <w:rPr>
          <w:i/>
          <w:szCs w:val="26"/>
        </w:rPr>
        <w:t>supra</w:t>
      </w:r>
      <w:r w:rsidRPr="0028639A">
        <w:rPr>
          <w:szCs w:val="26"/>
        </w:rPr>
        <w:t xml:space="preserve"> in our Disposition of Exception No. 3c.  The Complainants’ Exception No. 3i is denied.  </w:t>
      </w:r>
    </w:p>
    <w:p w14:paraId="01453618" w14:textId="77777777" w:rsidR="00B873B4" w:rsidRPr="0028639A" w:rsidRDefault="00B873B4" w:rsidP="00304162">
      <w:pPr>
        <w:widowControl/>
        <w:spacing w:line="360" w:lineRule="auto"/>
        <w:ind w:firstLine="1440"/>
        <w:rPr>
          <w:szCs w:val="26"/>
        </w:rPr>
      </w:pPr>
    </w:p>
    <w:p w14:paraId="5738D9B6" w14:textId="77777777" w:rsidR="00B873B4" w:rsidRPr="0028639A" w:rsidRDefault="00B873B4" w:rsidP="000B1AD6">
      <w:pPr>
        <w:keepNext/>
        <w:keepLines/>
        <w:widowControl/>
        <w:ind w:firstLine="720"/>
        <w:rPr>
          <w:b/>
          <w:bCs/>
        </w:rPr>
      </w:pPr>
      <w:bookmarkStart w:id="61" w:name="_Hlk8638401"/>
      <w:r w:rsidRPr="0028639A">
        <w:rPr>
          <w:b/>
          <w:bCs/>
        </w:rPr>
        <w:t>Complainants’ Exception 3j. FOF 85 – Conducted Emission Standards</w:t>
      </w:r>
    </w:p>
    <w:p w14:paraId="3B04EE4A" w14:textId="77777777" w:rsidR="00B873B4" w:rsidRPr="0028639A" w:rsidRDefault="00B873B4" w:rsidP="000B1AD6">
      <w:pPr>
        <w:keepNext/>
        <w:keepLines/>
        <w:widowControl/>
        <w:spacing w:line="360" w:lineRule="auto"/>
        <w:ind w:firstLine="1440"/>
        <w:rPr>
          <w:szCs w:val="26"/>
        </w:rPr>
      </w:pPr>
    </w:p>
    <w:p w14:paraId="3AFD0C3B" w14:textId="09C78623" w:rsidR="0098014A" w:rsidRPr="0028639A" w:rsidRDefault="0098014A" w:rsidP="0098014A">
      <w:pPr>
        <w:pStyle w:val="Default"/>
        <w:spacing w:line="360" w:lineRule="auto"/>
        <w:ind w:firstLine="1440"/>
        <w:rPr>
          <w:sz w:val="26"/>
          <w:szCs w:val="26"/>
        </w:rPr>
      </w:pPr>
      <w:r w:rsidRPr="0028639A">
        <w:rPr>
          <w:sz w:val="26"/>
          <w:szCs w:val="26"/>
        </w:rPr>
        <w:t xml:space="preserve">FOF 85 states:  “PECO’s AMI meters are not subject to the conducted emission standards of the FCC because those standards apply to unlicensed transmitters, and PECO’s AMI meters use a licensed spectrum transmission. (April 13, Tr. 49-51).” </w:t>
      </w:r>
    </w:p>
    <w:p w14:paraId="5B4FC193" w14:textId="5DC86B07" w:rsidR="0098014A" w:rsidRPr="0028639A" w:rsidRDefault="0098014A" w:rsidP="00304162">
      <w:pPr>
        <w:widowControl/>
        <w:spacing w:line="360" w:lineRule="auto"/>
        <w:ind w:firstLine="1440"/>
        <w:rPr>
          <w:szCs w:val="26"/>
        </w:rPr>
      </w:pPr>
    </w:p>
    <w:p w14:paraId="473663A6" w14:textId="433820D1" w:rsidR="00B873B4" w:rsidRPr="0028639A" w:rsidRDefault="00B873B4" w:rsidP="00304162">
      <w:pPr>
        <w:widowControl/>
        <w:spacing w:line="360" w:lineRule="auto"/>
        <w:ind w:firstLine="1440"/>
        <w:rPr>
          <w:szCs w:val="26"/>
        </w:rPr>
      </w:pPr>
      <w:r w:rsidRPr="0028639A">
        <w:rPr>
          <w:szCs w:val="26"/>
        </w:rPr>
        <w:t xml:space="preserve">The Complainants except to FOF 85, asserting that the PECO AMI meters are subject to the FCC conducted emission standards, rendering FOF 85 likely untrue.  The Complainants provide that no evidence was given to support FOF 85, their expert disagreed, and their review of the FCC regulations cannot find any evidence to support PECO’s assertion.  McKnight Exc. at 19 (citing PECO M.B. at 58).  </w:t>
      </w:r>
    </w:p>
    <w:p w14:paraId="0C99BE2F" w14:textId="77777777" w:rsidR="00B873B4" w:rsidRPr="0028639A" w:rsidRDefault="00B873B4" w:rsidP="00304162">
      <w:pPr>
        <w:widowControl/>
        <w:spacing w:line="360" w:lineRule="auto"/>
        <w:ind w:firstLine="1440"/>
        <w:rPr>
          <w:szCs w:val="26"/>
        </w:rPr>
      </w:pPr>
    </w:p>
    <w:p w14:paraId="0121D39D" w14:textId="77777777" w:rsidR="00B873B4" w:rsidRPr="0028639A" w:rsidRDefault="00B873B4" w:rsidP="00304162">
      <w:pPr>
        <w:widowControl/>
        <w:spacing w:line="360" w:lineRule="auto"/>
        <w:ind w:firstLine="1440"/>
        <w:rPr>
          <w:szCs w:val="26"/>
        </w:rPr>
      </w:pPr>
      <w:r w:rsidRPr="0028639A">
        <w:rPr>
          <w:szCs w:val="26"/>
        </w:rPr>
        <w:t>PECO contends that PECO’s AMI meters are not subject to the FCC’s conducted emission standards because those standards apply only to unlicensed transmitters, and PECO uses a licensed spectrum.  PECO states that Dr. Davis provided testimony regarding the issue as follows:</w:t>
      </w:r>
    </w:p>
    <w:p w14:paraId="09BFECE7" w14:textId="77777777" w:rsidR="00B873B4" w:rsidRPr="0028639A" w:rsidRDefault="00B873B4" w:rsidP="00304162">
      <w:pPr>
        <w:widowControl/>
        <w:spacing w:line="360" w:lineRule="auto"/>
        <w:ind w:firstLine="1440"/>
        <w:rPr>
          <w:szCs w:val="26"/>
        </w:rPr>
      </w:pPr>
    </w:p>
    <w:p w14:paraId="22F01C9B" w14:textId="77777777" w:rsidR="00B873B4" w:rsidRPr="0028639A" w:rsidRDefault="00B873B4" w:rsidP="00304162">
      <w:pPr>
        <w:widowControl/>
        <w:ind w:left="1440" w:right="1440"/>
        <w:rPr>
          <w:szCs w:val="26"/>
        </w:rPr>
      </w:pPr>
      <w:r w:rsidRPr="0028639A">
        <w:rPr>
          <w:szCs w:val="26"/>
        </w:rPr>
        <w:t>Mr. Watson:  Was Mr. Bathgate correct, that the – PECO’s AMI meters are subject to the FCC’s conducted emission limits for Class B digital devices?</w:t>
      </w:r>
    </w:p>
    <w:p w14:paraId="691CD620" w14:textId="77777777" w:rsidR="00B873B4" w:rsidRPr="0028639A" w:rsidRDefault="00B873B4" w:rsidP="00304162">
      <w:pPr>
        <w:widowControl/>
        <w:ind w:left="1440" w:right="1440"/>
        <w:rPr>
          <w:szCs w:val="26"/>
        </w:rPr>
      </w:pPr>
      <w:r w:rsidRPr="0028639A">
        <w:rPr>
          <w:szCs w:val="26"/>
        </w:rPr>
        <w:lastRenderedPageBreak/>
        <w:t>Dr. Davis:  No, he’s incorrect.</w:t>
      </w:r>
    </w:p>
    <w:p w14:paraId="124F7DFE" w14:textId="77777777" w:rsidR="00B873B4" w:rsidRPr="0028639A" w:rsidRDefault="00B873B4" w:rsidP="00304162">
      <w:pPr>
        <w:widowControl/>
        <w:ind w:left="1440" w:right="1440"/>
        <w:rPr>
          <w:szCs w:val="26"/>
        </w:rPr>
      </w:pPr>
    </w:p>
    <w:p w14:paraId="0EA13020" w14:textId="77777777" w:rsidR="00B873B4" w:rsidRPr="0028639A" w:rsidRDefault="00B873B4" w:rsidP="00304162">
      <w:pPr>
        <w:widowControl/>
        <w:ind w:left="1440" w:right="1440"/>
        <w:rPr>
          <w:szCs w:val="26"/>
        </w:rPr>
      </w:pPr>
      <w:r w:rsidRPr="0028639A">
        <w:rPr>
          <w:szCs w:val="26"/>
        </w:rPr>
        <w:t>Mr. Watson:  Did you hear…Mr. Pritchard testify and Mr. Bathgate acknowledge that, in fact, PECO has licenses to use the frequencies that its AMI meter uses?</w:t>
      </w:r>
    </w:p>
    <w:p w14:paraId="58BFED9A" w14:textId="77777777" w:rsidR="00B873B4" w:rsidRPr="0028639A" w:rsidRDefault="00B873B4" w:rsidP="00304162">
      <w:pPr>
        <w:widowControl/>
        <w:ind w:left="1440" w:right="1440"/>
        <w:rPr>
          <w:szCs w:val="26"/>
        </w:rPr>
      </w:pPr>
    </w:p>
    <w:p w14:paraId="560B0CB4" w14:textId="77777777" w:rsidR="00B873B4" w:rsidRPr="0028639A" w:rsidRDefault="00B873B4" w:rsidP="00304162">
      <w:pPr>
        <w:widowControl/>
        <w:ind w:left="1440" w:right="1440"/>
        <w:rPr>
          <w:szCs w:val="26"/>
        </w:rPr>
      </w:pPr>
      <w:r w:rsidRPr="0028639A">
        <w:rPr>
          <w:szCs w:val="26"/>
        </w:rPr>
        <w:t>Dr. Davis:  Yes, I heard that testimony.</w:t>
      </w:r>
    </w:p>
    <w:p w14:paraId="00F3347B" w14:textId="77777777" w:rsidR="00B873B4" w:rsidRPr="0028639A" w:rsidRDefault="00B873B4" w:rsidP="00304162">
      <w:pPr>
        <w:widowControl/>
        <w:ind w:left="1440" w:right="1440"/>
        <w:rPr>
          <w:szCs w:val="26"/>
        </w:rPr>
      </w:pPr>
    </w:p>
    <w:p w14:paraId="0D30F30E" w14:textId="77777777" w:rsidR="00B873B4" w:rsidRPr="0028639A" w:rsidRDefault="00B873B4" w:rsidP="00304162">
      <w:pPr>
        <w:widowControl/>
        <w:ind w:left="1440" w:right="1440"/>
        <w:rPr>
          <w:szCs w:val="26"/>
        </w:rPr>
      </w:pPr>
      <w:r w:rsidRPr="0028639A">
        <w:rPr>
          <w:szCs w:val="26"/>
        </w:rPr>
        <w:t>Mr. Watson:  Do the FCC’s regulations in Part 15 – Part 15 of the FCC’s regulations, including Section 15.107, which contains their conducted emissions limits, apply to devices that are operated with a license?</w:t>
      </w:r>
    </w:p>
    <w:p w14:paraId="29E9258C" w14:textId="77777777" w:rsidR="00B873B4" w:rsidRPr="0028639A" w:rsidRDefault="00B873B4" w:rsidP="00304162">
      <w:pPr>
        <w:widowControl/>
        <w:ind w:left="1440" w:right="1440"/>
        <w:rPr>
          <w:szCs w:val="26"/>
        </w:rPr>
      </w:pPr>
    </w:p>
    <w:p w14:paraId="70523972" w14:textId="77777777" w:rsidR="00B873B4" w:rsidRPr="0028639A" w:rsidRDefault="00B873B4" w:rsidP="00304162">
      <w:pPr>
        <w:widowControl/>
        <w:ind w:left="1440" w:right="1440"/>
        <w:rPr>
          <w:szCs w:val="26"/>
        </w:rPr>
      </w:pPr>
      <w:r w:rsidRPr="0028639A">
        <w:rPr>
          <w:szCs w:val="26"/>
        </w:rPr>
        <w:t>Dr. Davis:  No, they don’t apply.</w:t>
      </w:r>
    </w:p>
    <w:p w14:paraId="1D72BAD9" w14:textId="77777777" w:rsidR="00B873B4" w:rsidRPr="0028639A" w:rsidRDefault="00B873B4" w:rsidP="00304162">
      <w:pPr>
        <w:widowControl/>
        <w:spacing w:line="360" w:lineRule="auto"/>
        <w:ind w:firstLine="1440"/>
        <w:rPr>
          <w:szCs w:val="26"/>
        </w:rPr>
      </w:pPr>
    </w:p>
    <w:p w14:paraId="5576CC68" w14:textId="460AF016" w:rsidR="00B873B4" w:rsidRPr="0028639A" w:rsidRDefault="00B873B4" w:rsidP="00304162">
      <w:pPr>
        <w:widowControl/>
        <w:spacing w:line="360" w:lineRule="auto"/>
        <w:rPr>
          <w:szCs w:val="26"/>
        </w:rPr>
      </w:pPr>
      <w:r w:rsidRPr="0028639A">
        <w:rPr>
          <w:szCs w:val="26"/>
        </w:rPr>
        <w:t xml:space="preserve">PECO </w:t>
      </w:r>
      <w:r w:rsidR="00CB50C0" w:rsidRPr="0028639A">
        <w:rPr>
          <w:szCs w:val="26"/>
        </w:rPr>
        <w:t>R. Exc.</w:t>
      </w:r>
      <w:r w:rsidRPr="0028639A">
        <w:rPr>
          <w:szCs w:val="26"/>
        </w:rPr>
        <w:t xml:space="preserve"> at 17 (citing Apr 13 Tr at 50-51).  </w:t>
      </w:r>
    </w:p>
    <w:p w14:paraId="498C86C0" w14:textId="77777777" w:rsidR="00B873B4" w:rsidRPr="0028639A" w:rsidRDefault="00B873B4" w:rsidP="00304162">
      <w:pPr>
        <w:widowControl/>
        <w:spacing w:line="360" w:lineRule="auto"/>
        <w:ind w:firstLine="1440"/>
        <w:rPr>
          <w:szCs w:val="26"/>
        </w:rPr>
      </w:pPr>
    </w:p>
    <w:p w14:paraId="615DDDCB" w14:textId="425080BC" w:rsidR="0098014A" w:rsidRPr="0028639A" w:rsidRDefault="00B873B4" w:rsidP="00304162">
      <w:pPr>
        <w:widowControl/>
        <w:spacing w:line="360" w:lineRule="auto"/>
        <w:ind w:firstLine="1440"/>
        <w:rPr>
          <w:szCs w:val="26"/>
        </w:rPr>
      </w:pPr>
      <w:r w:rsidRPr="0028639A">
        <w:rPr>
          <w:szCs w:val="26"/>
        </w:rPr>
        <w:t xml:space="preserve">We note that the Complainants’ expert Mr. Bathgate testified that the conducted emission standards apply to the PECO AMI meters.  Mr. Bathgate also testified that the PECO AMI meter exceeds those standards and therefore is not compliant with the FCC standards for conducted emissions.  Mr. Bathgate stated that although he knew about this alleged non-compliance for three years, he did not report this violation to the FCC because he was concerned that if he made such a report to the FCC, it might affect his government clearance and potential income.  </w:t>
      </w:r>
      <w:r w:rsidR="0098014A" w:rsidRPr="0028639A">
        <w:rPr>
          <w:szCs w:val="26"/>
        </w:rPr>
        <w:t xml:space="preserve">Such admission by Mr. Bathgate seriously undermines the reliability of his testimony on this issue.  </w:t>
      </w:r>
    </w:p>
    <w:p w14:paraId="09E06C0E" w14:textId="77777777" w:rsidR="0098014A" w:rsidRPr="0028639A" w:rsidRDefault="0098014A" w:rsidP="00304162">
      <w:pPr>
        <w:widowControl/>
        <w:spacing w:line="360" w:lineRule="auto"/>
        <w:ind w:firstLine="1440"/>
        <w:rPr>
          <w:szCs w:val="26"/>
        </w:rPr>
      </w:pPr>
    </w:p>
    <w:p w14:paraId="2F1A4CD7" w14:textId="6D8B04F1" w:rsidR="00B873B4" w:rsidRPr="0028639A" w:rsidRDefault="00B873B4" w:rsidP="00304162">
      <w:pPr>
        <w:widowControl/>
        <w:spacing w:line="360" w:lineRule="auto"/>
        <w:ind w:firstLine="1440"/>
        <w:rPr>
          <w:szCs w:val="26"/>
        </w:rPr>
      </w:pPr>
      <w:r w:rsidRPr="0028639A">
        <w:rPr>
          <w:szCs w:val="26"/>
        </w:rPr>
        <w:t xml:space="preserve">Mr. Bathgate acknowledged in his testimony that the FCC requires the manufacturers of AMI smart meters to voluntarily submit testing data that verifies FCC compliance for FCC approval prior to the release of the smart meter for installation.  And that such testing would have been used by the FCC to determine compliance.  April 11, 2018 Tr. at 418-429, Apr 12, 2018 Tr. at 38-39.  FOF 85 is based on and cites Dr. Davis’ testimony providing that PECO AMI meters are not subject to the FCC conducted emission standards.  Dr. Davis testified that the conducted standards do not apply to </w:t>
      </w:r>
      <w:r w:rsidRPr="0028639A">
        <w:rPr>
          <w:szCs w:val="26"/>
        </w:rPr>
        <w:lastRenderedPageBreak/>
        <w:t xml:space="preserve">devices like the PECO AMI meters that are operated with a license.  </w:t>
      </w:r>
      <w:r w:rsidR="0098014A" w:rsidRPr="0028639A">
        <w:rPr>
          <w:szCs w:val="26"/>
        </w:rPr>
        <w:t>Given that we find</w:t>
      </w:r>
      <w:r w:rsidRPr="0028639A">
        <w:rPr>
          <w:szCs w:val="26"/>
        </w:rPr>
        <w:t xml:space="preserve"> Mr. Bathgate’s testimony regarding the FCC conducted standards</w:t>
      </w:r>
      <w:r w:rsidR="0098014A" w:rsidRPr="0028639A">
        <w:rPr>
          <w:szCs w:val="26"/>
        </w:rPr>
        <w:t xml:space="preserve"> unreliable, and further based upon our review of the record and Dr. Davis’s testimony, we</w:t>
      </w:r>
      <w:r w:rsidRPr="0028639A">
        <w:rPr>
          <w:szCs w:val="26"/>
        </w:rPr>
        <w:t xml:space="preserve"> find there is no error in FOF 85. Accordingly, the Complainants’ Exception No. 3j is denied.  </w:t>
      </w:r>
    </w:p>
    <w:bookmarkEnd w:id="61"/>
    <w:p w14:paraId="1F02ACD3" w14:textId="77777777" w:rsidR="00B873B4" w:rsidRPr="0028639A" w:rsidRDefault="00B873B4" w:rsidP="00304162">
      <w:pPr>
        <w:widowControl/>
        <w:spacing w:line="360" w:lineRule="auto"/>
        <w:ind w:firstLine="1440"/>
        <w:rPr>
          <w:szCs w:val="26"/>
        </w:rPr>
      </w:pPr>
    </w:p>
    <w:p w14:paraId="44ACD087" w14:textId="77777777" w:rsidR="00B873B4" w:rsidRPr="0028639A" w:rsidRDefault="00B873B4" w:rsidP="00304162">
      <w:pPr>
        <w:keepNext/>
        <w:keepLines/>
        <w:widowControl/>
        <w:ind w:firstLine="720"/>
        <w:rPr>
          <w:b/>
          <w:bCs/>
        </w:rPr>
      </w:pPr>
      <w:r w:rsidRPr="0028639A">
        <w:rPr>
          <w:b/>
          <w:bCs/>
        </w:rPr>
        <w:t>Complainants’ Exception 3k. FOF 91 – The Lamech Study</w:t>
      </w:r>
    </w:p>
    <w:p w14:paraId="34C89586" w14:textId="77777777" w:rsidR="00B873B4" w:rsidRPr="0028639A" w:rsidRDefault="00B873B4" w:rsidP="00304162">
      <w:pPr>
        <w:keepNext/>
        <w:keepLines/>
        <w:widowControl/>
        <w:ind w:firstLine="720"/>
      </w:pPr>
    </w:p>
    <w:p w14:paraId="0E1CFE4A" w14:textId="77777777" w:rsidR="00B873B4" w:rsidRPr="0028639A" w:rsidRDefault="00B873B4" w:rsidP="00304162">
      <w:pPr>
        <w:keepNext/>
        <w:keepLines/>
        <w:widowControl/>
      </w:pPr>
    </w:p>
    <w:p w14:paraId="3B295185" w14:textId="162894C6" w:rsidR="0098014A" w:rsidRPr="0028639A" w:rsidRDefault="0098014A" w:rsidP="0098014A">
      <w:pPr>
        <w:widowControl/>
        <w:spacing w:line="360" w:lineRule="auto"/>
        <w:ind w:firstLine="1440"/>
        <w:rPr>
          <w:szCs w:val="26"/>
        </w:rPr>
      </w:pPr>
      <w:r w:rsidRPr="0028639A">
        <w:rPr>
          <w:szCs w:val="26"/>
        </w:rPr>
        <w:t>FOF 91 states:  “</w:t>
      </w:r>
      <w:r w:rsidRPr="0028639A">
        <w:rPr>
          <w:rFonts w:eastAsiaTheme="minorHAnsi"/>
          <w:color w:val="000000"/>
          <w:szCs w:val="26"/>
        </w:rPr>
        <w:t xml:space="preserve">The Lamech Australian survey referenced by Dr. </w:t>
      </w:r>
      <w:proofErr w:type="spellStart"/>
      <w:r w:rsidRPr="0028639A">
        <w:rPr>
          <w:rFonts w:eastAsiaTheme="minorHAnsi"/>
          <w:color w:val="000000"/>
          <w:szCs w:val="26"/>
        </w:rPr>
        <w:t>Procuik</w:t>
      </w:r>
      <w:proofErr w:type="spellEnd"/>
      <w:r w:rsidRPr="0028639A">
        <w:rPr>
          <w:rFonts w:eastAsiaTheme="minorHAnsi"/>
          <w:color w:val="000000"/>
          <w:szCs w:val="26"/>
        </w:rPr>
        <w:t xml:space="preserve"> in support of EHS is based on self-reporting of symptoms from a population that self-identified as having EHS. (April 13, Tr. 227-28).” </w:t>
      </w:r>
    </w:p>
    <w:p w14:paraId="2F190899" w14:textId="77777777" w:rsidR="0098014A" w:rsidRPr="0028639A" w:rsidRDefault="0098014A" w:rsidP="0098014A">
      <w:pPr>
        <w:widowControl/>
        <w:spacing w:line="360" w:lineRule="auto"/>
        <w:rPr>
          <w:szCs w:val="26"/>
        </w:rPr>
      </w:pPr>
    </w:p>
    <w:p w14:paraId="095410BD" w14:textId="5E008D9E" w:rsidR="00B873B4" w:rsidRPr="0028639A" w:rsidRDefault="00B873B4" w:rsidP="00304162">
      <w:pPr>
        <w:widowControl/>
        <w:spacing w:line="360" w:lineRule="auto"/>
        <w:ind w:firstLine="1440"/>
        <w:rPr>
          <w:szCs w:val="26"/>
        </w:rPr>
      </w:pPr>
      <w:r w:rsidRPr="0028639A">
        <w:rPr>
          <w:szCs w:val="26"/>
        </w:rPr>
        <w:t xml:space="preserve">The Complainants aver that FOF 91 is untrue, that the Lamech </w:t>
      </w:r>
      <w:r w:rsidR="00780B2A" w:rsidRPr="0028639A">
        <w:rPr>
          <w:szCs w:val="26"/>
        </w:rPr>
        <w:t>s</w:t>
      </w:r>
      <w:r w:rsidRPr="0028639A">
        <w:rPr>
          <w:szCs w:val="26"/>
        </w:rPr>
        <w:t xml:space="preserve">tudy was not based on a population that self-reported as having EHS.  The Complainants explain that the Lamech study included a question about EHS, but stated “Interestingly, the vast majority of Victorian cases did not state that they had been sufferers of EHS, prior to the exposure to the wireless meter.”  The Complainants explain further that the study listed that only 8% considered themselves to be suffering from EHS.  McKnight Exc. at 19 (citing McKnight R.B. at 19).  </w:t>
      </w:r>
    </w:p>
    <w:p w14:paraId="7912CA72" w14:textId="77777777" w:rsidR="00B873B4" w:rsidRPr="0028639A" w:rsidRDefault="00B873B4" w:rsidP="00304162">
      <w:pPr>
        <w:widowControl/>
        <w:spacing w:line="360" w:lineRule="auto"/>
        <w:ind w:firstLine="1440"/>
        <w:rPr>
          <w:szCs w:val="26"/>
        </w:rPr>
      </w:pPr>
    </w:p>
    <w:p w14:paraId="60ED628F" w14:textId="78515269" w:rsidR="00B873B4" w:rsidRPr="0028639A" w:rsidRDefault="00B873B4" w:rsidP="00304162">
      <w:pPr>
        <w:widowControl/>
        <w:spacing w:line="360" w:lineRule="auto"/>
        <w:ind w:firstLine="1440"/>
        <w:rPr>
          <w:szCs w:val="26"/>
        </w:rPr>
      </w:pPr>
      <w:r w:rsidRPr="0028639A">
        <w:rPr>
          <w:szCs w:val="26"/>
        </w:rPr>
        <w:t xml:space="preserve">PECO points out that the title of the study is “Self-reporting of symptom development from exposure to </w:t>
      </w:r>
      <w:r w:rsidR="00811570" w:rsidRPr="0028639A">
        <w:rPr>
          <w:szCs w:val="26"/>
        </w:rPr>
        <w:t>RF</w:t>
      </w:r>
      <w:r w:rsidRPr="0028639A">
        <w:rPr>
          <w:szCs w:val="26"/>
        </w:rPr>
        <w:t xml:space="preserve"> fields of wireless smart meters in Victoria, Australia:  a case series.”  PECO </w:t>
      </w:r>
      <w:r w:rsidR="00CB50C0" w:rsidRPr="0028639A">
        <w:rPr>
          <w:szCs w:val="26"/>
        </w:rPr>
        <w:t>R. Exc.</w:t>
      </w:r>
      <w:r w:rsidRPr="0028639A">
        <w:rPr>
          <w:szCs w:val="26"/>
        </w:rPr>
        <w:t xml:space="preserve"> at 17 (citing McKnight Exhibit PP-3).  PECO explains that Dr. </w:t>
      </w:r>
      <w:proofErr w:type="spellStart"/>
      <w:r w:rsidRPr="0028639A">
        <w:rPr>
          <w:szCs w:val="26"/>
        </w:rPr>
        <w:t>Prociuk</w:t>
      </w:r>
      <w:proofErr w:type="spellEnd"/>
      <w:r w:rsidRPr="0028639A">
        <w:rPr>
          <w:szCs w:val="26"/>
        </w:rPr>
        <w:t xml:space="preserve"> stated that the Lamech study was “all based on self-reporting.”  PECO R.</w:t>
      </w:r>
      <w:r w:rsidR="0098014A" w:rsidRPr="0028639A">
        <w:rPr>
          <w:szCs w:val="26"/>
        </w:rPr>
        <w:t xml:space="preserve"> </w:t>
      </w:r>
      <w:r w:rsidRPr="0028639A">
        <w:rPr>
          <w:szCs w:val="26"/>
        </w:rPr>
        <w:t>Exc. at 17 (citing Apr 11 Tr. at 285).  Dr. Israel testified that the Lamech study was based on “individuals who self-identified themselves as being electrosensitive.”  PECO R.</w:t>
      </w:r>
      <w:r w:rsidR="0098014A" w:rsidRPr="0028639A">
        <w:rPr>
          <w:szCs w:val="26"/>
        </w:rPr>
        <w:t xml:space="preserve"> </w:t>
      </w:r>
      <w:r w:rsidRPr="0028639A">
        <w:rPr>
          <w:szCs w:val="26"/>
        </w:rPr>
        <w:t xml:space="preserve">Exc. at 18 (citing Apr 13 Tr. 227-28).  </w:t>
      </w:r>
    </w:p>
    <w:p w14:paraId="0DEAFE90" w14:textId="77777777" w:rsidR="00B873B4" w:rsidRPr="0028639A" w:rsidRDefault="00B873B4" w:rsidP="00304162">
      <w:pPr>
        <w:widowControl/>
        <w:spacing w:line="360" w:lineRule="auto"/>
        <w:ind w:firstLine="1440"/>
        <w:rPr>
          <w:szCs w:val="26"/>
        </w:rPr>
      </w:pPr>
    </w:p>
    <w:p w14:paraId="264B64A9" w14:textId="77777777" w:rsidR="00780B2A" w:rsidRPr="0028639A" w:rsidRDefault="00B873B4" w:rsidP="00304162">
      <w:pPr>
        <w:widowControl/>
        <w:spacing w:line="360" w:lineRule="auto"/>
        <w:ind w:firstLine="1440"/>
        <w:rPr>
          <w:szCs w:val="26"/>
        </w:rPr>
      </w:pPr>
      <w:r w:rsidRPr="0028639A">
        <w:rPr>
          <w:szCs w:val="26"/>
        </w:rPr>
        <w:lastRenderedPageBreak/>
        <w:t xml:space="preserve">We note that Dr. </w:t>
      </w:r>
      <w:proofErr w:type="spellStart"/>
      <w:r w:rsidRPr="0028639A">
        <w:rPr>
          <w:szCs w:val="26"/>
        </w:rPr>
        <w:t>Prociuk</w:t>
      </w:r>
      <w:proofErr w:type="spellEnd"/>
      <w:r w:rsidRPr="0028639A">
        <w:rPr>
          <w:szCs w:val="26"/>
        </w:rPr>
        <w:t xml:space="preserve"> is correct that the Lamech study was “all based on self-reporting” and Dr. Israel is also correct that the study was based on “individuals who self-identified themselves as being electrosensitive.”  </w:t>
      </w:r>
    </w:p>
    <w:p w14:paraId="75A82EFF" w14:textId="77777777" w:rsidR="00780B2A" w:rsidRPr="0028639A" w:rsidRDefault="00780B2A" w:rsidP="00304162">
      <w:pPr>
        <w:widowControl/>
        <w:spacing w:line="360" w:lineRule="auto"/>
        <w:ind w:firstLine="1440"/>
        <w:rPr>
          <w:szCs w:val="26"/>
        </w:rPr>
      </w:pPr>
    </w:p>
    <w:p w14:paraId="155D2DBC" w14:textId="3FD5E6BF" w:rsidR="0098014A" w:rsidRPr="0028639A" w:rsidRDefault="00780B2A" w:rsidP="00304162">
      <w:pPr>
        <w:widowControl/>
        <w:spacing w:line="360" w:lineRule="auto"/>
        <w:ind w:firstLine="1440"/>
        <w:rPr>
          <w:szCs w:val="26"/>
        </w:rPr>
      </w:pPr>
      <w:r w:rsidRPr="0028639A">
        <w:rPr>
          <w:szCs w:val="26"/>
        </w:rPr>
        <w:t xml:space="preserve">Upon review, the Lamech study focused on data from a public website where people were registering adverse health effects from smart meters by either (1) a health register or (2) a legal register.  The health register posed two questions: (1) “Are you hypersensitive to electromagnetic radiation from sources such as smart meters and mobile phones? and, (2) Has your health been affected following the installation of smart meters?”  The legal register posed the following question: “Do you believe your health has been affected by the installation of smart meters?”  Neither the health register nor the legal register mentioned EHS as a possible symptom.  Only seven people (8%) of the ninety-two participants who consented to use of their data in the study stated that they considered themselves to have been suffering from EHS prior to smart meter exposure, as they were not asked directly about EHS.  Of those seven, only two felt that the smart meter aggravated their conditions.  </w:t>
      </w:r>
    </w:p>
    <w:p w14:paraId="30F42DC5" w14:textId="77777777" w:rsidR="0098014A" w:rsidRPr="0028639A" w:rsidRDefault="0098014A" w:rsidP="00304162">
      <w:pPr>
        <w:widowControl/>
        <w:spacing w:line="360" w:lineRule="auto"/>
        <w:ind w:firstLine="1440"/>
        <w:rPr>
          <w:szCs w:val="26"/>
        </w:rPr>
      </w:pPr>
    </w:p>
    <w:p w14:paraId="4DE8E404" w14:textId="77777777" w:rsidR="00780B2A" w:rsidRPr="0028639A" w:rsidRDefault="00B873B4" w:rsidP="00304162">
      <w:pPr>
        <w:widowControl/>
        <w:spacing w:line="360" w:lineRule="auto"/>
        <w:ind w:firstLine="1440"/>
        <w:rPr>
          <w:szCs w:val="26"/>
        </w:rPr>
      </w:pPr>
      <w:r w:rsidRPr="0028639A">
        <w:rPr>
          <w:szCs w:val="26"/>
        </w:rPr>
        <w:t>We disagree with the Complainants,</w:t>
      </w:r>
      <w:r w:rsidR="00780B2A" w:rsidRPr="0028639A">
        <w:rPr>
          <w:szCs w:val="26"/>
        </w:rPr>
        <w:t xml:space="preserve"> as</w:t>
      </w:r>
      <w:r w:rsidRPr="0028639A">
        <w:rPr>
          <w:szCs w:val="26"/>
        </w:rPr>
        <w:t xml:space="preserve"> the Lamech study did not include a question about EHS.  We also disagree with their characterization of the participants responses regarding EHS.  All of the ninety-two participants reporting symptoms </w:t>
      </w:r>
      <w:r w:rsidRPr="0028639A">
        <w:rPr>
          <w:i/>
          <w:szCs w:val="26"/>
        </w:rPr>
        <w:t xml:space="preserve">self-identified </w:t>
      </w:r>
      <w:r w:rsidRPr="0028639A">
        <w:rPr>
          <w:szCs w:val="26"/>
        </w:rPr>
        <w:t xml:space="preserve">as either “hypersensitive to electromagnetic radiation” as in question 1 of the health register or they believed their “health has been affected by the installation of smart meters” as stated in the question for the legal register.  McKnight </w:t>
      </w:r>
      <w:proofErr w:type="spellStart"/>
      <w:r w:rsidRPr="0028639A">
        <w:rPr>
          <w:szCs w:val="26"/>
        </w:rPr>
        <w:t>Exh</w:t>
      </w:r>
      <w:proofErr w:type="spellEnd"/>
      <w:r w:rsidRPr="0028639A">
        <w:rPr>
          <w:szCs w:val="26"/>
        </w:rPr>
        <w:t xml:space="preserve">. PP-3.  </w:t>
      </w:r>
    </w:p>
    <w:p w14:paraId="2915F912" w14:textId="77777777" w:rsidR="00780B2A" w:rsidRPr="0028639A" w:rsidRDefault="00780B2A" w:rsidP="00304162">
      <w:pPr>
        <w:widowControl/>
        <w:spacing w:line="360" w:lineRule="auto"/>
        <w:ind w:firstLine="1440"/>
        <w:rPr>
          <w:szCs w:val="26"/>
        </w:rPr>
      </w:pPr>
    </w:p>
    <w:p w14:paraId="0B34A266" w14:textId="4186C2B0" w:rsidR="00B873B4" w:rsidRPr="0028639A" w:rsidRDefault="00780B2A" w:rsidP="00304162">
      <w:pPr>
        <w:widowControl/>
        <w:spacing w:line="360" w:lineRule="auto"/>
        <w:ind w:firstLine="1440"/>
        <w:rPr>
          <w:szCs w:val="26"/>
        </w:rPr>
      </w:pPr>
      <w:r w:rsidRPr="0028639A">
        <w:rPr>
          <w:szCs w:val="26"/>
        </w:rPr>
        <w:t>However, w</w:t>
      </w:r>
      <w:r w:rsidR="00B873B4" w:rsidRPr="0028639A">
        <w:rPr>
          <w:szCs w:val="26"/>
        </w:rPr>
        <w:t>e find that FOF 91 should be modified to be more precise by using the terms from the Lamech study as follows:</w:t>
      </w:r>
    </w:p>
    <w:p w14:paraId="7D46CC7D" w14:textId="77777777" w:rsidR="00B873B4" w:rsidRPr="0028639A" w:rsidRDefault="00B873B4" w:rsidP="00304162">
      <w:pPr>
        <w:widowControl/>
        <w:spacing w:line="360" w:lineRule="auto"/>
        <w:ind w:firstLine="1440"/>
        <w:rPr>
          <w:szCs w:val="26"/>
        </w:rPr>
      </w:pPr>
    </w:p>
    <w:p w14:paraId="201FC269" w14:textId="77777777" w:rsidR="00B873B4" w:rsidRPr="0028639A" w:rsidRDefault="00B873B4" w:rsidP="00304162">
      <w:pPr>
        <w:widowControl/>
        <w:ind w:left="1440" w:right="1440"/>
        <w:rPr>
          <w:szCs w:val="26"/>
        </w:rPr>
      </w:pPr>
      <w:bookmarkStart w:id="62" w:name="_Hlk15911903"/>
      <w:r w:rsidRPr="0028639A">
        <w:rPr>
          <w:szCs w:val="26"/>
        </w:rPr>
        <w:t xml:space="preserve">FOF 91. The Lamech Australian survey referenced by Dr. </w:t>
      </w:r>
      <w:proofErr w:type="spellStart"/>
      <w:r w:rsidRPr="0028639A">
        <w:rPr>
          <w:szCs w:val="26"/>
        </w:rPr>
        <w:t>Prociuk</w:t>
      </w:r>
      <w:proofErr w:type="spellEnd"/>
      <w:r w:rsidRPr="0028639A">
        <w:rPr>
          <w:szCs w:val="26"/>
        </w:rPr>
        <w:t xml:space="preserve"> in support of EHS is based on self-reporting of </w:t>
      </w:r>
      <w:r w:rsidRPr="0028639A">
        <w:rPr>
          <w:szCs w:val="26"/>
        </w:rPr>
        <w:lastRenderedPageBreak/>
        <w:t xml:space="preserve">symptoms from a population that self-identified </w:t>
      </w:r>
      <w:r w:rsidRPr="0028639A">
        <w:rPr>
          <w:i/>
          <w:szCs w:val="26"/>
        </w:rPr>
        <w:t>as hypersensitive to electromagnetic radiation or suffering health effects from the installation of a smart meter.</w:t>
      </w:r>
      <w:r w:rsidRPr="0028639A">
        <w:rPr>
          <w:szCs w:val="26"/>
        </w:rPr>
        <w:t xml:space="preserve">  </w:t>
      </w:r>
    </w:p>
    <w:bookmarkEnd w:id="62"/>
    <w:p w14:paraId="7D71F84E" w14:textId="77777777" w:rsidR="00B873B4" w:rsidRPr="0028639A" w:rsidRDefault="00B873B4" w:rsidP="00304162">
      <w:pPr>
        <w:widowControl/>
        <w:spacing w:line="360" w:lineRule="auto"/>
      </w:pPr>
    </w:p>
    <w:p w14:paraId="184FB117" w14:textId="21F2E94F" w:rsidR="00B873B4" w:rsidRPr="0028639A" w:rsidRDefault="00B873B4" w:rsidP="00304162">
      <w:pPr>
        <w:widowControl/>
        <w:spacing w:line="360" w:lineRule="auto"/>
      </w:pPr>
      <w:r w:rsidRPr="0028639A">
        <w:tab/>
        <w:t xml:space="preserve"> </w:t>
      </w:r>
      <w:r w:rsidR="00780B2A" w:rsidRPr="0028639A">
        <w:t>Based on the foregoing, t</w:t>
      </w:r>
      <w:r w:rsidRPr="0028639A">
        <w:t>he Complainants’ Exception No. 3k is denied.</w:t>
      </w:r>
      <w:r w:rsidR="00780B2A" w:rsidRPr="0028639A">
        <w:rPr>
          <w:szCs w:val="26"/>
        </w:rPr>
        <w:t xml:space="preserve">  Nevertheless, upon review, we </w:t>
      </w:r>
      <w:r w:rsidR="00622B43" w:rsidRPr="0028639A">
        <w:rPr>
          <w:szCs w:val="26"/>
        </w:rPr>
        <w:t xml:space="preserve">shall </w:t>
      </w:r>
      <w:r w:rsidR="00780B2A" w:rsidRPr="0028639A">
        <w:rPr>
          <w:szCs w:val="26"/>
        </w:rPr>
        <w:t>modif</w:t>
      </w:r>
      <w:r w:rsidR="00622B43" w:rsidRPr="0028639A">
        <w:rPr>
          <w:szCs w:val="26"/>
        </w:rPr>
        <w:t>y</w:t>
      </w:r>
      <w:r w:rsidR="00780B2A" w:rsidRPr="0028639A">
        <w:rPr>
          <w:szCs w:val="26"/>
        </w:rPr>
        <w:t xml:space="preserve"> FOF 91 as discussed above.</w:t>
      </w:r>
    </w:p>
    <w:p w14:paraId="2EF3B69A" w14:textId="77777777" w:rsidR="00B873B4" w:rsidRPr="0028639A" w:rsidRDefault="00B873B4" w:rsidP="00304162">
      <w:pPr>
        <w:widowControl/>
      </w:pPr>
    </w:p>
    <w:p w14:paraId="0B114CBC" w14:textId="351FAD06" w:rsidR="00E15C78" w:rsidRPr="0028639A" w:rsidRDefault="00E15C78" w:rsidP="00FB12D4">
      <w:pPr>
        <w:pStyle w:val="Heading4"/>
      </w:pPr>
      <w:bookmarkStart w:id="63" w:name="_Toc15283473"/>
      <w:r w:rsidRPr="0028639A">
        <w:t>Complainants</w:t>
      </w:r>
      <w:r w:rsidR="00ED74BE" w:rsidRPr="0028639A">
        <w:t>’</w:t>
      </w:r>
      <w:r w:rsidRPr="0028639A">
        <w:t xml:space="preserve"> Exception No. </w:t>
      </w:r>
      <w:r w:rsidR="00432D73" w:rsidRPr="0028639A">
        <w:t>4</w:t>
      </w:r>
      <w:r w:rsidR="00674C4C" w:rsidRPr="0028639A">
        <w:t xml:space="preserve"> </w:t>
      </w:r>
      <w:r w:rsidR="00E2043D" w:rsidRPr="0028639A">
        <w:t>and Disposition</w:t>
      </w:r>
      <w:bookmarkEnd w:id="63"/>
    </w:p>
    <w:p w14:paraId="53943EF2" w14:textId="4778E527" w:rsidR="00E15C78" w:rsidRPr="0028639A" w:rsidRDefault="00E15C78" w:rsidP="00304162">
      <w:pPr>
        <w:keepNext/>
        <w:keepLines/>
        <w:widowControl/>
        <w:spacing w:line="360" w:lineRule="auto"/>
      </w:pPr>
    </w:p>
    <w:p w14:paraId="16541595" w14:textId="7DAE7A4C" w:rsidR="00B774EE" w:rsidRPr="0028639A" w:rsidRDefault="00E15C78" w:rsidP="00304162">
      <w:pPr>
        <w:widowControl/>
        <w:spacing w:line="360" w:lineRule="auto"/>
        <w:ind w:firstLine="1440"/>
        <w:rPr>
          <w:szCs w:val="26"/>
        </w:rPr>
      </w:pPr>
      <w:r w:rsidRPr="0028639A">
        <w:rPr>
          <w:szCs w:val="26"/>
        </w:rPr>
        <w:t>In Exception</w:t>
      </w:r>
      <w:r w:rsidR="00EF67FB" w:rsidRPr="0028639A">
        <w:rPr>
          <w:szCs w:val="26"/>
        </w:rPr>
        <w:t xml:space="preserve"> No. 4</w:t>
      </w:r>
      <w:r w:rsidRPr="0028639A">
        <w:rPr>
          <w:szCs w:val="26"/>
        </w:rPr>
        <w:t>, the Complainant</w:t>
      </w:r>
      <w:r w:rsidR="00B903D7" w:rsidRPr="0028639A">
        <w:rPr>
          <w:szCs w:val="26"/>
        </w:rPr>
        <w:t>s</w:t>
      </w:r>
      <w:r w:rsidRPr="0028639A">
        <w:rPr>
          <w:szCs w:val="26"/>
        </w:rPr>
        <w:t xml:space="preserve"> </w:t>
      </w:r>
      <w:r w:rsidR="00B774EE" w:rsidRPr="0028639A">
        <w:rPr>
          <w:szCs w:val="26"/>
        </w:rPr>
        <w:t xml:space="preserve">except to the weight of the testimony given to PECO’s witnesses by the ALJ. </w:t>
      </w:r>
      <w:r w:rsidR="008B6626" w:rsidRPr="0028639A">
        <w:rPr>
          <w:szCs w:val="26"/>
        </w:rPr>
        <w:t xml:space="preserve">  According to the Complainants, the ALJ gives significant weight to PECO expert testimony, while inexplicably ignoring expert and </w:t>
      </w:r>
      <w:proofErr w:type="spellStart"/>
      <w:r w:rsidR="008B6626" w:rsidRPr="0028639A">
        <w:rPr>
          <w:szCs w:val="26"/>
        </w:rPr>
        <w:t>surrebuttal</w:t>
      </w:r>
      <w:proofErr w:type="spellEnd"/>
      <w:r w:rsidR="008B6626" w:rsidRPr="0028639A">
        <w:rPr>
          <w:szCs w:val="26"/>
        </w:rPr>
        <w:t xml:space="preserve"> testimony of the </w:t>
      </w:r>
      <w:proofErr w:type="spellStart"/>
      <w:r w:rsidR="008B6626" w:rsidRPr="0028639A">
        <w:rPr>
          <w:szCs w:val="26"/>
        </w:rPr>
        <w:t>McKnights</w:t>
      </w:r>
      <w:proofErr w:type="spellEnd"/>
      <w:r w:rsidR="00737255" w:rsidRPr="0028639A">
        <w:rPr>
          <w:szCs w:val="26"/>
        </w:rPr>
        <w:t>’</w:t>
      </w:r>
      <w:r w:rsidR="008B6626" w:rsidRPr="0028639A">
        <w:rPr>
          <w:szCs w:val="26"/>
        </w:rPr>
        <w:t xml:space="preserve"> experts or cross examination. </w:t>
      </w:r>
      <w:r w:rsidR="00B774EE" w:rsidRPr="0028639A">
        <w:rPr>
          <w:szCs w:val="26"/>
        </w:rPr>
        <w:t xml:space="preserve">The Complainants provide details of three instances where they assert that the ALJ “erred in placing inappropriate weight and/or inappropriate review of expert testimony.”  </w:t>
      </w:r>
      <w:r w:rsidR="008B6626" w:rsidRPr="0028639A">
        <w:rPr>
          <w:szCs w:val="26"/>
        </w:rPr>
        <w:t xml:space="preserve">McKnight Exc. at 19.  </w:t>
      </w:r>
      <w:r w:rsidR="00B774EE" w:rsidRPr="0028639A">
        <w:rPr>
          <w:szCs w:val="26"/>
        </w:rPr>
        <w:t>We provide a summary of each portion of Exception</w:t>
      </w:r>
      <w:r w:rsidR="00EF67FB" w:rsidRPr="0028639A">
        <w:rPr>
          <w:szCs w:val="26"/>
        </w:rPr>
        <w:t xml:space="preserve"> No. 4</w:t>
      </w:r>
      <w:r w:rsidR="00B774EE" w:rsidRPr="0028639A">
        <w:rPr>
          <w:szCs w:val="26"/>
        </w:rPr>
        <w:t>, PECO’s replies and the dispositions for each item below.</w:t>
      </w:r>
    </w:p>
    <w:p w14:paraId="2C57F563" w14:textId="3CDFB83A" w:rsidR="00B903D7" w:rsidRPr="0028639A" w:rsidRDefault="00B903D7" w:rsidP="00304162">
      <w:pPr>
        <w:widowControl/>
        <w:spacing w:line="360" w:lineRule="auto"/>
        <w:ind w:firstLine="1440"/>
        <w:rPr>
          <w:szCs w:val="26"/>
        </w:rPr>
      </w:pPr>
    </w:p>
    <w:p w14:paraId="0F1BCCCD" w14:textId="2996B597" w:rsidR="00B774EE" w:rsidRPr="0028639A" w:rsidRDefault="00CE11C8" w:rsidP="00304162">
      <w:pPr>
        <w:pStyle w:val="Heading5"/>
        <w:widowControl/>
        <w:ind w:firstLine="720"/>
      </w:pPr>
      <w:bookmarkStart w:id="64" w:name="_Hlk8219479"/>
      <w:r w:rsidRPr="0028639A">
        <w:t xml:space="preserve">Exception </w:t>
      </w:r>
      <w:r w:rsidR="00B774EE" w:rsidRPr="0028639A">
        <w:t>4a.</w:t>
      </w:r>
      <w:r w:rsidR="00EF67FB" w:rsidRPr="0028639A">
        <w:t xml:space="preserve"> </w:t>
      </w:r>
      <w:r w:rsidR="00B774EE" w:rsidRPr="0028639A">
        <w:t xml:space="preserve"> Testimony of Dr. Israel</w:t>
      </w:r>
      <w:r w:rsidR="00014378" w:rsidRPr="0028639A">
        <w:t xml:space="preserve">  </w:t>
      </w:r>
    </w:p>
    <w:bookmarkEnd w:id="64"/>
    <w:p w14:paraId="3F85DC2A" w14:textId="0D5C1765" w:rsidR="00014378" w:rsidRPr="0028639A" w:rsidRDefault="00014378" w:rsidP="00304162">
      <w:pPr>
        <w:widowControl/>
      </w:pPr>
    </w:p>
    <w:p w14:paraId="20FA32E5" w14:textId="77777777" w:rsidR="00014378" w:rsidRPr="0028639A" w:rsidRDefault="00014378" w:rsidP="00304162">
      <w:pPr>
        <w:widowControl/>
      </w:pPr>
    </w:p>
    <w:p w14:paraId="29C31648" w14:textId="489D15C9" w:rsidR="00E95869" w:rsidRPr="0028639A" w:rsidRDefault="00E15C78" w:rsidP="00304162">
      <w:pPr>
        <w:widowControl/>
        <w:spacing w:line="360" w:lineRule="auto"/>
        <w:ind w:firstLine="1440"/>
        <w:rPr>
          <w:szCs w:val="26"/>
        </w:rPr>
      </w:pPr>
      <w:r w:rsidRPr="0028639A">
        <w:rPr>
          <w:szCs w:val="26"/>
        </w:rPr>
        <w:t>The Complainant</w:t>
      </w:r>
      <w:r w:rsidR="00E95869" w:rsidRPr="0028639A">
        <w:rPr>
          <w:szCs w:val="26"/>
        </w:rPr>
        <w:t>s</w:t>
      </w:r>
      <w:r w:rsidRPr="0028639A">
        <w:rPr>
          <w:szCs w:val="26"/>
        </w:rPr>
        <w:t xml:space="preserve"> contend that ALJ </w:t>
      </w:r>
      <w:proofErr w:type="spellStart"/>
      <w:r w:rsidR="00E95869" w:rsidRPr="0028639A">
        <w:rPr>
          <w:szCs w:val="26"/>
        </w:rPr>
        <w:t>Heep</w:t>
      </w:r>
      <w:proofErr w:type="spellEnd"/>
      <w:r w:rsidR="00E95869" w:rsidRPr="0028639A">
        <w:rPr>
          <w:szCs w:val="26"/>
        </w:rPr>
        <w:t xml:space="preserve"> erred in placing weight on medical expert testimony of Dr. Israel and ignored the testimony of the other three physicians</w:t>
      </w:r>
      <w:r w:rsidR="005B4BA7" w:rsidRPr="0028639A">
        <w:rPr>
          <w:szCs w:val="26"/>
        </w:rPr>
        <w:t xml:space="preserve">- Dr. Rea, Dr. </w:t>
      </w:r>
      <w:proofErr w:type="spellStart"/>
      <w:r w:rsidR="005B4BA7" w:rsidRPr="0028639A">
        <w:rPr>
          <w:szCs w:val="26"/>
        </w:rPr>
        <w:t>Prociuk</w:t>
      </w:r>
      <w:proofErr w:type="spellEnd"/>
      <w:r w:rsidR="005B4BA7" w:rsidRPr="0028639A">
        <w:rPr>
          <w:szCs w:val="26"/>
        </w:rPr>
        <w:t xml:space="preserve"> and Dr. McKnight</w:t>
      </w:r>
      <w:r w:rsidR="00E95869" w:rsidRPr="0028639A">
        <w:rPr>
          <w:szCs w:val="26"/>
        </w:rPr>
        <w:t xml:space="preserve">.  </w:t>
      </w:r>
      <w:r w:rsidR="008B6626" w:rsidRPr="0028639A">
        <w:rPr>
          <w:szCs w:val="26"/>
        </w:rPr>
        <w:t>For example, the Complainants note that the ALJ stated an opinion of Dr. Israel in FOF 92 and on page 27 of the I.D.  The Complainants contend that if Dr. Israel’s opinion can be considered a Finding of Fact, then the opinions of the other physicians should also be F</w:t>
      </w:r>
      <w:r w:rsidR="00241408" w:rsidRPr="0028639A">
        <w:rPr>
          <w:szCs w:val="26"/>
        </w:rPr>
        <w:t xml:space="preserve">indings of Fact.  The Complainants restate the opinions of Dr. </w:t>
      </w:r>
      <w:proofErr w:type="spellStart"/>
      <w:r w:rsidR="00241408" w:rsidRPr="0028639A">
        <w:rPr>
          <w:szCs w:val="26"/>
        </w:rPr>
        <w:t>Prociuk</w:t>
      </w:r>
      <w:proofErr w:type="spellEnd"/>
      <w:r w:rsidR="00241408" w:rsidRPr="0028639A">
        <w:rPr>
          <w:szCs w:val="26"/>
        </w:rPr>
        <w:t xml:space="preserve"> and Dr. Rea.  </w:t>
      </w:r>
      <w:r w:rsidR="008B6626" w:rsidRPr="0028639A">
        <w:rPr>
          <w:szCs w:val="26"/>
        </w:rPr>
        <w:t xml:space="preserve">The Complainants aver that there is nothing that should give Dr. Israel’s testimony more credibility than the three other physicians that disagreed with him.  McKnight Exc. at 19-20.  </w:t>
      </w:r>
    </w:p>
    <w:p w14:paraId="1CB1EDC1" w14:textId="77777777" w:rsidR="00E15C78" w:rsidRPr="0028639A" w:rsidRDefault="00E15C78" w:rsidP="00304162">
      <w:pPr>
        <w:widowControl/>
        <w:spacing w:line="360" w:lineRule="auto"/>
        <w:rPr>
          <w:szCs w:val="26"/>
        </w:rPr>
      </w:pPr>
    </w:p>
    <w:p w14:paraId="08FED44E" w14:textId="0C8417D0" w:rsidR="00B903D7" w:rsidRPr="0028639A" w:rsidRDefault="00E15C78" w:rsidP="00304162">
      <w:pPr>
        <w:widowControl/>
        <w:spacing w:line="360" w:lineRule="auto"/>
        <w:ind w:firstLine="1440"/>
        <w:rPr>
          <w:szCs w:val="26"/>
        </w:rPr>
      </w:pPr>
      <w:r w:rsidRPr="0028639A">
        <w:rPr>
          <w:szCs w:val="26"/>
        </w:rPr>
        <w:lastRenderedPageBreak/>
        <w:t>In Replies to the Complainant</w:t>
      </w:r>
      <w:r w:rsidR="0030011B" w:rsidRPr="0028639A">
        <w:rPr>
          <w:szCs w:val="26"/>
        </w:rPr>
        <w:t>’</w:t>
      </w:r>
      <w:r w:rsidRPr="0028639A">
        <w:rPr>
          <w:szCs w:val="26"/>
        </w:rPr>
        <w:t>s Exception</w:t>
      </w:r>
      <w:r w:rsidR="002773CF" w:rsidRPr="0028639A">
        <w:rPr>
          <w:szCs w:val="26"/>
        </w:rPr>
        <w:t xml:space="preserve"> </w:t>
      </w:r>
      <w:r w:rsidR="005142E3" w:rsidRPr="0028639A">
        <w:rPr>
          <w:szCs w:val="26"/>
        </w:rPr>
        <w:t xml:space="preserve">No. </w:t>
      </w:r>
      <w:r w:rsidR="002773CF" w:rsidRPr="0028639A">
        <w:rPr>
          <w:szCs w:val="26"/>
        </w:rPr>
        <w:t>4a</w:t>
      </w:r>
      <w:r w:rsidRPr="0028639A">
        <w:rPr>
          <w:szCs w:val="26"/>
        </w:rPr>
        <w:t xml:space="preserve">, PECO maintains </w:t>
      </w:r>
      <w:r w:rsidR="00CD4872" w:rsidRPr="0028639A">
        <w:rPr>
          <w:szCs w:val="26"/>
        </w:rPr>
        <w:t xml:space="preserve">that it demonstrated Dr. Israel’s expertise and showed why his expert opinion is entitled to great weight.  PECO </w:t>
      </w:r>
      <w:r w:rsidR="00CB50C0" w:rsidRPr="0028639A">
        <w:rPr>
          <w:szCs w:val="26"/>
        </w:rPr>
        <w:t>R. Exc.</w:t>
      </w:r>
      <w:r w:rsidR="00CD4872" w:rsidRPr="0028639A">
        <w:rPr>
          <w:szCs w:val="26"/>
        </w:rPr>
        <w:t xml:space="preserve"> at 18 (citing PECO </w:t>
      </w:r>
      <w:r w:rsidR="00CB50C0" w:rsidRPr="0028639A">
        <w:rPr>
          <w:szCs w:val="26"/>
        </w:rPr>
        <w:t>R. Exc.</w:t>
      </w:r>
      <w:r w:rsidR="00CD4872" w:rsidRPr="0028639A">
        <w:rPr>
          <w:szCs w:val="26"/>
        </w:rPr>
        <w:t xml:space="preserve"> at 3-7, PECO M.B. 60-61).  PECO contends that it demonstrated in PECO’s Main Brief at 41-43 that Dr. Lawrence McKnight’s testimony did not rise to the level of proving, by a preponderance of the evidence, that PECO’s AMI meters cause, contribute to, or exacerbate Mrs. McKnight’s symptoms.  PECO explains that it demonstrated that Dr. </w:t>
      </w:r>
      <w:proofErr w:type="spellStart"/>
      <w:r w:rsidR="00CD4872" w:rsidRPr="0028639A">
        <w:rPr>
          <w:szCs w:val="26"/>
        </w:rPr>
        <w:t>Prociuk</w:t>
      </w:r>
      <w:proofErr w:type="spellEnd"/>
      <w:r w:rsidR="00CD4872" w:rsidRPr="0028639A">
        <w:rPr>
          <w:szCs w:val="26"/>
        </w:rPr>
        <w:t xml:space="preserve"> admitted that scientific proof that AMI meters would harm Mrs. McKnight does not exist.  PECO </w:t>
      </w:r>
      <w:r w:rsidR="00CB50C0" w:rsidRPr="0028639A">
        <w:rPr>
          <w:szCs w:val="26"/>
        </w:rPr>
        <w:t>R. Exc.</w:t>
      </w:r>
      <w:r w:rsidR="00CD4872" w:rsidRPr="0028639A">
        <w:rPr>
          <w:szCs w:val="26"/>
        </w:rPr>
        <w:t xml:space="preserve"> at 18 (citing PECO M.B. at 44-45).  PECO explains further that Dr. Rea’s opinions are not entitled to any weight.  PECO </w:t>
      </w:r>
      <w:r w:rsidR="00CB50C0" w:rsidRPr="0028639A">
        <w:rPr>
          <w:szCs w:val="26"/>
        </w:rPr>
        <w:t>R. Exc.</w:t>
      </w:r>
      <w:r w:rsidR="00CD4872" w:rsidRPr="0028639A">
        <w:rPr>
          <w:szCs w:val="26"/>
        </w:rPr>
        <w:t xml:space="preserve"> at 18 (citing PECO </w:t>
      </w:r>
      <w:r w:rsidR="00CB50C0" w:rsidRPr="0028639A">
        <w:rPr>
          <w:szCs w:val="26"/>
        </w:rPr>
        <w:t>R. Exc.</w:t>
      </w:r>
      <w:r w:rsidR="00CD4872" w:rsidRPr="0028639A">
        <w:rPr>
          <w:szCs w:val="26"/>
        </w:rPr>
        <w:t xml:space="preserve"> at 9-10, </w:t>
      </w:r>
      <w:r w:rsidR="00E0447E" w:rsidRPr="0028639A">
        <w:rPr>
          <w:szCs w:val="26"/>
        </w:rPr>
        <w:t xml:space="preserve">PECO M.B. at 51-55).  PECO reasons it was correct for the ALJ to conclude that Dr. Israel provided the most persuasive testimony on health issues.  </w:t>
      </w:r>
      <w:r w:rsidR="00EA701B" w:rsidRPr="0028639A">
        <w:rPr>
          <w:szCs w:val="26"/>
        </w:rPr>
        <w:t xml:space="preserve">PECO </w:t>
      </w:r>
      <w:r w:rsidR="00CB50C0" w:rsidRPr="0028639A">
        <w:rPr>
          <w:szCs w:val="26"/>
        </w:rPr>
        <w:t>R. Exc.</w:t>
      </w:r>
      <w:r w:rsidR="00EA701B" w:rsidRPr="0028639A">
        <w:rPr>
          <w:szCs w:val="26"/>
        </w:rPr>
        <w:t xml:space="preserve"> at 18.  </w:t>
      </w:r>
    </w:p>
    <w:p w14:paraId="525507A3" w14:textId="3CE81EDB" w:rsidR="00E15C78" w:rsidRPr="0028639A" w:rsidRDefault="00E15C78" w:rsidP="00304162">
      <w:pPr>
        <w:widowControl/>
        <w:spacing w:line="360" w:lineRule="auto"/>
        <w:ind w:firstLine="1440"/>
        <w:rPr>
          <w:szCs w:val="26"/>
        </w:rPr>
      </w:pPr>
    </w:p>
    <w:p w14:paraId="72DB74FE" w14:textId="4B5FEFB3" w:rsidR="002773CF" w:rsidRPr="0028639A" w:rsidRDefault="00E21712" w:rsidP="00304162">
      <w:pPr>
        <w:widowControl/>
        <w:spacing w:line="360" w:lineRule="auto"/>
        <w:ind w:firstLine="1440"/>
        <w:rPr>
          <w:szCs w:val="26"/>
        </w:rPr>
      </w:pPr>
      <w:r w:rsidRPr="0028639A">
        <w:rPr>
          <w:szCs w:val="26"/>
        </w:rPr>
        <w:t>Based upon our review of the record</w:t>
      </w:r>
      <w:r w:rsidR="00E15C78" w:rsidRPr="0028639A">
        <w:rPr>
          <w:szCs w:val="26"/>
        </w:rPr>
        <w:t xml:space="preserve">, we </w:t>
      </w:r>
      <w:r w:rsidR="003E6730" w:rsidRPr="0028639A">
        <w:rPr>
          <w:szCs w:val="26"/>
        </w:rPr>
        <w:t>shall deny the</w:t>
      </w:r>
      <w:r w:rsidR="00E120DA" w:rsidRPr="0028639A">
        <w:rPr>
          <w:szCs w:val="26"/>
        </w:rPr>
        <w:t xml:space="preserve"> Complainants</w:t>
      </w:r>
      <w:r w:rsidR="00B903D7" w:rsidRPr="0028639A">
        <w:rPr>
          <w:szCs w:val="26"/>
        </w:rPr>
        <w:t>’</w:t>
      </w:r>
      <w:r w:rsidR="00E120DA" w:rsidRPr="0028639A">
        <w:rPr>
          <w:szCs w:val="26"/>
        </w:rPr>
        <w:t xml:space="preserve"> Exception</w:t>
      </w:r>
      <w:r w:rsidR="00DD09E0" w:rsidRPr="0028639A">
        <w:rPr>
          <w:szCs w:val="26"/>
        </w:rPr>
        <w:t xml:space="preserve"> </w:t>
      </w:r>
      <w:r w:rsidR="00840F61" w:rsidRPr="0028639A">
        <w:rPr>
          <w:szCs w:val="26"/>
        </w:rPr>
        <w:t xml:space="preserve">No. </w:t>
      </w:r>
      <w:r w:rsidR="002773CF" w:rsidRPr="0028639A">
        <w:rPr>
          <w:szCs w:val="26"/>
        </w:rPr>
        <w:t>4a</w:t>
      </w:r>
      <w:r w:rsidRPr="0028639A">
        <w:rPr>
          <w:szCs w:val="26"/>
        </w:rPr>
        <w:t>.  In support thereof, we</w:t>
      </w:r>
      <w:r w:rsidR="00C440B0" w:rsidRPr="0028639A">
        <w:rPr>
          <w:szCs w:val="26"/>
        </w:rPr>
        <w:t xml:space="preserve"> concur with PECO</w:t>
      </w:r>
      <w:r w:rsidRPr="0028639A">
        <w:rPr>
          <w:szCs w:val="26"/>
        </w:rPr>
        <w:t>’s assertions in its</w:t>
      </w:r>
      <w:r w:rsidR="00C440B0" w:rsidRPr="0028639A">
        <w:rPr>
          <w:szCs w:val="26"/>
        </w:rPr>
        <w:t xml:space="preserve"> Replies</w:t>
      </w:r>
      <w:r w:rsidRPr="0028639A">
        <w:rPr>
          <w:szCs w:val="26"/>
        </w:rPr>
        <w:t xml:space="preserve"> and refer to our</w:t>
      </w:r>
      <w:r w:rsidR="00840F61" w:rsidRPr="0028639A">
        <w:rPr>
          <w:szCs w:val="26"/>
        </w:rPr>
        <w:t xml:space="preserve"> Disposition </w:t>
      </w:r>
      <w:r w:rsidR="00840F61" w:rsidRPr="0028639A">
        <w:rPr>
          <w:i/>
          <w:szCs w:val="26"/>
        </w:rPr>
        <w:t>supra</w:t>
      </w:r>
      <w:r w:rsidRPr="0028639A">
        <w:rPr>
          <w:szCs w:val="26"/>
        </w:rPr>
        <w:t>.</w:t>
      </w:r>
    </w:p>
    <w:p w14:paraId="385C73EF" w14:textId="77777777" w:rsidR="002773CF" w:rsidRPr="0028639A" w:rsidRDefault="002773CF" w:rsidP="00304162">
      <w:pPr>
        <w:widowControl/>
        <w:spacing w:line="360" w:lineRule="auto"/>
        <w:ind w:firstLine="1440"/>
        <w:rPr>
          <w:szCs w:val="26"/>
        </w:rPr>
      </w:pPr>
    </w:p>
    <w:p w14:paraId="243C86C9" w14:textId="15C11EA0" w:rsidR="002773CF" w:rsidRPr="0028639A" w:rsidRDefault="00CE11C8" w:rsidP="000B1AD6">
      <w:pPr>
        <w:pStyle w:val="Heading5"/>
        <w:widowControl/>
        <w:ind w:firstLine="720"/>
      </w:pPr>
      <w:r w:rsidRPr="0028639A">
        <w:t xml:space="preserve">Exception </w:t>
      </w:r>
      <w:r w:rsidR="002773CF" w:rsidRPr="0028639A">
        <w:t xml:space="preserve">4b. </w:t>
      </w:r>
      <w:r w:rsidR="00EF67FB" w:rsidRPr="0028639A">
        <w:t xml:space="preserve"> </w:t>
      </w:r>
      <w:r w:rsidR="002773CF" w:rsidRPr="0028639A">
        <w:t>Testimony of Dr. Davis</w:t>
      </w:r>
    </w:p>
    <w:p w14:paraId="6DEDF305" w14:textId="5C90F6AF" w:rsidR="00E0447E" w:rsidRPr="0028639A" w:rsidRDefault="00E0447E" w:rsidP="000B1AD6">
      <w:pPr>
        <w:keepNext/>
        <w:keepLines/>
        <w:widowControl/>
        <w:spacing w:line="360" w:lineRule="auto"/>
      </w:pPr>
    </w:p>
    <w:p w14:paraId="28B1FEB6" w14:textId="61FA22F6" w:rsidR="00F53504" w:rsidRPr="0028639A" w:rsidRDefault="00E0447E" w:rsidP="00304162">
      <w:pPr>
        <w:widowControl/>
        <w:spacing w:line="360" w:lineRule="auto"/>
        <w:ind w:firstLine="1440"/>
      </w:pPr>
      <w:r w:rsidRPr="0028639A">
        <w:t xml:space="preserve">The Complainants contend that the ALJ erred in placing weight on </w:t>
      </w:r>
      <w:r w:rsidR="00EA701B" w:rsidRPr="0028639A">
        <w:t xml:space="preserve">the scientific expert testimony of Dr. Davis in a case of individual safety.  The Complainants explain that the ALJ notes in passing the </w:t>
      </w:r>
      <w:proofErr w:type="spellStart"/>
      <w:r w:rsidR="00EA701B" w:rsidRPr="0028639A">
        <w:t>McKnights</w:t>
      </w:r>
      <w:proofErr w:type="spellEnd"/>
      <w:r w:rsidR="00737255" w:rsidRPr="0028639A">
        <w:t>’</w:t>
      </w:r>
      <w:r w:rsidR="00EA701B" w:rsidRPr="0028639A">
        <w:t xml:space="preserve"> objection that Dr. Davis does not have training in biology, but the ALJ ignores the reasons why the </w:t>
      </w:r>
      <w:proofErr w:type="spellStart"/>
      <w:r w:rsidR="00EA701B" w:rsidRPr="0028639A">
        <w:t>McKnights</w:t>
      </w:r>
      <w:proofErr w:type="spellEnd"/>
      <w:r w:rsidR="00EA701B" w:rsidRPr="0028639A">
        <w:t xml:space="preserve"> have concern</w:t>
      </w:r>
      <w:r w:rsidR="00B14F98" w:rsidRPr="0028639A">
        <w:t>s</w:t>
      </w:r>
      <w:r w:rsidR="00EA701B" w:rsidRPr="0028639A">
        <w:t xml:space="preserve"> about this.  The Complainants contend that the ALJ never questions the extensive inconsistencies in </w:t>
      </w:r>
      <w:r w:rsidR="00B14F98" w:rsidRPr="0028639A">
        <w:t>Dr. Davis’</w:t>
      </w:r>
      <w:r w:rsidR="00EA701B" w:rsidRPr="0028639A">
        <w:t xml:space="preserve"> testimony, or why his misunderstanding of biology might be relevant for the kinds of statements he made.  McKnight Exc. at 22 (citing McKnight M.B. at 36-44).  </w:t>
      </w:r>
      <w:r w:rsidR="00DC66AB" w:rsidRPr="0028639A">
        <w:t xml:space="preserve">The Complainants point out that Dr. Davis is not a physician and </w:t>
      </w:r>
      <w:r w:rsidR="00B14F98" w:rsidRPr="0028639A">
        <w:t xml:space="preserve">they </w:t>
      </w:r>
      <w:r w:rsidR="00DC66AB" w:rsidRPr="0028639A">
        <w:t xml:space="preserve">contend that </w:t>
      </w:r>
      <w:r w:rsidR="00B14F98" w:rsidRPr="0028639A">
        <w:t>Dr. Davis</w:t>
      </w:r>
      <w:r w:rsidR="00DC66AB" w:rsidRPr="0028639A">
        <w:t xml:space="preserve"> cannot make any valid statement of dosing for an individual that has a disease state. The Complainants aver that, at best, Dr. Davis </w:t>
      </w:r>
      <w:r w:rsidR="00DC66AB" w:rsidRPr="0028639A">
        <w:lastRenderedPageBreak/>
        <w:t xml:space="preserve">could only ever state that a normal healthy animal would or would not be affected by EMF based on his calculations.  McKnight Exc. at 22.  </w:t>
      </w:r>
      <w:r w:rsidR="00B14F98" w:rsidRPr="0028639A">
        <w:t xml:space="preserve">The Complainants explain that Dr. Davis’ references to what EMF dose an average person or animal might detect, cannot rebut the testimony of an individual who states they are not average and have demonstrated in blinded testing (when the subject is unaware of the exposure) that they can reliably detect EMF at lower doses.  McKnight Exc. at 22. </w:t>
      </w:r>
      <w:r w:rsidR="00F53504" w:rsidRPr="0028639A">
        <w:t xml:space="preserve">  According to the Complainants, Dr. Davis computed his values by incorrectly averaging short powerful bursts of energy over extended periods of time based on misinterpretation of the FCC guidance.  The Complainants explain that this can make any values seem trivially small, however it ignores the reality that biologic organisms do not average powerful bursts in the same way.  </w:t>
      </w:r>
      <w:r w:rsidR="00970526" w:rsidRPr="0028639A">
        <w:t>The Complainants aver that a 1-watt AMR is less problematic tha</w:t>
      </w:r>
      <w:r w:rsidR="00404597" w:rsidRPr="0028639A">
        <w:t>n</w:t>
      </w:r>
      <w:r w:rsidR="00970526" w:rsidRPr="0028639A">
        <w:t xml:space="preserve"> a 2-watt AMI meter.  </w:t>
      </w:r>
      <w:r w:rsidR="00F53504" w:rsidRPr="0028639A">
        <w:t>The Complainants contend that Dr. Davis’ lack of knowledge or consideration of this basic biologic fact completely invalidates all of his computations and comparisons.  McKnight Exc. at 22-23.</w:t>
      </w:r>
    </w:p>
    <w:p w14:paraId="50863139" w14:textId="471B331F" w:rsidR="00F53504" w:rsidRPr="0028639A" w:rsidRDefault="00F53504" w:rsidP="00304162">
      <w:pPr>
        <w:widowControl/>
        <w:spacing w:line="360" w:lineRule="auto"/>
        <w:ind w:firstLine="1440"/>
      </w:pPr>
    </w:p>
    <w:p w14:paraId="7984F6D0" w14:textId="2C227B09" w:rsidR="00F53504" w:rsidRPr="0028639A" w:rsidRDefault="00F53504" w:rsidP="00304162">
      <w:pPr>
        <w:widowControl/>
        <w:spacing w:line="360" w:lineRule="auto"/>
        <w:ind w:firstLine="1440"/>
      </w:pPr>
      <w:r w:rsidRPr="0028639A">
        <w:t>PECO responds to Exception</w:t>
      </w:r>
      <w:r w:rsidR="00404597" w:rsidRPr="0028639A">
        <w:t xml:space="preserve"> Nos.</w:t>
      </w:r>
      <w:r w:rsidRPr="0028639A">
        <w:t xml:space="preserve"> 4b and 4c regard</w:t>
      </w:r>
      <w:r w:rsidR="00EF67FB" w:rsidRPr="0028639A">
        <w:t>ing</w:t>
      </w:r>
      <w:r w:rsidRPr="0028639A">
        <w:t xml:space="preserve"> Dr. Davis’ testimony </w:t>
      </w:r>
      <w:r w:rsidR="00771505" w:rsidRPr="0028639A">
        <w:t xml:space="preserve">by noting that the I.D. (pp. 23-26) cites extensively to the testimony of Dr. Davis, who was recognized as an expert in physics, biophysics, chemistry, electrical engineering, electromagnetics, </w:t>
      </w:r>
      <w:proofErr w:type="spellStart"/>
      <w:r w:rsidR="00771505" w:rsidRPr="0028639A">
        <w:t>bioelectromagnetics</w:t>
      </w:r>
      <w:proofErr w:type="spellEnd"/>
      <w:r w:rsidR="00771505" w:rsidRPr="0028639A">
        <w:t xml:space="preserve">, and dosimetry.  According to PECO, the </w:t>
      </w:r>
      <w:proofErr w:type="spellStart"/>
      <w:r w:rsidR="00771505" w:rsidRPr="0028639A">
        <w:t>McKnights</w:t>
      </w:r>
      <w:proofErr w:type="spellEnd"/>
      <w:r w:rsidR="00771505" w:rsidRPr="0028639A">
        <w:t xml:space="preserve"> do not argue that the ALJ should have given more weight to the testimony of their witness for the simple reason that they did not sponsor an expert in most of the subject matter areas in which Dr. Davis testified.  While Mr. Bathgate was recognized as an expert in electrical engineering, the </w:t>
      </w:r>
      <w:proofErr w:type="spellStart"/>
      <w:r w:rsidR="00771505" w:rsidRPr="0028639A">
        <w:t>McKnights</w:t>
      </w:r>
      <w:proofErr w:type="spellEnd"/>
      <w:r w:rsidR="00771505" w:rsidRPr="0028639A">
        <w:t xml:space="preserve"> did not offer an expert witness in physics, biophysics, chemistry, electromagnetics, </w:t>
      </w:r>
      <w:proofErr w:type="spellStart"/>
      <w:r w:rsidR="00771505" w:rsidRPr="0028639A">
        <w:t>bioelectromagnetics</w:t>
      </w:r>
      <w:proofErr w:type="spellEnd"/>
      <w:r w:rsidR="00771505" w:rsidRPr="0028639A">
        <w:t>, and dosimetry – all of which are fields in which Dr. Davis was recognized as an expert – and thus they had no countervailing testimony to weigh against Dr. Davis’ testimony in those fields.  PECO R. Exc. at 18-19.</w:t>
      </w:r>
    </w:p>
    <w:p w14:paraId="2ADD57D4" w14:textId="087F2720" w:rsidR="00771505" w:rsidRPr="0028639A" w:rsidRDefault="00771505" w:rsidP="00304162">
      <w:pPr>
        <w:widowControl/>
        <w:spacing w:line="360" w:lineRule="auto"/>
        <w:ind w:firstLine="1440"/>
      </w:pPr>
    </w:p>
    <w:p w14:paraId="110CB891" w14:textId="7155F147" w:rsidR="00771505" w:rsidRPr="0028639A" w:rsidRDefault="00771505" w:rsidP="00304162">
      <w:pPr>
        <w:widowControl/>
        <w:spacing w:line="360" w:lineRule="auto"/>
        <w:ind w:firstLine="1440"/>
      </w:pPr>
      <w:r w:rsidRPr="0028639A">
        <w:lastRenderedPageBreak/>
        <w:t xml:space="preserve">PECO contends that the </w:t>
      </w:r>
      <w:proofErr w:type="spellStart"/>
      <w:r w:rsidRPr="0028639A">
        <w:t>McKnights</w:t>
      </w:r>
      <w:proofErr w:type="spellEnd"/>
      <w:r w:rsidR="00737255" w:rsidRPr="0028639A">
        <w:t>’</w:t>
      </w:r>
      <w:r w:rsidRPr="0028639A">
        <w:t xml:space="preserve"> argument that Dr. Davis does not have training in biology is not a valid criticism as PECO demonstrated in its </w:t>
      </w:r>
      <w:r w:rsidR="005B4BA7" w:rsidRPr="0028639A">
        <w:t>R</w:t>
      </w:r>
      <w:r w:rsidRPr="0028639A">
        <w:t xml:space="preserve">eply to Exception 2a.  PECO provides that it responded to the </w:t>
      </w:r>
      <w:proofErr w:type="spellStart"/>
      <w:r w:rsidRPr="0028639A">
        <w:t>McKnight</w:t>
      </w:r>
      <w:r w:rsidR="00737255" w:rsidRPr="0028639A">
        <w:t>s</w:t>
      </w:r>
      <w:proofErr w:type="spellEnd"/>
      <w:r w:rsidRPr="0028639A">
        <w:t xml:space="preserve">’ assertion that Dr. Davis made math mistakes in its reply to Exception </w:t>
      </w:r>
      <w:r w:rsidR="00404597" w:rsidRPr="0028639A">
        <w:t xml:space="preserve">No. </w:t>
      </w:r>
      <w:r w:rsidRPr="0028639A">
        <w:t>3h.  PECO R. Exc. at 19.</w:t>
      </w:r>
    </w:p>
    <w:p w14:paraId="6BC5EC98" w14:textId="23128226" w:rsidR="00771505" w:rsidRPr="0028639A" w:rsidRDefault="00771505" w:rsidP="00304162">
      <w:pPr>
        <w:widowControl/>
        <w:spacing w:line="360" w:lineRule="auto"/>
        <w:ind w:firstLine="1440"/>
      </w:pPr>
    </w:p>
    <w:p w14:paraId="1817BA42" w14:textId="5D6CB5C9" w:rsidR="00771505" w:rsidRPr="0028639A" w:rsidRDefault="00771505" w:rsidP="00304162">
      <w:pPr>
        <w:widowControl/>
        <w:spacing w:line="360" w:lineRule="auto"/>
        <w:ind w:firstLine="1440"/>
      </w:pPr>
      <w:r w:rsidRPr="0028639A">
        <w:t xml:space="preserve">We find that the ALJ noted the </w:t>
      </w:r>
      <w:proofErr w:type="spellStart"/>
      <w:r w:rsidRPr="0028639A">
        <w:t>McKnights</w:t>
      </w:r>
      <w:proofErr w:type="spellEnd"/>
      <w:r w:rsidRPr="0028639A">
        <w:t xml:space="preserve">’ assertion that Dr. Davis does not have </w:t>
      </w:r>
      <w:r w:rsidR="00970526" w:rsidRPr="0028639A">
        <w:t xml:space="preserve">experience in biology but rejected the argument.  </w:t>
      </w:r>
      <w:r w:rsidR="00EB07F0" w:rsidRPr="0028639A">
        <w:t>I.D. at 24</w:t>
      </w:r>
      <w:r w:rsidR="00970526" w:rsidRPr="0028639A">
        <w:t xml:space="preserve">.  It is not relevant that Dr. Davis is not a physician.  He was not qualified as an expert in medicine and is not testifying as an expert in medicine.  We do not find that Dr. Davis calculated his values incorrectly.  The </w:t>
      </w:r>
      <w:r w:rsidR="00EB07F0" w:rsidRPr="0028639A">
        <w:t xml:space="preserve">calculation of the </w:t>
      </w:r>
      <w:r w:rsidR="00970526" w:rsidRPr="0028639A">
        <w:t>FCC MPE takes into account the energy level of transmissions and duration of either a 1-watt AMR or a 2-watt AMI meter.  The FCC MPE is calculated over a thirty-minute average, but even if the meter transmitted continuously at the peak value, it would be compliant with the FCC MPE.   We find that the ALJ gave proper weight to Dr. Davis’ testimony in regard to the FCC compliance and other matters.  Accordingly, we shall deny Exception</w:t>
      </w:r>
      <w:r w:rsidR="00404597" w:rsidRPr="0028639A">
        <w:t xml:space="preserve"> No.</w:t>
      </w:r>
      <w:r w:rsidR="00970526" w:rsidRPr="0028639A">
        <w:t xml:space="preserve"> 4b.   </w:t>
      </w:r>
    </w:p>
    <w:p w14:paraId="5BCF7E20" w14:textId="42267EDF" w:rsidR="002773CF" w:rsidRPr="0028639A" w:rsidRDefault="002773CF" w:rsidP="00304162">
      <w:pPr>
        <w:widowControl/>
      </w:pPr>
    </w:p>
    <w:p w14:paraId="355BE9FD" w14:textId="0F82D8C2" w:rsidR="002773CF" w:rsidRPr="0028639A" w:rsidRDefault="00CE11C8" w:rsidP="000B1AD6">
      <w:pPr>
        <w:pStyle w:val="Heading5"/>
        <w:widowControl/>
        <w:spacing w:line="360" w:lineRule="auto"/>
        <w:ind w:firstLine="720"/>
      </w:pPr>
      <w:r w:rsidRPr="0028639A">
        <w:t xml:space="preserve">Exception </w:t>
      </w:r>
      <w:r w:rsidR="002773CF" w:rsidRPr="0028639A">
        <w:t>4c. Testimony of Mr. Bathgate</w:t>
      </w:r>
      <w:r w:rsidR="007B3F71" w:rsidRPr="0028639A">
        <w:t>,</w:t>
      </w:r>
      <w:r w:rsidR="002773CF" w:rsidRPr="0028639A">
        <w:t xml:space="preserve"> Mr. Pritchard </w:t>
      </w:r>
      <w:r w:rsidR="00F53504" w:rsidRPr="0028639A">
        <w:t>and Dr. Davis</w:t>
      </w:r>
    </w:p>
    <w:p w14:paraId="59DE0468" w14:textId="77777777" w:rsidR="002773CF" w:rsidRPr="0028639A" w:rsidRDefault="002773CF" w:rsidP="000B1AD6">
      <w:pPr>
        <w:keepNext/>
        <w:keepLines/>
        <w:widowControl/>
        <w:spacing w:line="360" w:lineRule="auto"/>
      </w:pPr>
    </w:p>
    <w:p w14:paraId="3535477F" w14:textId="016D731D" w:rsidR="00970526" w:rsidRPr="0028639A" w:rsidRDefault="005273BB" w:rsidP="00304162">
      <w:pPr>
        <w:widowControl/>
        <w:spacing w:line="360" w:lineRule="auto"/>
        <w:ind w:firstLine="1440"/>
        <w:rPr>
          <w:szCs w:val="26"/>
        </w:rPr>
      </w:pPr>
      <w:r w:rsidRPr="0028639A">
        <w:rPr>
          <w:szCs w:val="26"/>
        </w:rPr>
        <w:t xml:space="preserve">The Complainants take exception to the ALJ’s statement that Dr. Davis rebutted Mr. Bathgate’s testimony and that Dr. Davis used “expensive, high quality equipment.”  McKnight Exc. at 23 (citing I.D. at 25, April 13, 2018 Tr. at 53).  The Complainants aver that on cross examination, Dr. Davis could not give any details of exactly what he did, and PECO refused to offer a report when asked to see those details.  McKnight Exc. at 23 (citing April 13, 2018 Tr. at 149).  The Complainants assert that Dr. Davis’ experiment was done under highly questionable circumstances and could not be validated.  The Complainants state that for the ALJ to accept this testimony is “giving the utility license to make statements without any consideration to opposing argument </w:t>
      </w:r>
      <w:r w:rsidRPr="0028639A">
        <w:rPr>
          <w:i/>
          <w:szCs w:val="26"/>
        </w:rPr>
        <w:t>or even an opportunity</w:t>
      </w:r>
      <w:r w:rsidRPr="0028639A">
        <w:rPr>
          <w:szCs w:val="26"/>
        </w:rPr>
        <w:t xml:space="preserve"> to provide relevant </w:t>
      </w:r>
      <w:proofErr w:type="spellStart"/>
      <w:r w:rsidRPr="0028639A">
        <w:rPr>
          <w:szCs w:val="26"/>
        </w:rPr>
        <w:t>surrebutt</w:t>
      </w:r>
      <w:r w:rsidR="005B4BA7" w:rsidRPr="0028639A">
        <w:rPr>
          <w:szCs w:val="26"/>
        </w:rPr>
        <w:t>al</w:t>
      </w:r>
      <w:proofErr w:type="spellEnd"/>
      <w:r w:rsidRPr="0028639A">
        <w:rPr>
          <w:szCs w:val="26"/>
        </w:rPr>
        <w:t xml:space="preserve">.”  McKnight Exc. at 23.  </w:t>
      </w:r>
    </w:p>
    <w:p w14:paraId="0BE4318D" w14:textId="4C4D9E2D" w:rsidR="005273BB" w:rsidRPr="0028639A" w:rsidRDefault="005273BB" w:rsidP="00304162">
      <w:pPr>
        <w:widowControl/>
        <w:spacing w:line="360" w:lineRule="auto"/>
        <w:ind w:firstLine="1440"/>
        <w:rPr>
          <w:szCs w:val="26"/>
        </w:rPr>
      </w:pPr>
    </w:p>
    <w:p w14:paraId="58BA07C7" w14:textId="340DD8C8" w:rsidR="005273BB" w:rsidRPr="0028639A" w:rsidRDefault="005273BB" w:rsidP="00304162">
      <w:pPr>
        <w:widowControl/>
        <w:spacing w:line="360" w:lineRule="auto"/>
        <w:ind w:firstLine="1440"/>
        <w:rPr>
          <w:szCs w:val="26"/>
        </w:rPr>
      </w:pPr>
      <w:r w:rsidRPr="0028639A">
        <w:rPr>
          <w:szCs w:val="26"/>
        </w:rPr>
        <w:lastRenderedPageBreak/>
        <w:t xml:space="preserve">The Complainants provide that in contrast to Dr. Davis, Mr. Bathgate showed his experimental procedures, preconditions and baseline testing, described the make and model equipment and repeated his experiments several times, provided graphical outputs with quantified values, and all of this was added to the evidence for all to see.  McKnight Exc. at 23. </w:t>
      </w:r>
    </w:p>
    <w:p w14:paraId="12423F8F" w14:textId="128D0EB1" w:rsidR="0097370B" w:rsidRPr="0028639A" w:rsidRDefault="0097370B" w:rsidP="00304162">
      <w:pPr>
        <w:widowControl/>
        <w:spacing w:line="360" w:lineRule="auto"/>
        <w:ind w:firstLine="1440"/>
        <w:rPr>
          <w:szCs w:val="26"/>
        </w:rPr>
      </w:pPr>
    </w:p>
    <w:p w14:paraId="4879698D" w14:textId="707CD717" w:rsidR="0097370B" w:rsidRPr="0028639A" w:rsidRDefault="00507FCF" w:rsidP="00304162">
      <w:pPr>
        <w:widowControl/>
        <w:spacing w:line="360" w:lineRule="auto"/>
        <w:ind w:firstLine="1440"/>
        <w:rPr>
          <w:szCs w:val="26"/>
        </w:rPr>
      </w:pPr>
      <w:r w:rsidRPr="0028639A">
        <w:rPr>
          <w:szCs w:val="26"/>
        </w:rPr>
        <w:t>According to the Complainants, Mr. Pritchard did not significantly re</w:t>
      </w:r>
      <w:r w:rsidR="00282A93" w:rsidRPr="0028639A">
        <w:rPr>
          <w:szCs w:val="26"/>
        </w:rPr>
        <w:t>b</w:t>
      </w:r>
      <w:r w:rsidRPr="0028639A">
        <w:rPr>
          <w:szCs w:val="26"/>
        </w:rPr>
        <w:t xml:space="preserve">ut the testimony of Mr. Bathgate.  </w:t>
      </w:r>
      <w:r w:rsidR="00282A93" w:rsidRPr="0028639A">
        <w:rPr>
          <w:szCs w:val="26"/>
        </w:rPr>
        <w:t xml:space="preserve">The Complainants provide that the ALJ noted that Mr. Pritchard provided PECO Exhibit GP-11 as the certificates of authorization from the FCC, yet the ALJ failed to notice that the certificates state values that indicate the meters are out of compliance.  The Complainants state that the power output testified by Mr. Pritchard exceeds the values given on GP-11.  McKnight Exc. at 23 (citing McKnight M.B. at 56).  </w:t>
      </w:r>
      <w:r w:rsidR="004844EA" w:rsidRPr="0028639A">
        <w:rPr>
          <w:szCs w:val="26"/>
        </w:rPr>
        <w:t>The Complainants note that the ALJ indicates that Mr. Pritchard rebutted the notion of a secondary antenna effect because he found the meter readings of the HF35C unreliable.  The Complainants contend that the logic used by Mr. Pritchard that the device might have been in the near fie</w:t>
      </w:r>
      <w:r w:rsidR="00F60AC6" w:rsidRPr="0028639A">
        <w:rPr>
          <w:szCs w:val="26"/>
        </w:rPr>
        <w:t>l</w:t>
      </w:r>
      <w:r w:rsidR="004844EA" w:rsidRPr="0028639A">
        <w:rPr>
          <w:szCs w:val="26"/>
        </w:rPr>
        <w:t xml:space="preserve">d, and therefore measured incorrectly was actually rebutted by Dr. Davis and Mr. Pritchard never actually verified if the HF35C was reading incorrectly or if it was the AMI meters were functioning not as expected.  McKnight Exc. at 24 (citing McKnight M.B at 56, 59).  Regarding secondary antenna effects, the Complainants aver that there are many reasons why Mr. Pritchard’s findings may have differed from Mr. Bathgate’s results.  The Complainants contend that neither Mr. Pritchard nor Dr. Davis directly stated that the secondary antenna effect was not possible.  McKnight Exc. at 24.  </w:t>
      </w:r>
    </w:p>
    <w:p w14:paraId="342B6693" w14:textId="000AF3E4" w:rsidR="005273BB" w:rsidRPr="0028639A" w:rsidRDefault="005273BB" w:rsidP="00304162">
      <w:pPr>
        <w:widowControl/>
        <w:spacing w:line="360" w:lineRule="auto"/>
        <w:ind w:firstLine="1440"/>
        <w:rPr>
          <w:szCs w:val="26"/>
        </w:rPr>
      </w:pPr>
    </w:p>
    <w:p w14:paraId="3F3B272D" w14:textId="5C8AB0ED" w:rsidR="005273BB" w:rsidRPr="0028639A" w:rsidRDefault="005273BB" w:rsidP="00304162">
      <w:pPr>
        <w:widowControl/>
        <w:spacing w:line="360" w:lineRule="auto"/>
        <w:ind w:firstLine="1440"/>
        <w:rPr>
          <w:szCs w:val="26"/>
        </w:rPr>
      </w:pPr>
      <w:r w:rsidRPr="0028639A">
        <w:rPr>
          <w:szCs w:val="26"/>
        </w:rPr>
        <w:t xml:space="preserve">PECO responds </w:t>
      </w:r>
      <w:r w:rsidR="004844EA" w:rsidRPr="0028639A">
        <w:rPr>
          <w:szCs w:val="26"/>
        </w:rPr>
        <w:t xml:space="preserve">to the Complainants’ exception to Dr. Davis’ testimony by providing </w:t>
      </w:r>
      <w:r w:rsidRPr="0028639A">
        <w:rPr>
          <w:szCs w:val="26"/>
        </w:rPr>
        <w:t xml:space="preserve">details of Dr. </w:t>
      </w:r>
      <w:r w:rsidR="007F3111" w:rsidRPr="0028639A">
        <w:rPr>
          <w:szCs w:val="26"/>
        </w:rPr>
        <w:t>Lawrence McKnight’s cross examination of Dr. Davis regarding Dr. Davis’ study that found that PECO’s AMI meters reduce harmonics and transients as follows:</w:t>
      </w:r>
    </w:p>
    <w:p w14:paraId="0BE145EB" w14:textId="5C43F21B" w:rsidR="007F3111" w:rsidRPr="0028639A" w:rsidRDefault="007F3111" w:rsidP="00304162">
      <w:pPr>
        <w:widowControl/>
        <w:spacing w:line="360" w:lineRule="auto"/>
        <w:ind w:firstLine="1440"/>
        <w:rPr>
          <w:szCs w:val="26"/>
        </w:rPr>
      </w:pPr>
    </w:p>
    <w:p w14:paraId="35ABD651" w14:textId="3E1F3D3F" w:rsidR="007F3111" w:rsidRPr="0028639A" w:rsidRDefault="00152031" w:rsidP="00304162">
      <w:pPr>
        <w:widowControl/>
        <w:ind w:left="1440" w:right="1440"/>
        <w:rPr>
          <w:szCs w:val="26"/>
        </w:rPr>
      </w:pPr>
      <w:r w:rsidRPr="0028639A">
        <w:rPr>
          <w:szCs w:val="26"/>
        </w:rPr>
        <w:lastRenderedPageBreak/>
        <w:t>Dr. L</w:t>
      </w:r>
      <w:r w:rsidR="0021595B" w:rsidRPr="0028639A">
        <w:rPr>
          <w:szCs w:val="26"/>
        </w:rPr>
        <w:t>awrence</w:t>
      </w:r>
      <w:r w:rsidRPr="0028639A">
        <w:rPr>
          <w:szCs w:val="26"/>
        </w:rPr>
        <w:t xml:space="preserve"> McKnight:  Basically, in order to understand what exactly was done, we would need also to know what meters were there, what comparisons were actually done, and how you determine specifically the no response seen or the-.</w:t>
      </w:r>
    </w:p>
    <w:p w14:paraId="1EC356DE" w14:textId="46E839CC" w:rsidR="00152031" w:rsidRPr="0028639A" w:rsidRDefault="00152031" w:rsidP="00304162">
      <w:pPr>
        <w:widowControl/>
        <w:ind w:left="1440" w:right="1440"/>
        <w:rPr>
          <w:szCs w:val="26"/>
        </w:rPr>
      </w:pPr>
    </w:p>
    <w:p w14:paraId="55FE14F5" w14:textId="7DBF3990" w:rsidR="00152031" w:rsidRPr="0028639A" w:rsidRDefault="00152031" w:rsidP="00304162">
      <w:pPr>
        <w:widowControl/>
        <w:ind w:left="1440" w:right="1440"/>
        <w:rPr>
          <w:szCs w:val="26"/>
        </w:rPr>
      </w:pPr>
      <w:r w:rsidRPr="0028639A">
        <w:rPr>
          <w:szCs w:val="26"/>
        </w:rPr>
        <w:t xml:space="preserve">ALJ </w:t>
      </w:r>
      <w:proofErr w:type="spellStart"/>
      <w:r w:rsidRPr="0028639A">
        <w:rPr>
          <w:szCs w:val="26"/>
        </w:rPr>
        <w:t>Heep</w:t>
      </w:r>
      <w:proofErr w:type="spellEnd"/>
      <w:r w:rsidRPr="0028639A">
        <w:rPr>
          <w:szCs w:val="26"/>
        </w:rPr>
        <w:t>:  Why don’t you ask him that one at a time.</w:t>
      </w:r>
    </w:p>
    <w:p w14:paraId="2C10386F" w14:textId="0551BC31" w:rsidR="00B40954" w:rsidRPr="0028639A" w:rsidRDefault="00B40954" w:rsidP="00304162">
      <w:pPr>
        <w:widowControl/>
        <w:ind w:left="1440" w:right="1440"/>
        <w:rPr>
          <w:szCs w:val="26"/>
        </w:rPr>
      </w:pPr>
    </w:p>
    <w:p w14:paraId="2BAD4A51" w14:textId="40A495D4" w:rsidR="00B40954" w:rsidRPr="0028639A" w:rsidRDefault="00B40954" w:rsidP="00304162">
      <w:pPr>
        <w:widowControl/>
        <w:ind w:left="1440" w:right="1440"/>
        <w:rPr>
          <w:szCs w:val="26"/>
        </w:rPr>
      </w:pPr>
      <w:r w:rsidRPr="0028639A">
        <w:rPr>
          <w:szCs w:val="26"/>
        </w:rPr>
        <w:t>***</w:t>
      </w:r>
    </w:p>
    <w:p w14:paraId="3657EC19" w14:textId="2DB8C080" w:rsidR="00B40954" w:rsidRPr="0028639A" w:rsidRDefault="00B40954" w:rsidP="00304162">
      <w:pPr>
        <w:widowControl/>
        <w:ind w:left="1440" w:right="1440"/>
        <w:rPr>
          <w:szCs w:val="26"/>
        </w:rPr>
      </w:pPr>
      <w:r w:rsidRPr="0028639A">
        <w:rPr>
          <w:szCs w:val="26"/>
        </w:rPr>
        <w:t xml:space="preserve">Dr. Davis:  I was using a </w:t>
      </w:r>
      <w:r w:rsidR="0021595B" w:rsidRPr="0028639A">
        <w:rPr>
          <w:szCs w:val="26"/>
        </w:rPr>
        <w:t>high-quality</w:t>
      </w:r>
      <w:r w:rsidRPr="0028639A">
        <w:rPr>
          <w:szCs w:val="26"/>
        </w:rPr>
        <w:t xml:space="preserve"> Hewlett Packard dynamic signal analyzer to see the </w:t>
      </w:r>
      <w:r w:rsidR="0021595B" w:rsidRPr="0028639A">
        <w:rPr>
          <w:szCs w:val="26"/>
        </w:rPr>
        <w:t>frequency spectrum of the harmonics and transients.</w:t>
      </w:r>
    </w:p>
    <w:p w14:paraId="1CB34263" w14:textId="77777777" w:rsidR="0021595B" w:rsidRPr="0028639A" w:rsidRDefault="0021595B" w:rsidP="00304162">
      <w:pPr>
        <w:widowControl/>
        <w:ind w:left="1440" w:right="1440"/>
        <w:rPr>
          <w:szCs w:val="26"/>
        </w:rPr>
      </w:pPr>
    </w:p>
    <w:p w14:paraId="6BDC0F6D" w14:textId="0D71C42E" w:rsidR="0021595B" w:rsidRPr="0028639A" w:rsidRDefault="0021595B" w:rsidP="00304162">
      <w:pPr>
        <w:widowControl/>
        <w:ind w:left="1440" w:right="1440"/>
        <w:rPr>
          <w:szCs w:val="26"/>
        </w:rPr>
      </w:pPr>
      <w:r w:rsidRPr="0028639A">
        <w:rPr>
          <w:szCs w:val="26"/>
        </w:rPr>
        <w:t>Dr. Lawrence McKnight:  Was that an oscilloscope or was it a separate device?</w:t>
      </w:r>
    </w:p>
    <w:p w14:paraId="607FCB10" w14:textId="77777777" w:rsidR="0021595B" w:rsidRPr="0028639A" w:rsidRDefault="0021595B" w:rsidP="00304162">
      <w:pPr>
        <w:widowControl/>
        <w:ind w:left="1440" w:right="1440"/>
        <w:rPr>
          <w:szCs w:val="26"/>
        </w:rPr>
      </w:pPr>
    </w:p>
    <w:p w14:paraId="4F5BB458" w14:textId="219E010D" w:rsidR="0021595B" w:rsidRPr="0028639A" w:rsidRDefault="0021595B" w:rsidP="00304162">
      <w:pPr>
        <w:widowControl/>
        <w:ind w:left="1440" w:right="1440"/>
        <w:rPr>
          <w:szCs w:val="26"/>
        </w:rPr>
      </w:pPr>
      <w:r w:rsidRPr="0028639A">
        <w:rPr>
          <w:szCs w:val="26"/>
        </w:rPr>
        <w:t>Dr. Davis:  It’s a dynamic signal analyzer.  It tells you what frequency content is in the signal.  It’s a much better way of seeing what is present that just looking at an oscilloscope trace.</w:t>
      </w:r>
    </w:p>
    <w:p w14:paraId="459B1A34" w14:textId="77777777" w:rsidR="0021595B" w:rsidRPr="0028639A" w:rsidRDefault="0021595B" w:rsidP="00304162">
      <w:pPr>
        <w:widowControl/>
        <w:ind w:left="1440" w:right="1440"/>
        <w:rPr>
          <w:szCs w:val="26"/>
        </w:rPr>
      </w:pPr>
    </w:p>
    <w:p w14:paraId="1CB57B44" w14:textId="19BC6288" w:rsidR="0021595B" w:rsidRPr="0028639A" w:rsidRDefault="0021595B" w:rsidP="00304162">
      <w:pPr>
        <w:widowControl/>
        <w:ind w:left="1440" w:right="1440"/>
        <w:rPr>
          <w:szCs w:val="26"/>
        </w:rPr>
      </w:pPr>
      <w:r w:rsidRPr="0028639A">
        <w:rPr>
          <w:szCs w:val="26"/>
        </w:rPr>
        <w:t>Dr. Lawrence McKnight:  When you made your measurements for the three different meters, did you find any difference between the different meters?</w:t>
      </w:r>
    </w:p>
    <w:p w14:paraId="6B1CC0A4" w14:textId="77777777" w:rsidR="0021595B" w:rsidRPr="0028639A" w:rsidRDefault="0021595B" w:rsidP="00304162">
      <w:pPr>
        <w:widowControl/>
        <w:ind w:left="1440" w:right="1440"/>
        <w:rPr>
          <w:szCs w:val="26"/>
        </w:rPr>
      </w:pPr>
    </w:p>
    <w:p w14:paraId="1A85DEF5" w14:textId="4917357E" w:rsidR="0021595B" w:rsidRPr="0028639A" w:rsidRDefault="0021595B" w:rsidP="00304162">
      <w:pPr>
        <w:widowControl/>
        <w:ind w:left="1440" w:right="1440"/>
        <w:rPr>
          <w:szCs w:val="26"/>
        </w:rPr>
      </w:pPr>
      <w:r w:rsidRPr="0028639A">
        <w:rPr>
          <w:szCs w:val="26"/>
        </w:rPr>
        <w:t>Dr. Davis:  There were small differences.</w:t>
      </w:r>
    </w:p>
    <w:p w14:paraId="1A6BEDA1" w14:textId="77777777" w:rsidR="0021595B" w:rsidRPr="0028639A" w:rsidRDefault="0021595B" w:rsidP="00304162">
      <w:pPr>
        <w:widowControl/>
        <w:ind w:left="1440" w:right="1440"/>
        <w:rPr>
          <w:szCs w:val="26"/>
        </w:rPr>
      </w:pPr>
    </w:p>
    <w:p w14:paraId="657645D4" w14:textId="222632F5" w:rsidR="0021595B" w:rsidRPr="0028639A" w:rsidRDefault="0021595B" w:rsidP="00304162">
      <w:pPr>
        <w:widowControl/>
        <w:ind w:left="1440" w:right="1440"/>
        <w:rPr>
          <w:szCs w:val="26"/>
        </w:rPr>
      </w:pPr>
      <w:r w:rsidRPr="0028639A">
        <w:rPr>
          <w:szCs w:val="26"/>
        </w:rPr>
        <w:t>Dr. Lawrence McKnight:  Which one was better?</w:t>
      </w:r>
    </w:p>
    <w:p w14:paraId="2E7D99A7" w14:textId="6F62433B" w:rsidR="0021595B" w:rsidRPr="0028639A" w:rsidRDefault="0021595B" w:rsidP="00304162">
      <w:pPr>
        <w:widowControl/>
        <w:ind w:left="1440" w:right="1440"/>
        <w:rPr>
          <w:szCs w:val="26"/>
        </w:rPr>
      </w:pPr>
      <w:r w:rsidRPr="0028639A">
        <w:rPr>
          <w:szCs w:val="26"/>
        </w:rPr>
        <w:t>Dr. Davis:  All of them reduced the ha</w:t>
      </w:r>
      <w:r w:rsidR="0097370B" w:rsidRPr="0028639A">
        <w:rPr>
          <w:szCs w:val="26"/>
        </w:rPr>
        <w:t>r</w:t>
      </w:r>
      <w:r w:rsidRPr="0028639A">
        <w:rPr>
          <w:szCs w:val="26"/>
        </w:rPr>
        <w:t xml:space="preserve">monics and transients on the line but the </w:t>
      </w:r>
      <w:proofErr w:type="spellStart"/>
      <w:r w:rsidRPr="0028639A">
        <w:rPr>
          <w:szCs w:val="26"/>
        </w:rPr>
        <w:t>Aclara</w:t>
      </w:r>
      <w:proofErr w:type="spellEnd"/>
      <w:r w:rsidRPr="0028639A">
        <w:rPr>
          <w:szCs w:val="26"/>
        </w:rPr>
        <w:t xml:space="preserve"> was a little bit better than the other two in how much it reduced the harmonics and transients.</w:t>
      </w:r>
    </w:p>
    <w:p w14:paraId="5ACFC26A" w14:textId="77777777" w:rsidR="0097370B" w:rsidRPr="0028639A" w:rsidRDefault="0097370B" w:rsidP="00304162">
      <w:pPr>
        <w:widowControl/>
        <w:ind w:left="1440" w:right="1440"/>
        <w:rPr>
          <w:szCs w:val="26"/>
        </w:rPr>
      </w:pPr>
    </w:p>
    <w:p w14:paraId="6B8E990C" w14:textId="27BA2FC3" w:rsidR="0021595B" w:rsidRPr="0028639A" w:rsidRDefault="0021595B" w:rsidP="00304162">
      <w:pPr>
        <w:widowControl/>
        <w:ind w:left="1440" w:right="1440"/>
        <w:rPr>
          <w:szCs w:val="26"/>
        </w:rPr>
      </w:pPr>
      <w:r w:rsidRPr="0028639A">
        <w:rPr>
          <w:szCs w:val="26"/>
        </w:rPr>
        <w:t>Dr. Lawrence McKnight:  We probably won’t be able to make a reasonable – but I’ll argue it in brief.  Just out of curiosity, it reduced the transients.  Why would a smart meter, or any meter for that matter, reduce transients?</w:t>
      </w:r>
    </w:p>
    <w:p w14:paraId="2CC71319" w14:textId="77777777" w:rsidR="0097370B" w:rsidRPr="0028639A" w:rsidRDefault="0097370B" w:rsidP="00304162">
      <w:pPr>
        <w:widowControl/>
        <w:ind w:left="1440" w:right="1440"/>
        <w:rPr>
          <w:szCs w:val="26"/>
        </w:rPr>
      </w:pPr>
    </w:p>
    <w:p w14:paraId="7ED2BC79" w14:textId="7FFF0819" w:rsidR="0021595B" w:rsidRPr="0028639A" w:rsidRDefault="0021595B" w:rsidP="00304162">
      <w:pPr>
        <w:widowControl/>
        <w:ind w:left="1440" w:right="1440"/>
        <w:rPr>
          <w:szCs w:val="26"/>
        </w:rPr>
      </w:pPr>
      <w:r w:rsidRPr="0028639A">
        <w:rPr>
          <w:szCs w:val="26"/>
        </w:rPr>
        <w:t>Dr. Davis:  Well, because it’s a nonlinear device to a small extent and so it</w:t>
      </w:r>
      <w:r w:rsidR="0097370B" w:rsidRPr="0028639A">
        <w:rPr>
          <w:szCs w:val="26"/>
        </w:rPr>
        <w:t xml:space="preserve"> provides</w:t>
      </w:r>
      <w:r w:rsidRPr="0028639A">
        <w:rPr>
          <w:szCs w:val="26"/>
        </w:rPr>
        <w:t xml:space="preserve"> a little bit of a </w:t>
      </w:r>
      <w:r w:rsidR="0097370B" w:rsidRPr="0028639A">
        <w:rPr>
          <w:szCs w:val="26"/>
        </w:rPr>
        <w:t>filtering</w:t>
      </w:r>
      <w:r w:rsidRPr="0028639A">
        <w:rPr>
          <w:szCs w:val="26"/>
        </w:rPr>
        <w:t xml:space="preserve"> function.  It has no generating function inside it.  It just measures the electricity that’s going through it.  </w:t>
      </w:r>
    </w:p>
    <w:p w14:paraId="75E69BF8" w14:textId="77777777" w:rsidR="0097370B" w:rsidRPr="0028639A" w:rsidRDefault="0097370B" w:rsidP="00304162">
      <w:pPr>
        <w:widowControl/>
        <w:ind w:left="1440" w:right="1440"/>
        <w:rPr>
          <w:szCs w:val="26"/>
        </w:rPr>
      </w:pPr>
    </w:p>
    <w:p w14:paraId="3A28683C" w14:textId="2AFA60B9" w:rsidR="0021595B" w:rsidRPr="0028639A" w:rsidRDefault="0021595B" w:rsidP="00304162">
      <w:pPr>
        <w:widowControl/>
        <w:ind w:left="1440" w:right="1440"/>
        <w:rPr>
          <w:szCs w:val="26"/>
        </w:rPr>
      </w:pPr>
      <w:r w:rsidRPr="0028639A">
        <w:rPr>
          <w:szCs w:val="26"/>
        </w:rPr>
        <w:t>Dr. Lawrence McKnight:  I would like to move on.</w:t>
      </w:r>
    </w:p>
    <w:p w14:paraId="625D54C6" w14:textId="77777777" w:rsidR="0097370B" w:rsidRPr="0028639A" w:rsidRDefault="0097370B" w:rsidP="00304162">
      <w:pPr>
        <w:widowControl/>
        <w:ind w:left="1440" w:right="1440"/>
        <w:rPr>
          <w:szCs w:val="26"/>
        </w:rPr>
      </w:pPr>
    </w:p>
    <w:p w14:paraId="759FE8EC" w14:textId="01E87F5B" w:rsidR="005B4BA7" w:rsidRPr="0028639A" w:rsidRDefault="0021595B" w:rsidP="005B4BA7">
      <w:pPr>
        <w:widowControl/>
        <w:spacing w:line="360" w:lineRule="auto"/>
        <w:rPr>
          <w:szCs w:val="26"/>
        </w:rPr>
      </w:pPr>
      <w:r w:rsidRPr="0028639A">
        <w:rPr>
          <w:szCs w:val="26"/>
        </w:rPr>
        <w:lastRenderedPageBreak/>
        <w:t xml:space="preserve">PECO </w:t>
      </w:r>
      <w:r w:rsidR="00CB50C0" w:rsidRPr="0028639A">
        <w:rPr>
          <w:szCs w:val="26"/>
        </w:rPr>
        <w:t>R. Exc.</w:t>
      </w:r>
      <w:r w:rsidRPr="0028639A">
        <w:rPr>
          <w:szCs w:val="26"/>
        </w:rPr>
        <w:t xml:space="preserve"> at 20 (citing April 13, 2018 Tr. at 149-51).  </w:t>
      </w:r>
    </w:p>
    <w:p w14:paraId="2A011E63" w14:textId="77777777" w:rsidR="005B4BA7" w:rsidRPr="0028639A" w:rsidRDefault="005B4BA7" w:rsidP="005B4BA7">
      <w:pPr>
        <w:widowControl/>
        <w:spacing w:line="360" w:lineRule="auto"/>
        <w:rPr>
          <w:szCs w:val="26"/>
        </w:rPr>
      </w:pPr>
    </w:p>
    <w:p w14:paraId="1EE49793" w14:textId="437D462B" w:rsidR="0021595B" w:rsidRPr="0028639A" w:rsidRDefault="0021595B" w:rsidP="005B4BA7">
      <w:pPr>
        <w:widowControl/>
        <w:spacing w:line="360" w:lineRule="auto"/>
        <w:ind w:firstLine="1440"/>
        <w:rPr>
          <w:szCs w:val="26"/>
        </w:rPr>
      </w:pPr>
      <w:r w:rsidRPr="0028639A">
        <w:rPr>
          <w:szCs w:val="26"/>
        </w:rPr>
        <w:t xml:space="preserve">PECO contends that Dr. Davis gave details of exactly what he did.  PECO states that it demonstrated Dr. Davis’ expertise and showed why his expert opinion is generally entitled to great weight.  PECO avers that the ALJ was correct to cite Dr. Davis’ testimony extensively and to rely upon it in reaching her determination.  PECO </w:t>
      </w:r>
      <w:r w:rsidR="00CB50C0" w:rsidRPr="0028639A">
        <w:rPr>
          <w:szCs w:val="26"/>
        </w:rPr>
        <w:t>R. Exc.</w:t>
      </w:r>
      <w:r w:rsidRPr="0028639A">
        <w:rPr>
          <w:szCs w:val="26"/>
        </w:rPr>
        <w:t xml:space="preserve"> at 20 (citing PECO M.B. at 59-60).  </w:t>
      </w:r>
    </w:p>
    <w:p w14:paraId="38ABE898" w14:textId="3606D3B4" w:rsidR="0097370B" w:rsidRPr="0028639A" w:rsidRDefault="0097370B" w:rsidP="00304162">
      <w:pPr>
        <w:widowControl/>
        <w:spacing w:line="360" w:lineRule="auto"/>
        <w:ind w:firstLine="1440"/>
        <w:rPr>
          <w:szCs w:val="26"/>
        </w:rPr>
      </w:pPr>
    </w:p>
    <w:p w14:paraId="3EF47AFB" w14:textId="00A6288E" w:rsidR="0097370B" w:rsidRPr="0028639A" w:rsidRDefault="00875DAF" w:rsidP="00304162">
      <w:pPr>
        <w:widowControl/>
        <w:spacing w:line="360" w:lineRule="auto"/>
        <w:ind w:firstLine="1440"/>
        <w:rPr>
          <w:szCs w:val="26"/>
        </w:rPr>
      </w:pPr>
      <w:r w:rsidRPr="0028639A">
        <w:rPr>
          <w:szCs w:val="26"/>
        </w:rPr>
        <w:t xml:space="preserve">PECO provides that it presented extensive rationale for rejecting Mr. Bathgate’s testimony in its Main Brief at 45-51.  PECO states that it should be noted that Mr. Bathgate’s testimony was concerned with possible interferences with other sources of radio operations and did not address safety or health.  PECO </w:t>
      </w:r>
      <w:r w:rsidR="00CB50C0" w:rsidRPr="0028639A">
        <w:rPr>
          <w:szCs w:val="26"/>
        </w:rPr>
        <w:t>R. Exc.</w:t>
      </w:r>
      <w:r w:rsidRPr="0028639A">
        <w:rPr>
          <w:szCs w:val="26"/>
        </w:rPr>
        <w:t xml:space="preserve"> at 21.  PECO notes that its Main Brief demonstrated Mr. Pritchard’s expertise and showed why his expert opinion is generally entitled to great weight.  PECO R. Exc. at 21 (citing PECO M.B. at 55-58).  </w:t>
      </w:r>
    </w:p>
    <w:p w14:paraId="4751680D" w14:textId="77777777" w:rsidR="00B1400D" w:rsidRPr="0028639A" w:rsidRDefault="00B1400D" w:rsidP="00304162">
      <w:pPr>
        <w:widowControl/>
        <w:spacing w:line="360" w:lineRule="auto"/>
        <w:ind w:firstLine="1440"/>
        <w:rPr>
          <w:szCs w:val="26"/>
        </w:rPr>
      </w:pPr>
    </w:p>
    <w:p w14:paraId="38A281F3" w14:textId="0B2D6911" w:rsidR="00E15C78" w:rsidRPr="0028639A" w:rsidRDefault="00E15C78" w:rsidP="00304162">
      <w:pPr>
        <w:widowControl/>
        <w:spacing w:line="360" w:lineRule="auto"/>
        <w:rPr>
          <w:szCs w:val="26"/>
        </w:rPr>
      </w:pPr>
      <w:r w:rsidRPr="0028639A">
        <w:rPr>
          <w:szCs w:val="26"/>
        </w:rPr>
        <w:tab/>
      </w:r>
      <w:r w:rsidRPr="0028639A">
        <w:rPr>
          <w:szCs w:val="26"/>
        </w:rPr>
        <w:tab/>
      </w:r>
      <w:bookmarkStart w:id="65" w:name="_Hlk8219665"/>
      <w:r w:rsidRPr="0028639A">
        <w:rPr>
          <w:szCs w:val="26"/>
        </w:rPr>
        <w:t xml:space="preserve">Based on our review of the record and the foregoing discussion and analysis, </w:t>
      </w:r>
      <w:r w:rsidR="006A4C6F" w:rsidRPr="0028639A">
        <w:rPr>
          <w:szCs w:val="26"/>
        </w:rPr>
        <w:t xml:space="preserve">we shall deny </w:t>
      </w:r>
      <w:r w:rsidRPr="0028639A">
        <w:rPr>
          <w:szCs w:val="26"/>
        </w:rPr>
        <w:t>the Complainant</w:t>
      </w:r>
      <w:r w:rsidR="0030011B" w:rsidRPr="0028639A">
        <w:rPr>
          <w:szCs w:val="26"/>
        </w:rPr>
        <w:t>’</w:t>
      </w:r>
      <w:r w:rsidRPr="0028639A">
        <w:rPr>
          <w:szCs w:val="26"/>
        </w:rPr>
        <w:t xml:space="preserve">s Exception No. </w:t>
      </w:r>
      <w:r w:rsidR="000E7153" w:rsidRPr="0028639A">
        <w:rPr>
          <w:szCs w:val="26"/>
        </w:rPr>
        <w:t>4</w:t>
      </w:r>
      <w:r w:rsidR="00875DAF" w:rsidRPr="0028639A">
        <w:rPr>
          <w:szCs w:val="26"/>
        </w:rPr>
        <w:t>c</w:t>
      </w:r>
      <w:r w:rsidRPr="0028639A">
        <w:rPr>
          <w:szCs w:val="26"/>
        </w:rPr>
        <w:t>.</w:t>
      </w:r>
      <w:r w:rsidR="0097370B" w:rsidRPr="0028639A">
        <w:rPr>
          <w:szCs w:val="26"/>
        </w:rPr>
        <w:t xml:space="preserve">  In contrast to what the Complainants averred, Dr. Davis provided clear testimony regarding the testing he did on the PECO AMI meters to measure transients and harmonics.  </w:t>
      </w:r>
      <w:r w:rsidR="003205BD" w:rsidRPr="0028639A">
        <w:rPr>
          <w:szCs w:val="26"/>
        </w:rPr>
        <w:t xml:space="preserve">Dr. Lawrence McKnight had the opportunity to ask Dr. Davis more questions about the testing but did not do so.  Regarding Mr. Bathgate’s testimony, we note that Mr. Bathgate testified that he was unfamiliar with the PECO AMI system and </w:t>
      </w:r>
      <w:r w:rsidR="00404597" w:rsidRPr="0028639A">
        <w:rPr>
          <w:szCs w:val="26"/>
        </w:rPr>
        <w:t xml:space="preserve">he acknowledged </w:t>
      </w:r>
      <w:r w:rsidR="003205BD" w:rsidRPr="0028639A">
        <w:rPr>
          <w:szCs w:val="26"/>
        </w:rPr>
        <w:t xml:space="preserve">his testimony </w:t>
      </w:r>
      <w:r w:rsidR="00F60AC6" w:rsidRPr="0028639A">
        <w:rPr>
          <w:szCs w:val="26"/>
        </w:rPr>
        <w:t xml:space="preserve">relative to RF </w:t>
      </w:r>
      <w:r w:rsidR="003205BD" w:rsidRPr="0028639A">
        <w:rPr>
          <w:szCs w:val="26"/>
        </w:rPr>
        <w:t xml:space="preserve">was incorrect. </w:t>
      </w:r>
      <w:r w:rsidR="00F60AC6" w:rsidRPr="0028639A">
        <w:rPr>
          <w:szCs w:val="26"/>
        </w:rPr>
        <w:t xml:space="preserve">April 12, 2018 Tr. at 11. </w:t>
      </w:r>
      <w:r w:rsidR="003205BD" w:rsidRPr="0028639A">
        <w:rPr>
          <w:szCs w:val="26"/>
        </w:rPr>
        <w:t xml:space="preserve"> </w:t>
      </w:r>
      <w:r w:rsidR="002173DA" w:rsidRPr="0028639A">
        <w:rPr>
          <w:szCs w:val="26"/>
        </w:rPr>
        <w:t xml:space="preserve">Regarding Mr. Pritchard’s testimony, we note that Mr. Pritchard testified that he used the </w:t>
      </w:r>
      <w:r w:rsidR="000E4093" w:rsidRPr="0028639A">
        <w:rPr>
          <w:szCs w:val="26"/>
        </w:rPr>
        <w:t xml:space="preserve">HF35C meter that Mr. Bathgate used.  He testified that he tried the HF35C in urban, suburban and rural environments, even outside of PECO service territory.  Mr. Pritchard found that the HF35C meter “reacts in very unpredictable ways” and it spiked from background RF.  </w:t>
      </w:r>
      <w:r w:rsidR="008A3154" w:rsidRPr="0028639A">
        <w:rPr>
          <w:szCs w:val="26"/>
        </w:rPr>
        <w:t xml:space="preserve">When trying to verify Mr. Bathgate’s assertion that PECO’s meters transmit more often than their specifications, </w:t>
      </w:r>
      <w:r w:rsidR="000E4093" w:rsidRPr="0028639A">
        <w:rPr>
          <w:szCs w:val="26"/>
        </w:rPr>
        <w:lastRenderedPageBreak/>
        <w:t xml:space="preserve">Mr. Pritchard stated he used the HF35C to measure emissions from a Landis + </w:t>
      </w:r>
      <w:proofErr w:type="spellStart"/>
      <w:r w:rsidR="000E4093" w:rsidRPr="0028639A">
        <w:rPr>
          <w:szCs w:val="26"/>
        </w:rPr>
        <w:t>Gyr</w:t>
      </w:r>
      <w:proofErr w:type="spellEnd"/>
      <w:r w:rsidR="000E4093" w:rsidRPr="0028639A">
        <w:rPr>
          <w:szCs w:val="26"/>
        </w:rPr>
        <w:t xml:space="preserve"> meter and found the HF35C was either extremely quiet or the meter was pegged continuously</w:t>
      </w:r>
      <w:r w:rsidR="008A3154" w:rsidRPr="0028639A">
        <w:rPr>
          <w:szCs w:val="26"/>
        </w:rPr>
        <w:t xml:space="preserve"> due to background emissions</w:t>
      </w:r>
      <w:r w:rsidR="000E4093" w:rsidRPr="0028639A">
        <w:rPr>
          <w:szCs w:val="26"/>
        </w:rPr>
        <w:t xml:space="preserve">.  April 12, 2018 Tr. at 188-190.  We conclude that Mr. Pritchard’s testimony was more convincing than Mr. Bathgate’s testimony.   </w:t>
      </w:r>
      <w:r w:rsidR="002173DA" w:rsidRPr="0028639A">
        <w:rPr>
          <w:szCs w:val="26"/>
        </w:rPr>
        <w:t xml:space="preserve">We find that the ALJ was correct in relying on Dr. Davis’ testimony and the testimony of Mr. Pritchard.  </w:t>
      </w:r>
      <w:r w:rsidR="00EF67FB" w:rsidRPr="0028639A">
        <w:rPr>
          <w:szCs w:val="26"/>
        </w:rPr>
        <w:t xml:space="preserve">Therefore, we shall deny Complainants’ </w:t>
      </w:r>
      <w:r w:rsidR="0097370B" w:rsidRPr="0028639A">
        <w:rPr>
          <w:szCs w:val="26"/>
        </w:rPr>
        <w:t xml:space="preserve">Exception </w:t>
      </w:r>
      <w:r w:rsidR="00404597" w:rsidRPr="0028639A">
        <w:rPr>
          <w:szCs w:val="26"/>
        </w:rPr>
        <w:t xml:space="preserve">No. </w:t>
      </w:r>
      <w:r w:rsidR="0097370B" w:rsidRPr="0028639A">
        <w:rPr>
          <w:szCs w:val="26"/>
        </w:rPr>
        <w:t xml:space="preserve">4c.  </w:t>
      </w:r>
    </w:p>
    <w:bookmarkEnd w:id="65"/>
    <w:p w14:paraId="6737EE68" w14:textId="0CA66509" w:rsidR="00E15C78" w:rsidRPr="0028639A" w:rsidRDefault="00E15C78" w:rsidP="00304162">
      <w:pPr>
        <w:widowControl/>
        <w:spacing w:line="360" w:lineRule="auto"/>
      </w:pPr>
    </w:p>
    <w:p w14:paraId="3A3C86AC" w14:textId="4CF15CCF" w:rsidR="00E15C78" w:rsidRPr="0028639A" w:rsidRDefault="00E15C78" w:rsidP="00FB12D4">
      <w:pPr>
        <w:pStyle w:val="Heading4"/>
      </w:pPr>
      <w:bookmarkStart w:id="66" w:name="_Toc10812937"/>
      <w:bookmarkStart w:id="67" w:name="_Toc15283474"/>
      <w:r w:rsidRPr="0028639A">
        <w:t>Complainants</w:t>
      </w:r>
      <w:r w:rsidR="00ED74BE" w:rsidRPr="0028639A">
        <w:t>’</w:t>
      </w:r>
      <w:r w:rsidRPr="0028639A">
        <w:t xml:space="preserve"> Exception No. </w:t>
      </w:r>
      <w:r w:rsidR="00432D73" w:rsidRPr="0028639A">
        <w:t>5</w:t>
      </w:r>
      <w:r w:rsidRPr="0028639A">
        <w:t xml:space="preserve"> and Disposition</w:t>
      </w:r>
      <w:bookmarkEnd w:id="66"/>
      <w:bookmarkEnd w:id="67"/>
    </w:p>
    <w:p w14:paraId="5AAAC415" w14:textId="77777777" w:rsidR="007249D0" w:rsidRPr="0028639A" w:rsidRDefault="007249D0" w:rsidP="00304162">
      <w:pPr>
        <w:keepNext/>
        <w:keepLines/>
        <w:widowControl/>
        <w:spacing w:line="360" w:lineRule="auto"/>
        <w:ind w:firstLine="1440"/>
      </w:pPr>
    </w:p>
    <w:p w14:paraId="1E743264" w14:textId="6015675E" w:rsidR="007249D0" w:rsidRPr="0028639A" w:rsidRDefault="00681E4D" w:rsidP="00304162">
      <w:pPr>
        <w:widowControl/>
        <w:spacing w:line="360" w:lineRule="auto"/>
        <w:ind w:firstLine="1440"/>
        <w:rPr>
          <w:szCs w:val="26"/>
        </w:rPr>
      </w:pPr>
      <w:r w:rsidRPr="0028639A">
        <w:rPr>
          <w:szCs w:val="26"/>
        </w:rPr>
        <w:t xml:space="preserve">In </w:t>
      </w:r>
      <w:r w:rsidR="002773CF" w:rsidRPr="0028639A">
        <w:rPr>
          <w:szCs w:val="26"/>
        </w:rPr>
        <w:t>t</w:t>
      </w:r>
      <w:r w:rsidRPr="0028639A">
        <w:rPr>
          <w:szCs w:val="26"/>
        </w:rPr>
        <w:t>he</w:t>
      </w:r>
      <w:r w:rsidR="002773CF" w:rsidRPr="0028639A">
        <w:rPr>
          <w:szCs w:val="26"/>
        </w:rPr>
        <w:t>i</w:t>
      </w:r>
      <w:r w:rsidRPr="0028639A">
        <w:rPr>
          <w:szCs w:val="26"/>
        </w:rPr>
        <w:t>r Exception</w:t>
      </w:r>
      <w:r w:rsidR="00EF67FB" w:rsidRPr="0028639A">
        <w:rPr>
          <w:szCs w:val="26"/>
        </w:rPr>
        <w:t xml:space="preserve"> No. 5</w:t>
      </w:r>
      <w:r w:rsidRPr="0028639A">
        <w:rPr>
          <w:szCs w:val="26"/>
        </w:rPr>
        <w:t>, the Complainant</w:t>
      </w:r>
      <w:r w:rsidR="002773CF" w:rsidRPr="0028639A">
        <w:rPr>
          <w:szCs w:val="26"/>
        </w:rPr>
        <w:t>s</w:t>
      </w:r>
      <w:r w:rsidR="005C37C6" w:rsidRPr="0028639A">
        <w:rPr>
          <w:szCs w:val="26"/>
        </w:rPr>
        <w:t xml:space="preserve"> argue that</w:t>
      </w:r>
      <w:r w:rsidR="002515D5" w:rsidRPr="0028639A">
        <w:rPr>
          <w:szCs w:val="26"/>
        </w:rPr>
        <w:t xml:space="preserve"> the ALJ erred by</w:t>
      </w:r>
      <w:r w:rsidR="002773CF" w:rsidRPr="0028639A">
        <w:rPr>
          <w:szCs w:val="26"/>
        </w:rPr>
        <w:t xml:space="preserve"> concluding that substantial evidence does not support a finding that Mrs. McKnight suffers from EHS that would be negatively affected or worsened i</w:t>
      </w:r>
      <w:r w:rsidR="008C4258" w:rsidRPr="0028639A">
        <w:rPr>
          <w:szCs w:val="26"/>
        </w:rPr>
        <w:t>f</w:t>
      </w:r>
      <w:r w:rsidR="002773CF" w:rsidRPr="0028639A">
        <w:rPr>
          <w:szCs w:val="26"/>
        </w:rPr>
        <w:t xml:space="preserve"> any AMI meter is installed.  </w:t>
      </w:r>
      <w:bookmarkStart w:id="68" w:name="_Hlk1133814"/>
      <w:r w:rsidR="00C438CD" w:rsidRPr="0028639A">
        <w:rPr>
          <w:szCs w:val="26"/>
        </w:rPr>
        <w:t xml:space="preserve">The Complainants provide that it is hard to see where the ALJ could ever come up with an assertion that Mrs. McKnight does not suffer from EHS since no expert in this case – not ever Dr. Israel, or Dr. Davis every seriously questioned or denied that Mrs. McKnight suffers from EHS.  </w:t>
      </w:r>
      <w:r w:rsidR="008B29B5" w:rsidRPr="0028639A">
        <w:rPr>
          <w:szCs w:val="26"/>
        </w:rPr>
        <w:t>The Complainants aver that three physicians</w:t>
      </w:r>
      <w:r w:rsidR="005B4BA7" w:rsidRPr="0028639A">
        <w:rPr>
          <w:szCs w:val="26"/>
        </w:rPr>
        <w:t xml:space="preserve"> – Dr. Rea, Dr. </w:t>
      </w:r>
      <w:proofErr w:type="spellStart"/>
      <w:r w:rsidR="005B4BA7" w:rsidRPr="0028639A">
        <w:rPr>
          <w:szCs w:val="26"/>
        </w:rPr>
        <w:t>Prociuk</w:t>
      </w:r>
      <w:proofErr w:type="spellEnd"/>
      <w:r w:rsidR="005B4BA7" w:rsidRPr="0028639A">
        <w:rPr>
          <w:szCs w:val="26"/>
        </w:rPr>
        <w:t xml:space="preserve"> and Dr. McKnight –</w:t>
      </w:r>
      <w:r w:rsidR="008B29B5" w:rsidRPr="0028639A">
        <w:rPr>
          <w:szCs w:val="26"/>
        </w:rPr>
        <w:t xml:space="preserve"> testified that another AMI meter will cause exacerbation of Mrs. McKnight’s symptoms.  McKnight Exc. at 25.  The Complainants provide that Dr. </w:t>
      </w:r>
      <w:proofErr w:type="spellStart"/>
      <w:r w:rsidR="008B29B5" w:rsidRPr="0028639A">
        <w:rPr>
          <w:szCs w:val="26"/>
        </w:rPr>
        <w:t>Prociuk</w:t>
      </w:r>
      <w:proofErr w:type="spellEnd"/>
      <w:r w:rsidR="008B29B5" w:rsidRPr="0028639A">
        <w:rPr>
          <w:szCs w:val="26"/>
        </w:rPr>
        <w:t xml:space="preserve"> stated concern that another smart meter will cause Mrs. McKnight to have symptom exacerbation and more cardiac </w:t>
      </w:r>
      <w:r w:rsidR="002C1FD2" w:rsidRPr="0028639A">
        <w:rPr>
          <w:szCs w:val="26"/>
        </w:rPr>
        <w:t xml:space="preserve">symptoms </w:t>
      </w:r>
      <w:r w:rsidR="008B29B5" w:rsidRPr="0028639A">
        <w:rPr>
          <w:szCs w:val="26"/>
        </w:rPr>
        <w:t xml:space="preserve">and that his concern is related to the EMF from the smart meter.  McKnight Exc. at 25 (citing April 11, 2018 Tr. at 256, 312).  </w:t>
      </w:r>
    </w:p>
    <w:p w14:paraId="59B174DF" w14:textId="2389DC3D" w:rsidR="008B29B5" w:rsidRPr="0028639A" w:rsidRDefault="008B29B5" w:rsidP="00304162">
      <w:pPr>
        <w:widowControl/>
        <w:spacing w:line="360" w:lineRule="auto"/>
        <w:ind w:firstLine="1440"/>
        <w:rPr>
          <w:szCs w:val="26"/>
        </w:rPr>
      </w:pPr>
    </w:p>
    <w:p w14:paraId="7AD2E43A" w14:textId="0705665C" w:rsidR="008B29B5" w:rsidRPr="0028639A" w:rsidRDefault="008B29B5" w:rsidP="00304162">
      <w:pPr>
        <w:widowControl/>
        <w:spacing w:line="360" w:lineRule="auto"/>
        <w:ind w:firstLine="1440"/>
        <w:rPr>
          <w:szCs w:val="26"/>
        </w:rPr>
      </w:pPr>
      <w:r w:rsidRPr="0028639A">
        <w:rPr>
          <w:szCs w:val="26"/>
        </w:rPr>
        <w:t xml:space="preserve">The Complainants </w:t>
      </w:r>
      <w:r w:rsidR="0091643F" w:rsidRPr="0028639A">
        <w:rPr>
          <w:szCs w:val="26"/>
        </w:rPr>
        <w:t xml:space="preserve">disagree with the ALJ’s statement that the medical community has not accepted EHS as a condition.  </w:t>
      </w:r>
      <w:bookmarkStart w:id="69" w:name="_Hlk8733138"/>
      <w:r w:rsidR="0091643F" w:rsidRPr="0028639A">
        <w:rPr>
          <w:szCs w:val="26"/>
        </w:rPr>
        <w:t xml:space="preserve">McKnight Exc. at 25 (citing I.D. at 27).  </w:t>
      </w:r>
      <w:bookmarkEnd w:id="69"/>
      <w:r w:rsidR="0091643F" w:rsidRPr="0028639A">
        <w:rPr>
          <w:szCs w:val="26"/>
        </w:rPr>
        <w:t xml:space="preserve">They note that the ALJ quotes Dr. </w:t>
      </w:r>
      <w:proofErr w:type="spellStart"/>
      <w:r w:rsidR="0091643F" w:rsidRPr="0028639A">
        <w:rPr>
          <w:szCs w:val="26"/>
        </w:rPr>
        <w:t>Prociuk</w:t>
      </w:r>
      <w:proofErr w:type="spellEnd"/>
      <w:r w:rsidR="0091643F" w:rsidRPr="0028639A">
        <w:rPr>
          <w:szCs w:val="26"/>
        </w:rPr>
        <w:t xml:space="preserve"> as stating that EHS has not reached the level of being a formal diagnosis, and that there is no diagnostic test for EHS.  McKnight Exc. at 25 (citing I.D. at 22).  The Complainants maintain that not being a “formal diagnosis” does not matter because the ALJ completely misunderstands what Dr. </w:t>
      </w:r>
      <w:proofErr w:type="spellStart"/>
      <w:r w:rsidR="0091643F" w:rsidRPr="0028639A">
        <w:rPr>
          <w:szCs w:val="26"/>
        </w:rPr>
        <w:t>Prociuk</w:t>
      </w:r>
      <w:proofErr w:type="spellEnd"/>
      <w:r w:rsidR="0091643F" w:rsidRPr="0028639A">
        <w:rPr>
          <w:szCs w:val="26"/>
        </w:rPr>
        <w:t xml:space="preserve"> was referring to when he talks about a “diagnosis.” McKnight Exc. at 25 (citing McKnight </w:t>
      </w:r>
      <w:r w:rsidR="0091643F" w:rsidRPr="0028639A">
        <w:rPr>
          <w:szCs w:val="26"/>
        </w:rPr>
        <w:lastRenderedPageBreak/>
        <w:t xml:space="preserve">M.B. at 17).   The Complainants explain that Dr. </w:t>
      </w:r>
      <w:proofErr w:type="spellStart"/>
      <w:r w:rsidR="0091643F" w:rsidRPr="0028639A">
        <w:rPr>
          <w:szCs w:val="26"/>
        </w:rPr>
        <w:t>Prociuk</w:t>
      </w:r>
      <w:proofErr w:type="spellEnd"/>
      <w:r w:rsidR="0091643F" w:rsidRPr="0028639A">
        <w:rPr>
          <w:szCs w:val="26"/>
        </w:rPr>
        <w:t xml:space="preserve"> indicated that Mrs. McKnight’s symptoms were entirely consistent with EHS and he felt that the AMI meter was “injurious to her health and should be avoided at all costs.”  McKnight Exc. at 25-26 (citing April 11, 2018 Tr. at 29-30).   </w:t>
      </w:r>
    </w:p>
    <w:p w14:paraId="748C6616" w14:textId="753478B0" w:rsidR="0091643F" w:rsidRPr="0028639A" w:rsidRDefault="0091643F" w:rsidP="00304162">
      <w:pPr>
        <w:widowControl/>
        <w:spacing w:line="360" w:lineRule="auto"/>
        <w:ind w:firstLine="1440"/>
        <w:rPr>
          <w:szCs w:val="26"/>
        </w:rPr>
      </w:pPr>
    </w:p>
    <w:p w14:paraId="7906EAA6" w14:textId="5AAC6D7B" w:rsidR="0091643F" w:rsidRPr="0028639A" w:rsidRDefault="0091643F" w:rsidP="00304162">
      <w:pPr>
        <w:widowControl/>
        <w:spacing w:line="360" w:lineRule="auto"/>
        <w:ind w:firstLine="1440"/>
        <w:rPr>
          <w:szCs w:val="26"/>
        </w:rPr>
      </w:pPr>
      <w:r w:rsidRPr="0028639A">
        <w:rPr>
          <w:szCs w:val="26"/>
        </w:rPr>
        <w:t xml:space="preserve">According to the </w:t>
      </w:r>
      <w:r w:rsidR="0029236C" w:rsidRPr="0028639A">
        <w:rPr>
          <w:szCs w:val="26"/>
        </w:rPr>
        <w:t>Complainants</w:t>
      </w:r>
      <w:r w:rsidRPr="0028639A">
        <w:rPr>
          <w:szCs w:val="26"/>
        </w:rPr>
        <w:t>, only Dr. Rea w</w:t>
      </w:r>
      <w:r w:rsidR="0029236C" w:rsidRPr="0028639A">
        <w:rPr>
          <w:szCs w:val="26"/>
        </w:rPr>
        <w:t>a</w:t>
      </w:r>
      <w:r w:rsidRPr="0028639A">
        <w:rPr>
          <w:szCs w:val="26"/>
        </w:rPr>
        <w:t>s recognized as an expert in EHS.  Dr. Rea state</w:t>
      </w:r>
      <w:r w:rsidR="00803F70" w:rsidRPr="0028639A">
        <w:rPr>
          <w:szCs w:val="26"/>
        </w:rPr>
        <w:t>d</w:t>
      </w:r>
      <w:r w:rsidRPr="0028639A">
        <w:rPr>
          <w:szCs w:val="26"/>
        </w:rPr>
        <w:t xml:space="preserve"> the Mrs. McKnight suffers from a biologically </w:t>
      </w:r>
      <w:r w:rsidR="0029236C" w:rsidRPr="0028639A">
        <w:rPr>
          <w:szCs w:val="26"/>
        </w:rPr>
        <w:t>unusual</w:t>
      </w:r>
      <w:r w:rsidRPr="0028639A">
        <w:rPr>
          <w:szCs w:val="26"/>
        </w:rPr>
        <w:t xml:space="preserve"> sensitivity to EMF.  McKnight Exc. at 26 (citing </w:t>
      </w:r>
      <w:r w:rsidR="0029236C" w:rsidRPr="0028639A">
        <w:rPr>
          <w:szCs w:val="26"/>
        </w:rPr>
        <w:t>April 12, 2018 Tr. at 68</w:t>
      </w:r>
      <w:r w:rsidRPr="0028639A">
        <w:rPr>
          <w:szCs w:val="26"/>
        </w:rPr>
        <w:t xml:space="preserve">).  The Complainants assert that the ALJ is not a physician and is not qualified to assign diagnoses and make assertions that Mrs. McKnight “does not suffer from EHS” or any disease.  McKnight Exc. at 26.  </w:t>
      </w:r>
    </w:p>
    <w:p w14:paraId="08502F09" w14:textId="77777777" w:rsidR="00DD52E1" w:rsidRPr="0028639A" w:rsidRDefault="00DD52E1" w:rsidP="00304162">
      <w:pPr>
        <w:widowControl/>
        <w:spacing w:line="360" w:lineRule="auto"/>
        <w:ind w:firstLine="1440"/>
        <w:rPr>
          <w:szCs w:val="26"/>
        </w:rPr>
      </w:pPr>
    </w:p>
    <w:p w14:paraId="2267D033" w14:textId="12AD425E" w:rsidR="00681E4D" w:rsidRPr="0028639A" w:rsidRDefault="005C37C6" w:rsidP="00304162">
      <w:pPr>
        <w:widowControl/>
        <w:spacing w:line="360" w:lineRule="auto"/>
        <w:ind w:firstLine="1440"/>
        <w:rPr>
          <w:szCs w:val="26"/>
        </w:rPr>
      </w:pPr>
      <w:r w:rsidRPr="0028639A">
        <w:rPr>
          <w:szCs w:val="26"/>
        </w:rPr>
        <w:t xml:space="preserve">In </w:t>
      </w:r>
      <w:r w:rsidR="005B4BA7" w:rsidRPr="0028639A">
        <w:rPr>
          <w:szCs w:val="26"/>
        </w:rPr>
        <w:t xml:space="preserve">its </w:t>
      </w:r>
      <w:r w:rsidRPr="0028639A">
        <w:rPr>
          <w:szCs w:val="26"/>
        </w:rPr>
        <w:t>Repl</w:t>
      </w:r>
      <w:r w:rsidR="005B4BA7" w:rsidRPr="0028639A">
        <w:rPr>
          <w:szCs w:val="26"/>
        </w:rPr>
        <w:t>ies</w:t>
      </w:r>
      <w:r w:rsidRPr="0028639A">
        <w:rPr>
          <w:szCs w:val="26"/>
        </w:rPr>
        <w:t xml:space="preserve">, PECO submits </w:t>
      </w:r>
      <w:bookmarkEnd w:id="68"/>
      <w:r w:rsidR="0029236C" w:rsidRPr="0028639A">
        <w:rPr>
          <w:szCs w:val="26"/>
        </w:rPr>
        <w:t xml:space="preserve">that it has never argued that Mrs. McKnight is not suffering real symptoms.  But PECO notes that this is not the same thing as saying that the symptoms are caused by sensitivity to EMF (which is the definition of EHS) or that exposure to PECO’s AMI meters will harm her.  PECO provides that Dr. </w:t>
      </w:r>
      <w:proofErr w:type="spellStart"/>
      <w:r w:rsidR="0029236C" w:rsidRPr="0028639A">
        <w:rPr>
          <w:szCs w:val="26"/>
        </w:rPr>
        <w:t>Prociuk</w:t>
      </w:r>
      <w:proofErr w:type="spellEnd"/>
      <w:r w:rsidR="0029236C" w:rsidRPr="0028639A">
        <w:rPr>
          <w:szCs w:val="26"/>
        </w:rPr>
        <w:t xml:space="preserve"> stated that EHS has not reached the level of being a formal diagnosis, that there is no diagnostic test for EHS, and he did not conduct any diagnostic test for EHS on Mrs. McKnight.  </w:t>
      </w:r>
      <w:bookmarkStart w:id="70" w:name="_Hlk8733552"/>
      <w:r w:rsidR="0029236C" w:rsidRPr="0028639A">
        <w:rPr>
          <w:szCs w:val="26"/>
        </w:rPr>
        <w:t xml:space="preserve">PECO </w:t>
      </w:r>
      <w:r w:rsidR="00CB50C0" w:rsidRPr="0028639A">
        <w:rPr>
          <w:szCs w:val="26"/>
        </w:rPr>
        <w:t>R. Exc.</w:t>
      </w:r>
      <w:r w:rsidR="0029236C" w:rsidRPr="0028639A">
        <w:rPr>
          <w:szCs w:val="26"/>
        </w:rPr>
        <w:t xml:space="preserve"> at 21-22 (citing April 11, 2018 Tr. at 277-278).  </w:t>
      </w:r>
      <w:bookmarkEnd w:id="70"/>
      <w:r w:rsidR="0029236C" w:rsidRPr="0028639A">
        <w:rPr>
          <w:szCs w:val="26"/>
        </w:rPr>
        <w:t xml:space="preserve">Dr. </w:t>
      </w:r>
      <w:proofErr w:type="spellStart"/>
      <w:r w:rsidR="0029236C" w:rsidRPr="0028639A">
        <w:rPr>
          <w:szCs w:val="26"/>
        </w:rPr>
        <w:t>Prociuk</w:t>
      </w:r>
      <w:proofErr w:type="spellEnd"/>
      <w:r w:rsidR="0029236C" w:rsidRPr="0028639A">
        <w:rPr>
          <w:szCs w:val="26"/>
        </w:rPr>
        <w:t xml:space="preserve"> also admitted that the science regarding EHS is in its “clinical infancy” and that, as to any connection between EHS and exposure to AMI meters, “such a connection is not well-established.”  PECO </w:t>
      </w:r>
      <w:r w:rsidR="00CB50C0" w:rsidRPr="0028639A">
        <w:rPr>
          <w:szCs w:val="26"/>
        </w:rPr>
        <w:t>R. Exc.</w:t>
      </w:r>
      <w:r w:rsidR="0029236C" w:rsidRPr="0028639A">
        <w:rPr>
          <w:szCs w:val="26"/>
        </w:rPr>
        <w:t xml:space="preserve"> at 22 (citing April 11, 2018 Tr. at 288-289).  </w:t>
      </w:r>
    </w:p>
    <w:p w14:paraId="70868337" w14:textId="7364CEE3" w:rsidR="00AF59B1" w:rsidRPr="0028639A" w:rsidRDefault="00AF59B1" w:rsidP="00304162">
      <w:pPr>
        <w:widowControl/>
        <w:spacing w:line="360" w:lineRule="auto"/>
        <w:ind w:firstLine="1440"/>
        <w:rPr>
          <w:szCs w:val="26"/>
        </w:rPr>
      </w:pPr>
    </w:p>
    <w:p w14:paraId="7D61C8AE" w14:textId="3F50649C" w:rsidR="00AF59B1" w:rsidRPr="0028639A" w:rsidRDefault="00AF59B1" w:rsidP="00304162">
      <w:pPr>
        <w:widowControl/>
        <w:spacing w:line="360" w:lineRule="auto"/>
        <w:ind w:firstLine="1440"/>
        <w:rPr>
          <w:szCs w:val="26"/>
        </w:rPr>
      </w:pPr>
      <w:r w:rsidRPr="0028639A">
        <w:rPr>
          <w:szCs w:val="26"/>
        </w:rPr>
        <w:t>PECO provides that Dr. Rea stated that he had done a diagnostic test of Mrs. McKnight an</w:t>
      </w:r>
      <w:r w:rsidR="00CA0024" w:rsidRPr="0028639A">
        <w:rPr>
          <w:szCs w:val="26"/>
        </w:rPr>
        <w:t>d</w:t>
      </w:r>
      <w:r w:rsidRPr="0028639A">
        <w:rPr>
          <w:szCs w:val="26"/>
        </w:rPr>
        <w:t xml:space="preserve"> conclude</w:t>
      </w:r>
      <w:r w:rsidR="00CA0024" w:rsidRPr="0028639A">
        <w:rPr>
          <w:szCs w:val="26"/>
        </w:rPr>
        <w:t>d</w:t>
      </w:r>
      <w:r w:rsidRPr="0028639A">
        <w:rPr>
          <w:szCs w:val="26"/>
        </w:rPr>
        <w:t xml:space="preserve"> that she h</w:t>
      </w:r>
      <w:r w:rsidR="00CA0024" w:rsidRPr="0028639A">
        <w:rPr>
          <w:szCs w:val="26"/>
        </w:rPr>
        <w:t>a</w:t>
      </w:r>
      <w:r w:rsidRPr="0028639A">
        <w:rPr>
          <w:szCs w:val="26"/>
        </w:rPr>
        <w:t xml:space="preserve">s EHS based on that test.  PECO supplies that it demonstrated that Dr. Rea’s diagnostic test is not scientifically reliable, that he did not test Mrs. McKnight at the frequencies used by PECO’s AMI meters, and that there are other reasons to give no weight to Dr. Rea’s opinions.  </w:t>
      </w:r>
      <w:r w:rsidRPr="0028639A">
        <w:rPr>
          <w:i/>
          <w:iCs/>
          <w:szCs w:val="26"/>
        </w:rPr>
        <w:t>See</w:t>
      </w:r>
      <w:r w:rsidRPr="0028639A">
        <w:rPr>
          <w:szCs w:val="26"/>
        </w:rPr>
        <w:t xml:space="preserve"> also PECO Reply to Exception </w:t>
      </w:r>
      <w:r w:rsidR="00893967" w:rsidRPr="0028639A">
        <w:rPr>
          <w:szCs w:val="26"/>
        </w:rPr>
        <w:t xml:space="preserve">No. </w:t>
      </w:r>
      <w:r w:rsidRPr="0028639A">
        <w:rPr>
          <w:szCs w:val="26"/>
        </w:rPr>
        <w:t xml:space="preserve">3b.  PECO </w:t>
      </w:r>
      <w:r w:rsidR="00CB50C0" w:rsidRPr="0028639A">
        <w:rPr>
          <w:szCs w:val="26"/>
        </w:rPr>
        <w:t>R. Exc.</w:t>
      </w:r>
      <w:r w:rsidRPr="0028639A">
        <w:rPr>
          <w:szCs w:val="26"/>
        </w:rPr>
        <w:t xml:space="preserve"> at 22 (citing PECO M.B. at 51-55).  </w:t>
      </w:r>
    </w:p>
    <w:p w14:paraId="320B422A" w14:textId="15ABD878" w:rsidR="00AF59B1" w:rsidRPr="0028639A" w:rsidRDefault="00AF59B1" w:rsidP="00304162">
      <w:pPr>
        <w:widowControl/>
        <w:spacing w:line="360" w:lineRule="auto"/>
        <w:ind w:firstLine="1440"/>
        <w:rPr>
          <w:szCs w:val="26"/>
        </w:rPr>
      </w:pPr>
      <w:r w:rsidRPr="0028639A">
        <w:rPr>
          <w:szCs w:val="26"/>
        </w:rPr>
        <w:lastRenderedPageBreak/>
        <w:t>PECO points out that Dr. Davis state</w:t>
      </w:r>
      <w:r w:rsidR="00CA0024" w:rsidRPr="0028639A">
        <w:rPr>
          <w:szCs w:val="26"/>
        </w:rPr>
        <w:t>d</w:t>
      </w:r>
      <w:r w:rsidRPr="0028639A">
        <w:rPr>
          <w:szCs w:val="26"/>
        </w:rPr>
        <w:t xml:space="preserve"> that for people who claim or self-report that they have EHS “[n]</w:t>
      </w:r>
      <w:proofErr w:type="spellStart"/>
      <w:r w:rsidRPr="0028639A">
        <w:rPr>
          <w:szCs w:val="26"/>
        </w:rPr>
        <w:t>obody</w:t>
      </w:r>
      <w:proofErr w:type="spellEnd"/>
      <w:r w:rsidRPr="0028639A">
        <w:rPr>
          <w:szCs w:val="26"/>
        </w:rPr>
        <w:t xml:space="preserve"> denies that these people have symptoms, but nobody has been able to show that the symptoms are caused by exposure to </w:t>
      </w:r>
      <w:r w:rsidR="00811570" w:rsidRPr="0028639A">
        <w:rPr>
          <w:szCs w:val="26"/>
        </w:rPr>
        <w:t>EMFs</w:t>
      </w:r>
      <w:r w:rsidR="00CA0024" w:rsidRPr="0028639A">
        <w:rPr>
          <w:szCs w:val="26"/>
        </w:rPr>
        <w:t>”</w:t>
      </w:r>
      <w:r w:rsidRPr="0028639A">
        <w:rPr>
          <w:szCs w:val="26"/>
        </w:rPr>
        <w:t xml:space="preserve">.  PECO </w:t>
      </w:r>
      <w:r w:rsidR="00CB50C0" w:rsidRPr="0028639A">
        <w:rPr>
          <w:szCs w:val="26"/>
        </w:rPr>
        <w:t>R. Exc.</w:t>
      </w:r>
      <w:r w:rsidRPr="0028639A">
        <w:rPr>
          <w:szCs w:val="26"/>
        </w:rPr>
        <w:t xml:space="preserve"> at 22 (citing April 13, 2018 Tr. at 154).  Dr. Davis also stated that there is no reliable scientific basis to conclude that </w:t>
      </w:r>
      <w:r w:rsidR="00811570" w:rsidRPr="0028639A">
        <w:rPr>
          <w:szCs w:val="26"/>
        </w:rPr>
        <w:t>RF</w:t>
      </w:r>
      <w:r w:rsidRPr="0028639A">
        <w:rPr>
          <w:szCs w:val="26"/>
        </w:rPr>
        <w:t xml:space="preserve"> f</w:t>
      </w:r>
      <w:r w:rsidR="00CA0024" w:rsidRPr="0028639A">
        <w:rPr>
          <w:szCs w:val="26"/>
        </w:rPr>
        <w:t>ield</w:t>
      </w:r>
      <w:r w:rsidRPr="0028639A">
        <w:rPr>
          <w:szCs w:val="26"/>
        </w:rPr>
        <w:t xml:space="preserve">s from PECO’s AMI meters are capable of producing any adverse biological effects.  PECO </w:t>
      </w:r>
      <w:r w:rsidR="00CB50C0" w:rsidRPr="0028639A">
        <w:rPr>
          <w:szCs w:val="26"/>
        </w:rPr>
        <w:t>R. Exc.</w:t>
      </w:r>
      <w:r w:rsidRPr="0028639A">
        <w:rPr>
          <w:szCs w:val="26"/>
        </w:rPr>
        <w:t xml:space="preserve"> at 22 (citing April</w:t>
      </w:r>
      <w:r w:rsidR="00CE44E2">
        <w:rPr>
          <w:szCs w:val="26"/>
        </w:rPr>
        <w:t> </w:t>
      </w:r>
      <w:r w:rsidRPr="0028639A">
        <w:rPr>
          <w:szCs w:val="26"/>
        </w:rPr>
        <w:t xml:space="preserve">13, 2018 Tr. at 42-44; PECO </w:t>
      </w:r>
      <w:proofErr w:type="spellStart"/>
      <w:r w:rsidRPr="0028639A">
        <w:rPr>
          <w:szCs w:val="26"/>
        </w:rPr>
        <w:t>Exh</w:t>
      </w:r>
      <w:proofErr w:type="spellEnd"/>
      <w:r w:rsidRPr="0028639A">
        <w:rPr>
          <w:szCs w:val="26"/>
        </w:rPr>
        <w:t xml:space="preserve">. CD-13).   </w:t>
      </w:r>
    </w:p>
    <w:p w14:paraId="228B1734" w14:textId="4D05F9BC" w:rsidR="00AF59B1" w:rsidRPr="0028639A" w:rsidRDefault="00AF59B1" w:rsidP="00304162">
      <w:pPr>
        <w:widowControl/>
        <w:spacing w:line="360" w:lineRule="auto"/>
        <w:ind w:firstLine="1440"/>
        <w:rPr>
          <w:szCs w:val="26"/>
        </w:rPr>
      </w:pPr>
    </w:p>
    <w:p w14:paraId="08ED3E3C" w14:textId="69904227" w:rsidR="00E47C6A" w:rsidRPr="0028639A" w:rsidRDefault="00CD455B" w:rsidP="00304162">
      <w:pPr>
        <w:widowControl/>
        <w:spacing w:line="360" w:lineRule="auto"/>
        <w:ind w:firstLine="1440"/>
        <w:rPr>
          <w:szCs w:val="26"/>
        </w:rPr>
      </w:pPr>
      <w:r w:rsidRPr="0028639A">
        <w:rPr>
          <w:szCs w:val="26"/>
        </w:rPr>
        <w:t xml:space="preserve">PECO submits that Dr. Israel stated that when a person self-identifies as having EHS, the symptoms are real, but those symptoms “are not caused by exposure to </w:t>
      </w:r>
      <w:r w:rsidR="00811570" w:rsidRPr="0028639A">
        <w:rPr>
          <w:szCs w:val="26"/>
        </w:rPr>
        <w:t>RF</w:t>
      </w:r>
      <w:r w:rsidRPr="0028639A">
        <w:rPr>
          <w:szCs w:val="26"/>
        </w:rPr>
        <w:t xml:space="preserve"> fields.” PECO </w:t>
      </w:r>
      <w:r w:rsidR="00CB50C0" w:rsidRPr="0028639A">
        <w:rPr>
          <w:szCs w:val="26"/>
        </w:rPr>
        <w:t>R. Exc.</w:t>
      </w:r>
      <w:r w:rsidRPr="0028639A">
        <w:rPr>
          <w:szCs w:val="26"/>
        </w:rPr>
        <w:t xml:space="preserve"> at 22 (citing April 13, 2018 Tr. at 284). </w:t>
      </w:r>
      <w:r w:rsidR="00893967" w:rsidRPr="0028639A">
        <w:rPr>
          <w:szCs w:val="26"/>
        </w:rPr>
        <w:t xml:space="preserve"> </w:t>
      </w:r>
      <w:r w:rsidRPr="0028639A">
        <w:rPr>
          <w:szCs w:val="26"/>
        </w:rPr>
        <w:t xml:space="preserve">Dr. </w:t>
      </w:r>
      <w:r w:rsidR="00E47C6A" w:rsidRPr="0028639A">
        <w:rPr>
          <w:szCs w:val="26"/>
        </w:rPr>
        <w:t>Israel</w:t>
      </w:r>
      <w:r w:rsidRPr="0028639A">
        <w:rPr>
          <w:szCs w:val="26"/>
        </w:rPr>
        <w:t xml:space="preserve"> testified that there is no reliable medical basis to co</w:t>
      </w:r>
      <w:r w:rsidR="00E47C6A" w:rsidRPr="0028639A">
        <w:rPr>
          <w:szCs w:val="26"/>
        </w:rPr>
        <w:t xml:space="preserve">nclude </w:t>
      </w:r>
      <w:r w:rsidRPr="0028639A">
        <w:rPr>
          <w:szCs w:val="26"/>
        </w:rPr>
        <w:t xml:space="preserve">that </w:t>
      </w:r>
      <w:r w:rsidR="00811570" w:rsidRPr="0028639A">
        <w:rPr>
          <w:szCs w:val="26"/>
        </w:rPr>
        <w:t>RF</w:t>
      </w:r>
      <w:r w:rsidRPr="0028639A">
        <w:rPr>
          <w:szCs w:val="26"/>
        </w:rPr>
        <w:t xml:space="preserve"> f</w:t>
      </w:r>
      <w:r w:rsidR="00CA0024" w:rsidRPr="0028639A">
        <w:rPr>
          <w:szCs w:val="26"/>
        </w:rPr>
        <w:t>ield</w:t>
      </w:r>
      <w:r w:rsidRPr="0028639A">
        <w:rPr>
          <w:szCs w:val="26"/>
        </w:rPr>
        <w:t>s from PECO’s AMI meters di</w:t>
      </w:r>
      <w:r w:rsidR="00CA0024" w:rsidRPr="0028639A">
        <w:rPr>
          <w:szCs w:val="26"/>
        </w:rPr>
        <w:t>d</w:t>
      </w:r>
      <w:r w:rsidRPr="0028639A">
        <w:rPr>
          <w:szCs w:val="26"/>
        </w:rPr>
        <w:t xml:space="preserve"> or will cause, contribute to, </w:t>
      </w:r>
      <w:r w:rsidR="00E47C6A" w:rsidRPr="0028639A">
        <w:rPr>
          <w:szCs w:val="26"/>
        </w:rPr>
        <w:t xml:space="preserve">or exacerbate IEI, EHS, or any symptoms or medical conditions reported by Mrs. McKnight.  PECO </w:t>
      </w:r>
      <w:r w:rsidR="00CB50C0" w:rsidRPr="0028639A">
        <w:rPr>
          <w:szCs w:val="26"/>
        </w:rPr>
        <w:t>R. Exc.</w:t>
      </w:r>
      <w:r w:rsidR="00E47C6A" w:rsidRPr="0028639A">
        <w:rPr>
          <w:szCs w:val="26"/>
        </w:rPr>
        <w:t xml:space="preserve"> at 22 (citing April 13, 2018 Tr. </w:t>
      </w:r>
      <w:r w:rsidR="00CE44E2">
        <w:rPr>
          <w:szCs w:val="26"/>
        </w:rPr>
        <w:t>a</w:t>
      </w:r>
      <w:r w:rsidR="00E47C6A" w:rsidRPr="0028639A">
        <w:rPr>
          <w:szCs w:val="26"/>
        </w:rPr>
        <w:t>t</w:t>
      </w:r>
      <w:r w:rsidR="00CE44E2">
        <w:rPr>
          <w:szCs w:val="26"/>
        </w:rPr>
        <w:t> </w:t>
      </w:r>
      <w:r w:rsidR="00E47C6A" w:rsidRPr="0028639A">
        <w:rPr>
          <w:szCs w:val="26"/>
        </w:rPr>
        <w:t xml:space="preserve">194-202; PECO </w:t>
      </w:r>
      <w:proofErr w:type="spellStart"/>
      <w:r w:rsidR="00E47C6A" w:rsidRPr="0028639A">
        <w:rPr>
          <w:szCs w:val="26"/>
        </w:rPr>
        <w:t>Exh</w:t>
      </w:r>
      <w:proofErr w:type="spellEnd"/>
      <w:r w:rsidR="00E47C6A" w:rsidRPr="0028639A">
        <w:rPr>
          <w:szCs w:val="26"/>
        </w:rPr>
        <w:t>. MI-3).  PECO notes that Dr. Israel also counseled that:</w:t>
      </w:r>
    </w:p>
    <w:p w14:paraId="16D9D821" w14:textId="77777777" w:rsidR="00E47C6A" w:rsidRPr="0028639A" w:rsidRDefault="00E47C6A" w:rsidP="00304162">
      <w:pPr>
        <w:widowControl/>
        <w:spacing w:line="360" w:lineRule="auto"/>
        <w:ind w:firstLine="1440"/>
        <w:rPr>
          <w:szCs w:val="26"/>
        </w:rPr>
      </w:pPr>
    </w:p>
    <w:p w14:paraId="21E50FD7" w14:textId="3D42BCA4" w:rsidR="00E47C6A" w:rsidRPr="0028639A" w:rsidRDefault="00E47C6A" w:rsidP="00304162">
      <w:pPr>
        <w:widowControl/>
        <w:ind w:left="1440" w:right="1440"/>
        <w:rPr>
          <w:szCs w:val="26"/>
        </w:rPr>
      </w:pPr>
      <w:r w:rsidRPr="0028639A">
        <w:rPr>
          <w:szCs w:val="26"/>
        </w:rPr>
        <w:t>[T]here is a ton of information here.  I mean, overwhelming ton of information, including the reality that the exposure is minuscule compared to what you’re experiencing - as Dr. Davis testified, as I interpreted, as to what you’re exposing every day.  Move on.  It’s not the smart meter.  Let’s go figure out what the problem is.</w:t>
      </w:r>
    </w:p>
    <w:p w14:paraId="10591F42" w14:textId="77777777" w:rsidR="00E47C6A" w:rsidRPr="0028639A" w:rsidRDefault="00E47C6A" w:rsidP="00304162">
      <w:pPr>
        <w:widowControl/>
        <w:spacing w:line="360" w:lineRule="auto"/>
        <w:ind w:firstLine="1440"/>
        <w:rPr>
          <w:szCs w:val="26"/>
        </w:rPr>
      </w:pPr>
    </w:p>
    <w:p w14:paraId="794A84F3" w14:textId="2AB890DC" w:rsidR="00AF59B1" w:rsidRPr="0028639A" w:rsidRDefault="00E47C6A" w:rsidP="00304162">
      <w:pPr>
        <w:widowControl/>
        <w:spacing w:line="360" w:lineRule="auto"/>
        <w:rPr>
          <w:szCs w:val="26"/>
        </w:rPr>
      </w:pPr>
      <w:r w:rsidRPr="0028639A">
        <w:rPr>
          <w:szCs w:val="26"/>
        </w:rPr>
        <w:t xml:space="preserve">  PECO </w:t>
      </w:r>
      <w:r w:rsidR="00CB50C0" w:rsidRPr="0028639A">
        <w:rPr>
          <w:szCs w:val="26"/>
        </w:rPr>
        <w:t>R. Exc.</w:t>
      </w:r>
      <w:r w:rsidRPr="0028639A">
        <w:rPr>
          <w:szCs w:val="26"/>
        </w:rPr>
        <w:t xml:space="preserve"> at 22 (citing April 13, 2018 Tr. at 265-266).  </w:t>
      </w:r>
    </w:p>
    <w:p w14:paraId="5D772872" w14:textId="55C50273" w:rsidR="00681E4D" w:rsidRPr="0028639A" w:rsidRDefault="00681E4D" w:rsidP="00304162">
      <w:pPr>
        <w:widowControl/>
        <w:spacing w:line="360" w:lineRule="auto"/>
        <w:ind w:firstLine="1440"/>
        <w:rPr>
          <w:szCs w:val="26"/>
        </w:rPr>
      </w:pPr>
    </w:p>
    <w:p w14:paraId="6FA4D64A" w14:textId="29C24B97" w:rsidR="001C6E15" w:rsidRPr="0028639A" w:rsidRDefault="00681E4D" w:rsidP="00304162">
      <w:pPr>
        <w:widowControl/>
        <w:spacing w:line="360" w:lineRule="auto"/>
        <w:ind w:firstLine="1440"/>
        <w:rPr>
          <w:szCs w:val="26"/>
        </w:rPr>
      </w:pPr>
      <w:r w:rsidRPr="0028639A">
        <w:rPr>
          <w:szCs w:val="26"/>
        </w:rPr>
        <w:t xml:space="preserve">Upon review, </w:t>
      </w:r>
      <w:r w:rsidR="003E6730" w:rsidRPr="0028639A">
        <w:rPr>
          <w:szCs w:val="26"/>
        </w:rPr>
        <w:t>we shall deny the Complainants</w:t>
      </w:r>
      <w:r w:rsidR="00DA035C" w:rsidRPr="0028639A">
        <w:rPr>
          <w:szCs w:val="26"/>
        </w:rPr>
        <w:t>’</w:t>
      </w:r>
      <w:r w:rsidR="003E6730" w:rsidRPr="0028639A">
        <w:rPr>
          <w:szCs w:val="26"/>
        </w:rPr>
        <w:t xml:space="preserve"> </w:t>
      </w:r>
      <w:r w:rsidR="00DA035C" w:rsidRPr="0028639A">
        <w:rPr>
          <w:szCs w:val="26"/>
        </w:rPr>
        <w:t>fifth</w:t>
      </w:r>
      <w:r w:rsidR="003E6730" w:rsidRPr="0028639A">
        <w:rPr>
          <w:szCs w:val="26"/>
        </w:rPr>
        <w:t xml:space="preserve"> Exception for</w:t>
      </w:r>
      <w:r w:rsidR="00551896" w:rsidRPr="0028639A">
        <w:rPr>
          <w:szCs w:val="26"/>
        </w:rPr>
        <w:t xml:space="preserve"> the reasons discussed below.  </w:t>
      </w:r>
      <w:r w:rsidR="00803F70" w:rsidRPr="0028639A">
        <w:rPr>
          <w:szCs w:val="26"/>
        </w:rPr>
        <w:t xml:space="preserve">We disagree with the Complainants’ assertion that they have proven Mrs. McKnight has EHS.  </w:t>
      </w:r>
      <w:r w:rsidR="00585FD6" w:rsidRPr="0028639A">
        <w:rPr>
          <w:szCs w:val="26"/>
        </w:rPr>
        <w:t xml:space="preserve">We cannot rely on Dr. Rea’s testimony that he tested Mrs. McKnight and found her sensitive to certain frequencies of RF.  </w:t>
      </w:r>
      <w:r w:rsidR="00803F70" w:rsidRPr="0028639A">
        <w:rPr>
          <w:szCs w:val="26"/>
        </w:rPr>
        <w:t xml:space="preserve">Dr. Israel and Dr. Davis testified that Dr. Rea’s testing was not scientifically sound.  Dr. </w:t>
      </w:r>
      <w:proofErr w:type="spellStart"/>
      <w:r w:rsidR="00803F70" w:rsidRPr="0028639A">
        <w:rPr>
          <w:szCs w:val="26"/>
        </w:rPr>
        <w:t>Prociuk</w:t>
      </w:r>
      <w:proofErr w:type="spellEnd"/>
      <w:r w:rsidR="00803F70" w:rsidRPr="0028639A">
        <w:rPr>
          <w:szCs w:val="26"/>
        </w:rPr>
        <w:t xml:space="preserve"> stated that his medical opinion that Mrs. McKnight would be harmed by an AMI meter was not </w:t>
      </w:r>
      <w:r w:rsidR="00803F70" w:rsidRPr="0028639A">
        <w:rPr>
          <w:szCs w:val="26"/>
        </w:rPr>
        <w:lastRenderedPageBreak/>
        <w:t xml:space="preserve">based on scientific proof, but rather his privilege as a clinician to act without scientific proof.  The </w:t>
      </w:r>
      <w:r w:rsidR="00A80BA3" w:rsidRPr="0028639A">
        <w:rPr>
          <w:szCs w:val="26"/>
        </w:rPr>
        <w:t>Complainants</w:t>
      </w:r>
      <w:r w:rsidR="00803F70" w:rsidRPr="0028639A">
        <w:rPr>
          <w:szCs w:val="26"/>
        </w:rPr>
        <w:t xml:space="preserve"> disagree with Dr. </w:t>
      </w:r>
      <w:proofErr w:type="spellStart"/>
      <w:r w:rsidR="00803F70" w:rsidRPr="0028639A">
        <w:rPr>
          <w:szCs w:val="26"/>
        </w:rPr>
        <w:t>Prociuk’s</w:t>
      </w:r>
      <w:proofErr w:type="spellEnd"/>
      <w:r w:rsidR="00803F70" w:rsidRPr="0028639A">
        <w:rPr>
          <w:szCs w:val="26"/>
        </w:rPr>
        <w:t xml:space="preserve"> statement that </w:t>
      </w:r>
      <w:r w:rsidR="00A80BA3" w:rsidRPr="0028639A">
        <w:rPr>
          <w:szCs w:val="26"/>
        </w:rPr>
        <w:t xml:space="preserve">EHS is in a stage of “clinical infancy” and that there is no diagnostic test for EHS.  </w:t>
      </w:r>
      <w:r w:rsidR="00585FD6" w:rsidRPr="0028639A">
        <w:rPr>
          <w:szCs w:val="26"/>
        </w:rPr>
        <w:t xml:space="preserve">April 11, 2018 Tr. at 278, 288-290.  </w:t>
      </w:r>
      <w:r w:rsidR="001F55C2" w:rsidRPr="0028639A">
        <w:rPr>
          <w:szCs w:val="26"/>
        </w:rPr>
        <w:t>We are not persuaded by t</w:t>
      </w:r>
      <w:r w:rsidR="00A80BA3" w:rsidRPr="0028639A">
        <w:rPr>
          <w:szCs w:val="26"/>
        </w:rPr>
        <w:t xml:space="preserve">he </w:t>
      </w:r>
      <w:r w:rsidRPr="0028639A">
        <w:rPr>
          <w:szCs w:val="26"/>
        </w:rPr>
        <w:t>Complainants argu</w:t>
      </w:r>
      <w:r w:rsidR="001F55C2" w:rsidRPr="0028639A">
        <w:rPr>
          <w:szCs w:val="26"/>
        </w:rPr>
        <w:t>ment</w:t>
      </w:r>
      <w:r w:rsidRPr="0028639A">
        <w:rPr>
          <w:szCs w:val="26"/>
        </w:rPr>
        <w:t xml:space="preserve"> that the</w:t>
      </w:r>
      <w:r w:rsidR="00A80BA3" w:rsidRPr="0028639A">
        <w:rPr>
          <w:szCs w:val="26"/>
        </w:rPr>
        <w:t xml:space="preserve"> ALJ misunderstands what Dr. </w:t>
      </w:r>
      <w:proofErr w:type="spellStart"/>
      <w:r w:rsidR="00A80BA3" w:rsidRPr="0028639A">
        <w:rPr>
          <w:szCs w:val="26"/>
        </w:rPr>
        <w:t>Prociuk</w:t>
      </w:r>
      <w:proofErr w:type="spellEnd"/>
      <w:r w:rsidR="00A80BA3" w:rsidRPr="0028639A">
        <w:rPr>
          <w:szCs w:val="26"/>
        </w:rPr>
        <w:t xml:space="preserve"> was referring to when he talks about a “diagnosis.”  Dr. </w:t>
      </w:r>
      <w:proofErr w:type="spellStart"/>
      <w:r w:rsidR="00A80BA3" w:rsidRPr="0028639A">
        <w:rPr>
          <w:szCs w:val="26"/>
        </w:rPr>
        <w:t>Prociuk</w:t>
      </w:r>
      <w:proofErr w:type="spellEnd"/>
      <w:r w:rsidR="00A80BA3" w:rsidRPr="0028639A">
        <w:rPr>
          <w:szCs w:val="26"/>
        </w:rPr>
        <w:t xml:space="preserve"> </w:t>
      </w:r>
      <w:r w:rsidR="00585FD6" w:rsidRPr="0028639A">
        <w:rPr>
          <w:szCs w:val="26"/>
        </w:rPr>
        <w:t xml:space="preserve">based his opinion </w:t>
      </w:r>
      <w:r w:rsidR="001F55C2" w:rsidRPr="0028639A">
        <w:rPr>
          <w:szCs w:val="26"/>
        </w:rPr>
        <w:t xml:space="preserve">that Mrs. McKnight would be harmed by an AMI meter </w:t>
      </w:r>
      <w:r w:rsidR="00585FD6" w:rsidRPr="0028639A">
        <w:rPr>
          <w:szCs w:val="26"/>
        </w:rPr>
        <w:t xml:space="preserve">on Mrs. McKnight’s description of her symptoms, not any diagnostic testing.  April 11, 2018 Tr. at 258.  The ALJ did not err when she stated “the evidence does not support a finding that …Mrs. McKnight suffers from EHS...”  McKnight I.D. at 19. </w:t>
      </w:r>
      <w:r w:rsidR="003E6730" w:rsidRPr="0028639A">
        <w:rPr>
          <w:szCs w:val="26"/>
        </w:rPr>
        <w:t xml:space="preserve">Based on the foregoing discussion, </w:t>
      </w:r>
      <w:r w:rsidR="00461167" w:rsidRPr="0028639A">
        <w:rPr>
          <w:szCs w:val="26"/>
        </w:rPr>
        <w:t xml:space="preserve">we shall deny </w:t>
      </w:r>
      <w:r w:rsidRPr="0028639A">
        <w:rPr>
          <w:szCs w:val="26"/>
        </w:rPr>
        <w:t>the Complainants</w:t>
      </w:r>
      <w:r w:rsidR="000E7153" w:rsidRPr="0028639A">
        <w:rPr>
          <w:szCs w:val="26"/>
        </w:rPr>
        <w:t>’</w:t>
      </w:r>
      <w:r w:rsidRPr="0028639A">
        <w:rPr>
          <w:szCs w:val="26"/>
        </w:rPr>
        <w:t xml:space="preserve"> Exception No. </w:t>
      </w:r>
      <w:r w:rsidR="000E7153" w:rsidRPr="0028639A">
        <w:rPr>
          <w:szCs w:val="26"/>
        </w:rPr>
        <w:t>5</w:t>
      </w:r>
      <w:r w:rsidR="00DD4587" w:rsidRPr="0028639A">
        <w:rPr>
          <w:szCs w:val="26"/>
        </w:rPr>
        <w:t>.</w:t>
      </w:r>
    </w:p>
    <w:p w14:paraId="0A8B92E7" w14:textId="1A98BB1D" w:rsidR="00E842C1" w:rsidRPr="0028639A" w:rsidRDefault="00E842C1" w:rsidP="00304162">
      <w:pPr>
        <w:widowControl/>
        <w:spacing w:line="360" w:lineRule="auto"/>
      </w:pPr>
    </w:p>
    <w:p w14:paraId="2CF3F45D" w14:textId="31AE3D7D" w:rsidR="00304162" w:rsidRPr="0028639A" w:rsidRDefault="00304162" w:rsidP="00304162">
      <w:pPr>
        <w:pStyle w:val="Heading3"/>
        <w:keepNext/>
        <w:keepLines/>
        <w:spacing w:line="240" w:lineRule="auto"/>
      </w:pPr>
      <w:bookmarkStart w:id="71" w:name="_Toc15283475"/>
      <w:bookmarkStart w:id="72" w:name="_Toc10812943"/>
      <w:r w:rsidRPr="0028639A">
        <w:t xml:space="preserve">Whether Substantial Record Evidence Supports the ALJ’s Finding that “Some Other Interaction” with the Landis </w:t>
      </w:r>
      <w:r w:rsidR="0020483F" w:rsidRPr="0028639A">
        <w:t>+</w:t>
      </w:r>
      <w:r w:rsidRPr="0028639A">
        <w:t xml:space="preserve"> </w:t>
      </w:r>
      <w:proofErr w:type="spellStart"/>
      <w:r w:rsidRPr="0028639A">
        <w:t>Gyr</w:t>
      </w:r>
      <w:proofErr w:type="spellEnd"/>
      <w:r w:rsidRPr="0028639A">
        <w:t xml:space="preserve"> </w:t>
      </w:r>
      <w:r w:rsidR="00601513" w:rsidRPr="0028639A">
        <w:t xml:space="preserve">AMI </w:t>
      </w:r>
      <w:r w:rsidRPr="0028639A">
        <w:t xml:space="preserve">Meter </w:t>
      </w:r>
      <w:r w:rsidR="00601513" w:rsidRPr="0028639A">
        <w:t xml:space="preserve">and the Environment at the Complainant’s Service </w:t>
      </w:r>
      <w:r w:rsidR="00C013E3" w:rsidRPr="0028639A">
        <w:t xml:space="preserve">Address </w:t>
      </w:r>
      <w:r w:rsidR="00601513" w:rsidRPr="0028639A">
        <w:t>Caused or Will Cause Adverse Health Effects for the Complainant</w:t>
      </w:r>
      <w:bookmarkEnd w:id="71"/>
    </w:p>
    <w:p w14:paraId="754AAF49" w14:textId="4D336C0B" w:rsidR="00601513" w:rsidRPr="0028639A" w:rsidRDefault="00601513" w:rsidP="00601513"/>
    <w:p w14:paraId="7A62C3FE" w14:textId="60F5C124" w:rsidR="00601513" w:rsidRPr="0028639A" w:rsidRDefault="00601513" w:rsidP="00CD34D0">
      <w:pPr>
        <w:pStyle w:val="Heading4"/>
        <w:numPr>
          <w:ilvl w:val="0"/>
          <w:numId w:val="16"/>
        </w:numPr>
      </w:pPr>
      <w:bookmarkStart w:id="73" w:name="_Toc15283476"/>
      <w:r w:rsidRPr="0028639A">
        <w:t>Position of the Parties</w:t>
      </w:r>
      <w:bookmarkEnd w:id="73"/>
    </w:p>
    <w:p w14:paraId="10B87339" w14:textId="77777777" w:rsidR="00601513" w:rsidRPr="0028639A" w:rsidRDefault="00601513" w:rsidP="00601513"/>
    <w:p w14:paraId="77E102D2" w14:textId="563A2C0B" w:rsidR="00601513" w:rsidRPr="0028639A" w:rsidRDefault="00601513" w:rsidP="00601513">
      <w:pPr>
        <w:ind w:firstLine="1440"/>
      </w:pPr>
      <w:r w:rsidRPr="0028639A">
        <w:t xml:space="preserve">The Parties did not present positions on this issue in their Main or Reply Briefs.  </w:t>
      </w:r>
    </w:p>
    <w:p w14:paraId="4EFF6475" w14:textId="77777777" w:rsidR="00601513" w:rsidRPr="0028639A" w:rsidRDefault="00601513" w:rsidP="00601513"/>
    <w:p w14:paraId="1A22F0BB" w14:textId="0F29014A" w:rsidR="00601513" w:rsidRPr="0028639A" w:rsidRDefault="00601513" w:rsidP="00CD34D0">
      <w:pPr>
        <w:pStyle w:val="Heading4"/>
        <w:numPr>
          <w:ilvl w:val="0"/>
          <w:numId w:val="16"/>
        </w:numPr>
      </w:pPr>
      <w:bookmarkStart w:id="74" w:name="_Toc15283477"/>
      <w:r w:rsidRPr="0028639A">
        <w:t>ALJ’s Initial Decision</w:t>
      </w:r>
      <w:bookmarkEnd w:id="74"/>
    </w:p>
    <w:p w14:paraId="33233479" w14:textId="4E9BB3E1" w:rsidR="00601513" w:rsidRPr="0028639A" w:rsidRDefault="00601513" w:rsidP="00601513"/>
    <w:p w14:paraId="5653A50D" w14:textId="5BF63D5B" w:rsidR="00601513" w:rsidRPr="0028639A" w:rsidRDefault="00635CC1" w:rsidP="00635CC1">
      <w:pPr>
        <w:widowControl/>
        <w:spacing w:line="360" w:lineRule="auto"/>
        <w:ind w:firstLine="1440"/>
        <w:rPr>
          <w:szCs w:val="26"/>
        </w:rPr>
      </w:pPr>
      <w:r w:rsidRPr="0028639A">
        <w:rPr>
          <w:szCs w:val="26"/>
        </w:rPr>
        <w:t xml:space="preserve">The ALJ concluded based on the record evidence, as discussed extensively above, that the Complainants failed to demonstrate by a preponderance of the evidence that Mrs. McKnight’s health will be adversely affected by the RF fields from any PECO smart meter.  At the same time, the ALJ concluded that </w:t>
      </w:r>
      <w:r w:rsidR="00601513" w:rsidRPr="0028639A">
        <w:rPr>
          <w:szCs w:val="26"/>
        </w:rPr>
        <w:t xml:space="preserve">the preponderance of the evidence supports a finding that Mrs. McKnight became ill after the installation of the Landis + </w:t>
      </w:r>
      <w:proofErr w:type="spellStart"/>
      <w:r w:rsidR="00601513" w:rsidRPr="0028639A">
        <w:rPr>
          <w:szCs w:val="26"/>
        </w:rPr>
        <w:t>Gyr</w:t>
      </w:r>
      <w:proofErr w:type="spellEnd"/>
      <w:r w:rsidR="00601513" w:rsidRPr="0028639A">
        <w:rPr>
          <w:szCs w:val="26"/>
        </w:rPr>
        <w:t xml:space="preserve"> meter when the </w:t>
      </w:r>
      <w:proofErr w:type="spellStart"/>
      <w:r w:rsidR="00601513" w:rsidRPr="0028639A">
        <w:rPr>
          <w:szCs w:val="26"/>
        </w:rPr>
        <w:t>McKnights</w:t>
      </w:r>
      <w:proofErr w:type="spellEnd"/>
      <w:r w:rsidR="00601513" w:rsidRPr="0028639A">
        <w:rPr>
          <w:szCs w:val="26"/>
        </w:rPr>
        <w:t xml:space="preserve"> were concurrently experiencing a voltage problem at their residence.</w:t>
      </w:r>
      <w:r w:rsidRPr="0028639A">
        <w:rPr>
          <w:szCs w:val="26"/>
        </w:rPr>
        <w:t xml:space="preserve">  </w:t>
      </w:r>
      <w:r w:rsidR="00601513" w:rsidRPr="0028639A">
        <w:rPr>
          <w:szCs w:val="26"/>
        </w:rPr>
        <w:t xml:space="preserve">McKnight I.D. at 1, 19.  The ALJ concluded that the evidence shows that Mrs. McKnight began to suffer ill health effects after installation of the Landis + </w:t>
      </w:r>
      <w:proofErr w:type="spellStart"/>
      <w:r w:rsidR="00601513" w:rsidRPr="0028639A">
        <w:rPr>
          <w:szCs w:val="26"/>
        </w:rPr>
        <w:t>Gyr</w:t>
      </w:r>
      <w:proofErr w:type="spellEnd"/>
      <w:r w:rsidR="00601513" w:rsidRPr="0028639A">
        <w:rPr>
          <w:szCs w:val="26"/>
        </w:rPr>
        <w:t xml:space="preserve"> meter on two occasions, concurrently with the stray voltage issues experienced by </w:t>
      </w:r>
      <w:r w:rsidR="00601513" w:rsidRPr="0028639A">
        <w:rPr>
          <w:szCs w:val="26"/>
        </w:rPr>
        <w:lastRenderedPageBreak/>
        <w:t xml:space="preserve">the </w:t>
      </w:r>
      <w:proofErr w:type="spellStart"/>
      <w:r w:rsidR="00601513" w:rsidRPr="0028639A">
        <w:rPr>
          <w:szCs w:val="26"/>
        </w:rPr>
        <w:t>McKnights</w:t>
      </w:r>
      <w:proofErr w:type="spellEnd"/>
      <w:r w:rsidR="00601513" w:rsidRPr="0028639A">
        <w:rPr>
          <w:szCs w:val="26"/>
        </w:rPr>
        <w:t xml:space="preserve">.  The ALJ cited </w:t>
      </w:r>
      <w:r w:rsidR="00601513" w:rsidRPr="0028639A">
        <w:rPr>
          <w:i/>
          <w:szCs w:val="26"/>
        </w:rPr>
        <w:t>Kreider</w:t>
      </w:r>
      <w:r w:rsidR="00601513" w:rsidRPr="0028639A">
        <w:rPr>
          <w:szCs w:val="26"/>
        </w:rPr>
        <w:t xml:space="preserve"> and found that “the record in this particular case” supports a finding that Mrs. McKnight became ill when a particular meter, Landis + </w:t>
      </w:r>
      <w:proofErr w:type="spellStart"/>
      <w:r w:rsidR="00601513" w:rsidRPr="0028639A">
        <w:rPr>
          <w:szCs w:val="26"/>
        </w:rPr>
        <w:t>Gyr</w:t>
      </w:r>
      <w:proofErr w:type="spellEnd"/>
      <w:r w:rsidR="00601513" w:rsidRPr="0028639A">
        <w:rPr>
          <w:szCs w:val="26"/>
        </w:rPr>
        <w:t xml:space="preserve"> (serial number 127832547) was installed at the McKnight residence under these particular circumstances.  The ALJ concluded that re-installation of the Landis + </w:t>
      </w:r>
      <w:proofErr w:type="spellStart"/>
      <w:r w:rsidR="00601513" w:rsidRPr="0028639A">
        <w:rPr>
          <w:szCs w:val="26"/>
        </w:rPr>
        <w:t>Gyr</w:t>
      </w:r>
      <w:proofErr w:type="spellEnd"/>
      <w:r w:rsidR="00601513" w:rsidRPr="0028639A">
        <w:rPr>
          <w:szCs w:val="26"/>
        </w:rPr>
        <w:t xml:space="preserve"> smart meter at the service address would be unreasonable under Section 1501.  I.D. at 19.  </w:t>
      </w:r>
    </w:p>
    <w:p w14:paraId="3BFBE0EC" w14:textId="48F08F08" w:rsidR="00601513" w:rsidRPr="0028639A" w:rsidRDefault="00601513" w:rsidP="00601513">
      <w:pPr>
        <w:widowControl/>
        <w:spacing w:line="360" w:lineRule="auto"/>
        <w:ind w:firstLine="1440"/>
        <w:rPr>
          <w:szCs w:val="26"/>
        </w:rPr>
      </w:pPr>
    </w:p>
    <w:p w14:paraId="14F4EEC2" w14:textId="15034E41" w:rsidR="00601513" w:rsidRPr="0028639A" w:rsidRDefault="00601513" w:rsidP="00601513">
      <w:pPr>
        <w:widowControl/>
        <w:spacing w:line="360" w:lineRule="auto"/>
        <w:ind w:firstLine="1440"/>
        <w:rPr>
          <w:szCs w:val="26"/>
        </w:rPr>
      </w:pPr>
      <w:r w:rsidRPr="0028639A">
        <w:rPr>
          <w:szCs w:val="26"/>
        </w:rPr>
        <w:t xml:space="preserve">In Conclusion of Law No. 8, the ALJ states: </w:t>
      </w:r>
    </w:p>
    <w:p w14:paraId="1378525C" w14:textId="77777777" w:rsidR="00601513" w:rsidRPr="0028639A" w:rsidRDefault="00601513" w:rsidP="00601513">
      <w:pPr>
        <w:pStyle w:val="Default"/>
      </w:pPr>
    </w:p>
    <w:p w14:paraId="09FC4AA6" w14:textId="7AC66C4E" w:rsidR="00601513" w:rsidRPr="0028639A" w:rsidRDefault="00601513" w:rsidP="00601513">
      <w:pPr>
        <w:pStyle w:val="Default"/>
        <w:ind w:left="1440" w:right="1440"/>
        <w:rPr>
          <w:sz w:val="26"/>
          <w:szCs w:val="26"/>
        </w:rPr>
      </w:pPr>
      <w:r w:rsidRPr="0028639A">
        <w:rPr>
          <w:sz w:val="26"/>
          <w:szCs w:val="26"/>
        </w:rPr>
        <w:t xml:space="preserve">There is sufficient evidence to support a finding that Mrs. McKnight will be adversely affected by reinstallation of the Landis + </w:t>
      </w:r>
      <w:proofErr w:type="spellStart"/>
      <w:r w:rsidRPr="0028639A">
        <w:rPr>
          <w:sz w:val="26"/>
          <w:szCs w:val="26"/>
        </w:rPr>
        <w:t>Gyr</w:t>
      </w:r>
      <w:proofErr w:type="spellEnd"/>
      <w:r w:rsidRPr="0028639A">
        <w:rPr>
          <w:sz w:val="26"/>
          <w:szCs w:val="26"/>
        </w:rPr>
        <w:t xml:space="preserve"> AMI meter #127832547 and that reinstallation of the Landis + </w:t>
      </w:r>
      <w:proofErr w:type="spellStart"/>
      <w:r w:rsidRPr="0028639A">
        <w:rPr>
          <w:sz w:val="26"/>
          <w:szCs w:val="26"/>
        </w:rPr>
        <w:t>Gyr</w:t>
      </w:r>
      <w:proofErr w:type="spellEnd"/>
      <w:r w:rsidRPr="0028639A">
        <w:rPr>
          <w:sz w:val="26"/>
          <w:szCs w:val="26"/>
        </w:rPr>
        <w:t xml:space="preserve"> AMI meter #127832547 would constitute unsafe or unreasonable service in violation of 66 </w:t>
      </w:r>
      <w:proofErr w:type="spellStart"/>
      <w:r w:rsidRPr="0028639A">
        <w:rPr>
          <w:sz w:val="26"/>
          <w:szCs w:val="26"/>
        </w:rPr>
        <w:t>Pa.C.S</w:t>
      </w:r>
      <w:proofErr w:type="spellEnd"/>
      <w:r w:rsidRPr="0028639A">
        <w:rPr>
          <w:sz w:val="26"/>
          <w:szCs w:val="26"/>
        </w:rPr>
        <w:t>. §</w:t>
      </w:r>
      <w:r w:rsidR="00CE44E2">
        <w:rPr>
          <w:sz w:val="26"/>
          <w:szCs w:val="26"/>
        </w:rPr>
        <w:t> </w:t>
      </w:r>
      <w:r w:rsidRPr="0028639A">
        <w:rPr>
          <w:sz w:val="26"/>
          <w:szCs w:val="26"/>
        </w:rPr>
        <w:t xml:space="preserve">1501. </w:t>
      </w:r>
      <w:r w:rsidRPr="0028639A">
        <w:rPr>
          <w:i/>
          <w:iCs/>
          <w:sz w:val="26"/>
          <w:szCs w:val="26"/>
        </w:rPr>
        <w:t>Kreider v. PECO Energy Co.</w:t>
      </w:r>
      <w:r w:rsidRPr="0028639A">
        <w:rPr>
          <w:sz w:val="26"/>
          <w:szCs w:val="26"/>
        </w:rPr>
        <w:t>, Docket No. P</w:t>
      </w:r>
      <w:r w:rsidR="00CE44E2">
        <w:rPr>
          <w:sz w:val="26"/>
          <w:szCs w:val="26"/>
        </w:rPr>
        <w:noBreakHyphen/>
      </w:r>
      <w:r w:rsidRPr="0028639A">
        <w:rPr>
          <w:sz w:val="26"/>
          <w:szCs w:val="26"/>
        </w:rPr>
        <w:t>2015</w:t>
      </w:r>
      <w:r w:rsidR="00CE44E2">
        <w:rPr>
          <w:sz w:val="26"/>
          <w:szCs w:val="26"/>
        </w:rPr>
        <w:noBreakHyphen/>
      </w:r>
      <w:r w:rsidRPr="0028639A">
        <w:rPr>
          <w:sz w:val="26"/>
          <w:szCs w:val="26"/>
        </w:rPr>
        <w:t xml:space="preserve">2495064 at 23 (Order entered Jan. 28, 2016) (citing </w:t>
      </w:r>
      <w:r w:rsidRPr="0028639A">
        <w:rPr>
          <w:i/>
          <w:iCs/>
          <w:sz w:val="26"/>
          <w:szCs w:val="26"/>
        </w:rPr>
        <w:t>Woodbourne-Heaton</w:t>
      </w:r>
      <w:r w:rsidRPr="0028639A">
        <w:rPr>
          <w:sz w:val="26"/>
          <w:szCs w:val="26"/>
        </w:rPr>
        <w:t xml:space="preserve">, 1992 Pa. PUC Lexis 160, at *12-13). </w:t>
      </w:r>
    </w:p>
    <w:p w14:paraId="2EC870C3" w14:textId="77777777" w:rsidR="00601513" w:rsidRPr="0028639A" w:rsidRDefault="00601513" w:rsidP="00601513">
      <w:pPr>
        <w:widowControl/>
        <w:spacing w:line="360" w:lineRule="auto"/>
        <w:rPr>
          <w:szCs w:val="26"/>
        </w:rPr>
      </w:pPr>
    </w:p>
    <w:p w14:paraId="5A9AB3FE" w14:textId="221A6249" w:rsidR="00601513" w:rsidRPr="0028639A" w:rsidRDefault="00601513" w:rsidP="00601513">
      <w:pPr>
        <w:widowControl/>
        <w:spacing w:line="360" w:lineRule="auto"/>
        <w:ind w:firstLine="1440"/>
        <w:rPr>
          <w:szCs w:val="26"/>
        </w:rPr>
      </w:pPr>
      <w:r w:rsidRPr="0028639A">
        <w:rPr>
          <w:szCs w:val="26"/>
        </w:rPr>
        <w:t xml:space="preserve">In support of Conclusion of Law No. 8, the ALJ stated the following regarding stray voltage and the </w:t>
      </w:r>
      <w:proofErr w:type="spellStart"/>
      <w:r w:rsidRPr="0028639A">
        <w:rPr>
          <w:szCs w:val="26"/>
        </w:rPr>
        <w:t>McKnight</w:t>
      </w:r>
      <w:r w:rsidR="004C3FA3" w:rsidRPr="0028639A">
        <w:rPr>
          <w:szCs w:val="26"/>
        </w:rPr>
        <w:t>s</w:t>
      </w:r>
      <w:proofErr w:type="spellEnd"/>
      <w:r w:rsidRPr="0028639A">
        <w:rPr>
          <w:szCs w:val="26"/>
        </w:rPr>
        <w:t xml:space="preserve">’ meter:  </w:t>
      </w:r>
    </w:p>
    <w:p w14:paraId="7BF7F83A" w14:textId="77777777" w:rsidR="00601513" w:rsidRPr="0028639A" w:rsidRDefault="00601513" w:rsidP="00601513">
      <w:pPr>
        <w:widowControl/>
        <w:spacing w:line="360" w:lineRule="auto"/>
        <w:ind w:firstLine="1440"/>
        <w:rPr>
          <w:szCs w:val="26"/>
        </w:rPr>
      </w:pPr>
    </w:p>
    <w:p w14:paraId="72FACAEB" w14:textId="77777777" w:rsidR="00601513" w:rsidRPr="0028639A" w:rsidRDefault="00601513" w:rsidP="00601513">
      <w:pPr>
        <w:widowControl/>
        <w:ind w:left="1440" w:right="1440"/>
        <w:rPr>
          <w:i/>
          <w:szCs w:val="26"/>
        </w:rPr>
      </w:pPr>
      <w:r w:rsidRPr="0028639A">
        <w:rPr>
          <w:szCs w:val="26"/>
        </w:rPr>
        <w:t xml:space="preserve">There was evidence presented by the Complainants that Mrs. McKnight became ill after the Landis + </w:t>
      </w:r>
      <w:proofErr w:type="spellStart"/>
      <w:r w:rsidRPr="0028639A">
        <w:rPr>
          <w:szCs w:val="26"/>
        </w:rPr>
        <w:t>Gyr</w:t>
      </w:r>
      <w:proofErr w:type="spellEnd"/>
      <w:r w:rsidRPr="0028639A">
        <w:rPr>
          <w:szCs w:val="26"/>
        </w:rPr>
        <w:t xml:space="preserve"> meter #127832547 was installed at the service address.  This was not rebutted by PECO.  However, concurrently the </w:t>
      </w:r>
      <w:proofErr w:type="spellStart"/>
      <w:r w:rsidRPr="0028639A">
        <w:rPr>
          <w:szCs w:val="26"/>
        </w:rPr>
        <w:t>McKnights</w:t>
      </w:r>
      <w:proofErr w:type="spellEnd"/>
      <w:r w:rsidRPr="0028639A">
        <w:rPr>
          <w:szCs w:val="26"/>
        </w:rPr>
        <w:t xml:space="preserve"> were having a voltage problem at their residence, which PECO made every attempt to repair.  </w:t>
      </w:r>
      <w:r w:rsidRPr="0028639A">
        <w:rPr>
          <w:i/>
          <w:szCs w:val="26"/>
        </w:rPr>
        <w:t>This suggests some interaction with that meter and the environment of the service address.</w:t>
      </w:r>
    </w:p>
    <w:p w14:paraId="1A479155" w14:textId="77777777" w:rsidR="00601513" w:rsidRPr="0028639A" w:rsidRDefault="00601513" w:rsidP="00601513">
      <w:pPr>
        <w:widowControl/>
        <w:spacing w:line="360" w:lineRule="auto"/>
        <w:ind w:firstLine="1440"/>
        <w:rPr>
          <w:szCs w:val="26"/>
        </w:rPr>
      </w:pPr>
    </w:p>
    <w:p w14:paraId="03336A7C" w14:textId="77777777" w:rsidR="00635CC1" w:rsidRPr="0028639A" w:rsidRDefault="00601513" w:rsidP="00601513">
      <w:pPr>
        <w:widowControl/>
        <w:spacing w:line="360" w:lineRule="auto"/>
        <w:rPr>
          <w:szCs w:val="26"/>
        </w:rPr>
      </w:pPr>
      <w:r w:rsidRPr="0028639A">
        <w:rPr>
          <w:szCs w:val="26"/>
        </w:rPr>
        <w:t>McKnight I.D. at 27 (emphasis added).</w:t>
      </w:r>
    </w:p>
    <w:p w14:paraId="2B7789B5" w14:textId="77777777" w:rsidR="00635CC1" w:rsidRPr="0028639A" w:rsidRDefault="00635CC1" w:rsidP="00601513">
      <w:pPr>
        <w:widowControl/>
        <w:spacing w:line="360" w:lineRule="auto"/>
        <w:rPr>
          <w:szCs w:val="26"/>
        </w:rPr>
      </w:pPr>
    </w:p>
    <w:p w14:paraId="7BAC5532" w14:textId="1A9F217B" w:rsidR="00635CC1" w:rsidRPr="0028639A" w:rsidRDefault="00635CC1" w:rsidP="00635CC1">
      <w:pPr>
        <w:widowControl/>
        <w:spacing w:line="360" w:lineRule="auto"/>
        <w:ind w:firstLine="1440"/>
        <w:rPr>
          <w:szCs w:val="26"/>
        </w:rPr>
      </w:pPr>
      <w:r w:rsidRPr="0028639A">
        <w:rPr>
          <w:szCs w:val="26"/>
        </w:rPr>
        <w:t xml:space="preserve">Based on the foregoing, the ALJ ordered that (1) PECO is prohibited from reinstalling the Landis + </w:t>
      </w:r>
      <w:proofErr w:type="spellStart"/>
      <w:r w:rsidRPr="0028639A">
        <w:rPr>
          <w:szCs w:val="26"/>
        </w:rPr>
        <w:t>Gyr</w:t>
      </w:r>
      <w:proofErr w:type="spellEnd"/>
      <w:r w:rsidRPr="0028639A">
        <w:rPr>
          <w:szCs w:val="26"/>
        </w:rPr>
        <w:t xml:space="preserve"> AMI meter No. 127832547 at the service address, and </w:t>
      </w:r>
      <w:r w:rsidRPr="0028639A">
        <w:rPr>
          <w:szCs w:val="26"/>
        </w:rPr>
        <w:lastRenderedPageBreak/>
        <w:t>(2)</w:t>
      </w:r>
      <w:r w:rsidR="00CE44E2">
        <w:rPr>
          <w:szCs w:val="26"/>
        </w:rPr>
        <w:t> </w:t>
      </w:r>
      <w:r w:rsidRPr="0028639A">
        <w:rPr>
          <w:szCs w:val="26"/>
        </w:rPr>
        <w:t>PECO is to investigate the service address for stray voltage and correct any issues as soon as practicable.</w:t>
      </w:r>
      <w:r w:rsidR="00CE44E2">
        <w:rPr>
          <w:szCs w:val="26"/>
        </w:rPr>
        <w:t xml:space="preserve"> </w:t>
      </w:r>
      <w:r w:rsidRPr="0028639A">
        <w:rPr>
          <w:szCs w:val="26"/>
        </w:rPr>
        <w:t xml:space="preserve"> I.D. at 31.</w:t>
      </w:r>
    </w:p>
    <w:p w14:paraId="7C43C2F9" w14:textId="77777777" w:rsidR="00601513" w:rsidRPr="0028639A" w:rsidRDefault="00601513" w:rsidP="00601513"/>
    <w:p w14:paraId="5436C5C6" w14:textId="5C325A72" w:rsidR="00601513" w:rsidRPr="0028639A" w:rsidRDefault="0081290D" w:rsidP="00CD34D0">
      <w:pPr>
        <w:pStyle w:val="Heading4"/>
        <w:numPr>
          <w:ilvl w:val="0"/>
          <w:numId w:val="16"/>
        </w:numPr>
      </w:pPr>
      <w:bookmarkStart w:id="75" w:name="_Toc15283478"/>
      <w:r w:rsidRPr="0028639A">
        <w:t xml:space="preserve">PECO’s </w:t>
      </w:r>
      <w:r w:rsidR="00601513" w:rsidRPr="0028639A">
        <w:t>Exception</w:t>
      </w:r>
      <w:r w:rsidRPr="0028639A">
        <w:t xml:space="preserve"> No. 1</w:t>
      </w:r>
      <w:r w:rsidR="00601513" w:rsidRPr="0028639A">
        <w:t xml:space="preserve"> and </w:t>
      </w:r>
      <w:r w:rsidRPr="0028639A">
        <w:t xml:space="preserve">Complainants’ </w:t>
      </w:r>
      <w:r w:rsidR="00601513" w:rsidRPr="0028639A">
        <w:t>Repl</w:t>
      </w:r>
      <w:r w:rsidRPr="0028639A">
        <w:t>y</w:t>
      </w:r>
      <w:bookmarkEnd w:id="75"/>
    </w:p>
    <w:p w14:paraId="53582EC8" w14:textId="79077FBA" w:rsidR="00601513" w:rsidRPr="0028639A" w:rsidRDefault="00601513" w:rsidP="00601513"/>
    <w:p w14:paraId="11CDB451" w14:textId="6D1DD806" w:rsidR="00601513" w:rsidRPr="0028639A" w:rsidRDefault="00601513" w:rsidP="00601513">
      <w:pPr>
        <w:widowControl/>
        <w:spacing w:line="360" w:lineRule="auto"/>
        <w:ind w:firstLine="1440"/>
        <w:rPr>
          <w:szCs w:val="26"/>
        </w:rPr>
      </w:pPr>
      <w:r w:rsidRPr="0028639A">
        <w:rPr>
          <w:szCs w:val="26"/>
        </w:rPr>
        <w:t xml:space="preserve">In its first Exception, PECO excepts to Conclusion of Law No. 8 and the supporting discussion appearing on page 27 of the Initial Decision.  PECO avers that the record evidence does not support the ALJ’s conclusion that there was “some interaction” with PECO’s Landis + </w:t>
      </w:r>
      <w:proofErr w:type="spellStart"/>
      <w:r w:rsidRPr="0028639A">
        <w:rPr>
          <w:szCs w:val="26"/>
        </w:rPr>
        <w:t>Gyr</w:t>
      </w:r>
      <w:proofErr w:type="spellEnd"/>
      <w:r w:rsidRPr="0028639A">
        <w:rPr>
          <w:szCs w:val="26"/>
        </w:rPr>
        <w:t xml:space="preserve"> AMI meter and the environment at the Complainants’ service address.  PECO contends that the I.D. </w:t>
      </w:r>
      <w:r w:rsidR="00C7361D" w:rsidRPr="0028639A">
        <w:rPr>
          <w:szCs w:val="26"/>
        </w:rPr>
        <w:t xml:space="preserve">fails to </w:t>
      </w:r>
      <w:r w:rsidRPr="0028639A">
        <w:rPr>
          <w:szCs w:val="26"/>
        </w:rPr>
        <w:t xml:space="preserve">make clear that there is </w:t>
      </w:r>
      <w:r w:rsidR="00635CC1" w:rsidRPr="0028639A">
        <w:rPr>
          <w:szCs w:val="26"/>
        </w:rPr>
        <w:t xml:space="preserve">absolutely </w:t>
      </w:r>
      <w:r w:rsidRPr="0028639A">
        <w:rPr>
          <w:szCs w:val="26"/>
        </w:rPr>
        <w:t xml:space="preserve">no testimony in this proceeding to support the view that there was “some interaction” with PECO’s AMI meters </w:t>
      </w:r>
      <w:r w:rsidRPr="0028639A">
        <w:rPr>
          <w:i/>
          <w:iCs/>
          <w:szCs w:val="26"/>
        </w:rPr>
        <w:t>other than EMF</w:t>
      </w:r>
      <w:r w:rsidRPr="0028639A">
        <w:rPr>
          <w:szCs w:val="26"/>
        </w:rPr>
        <w:t xml:space="preserve"> that caused or would cause Mrs. McKnight to have adverse health effects.  PECO contends that the </w:t>
      </w:r>
      <w:proofErr w:type="spellStart"/>
      <w:r w:rsidRPr="0028639A">
        <w:rPr>
          <w:szCs w:val="26"/>
        </w:rPr>
        <w:t>McKnights</w:t>
      </w:r>
      <w:proofErr w:type="spellEnd"/>
      <w:r w:rsidRPr="0028639A">
        <w:rPr>
          <w:szCs w:val="26"/>
        </w:rPr>
        <w:t xml:space="preserve"> put on a case that Mrs. McKnight has EHS and that exposure to </w:t>
      </w:r>
      <w:r w:rsidR="00635CC1" w:rsidRPr="0028639A">
        <w:rPr>
          <w:szCs w:val="26"/>
        </w:rPr>
        <w:t>RF fields/</w:t>
      </w:r>
      <w:r w:rsidRPr="0028639A">
        <w:rPr>
          <w:szCs w:val="26"/>
        </w:rPr>
        <w:t>EMF affected her EHS but failed to meet their burden of proof.  PECO states that no unidentified “some interaction” between P</w:t>
      </w:r>
      <w:r w:rsidR="00635CC1" w:rsidRPr="0028639A">
        <w:rPr>
          <w:szCs w:val="26"/>
        </w:rPr>
        <w:t>E</w:t>
      </w:r>
      <w:r w:rsidRPr="0028639A">
        <w:rPr>
          <w:szCs w:val="26"/>
        </w:rPr>
        <w:t xml:space="preserve">CO’s Landis + </w:t>
      </w:r>
      <w:proofErr w:type="spellStart"/>
      <w:r w:rsidRPr="0028639A">
        <w:rPr>
          <w:szCs w:val="26"/>
        </w:rPr>
        <w:t>Gyr</w:t>
      </w:r>
      <w:proofErr w:type="spellEnd"/>
      <w:r w:rsidRPr="0028639A">
        <w:rPr>
          <w:szCs w:val="26"/>
        </w:rPr>
        <w:t xml:space="preserve"> AMI meter and the environment, other than the claimed EMF interaction was discussed.  PECO Exc. at 3.   </w:t>
      </w:r>
    </w:p>
    <w:p w14:paraId="1B8B37D5" w14:textId="77777777" w:rsidR="00601513" w:rsidRPr="0028639A" w:rsidRDefault="00601513" w:rsidP="00601513">
      <w:pPr>
        <w:widowControl/>
        <w:spacing w:line="360" w:lineRule="auto"/>
        <w:ind w:firstLine="1440"/>
        <w:rPr>
          <w:szCs w:val="26"/>
        </w:rPr>
      </w:pPr>
    </w:p>
    <w:p w14:paraId="46E9A6E4" w14:textId="77777777" w:rsidR="00601513" w:rsidRPr="0028639A" w:rsidRDefault="00601513" w:rsidP="00601513">
      <w:pPr>
        <w:widowControl/>
        <w:spacing w:line="360" w:lineRule="auto"/>
        <w:ind w:firstLine="1440"/>
        <w:rPr>
          <w:szCs w:val="26"/>
        </w:rPr>
      </w:pPr>
      <w:r w:rsidRPr="0028639A">
        <w:rPr>
          <w:szCs w:val="26"/>
        </w:rPr>
        <w:t xml:space="preserve">PECO states that the </w:t>
      </w:r>
      <w:proofErr w:type="spellStart"/>
      <w:r w:rsidRPr="0028639A">
        <w:rPr>
          <w:szCs w:val="26"/>
        </w:rPr>
        <w:t>McKnights</w:t>
      </w:r>
      <w:proofErr w:type="spellEnd"/>
      <w:r w:rsidRPr="0028639A">
        <w:rPr>
          <w:szCs w:val="26"/>
        </w:rPr>
        <w:t xml:space="preserve"> provided testimony only on EHS and possible EMF mechanisms that they believe could cause EHS and the </w:t>
      </w:r>
      <w:proofErr w:type="spellStart"/>
      <w:r w:rsidRPr="0028639A">
        <w:rPr>
          <w:szCs w:val="26"/>
        </w:rPr>
        <w:t>McKnights</w:t>
      </w:r>
      <w:proofErr w:type="spellEnd"/>
      <w:r w:rsidRPr="0028639A">
        <w:rPr>
          <w:szCs w:val="26"/>
        </w:rPr>
        <w:t xml:space="preserve"> did not present testimony regarding an unknown, unidentified interaction between PECO’s Landis + </w:t>
      </w:r>
      <w:proofErr w:type="spellStart"/>
      <w:r w:rsidRPr="0028639A">
        <w:rPr>
          <w:szCs w:val="26"/>
        </w:rPr>
        <w:t>Gyr</w:t>
      </w:r>
      <w:proofErr w:type="spellEnd"/>
      <w:r w:rsidRPr="0028639A">
        <w:rPr>
          <w:szCs w:val="26"/>
        </w:rPr>
        <w:t xml:space="preserve"> meter and the environment.  PECO Exc. at 4.  </w:t>
      </w:r>
    </w:p>
    <w:p w14:paraId="7F1601CB" w14:textId="77777777" w:rsidR="00601513" w:rsidRPr="0028639A" w:rsidRDefault="00601513" w:rsidP="00601513">
      <w:pPr>
        <w:widowControl/>
        <w:spacing w:line="360" w:lineRule="auto"/>
        <w:rPr>
          <w:szCs w:val="26"/>
        </w:rPr>
      </w:pPr>
    </w:p>
    <w:p w14:paraId="0A4FD82A" w14:textId="77777777" w:rsidR="00601513" w:rsidRPr="0028639A" w:rsidRDefault="00601513" w:rsidP="00601513">
      <w:pPr>
        <w:widowControl/>
        <w:spacing w:line="360" w:lineRule="auto"/>
        <w:ind w:firstLine="1440"/>
        <w:rPr>
          <w:szCs w:val="26"/>
        </w:rPr>
      </w:pPr>
      <w:r w:rsidRPr="0028639A">
        <w:rPr>
          <w:szCs w:val="26"/>
        </w:rPr>
        <w:t xml:space="preserve">PECO states that Russell </w:t>
      </w:r>
      <w:proofErr w:type="spellStart"/>
      <w:r w:rsidRPr="0028639A">
        <w:rPr>
          <w:szCs w:val="26"/>
        </w:rPr>
        <w:t>Brocato</w:t>
      </w:r>
      <w:proofErr w:type="spellEnd"/>
      <w:r w:rsidRPr="0028639A">
        <w:rPr>
          <w:szCs w:val="26"/>
        </w:rPr>
        <w:t xml:space="preserve"> testified that stray voltage is unrelated to meter type.  Mr. </w:t>
      </w:r>
      <w:proofErr w:type="spellStart"/>
      <w:r w:rsidRPr="0028639A">
        <w:rPr>
          <w:szCs w:val="26"/>
        </w:rPr>
        <w:t>Brocato</w:t>
      </w:r>
      <w:proofErr w:type="spellEnd"/>
      <w:r w:rsidRPr="0028639A">
        <w:rPr>
          <w:szCs w:val="26"/>
        </w:rPr>
        <w:t xml:space="preserve"> is a retired PECO employee who had worked on the stray voltage issue at the McKnight residence.  PECO provides that Mr. </w:t>
      </w:r>
      <w:proofErr w:type="spellStart"/>
      <w:r w:rsidRPr="0028639A">
        <w:rPr>
          <w:szCs w:val="26"/>
        </w:rPr>
        <w:t>Brocato’s</w:t>
      </w:r>
      <w:proofErr w:type="spellEnd"/>
      <w:r w:rsidRPr="0028639A">
        <w:rPr>
          <w:szCs w:val="26"/>
        </w:rPr>
        <w:t xml:space="preserve"> testimony does not support the view that the unnamed, unidentified environmental interaction is “stray voltage” as follows: </w:t>
      </w:r>
    </w:p>
    <w:p w14:paraId="342469D9" w14:textId="77777777" w:rsidR="00601513" w:rsidRPr="0028639A" w:rsidRDefault="00601513" w:rsidP="00601513">
      <w:pPr>
        <w:widowControl/>
        <w:spacing w:line="360" w:lineRule="auto"/>
        <w:ind w:firstLine="1440"/>
        <w:rPr>
          <w:szCs w:val="26"/>
        </w:rPr>
      </w:pPr>
    </w:p>
    <w:p w14:paraId="73FD7236" w14:textId="77777777" w:rsidR="00601513" w:rsidRPr="0028639A" w:rsidRDefault="00601513" w:rsidP="00601513">
      <w:pPr>
        <w:widowControl/>
        <w:ind w:left="1440" w:right="1440"/>
        <w:rPr>
          <w:szCs w:val="26"/>
        </w:rPr>
      </w:pPr>
      <w:r w:rsidRPr="0028639A">
        <w:rPr>
          <w:szCs w:val="26"/>
        </w:rPr>
        <w:lastRenderedPageBreak/>
        <w:t xml:space="preserve">ALJ </w:t>
      </w:r>
      <w:proofErr w:type="spellStart"/>
      <w:r w:rsidRPr="0028639A">
        <w:rPr>
          <w:szCs w:val="26"/>
        </w:rPr>
        <w:t>Heep</w:t>
      </w:r>
      <w:proofErr w:type="spellEnd"/>
      <w:r w:rsidRPr="0028639A">
        <w:rPr>
          <w:szCs w:val="26"/>
        </w:rPr>
        <w:t>:  Also, stray voltage arises from what?</w:t>
      </w:r>
    </w:p>
    <w:p w14:paraId="5D136D4A" w14:textId="77777777" w:rsidR="00601513" w:rsidRPr="0028639A" w:rsidRDefault="00601513" w:rsidP="00601513">
      <w:pPr>
        <w:widowControl/>
        <w:ind w:left="1440" w:right="1440"/>
        <w:rPr>
          <w:szCs w:val="26"/>
        </w:rPr>
      </w:pPr>
    </w:p>
    <w:p w14:paraId="4D548A78" w14:textId="77777777" w:rsidR="00601513" w:rsidRPr="0028639A" w:rsidRDefault="00601513" w:rsidP="00601513">
      <w:pPr>
        <w:widowControl/>
        <w:ind w:left="1440" w:right="1440"/>
        <w:rPr>
          <w:szCs w:val="26"/>
        </w:rPr>
      </w:pPr>
      <w:r w:rsidRPr="0028639A">
        <w:rPr>
          <w:szCs w:val="26"/>
        </w:rPr>
        <w:t xml:space="preserve">Mr. </w:t>
      </w:r>
      <w:proofErr w:type="spellStart"/>
      <w:r w:rsidRPr="0028639A">
        <w:rPr>
          <w:szCs w:val="26"/>
        </w:rPr>
        <w:t>Brocato</w:t>
      </w:r>
      <w:proofErr w:type="spellEnd"/>
      <w:r w:rsidRPr="0028639A">
        <w:rPr>
          <w:szCs w:val="26"/>
        </w:rPr>
        <w:t>:  Stray voltage arises from loose connections, capacitance, balancing on the three phase.</w:t>
      </w:r>
    </w:p>
    <w:p w14:paraId="3F510E96" w14:textId="77777777" w:rsidR="00601513" w:rsidRPr="0028639A" w:rsidRDefault="00601513" w:rsidP="00601513">
      <w:pPr>
        <w:widowControl/>
        <w:ind w:left="1440" w:right="1440"/>
        <w:rPr>
          <w:szCs w:val="26"/>
        </w:rPr>
      </w:pPr>
    </w:p>
    <w:p w14:paraId="23A96709" w14:textId="77777777" w:rsidR="00601513" w:rsidRPr="0028639A" w:rsidRDefault="00601513" w:rsidP="00601513">
      <w:pPr>
        <w:widowControl/>
        <w:ind w:left="1440" w:right="1440"/>
        <w:rPr>
          <w:i/>
          <w:szCs w:val="26"/>
        </w:rPr>
      </w:pPr>
      <w:r w:rsidRPr="0028639A">
        <w:rPr>
          <w:szCs w:val="26"/>
        </w:rPr>
        <w:t xml:space="preserve">ALJ </w:t>
      </w:r>
      <w:proofErr w:type="spellStart"/>
      <w:r w:rsidRPr="0028639A">
        <w:rPr>
          <w:szCs w:val="26"/>
        </w:rPr>
        <w:t>Heep</w:t>
      </w:r>
      <w:proofErr w:type="spellEnd"/>
      <w:r w:rsidRPr="0028639A">
        <w:rPr>
          <w:szCs w:val="26"/>
        </w:rPr>
        <w:t xml:space="preserve">:  </w:t>
      </w:r>
      <w:r w:rsidRPr="0028639A">
        <w:rPr>
          <w:i/>
          <w:szCs w:val="26"/>
        </w:rPr>
        <w:t>So it’s not directly related to the type of meter that you have?</w:t>
      </w:r>
    </w:p>
    <w:p w14:paraId="34E2963E" w14:textId="77777777" w:rsidR="00601513" w:rsidRPr="0028639A" w:rsidRDefault="00601513" w:rsidP="00601513">
      <w:pPr>
        <w:widowControl/>
        <w:ind w:left="1440" w:right="1440"/>
        <w:rPr>
          <w:szCs w:val="26"/>
        </w:rPr>
      </w:pPr>
    </w:p>
    <w:p w14:paraId="73AA976C" w14:textId="77777777" w:rsidR="00601513" w:rsidRPr="0028639A" w:rsidRDefault="00601513" w:rsidP="00601513">
      <w:pPr>
        <w:widowControl/>
        <w:ind w:left="1440" w:right="1440"/>
        <w:rPr>
          <w:i/>
          <w:szCs w:val="26"/>
        </w:rPr>
      </w:pPr>
      <w:r w:rsidRPr="0028639A">
        <w:rPr>
          <w:szCs w:val="26"/>
        </w:rPr>
        <w:t xml:space="preserve">Mr. </w:t>
      </w:r>
      <w:proofErr w:type="spellStart"/>
      <w:r w:rsidRPr="0028639A">
        <w:rPr>
          <w:szCs w:val="26"/>
        </w:rPr>
        <w:t>Brocato</w:t>
      </w:r>
      <w:proofErr w:type="spellEnd"/>
      <w:r w:rsidRPr="0028639A">
        <w:rPr>
          <w:szCs w:val="26"/>
        </w:rPr>
        <w:t xml:space="preserve">:  </w:t>
      </w:r>
      <w:r w:rsidRPr="0028639A">
        <w:rPr>
          <w:i/>
          <w:szCs w:val="26"/>
        </w:rPr>
        <w:t>No.  I would say no.</w:t>
      </w:r>
    </w:p>
    <w:p w14:paraId="727FEE56" w14:textId="77777777" w:rsidR="00601513" w:rsidRPr="0028639A" w:rsidRDefault="00601513" w:rsidP="00601513">
      <w:pPr>
        <w:widowControl/>
        <w:ind w:left="1440" w:right="1440"/>
        <w:rPr>
          <w:szCs w:val="26"/>
        </w:rPr>
      </w:pPr>
    </w:p>
    <w:p w14:paraId="30E74CDC" w14:textId="77777777" w:rsidR="00601513" w:rsidRPr="0028639A" w:rsidRDefault="00601513" w:rsidP="00601513">
      <w:pPr>
        <w:widowControl/>
        <w:rPr>
          <w:szCs w:val="26"/>
        </w:rPr>
      </w:pPr>
      <w:r w:rsidRPr="0028639A">
        <w:rPr>
          <w:szCs w:val="26"/>
        </w:rPr>
        <w:t>PECO Exc. at 4-5 (citing April 10, 2018 Tr. at 222 [emphasis added]).</w:t>
      </w:r>
    </w:p>
    <w:p w14:paraId="347C51E3" w14:textId="77777777" w:rsidR="00601513" w:rsidRPr="0028639A" w:rsidRDefault="00601513" w:rsidP="00601513">
      <w:pPr>
        <w:widowControl/>
        <w:spacing w:line="360" w:lineRule="auto"/>
        <w:ind w:firstLine="1440"/>
        <w:rPr>
          <w:szCs w:val="26"/>
        </w:rPr>
      </w:pPr>
    </w:p>
    <w:p w14:paraId="205E53A0" w14:textId="77777777" w:rsidR="00601513" w:rsidRPr="0028639A" w:rsidRDefault="00601513" w:rsidP="00601513">
      <w:pPr>
        <w:widowControl/>
        <w:spacing w:line="360" w:lineRule="auto"/>
        <w:ind w:firstLine="1440"/>
        <w:rPr>
          <w:szCs w:val="26"/>
        </w:rPr>
      </w:pPr>
      <w:r w:rsidRPr="0028639A">
        <w:rPr>
          <w:szCs w:val="26"/>
        </w:rPr>
        <w:t xml:space="preserve">PECO avers that Dr. </w:t>
      </w:r>
      <w:proofErr w:type="spellStart"/>
      <w:r w:rsidRPr="0028639A">
        <w:rPr>
          <w:szCs w:val="26"/>
        </w:rPr>
        <w:t>Prociuk’s</w:t>
      </w:r>
      <w:proofErr w:type="spellEnd"/>
      <w:r w:rsidRPr="0028639A">
        <w:rPr>
          <w:szCs w:val="26"/>
        </w:rPr>
        <w:t xml:space="preserve"> testimony was exclusively focused on EMF and does not provide any evidentiary support for the conclusion that there is an unnamed, unidentified interaction between PECO’s Landis + </w:t>
      </w:r>
      <w:proofErr w:type="spellStart"/>
      <w:r w:rsidRPr="0028639A">
        <w:rPr>
          <w:szCs w:val="26"/>
        </w:rPr>
        <w:t>Gyr</w:t>
      </w:r>
      <w:proofErr w:type="spellEnd"/>
      <w:r w:rsidRPr="0028639A">
        <w:rPr>
          <w:szCs w:val="26"/>
        </w:rPr>
        <w:t xml:space="preserve"> meter and the environment.  PECO notes that the ALJ stated “Dr. </w:t>
      </w:r>
      <w:proofErr w:type="spellStart"/>
      <w:r w:rsidRPr="0028639A">
        <w:rPr>
          <w:szCs w:val="26"/>
        </w:rPr>
        <w:t>Prociuk’s</w:t>
      </w:r>
      <w:proofErr w:type="spellEnd"/>
      <w:r w:rsidRPr="0028639A">
        <w:rPr>
          <w:szCs w:val="26"/>
        </w:rPr>
        <w:t xml:space="preserve"> concerns with the AMI meter are ‘entirely related to EMF’.”  PECO Exc. at 5 (citing April 11, 2018 Tr. at 312).  PECO explains that Dr. </w:t>
      </w:r>
      <w:proofErr w:type="spellStart"/>
      <w:r w:rsidRPr="0028639A">
        <w:rPr>
          <w:szCs w:val="26"/>
        </w:rPr>
        <w:t>Prociuk</w:t>
      </w:r>
      <w:proofErr w:type="spellEnd"/>
      <w:r w:rsidRPr="0028639A">
        <w:rPr>
          <w:szCs w:val="26"/>
        </w:rPr>
        <w:t xml:space="preserve"> clearly identified EMF as the concern, not any other factor related to the smart meter when he testified as follows:</w:t>
      </w:r>
    </w:p>
    <w:p w14:paraId="5DBAD2A7" w14:textId="77777777" w:rsidR="00601513" w:rsidRPr="0028639A" w:rsidRDefault="00601513" w:rsidP="00601513">
      <w:pPr>
        <w:widowControl/>
        <w:spacing w:line="360" w:lineRule="auto"/>
        <w:ind w:firstLine="1440"/>
        <w:rPr>
          <w:szCs w:val="26"/>
        </w:rPr>
      </w:pPr>
    </w:p>
    <w:p w14:paraId="63302CFA" w14:textId="77777777" w:rsidR="00601513" w:rsidRPr="0028639A" w:rsidRDefault="00601513" w:rsidP="00601513">
      <w:pPr>
        <w:widowControl/>
        <w:ind w:left="1440" w:right="1440"/>
        <w:rPr>
          <w:szCs w:val="26"/>
        </w:rPr>
      </w:pPr>
      <w:r w:rsidRPr="0028639A">
        <w:rPr>
          <w:szCs w:val="26"/>
        </w:rPr>
        <w:t xml:space="preserve">ALJ </w:t>
      </w:r>
      <w:proofErr w:type="spellStart"/>
      <w:r w:rsidRPr="0028639A">
        <w:rPr>
          <w:szCs w:val="26"/>
        </w:rPr>
        <w:t>Heep</w:t>
      </w:r>
      <w:proofErr w:type="spellEnd"/>
      <w:r w:rsidRPr="0028639A">
        <w:rPr>
          <w:szCs w:val="26"/>
        </w:rPr>
        <w:t>:  Is [your conclusion re medical contraindication] pertaining to the smart meter because of EMFs or are you just concerned that the smart meter itself – there’s something about the smart meter that’s contrary to their health?</w:t>
      </w:r>
    </w:p>
    <w:p w14:paraId="4A3A6AA1" w14:textId="77777777" w:rsidR="00601513" w:rsidRPr="0028639A" w:rsidRDefault="00601513" w:rsidP="00601513">
      <w:pPr>
        <w:widowControl/>
        <w:ind w:left="1440" w:right="1440"/>
        <w:rPr>
          <w:szCs w:val="26"/>
        </w:rPr>
      </w:pPr>
    </w:p>
    <w:p w14:paraId="3E198D56" w14:textId="77777777" w:rsidR="00601513" w:rsidRPr="0028639A" w:rsidRDefault="00601513" w:rsidP="00601513">
      <w:pPr>
        <w:widowControl/>
        <w:ind w:left="1440" w:right="1440"/>
        <w:rPr>
          <w:szCs w:val="26"/>
        </w:rPr>
      </w:pPr>
      <w:r w:rsidRPr="0028639A">
        <w:rPr>
          <w:szCs w:val="26"/>
        </w:rPr>
        <w:t xml:space="preserve">Dr. </w:t>
      </w:r>
      <w:proofErr w:type="spellStart"/>
      <w:r w:rsidRPr="0028639A">
        <w:rPr>
          <w:szCs w:val="26"/>
        </w:rPr>
        <w:t>Prociuk</w:t>
      </w:r>
      <w:proofErr w:type="spellEnd"/>
      <w:r w:rsidRPr="0028639A">
        <w:rPr>
          <w:szCs w:val="26"/>
        </w:rPr>
        <w:t xml:space="preserve">:  No.  </w:t>
      </w:r>
      <w:r w:rsidRPr="0028639A">
        <w:rPr>
          <w:i/>
          <w:szCs w:val="26"/>
        </w:rPr>
        <w:t>It’s entirely related to EMF.  That is the whole health issue with respect to smart meter is the EMF.  I’m unaware of any other factor with respect to the smart meter that is of concern.</w:t>
      </w:r>
      <w:r w:rsidRPr="0028639A">
        <w:rPr>
          <w:szCs w:val="26"/>
        </w:rPr>
        <w:t xml:space="preserve">  </w:t>
      </w:r>
    </w:p>
    <w:p w14:paraId="0472DE22" w14:textId="77777777" w:rsidR="00601513" w:rsidRPr="0028639A" w:rsidRDefault="00601513" w:rsidP="00601513">
      <w:pPr>
        <w:widowControl/>
        <w:spacing w:line="360" w:lineRule="auto"/>
        <w:rPr>
          <w:szCs w:val="26"/>
        </w:rPr>
      </w:pPr>
    </w:p>
    <w:p w14:paraId="754FF6D4" w14:textId="5BF5EC30" w:rsidR="00601513" w:rsidRPr="0028639A" w:rsidRDefault="00601513" w:rsidP="00601513">
      <w:pPr>
        <w:widowControl/>
        <w:spacing w:line="360" w:lineRule="auto"/>
        <w:rPr>
          <w:szCs w:val="26"/>
        </w:rPr>
      </w:pPr>
      <w:r w:rsidRPr="0028639A">
        <w:rPr>
          <w:szCs w:val="26"/>
        </w:rPr>
        <w:t xml:space="preserve">PECO Exc. at 6 (citing April 11, 2018 Tr. at 312) [emphasis added].  </w:t>
      </w:r>
    </w:p>
    <w:p w14:paraId="17BD1403" w14:textId="77777777" w:rsidR="00601513" w:rsidRPr="0028639A" w:rsidRDefault="00601513" w:rsidP="00601513">
      <w:pPr>
        <w:widowControl/>
        <w:spacing w:line="360" w:lineRule="auto"/>
        <w:ind w:firstLine="1440"/>
        <w:rPr>
          <w:szCs w:val="26"/>
        </w:rPr>
      </w:pPr>
    </w:p>
    <w:p w14:paraId="4BB56745" w14:textId="77777777" w:rsidR="00601513" w:rsidRPr="0028639A" w:rsidRDefault="00601513" w:rsidP="00601513">
      <w:pPr>
        <w:widowControl/>
        <w:spacing w:line="360" w:lineRule="auto"/>
        <w:ind w:firstLine="1440"/>
        <w:rPr>
          <w:szCs w:val="26"/>
        </w:rPr>
      </w:pPr>
      <w:r w:rsidRPr="0028639A">
        <w:rPr>
          <w:szCs w:val="26"/>
        </w:rPr>
        <w:t xml:space="preserve">PECO provides that Mr. Bathgate’s testimony supports the view, from an engineering perspective, that there is no unknown “other” in PECO’s Landis + </w:t>
      </w:r>
      <w:proofErr w:type="spellStart"/>
      <w:r w:rsidRPr="0028639A">
        <w:rPr>
          <w:szCs w:val="26"/>
        </w:rPr>
        <w:t>Gyr</w:t>
      </w:r>
      <w:proofErr w:type="spellEnd"/>
      <w:r w:rsidRPr="0028639A">
        <w:rPr>
          <w:szCs w:val="26"/>
        </w:rPr>
        <w:t xml:space="preserve"> meter.  Mr. Bathgate stated in regard to smart meters in general that there are “no unique </w:t>
      </w:r>
      <w:r w:rsidRPr="0028639A">
        <w:rPr>
          <w:szCs w:val="26"/>
        </w:rPr>
        <w:lastRenderedPageBreak/>
        <w:t xml:space="preserve">circuit components that are not also used in many industrial control and power switching systems in the market today.”  PECO Exc. at 6 (citing April 11, 2018 Tr. at 411-412).   </w:t>
      </w:r>
    </w:p>
    <w:p w14:paraId="0947940B" w14:textId="77777777" w:rsidR="00601513" w:rsidRPr="0028639A" w:rsidRDefault="00601513" w:rsidP="00601513">
      <w:pPr>
        <w:widowControl/>
        <w:spacing w:line="360" w:lineRule="auto"/>
        <w:ind w:firstLine="1440"/>
        <w:rPr>
          <w:szCs w:val="26"/>
        </w:rPr>
      </w:pPr>
    </w:p>
    <w:p w14:paraId="1A071289" w14:textId="77777777" w:rsidR="00601513" w:rsidRPr="0028639A" w:rsidRDefault="00601513" w:rsidP="00601513">
      <w:pPr>
        <w:widowControl/>
        <w:spacing w:line="360" w:lineRule="auto"/>
        <w:ind w:firstLine="1440"/>
        <w:rPr>
          <w:szCs w:val="26"/>
        </w:rPr>
      </w:pPr>
      <w:r w:rsidRPr="0028639A">
        <w:rPr>
          <w:szCs w:val="26"/>
        </w:rPr>
        <w:t xml:space="preserve">According to PECO, Mr. Pritchard also testified that there is nothing unusual or “other” about the components used in PECO smart meters.  Mr. Pritchard testified that the AMI meters are functionally the same across the various AMI meter types, and that there are no functional differences between the existing AMR and AMI meters.  PECO Exc. at 8 (citing April 12, 2018 Tr. at 174-178).  </w:t>
      </w:r>
    </w:p>
    <w:p w14:paraId="1C5ECF83" w14:textId="77777777" w:rsidR="00601513" w:rsidRPr="0028639A" w:rsidRDefault="00601513" w:rsidP="00601513">
      <w:pPr>
        <w:widowControl/>
        <w:spacing w:line="360" w:lineRule="auto"/>
        <w:ind w:firstLine="1440"/>
        <w:rPr>
          <w:szCs w:val="26"/>
        </w:rPr>
      </w:pPr>
    </w:p>
    <w:p w14:paraId="7C4BA1D6" w14:textId="77777777" w:rsidR="00601513" w:rsidRPr="0028639A" w:rsidRDefault="00601513" w:rsidP="00601513">
      <w:pPr>
        <w:widowControl/>
        <w:spacing w:line="360" w:lineRule="auto"/>
        <w:ind w:firstLine="1440"/>
        <w:rPr>
          <w:szCs w:val="26"/>
        </w:rPr>
      </w:pPr>
      <w:r w:rsidRPr="0028639A">
        <w:rPr>
          <w:szCs w:val="26"/>
        </w:rPr>
        <w:t xml:space="preserve">PECO provides that Dr. Davis testified that there is nothing about any components in PECO’s AMI meters that is capable of causing biological effects in people.  PECO argues that this testimony runs directly contrary to the ALJ’s finding that there is an unidentified, unnamed aspect of the Landis + </w:t>
      </w:r>
      <w:proofErr w:type="spellStart"/>
      <w:r w:rsidRPr="0028639A">
        <w:rPr>
          <w:szCs w:val="26"/>
        </w:rPr>
        <w:t>Gyr</w:t>
      </w:r>
      <w:proofErr w:type="spellEnd"/>
      <w:r w:rsidRPr="0028639A">
        <w:rPr>
          <w:szCs w:val="26"/>
        </w:rPr>
        <w:t xml:space="preserve"> AMI meter that is interacting with the environment at the McKnight residence in some unknown way.  PECO Exc. at 8 (citing April 13, 2018 Tr. at 76).  </w:t>
      </w:r>
    </w:p>
    <w:p w14:paraId="7C8C995B" w14:textId="77777777" w:rsidR="00601513" w:rsidRPr="0028639A" w:rsidRDefault="00601513" w:rsidP="00601513">
      <w:pPr>
        <w:widowControl/>
        <w:spacing w:line="360" w:lineRule="auto"/>
        <w:ind w:firstLine="1440"/>
        <w:rPr>
          <w:szCs w:val="26"/>
        </w:rPr>
      </w:pPr>
    </w:p>
    <w:p w14:paraId="38E439C3" w14:textId="01A9EE92" w:rsidR="00601513" w:rsidRPr="0028639A" w:rsidRDefault="00601513" w:rsidP="00601513">
      <w:pPr>
        <w:widowControl/>
        <w:spacing w:line="360" w:lineRule="auto"/>
        <w:ind w:firstLine="1440"/>
        <w:rPr>
          <w:szCs w:val="26"/>
        </w:rPr>
      </w:pPr>
      <w:r w:rsidRPr="0028639A">
        <w:rPr>
          <w:szCs w:val="26"/>
        </w:rPr>
        <w:t xml:space="preserve">In its Replies to PECO’s Exception, the Complainants explain that they provided testimony that EMF was the likely causal mechanism and still feel strongly that this is the most likely explanation of events.  But the Complainants provide, the identification of an exact mechanism is not required to make medical decisions when a proximal cause has been identified.  According to the Complainants, they established the case of specific interaction between the AMI meter and Mrs. McKnight’s body independently of any intermediate causal mechanism.  The Complainants aver that without any understanding of the mechanism, the only appropriate action is continued indefinite use of a jumper plate because it has been shown to not cause Mrs. McKnight’s symptoms.  McKnight </w:t>
      </w:r>
      <w:r w:rsidR="00CB50C0" w:rsidRPr="0028639A">
        <w:rPr>
          <w:szCs w:val="26"/>
        </w:rPr>
        <w:t>R. Exc.</w:t>
      </w:r>
      <w:r w:rsidRPr="0028639A">
        <w:rPr>
          <w:szCs w:val="26"/>
        </w:rPr>
        <w:t xml:space="preserve"> at 3-4.  </w:t>
      </w:r>
    </w:p>
    <w:p w14:paraId="2688B181" w14:textId="77777777" w:rsidR="00601513" w:rsidRPr="0028639A" w:rsidRDefault="00601513" w:rsidP="00601513">
      <w:pPr>
        <w:widowControl/>
        <w:spacing w:line="360" w:lineRule="auto"/>
        <w:ind w:firstLine="1440"/>
        <w:rPr>
          <w:szCs w:val="26"/>
        </w:rPr>
      </w:pPr>
    </w:p>
    <w:p w14:paraId="650E5629" w14:textId="65E77847" w:rsidR="00601513" w:rsidRPr="0028639A" w:rsidRDefault="00601513" w:rsidP="00601513">
      <w:pPr>
        <w:widowControl/>
        <w:spacing w:line="360" w:lineRule="auto"/>
        <w:ind w:firstLine="1440"/>
        <w:rPr>
          <w:szCs w:val="26"/>
        </w:rPr>
      </w:pPr>
      <w:r w:rsidRPr="0028639A">
        <w:rPr>
          <w:szCs w:val="26"/>
        </w:rPr>
        <w:t xml:space="preserve">The Complainant’s agree with PECO that the stray voltage issue is a separate and unrelated matter.  McKnight </w:t>
      </w:r>
      <w:r w:rsidR="00CB50C0" w:rsidRPr="0028639A">
        <w:rPr>
          <w:szCs w:val="26"/>
        </w:rPr>
        <w:t>R. Exc.</w:t>
      </w:r>
      <w:r w:rsidRPr="0028639A">
        <w:rPr>
          <w:szCs w:val="26"/>
        </w:rPr>
        <w:t xml:space="preserve"> at 4.  Regarding Dr. </w:t>
      </w:r>
      <w:proofErr w:type="spellStart"/>
      <w:r w:rsidRPr="0028639A">
        <w:rPr>
          <w:szCs w:val="26"/>
        </w:rPr>
        <w:t>Prociuk’s</w:t>
      </w:r>
      <w:proofErr w:type="spellEnd"/>
      <w:r w:rsidRPr="0028639A">
        <w:rPr>
          <w:szCs w:val="26"/>
        </w:rPr>
        <w:t xml:space="preserve"> </w:t>
      </w:r>
      <w:r w:rsidRPr="0028639A">
        <w:rPr>
          <w:szCs w:val="26"/>
        </w:rPr>
        <w:lastRenderedPageBreak/>
        <w:t xml:space="preserve">testimony, the Complainants note that even if all exact intermediate mechanisms are unknown from scientific studies, the clinician is still obliged to make reasonable therapeutic choices and Dr. </w:t>
      </w:r>
      <w:proofErr w:type="spellStart"/>
      <w:r w:rsidRPr="0028639A">
        <w:rPr>
          <w:szCs w:val="26"/>
        </w:rPr>
        <w:t>Prociuk</w:t>
      </w:r>
      <w:proofErr w:type="spellEnd"/>
      <w:r w:rsidRPr="0028639A">
        <w:rPr>
          <w:szCs w:val="26"/>
        </w:rPr>
        <w:t xml:space="preserve"> recommended avoidance of the AMI meter.  The Complainants note that Dr. </w:t>
      </w:r>
      <w:proofErr w:type="spellStart"/>
      <w:r w:rsidRPr="0028639A">
        <w:rPr>
          <w:szCs w:val="26"/>
        </w:rPr>
        <w:t>Prociuk</w:t>
      </w:r>
      <w:proofErr w:type="spellEnd"/>
      <w:r w:rsidRPr="0028639A">
        <w:rPr>
          <w:szCs w:val="26"/>
        </w:rPr>
        <w:t xml:space="preserve"> explained the role of the clinician as an interface between the science and the patient’s subjective experience.  Dr. </w:t>
      </w:r>
      <w:proofErr w:type="spellStart"/>
      <w:r w:rsidRPr="0028639A">
        <w:rPr>
          <w:szCs w:val="26"/>
        </w:rPr>
        <w:t>Prociuk</w:t>
      </w:r>
      <w:proofErr w:type="spellEnd"/>
      <w:r w:rsidRPr="0028639A">
        <w:rPr>
          <w:szCs w:val="26"/>
        </w:rPr>
        <w:t xml:space="preserve"> testified that this requires the clinician to act even while science may still have uncertainty.  McKnight </w:t>
      </w:r>
      <w:r w:rsidR="00CB50C0" w:rsidRPr="0028639A">
        <w:rPr>
          <w:szCs w:val="26"/>
        </w:rPr>
        <w:t>R. Exc.</w:t>
      </w:r>
      <w:r w:rsidRPr="0028639A">
        <w:rPr>
          <w:szCs w:val="26"/>
        </w:rPr>
        <w:t xml:space="preserve"> at 4 (citing April 11, 2018 Tr. at 290).   The Complainants assert that Dr. Davis is unqualified to opine on this topic because he does not have appropriate background in biology.  McKnight </w:t>
      </w:r>
      <w:r w:rsidR="00CB50C0" w:rsidRPr="0028639A">
        <w:rPr>
          <w:szCs w:val="26"/>
        </w:rPr>
        <w:t>R. Exc.</w:t>
      </w:r>
      <w:r w:rsidRPr="0028639A">
        <w:rPr>
          <w:szCs w:val="26"/>
        </w:rPr>
        <w:t xml:space="preserve"> at 5.  The Complainants argue that Dr. Israel’s testimony can be interpreted to mean that he had no opinion on causes.  McKnight </w:t>
      </w:r>
      <w:r w:rsidR="00CB50C0" w:rsidRPr="0028639A">
        <w:rPr>
          <w:szCs w:val="26"/>
        </w:rPr>
        <w:t>R. Exc.</w:t>
      </w:r>
      <w:r w:rsidRPr="0028639A">
        <w:rPr>
          <w:szCs w:val="26"/>
        </w:rPr>
        <w:t xml:space="preserve"> at 6. </w:t>
      </w:r>
    </w:p>
    <w:p w14:paraId="08C5563B" w14:textId="77777777" w:rsidR="00601513" w:rsidRPr="0028639A" w:rsidRDefault="00601513" w:rsidP="00601513"/>
    <w:p w14:paraId="48C4CAD2" w14:textId="25193C9B" w:rsidR="00601513" w:rsidRPr="0028639A" w:rsidRDefault="00601513" w:rsidP="00CD34D0">
      <w:pPr>
        <w:pStyle w:val="Heading4"/>
        <w:keepNext/>
        <w:keepLines/>
        <w:numPr>
          <w:ilvl w:val="0"/>
          <w:numId w:val="16"/>
        </w:numPr>
      </w:pPr>
      <w:bookmarkStart w:id="76" w:name="_Toc15283479"/>
      <w:r w:rsidRPr="0028639A">
        <w:t>Disposition</w:t>
      </w:r>
      <w:bookmarkEnd w:id="76"/>
    </w:p>
    <w:p w14:paraId="30A5C008" w14:textId="61C4BF55" w:rsidR="00601513" w:rsidRPr="0028639A" w:rsidRDefault="00601513" w:rsidP="000B1AD6">
      <w:pPr>
        <w:keepNext/>
        <w:keepLines/>
        <w:widowControl/>
      </w:pPr>
    </w:p>
    <w:p w14:paraId="29FB61CF" w14:textId="4A821195" w:rsidR="000C20C4" w:rsidRPr="0028639A" w:rsidRDefault="00601513" w:rsidP="00601513">
      <w:pPr>
        <w:widowControl/>
        <w:spacing w:line="360" w:lineRule="auto"/>
        <w:ind w:firstLine="1440"/>
        <w:rPr>
          <w:szCs w:val="26"/>
        </w:rPr>
      </w:pPr>
      <w:r w:rsidRPr="0028639A">
        <w:rPr>
          <w:szCs w:val="26"/>
        </w:rPr>
        <w:t xml:space="preserve">We find that there is a lack of record evidence to support the finding that Mrs. McKnight’s health will be adversely affected by the re-installation of the Landis + </w:t>
      </w:r>
      <w:proofErr w:type="spellStart"/>
      <w:r w:rsidRPr="0028639A">
        <w:rPr>
          <w:szCs w:val="26"/>
        </w:rPr>
        <w:t>Gyr</w:t>
      </w:r>
      <w:proofErr w:type="spellEnd"/>
      <w:r w:rsidRPr="0028639A">
        <w:rPr>
          <w:szCs w:val="26"/>
        </w:rPr>
        <w:t xml:space="preserve"> meter.  The ALJ based her finding on the belief that Mrs. McKnight’s reports of ill health occurred concurrently with the stray voltage issues at the service address.  McKnight I.D. at 19.  </w:t>
      </w:r>
      <w:r w:rsidR="00E9459E" w:rsidRPr="0028639A">
        <w:rPr>
          <w:szCs w:val="26"/>
        </w:rPr>
        <w:t>T</w:t>
      </w:r>
      <w:r w:rsidR="000C20C4" w:rsidRPr="0028639A">
        <w:rPr>
          <w:szCs w:val="26"/>
        </w:rPr>
        <w:t>he ALJ</w:t>
      </w:r>
      <w:r w:rsidR="00E9459E" w:rsidRPr="0028639A">
        <w:rPr>
          <w:szCs w:val="26"/>
        </w:rPr>
        <w:t xml:space="preserve"> essentially relies upon</w:t>
      </w:r>
      <w:r w:rsidR="00E9459E" w:rsidRPr="0028639A">
        <w:t xml:space="preserve"> the circumstantial evidence in the record showing a correlation between </w:t>
      </w:r>
      <w:r w:rsidR="000C20C4" w:rsidRPr="0028639A">
        <w:t xml:space="preserve">the timing of Landis </w:t>
      </w:r>
      <w:r w:rsidR="0020483F" w:rsidRPr="0028639A">
        <w:t>+</w:t>
      </w:r>
      <w:r w:rsidR="000C20C4" w:rsidRPr="0028639A">
        <w:t xml:space="preserve"> </w:t>
      </w:r>
      <w:proofErr w:type="spellStart"/>
      <w:r w:rsidR="000C20C4" w:rsidRPr="0028639A">
        <w:t>Gyr</w:t>
      </w:r>
      <w:proofErr w:type="spellEnd"/>
      <w:r w:rsidR="000C20C4" w:rsidRPr="0028639A">
        <w:t xml:space="preserve"> meter </w:t>
      </w:r>
      <w:r w:rsidR="00E9459E" w:rsidRPr="0028639A">
        <w:t>installation</w:t>
      </w:r>
      <w:r w:rsidR="000C20C4" w:rsidRPr="0028639A">
        <w:t xml:space="preserve"> and Mrs. McKnight’s self-reported worsening of her symptoms </w:t>
      </w:r>
      <w:r w:rsidR="00E9459E" w:rsidRPr="0028639A">
        <w:t>to infer</w:t>
      </w:r>
      <w:r w:rsidR="000C20C4" w:rsidRPr="0028639A">
        <w:t xml:space="preserve"> causation </w:t>
      </w:r>
      <w:r w:rsidR="00E9459E" w:rsidRPr="0028639A">
        <w:t xml:space="preserve">between the two </w:t>
      </w:r>
      <w:r w:rsidR="000C20C4" w:rsidRPr="0028639A">
        <w:t xml:space="preserve">and </w:t>
      </w:r>
      <w:r w:rsidR="00E9459E" w:rsidRPr="0028639A">
        <w:t xml:space="preserve">inexplicably </w:t>
      </w:r>
      <w:r w:rsidR="000C20C4" w:rsidRPr="0028639A">
        <w:t>ignores all of the other evidence on the record</w:t>
      </w:r>
      <w:r w:rsidR="00E9459E" w:rsidRPr="0028639A">
        <w:t xml:space="preserve"> that was used by the ALJ </w:t>
      </w:r>
      <w:r w:rsidR="000C20C4" w:rsidRPr="0028639A">
        <w:t xml:space="preserve">to conclude that there is insufficient evidence to support a finding that RF fields/EMFs from any AMI meter caused or will cause her health symptoms.   </w:t>
      </w:r>
    </w:p>
    <w:p w14:paraId="683CE701" w14:textId="77777777" w:rsidR="000C20C4" w:rsidRPr="0028639A" w:rsidRDefault="000C20C4" w:rsidP="00601513">
      <w:pPr>
        <w:widowControl/>
        <w:spacing w:line="360" w:lineRule="auto"/>
        <w:ind w:firstLine="1440"/>
        <w:rPr>
          <w:szCs w:val="26"/>
        </w:rPr>
      </w:pPr>
    </w:p>
    <w:p w14:paraId="0A93941E" w14:textId="5DDE5608" w:rsidR="00601513" w:rsidRPr="0028639A" w:rsidRDefault="00E9459E" w:rsidP="00601513">
      <w:pPr>
        <w:widowControl/>
        <w:spacing w:line="360" w:lineRule="auto"/>
        <w:ind w:firstLine="1440"/>
        <w:rPr>
          <w:szCs w:val="26"/>
        </w:rPr>
      </w:pPr>
      <w:r w:rsidRPr="0028639A">
        <w:rPr>
          <w:szCs w:val="26"/>
        </w:rPr>
        <w:t>As to the ALJ’s stray voltage theory, t</w:t>
      </w:r>
      <w:r w:rsidR="00601513" w:rsidRPr="0028639A">
        <w:rPr>
          <w:szCs w:val="26"/>
        </w:rPr>
        <w:t>he Complainants and PECO agree that the stray voltage issue is resolved</w:t>
      </w:r>
      <w:r w:rsidR="00635CC1" w:rsidRPr="0028639A">
        <w:rPr>
          <w:szCs w:val="26"/>
        </w:rPr>
        <w:t xml:space="preserve"> and is a separate issue entirely.</w:t>
      </w:r>
      <w:r w:rsidR="00601513" w:rsidRPr="0028639A">
        <w:rPr>
          <w:szCs w:val="26"/>
        </w:rPr>
        <w:t xml:space="preserve">  The Complainants stated that they provided testimony that EMF was the likely </w:t>
      </w:r>
      <w:r w:rsidR="00635CC1" w:rsidRPr="0028639A">
        <w:rPr>
          <w:szCs w:val="26"/>
        </w:rPr>
        <w:t xml:space="preserve">cause of her health symptoms, while noting that they did not need to show the exact mechanism of how RF fields or EMFs cause her symptoms.  </w:t>
      </w:r>
      <w:r w:rsidR="00601513" w:rsidRPr="0028639A">
        <w:rPr>
          <w:szCs w:val="26"/>
        </w:rPr>
        <w:t xml:space="preserve">McKnight </w:t>
      </w:r>
      <w:r w:rsidR="00CB50C0" w:rsidRPr="0028639A">
        <w:rPr>
          <w:szCs w:val="26"/>
        </w:rPr>
        <w:t>R. Exc.</w:t>
      </w:r>
      <w:r w:rsidR="00601513" w:rsidRPr="0028639A">
        <w:rPr>
          <w:szCs w:val="26"/>
        </w:rPr>
        <w:t xml:space="preserve"> at 3.  The </w:t>
      </w:r>
      <w:proofErr w:type="spellStart"/>
      <w:r w:rsidR="00601513" w:rsidRPr="0028639A">
        <w:rPr>
          <w:szCs w:val="26"/>
        </w:rPr>
        <w:t>McKnights</w:t>
      </w:r>
      <w:proofErr w:type="spellEnd"/>
      <w:r w:rsidR="00601513" w:rsidRPr="0028639A">
        <w:rPr>
          <w:szCs w:val="26"/>
        </w:rPr>
        <w:t xml:space="preserve"> explain </w:t>
      </w:r>
      <w:r w:rsidR="00601513" w:rsidRPr="0028639A">
        <w:rPr>
          <w:szCs w:val="26"/>
        </w:rPr>
        <w:lastRenderedPageBreak/>
        <w:t xml:space="preserve">that the ALJ’s stray voltage theory is contrary to testimony from Mrs. McKnight that her symptoms improved significantly during the interim period of May 24, 2016 through September 9, 2016 when the meter was removed, but the stray voltage problem was still there.  McKnight Exc. at 11 (citing April 10, 2018 Tr. at 12).  The </w:t>
      </w:r>
      <w:proofErr w:type="spellStart"/>
      <w:r w:rsidR="00601513" w:rsidRPr="0028639A">
        <w:rPr>
          <w:szCs w:val="26"/>
        </w:rPr>
        <w:t>McKnights</w:t>
      </w:r>
      <w:proofErr w:type="spellEnd"/>
      <w:r w:rsidR="00601513" w:rsidRPr="0028639A">
        <w:rPr>
          <w:szCs w:val="26"/>
        </w:rPr>
        <w:t xml:space="preserve"> state: “The ALJ’s stray voltage theory here is not supported by the evidence and was not postulated by any expert on either side to be related to the cause of [Mrs. McKnight’s] symptoms.  McKnight Exc. at 11. </w:t>
      </w:r>
    </w:p>
    <w:p w14:paraId="5AA5FD44" w14:textId="77777777" w:rsidR="00601513" w:rsidRPr="0028639A" w:rsidRDefault="00601513" w:rsidP="00601513">
      <w:pPr>
        <w:widowControl/>
        <w:spacing w:line="360" w:lineRule="auto"/>
        <w:ind w:firstLine="1440"/>
        <w:rPr>
          <w:szCs w:val="26"/>
        </w:rPr>
      </w:pPr>
    </w:p>
    <w:p w14:paraId="2CF206A6" w14:textId="3B3038EE" w:rsidR="00601513" w:rsidRPr="0028639A" w:rsidRDefault="00601513" w:rsidP="00601513">
      <w:pPr>
        <w:widowControl/>
        <w:spacing w:line="360" w:lineRule="auto"/>
        <w:ind w:firstLine="1440"/>
        <w:rPr>
          <w:szCs w:val="26"/>
          <w:highlight w:val="lightGray"/>
        </w:rPr>
      </w:pPr>
      <w:r w:rsidRPr="0028639A">
        <w:rPr>
          <w:szCs w:val="26"/>
        </w:rPr>
        <w:t xml:space="preserve">Mr. Bathgate testified that there “are no unique circuit components” in the AMI meter.  April 11, 2018 Tr. at 411-412.  Mr. Pritchard testified that the AMI meters and AMR meters are functionally the same.  Apri1 12, 2018 Tr. at 174-178, PECO </w:t>
      </w:r>
      <w:proofErr w:type="spellStart"/>
      <w:r w:rsidRPr="0028639A">
        <w:rPr>
          <w:szCs w:val="26"/>
        </w:rPr>
        <w:t>Exhs</w:t>
      </w:r>
      <w:proofErr w:type="spellEnd"/>
      <w:r w:rsidRPr="0028639A">
        <w:rPr>
          <w:szCs w:val="26"/>
        </w:rPr>
        <w:t xml:space="preserve">. Gp-7, GP-8).  Dr. Davis examined the AMI meters and found there is nothing about the PECO AMI meter components that is capable of causing biological effects in people.  April 13, 2018 Tr. at 76.  </w:t>
      </w:r>
      <w:r w:rsidR="000C20C4" w:rsidRPr="0028639A">
        <w:rPr>
          <w:szCs w:val="26"/>
        </w:rPr>
        <w:t xml:space="preserve">Moreover, as discussed above, </w:t>
      </w:r>
      <w:r w:rsidR="000C20C4" w:rsidRPr="0028639A">
        <w:t xml:space="preserve">Dr. </w:t>
      </w:r>
      <w:proofErr w:type="spellStart"/>
      <w:r w:rsidR="000C20C4" w:rsidRPr="0028639A">
        <w:t>Prociuk’s</w:t>
      </w:r>
      <w:proofErr w:type="spellEnd"/>
      <w:r w:rsidR="000C20C4" w:rsidRPr="0028639A">
        <w:t xml:space="preserve"> testimony does not demonstrate that she has EHS or that the AMI meter caused Mrs. McKnight’s symptoms.   </w:t>
      </w:r>
    </w:p>
    <w:p w14:paraId="1032DEA2" w14:textId="77777777" w:rsidR="00601513" w:rsidRPr="0028639A" w:rsidRDefault="00601513" w:rsidP="00601513">
      <w:pPr>
        <w:widowControl/>
        <w:spacing w:line="360" w:lineRule="auto"/>
        <w:ind w:firstLine="1440"/>
        <w:rPr>
          <w:szCs w:val="26"/>
        </w:rPr>
      </w:pPr>
    </w:p>
    <w:p w14:paraId="53ED0435" w14:textId="3D199E66" w:rsidR="00601513" w:rsidRPr="0028639A" w:rsidRDefault="00601513" w:rsidP="00635CC1">
      <w:pPr>
        <w:widowControl/>
        <w:spacing w:line="360" w:lineRule="auto"/>
        <w:ind w:firstLine="1440"/>
        <w:rPr>
          <w:szCs w:val="26"/>
        </w:rPr>
      </w:pPr>
      <w:r w:rsidRPr="0028639A">
        <w:rPr>
          <w:szCs w:val="26"/>
        </w:rPr>
        <w:t>Therefore, we shall grant PECO’s Exception No. 1</w:t>
      </w:r>
      <w:r w:rsidR="000C20C4" w:rsidRPr="0028639A">
        <w:rPr>
          <w:szCs w:val="26"/>
        </w:rPr>
        <w:t xml:space="preserve">.  </w:t>
      </w:r>
      <w:r w:rsidRPr="0028639A">
        <w:rPr>
          <w:szCs w:val="26"/>
        </w:rPr>
        <w:t xml:space="preserve">Accordingly, we shall reverse the ALJ’s finding that “re-installation of the Landis + </w:t>
      </w:r>
      <w:proofErr w:type="spellStart"/>
      <w:r w:rsidRPr="0028639A">
        <w:rPr>
          <w:szCs w:val="26"/>
        </w:rPr>
        <w:t>Gyr</w:t>
      </w:r>
      <w:proofErr w:type="spellEnd"/>
      <w:r w:rsidRPr="0028639A">
        <w:rPr>
          <w:szCs w:val="26"/>
        </w:rPr>
        <w:t xml:space="preserve"> smart meter at the service address would be unreasonable under Section 1501” </w:t>
      </w:r>
      <w:bookmarkStart w:id="77" w:name="_Hlk1728112"/>
      <w:r w:rsidRPr="0028639A">
        <w:rPr>
          <w:szCs w:val="26"/>
        </w:rPr>
        <w:t xml:space="preserve">and the related Conclusion of Law No. 8 that “There is sufficient evidence to support a finding that Mrs. McKnight will be adversely affected by the reinstallation of the Landis + </w:t>
      </w:r>
      <w:proofErr w:type="spellStart"/>
      <w:r w:rsidRPr="0028639A">
        <w:rPr>
          <w:szCs w:val="26"/>
        </w:rPr>
        <w:t>Gyr</w:t>
      </w:r>
      <w:proofErr w:type="spellEnd"/>
      <w:r w:rsidRPr="0028639A">
        <w:rPr>
          <w:szCs w:val="26"/>
        </w:rPr>
        <w:t xml:space="preserve"> AMI meter #127832547 and that reinstallation of the Landis + </w:t>
      </w:r>
      <w:proofErr w:type="spellStart"/>
      <w:r w:rsidRPr="0028639A">
        <w:rPr>
          <w:szCs w:val="26"/>
        </w:rPr>
        <w:t>Gyr</w:t>
      </w:r>
      <w:proofErr w:type="spellEnd"/>
      <w:r w:rsidRPr="0028639A">
        <w:rPr>
          <w:szCs w:val="26"/>
        </w:rPr>
        <w:t xml:space="preserve"> AMI meter #127832547 would constitute unsafe or unreasonable service in violation of 66 Pa. C.S. § 1501.” [Citations omitted].  </w:t>
      </w:r>
      <w:bookmarkEnd w:id="77"/>
      <w:r w:rsidRPr="0028639A">
        <w:rPr>
          <w:szCs w:val="26"/>
        </w:rPr>
        <w:t xml:space="preserve">McKnight I.D. at 19; COL No. 8.  We shall also reverse the ALJ’s related directive in Ordering Paragraph No. 2 that PECO shall not reinstall the Landis + </w:t>
      </w:r>
      <w:proofErr w:type="spellStart"/>
      <w:r w:rsidRPr="0028639A">
        <w:rPr>
          <w:szCs w:val="26"/>
        </w:rPr>
        <w:t>Gyr</w:t>
      </w:r>
      <w:proofErr w:type="spellEnd"/>
      <w:r w:rsidRPr="0028639A">
        <w:rPr>
          <w:szCs w:val="26"/>
        </w:rPr>
        <w:t xml:space="preserve"> meter #127832547.  We shall vacate the ALJ directive in Ordering Paragraph No. 4 that restricts the type of AMI meter PECO may install.  </w:t>
      </w:r>
      <w:bookmarkStart w:id="78" w:name="_Hlk1462891"/>
      <w:r w:rsidRPr="0028639A">
        <w:rPr>
          <w:szCs w:val="26"/>
        </w:rPr>
        <w:t xml:space="preserve">McKnight I.D. </w:t>
      </w:r>
      <w:bookmarkEnd w:id="78"/>
      <w:r w:rsidRPr="0028639A">
        <w:rPr>
          <w:szCs w:val="26"/>
        </w:rPr>
        <w:t>at 31; Ordering Paragraphs Nos. 2 and 4.</w:t>
      </w:r>
    </w:p>
    <w:p w14:paraId="660B5F09" w14:textId="77777777" w:rsidR="00601513" w:rsidRPr="0028639A" w:rsidRDefault="00601513" w:rsidP="00601513"/>
    <w:p w14:paraId="5D9ED875" w14:textId="7DB53D0C" w:rsidR="00CE11C8" w:rsidRPr="0028639A" w:rsidRDefault="00CE11C8" w:rsidP="00635CC1">
      <w:pPr>
        <w:pStyle w:val="Heading3"/>
        <w:keepNext/>
        <w:keepLines/>
        <w:spacing w:line="240" w:lineRule="auto"/>
      </w:pPr>
      <w:bookmarkStart w:id="79" w:name="_Toc15283480"/>
      <w:r w:rsidRPr="0028639A">
        <w:lastRenderedPageBreak/>
        <w:t xml:space="preserve">Whether </w:t>
      </w:r>
      <w:r w:rsidR="00674C4C" w:rsidRPr="0028639A">
        <w:t xml:space="preserve">Substantial Record Evidence Supports the ALJ’s Finding that </w:t>
      </w:r>
      <w:r w:rsidRPr="0028639A">
        <w:t>a Stray Voltage Problem Continues at the Complainants’ Residence</w:t>
      </w:r>
      <w:bookmarkEnd w:id="79"/>
      <w:r w:rsidRPr="0028639A">
        <w:t xml:space="preserve"> </w:t>
      </w:r>
    </w:p>
    <w:p w14:paraId="31E2F937" w14:textId="77777777" w:rsidR="00CE11C8" w:rsidRPr="0028639A" w:rsidRDefault="00CE11C8" w:rsidP="00635CC1">
      <w:pPr>
        <w:keepNext/>
        <w:keepLines/>
        <w:widowControl/>
        <w:spacing w:line="360" w:lineRule="auto"/>
        <w:ind w:firstLine="1440"/>
        <w:rPr>
          <w:szCs w:val="26"/>
        </w:rPr>
      </w:pPr>
    </w:p>
    <w:p w14:paraId="6B7F7E5B" w14:textId="77777777" w:rsidR="00CE11C8" w:rsidRPr="0028639A" w:rsidRDefault="00CE11C8" w:rsidP="00635CC1">
      <w:pPr>
        <w:pStyle w:val="Heading4"/>
        <w:keepNext/>
        <w:keepLines/>
        <w:numPr>
          <w:ilvl w:val="0"/>
          <w:numId w:val="10"/>
        </w:numPr>
      </w:pPr>
      <w:bookmarkStart w:id="80" w:name="_Toc10812953"/>
      <w:bookmarkStart w:id="81" w:name="_Toc15283481"/>
      <w:r w:rsidRPr="0028639A">
        <w:t>Positions of the Parties</w:t>
      </w:r>
      <w:bookmarkEnd w:id="80"/>
      <w:bookmarkEnd w:id="81"/>
    </w:p>
    <w:p w14:paraId="151F5EEC" w14:textId="77777777" w:rsidR="00CE11C8" w:rsidRPr="0028639A" w:rsidRDefault="00CE11C8" w:rsidP="00635CC1">
      <w:pPr>
        <w:keepNext/>
        <w:keepLines/>
        <w:widowControl/>
        <w:spacing w:line="360" w:lineRule="auto"/>
      </w:pPr>
    </w:p>
    <w:p w14:paraId="6F8952EE" w14:textId="77777777" w:rsidR="00CE11C8" w:rsidRPr="0028639A" w:rsidRDefault="00CE11C8" w:rsidP="00304162">
      <w:pPr>
        <w:widowControl/>
        <w:spacing w:line="360" w:lineRule="auto"/>
        <w:ind w:firstLine="1440"/>
      </w:pPr>
      <w:r w:rsidRPr="0028639A">
        <w:t xml:space="preserve">The Parties did not present positions on this issue in their Main or Reply Briefs.  </w:t>
      </w:r>
    </w:p>
    <w:p w14:paraId="023F7471" w14:textId="77777777" w:rsidR="00CE11C8" w:rsidRPr="0028639A" w:rsidRDefault="00CE11C8" w:rsidP="00304162">
      <w:pPr>
        <w:pStyle w:val="Heading4"/>
        <w:keepNext/>
        <w:keepLines/>
      </w:pPr>
      <w:bookmarkStart w:id="82" w:name="_Toc10812954"/>
      <w:bookmarkStart w:id="83" w:name="_Toc15283482"/>
      <w:r w:rsidRPr="0028639A">
        <w:t>ALJ’s Initial Decision</w:t>
      </w:r>
      <w:bookmarkEnd w:id="82"/>
      <w:bookmarkEnd w:id="83"/>
    </w:p>
    <w:p w14:paraId="5762CFD1" w14:textId="77777777" w:rsidR="00CE11C8" w:rsidRPr="0028639A" w:rsidRDefault="00CE11C8" w:rsidP="00304162">
      <w:pPr>
        <w:keepNext/>
        <w:keepLines/>
        <w:widowControl/>
        <w:spacing w:line="360" w:lineRule="auto"/>
      </w:pPr>
    </w:p>
    <w:p w14:paraId="0AC87952" w14:textId="7F1461B4" w:rsidR="00CE11C8" w:rsidRPr="0028639A" w:rsidRDefault="00CE11C8" w:rsidP="000C20C4">
      <w:pPr>
        <w:widowControl/>
        <w:spacing w:line="360" w:lineRule="auto"/>
        <w:ind w:firstLine="1440"/>
        <w:rPr>
          <w:szCs w:val="26"/>
        </w:rPr>
      </w:pPr>
      <w:r w:rsidRPr="0028639A">
        <w:rPr>
          <w:szCs w:val="26"/>
        </w:rPr>
        <w:t xml:space="preserve">The ALJ reasoned that the evidence showed that Mrs. McKnight began to suffer ill health effects after installation of the Landis + </w:t>
      </w:r>
      <w:proofErr w:type="spellStart"/>
      <w:r w:rsidRPr="0028639A">
        <w:rPr>
          <w:szCs w:val="26"/>
        </w:rPr>
        <w:t>Gyr</w:t>
      </w:r>
      <w:proofErr w:type="spellEnd"/>
      <w:r w:rsidRPr="0028639A">
        <w:rPr>
          <w:szCs w:val="26"/>
        </w:rPr>
        <w:t xml:space="preserve"> meter on both occasions, concurrently with the stray voltage issues.  The ALJ concluded that re-installation of the Landis + </w:t>
      </w:r>
      <w:proofErr w:type="spellStart"/>
      <w:r w:rsidRPr="0028639A">
        <w:rPr>
          <w:szCs w:val="26"/>
        </w:rPr>
        <w:t>Gyr</w:t>
      </w:r>
      <w:proofErr w:type="spellEnd"/>
      <w:r w:rsidRPr="0028639A">
        <w:rPr>
          <w:szCs w:val="26"/>
        </w:rPr>
        <w:t xml:space="preserve"> meter at the service address would be unreasonable under Section 1501.  McKnight I.D. at 19.  The ALJ found that “some interaction with that meter and the environment of the service address” occurred.  McKnight I.D. at 27.  The ALJ prohibited the re-installation of the Landis + </w:t>
      </w:r>
      <w:proofErr w:type="spellStart"/>
      <w:r w:rsidRPr="0028639A">
        <w:rPr>
          <w:szCs w:val="26"/>
        </w:rPr>
        <w:t>Gyr</w:t>
      </w:r>
      <w:proofErr w:type="spellEnd"/>
      <w:r w:rsidRPr="0028639A">
        <w:rPr>
          <w:szCs w:val="26"/>
        </w:rPr>
        <w:t xml:space="preserve"> meter in Ordering Paragraph No. 2 and ordered PECO</w:t>
      </w:r>
      <w:r w:rsidR="000C20C4" w:rsidRPr="0028639A">
        <w:rPr>
          <w:szCs w:val="26"/>
        </w:rPr>
        <w:t>, in Ordering Paragraph No. 3,</w:t>
      </w:r>
      <w:r w:rsidRPr="0028639A">
        <w:rPr>
          <w:szCs w:val="26"/>
        </w:rPr>
        <w:t xml:space="preserve"> to investigate the stray voltage issue</w:t>
      </w:r>
      <w:r w:rsidR="000C20C4" w:rsidRPr="0028639A">
        <w:rPr>
          <w:szCs w:val="26"/>
        </w:rPr>
        <w:t xml:space="preserve">.  </w:t>
      </w:r>
      <w:r w:rsidRPr="0028639A">
        <w:rPr>
          <w:szCs w:val="26"/>
        </w:rPr>
        <w:t xml:space="preserve">McKnight I.D. at 31.  </w:t>
      </w:r>
    </w:p>
    <w:p w14:paraId="5C01B14A" w14:textId="77777777" w:rsidR="000C20C4" w:rsidRPr="0028639A" w:rsidRDefault="000C20C4" w:rsidP="000C20C4">
      <w:pPr>
        <w:widowControl/>
        <w:spacing w:line="360" w:lineRule="auto"/>
        <w:ind w:firstLine="1440"/>
        <w:rPr>
          <w:szCs w:val="26"/>
        </w:rPr>
      </w:pPr>
    </w:p>
    <w:p w14:paraId="47E2E5AD" w14:textId="4791BB2F" w:rsidR="00CE11C8" w:rsidRPr="0028639A" w:rsidRDefault="0081290D" w:rsidP="00304162">
      <w:pPr>
        <w:pStyle w:val="Heading4"/>
        <w:keepNext/>
        <w:keepLines/>
      </w:pPr>
      <w:bookmarkStart w:id="84" w:name="_Toc15283483"/>
      <w:r w:rsidRPr="0028639A">
        <w:t xml:space="preserve">PECO’s </w:t>
      </w:r>
      <w:r w:rsidR="00B1400D" w:rsidRPr="0028639A">
        <w:t>Exception</w:t>
      </w:r>
      <w:r w:rsidRPr="0028639A">
        <w:t xml:space="preserve"> No. 2</w:t>
      </w:r>
      <w:r w:rsidR="00B1400D" w:rsidRPr="0028639A">
        <w:t xml:space="preserve"> and </w:t>
      </w:r>
      <w:r w:rsidRPr="0028639A">
        <w:t xml:space="preserve">Complainants’ </w:t>
      </w:r>
      <w:r w:rsidR="00B1400D" w:rsidRPr="0028639A">
        <w:t>Repl</w:t>
      </w:r>
      <w:r w:rsidRPr="0028639A">
        <w:t>y</w:t>
      </w:r>
      <w:bookmarkEnd w:id="84"/>
    </w:p>
    <w:p w14:paraId="6692021A" w14:textId="77777777" w:rsidR="00CE11C8" w:rsidRPr="0028639A" w:rsidRDefault="00CE11C8" w:rsidP="00304162">
      <w:pPr>
        <w:keepNext/>
        <w:keepLines/>
        <w:widowControl/>
        <w:spacing w:line="360" w:lineRule="auto"/>
      </w:pPr>
    </w:p>
    <w:p w14:paraId="0A677AA3" w14:textId="2A9CB768" w:rsidR="00CE11C8" w:rsidRPr="0028639A" w:rsidRDefault="00CE11C8" w:rsidP="00304162">
      <w:pPr>
        <w:widowControl/>
        <w:spacing w:line="360" w:lineRule="auto"/>
        <w:ind w:firstLine="1440"/>
        <w:rPr>
          <w:szCs w:val="26"/>
        </w:rPr>
      </w:pPr>
      <w:r w:rsidRPr="0028639A">
        <w:rPr>
          <w:szCs w:val="26"/>
        </w:rPr>
        <w:t>In PECO’s Exception</w:t>
      </w:r>
      <w:r w:rsidR="00EF67FB" w:rsidRPr="0028639A">
        <w:rPr>
          <w:szCs w:val="26"/>
        </w:rPr>
        <w:t xml:space="preserve"> No. 2</w:t>
      </w:r>
      <w:r w:rsidRPr="0028639A">
        <w:rPr>
          <w:szCs w:val="26"/>
        </w:rPr>
        <w:t xml:space="preserve">, PECO avers that the stray voltage issue at the McKnight residence has been resolved.  PECO notes that Ordering Paragraph No. 3 directs PECO to conduct a stray voltage investigation at the McKnight residence and to conduct remediation on PECO’s facilities, if any is needed.  PECO Exc. at 11-12.  </w:t>
      </w:r>
    </w:p>
    <w:p w14:paraId="3ED874DD" w14:textId="77777777" w:rsidR="00CE11C8" w:rsidRPr="0028639A" w:rsidRDefault="00CE11C8" w:rsidP="00304162">
      <w:pPr>
        <w:widowControl/>
        <w:spacing w:line="360" w:lineRule="auto"/>
        <w:ind w:firstLine="1440"/>
        <w:rPr>
          <w:szCs w:val="26"/>
        </w:rPr>
      </w:pPr>
    </w:p>
    <w:p w14:paraId="11081E3A" w14:textId="77777777" w:rsidR="00CE11C8" w:rsidRPr="0028639A" w:rsidRDefault="00CE11C8" w:rsidP="00304162">
      <w:pPr>
        <w:widowControl/>
        <w:spacing w:line="360" w:lineRule="auto"/>
        <w:ind w:firstLine="1440"/>
        <w:rPr>
          <w:szCs w:val="26"/>
        </w:rPr>
      </w:pPr>
      <w:r w:rsidRPr="0028639A">
        <w:rPr>
          <w:szCs w:val="26"/>
        </w:rPr>
        <w:t xml:space="preserve">PECO provides that the record evidence in this proceeding establishes that the </w:t>
      </w:r>
      <w:proofErr w:type="spellStart"/>
      <w:r w:rsidRPr="0028639A">
        <w:rPr>
          <w:szCs w:val="26"/>
        </w:rPr>
        <w:t>McKnights</w:t>
      </w:r>
      <w:proofErr w:type="spellEnd"/>
      <w:r w:rsidRPr="0028639A">
        <w:rPr>
          <w:szCs w:val="26"/>
        </w:rPr>
        <w:t xml:space="preserve"> called PECO in March 2016 to report that they had a stray voltage issue; that PECO fielded personnel to investigate and remediate stray voltage; that the PECO </w:t>
      </w:r>
      <w:r w:rsidRPr="0028639A">
        <w:rPr>
          <w:szCs w:val="26"/>
        </w:rPr>
        <w:lastRenderedPageBreak/>
        <w:t>personnel found a stray voltage issue existed at the residence; that the stray voltage issue was nothing extraordinary or unusual; that PECO remediated the stray voltage problem; that stray voltage is not related to the type of meter that is installed; and that the Parties considered the stray voltage problem resolved.   PECO asserts that there is no evidence that a stray voltage problem still exists or that stray voltage needs to be investigated or remediated.  PECO Exc. at 11.</w:t>
      </w:r>
    </w:p>
    <w:p w14:paraId="7F7C45AC" w14:textId="77777777" w:rsidR="00CE11C8" w:rsidRPr="0028639A" w:rsidRDefault="00CE11C8" w:rsidP="00304162">
      <w:pPr>
        <w:widowControl/>
        <w:spacing w:line="360" w:lineRule="auto"/>
        <w:ind w:firstLine="1440"/>
        <w:rPr>
          <w:szCs w:val="26"/>
        </w:rPr>
      </w:pPr>
    </w:p>
    <w:p w14:paraId="5D89D6F0" w14:textId="36393CFD" w:rsidR="00CE11C8" w:rsidRPr="0028639A" w:rsidRDefault="00CE11C8" w:rsidP="00304162">
      <w:pPr>
        <w:widowControl/>
        <w:spacing w:line="360" w:lineRule="auto"/>
        <w:ind w:firstLine="1440"/>
        <w:rPr>
          <w:szCs w:val="26"/>
        </w:rPr>
      </w:pPr>
      <w:r w:rsidRPr="0028639A">
        <w:rPr>
          <w:szCs w:val="26"/>
        </w:rPr>
        <w:t>In Reply to PECO’s Exception</w:t>
      </w:r>
      <w:r w:rsidR="00EF67FB" w:rsidRPr="0028639A">
        <w:rPr>
          <w:szCs w:val="26"/>
        </w:rPr>
        <w:t xml:space="preserve"> No. 2</w:t>
      </w:r>
      <w:r w:rsidRPr="0028639A">
        <w:rPr>
          <w:szCs w:val="26"/>
        </w:rPr>
        <w:t>, the Complainants agree that the record evidence does not support Ordering Paragraph No. 3 requiring stray voltage investigation and remediation.  McKnight R. Exc. at 6.</w:t>
      </w:r>
    </w:p>
    <w:p w14:paraId="0C078DFB" w14:textId="77777777" w:rsidR="00CE11C8" w:rsidRPr="0028639A" w:rsidRDefault="00CE11C8" w:rsidP="00304162">
      <w:pPr>
        <w:widowControl/>
        <w:spacing w:line="360" w:lineRule="auto"/>
      </w:pPr>
      <w:r w:rsidRPr="0028639A">
        <w:tab/>
        <w:t xml:space="preserve"> </w:t>
      </w:r>
    </w:p>
    <w:p w14:paraId="18DE9307" w14:textId="77777777" w:rsidR="00CE11C8" w:rsidRPr="0028639A" w:rsidRDefault="00CE11C8" w:rsidP="00304162">
      <w:pPr>
        <w:pStyle w:val="Heading4"/>
        <w:keepNext/>
        <w:keepLines/>
      </w:pPr>
      <w:bookmarkStart w:id="85" w:name="_Toc10812956"/>
      <w:bookmarkStart w:id="86" w:name="_Toc15283484"/>
      <w:r w:rsidRPr="0028639A">
        <w:t>Disposition</w:t>
      </w:r>
      <w:bookmarkEnd w:id="85"/>
      <w:bookmarkEnd w:id="86"/>
    </w:p>
    <w:p w14:paraId="2DBB39E7" w14:textId="77777777" w:rsidR="00CE11C8" w:rsidRPr="0028639A" w:rsidRDefault="00CE11C8" w:rsidP="00304162">
      <w:pPr>
        <w:keepNext/>
        <w:keepLines/>
        <w:widowControl/>
        <w:spacing w:line="360" w:lineRule="auto"/>
      </w:pPr>
    </w:p>
    <w:p w14:paraId="02A91BE7" w14:textId="0967B4EC" w:rsidR="00CE11C8" w:rsidRPr="0028639A" w:rsidRDefault="00CE11C8" w:rsidP="00304162">
      <w:pPr>
        <w:widowControl/>
        <w:spacing w:line="360" w:lineRule="auto"/>
        <w:ind w:firstLine="1440"/>
        <w:rPr>
          <w:szCs w:val="26"/>
        </w:rPr>
      </w:pPr>
      <w:r w:rsidRPr="0028639A">
        <w:t xml:space="preserve">Mrs. McKnight testified that the stray voltage issue was resolved.  April 10, 2018 Tr. at 43.  </w:t>
      </w:r>
      <w:r w:rsidR="009D00F4" w:rsidRPr="0028639A">
        <w:t>Dr. McKnight</w:t>
      </w:r>
      <w:r w:rsidRPr="0028639A">
        <w:t xml:space="preserve"> testified that the stray voltage issue was resolved.  April 10, 2018 Tr. at 87-88.  </w:t>
      </w:r>
      <w:r w:rsidRPr="0028639A">
        <w:rPr>
          <w:szCs w:val="26"/>
        </w:rPr>
        <w:t>Accordingly, we shall reverse the ALJ’s directive in Ordering Paragraph No. 3 that PECO investigate and remediate a stray voltage issue at the McKnight residence.  McKnight I.D. at 31.  Based on the foregoing discussion and analysis, we shall grant PECO’s Exception No. 2.</w:t>
      </w:r>
    </w:p>
    <w:p w14:paraId="51C06992" w14:textId="77777777" w:rsidR="00CE11C8" w:rsidRPr="0028639A" w:rsidRDefault="00CE11C8" w:rsidP="00CE44E2">
      <w:pPr>
        <w:widowControl/>
        <w:spacing w:line="360" w:lineRule="auto"/>
      </w:pPr>
    </w:p>
    <w:p w14:paraId="043DDBFA" w14:textId="50A50D66" w:rsidR="004E6F3C" w:rsidRPr="0028639A" w:rsidRDefault="00D82CFD" w:rsidP="00304162">
      <w:pPr>
        <w:pStyle w:val="Heading3"/>
        <w:keepNext/>
        <w:keepLines/>
        <w:spacing w:line="240" w:lineRule="auto"/>
      </w:pPr>
      <w:bookmarkStart w:id="87" w:name="_Toc15283485"/>
      <w:r w:rsidRPr="0028639A">
        <w:t xml:space="preserve">Whether </w:t>
      </w:r>
      <w:r w:rsidR="008B160D" w:rsidRPr="0028639A">
        <w:t>“Reasonable” Service under Sect</w:t>
      </w:r>
      <w:r w:rsidRPr="0028639A">
        <w:t>ion 1501</w:t>
      </w:r>
      <w:r w:rsidR="008B160D" w:rsidRPr="0028639A">
        <w:t xml:space="preserve"> Requires PECO to Make an Exception to the Installation and Use of a Smart Meter at the Complainants’ Residence</w:t>
      </w:r>
      <w:bookmarkEnd w:id="72"/>
      <w:bookmarkEnd w:id="87"/>
    </w:p>
    <w:p w14:paraId="542CBD0B" w14:textId="7758278D" w:rsidR="004E6F3C" w:rsidRPr="0028639A" w:rsidRDefault="004E6F3C" w:rsidP="00304162">
      <w:pPr>
        <w:keepNext/>
        <w:keepLines/>
        <w:widowControl/>
        <w:spacing w:line="360" w:lineRule="auto"/>
        <w:ind w:firstLine="1440"/>
        <w:rPr>
          <w:szCs w:val="26"/>
        </w:rPr>
      </w:pPr>
    </w:p>
    <w:p w14:paraId="5BABC46A" w14:textId="3C66D65A" w:rsidR="00D82CFD" w:rsidRPr="0028639A" w:rsidRDefault="00D82CFD" w:rsidP="00CD34D0">
      <w:pPr>
        <w:pStyle w:val="Heading4"/>
        <w:keepNext/>
        <w:keepLines/>
        <w:numPr>
          <w:ilvl w:val="0"/>
          <w:numId w:val="6"/>
        </w:numPr>
      </w:pPr>
      <w:bookmarkStart w:id="88" w:name="_Toc10812944"/>
      <w:bookmarkStart w:id="89" w:name="_Toc15283486"/>
      <w:r w:rsidRPr="0028639A">
        <w:t>Positions of the Parties</w:t>
      </w:r>
      <w:bookmarkEnd w:id="88"/>
      <w:bookmarkEnd w:id="89"/>
    </w:p>
    <w:p w14:paraId="033AAE7A" w14:textId="788AE5F9" w:rsidR="00690B9B" w:rsidRPr="0028639A" w:rsidRDefault="00690B9B" w:rsidP="00304162">
      <w:pPr>
        <w:keepNext/>
        <w:keepLines/>
        <w:widowControl/>
        <w:spacing w:line="360" w:lineRule="auto"/>
      </w:pPr>
    </w:p>
    <w:p w14:paraId="4343E7E2" w14:textId="6BE96FBD" w:rsidR="002E246F" w:rsidRPr="0028639A" w:rsidRDefault="00F04AA0" w:rsidP="00304162">
      <w:pPr>
        <w:widowControl/>
        <w:spacing w:line="360" w:lineRule="auto"/>
        <w:ind w:firstLine="1440"/>
      </w:pPr>
      <w:r w:rsidRPr="0028639A">
        <w:t>The Complainant</w:t>
      </w:r>
      <w:r w:rsidR="0072264D" w:rsidRPr="0028639A">
        <w:t>s</w:t>
      </w:r>
      <w:r w:rsidRPr="0028639A">
        <w:t xml:space="preserve"> </w:t>
      </w:r>
      <w:r w:rsidR="007B4097" w:rsidRPr="0028639A">
        <w:t>assert</w:t>
      </w:r>
      <w:r w:rsidR="0072264D" w:rsidRPr="0028639A">
        <w:t xml:space="preserve"> </w:t>
      </w:r>
      <w:r w:rsidR="007B4097" w:rsidRPr="0028639A">
        <w:t xml:space="preserve">that </w:t>
      </w:r>
      <w:r w:rsidR="008B160D" w:rsidRPr="0028639A">
        <w:t xml:space="preserve">Section 1501 </w:t>
      </w:r>
      <w:r w:rsidR="00917A73" w:rsidRPr="0028639A">
        <w:t>requires that PECO provide “safe, and reasonable service</w:t>
      </w:r>
      <w:r w:rsidR="002E246F" w:rsidRPr="0028639A">
        <w:t xml:space="preserve">” </w:t>
      </w:r>
      <w:r w:rsidR="00917A73" w:rsidRPr="0028639A">
        <w:t xml:space="preserve">and </w:t>
      </w:r>
      <w:r w:rsidR="002E246F" w:rsidRPr="0028639A">
        <w:t>“</w:t>
      </w:r>
      <w:r w:rsidR="00917A73" w:rsidRPr="0028639A">
        <w:t xml:space="preserve">safety of its patrons” and they interpret this to mean Section 1501 </w:t>
      </w:r>
      <w:r w:rsidR="008B160D" w:rsidRPr="0028639A">
        <w:t>requires safety accommodations</w:t>
      </w:r>
      <w:r w:rsidR="00917A73" w:rsidRPr="0028639A">
        <w:t xml:space="preserve"> for </w:t>
      </w:r>
      <w:r w:rsidR="002E246F" w:rsidRPr="0028639A">
        <w:t xml:space="preserve">Mrs. McKnight as an individual.  The Complainants aver that the current PECO offered accommodations are not sufficient and </w:t>
      </w:r>
      <w:r w:rsidR="002E246F" w:rsidRPr="0028639A">
        <w:lastRenderedPageBreak/>
        <w:t>are unreasonable because they do not address the safety concerns.  The Complainants consider all of the accommodations listed by Mr. Pritchard in his testimony as unreasonable and unacceptable because they do not guarantee Mrs. McKnight’s safety or address the known ways that an AMI meter could conduct EMF.   McKnight Exc. at 60</w:t>
      </w:r>
      <w:r w:rsidR="00CE44E2">
        <w:noBreakHyphen/>
      </w:r>
      <w:r w:rsidR="002E246F" w:rsidRPr="0028639A">
        <w:t>61 (citing April 12, 2018 Tr. at 195).  The Complainants propose an alternative to an AMI meter – an inexpensive analog meter and a negotiated way to periodically enter a number into a computer.  McKnight Exc. at 62.  The Complainants contend that the accommodations represent a form of medical experiment</w:t>
      </w:r>
      <w:r w:rsidR="009E042D" w:rsidRPr="0028639A">
        <w:t xml:space="preserve"> – specifically, to try another solution would be an experiment to determine if Mrs. McKnight could tolerate it, and there is no evidence that shows that other non-analog solutions (or the current jumper plate in place at the service address) are likely to work in patients like Mrs. McKnight.  The Complainants contend that Act 129 does not overrule Section 1501 and that Act 129 does not require switch mode power supplies or radios.  McKnight Exc. at 63.  The </w:t>
      </w:r>
      <w:proofErr w:type="spellStart"/>
      <w:r w:rsidR="009E042D" w:rsidRPr="0028639A">
        <w:t>McKnights</w:t>
      </w:r>
      <w:proofErr w:type="spellEnd"/>
      <w:r w:rsidR="009E042D" w:rsidRPr="0028639A">
        <w:t xml:space="preserve"> explain that the Commission has the legal authority to interpret exceptional cases and could resolve the conflict between Act 129 and the medical safety considerations of vulnerable persons such as Mrs. McKnight.  McKnight Exc. at 65.</w:t>
      </w:r>
    </w:p>
    <w:p w14:paraId="084091DB" w14:textId="0D203965" w:rsidR="00690B9B" w:rsidRPr="0028639A" w:rsidRDefault="00690B9B" w:rsidP="00304162">
      <w:pPr>
        <w:widowControl/>
        <w:spacing w:line="360" w:lineRule="auto"/>
        <w:ind w:firstLine="1440"/>
      </w:pPr>
    </w:p>
    <w:p w14:paraId="78E89EC6" w14:textId="62017099" w:rsidR="00395840" w:rsidRPr="0028639A" w:rsidRDefault="008D1B83" w:rsidP="00304162">
      <w:pPr>
        <w:widowControl/>
        <w:spacing w:line="360" w:lineRule="auto"/>
        <w:ind w:firstLine="1440"/>
      </w:pPr>
      <w:r w:rsidRPr="0028639A">
        <w:t>In response, PECO asserts that it offers its customers, including the Complainant</w:t>
      </w:r>
      <w:r w:rsidR="000D2315" w:rsidRPr="0028639A">
        <w:t>s</w:t>
      </w:r>
      <w:r w:rsidRPr="0028639A">
        <w:t xml:space="preserve">, reasonable alternatives regarding AMI meter installation.  PECO </w:t>
      </w:r>
      <w:r w:rsidR="000D2315" w:rsidRPr="0028639A">
        <w:t>M</w:t>
      </w:r>
      <w:r w:rsidRPr="0028639A">
        <w:t>.B. at</w:t>
      </w:r>
      <w:r w:rsidR="005B21E3" w:rsidRPr="0028639A">
        <w:t> </w:t>
      </w:r>
      <w:r w:rsidR="000D2315" w:rsidRPr="0028639A">
        <w:t>45-</w:t>
      </w:r>
      <w:r w:rsidRPr="0028639A">
        <w:t>50</w:t>
      </w:r>
      <w:r w:rsidR="000D2315" w:rsidRPr="0028639A">
        <w:t xml:space="preserve">, PECO R.B. at </w:t>
      </w:r>
      <w:r w:rsidR="003F52ED" w:rsidRPr="0028639A">
        <w:t>16-19</w:t>
      </w:r>
      <w:r w:rsidRPr="0028639A">
        <w:t xml:space="preserve">.  </w:t>
      </w:r>
      <w:r w:rsidR="00AE4E2C" w:rsidRPr="0028639A">
        <w:t>PECO notes that</w:t>
      </w:r>
      <w:r w:rsidR="00422A21" w:rsidRPr="0028639A">
        <w:t xml:space="preserve"> it offers several accommodations about which</w:t>
      </w:r>
      <w:r w:rsidR="00AE4E2C" w:rsidRPr="0028639A">
        <w:t xml:space="preserve"> Mr. Pritchard testified</w:t>
      </w:r>
      <w:r w:rsidR="00422A21" w:rsidRPr="0028639A">
        <w:t xml:space="preserve">.  For this response, </w:t>
      </w:r>
      <w:r w:rsidR="00AE4E2C" w:rsidRPr="0028639A">
        <w:t xml:space="preserve">PECO will </w:t>
      </w:r>
      <w:r w:rsidR="00422A21" w:rsidRPr="0028639A">
        <w:t>focus on t</w:t>
      </w:r>
      <w:r w:rsidR="00AE4E2C" w:rsidRPr="0028639A">
        <w:t xml:space="preserve">he two accommodation approaches recommended by the Commission in </w:t>
      </w:r>
      <w:r w:rsidR="00AE4E2C" w:rsidRPr="0028639A">
        <w:rPr>
          <w:i/>
        </w:rPr>
        <w:t>Kreider</w:t>
      </w:r>
      <w:r w:rsidR="00AE4E2C" w:rsidRPr="0028639A">
        <w:t xml:space="preserve">: (1) PECO will work with the customer to relocate the meter board and connect PECO service to the newly relocated meter board, and (2) PECO has offered three new types of meters with different characteristics.  </w:t>
      </w:r>
    </w:p>
    <w:p w14:paraId="6C498D39" w14:textId="5CBBB645" w:rsidR="00422A21" w:rsidRPr="0028639A" w:rsidRDefault="00422A21" w:rsidP="00304162">
      <w:pPr>
        <w:widowControl/>
        <w:spacing w:line="360" w:lineRule="auto"/>
        <w:ind w:firstLine="1440"/>
      </w:pPr>
    </w:p>
    <w:p w14:paraId="284C6AEE" w14:textId="7B9DF7CA" w:rsidR="00422A21" w:rsidRPr="0028639A" w:rsidRDefault="00422A21" w:rsidP="00304162">
      <w:pPr>
        <w:widowControl/>
        <w:spacing w:line="360" w:lineRule="auto"/>
        <w:ind w:firstLine="1440"/>
      </w:pPr>
      <w:r w:rsidRPr="0028639A">
        <w:t xml:space="preserve">PECO provides that the </w:t>
      </w:r>
      <w:proofErr w:type="spellStart"/>
      <w:r w:rsidRPr="0028639A">
        <w:t>McKnights</w:t>
      </w:r>
      <w:proofErr w:type="spellEnd"/>
      <w:r w:rsidRPr="0028639A">
        <w:t xml:space="preserve"> reject the idea of meter relocation – and finds their reasons for rejecting this accommodation as quite revealing as they are not health-based reasons.  The </w:t>
      </w:r>
      <w:proofErr w:type="spellStart"/>
      <w:r w:rsidRPr="0028639A">
        <w:t>McKnights</w:t>
      </w:r>
      <w:proofErr w:type="spellEnd"/>
      <w:r w:rsidRPr="0028639A">
        <w:t xml:space="preserve"> reject this accommodation because: (1) it would </w:t>
      </w:r>
      <w:r w:rsidRPr="0028639A">
        <w:lastRenderedPageBreak/>
        <w:t>require digging up their driveway and they do not want to spend the money to do so, (2)</w:t>
      </w:r>
      <w:r w:rsidR="00CE44E2">
        <w:t> </w:t>
      </w:r>
      <w:r w:rsidRPr="0028639A">
        <w:t>relocating the meter would deny Mrs. McKnight access to a large area of her property and render aesthetic degradations to the front yard, and (3) even if the meter is relocated to reduce RF fields, Mrs. McKnight could still have RF exposure due to the other mechanisms identified by Mr. Bathgate</w:t>
      </w:r>
      <w:r w:rsidR="008306ED" w:rsidRPr="0028639A">
        <w:t xml:space="preserve"> although Mr. Bathgate was not testifying to health matters</w:t>
      </w:r>
      <w:r w:rsidRPr="0028639A">
        <w:t xml:space="preserve">.  </w:t>
      </w:r>
      <w:r w:rsidR="008306ED" w:rsidRPr="0028639A">
        <w:t xml:space="preserve">PECO states that the </w:t>
      </w:r>
      <w:proofErr w:type="spellStart"/>
      <w:r w:rsidR="008306ED" w:rsidRPr="0028639A">
        <w:t>McKnights</w:t>
      </w:r>
      <w:proofErr w:type="spellEnd"/>
      <w:r w:rsidR="008306ED" w:rsidRPr="0028639A">
        <w:t xml:space="preserve"> also reject the other meter types available even the model without the power switch mode that concerned the </w:t>
      </w:r>
      <w:proofErr w:type="spellStart"/>
      <w:r w:rsidR="008306ED" w:rsidRPr="0028639A">
        <w:t>McKnights</w:t>
      </w:r>
      <w:proofErr w:type="spellEnd"/>
      <w:r w:rsidR="008306ED" w:rsidRPr="0028639A">
        <w:t xml:space="preserve">.  PECO contends it is being reasonable by offering meter relocation and new meter types. PECO contends that the </w:t>
      </w:r>
      <w:proofErr w:type="spellStart"/>
      <w:r w:rsidR="008306ED" w:rsidRPr="0028639A">
        <w:t>McKnights</w:t>
      </w:r>
      <w:proofErr w:type="spellEnd"/>
      <w:r w:rsidR="008306ED" w:rsidRPr="0028639A">
        <w:t xml:space="preserve"> are not reasonable in their rejection of the accommodations PECO is offering for reasons of “money, aesthetics, and ‘mechanism’ theories that even their own witness does not claim to be health-related.</w:t>
      </w:r>
      <w:r w:rsidR="00455D90" w:rsidRPr="0028639A">
        <w:t>”</w:t>
      </w:r>
      <w:r w:rsidR="008306ED" w:rsidRPr="0028639A">
        <w:t xml:space="preserve">  PECO R.B. at 16-19.   </w:t>
      </w:r>
    </w:p>
    <w:p w14:paraId="17949F60" w14:textId="77777777" w:rsidR="00E9459E" w:rsidRPr="0028639A" w:rsidRDefault="00E9459E" w:rsidP="00304162">
      <w:pPr>
        <w:widowControl/>
        <w:spacing w:line="360" w:lineRule="auto"/>
        <w:ind w:firstLine="1440"/>
        <w:rPr>
          <w:highlight w:val="lightGray"/>
        </w:rPr>
      </w:pPr>
    </w:p>
    <w:p w14:paraId="6B888F9E" w14:textId="64E586F7" w:rsidR="00D82CFD" w:rsidRPr="0028639A" w:rsidRDefault="00D82CFD" w:rsidP="00CD34D0">
      <w:pPr>
        <w:pStyle w:val="Heading4"/>
        <w:keepNext/>
        <w:keepLines/>
        <w:numPr>
          <w:ilvl w:val="0"/>
          <w:numId w:val="6"/>
        </w:numPr>
        <w:contextualSpacing w:val="0"/>
      </w:pPr>
      <w:bookmarkStart w:id="90" w:name="_Toc10812945"/>
      <w:bookmarkStart w:id="91" w:name="_Toc15283487"/>
      <w:r w:rsidRPr="0028639A">
        <w:t>ALJ</w:t>
      </w:r>
      <w:r w:rsidR="0030011B" w:rsidRPr="0028639A">
        <w:t>’</w:t>
      </w:r>
      <w:r w:rsidRPr="0028639A">
        <w:t>s Initial Decision</w:t>
      </w:r>
      <w:bookmarkEnd w:id="90"/>
      <w:bookmarkEnd w:id="91"/>
    </w:p>
    <w:p w14:paraId="2E45EC84" w14:textId="77777777" w:rsidR="009B2A02" w:rsidRPr="0028639A" w:rsidRDefault="009B2A02" w:rsidP="00304162">
      <w:pPr>
        <w:keepNext/>
        <w:keepLines/>
        <w:widowControl/>
        <w:spacing w:line="360" w:lineRule="auto"/>
        <w:ind w:firstLine="1440"/>
      </w:pPr>
    </w:p>
    <w:p w14:paraId="136131B8" w14:textId="38E53B0F" w:rsidR="00693285" w:rsidRPr="0028639A" w:rsidRDefault="002C36B6" w:rsidP="00304162">
      <w:pPr>
        <w:widowControl/>
        <w:spacing w:line="360" w:lineRule="auto"/>
        <w:ind w:firstLine="1440"/>
      </w:pPr>
      <w:r w:rsidRPr="0028639A">
        <w:t>In her</w:t>
      </w:r>
      <w:r w:rsidR="009B2A02" w:rsidRPr="0028639A">
        <w:t xml:space="preserve"> Initial Decision</w:t>
      </w:r>
      <w:r w:rsidRPr="0028639A">
        <w:t xml:space="preserve">, the ALJ recognized that the Commission has previously determined that there is no general </w:t>
      </w:r>
      <w:r w:rsidR="0030011B" w:rsidRPr="0028639A">
        <w:t>“</w:t>
      </w:r>
      <w:r w:rsidRPr="0028639A">
        <w:t>opt out</w:t>
      </w:r>
      <w:r w:rsidR="0030011B" w:rsidRPr="0028639A">
        <w:t>”</w:t>
      </w:r>
      <w:r w:rsidRPr="0028639A">
        <w:t xml:space="preserve"> right of smart meter installation for electric utility customers.  </w:t>
      </w:r>
      <w:r w:rsidR="008306ED" w:rsidRPr="0028639A">
        <w:t>McKnight</w:t>
      </w:r>
      <w:r w:rsidRPr="0028639A">
        <w:t xml:space="preserve"> I.D. at </w:t>
      </w:r>
      <w:r w:rsidR="008306ED" w:rsidRPr="0028639A">
        <w:t>17</w:t>
      </w:r>
      <w:r w:rsidRPr="0028639A">
        <w:t xml:space="preserve"> (citing</w:t>
      </w:r>
      <w:r w:rsidR="003D5127" w:rsidRPr="0028639A">
        <w:t xml:space="preserve"> </w:t>
      </w:r>
      <w:r w:rsidR="003D5127" w:rsidRPr="0028639A">
        <w:rPr>
          <w:i/>
        </w:rPr>
        <w:t xml:space="preserve">January 2013 </w:t>
      </w:r>
      <w:proofErr w:type="spellStart"/>
      <w:r w:rsidR="003D5127" w:rsidRPr="0028639A">
        <w:rPr>
          <w:i/>
        </w:rPr>
        <w:t>Povacz</w:t>
      </w:r>
      <w:proofErr w:type="spellEnd"/>
      <w:r w:rsidR="003D5127" w:rsidRPr="0028639A">
        <w:rPr>
          <w:i/>
        </w:rPr>
        <w:t xml:space="preserve"> Orde</w:t>
      </w:r>
      <w:r w:rsidR="003D5127" w:rsidRPr="0028639A">
        <w:t xml:space="preserve">r).  </w:t>
      </w:r>
      <w:r w:rsidRPr="0028639A">
        <w:t>The ALJ</w:t>
      </w:r>
      <w:r w:rsidR="00876C5E" w:rsidRPr="0028639A">
        <w:t xml:space="preserve"> indicated, however,</w:t>
      </w:r>
      <w:r w:rsidR="009B2A02" w:rsidRPr="0028639A">
        <w:t xml:space="preserve"> that the Complainant</w:t>
      </w:r>
      <w:r w:rsidR="0030011B" w:rsidRPr="0028639A">
        <w:t>’</w:t>
      </w:r>
      <w:r w:rsidR="009B2A02" w:rsidRPr="0028639A">
        <w:t xml:space="preserve">s claims regarding her health can be resolved by </w:t>
      </w:r>
      <w:r w:rsidR="008306ED" w:rsidRPr="0028639A">
        <w:t xml:space="preserve">prohibiting the re-installation of the Landis + </w:t>
      </w:r>
      <w:proofErr w:type="spellStart"/>
      <w:r w:rsidR="008306ED" w:rsidRPr="0028639A">
        <w:t>Gyr</w:t>
      </w:r>
      <w:proofErr w:type="spellEnd"/>
      <w:r w:rsidR="008306ED" w:rsidRPr="0028639A">
        <w:t xml:space="preserve"> smart meter.  McKnight</w:t>
      </w:r>
      <w:r w:rsidR="009B2A02" w:rsidRPr="0028639A">
        <w:t xml:space="preserve"> I.D. at </w:t>
      </w:r>
      <w:r w:rsidR="008306ED" w:rsidRPr="0028639A">
        <w:t>1</w:t>
      </w:r>
      <w:r w:rsidR="009B2A02" w:rsidRPr="0028639A">
        <w:t>9.</w:t>
      </w:r>
      <w:r w:rsidR="008306ED" w:rsidRPr="0028639A">
        <w:t xml:space="preserve"> The ALJ found that</w:t>
      </w:r>
      <w:r w:rsidR="00810B3C" w:rsidRPr="0028639A">
        <w:t xml:space="preserve"> there is no showing that the Stratus or </w:t>
      </w:r>
      <w:proofErr w:type="spellStart"/>
      <w:r w:rsidR="00810B3C" w:rsidRPr="0028639A">
        <w:t>Aclara</w:t>
      </w:r>
      <w:proofErr w:type="spellEnd"/>
      <w:r w:rsidR="00810B3C" w:rsidRPr="0028639A">
        <w:t xml:space="preserve"> AMI meter would be harmful to Mrs. McKnight.  McKnight I.D. at 28.  The ALJ has determined that there is insufficient evidence to support a finding that PECO’s use of any smart meter will constitute unsafe or unreasonable service in violation of 66 </w:t>
      </w:r>
      <w:proofErr w:type="spellStart"/>
      <w:r w:rsidR="00810B3C" w:rsidRPr="0028639A">
        <w:t>Pa.C.S</w:t>
      </w:r>
      <w:proofErr w:type="spellEnd"/>
      <w:r w:rsidR="00810B3C" w:rsidRPr="0028639A">
        <w:t xml:space="preserve">. § 1501.  </w:t>
      </w:r>
    </w:p>
    <w:p w14:paraId="4DDFD509" w14:textId="77777777" w:rsidR="009B2A02" w:rsidRPr="0028639A" w:rsidRDefault="009B2A02" w:rsidP="00304162">
      <w:pPr>
        <w:widowControl/>
        <w:spacing w:line="360" w:lineRule="auto"/>
        <w:ind w:firstLine="1440"/>
      </w:pPr>
    </w:p>
    <w:p w14:paraId="4E94D66B" w14:textId="69D1FA42" w:rsidR="00D82CFD" w:rsidRPr="0028639A" w:rsidRDefault="0081290D" w:rsidP="00CD34D0">
      <w:pPr>
        <w:pStyle w:val="Heading4"/>
        <w:keepNext/>
        <w:keepLines/>
        <w:numPr>
          <w:ilvl w:val="0"/>
          <w:numId w:val="6"/>
        </w:numPr>
      </w:pPr>
      <w:bookmarkStart w:id="92" w:name="_Toc15283488"/>
      <w:r w:rsidRPr="0028639A">
        <w:t xml:space="preserve">Complainants’ </w:t>
      </w:r>
      <w:r w:rsidR="00B1400D" w:rsidRPr="0028639A">
        <w:t>Exception</w:t>
      </w:r>
      <w:r w:rsidRPr="0028639A">
        <w:t xml:space="preserve"> No. 1 </w:t>
      </w:r>
      <w:r w:rsidR="00B1400D" w:rsidRPr="0028639A">
        <w:t xml:space="preserve">and </w:t>
      </w:r>
      <w:r w:rsidRPr="0028639A">
        <w:t xml:space="preserve">PECO’s </w:t>
      </w:r>
      <w:r w:rsidR="00B1400D" w:rsidRPr="0028639A">
        <w:t>Repl</w:t>
      </w:r>
      <w:r w:rsidRPr="0028639A">
        <w:t>y</w:t>
      </w:r>
      <w:bookmarkEnd w:id="92"/>
    </w:p>
    <w:p w14:paraId="73245B4C" w14:textId="54CF7489" w:rsidR="002D1606" w:rsidRPr="0028639A" w:rsidRDefault="002D1606" w:rsidP="00304162">
      <w:pPr>
        <w:widowControl/>
      </w:pPr>
    </w:p>
    <w:p w14:paraId="35EEB467" w14:textId="3D394CF5" w:rsidR="002D1606" w:rsidRPr="0028639A" w:rsidRDefault="002D1606" w:rsidP="00304162">
      <w:pPr>
        <w:widowControl/>
        <w:spacing w:line="360" w:lineRule="auto"/>
        <w:ind w:firstLine="1440"/>
        <w:rPr>
          <w:szCs w:val="26"/>
        </w:rPr>
      </w:pPr>
      <w:r w:rsidRPr="0028639A">
        <w:rPr>
          <w:szCs w:val="26"/>
        </w:rPr>
        <w:t>In their Exception</w:t>
      </w:r>
      <w:r w:rsidR="00EF67FB" w:rsidRPr="0028639A">
        <w:rPr>
          <w:szCs w:val="26"/>
        </w:rPr>
        <w:t xml:space="preserve"> No. 1</w:t>
      </w:r>
      <w:r w:rsidRPr="0028639A">
        <w:rPr>
          <w:szCs w:val="26"/>
        </w:rPr>
        <w:t xml:space="preserve">, the Complainants contend that the ALJ uses inconsistent reasoning when she concludes that (1) the Landis + </w:t>
      </w:r>
      <w:proofErr w:type="spellStart"/>
      <w:r w:rsidRPr="0028639A">
        <w:rPr>
          <w:szCs w:val="26"/>
        </w:rPr>
        <w:t>Gyr</w:t>
      </w:r>
      <w:proofErr w:type="spellEnd"/>
      <w:r w:rsidRPr="0028639A">
        <w:rPr>
          <w:szCs w:val="26"/>
        </w:rPr>
        <w:t xml:space="preserve"> meter #127832547 </w:t>
      </w:r>
      <w:r w:rsidRPr="0028639A">
        <w:rPr>
          <w:szCs w:val="26"/>
        </w:rPr>
        <w:lastRenderedPageBreak/>
        <w:t>adversely affected Mrs. McKnight and that reinstallation would constitute unsafe or unreasonable service, but also that (2) there is insufficient evidence that Mrs. McKnight will be adversely affected by any smart meter or that PECO’s use of any smart meter will constitute unsafe or unreasonable service in violation of 66 Pa. C.S. § 1501.  McKnight Exc. at 10-11.</w:t>
      </w:r>
      <w:r w:rsidR="00A2167D" w:rsidRPr="0028639A">
        <w:rPr>
          <w:szCs w:val="26"/>
        </w:rPr>
        <w:t xml:space="preserve">  Conclusion of Law 8 and 9 are presented below:</w:t>
      </w:r>
    </w:p>
    <w:p w14:paraId="218BB128" w14:textId="77777777" w:rsidR="002D1606" w:rsidRPr="0028639A" w:rsidRDefault="002D1606" w:rsidP="00304162">
      <w:pPr>
        <w:widowControl/>
        <w:spacing w:line="360" w:lineRule="auto"/>
        <w:ind w:firstLine="1440"/>
        <w:rPr>
          <w:szCs w:val="26"/>
        </w:rPr>
      </w:pPr>
    </w:p>
    <w:p w14:paraId="071807ED" w14:textId="77777777" w:rsidR="002D1606" w:rsidRPr="0028639A" w:rsidRDefault="002D1606" w:rsidP="00304162">
      <w:pPr>
        <w:widowControl/>
        <w:ind w:left="1440" w:right="1440"/>
        <w:rPr>
          <w:szCs w:val="26"/>
        </w:rPr>
      </w:pPr>
      <w:r w:rsidRPr="0028639A">
        <w:rPr>
          <w:szCs w:val="26"/>
        </w:rPr>
        <w:t xml:space="preserve">Conclusion of Law 8:  There is sufficient evidence to support a finding that Mrs. McKnight will be adversely affected by reinstallation of the Landis + </w:t>
      </w:r>
      <w:proofErr w:type="spellStart"/>
      <w:r w:rsidRPr="0028639A">
        <w:rPr>
          <w:szCs w:val="26"/>
        </w:rPr>
        <w:t>Gyr</w:t>
      </w:r>
      <w:proofErr w:type="spellEnd"/>
      <w:r w:rsidRPr="0028639A">
        <w:rPr>
          <w:szCs w:val="26"/>
        </w:rPr>
        <w:t xml:space="preserve"> meter #127832547 and that reinstallation of the Landis + </w:t>
      </w:r>
      <w:proofErr w:type="spellStart"/>
      <w:r w:rsidRPr="0028639A">
        <w:rPr>
          <w:szCs w:val="26"/>
        </w:rPr>
        <w:t>Gyr</w:t>
      </w:r>
      <w:proofErr w:type="spellEnd"/>
      <w:r w:rsidRPr="0028639A">
        <w:rPr>
          <w:szCs w:val="26"/>
        </w:rPr>
        <w:t xml:space="preserve"> meter #127832547 would constitute unsafe or unreasonable service in violation of in violation of 66 Pa. C.S. § 1501.  [Citations omitted].  I.D. at 30.</w:t>
      </w:r>
    </w:p>
    <w:p w14:paraId="3FF4D202" w14:textId="77777777" w:rsidR="002D1606" w:rsidRPr="0028639A" w:rsidRDefault="002D1606" w:rsidP="00304162">
      <w:pPr>
        <w:widowControl/>
        <w:ind w:left="1440" w:right="1440"/>
        <w:rPr>
          <w:szCs w:val="26"/>
        </w:rPr>
      </w:pPr>
    </w:p>
    <w:p w14:paraId="2E29786F" w14:textId="77777777" w:rsidR="002D1606" w:rsidRPr="0028639A" w:rsidRDefault="002D1606" w:rsidP="00304162">
      <w:pPr>
        <w:widowControl/>
        <w:ind w:left="1440" w:right="1440"/>
        <w:rPr>
          <w:szCs w:val="26"/>
        </w:rPr>
      </w:pPr>
      <w:r w:rsidRPr="0028639A">
        <w:rPr>
          <w:szCs w:val="26"/>
        </w:rPr>
        <w:t>Conclusion of Law 9:  There is insufficient evidence to support a finding that Mrs. McKnight will be adversely affected by any smart meter or that PECO’s use of any smart meter will constitute unsafe or unreasonable service in violation of in violation of 66 Pa. C.S. § 1501. [Citations omitted]. I.D. at 30.</w:t>
      </w:r>
    </w:p>
    <w:p w14:paraId="07FE0EC6" w14:textId="7B8A92C0" w:rsidR="002D1606" w:rsidRPr="0028639A" w:rsidRDefault="002D1606" w:rsidP="00304162">
      <w:pPr>
        <w:widowControl/>
        <w:spacing w:line="360" w:lineRule="auto"/>
        <w:ind w:firstLine="1440"/>
        <w:rPr>
          <w:szCs w:val="26"/>
        </w:rPr>
      </w:pPr>
    </w:p>
    <w:p w14:paraId="2B33AA85" w14:textId="77777777" w:rsidR="00AB05EC" w:rsidRPr="0028639A" w:rsidRDefault="00A2167D" w:rsidP="00304162">
      <w:pPr>
        <w:widowControl/>
        <w:spacing w:line="360" w:lineRule="auto"/>
        <w:ind w:firstLine="1440"/>
        <w:rPr>
          <w:szCs w:val="26"/>
        </w:rPr>
      </w:pPr>
      <w:r w:rsidRPr="0028639A">
        <w:rPr>
          <w:szCs w:val="26"/>
        </w:rPr>
        <w:t xml:space="preserve">The Complainants explain that since the Landis + </w:t>
      </w:r>
      <w:proofErr w:type="spellStart"/>
      <w:r w:rsidRPr="0028639A">
        <w:rPr>
          <w:szCs w:val="26"/>
        </w:rPr>
        <w:t>Gyr</w:t>
      </w:r>
      <w:proofErr w:type="spellEnd"/>
      <w:r w:rsidRPr="0028639A">
        <w:rPr>
          <w:szCs w:val="26"/>
        </w:rPr>
        <w:t xml:space="preserve"> meter is a smart meter, it cannot be that PECO’s use of </w:t>
      </w:r>
      <w:r w:rsidRPr="0028639A">
        <w:rPr>
          <w:i/>
          <w:szCs w:val="26"/>
        </w:rPr>
        <w:t>any</w:t>
      </w:r>
      <w:r w:rsidRPr="0028639A">
        <w:rPr>
          <w:szCs w:val="26"/>
        </w:rPr>
        <w:t xml:space="preserve"> smart meter can be justified.  McKnight Exc. at 11.  </w:t>
      </w:r>
      <w:r w:rsidR="00AB05EC" w:rsidRPr="0028639A">
        <w:rPr>
          <w:szCs w:val="26"/>
        </w:rPr>
        <w:t xml:space="preserve">The Complainants aver that the ALJ’s logic that Mrs. McKnight’s symptoms might be limited to only one meter is startling.  They find the ALJ’s ruling inconsistent with her prior ruling in the </w:t>
      </w:r>
      <w:proofErr w:type="spellStart"/>
      <w:r w:rsidR="00AB05EC" w:rsidRPr="0028639A">
        <w:rPr>
          <w:i/>
          <w:szCs w:val="26"/>
        </w:rPr>
        <w:t>Povacz</w:t>
      </w:r>
      <w:proofErr w:type="spellEnd"/>
      <w:r w:rsidR="00AB05EC" w:rsidRPr="0028639A">
        <w:rPr>
          <w:i/>
          <w:szCs w:val="26"/>
        </w:rPr>
        <w:t xml:space="preserve"> I.D.</w:t>
      </w:r>
      <w:r w:rsidR="00AB05EC" w:rsidRPr="0028639A">
        <w:rPr>
          <w:szCs w:val="26"/>
        </w:rPr>
        <w:t xml:space="preserve"> where the ALJ ordered the smart meter moved.  The Complainants contend that moving the meter in the </w:t>
      </w:r>
      <w:proofErr w:type="spellStart"/>
      <w:r w:rsidR="00AB05EC" w:rsidRPr="0028639A">
        <w:rPr>
          <w:i/>
          <w:szCs w:val="26"/>
        </w:rPr>
        <w:t>Povacz</w:t>
      </w:r>
      <w:proofErr w:type="spellEnd"/>
      <w:r w:rsidR="00AB05EC" w:rsidRPr="0028639A">
        <w:rPr>
          <w:i/>
          <w:szCs w:val="26"/>
        </w:rPr>
        <w:t xml:space="preserve"> </w:t>
      </w:r>
      <w:r w:rsidR="00AB05EC" w:rsidRPr="0028639A">
        <w:rPr>
          <w:szCs w:val="26"/>
        </w:rPr>
        <w:t xml:space="preserve">case only makes sense if the ALJ felt that a move would accomplish some protection for Mrs. </w:t>
      </w:r>
      <w:proofErr w:type="spellStart"/>
      <w:r w:rsidR="00AB05EC" w:rsidRPr="0028639A">
        <w:rPr>
          <w:szCs w:val="26"/>
        </w:rPr>
        <w:t>Povacz</w:t>
      </w:r>
      <w:proofErr w:type="spellEnd"/>
      <w:r w:rsidR="00AB05EC" w:rsidRPr="0028639A">
        <w:rPr>
          <w:szCs w:val="26"/>
        </w:rPr>
        <w:t xml:space="preserve"> by reducing her EMF exposure.  McKnight Exc. at 13.</w:t>
      </w:r>
    </w:p>
    <w:p w14:paraId="3531C695" w14:textId="77777777" w:rsidR="00AB05EC" w:rsidRPr="0028639A" w:rsidRDefault="00AB05EC" w:rsidP="00304162">
      <w:pPr>
        <w:widowControl/>
        <w:spacing w:line="360" w:lineRule="auto"/>
        <w:ind w:firstLine="1440"/>
        <w:rPr>
          <w:szCs w:val="26"/>
        </w:rPr>
      </w:pPr>
    </w:p>
    <w:p w14:paraId="41ADA3B8" w14:textId="4180A1A9" w:rsidR="00AB05EC" w:rsidRPr="0028639A" w:rsidRDefault="00AB05EC" w:rsidP="00304162">
      <w:pPr>
        <w:widowControl/>
        <w:spacing w:line="360" w:lineRule="auto"/>
        <w:ind w:firstLine="1440"/>
        <w:rPr>
          <w:szCs w:val="26"/>
        </w:rPr>
      </w:pPr>
      <w:r w:rsidRPr="0028639A">
        <w:rPr>
          <w:szCs w:val="26"/>
        </w:rPr>
        <w:t xml:space="preserve">The </w:t>
      </w:r>
      <w:proofErr w:type="spellStart"/>
      <w:r w:rsidRPr="0028639A">
        <w:rPr>
          <w:szCs w:val="26"/>
        </w:rPr>
        <w:t>McKnights</w:t>
      </w:r>
      <w:proofErr w:type="spellEnd"/>
      <w:r w:rsidRPr="0028639A">
        <w:rPr>
          <w:szCs w:val="26"/>
        </w:rPr>
        <w:t xml:space="preserve"> note that Act 129 does not require a switch mode power supply or use of a radio in its definition of a smart meter, so if some other smart meter can be found without those components, they would be open to a careful trial of that </w:t>
      </w:r>
      <w:r w:rsidRPr="0028639A">
        <w:rPr>
          <w:szCs w:val="26"/>
        </w:rPr>
        <w:lastRenderedPageBreak/>
        <w:t xml:space="preserve">solution.  The </w:t>
      </w:r>
      <w:proofErr w:type="spellStart"/>
      <w:r w:rsidRPr="0028639A">
        <w:rPr>
          <w:szCs w:val="26"/>
        </w:rPr>
        <w:t>McKnights</w:t>
      </w:r>
      <w:proofErr w:type="spellEnd"/>
      <w:r w:rsidRPr="0028639A">
        <w:rPr>
          <w:szCs w:val="26"/>
        </w:rPr>
        <w:t xml:space="preserve"> state that use of some other smart meter with either an ungrounded and unfiltered switch mode power supply or a radio as were present on the smart meter that made Mrs. McKnight ill on two occasions does not address the safety concern of an EMF sensitive individual.  The </w:t>
      </w:r>
      <w:proofErr w:type="spellStart"/>
      <w:r w:rsidRPr="0028639A">
        <w:rPr>
          <w:szCs w:val="26"/>
        </w:rPr>
        <w:t>McKnights</w:t>
      </w:r>
      <w:proofErr w:type="spellEnd"/>
      <w:r w:rsidRPr="0028639A">
        <w:rPr>
          <w:szCs w:val="26"/>
        </w:rPr>
        <w:t xml:space="preserve"> explain that the easiest and best solution is to install an analog meter </w:t>
      </w:r>
      <w:r w:rsidR="00B65587" w:rsidRPr="0028639A">
        <w:rPr>
          <w:szCs w:val="26"/>
        </w:rPr>
        <w:t xml:space="preserve">and find a mutually agreeable method of determining usage.  </w:t>
      </w:r>
      <w:r w:rsidRPr="0028639A">
        <w:rPr>
          <w:szCs w:val="26"/>
        </w:rPr>
        <w:t xml:space="preserve">McKnight Exc. at 14.  </w:t>
      </w:r>
    </w:p>
    <w:p w14:paraId="0E2CC8C3" w14:textId="58189233" w:rsidR="00A2167D" w:rsidRPr="0028639A" w:rsidRDefault="00AB05EC" w:rsidP="00304162">
      <w:pPr>
        <w:widowControl/>
        <w:spacing w:line="360" w:lineRule="auto"/>
        <w:ind w:firstLine="1440"/>
        <w:rPr>
          <w:szCs w:val="26"/>
        </w:rPr>
      </w:pPr>
      <w:r w:rsidRPr="0028639A">
        <w:rPr>
          <w:szCs w:val="26"/>
        </w:rPr>
        <w:t xml:space="preserve">  </w:t>
      </w:r>
    </w:p>
    <w:p w14:paraId="38896A3E" w14:textId="76380394" w:rsidR="002D1606" w:rsidRPr="0028639A" w:rsidRDefault="002D1606" w:rsidP="00304162">
      <w:pPr>
        <w:widowControl/>
        <w:spacing w:line="360" w:lineRule="auto"/>
        <w:ind w:firstLine="1440"/>
        <w:rPr>
          <w:szCs w:val="26"/>
        </w:rPr>
      </w:pPr>
      <w:r w:rsidRPr="0028639A">
        <w:rPr>
          <w:szCs w:val="26"/>
        </w:rPr>
        <w:t xml:space="preserve">In response, PECO provides that it extensively demonstrated that there is no evidentiary support for Conclusion of Law 8 in its Exception 1, and in particular that there is no record evidence to support a finding that some other unknown, unidentified interaction exists between PECO’s Landis + </w:t>
      </w:r>
      <w:proofErr w:type="spellStart"/>
      <w:r w:rsidRPr="0028639A">
        <w:rPr>
          <w:szCs w:val="26"/>
        </w:rPr>
        <w:t>Gyr</w:t>
      </w:r>
      <w:proofErr w:type="spellEnd"/>
      <w:r w:rsidRPr="0028639A">
        <w:rPr>
          <w:szCs w:val="26"/>
        </w:rPr>
        <w:t xml:space="preserve"> meter and the environment at the McKnight residence.  PECO notes that the Complainants agree with PECO that there is no record evidence to support a non-EMF effect, when they state: “If [the Landis + </w:t>
      </w:r>
      <w:proofErr w:type="spellStart"/>
      <w:r w:rsidRPr="0028639A">
        <w:rPr>
          <w:szCs w:val="26"/>
        </w:rPr>
        <w:t>Gyr</w:t>
      </w:r>
      <w:proofErr w:type="spellEnd"/>
      <w:r w:rsidRPr="0028639A">
        <w:rPr>
          <w:szCs w:val="26"/>
        </w:rPr>
        <w:t>] meter …cause[d] adverse effects in Dr. A. McKnight, then there is simply no evidence to support a belief that it occurred via any other mechanism than one involving EMF in an unusually sensitive individual.</w:t>
      </w:r>
      <w:r w:rsidR="002E09FD" w:rsidRPr="0028639A">
        <w:rPr>
          <w:szCs w:val="26"/>
        </w:rPr>
        <w:t>”</w:t>
      </w:r>
      <w:r w:rsidRPr="0028639A">
        <w:rPr>
          <w:szCs w:val="26"/>
        </w:rPr>
        <w:t xml:space="preserve">  PECO states that all parties concur that there is no record evidence to support Conclusion of Law 8.  PECO </w:t>
      </w:r>
      <w:r w:rsidR="00CB50C0" w:rsidRPr="0028639A">
        <w:rPr>
          <w:szCs w:val="26"/>
        </w:rPr>
        <w:t>R. Exc.</w:t>
      </w:r>
      <w:r w:rsidRPr="0028639A">
        <w:rPr>
          <w:szCs w:val="26"/>
        </w:rPr>
        <w:t xml:space="preserve"> at 3 (citing McKnight Exc. at 12).  </w:t>
      </w:r>
    </w:p>
    <w:p w14:paraId="1DEAD59E" w14:textId="7AE9D8DD" w:rsidR="00D82CFD" w:rsidRPr="0028639A" w:rsidRDefault="00D82CFD" w:rsidP="00304162">
      <w:pPr>
        <w:widowControl/>
        <w:spacing w:line="360" w:lineRule="auto"/>
        <w:rPr>
          <w:highlight w:val="lightGray"/>
        </w:rPr>
      </w:pPr>
    </w:p>
    <w:p w14:paraId="535D23D0" w14:textId="59C11B11" w:rsidR="004E6F3C" w:rsidRPr="0028639A" w:rsidRDefault="00D82CFD" w:rsidP="00CD34D0">
      <w:pPr>
        <w:pStyle w:val="Heading4"/>
        <w:keepNext/>
        <w:keepLines/>
        <w:numPr>
          <w:ilvl w:val="0"/>
          <w:numId w:val="6"/>
        </w:numPr>
        <w:contextualSpacing w:val="0"/>
      </w:pPr>
      <w:bookmarkStart w:id="93" w:name="_Toc10812947"/>
      <w:bookmarkStart w:id="94" w:name="_Toc15283489"/>
      <w:r w:rsidRPr="0028639A">
        <w:t>Disposition</w:t>
      </w:r>
      <w:bookmarkEnd w:id="93"/>
      <w:bookmarkEnd w:id="94"/>
    </w:p>
    <w:p w14:paraId="5805D150" w14:textId="30A55653" w:rsidR="004E6F3C" w:rsidRPr="0028639A" w:rsidRDefault="004E6F3C" w:rsidP="00304162">
      <w:pPr>
        <w:keepNext/>
        <w:keepLines/>
        <w:widowControl/>
        <w:spacing w:line="360" w:lineRule="auto"/>
        <w:rPr>
          <w:szCs w:val="26"/>
          <w:highlight w:val="lightGray"/>
        </w:rPr>
      </w:pPr>
    </w:p>
    <w:p w14:paraId="30E8A175" w14:textId="77777777" w:rsidR="00230440" w:rsidRPr="0028639A" w:rsidRDefault="002D1606" w:rsidP="00304162">
      <w:pPr>
        <w:widowControl/>
        <w:spacing w:line="360" w:lineRule="auto"/>
        <w:ind w:firstLine="1440"/>
        <w:contextualSpacing/>
        <w:rPr>
          <w:szCs w:val="26"/>
        </w:rPr>
      </w:pPr>
      <w:r w:rsidRPr="0028639A">
        <w:rPr>
          <w:szCs w:val="26"/>
        </w:rPr>
        <w:t xml:space="preserve">We agree with the Parties that Conclusion of Law 8 and Conclusion of Law 9 are contradictory.  As we discussed </w:t>
      </w:r>
      <w:r w:rsidRPr="0028639A">
        <w:rPr>
          <w:i/>
          <w:szCs w:val="26"/>
        </w:rPr>
        <w:t>supra</w:t>
      </w:r>
      <w:r w:rsidRPr="0028639A">
        <w:rPr>
          <w:szCs w:val="26"/>
        </w:rPr>
        <w:t xml:space="preserve"> regarding PECO’s Exception 1, we have rejected Conclusion of Law 8 and Ordering Paragraphs 2 and 4.  </w:t>
      </w:r>
      <w:r w:rsidR="00B65587" w:rsidRPr="0028639A">
        <w:rPr>
          <w:szCs w:val="26"/>
        </w:rPr>
        <w:t xml:space="preserve">We also found that the ALJ erred in finding that “some interaction” of the Landis + </w:t>
      </w:r>
      <w:proofErr w:type="spellStart"/>
      <w:r w:rsidR="00B65587" w:rsidRPr="0028639A">
        <w:rPr>
          <w:szCs w:val="26"/>
        </w:rPr>
        <w:t>Gyr</w:t>
      </w:r>
      <w:proofErr w:type="spellEnd"/>
      <w:r w:rsidR="00B65587" w:rsidRPr="0028639A">
        <w:rPr>
          <w:szCs w:val="26"/>
        </w:rPr>
        <w:t xml:space="preserve"> meter with the environment at the service address caused the Landis + </w:t>
      </w:r>
      <w:proofErr w:type="spellStart"/>
      <w:r w:rsidR="00B65587" w:rsidRPr="0028639A">
        <w:rPr>
          <w:szCs w:val="26"/>
        </w:rPr>
        <w:t>Gyr</w:t>
      </w:r>
      <w:proofErr w:type="spellEnd"/>
      <w:r w:rsidR="00B65587" w:rsidRPr="0028639A">
        <w:rPr>
          <w:szCs w:val="26"/>
        </w:rPr>
        <w:t xml:space="preserve"> meter to somehow adversely affect the health of Mrs. McKnight.  </w:t>
      </w:r>
    </w:p>
    <w:p w14:paraId="3947A644" w14:textId="77777777" w:rsidR="00230440" w:rsidRPr="0028639A" w:rsidRDefault="00230440" w:rsidP="00304162">
      <w:pPr>
        <w:widowControl/>
        <w:spacing w:line="360" w:lineRule="auto"/>
        <w:ind w:firstLine="1440"/>
        <w:contextualSpacing/>
        <w:rPr>
          <w:szCs w:val="26"/>
        </w:rPr>
      </w:pPr>
    </w:p>
    <w:p w14:paraId="7F01079D" w14:textId="77777777" w:rsidR="00230440" w:rsidRPr="0028639A" w:rsidRDefault="00230440" w:rsidP="00304162">
      <w:pPr>
        <w:widowControl/>
        <w:spacing w:line="360" w:lineRule="auto"/>
        <w:ind w:firstLine="1440"/>
        <w:contextualSpacing/>
        <w:rPr>
          <w:szCs w:val="26"/>
        </w:rPr>
      </w:pPr>
      <w:r w:rsidRPr="0028639A">
        <w:rPr>
          <w:szCs w:val="26"/>
        </w:rPr>
        <w:lastRenderedPageBreak/>
        <w:t xml:space="preserve">However, we agree with the ALJ’s conclusion that the Complainants failed to meet their burden of proof in this proceeding regarding the finding that any meter could cause harm to Mrs. McKnight as we discussed </w:t>
      </w:r>
      <w:r w:rsidRPr="0028639A">
        <w:rPr>
          <w:i/>
          <w:szCs w:val="26"/>
        </w:rPr>
        <w:t>supra</w:t>
      </w:r>
      <w:r w:rsidRPr="0028639A">
        <w:rPr>
          <w:szCs w:val="26"/>
        </w:rPr>
        <w:t xml:space="preserve"> in Section 2.d.  </w:t>
      </w:r>
      <w:r w:rsidR="002D1606" w:rsidRPr="0028639A">
        <w:rPr>
          <w:szCs w:val="26"/>
        </w:rPr>
        <w:t xml:space="preserve">We disagree with the Complainants that there is insufficient evidence to conclude that PECO’s use of any smart meter will constitute unsafe or unreasonable service in violation </w:t>
      </w:r>
      <w:r w:rsidR="00B65587" w:rsidRPr="0028639A">
        <w:rPr>
          <w:szCs w:val="26"/>
        </w:rPr>
        <w:t>of 66</w:t>
      </w:r>
      <w:r w:rsidR="002D1606" w:rsidRPr="0028639A">
        <w:rPr>
          <w:szCs w:val="26"/>
        </w:rPr>
        <w:t xml:space="preserve"> Pa. C.S. § 1501.  </w:t>
      </w:r>
    </w:p>
    <w:p w14:paraId="1721F71E" w14:textId="77777777" w:rsidR="00230440" w:rsidRPr="0028639A" w:rsidRDefault="00230440" w:rsidP="00304162">
      <w:pPr>
        <w:widowControl/>
        <w:spacing w:line="360" w:lineRule="auto"/>
        <w:ind w:firstLine="1440"/>
        <w:contextualSpacing/>
        <w:rPr>
          <w:szCs w:val="26"/>
        </w:rPr>
      </w:pPr>
    </w:p>
    <w:p w14:paraId="1652E39A" w14:textId="161DC85E" w:rsidR="00230440" w:rsidRPr="0028639A" w:rsidRDefault="00810B3C" w:rsidP="00304162">
      <w:pPr>
        <w:widowControl/>
        <w:spacing w:line="360" w:lineRule="auto"/>
        <w:ind w:firstLine="1440"/>
        <w:contextualSpacing/>
        <w:rPr>
          <w:szCs w:val="26"/>
        </w:rPr>
      </w:pPr>
      <w:r w:rsidRPr="0028639A">
        <w:rPr>
          <w:szCs w:val="26"/>
        </w:rPr>
        <w:t xml:space="preserve">We find that PECO’s accommodations that were offered to the </w:t>
      </w:r>
      <w:proofErr w:type="spellStart"/>
      <w:r w:rsidRPr="0028639A">
        <w:rPr>
          <w:szCs w:val="26"/>
        </w:rPr>
        <w:t>McKnights</w:t>
      </w:r>
      <w:proofErr w:type="spellEnd"/>
      <w:r w:rsidRPr="0028639A">
        <w:rPr>
          <w:szCs w:val="26"/>
        </w:rPr>
        <w:t xml:space="preserve"> are reasonable and we are not persuaded by the </w:t>
      </w:r>
      <w:proofErr w:type="spellStart"/>
      <w:r w:rsidRPr="0028639A">
        <w:rPr>
          <w:szCs w:val="26"/>
        </w:rPr>
        <w:t>McKnight</w:t>
      </w:r>
      <w:r w:rsidR="004C3FA3" w:rsidRPr="0028639A">
        <w:rPr>
          <w:szCs w:val="26"/>
        </w:rPr>
        <w:t>s</w:t>
      </w:r>
      <w:proofErr w:type="spellEnd"/>
      <w:r w:rsidRPr="0028639A">
        <w:rPr>
          <w:szCs w:val="26"/>
        </w:rPr>
        <w:t xml:space="preserve">’ reasons for rejecting these accommodations.  The </w:t>
      </w:r>
      <w:proofErr w:type="spellStart"/>
      <w:r w:rsidRPr="0028639A">
        <w:rPr>
          <w:szCs w:val="26"/>
        </w:rPr>
        <w:t>McKnights</w:t>
      </w:r>
      <w:proofErr w:type="spellEnd"/>
      <w:r w:rsidRPr="0028639A">
        <w:rPr>
          <w:szCs w:val="26"/>
        </w:rPr>
        <w:t xml:space="preserve"> have a large enough property at 1.9 acres to move the meter board away from the house.  At least one of the meters PECO has offered does not have the switch mode power supply that the </w:t>
      </w:r>
      <w:proofErr w:type="spellStart"/>
      <w:r w:rsidRPr="0028639A">
        <w:rPr>
          <w:szCs w:val="26"/>
        </w:rPr>
        <w:t>McKnights</w:t>
      </w:r>
      <w:proofErr w:type="spellEnd"/>
      <w:r w:rsidRPr="0028639A">
        <w:rPr>
          <w:szCs w:val="26"/>
        </w:rPr>
        <w:t xml:space="preserve"> find objectionable.  </w:t>
      </w:r>
    </w:p>
    <w:p w14:paraId="5F3165CC" w14:textId="77777777" w:rsidR="00230440" w:rsidRPr="0028639A" w:rsidRDefault="00230440" w:rsidP="00304162">
      <w:pPr>
        <w:widowControl/>
        <w:spacing w:line="360" w:lineRule="auto"/>
        <w:ind w:firstLine="1440"/>
        <w:contextualSpacing/>
        <w:rPr>
          <w:szCs w:val="26"/>
        </w:rPr>
      </w:pPr>
    </w:p>
    <w:p w14:paraId="1A63B92A" w14:textId="5BA9FAFD" w:rsidR="002D1606" w:rsidRPr="0028639A" w:rsidRDefault="00810B3C" w:rsidP="00304162">
      <w:pPr>
        <w:widowControl/>
        <w:spacing w:line="360" w:lineRule="auto"/>
        <w:ind w:firstLine="1440"/>
        <w:contextualSpacing/>
        <w:rPr>
          <w:szCs w:val="26"/>
        </w:rPr>
      </w:pPr>
      <w:r w:rsidRPr="0028639A">
        <w:rPr>
          <w:szCs w:val="26"/>
        </w:rPr>
        <w:t>We are not convinced that the other mechanisms theory of Mr. Bathgate is valid (transients, secondary antenna</w:t>
      </w:r>
      <w:r w:rsidR="00490C7F" w:rsidRPr="0028639A">
        <w:rPr>
          <w:szCs w:val="26"/>
        </w:rPr>
        <w:t xml:space="preserve">) as we discussed in our Disposition in response to Exception 4c.  We also note the testimony of Dr. Davis, that the “antenna in the smart meter broadcasts away from the home, so that inside the home the exposure is actually a lot less.”  April 13, 2018 Tr. at 102.  </w:t>
      </w:r>
      <w:r w:rsidR="002D1606" w:rsidRPr="0028639A">
        <w:rPr>
          <w:szCs w:val="26"/>
        </w:rPr>
        <w:t>Based on the foregoing discussion and analysis, we shall deny the Complainants</w:t>
      </w:r>
      <w:r w:rsidR="00455D90" w:rsidRPr="0028639A">
        <w:rPr>
          <w:szCs w:val="26"/>
        </w:rPr>
        <w:t>’</w:t>
      </w:r>
      <w:r w:rsidR="002D1606" w:rsidRPr="0028639A">
        <w:rPr>
          <w:szCs w:val="26"/>
        </w:rPr>
        <w:t xml:space="preserve"> Exception</w:t>
      </w:r>
      <w:r w:rsidR="00305174" w:rsidRPr="0028639A">
        <w:rPr>
          <w:szCs w:val="26"/>
        </w:rPr>
        <w:t xml:space="preserve"> No. 1</w:t>
      </w:r>
      <w:r w:rsidR="002D1606" w:rsidRPr="0028639A">
        <w:rPr>
          <w:szCs w:val="26"/>
        </w:rPr>
        <w:t xml:space="preserve">.  </w:t>
      </w:r>
    </w:p>
    <w:p w14:paraId="7E3B3405" w14:textId="77777777" w:rsidR="004E6F3C" w:rsidRPr="0028639A" w:rsidRDefault="004E6F3C" w:rsidP="00304162">
      <w:pPr>
        <w:widowControl/>
        <w:spacing w:line="360" w:lineRule="auto"/>
        <w:ind w:firstLine="1440"/>
        <w:rPr>
          <w:szCs w:val="26"/>
        </w:rPr>
      </w:pPr>
    </w:p>
    <w:p w14:paraId="4047A392" w14:textId="29CF0D19" w:rsidR="004E6F3C" w:rsidRPr="0028639A" w:rsidRDefault="00D82CFD" w:rsidP="00305174">
      <w:pPr>
        <w:pStyle w:val="Heading3"/>
        <w:spacing w:line="240" w:lineRule="auto"/>
      </w:pPr>
      <w:bookmarkStart w:id="95" w:name="_Toc10812948"/>
      <w:bookmarkStart w:id="96" w:name="_Toc15283490"/>
      <w:r w:rsidRPr="0028639A">
        <w:t xml:space="preserve">Whether the </w:t>
      </w:r>
      <w:r w:rsidR="003D3136" w:rsidRPr="0028639A">
        <w:t xml:space="preserve">ALJ Erred in </w:t>
      </w:r>
      <w:r w:rsidR="003D3136" w:rsidRPr="0028639A">
        <w:rPr>
          <w:i/>
        </w:rPr>
        <w:t xml:space="preserve">Pro </w:t>
      </w:r>
      <w:proofErr w:type="spellStart"/>
      <w:r w:rsidR="003D3136" w:rsidRPr="0028639A">
        <w:rPr>
          <w:i/>
        </w:rPr>
        <w:t>Hac</w:t>
      </w:r>
      <w:proofErr w:type="spellEnd"/>
      <w:r w:rsidR="003D3136" w:rsidRPr="0028639A">
        <w:rPr>
          <w:i/>
        </w:rPr>
        <w:t xml:space="preserve"> Vice</w:t>
      </w:r>
      <w:r w:rsidR="003D3136" w:rsidRPr="0028639A">
        <w:t xml:space="preserve"> Admissions in this Proceeding</w:t>
      </w:r>
      <w:bookmarkEnd w:id="95"/>
      <w:bookmarkEnd w:id="96"/>
      <w:r w:rsidR="003D3136" w:rsidRPr="0028639A">
        <w:t xml:space="preserve"> </w:t>
      </w:r>
    </w:p>
    <w:p w14:paraId="175AE658" w14:textId="77777777" w:rsidR="004E6F3C" w:rsidRPr="0028639A" w:rsidRDefault="004E6F3C" w:rsidP="00304162">
      <w:pPr>
        <w:keepNext/>
        <w:keepLines/>
        <w:widowControl/>
        <w:spacing w:line="360" w:lineRule="auto"/>
        <w:ind w:firstLine="1440"/>
        <w:rPr>
          <w:szCs w:val="26"/>
        </w:rPr>
      </w:pPr>
    </w:p>
    <w:p w14:paraId="7E32AE05" w14:textId="77777777" w:rsidR="009A1C8D" w:rsidRPr="0028639A" w:rsidRDefault="009A1C8D" w:rsidP="00305174">
      <w:pPr>
        <w:pStyle w:val="Heading4"/>
        <w:keepNext/>
        <w:keepLines/>
        <w:numPr>
          <w:ilvl w:val="0"/>
          <w:numId w:val="9"/>
        </w:numPr>
        <w:spacing w:line="240" w:lineRule="auto"/>
      </w:pPr>
      <w:bookmarkStart w:id="97" w:name="_Toc15283491"/>
      <w:r w:rsidRPr="0028639A">
        <w:t xml:space="preserve">ALJ Orders Regarding PECO’s Motion to Admit Counsel </w:t>
      </w:r>
      <w:r w:rsidRPr="0028639A">
        <w:rPr>
          <w:i/>
        </w:rPr>
        <w:t xml:space="preserve">Pro </w:t>
      </w:r>
      <w:proofErr w:type="spellStart"/>
      <w:r w:rsidRPr="0028639A">
        <w:rPr>
          <w:i/>
        </w:rPr>
        <w:t>Hac</w:t>
      </w:r>
      <w:proofErr w:type="spellEnd"/>
      <w:r w:rsidRPr="0028639A">
        <w:rPr>
          <w:i/>
        </w:rPr>
        <w:t xml:space="preserve"> Vice</w:t>
      </w:r>
      <w:bookmarkEnd w:id="97"/>
    </w:p>
    <w:p w14:paraId="794AFB8F" w14:textId="77777777" w:rsidR="009A1C8D" w:rsidRPr="0028639A" w:rsidRDefault="009A1C8D" w:rsidP="00304162">
      <w:pPr>
        <w:widowControl/>
      </w:pPr>
    </w:p>
    <w:p w14:paraId="4CA1A5FE" w14:textId="77777777" w:rsidR="009A1C8D" w:rsidRPr="0028639A" w:rsidRDefault="009A1C8D" w:rsidP="00304162">
      <w:pPr>
        <w:widowControl/>
        <w:spacing w:line="360" w:lineRule="auto"/>
      </w:pPr>
      <w:r w:rsidRPr="0028639A">
        <w:tab/>
      </w:r>
      <w:r w:rsidRPr="0028639A">
        <w:tab/>
        <w:t xml:space="preserve">The ALJ provided two Orders regarding PECO’s Motions – one for the admission of Mr. Watson and the other for Mr. Curtis Renner.  We will focus on the Order for admission of Mr. Watson, as the findings are similar, and Mr. Renner served as an assistant to Mr. Watson.  The ALJ stated that Mr. Renner “had no role in this matter </w:t>
      </w:r>
      <w:r w:rsidRPr="0028639A">
        <w:lastRenderedPageBreak/>
        <w:t xml:space="preserve">that would negatively impact the substantive rights of the Complainants if he is admitted </w:t>
      </w:r>
      <w:r w:rsidRPr="0028639A">
        <w:rPr>
          <w:i/>
        </w:rPr>
        <w:t xml:space="preserve">Pro </w:t>
      </w:r>
      <w:proofErr w:type="spellStart"/>
      <w:r w:rsidRPr="0028639A">
        <w:rPr>
          <w:i/>
        </w:rPr>
        <w:t>Hac</w:t>
      </w:r>
      <w:proofErr w:type="spellEnd"/>
      <w:r w:rsidRPr="0028639A">
        <w:rPr>
          <w:i/>
        </w:rPr>
        <w:t xml:space="preserve"> Vice</w:t>
      </w:r>
      <w:r w:rsidRPr="0028639A">
        <w:t xml:space="preserve"> at this juncture.”  </w:t>
      </w:r>
      <w:bookmarkStart w:id="98" w:name="_Hlk9502183"/>
      <w:r w:rsidRPr="0028639A">
        <w:t xml:space="preserve">August 2018 </w:t>
      </w:r>
      <w:r w:rsidRPr="0028639A">
        <w:rPr>
          <w:i/>
        </w:rPr>
        <w:t xml:space="preserve">Pro </w:t>
      </w:r>
      <w:proofErr w:type="spellStart"/>
      <w:r w:rsidRPr="0028639A">
        <w:rPr>
          <w:i/>
        </w:rPr>
        <w:t>Hac</w:t>
      </w:r>
      <w:proofErr w:type="spellEnd"/>
      <w:r w:rsidRPr="0028639A">
        <w:rPr>
          <w:i/>
        </w:rPr>
        <w:t xml:space="preserve"> Vice Order</w:t>
      </w:r>
      <w:r w:rsidRPr="0028639A">
        <w:t xml:space="preserve"> </w:t>
      </w:r>
      <w:r w:rsidRPr="0028639A">
        <w:rPr>
          <w:i/>
        </w:rPr>
        <w:t>– Renner</w:t>
      </w:r>
      <w:r w:rsidRPr="0028639A">
        <w:t xml:space="preserve"> at 6.   </w:t>
      </w:r>
      <w:bookmarkEnd w:id="98"/>
      <w:r w:rsidRPr="0028639A">
        <w:t xml:space="preserve">The ALJ provided that the Complainants object to the admission of Mr. Watson, contending: </w:t>
      </w:r>
    </w:p>
    <w:p w14:paraId="7069E3A7" w14:textId="77777777" w:rsidR="009A1C8D" w:rsidRPr="0028639A" w:rsidRDefault="009A1C8D" w:rsidP="00304162">
      <w:pPr>
        <w:widowControl/>
      </w:pPr>
    </w:p>
    <w:p w14:paraId="294F6A77" w14:textId="77777777" w:rsidR="009A1C8D" w:rsidRPr="0028639A" w:rsidRDefault="009A1C8D" w:rsidP="00CD34D0">
      <w:pPr>
        <w:widowControl/>
        <w:numPr>
          <w:ilvl w:val="0"/>
          <w:numId w:val="14"/>
        </w:numPr>
        <w:ind w:left="1440" w:right="1440"/>
        <w:contextualSpacing/>
      </w:pPr>
      <w:r w:rsidRPr="0028639A">
        <w:t xml:space="preserve">The Motion is untimely because the hearing has been completed, the record is closed and 204 Pa. Code Rule 301 requires that a Motion for Admission </w:t>
      </w:r>
      <w:r w:rsidRPr="0028639A">
        <w:rPr>
          <w:i/>
        </w:rPr>
        <w:t xml:space="preserve">Pro </w:t>
      </w:r>
      <w:proofErr w:type="spellStart"/>
      <w:r w:rsidRPr="0028639A">
        <w:rPr>
          <w:i/>
        </w:rPr>
        <w:t>Hac</w:t>
      </w:r>
      <w:proofErr w:type="spellEnd"/>
      <w:r w:rsidRPr="0028639A">
        <w:rPr>
          <w:i/>
        </w:rPr>
        <w:t xml:space="preserve"> Vice</w:t>
      </w:r>
      <w:r w:rsidRPr="0028639A">
        <w:t xml:space="preserve"> be filed three days prior to the hearing.  </w:t>
      </w:r>
    </w:p>
    <w:p w14:paraId="66B4272D" w14:textId="77777777" w:rsidR="009A1C8D" w:rsidRPr="0028639A" w:rsidRDefault="009A1C8D" w:rsidP="00304162">
      <w:pPr>
        <w:widowControl/>
        <w:ind w:left="1440" w:right="1440"/>
      </w:pPr>
    </w:p>
    <w:p w14:paraId="284FE249" w14:textId="77777777" w:rsidR="009A1C8D" w:rsidRPr="0028639A" w:rsidRDefault="009A1C8D" w:rsidP="00CD34D0">
      <w:pPr>
        <w:widowControl/>
        <w:numPr>
          <w:ilvl w:val="0"/>
          <w:numId w:val="14"/>
        </w:numPr>
        <w:ind w:left="1440" w:right="1440"/>
        <w:contextualSpacing/>
      </w:pPr>
      <w:r w:rsidRPr="0028639A">
        <w:t xml:space="preserve">Given the number of his admissions </w:t>
      </w:r>
      <w:r w:rsidRPr="0028639A">
        <w:rPr>
          <w:i/>
        </w:rPr>
        <w:t xml:space="preserve">Pro </w:t>
      </w:r>
      <w:proofErr w:type="spellStart"/>
      <w:r w:rsidRPr="0028639A">
        <w:rPr>
          <w:i/>
        </w:rPr>
        <w:t>Hac</w:t>
      </w:r>
      <w:proofErr w:type="spellEnd"/>
      <w:r w:rsidRPr="0028639A">
        <w:rPr>
          <w:i/>
        </w:rPr>
        <w:t xml:space="preserve"> Vice</w:t>
      </w:r>
      <w:r w:rsidRPr="0028639A">
        <w:t xml:space="preserve"> in other cases, Mr. Watson is effectively practicing law in Pennsylvania without complying with requirements for admission to the bar in violation of Rule 1012.1(e)(5). </w:t>
      </w:r>
    </w:p>
    <w:p w14:paraId="1BA8C471" w14:textId="77777777" w:rsidR="009A1C8D" w:rsidRPr="0028639A" w:rsidRDefault="009A1C8D" w:rsidP="001C0B40">
      <w:pPr>
        <w:widowControl/>
        <w:spacing w:line="360" w:lineRule="auto"/>
        <w:ind w:left="1440" w:right="1440"/>
      </w:pPr>
    </w:p>
    <w:p w14:paraId="697F8FAF" w14:textId="103DB324" w:rsidR="009A1C8D" w:rsidRPr="0028639A" w:rsidRDefault="009A1C8D" w:rsidP="001C0B40">
      <w:pPr>
        <w:widowControl/>
        <w:spacing w:line="360" w:lineRule="auto"/>
        <w:ind w:firstLine="1440"/>
      </w:pPr>
      <w:r w:rsidRPr="0028639A">
        <w:t xml:space="preserve">The ALJ found that the record, nor the timing of the Motion, support a finding that good cause exists to deny the Motion to Admit Mr. Watson </w:t>
      </w:r>
      <w:r w:rsidRPr="0028639A">
        <w:rPr>
          <w:i/>
        </w:rPr>
        <w:t xml:space="preserve">Pro </w:t>
      </w:r>
      <w:proofErr w:type="spellStart"/>
      <w:r w:rsidRPr="0028639A">
        <w:rPr>
          <w:i/>
        </w:rPr>
        <w:t>Hac</w:t>
      </w:r>
      <w:proofErr w:type="spellEnd"/>
      <w:r w:rsidRPr="0028639A">
        <w:rPr>
          <w:i/>
        </w:rPr>
        <w:t xml:space="preserve"> Vice.</w:t>
      </w:r>
      <w:r w:rsidRPr="0028639A">
        <w:t xml:space="preserve">  The ALJ noted that the record was not closed when the Motion was filed on July 16, 2018, prior to the filing of Reply Briefs on July 25, 2018.  The ALJ also found that PECO’s failure to file </w:t>
      </w:r>
      <w:r w:rsidRPr="0028639A">
        <w:rPr>
          <w:i/>
        </w:rPr>
        <w:t xml:space="preserve">Pro </w:t>
      </w:r>
      <w:proofErr w:type="spellStart"/>
      <w:r w:rsidRPr="0028639A">
        <w:rPr>
          <w:i/>
        </w:rPr>
        <w:t>Hac</w:t>
      </w:r>
      <w:proofErr w:type="spellEnd"/>
      <w:r w:rsidRPr="0028639A">
        <w:rPr>
          <w:i/>
        </w:rPr>
        <w:t xml:space="preserve"> Vice</w:t>
      </w:r>
      <w:r w:rsidRPr="0028639A">
        <w:t xml:space="preserve"> Motions prior to the hearing appears to be an oversight rather than a deliberate act.  The ALJ reasons that Title 52 Pa. Code § 1.2 allows a presiding officer to disregard an error or defect of procedure which does not affect the substantive rights of parties and there are no substantive rights of the parties at risk here.  </w:t>
      </w:r>
      <w:r w:rsidRPr="0028639A">
        <w:rPr>
          <w:i/>
        </w:rPr>
        <w:t xml:space="preserve">August 2018 Pro </w:t>
      </w:r>
      <w:proofErr w:type="spellStart"/>
      <w:r w:rsidRPr="0028639A">
        <w:rPr>
          <w:i/>
        </w:rPr>
        <w:t>Hac</w:t>
      </w:r>
      <w:proofErr w:type="spellEnd"/>
      <w:r w:rsidRPr="0028639A">
        <w:rPr>
          <w:i/>
        </w:rPr>
        <w:t xml:space="preserve"> Vice Order – Watson</w:t>
      </w:r>
      <w:r w:rsidRPr="0028639A">
        <w:t xml:space="preserve"> at 6.   </w:t>
      </w:r>
    </w:p>
    <w:p w14:paraId="5DB81B04" w14:textId="77777777" w:rsidR="009A1C8D" w:rsidRPr="0028639A" w:rsidRDefault="009A1C8D" w:rsidP="00304162">
      <w:pPr>
        <w:keepNext/>
        <w:keepLines/>
        <w:widowControl/>
        <w:spacing w:line="360" w:lineRule="auto"/>
      </w:pPr>
    </w:p>
    <w:p w14:paraId="7AF15E9D" w14:textId="457E43B4" w:rsidR="009A1C8D" w:rsidRPr="0028639A" w:rsidRDefault="009A1C8D" w:rsidP="001C0B40">
      <w:pPr>
        <w:widowControl/>
        <w:spacing w:line="360" w:lineRule="auto"/>
        <w:ind w:firstLine="1440"/>
      </w:pPr>
      <w:r w:rsidRPr="0028639A">
        <w:t>The ALJ explained that by opposing the Motions, the Complainants appear to want to have any evidence introduced through Mr. Watson disregarded, i.e., all testimony and exhibits introduced through Dr. Davis and Dr. Israel be excluded.  The ALJ cited to Title 2 Pa.</w:t>
      </w:r>
      <w:r w:rsidR="00CE44E2">
        <w:t xml:space="preserve"> </w:t>
      </w:r>
      <w:r w:rsidRPr="0028639A">
        <w:t xml:space="preserve">C.S.A. § 505 which provides that all relevant evidence of reasonably probative value may be received at agency hearings. The ALJ found that the evidence provided by Dr. Davis and Dr. Israel is relevant, may be of probative value to any decision issued and should be received no matter when the Motion for Admission </w:t>
      </w:r>
      <w:r w:rsidRPr="0028639A">
        <w:rPr>
          <w:i/>
        </w:rPr>
        <w:t xml:space="preserve">Pro </w:t>
      </w:r>
      <w:proofErr w:type="spellStart"/>
      <w:r w:rsidRPr="0028639A">
        <w:rPr>
          <w:i/>
        </w:rPr>
        <w:t>Hac</w:t>
      </w:r>
      <w:proofErr w:type="spellEnd"/>
      <w:r w:rsidRPr="0028639A">
        <w:rPr>
          <w:i/>
        </w:rPr>
        <w:t xml:space="preserve"> Vice</w:t>
      </w:r>
      <w:r w:rsidRPr="0028639A">
        <w:t xml:space="preserve"> was filed.  </w:t>
      </w:r>
      <w:r w:rsidRPr="0028639A">
        <w:rPr>
          <w:i/>
        </w:rPr>
        <w:t xml:space="preserve">August 2018 Pro </w:t>
      </w:r>
      <w:proofErr w:type="spellStart"/>
      <w:r w:rsidRPr="0028639A">
        <w:rPr>
          <w:i/>
        </w:rPr>
        <w:t>Hac</w:t>
      </w:r>
      <w:proofErr w:type="spellEnd"/>
      <w:r w:rsidRPr="0028639A">
        <w:rPr>
          <w:i/>
        </w:rPr>
        <w:t xml:space="preserve"> Vice Order – Watson</w:t>
      </w:r>
      <w:r w:rsidRPr="0028639A">
        <w:t xml:space="preserve"> at 7-8.   </w:t>
      </w:r>
    </w:p>
    <w:p w14:paraId="708BB0D6" w14:textId="66FCE80E" w:rsidR="00DC1485" w:rsidRPr="0028639A" w:rsidRDefault="0081290D" w:rsidP="00CD34D0">
      <w:pPr>
        <w:pStyle w:val="Heading4"/>
        <w:keepNext/>
        <w:keepLines/>
        <w:numPr>
          <w:ilvl w:val="0"/>
          <w:numId w:val="9"/>
        </w:numPr>
      </w:pPr>
      <w:bookmarkStart w:id="99" w:name="_Toc15283492"/>
      <w:r w:rsidRPr="0028639A">
        <w:lastRenderedPageBreak/>
        <w:t xml:space="preserve">Complainants’ </w:t>
      </w:r>
      <w:r w:rsidR="00B1400D" w:rsidRPr="0028639A">
        <w:t>Exception</w:t>
      </w:r>
      <w:r w:rsidRPr="0028639A">
        <w:t xml:space="preserve"> No. 7</w:t>
      </w:r>
      <w:r w:rsidR="00B1400D" w:rsidRPr="0028639A">
        <w:t xml:space="preserve"> and </w:t>
      </w:r>
      <w:r w:rsidRPr="0028639A">
        <w:t xml:space="preserve">PECO’s </w:t>
      </w:r>
      <w:r w:rsidR="00B1400D" w:rsidRPr="0028639A">
        <w:t>Repl</w:t>
      </w:r>
      <w:r w:rsidRPr="0028639A">
        <w:t>y</w:t>
      </w:r>
      <w:bookmarkEnd w:id="99"/>
    </w:p>
    <w:p w14:paraId="48E50683" w14:textId="66FAE141" w:rsidR="003D41B7" w:rsidRPr="0028639A" w:rsidRDefault="003D41B7" w:rsidP="00304162">
      <w:pPr>
        <w:keepNext/>
        <w:keepLines/>
        <w:widowControl/>
        <w:spacing w:line="360" w:lineRule="auto"/>
      </w:pPr>
    </w:p>
    <w:p w14:paraId="267695DA" w14:textId="59D1E329" w:rsidR="00BD004E" w:rsidRPr="0028639A" w:rsidRDefault="00DC1485" w:rsidP="00304162">
      <w:pPr>
        <w:widowControl/>
        <w:spacing w:line="360" w:lineRule="auto"/>
        <w:ind w:firstLine="1440"/>
      </w:pPr>
      <w:r w:rsidRPr="0028639A">
        <w:rPr>
          <w:szCs w:val="26"/>
        </w:rPr>
        <w:t>In their Exception</w:t>
      </w:r>
      <w:r w:rsidR="00305174" w:rsidRPr="0028639A">
        <w:rPr>
          <w:szCs w:val="26"/>
        </w:rPr>
        <w:t xml:space="preserve"> No. 7</w:t>
      </w:r>
      <w:r w:rsidRPr="0028639A">
        <w:rPr>
          <w:szCs w:val="26"/>
        </w:rPr>
        <w:t>, the Complainant</w:t>
      </w:r>
      <w:r w:rsidR="00455D90" w:rsidRPr="0028639A">
        <w:rPr>
          <w:szCs w:val="26"/>
        </w:rPr>
        <w:t>s</w:t>
      </w:r>
      <w:r w:rsidRPr="0028639A">
        <w:rPr>
          <w:szCs w:val="26"/>
        </w:rPr>
        <w:t xml:space="preserve"> state that the ALJ erred by allowing PECO </w:t>
      </w:r>
      <w:r w:rsidRPr="0028639A">
        <w:rPr>
          <w:i/>
          <w:szCs w:val="26"/>
        </w:rPr>
        <w:t xml:space="preserve">pro </w:t>
      </w:r>
      <w:proofErr w:type="spellStart"/>
      <w:r w:rsidRPr="0028639A">
        <w:rPr>
          <w:i/>
          <w:szCs w:val="26"/>
        </w:rPr>
        <w:t>hac</w:t>
      </w:r>
      <w:proofErr w:type="spellEnd"/>
      <w:r w:rsidRPr="0028639A">
        <w:rPr>
          <w:i/>
          <w:szCs w:val="26"/>
        </w:rPr>
        <w:t xml:space="preserve"> vice</w:t>
      </w:r>
      <w:r w:rsidRPr="0028639A">
        <w:rPr>
          <w:szCs w:val="26"/>
        </w:rPr>
        <w:t xml:space="preserve"> representation </w:t>
      </w:r>
      <w:proofErr w:type="spellStart"/>
      <w:r w:rsidRPr="0028639A">
        <w:rPr>
          <w:i/>
          <w:szCs w:val="26"/>
        </w:rPr>
        <w:t>nunc</w:t>
      </w:r>
      <w:proofErr w:type="spellEnd"/>
      <w:r w:rsidRPr="0028639A">
        <w:rPr>
          <w:i/>
          <w:szCs w:val="26"/>
        </w:rPr>
        <w:t xml:space="preserve"> pro </w:t>
      </w:r>
      <w:proofErr w:type="spellStart"/>
      <w:r w:rsidRPr="0028639A">
        <w:rPr>
          <w:i/>
          <w:szCs w:val="26"/>
        </w:rPr>
        <w:t>tunc</w:t>
      </w:r>
      <w:proofErr w:type="spellEnd"/>
      <w:r w:rsidRPr="0028639A">
        <w:rPr>
          <w:szCs w:val="26"/>
        </w:rPr>
        <w:t xml:space="preserve"> after the record was closed.  </w:t>
      </w:r>
      <w:r w:rsidR="00464BBD" w:rsidRPr="0028639A">
        <w:t>The Complainant</w:t>
      </w:r>
      <w:r w:rsidR="00BD004E" w:rsidRPr="0028639A">
        <w:t xml:space="preserve">s state that as outlined in their Reply Brief (at 20), the ALJ erred in allowing out of state legal representation with </w:t>
      </w:r>
      <w:r w:rsidR="00BD004E" w:rsidRPr="0028639A">
        <w:rPr>
          <w:i/>
        </w:rPr>
        <w:t xml:space="preserve">pro </w:t>
      </w:r>
      <w:proofErr w:type="spellStart"/>
      <w:r w:rsidR="00BD004E" w:rsidRPr="0028639A">
        <w:rPr>
          <w:i/>
        </w:rPr>
        <w:t>hac</w:t>
      </w:r>
      <w:proofErr w:type="spellEnd"/>
      <w:r w:rsidR="00BD004E" w:rsidRPr="0028639A">
        <w:rPr>
          <w:i/>
        </w:rPr>
        <w:t xml:space="preserve"> vice</w:t>
      </w:r>
      <w:r w:rsidR="00BD004E" w:rsidRPr="0028639A">
        <w:t xml:space="preserve">, by accepting this </w:t>
      </w:r>
      <w:r w:rsidR="00BD004E" w:rsidRPr="0028639A">
        <w:rPr>
          <w:i/>
        </w:rPr>
        <w:t xml:space="preserve">nun pro </w:t>
      </w:r>
      <w:proofErr w:type="spellStart"/>
      <w:r w:rsidR="00BD004E" w:rsidRPr="0028639A">
        <w:rPr>
          <w:i/>
        </w:rPr>
        <w:t>tunc</w:t>
      </w:r>
      <w:proofErr w:type="spellEnd"/>
      <w:r w:rsidR="00BD004E" w:rsidRPr="0028639A">
        <w:t xml:space="preserve"> more than three months after testimony was heard.  The Complainants provide that PECO filed this motion on July 16, 2018 which is well beyond reasonable time periods and after part of the record w</w:t>
      </w:r>
      <w:r w:rsidR="00455D90" w:rsidRPr="0028639A">
        <w:t>as</w:t>
      </w:r>
      <w:r w:rsidR="00BD004E" w:rsidRPr="0028639A">
        <w:t xml:space="preserve"> closed.   The Complainants note that the ALJ’s order regarding </w:t>
      </w:r>
      <w:r w:rsidR="00BD004E" w:rsidRPr="0028639A">
        <w:rPr>
          <w:i/>
        </w:rPr>
        <w:t xml:space="preserve">pro </w:t>
      </w:r>
      <w:proofErr w:type="spellStart"/>
      <w:r w:rsidR="00BD004E" w:rsidRPr="0028639A">
        <w:rPr>
          <w:i/>
        </w:rPr>
        <w:t>hac</w:t>
      </w:r>
      <w:proofErr w:type="spellEnd"/>
      <w:r w:rsidR="00BD004E" w:rsidRPr="0028639A">
        <w:rPr>
          <w:i/>
        </w:rPr>
        <w:t xml:space="preserve"> vice</w:t>
      </w:r>
      <w:r w:rsidR="00BD004E" w:rsidRPr="0028639A">
        <w:t xml:space="preserve"> decision was dated August 17, 2018, weeks after their record was officially closed on July 26, 2018 as stated in the I.D. at 3.  The Complainants conclude that when their record was officially closed, the legal grounds for Dr. Davis’ and Dr. Israel’s testimony had not been established.     </w:t>
      </w:r>
    </w:p>
    <w:p w14:paraId="78A62DD6" w14:textId="77777777" w:rsidR="00464BBD" w:rsidRPr="0028639A" w:rsidRDefault="00464BBD" w:rsidP="00304162">
      <w:pPr>
        <w:widowControl/>
        <w:spacing w:line="360" w:lineRule="auto"/>
        <w:ind w:firstLine="1440"/>
      </w:pPr>
    </w:p>
    <w:p w14:paraId="19F279A8" w14:textId="4301AB7B" w:rsidR="00DA035C" w:rsidRPr="0028639A" w:rsidRDefault="00602CE7" w:rsidP="00304162">
      <w:pPr>
        <w:widowControl/>
        <w:spacing w:line="360" w:lineRule="auto"/>
        <w:ind w:firstLine="1440"/>
        <w:rPr>
          <w:szCs w:val="26"/>
        </w:rPr>
      </w:pPr>
      <w:r w:rsidRPr="0028639A">
        <w:rPr>
          <w:szCs w:val="26"/>
        </w:rPr>
        <w:t>In its Replies to the Complainant</w:t>
      </w:r>
      <w:r w:rsidR="0030011B" w:rsidRPr="0028639A">
        <w:rPr>
          <w:szCs w:val="26"/>
        </w:rPr>
        <w:t>’</w:t>
      </w:r>
      <w:r w:rsidRPr="0028639A">
        <w:rPr>
          <w:szCs w:val="26"/>
        </w:rPr>
        <w:t>s Exception</w:t>
      </w:r>
      <w:r w:rsidR="00305174" w:rsidRPr="0028639A">
        <w:rPr>
          <w:szCs w:val="26"/>
        </w:rPr>
        <w:t xml:space="preserve"> No. 7</w:t>
      </w:r>
      <w:r w:rsidRPr="0028639A">
        <w:rPr>
          <w:szCs w:val="26"/>
        </w:rPr>
        <w:t xml:space="preserve">, PECO provides that </w:t>
      </w:r>
      <w:r w:rsidR="00DC1485" w:rsidRPr="0028639A">
        <w:rPr>
          <w:szCs w:val="26"/>
        </w:rPr>
        <w:t xml:space="preserve">a timeline of the </w:t>
      </w:r>
      <w:r w:rsidR="00DC1485" w:rsidRPr="0028639A">
        <w:rPr>
          <w:i/>
          <w:szCs w:val="26"/>
        </w:rPr>
        <w:t xml:space="preserve">pro </w:t>
      </w:r>
      <w:proofErr w:type="spellStart"/>
      <w:r w:rsidR="00DC1485" w:rsidRPr="0028639A">
        <w:rPr>
          <w:i/>
          <w:szCs w:val="26"/>
        </w:rPr>
        <w:t>hac</w:t>
      </w:r>
      <w:proofErr w:type="spellEnd"/>
      <w:r w:rsidR="00DC1485" w:rsidRPr="0028639A">
        <w:rPr>
          <w:i/>
          <w:szCs w:val="26"/>
        </w:rPr>
        <w:t xml:space="preserve"> vice</w:t>
      </w:r>
      <w:r w:rsidR="00DC1485" w:rsidRPr="0028639A">
        <w:rPr>
          <w:szCs w:val="26"/>
        </w:rPr>
        <w:t xml:space="preserve"> matter in this proceeding as follows:</w:t>
      </w:r>
    </w:p>
    <w:p w14:paraId="21CFB95B" w14:textId="77777777" w:rsidR="00455D90" w:rsidRPr="0028639A" w:rsidRDefault="00455D90" w:rsidP="00304162">
      <w:pPr>
        <w:widowControl/>
        <w:spacing w:line="360" w:lineRule="auto"/>
        <w:ind w:firstLine="1440"/>
        <w:rPr>
          <w:szCs w:val="26"/>
        </w:rPr>
      </w:pPr>
    </w:p>
    <w:p w14:paraId="59426697" w14:textId="504FB412" w:rsidR="00DC1485" w:rsidRPr="0028639A" w:rsidRDefault="00DC1485" w:rsidP="00CD34D0">
      <w:pPr>
        <w:pStyle w:val="ListParagraph"/>
        <w:widowControl/>
        <w:numPr>
          <w:ilvl w:val="0"/>
          <w:numId w:val="13"/>
        </w:numPr>
        <w:spacing w:line="360" w:lineRule="auto"/>
        <w:rPr>
          <w:szCs w:val="26"/>
        </w:rPr>
      </w:pPr>
      <w:r w:rsidRPr="0028639A">
        <w:rPr>
          <w:szCs w:val="26"/>
        </w:rPr>
        <w:t xml:space="preserve">July 16, 2018 – PECO filed Motions to Admit Thomas Carl Watson and Curtis Renner </w:t>
      </w:r>
      <w:r w:rsidRPr="0028639A">
        <w:rPr>
          <w:i/>
          <w:szCs w:val="26"/>
        </w:rPr>
        <w:t xml:space="preserve">pro </w:t>
      </w:r>
      <w:proofErr w:type="spellStart"/>
      <w:r w:rsidRPr="0028639A">
        <w:rPr>
          <w:i/>
          <w:szCs w:val="26"/>
        </w:rPr>
        <w:t>hac</w:t>
      </w:r>
      <w:proofErr w:type="spellEnd"/>
      <w:r w:rsidRPr="0028639A">
        <w:rPr>
          <w:i/>
          <w:szCs w:val="26"/>
        </w:rPr>
        <w:t xml:space="preserve"> vice</w:t>
      </w:r>
      <w:r w:rsidRPr="0028639A">
        <w:rPr>
          <w:szCs w:val="26"/>
        </w:rPr>
        <w:t>.</w:t>
      </w:r>
    </w:p>
    <w:p w14:paraId="20DFFDF8" w14:textId="62DBE143" w:rsidR="00DC1485" w:rsidRPr="0028639A" w:rsidRDefault="00DC1485" w:rsidP="00CD34D0">
      <w:pPr>
        <w:pStyle w:val="ListParagraph"/>
        <w:widowControl/>
        <w:numPr>
          <w:ilvl w:val="0"/>
          <w:numId w:val="13"/>
        </w:numPr>
        <w:spacing w:line="360" w:lineRule="auto"/>
        <w:rPr>
          <w:szCs w:val="26"/>
        </w:rPr>
      </w:pPr>
      <w:r w:rsidRPr="0028639A">
        <w:rPr>
          <w:szCs w:val="26"/>
        </w:rPr>
        <w:t>August 6, 2018 – the Complainants filed Objections to both of PECO’s Motions.</w:t>
      </w:r>
    </w:p>
    <w:p w14:paraId="285DBABB" w14:textId="00CE0CA5" w:rsidR="00DC1485" w:rsidRPr="0028639A" w:rsidRDefault="00DC1485" w:rsidP="00CD34D0">
      <w:pPr>
        <w:pStyle w:val="ListParagraph"/>
        <w:widowControl/>
        <w:numPr>
          <w:ilvl w:val="0"/>
          <w:numId w:val="13"/>
        </w:numPr>
        <w:spacing w:line="360" w:lineRule="auto"/>
        <w:rPr>
          <w:szCs w:val="26"/>
        </w:rPr>
      </w:pPr>
      <w:r w:rsidRPr="0028639A">
        <w:rPr>
          <w:szCs w:val="26"/>
        </w:rPr>
        <w:t xml:space="preserve">August 9, 2018 – PECO filed Replies to the </w:t>
      </w:r>
      <w:proofErr w:type="spellStart"/>
      <w:r w:rsidRPr="0028639A">
        <w:rPr>
          <w:szCs w:val="26"/>
        </w:rPr>
        <w:t>McKnight</w:t>
      </w:r>
      <w:r w:rsidR="004C3FA3" w:rsidRPr="0028639A">
        <w:rPr>
          <w:szCs w:val="26"/>
        </w:rPr>
        <w:t>s</w:t>
      </w:r>
      <w:proofErr w:type="spellEnd"/>
      <w:r w:rsidRPr="0028639A">
        <w:rPr>
          <w:szCs w:val="26"/>
        </w:rPr>
        <w:t>’ Objections.</w:t>
      </w:r>
    </w:p>
    <w:p w14:paraId="173EBCC7" w14:textId="1E3EAF2A" w:rsidR="00DC1485" w:rsidRPr="0028639A" w:rsidRDefault="00DC1485" w:rsidP="00CD34D0">
      <w:pPr>
        <w:pStyle w:val="ListParagraph"/>
        <w:widowControl/>
        <w:numPr>
          <w:ilvl w:val="0"/>
          <w:numId w:val="13"/>
        </w:numPr>
        <w:spacing w:line="360" w:lineRule="auto"/>
        <w:rPr>
          <w:szCs w:val="26"/>
        </w:rPr>
      </w:pPr>
      <w:r w:rsidRPr="0028639A">
        <w:rPr>
          <w:szCs w:val="26"/>
        </w:rPr>
        <w:t xml:space="preserve">August 17, 2018 – the ALJ issued Orders granting PECO’s </w:t>
      </w:r>
      <w:r w:rsidRPr="0028639A">
        <w:rPr>
          <w:i/>
          <w:szCs w:val="26"/>
        </w:rPr>
        <w:t xml:space="preserve">pro </w:t>
      </w:r>
      <w:proofErr w:type="spellStart"/>
      <w:r w:rsidRPr="0028639A">
        <w:rPr>
          <w:i/>
          <w:szCs w:val="26"/>
        </w:rPr>
        <w:t>hac</w:t>
      </w:r>
      <w:proofErr w:type="spellEnd"/>
      <w:r w:rsidRPr="0028639A">
        <w:rPr>
          <w:i/>
          <w:szCs w:val="26"/>
        </w:rPr>
        <w:t xml:space="preserve"> vice</w:t>
      </w:r>
      <w:r w:rsidRPr="0028639A">
        <w:rPr>
          <w:szCs w:val="26"/>
        </w:rPr>
        <w:t xml:space="preserve"> Motions.  </w:t>
      </w:r>
    </w:p>
    <w:p w14:paraId="65D292B5" w14:textId="77777777" w:rsidR="00DC1485" w:rsidRPr="0028639A" w:rsidRDefault="00DC1485" w:rsidP="00304162">
      <w:pPr>
        <w:pStyle w:val="ListParagraph"/>
        <w:widowControl/>
        <w:spacing w:line="360" w:lineRule="auto"/>
        <w:ind w:left="2160"/>
        <w:rPr>
          <w:szCs w:val="26"/>
        </w:rPr>
      </w:pPr>
    </w:p>
    <w:p w14:paraId="027A2643" w14:textId="3356919A" w:rsidR="00602CE7" w:rsidRPr="0028639A" w:rsidRDefault="00DC1485" w:rsidP="00304162">
      <w:pPr>
        <w:widowControl/>
        <w:spacing w:line="360" w:lineRule="auto"/>
        <w:ind w:firstLine="1440"/>
        <w:rPr>
          <w:szCs w:val="26"/>
        </w:rPr>
      </w:pPr>
      <w:r w:rsidRPr="0028639A">
        <w:rPr>
          <w:szCs w:val="26"/>
        </w:rPr>
        <w:t>PECO states that the ALJ concluded (</w:t>
      </w:r>
      <w:r w:rsidR="00BF679B" w:rsidRPr="0028639A">
        <w:rPr>
          <w:i/>
          <w:szCs w:val="26"/>
        </w:rPr>
        <w:t xml:space="preserve">August 2018 Pro </w:t>
      </w:r>
      <w:proofErr w:type="spellStart"/>
      <w:r w:rsidR="00BF679B" w:rsidRPr="0028639A">
        <w:rPr>
          <w:i/>
          <w:szCs w:val="26"/>
        </w:rPr>
        <w:t>Hac</w:t>
      </w:r>
      <w:proofErr w:type="spellEnd"/>
      <w:r w:rsidR="00BF679B" w:rsidRPr="0028639A">
        <w:rPr>
          <w:i/>
          <w:szCs w:val="26"/>
        </w:rPr>
        <w:t xml:space="preserve"> Vice Order - </w:t>
      </w:r>
      <w:r w:rsidRPr="0028639A">
        <w:rPr>
          <w:i/>
          <w:szCs w:val="26"/>
        </w:rPr>
        <w:t>Watson</w:t>
      </w:r>
      <w:r w:rsidRPr="0028639A">
        <w:rPr>
          <w:szCs w:val="26"/>
        </w:rPr>
        <w:t xml:space="preserve"> at 8):</w:t>
      </w:r>
    </w:p>
    <w:p w14:paraId="741725F1" w14:textId="37178CF5" w:rsidR="00DC1485" w:rsidRPr="0028639A" w:rsidRDefault="00DC1485" w:rsidP="00304162">
      <w:pPr>
        <w:widowControl/>
        <w:spacing w:line="360" w:lineRule="auto"/>
        <w:ind w:firstLine="1440"/>
        <w:rPr>
          <w:szCs w:val="26"/>
        </w:rPr>
      </w:pPr>
    </w:p>
    <w:p w14:paraId="1D8756F7" w14:textId="69430A5F" w:rsidR="00DC1485" w:rsidRPr="0028639A" w:rsidRDefault="00DC1485" w:rsidP="00304162">
      <w:pPr>
        <w:widowControl/>
        <w:ind w:left="1440" w:right="1440"/>
        <w:rPr>
          <w:szCs w:val="26"/>
        </w:rPr>
      </w:pPr>
      <w:r w:rsidRPr="0028639A">
        <w:rPr>
          <w:szCs w:val="26"/>
        </w:rPr>
        <w:lastRenderedPageBreak/>
        <w:t xml:space="preserve">There is nothing prejudicial to the Complaints in granting the admission of Mr. Watson </w:t>
      </w:r>
      <w:r w:rsidRPr="0028639A">
        <w:rPr>
          <w:i/>
          <w:szCs w:val="26"/>
        </w:rPr>
        <w:t xml:space="preserve">Pro </w:t>
      </w:r>
      <w:proofErr w:type="spellStart"/>
      <w:r w:rsidRPr="0028639A">
        <w:rPr>
          <w:i/>
          <w:szCs w:val="26"/>
        </w:rPr>
        <w:t>Hac</w:t>
      </w:r>
      <w:proofErr w:type="spellEnd"/>
      <w:r w:rsidRPr="0028639A">
        <w:rPr>
          <w:i/>
          <w:szCs w:val="26"/>
        </w:rPr>
        <w:t xml:space="preserve"> Vice Nunc Pro </w:t>
      </w:r>
      <w:proofErr w:type="spellStart"/>
      <w:r w:rsidRPr="0028639A">
        <w:rPr>
          <w:i/>
          <w:szCs w:val="26"/>
        </w:rPr>
        <w:t>Tunc</w:t>
      </w:r>
      <w:proofErr w:type="spellEnd"/>
      <w:r w:rsidRPr="0028639A">
        <w:rPr>
          <w:szCs w:val="26"/>
        </w:rPr>
        <w:t xml:space="preserve"> and it would be inefficient and wasteful of the resources of the Commission and the parties to set this matter for another hearing, or deny the Motion, because of the curable and technical time of filing error.  </w:t>
      </w:r>
    </w:p>
    <w:p w14:paraId="464E7B83" w14:textId="17BFE289" w:rsidR="00602CE7" w:rsidRPr="0028639A" w:rsidRDefault="00602CE7" w:rsidP="00304162">
      <w:pPr>
        <w:widowControl/>
        <w:spacing w:line="360" w:lineRule="auto"/>
      </w:pPr>
    </w:p>
    <w:p w14:paraId="09FAF8D9" w14:textId="6953F2F1" w:rsidR="008B04C1" w:rsidRPr="0028639A" w:rsidRDefault="008B04C1" w:rsidP="00304162">
      <w:pPr>
        <w:widowControl/>
        <w:spacing w:line="360" w:lineRule="auto"/>
      </w:pPr>
      <w:r w:rsidRPr="0028639A">
        <w:tab/>
      </w:r>
      <w:r w:rsidRPr="0028639A">
        <w:tab/>
      </w:r>
      <w:r w:rsidR="00375CF5" w:rsidRPr="0028639A">
        <w:t>PECO provides that in its August 9, 2018 filings</w:t>
      </w:r>
      <w:r w:rsidRPr="0028639A">
        <w:t>,</w:t>
      </w:r>
      <w:r w:rsidR="00375CF5" w:rsidRPr="0028639A">
        <w:t xml:space="preserve"> PECO demonstrated that (1) the nature and extent of representations made by its outside counsel are of the nature and extent that is appropriate for </w:t>
      </w:r>
      <w:r w:rsidR="00375CF5" w:rsidRPr="0028639A">
        <w:rPr>
          <w:i/>
        </w:rPr>
        <w:t xml:space="preserve">pro </w:t>
      </w:r>
      <w:proofErr w:type="spellStart"/>
      <w:r w:rsidR="00375CF5" w:rsidRPr="0028639A">
        <w:rPr>
          <w:i/>
        </w:rPr>
        <w:t>hac</w:t>
      </w:r>
      <w:proofErr w:type="spellEnd"/>
      <w:r w:rsidR="00375CF5" w:rsidRPr="0028639A">
        <w:rPr>
          <w:i/>
        </w:rPr>
        <w:t xml:space="preserve"> vice</w:t>
      </w:r>
      <w:r w:rsidR="00375CF5" w:rsidRPr="0028639A">
        <w:t xml:space="preserve"> admission; (2) even if the </w:t>
      </w:r>
      <w:proofErr w:type="spellStart"/>
      <w:r w:rsidR="00375CF5" w:rsidRPr="0028639A">
        <w:t>McKnights</w:t>
      </w:r>
      <w:proofErr w:type="spellEnd"/>
      <w:r w:rsidR="00375CF5" w:rsidRPr="0028639A">
        <w:t xml:space="preserve"> were correct that the nature and extent of outside counsel representation were too broad for continued </w:t>
      </w:r>
      <w:r w:rsidR="00375CF5" w:rsidRPr="0028639A">
        <w:rPr>
          <w:i/>
        </w:rPr>
        <w:t xml:space="preserve">pro </w:t>
      </w:r>
      <w:proofErr w:type="spellStart"/>
      <w:r w:rsidR="00375CF5" w:rsidRPr="0028639A">
        <w:rPr>
          <w:i/>
        </w:rPr>
        <w:t>hac</w:t>
      </w:r>
      <w:proofErr w:type="spellEnd"/>
      <w:r w:rsidR="00375CF5" w:rsidRPr="0028639A">
        <w:rPr>
          <w:i/>
        </w:rPr>
        <w:t xml:space="preserve"> vice</w:t>
      </w:r>
      <w:r w:rsidR="00375CF5" w:rsidRPr="0028639A">
        <w:t xml:space="preserve"> representation, that still would not warrant rejecting the testimony of PECO’s witnesse</w:t>
      </w:r>
      <w:r w:rsidRPr="0028639A">
        <w:t xml:space="preserve">s, </w:t>
      </w:r>
      <w:r w:rsidR="00375CF5" w:rsidRPr="0028639A">
        <w:t xml:space="preserve">(3) the timing of PECO’s </w:t>
      </w:r>
      <w:r w:rsidR="00375CF5" w:rsidRPr="0028639A">
        <w:rPr>
          <w:i/>
        </w:rPr>
        <w:t xml:space="preserve">pro </w:t>
      </w:r>
      <w:proofErr w:type="spellStart"/>
      <w:r w:rsidR="00375CF5" w:rsidRPr="0028639A">
        <w:rPr>
          <w:i/>
        </w:rPr>
        <w:t>hac</w:t>
      </w:r>
      <w:proofErr w:type="spellEnd"/>
      <w:r w:rsidR="00375CF5" w:rsidRPr="0028639A">
        <w:rPr>
          <w:i/>
        </w:rPr>
        <w:t xml:space="preserve"> vice</w:t>
      </w:r>
      <w:r w:rsidR="00375CF5" w:rsidRPr="0028639A">
        <w:t xml:space="preserve"> Motion did not create any prejudice to the </w:t>
      </w:r>
      <w:proofErr w:type="spellStart"/>
      <w:r w:rsidR="00375CF5" w:rsidRPr="0028639A">
        <w:t>McKnights</w:t>
      </w:r>
      <w:proofErr w:type="spellEnd"/>
      <w:r w:rsidR="00375CF5" w:rsidRPr="0028639A">
        <w:t xml:space="preserve">, and (4) the </w:t>
      </w:r>
      <w:proofErr w:type="spellStart"/>
      <w:r w:rsidR="00375CF5" w:rsidRPr="0028639A">
        <w:t>McKnights</w:t>
      </w:r>
      <w:proofErr w:type="spellEnd"/>
      <w:r w:rsidR="00375CF5" w:rsidRPr="0028639A">
        <w:t xml:space="preserve"> did not demonstrate good cause for denial of PECO’s </w:t>
      </w:r>
      <w:r w:rsidR="00375CF5" w:rsidRPr="0028639A">
        <w:rPr>
          <w:i/>
        </w:rPr>
        <w:t xml:space="preserve">pro </w:t>
      </w:r>
      <w:proofErr w:type="spellStart"/>
      <w:r w:rsidR="00375CF5" w:rsidRPr="0028639A">
        <w:rPr>
          <w:i/>
        </w:rPr>
        <w:t>hac</w:t>
      </w:r>
      <w:proofErr w:type="spellEnd"/>
      <w:r w:rsidR="00375CF5" w:rsidRPr="0028639A">
        <w:rPr>
          <w:i/>
        </w:rPr>
        <w:t xml:space="preserve"> vice</w:t>
      </w:r>
      <w:r w:rsidR="00375CF5" w:rsidRPr="0028639A">
        <w:t xml:space="preserve"> Motion.  PECO </w:t>
      </w:r>
      <w:r w:rsidR="00CB50C0" w:rsidRPr="0028639A">
        <w:t>R. Exc.</w:t>
      </w:r>
      <w:r w:rsidR="00375CF5" w:rsidRPr="0028639A">
        <w:t xml:space="preserve"> at 24.</w:t>
      </w:r>
      <w:r w:rsidRPr="0028639A">
        <w:t xml:space="preserve">  PECO contends that the </w:t>
      </w:r>
      <w:proofErr w:type="spellStart"/>
      <w:r w:rsidRPr="0028639A">
        <w:t>McKnights</w:t>
      </w:r>
      <w:proofErr w:type="spellEnd"/>
      <w:r w:rsidRPr="0028639A">
        <w:t xml:space="preserve"> have not shown that their requested remedy is appropriate and have not demonstrated good cause for denial of PECO’s Motions.  PECO avers that the August 17, 2018 Orders of the ALJ should not be disturbed.  </w:t>
      </w:r>
    </w:p>
    <w:p w14:paraId="54EA5FB7" w14:textId="77777777" w:rsidR="00644121" w:rsidRPr="0028639A" w:rsidRDefault="00644121" w:rsidP="00304162">
      <w:pPr>
        <w:keepNext/>
        <w:keepLines/>
        <w:widowControl/>
        <w:spacing w:line="360" w:lineRule="auto"/>
      </w:pPr>
    </w:p>
    <w:p w14:paraId="4319A6C5" w14:textId="19D88F93" w:rsidR="003234C5" w:rsidRPr="0028639A" w:rsidRDefault="00240072" w:rsidP="00304162">
      <w:pPr>
        <w:pStyle w:val="Heading4"/>
        <w:keepNext/>
        <w:keepLines/>
      </w:pPr>
      <w:bookmarkStart w:id="100" w:name="_Toc10812951"/>
      <w:bookmarkStart w:id="101" w:name="_Toc15283493"/>
      <w:r w:rsidRPr="0028639A">
        <w:t>Disposition</w:t>
      </w:r>
      <w:bookmarkEnd w:id="100"/>
      <w:bookmarkEnd w:id="101"/>
    </w:p>
    <w:p w14:paraId="73D20B3C" w14:textId="77777777" w:rsidR="003A618E" w:rsidRPr="0028639A" w:rsidRDefault="003A618E" w:rsidP="00304162">
      <w:pPr>
        <w:keepNext/>
        <w:keepLines/>
        <w:widowControl/>
        <w:spacing w:line="360" w:lineRule="auto"/>
      </w:pPr>
    </w:p>
    <w:p w14:paraId="6935E60D" w14:textId="30708A1C" w:rsidR="00C0685D" w:rsidRPr="0028639A" w:rsidRDefault="003A618E" w:rsidP="00304162">
      <w:pPr>
        <w:keepNext/>
        <w:keepLines/>
        <w:widowControl/>
        <w:spacing w:line="360" w:lineRule="auto"/>
        <w:rPr>
          <w:szCs w:val="26"/>
        </w:rPr>
      </w:pPr>
      <w:r w:rsidRPr="0028639A">
        <w:tab/>
      </w:r>
      <w:r w:rsidRPr="0028639A">
        <w:tab/>
        <w:t xml:space="preserve">We agree with the ALJ, that the evidence of Dr. Davis and Dr. Israel should not be excluded because the </w:t>
      </w:r>
      <w:r w:rsidRPr="0028639A">
        <w:rPr>
          <w:i/>
        </w:rPr>
        <w:t xml:space="preserve">Pro </w:t>
      </w:r>
      <w:proofErr w:type="spellStart"/>
      <w:r w:rsidRPr="0028639A">
        <w:rPr>
          <w:i/>
        </w:rPr>
        <w:t>Hac</w:t>
      </w:r>
      <w:proofErr w:type="spellEnd"/>
      <w:r w:rsidRPr="0028639A">
        <w:rPr>
          <w:i/>
        </w:rPr>
        <w:t xml:space="preserve"> Vice</w:t>
      </w:r>
      <w:r w:rsidRPr="0028639A">
        <w:t xml:space="preserve"> filing was not done three days before the hearing.  A re-hearing would require the expenditure of additional time, resources and funds and would be inefficient.  We find that there is nothing prejudicial to the Complainants in the ALJ’s Orders granting the admission of Mr. Watson and Mr. Renner </w:t>
      </w:r>
      <w:r w:rsidRPr="0028639A">
        <w:rPr>
          <w:i/>
        </w:rPr>
        <w:t xml:space="preserve">Pro </w:t>
      </w:r>
      <w:proofErr w:type="spellStart"/>
      <w:r w:rsidRPr="0028639A">
        <w:rPr>
          <w:i/>
        </w:rPr>
        <w:t>Hac</w:t>
      </w:r>
      <w:proofErr w:type="spellEnd"/>
      <w:r w:rsidRPr="0028639A">
        <w:rPr>
          <w:i/>
        </w:rPr>
        <w:t xml:space="preserve"> Vice Nunc Pro </w:t>
      </w:r>
      <w:proofErr w:type="spellStart"/>
      <w:r w:rsidRPr="0028639A">
        <w:rPr>
          <w:i/>
        </w:rPr>
        <w:t>Tunc</w:t>
      </w:r>
      <w:proofErr w:type="spellEnd"/>
      <w:r w:rsidRPr="0028639A">
        <w:rPr>
          <w:i/>
        </w:rPr>
        <w:t>.</w:t>
      </w:r>
      <w:r w:rsidRPr="0028639A">
        <w:t xml:space="preserve">  </w:t>
      </w:r>
      <w:r w:rsidR="001A1361" w:rsidRPr="0028639A">
        <w:rPr>
          <w:szCs w:val="26"/>
        </w:rPr>
        <w:t>Based on the foregoing discussion and analysis,</w:t>
      </w:r>
      <w:r w:rsidR="00833F8A" w:rsidRPr="0028639A">
        <w:rPr>
          <w:szCs w:val="26"/>
        </w:rPr>
        <w:t xml:space="preserve"> we shall deny</w:t>
      </w:r>
      <w:r w:rsidR="001A1361" w:rsidRPr="0028639A">
        <w:rPr>
          <w:szCs w:val="26"/>
        </w:rPr>
        <w:t xml:space="preserve"> t</w:t>
      </w:r>
      <w:r w:rsidR="00602CE7" w:rsidRPr="0028639A">
        <w:rPr>
          <w:szCs w:val="26"/>
        </w:rPr>
        <w:t>he Complainants</w:t>
      </w:r>
      <w:r w:rsidR="00BF679B" w:rsidRPr="0028639A">
        <w:rPr>
          <w:szCs w:val="26"/>
        </w:rPr>
        <w:t>’</w:t>
      </w:r>
      <w:r w:rsidR="00602CE7" w:rsidRPr="0028639A">
        <w:rPr>
          <w:szCs w:val="26"/>
        </w:rPr>
        <w:t xml:space="preserve"> Exception No. 7</w:t>
      </w:r>
      <w:r w:rsidR="00833F8A" w:rsidRPr="0028639A">
        <w:rPr>
          <w:szCs w:val="26"/>
        </w:rPr>
        <w:t>.</w:t>
      </w:r>
      <w:r w:rsidR="00C0685D" w:rsidRPr="0028639A">
        <w:t xml:space="preserve"> </w:t>
      </w:r>
    </w:p>
    <w:p w14:paraId="296DFBD1" w14:textId="77777777" w:rsidR="003A7B28" w:rsidRPr="0028639A" w:rsidRDefault="003A7B28" w:rsidP="00304162">
      <w:pPr>
        <w:widowControl/>
        <w:spacing w:line="360" w:lineRule="auto"/>
      </w:pPr>
    </w:p>
    <w:p w14:paraId="0779300D" w14:textId="77777777" w:rsidR="00B216C8" w:rsidRPr="0028639A" w:rsidRDefault="00B216C8" w:rsidP="00304162">
      <w:pPr>
        <w:pStyle w:val="Heading1"/>
        <w:widowControl/>
        <w:spacing w:before="0" w:line="360" w:lineRule="auto"/>
      </w:pPr>
      <w:bookmarkStart w:id="102" w:name="_Toc10812960"/>
      <w:bookmarkStart w:id="103" w:name="_Toc15283494"/>
      <w:r w:rsidRPr="0028639A">
        <w:lastRenderedPageBreak/>
        <w:t>Conclusion</w:t>
      </w:r>
      <w:bookmarkEnd w:id="102"/>
      <w:bookmarkEnd w:id="103"/>
    </w:p>
    <w:p w14:paraId="4F352196" w14:textId="77777777" w:rsidR="00B216C8" w:rsidRPr="0028639A" w:rsidRDefault="00B216C8" w:rsidP="00304162">
      <w:pPr>
        <w:keepNext/>
        <w:keepLines/>
        <w:widowControl/>
        <w:tabs>
          <w:tab w:val="left" w:pos="-720"/>
        </w:tabs>
        <w:suppressAutoHyphens/>
        <w:spacing w:line="360" w:lineRule="auto"/>
      </w:pPr>
    </w:p>
    <w:p w14:paraId="4456608B" w14:textId="23A48BB3" w:rsidR="007F4165" w:rsidRPr="0028639A" w:rsidRDefault="00B216C8" w:rsidP="00304162">
      <w:pPr>
        <w:widowControl/>
        <w:tabs>
          <w:tab w:val="left" w:pos="-720"/>
        </w:tabs>
        <w:suppressAutoHyphens/>
        <w:spacing w:line="360" w:lineRule="auto"/>
        <w:ind w:firstLine="1440"/>
        <w:rPr>
          <w:b/>
        </w:rPr>
      </w:pPr>
      <w:r w:rsidRPr="0028639A">
        <w:t>In light of the above</w:t>
      </w:r>
      <w:r w:rsidR="00C608D7" w:rsidRPr="0028639A">
        <w:t xml:space="preserve"> discussion, we shall</w:t>
      </w:r>
      <w:r w:rsidR="00804E32" w:rsidRPr="0028639A">
        <w:t>: (</w:t>
      </w:r>
      <w:r w:rsidR="00C608D7" w:rsidRPr="0028639A">
        <w:t xml:space="preserve">1) </w:t>
      </w:r>
      <w:r w:rsidR="00DA035C" w:rsidRPr="0028639A">
        <w:t>grant</w:t>
      </w:r>
      <w:r w:rsidR="001C0B40" w:rsidRPr="0028639A">
        <w:t>,</w:t>
      </w:r>
      <w:r w:rsidR="00DA035C" w:rsidRPr="0028639A">
        <w:t xml:space="preserve"> in </w:t>
      </w:r>
      <w:r w:rsidR="001C0B40" w:rsidRPr="0028639A">
        <w:t xml:space="preserve">limited </w:t>
      </w:r>
      <w:r w:rsidR="00DA035C" w:rsidRPr="0028639A">
        <w:t xml:space="preserve">part, and </w:t>
      </w:r>
      <w:r w:rsidR="00804E32" w:rsidRPr="0028639A">
        <w:t>deny</w:t>
      </w:r>
      <w:r w:rsidR="001C0B40" w:rsidRPr="0028639A">
        <w:t>,</w:t>
      </w:r>
      <w:r w:rsidR="00DA035C" w:rsidRPr="0028639A">
        <w:t xml:space="preserve"> in </w:t>
      </w:r>
      <w:r w:rsidR="001C0B40" w:rsidRPr="0028639A">
        <w:t xml:space="preserve">major </w:t>
      </w:r>
      <w:r w:rsidR="00DA035C" w:rsidRPr="0028639A">
        <w:t>part,</w:t>
      </w:r>
      <w:r w:rsidRPr="0028639A">
        <w:t xml:space="preserve"> the Com</w:t>
      </w:r>
      <w:r w:rsidR="00C608D7" w:rsidRPr="0028639A">
        <w:t>p</w:t>
      </w:r>
      <w:r w:rsidR="008545A8" w:rsidRPr="0028639A">
        <w:t>lainants</w:t>
      </w:r>
      <w:r w:rsidR="00DA035C" w:rsidRPr="0028639A">
        <w:t>’</w:t>
      </w:r>
      <w:r w:rsidR="008545A8" w:rsidRPr="0028639A">
        <w:t xml:space="preserve"> Exceptions; </w:t>
      </w:r>
      <w:r w:rsidR="00D268E2" w:rsidRPr="0028639A">
        <w:t>(2) grant PECO</w:t>
      </w:r>
      <w:r w:rsidR="0030011B" w:rsidRPr="0028639A">
        <w:t>’</w:t>
      </w:r>
      <w:r w:rsidR="00D268E2" w:rsidRPr="0028639A">
        <w:t>s Exception</w:t>
      </w:r>
      <w:r w:rsidR="00C075F3" w:rsidRPr="0028639A">
        <w:t>s</w:t>
      </w:r>
      <w:r w:rsidR="00D268E2" w:rsidRPr="0028639A">
        <w:t>; (3)</w:t>
      </w:r>
      <w:r w:rsidR="00CE44E2">
        <w:t> </w:t>
      </w:r>
      <w:r w:rsidR="00FB36B2" w:rsidRPr="0028639A">
        <w:t xml:space="preserve">reverse, in part, and </w:t>
      </w:r>
      <w:r w:rsidR="00C86BAD" w:rsidRPr="0028639A">
        <w:t>modify</w:t>
      </w:r>
      <w:r w:rsidR="003A6BB3" w:rsidRPr="0028639A">
        <w:t>, in part,</w:t>
      </w:r>
      <w:r w:rsidR="00C86BAD" w:rsidRPr="0028639A">
        <w:t xml:space="preserve"> the</w:t>
      </w:r>
      <w:r w:rsidR="00C608D7" w:rsidRPr="0028639A">
        <w:t xml:space="preserve"> ALJ</w:t>
      </w:r>
      <w:r w:rsidR="0030011B" w:rsidRPr="0028639A">
        <w:t>’</w:t>
      </w:r>
      <w:r w:rsidR="00C608D7" w:rsidRPr="0028639A">
        <w:t xml:space="preserve">s Initial </w:t>
      </w:r>
      <w:r w:rsidR="00C86BAD" w:rsidRPr="0028639A">
        <w:t xml:space="preserve">Decision; </w:t>
      </w:r>
      <w:r w:rsidR="00D268E2" w:rsidRPr="0028639A">
        <w:t xml:space="preserve">and (4) dismiss the </w:t>
      </w:r>
      <w:r w:rsidR="00C86BAD" w:rsidRPr="0028639A">
        <w:t>Complaint</w:t>
      </w:r>
      <w:r w:rsidR="00FB36B2" w:rsidRPr="0028639A">
        <w:t xml:space="preserve"> and </w:t>
      </w:r>
      <w:r w:rsidR="003A6BB3" w:rsidRPr="0028639A">
        <w:t xml:space="preserve">the </w:t>
      </w:r>
      <w:r w:rsidR="00FB36B2" w:rsidRPr="0028639A">
        <w:t>Amended Complaint</w:t>
      </w:r>
      <w:r w:rsidR="00C86BAD" w:rsidRPr="0028639A">
        <w:t>, consistent</w:t>
      </w:r>
      <w:r w:rsidR="009D56CE" w:rsidRPr="0028639A">
        <w:t xml:space="preserve"> with this Opinion and Order;</w:t>
      </w:r>
      <w:r w:rsidRPr="0028639A">
        <w:t xml:space="preserve"> </w:t>
      </w:r>
      <w:r w:rsidRPr="0028639A">
        <w:rPr>
          <w:b/>
        </w:rPr>
        <w:t>THEREFORE,</w:t>
      </w:r>
    </w:p>
    <w:p w14:paraId="40C2814C" w14:textId="77777777" w:rsidR="0093788B" w:rsidRPr="0028639A" w:rsidRDefault="0093788B" w:rsidP="00304162">
      <w:pPr>
        <w:widowControl/>
        <w:spacing w:after="200" w:line="360" w:lineRule="auto"/>
        <w:rPr>
          <w:b/>
        </w:rPr>
      </w:pPr>
    </w:p>
    <w:p w14:paraId="00E7216C" w14:textId="77777777" w:rsidR="00B216C8" w:rsidRPr="0028639A" w:rsidRDefault="00E47965" w:rsidP="00304162">
      <w:pPr>
        <w:keepNext/>
        <w:keepLines/>
        <w:widowControl/>
        <w:spacing w:after="200" w:line="360" w:lineRule="auto"/>
        <w:rPr>
          <w:b/>
        </w:rPr>
      </w:pPr>
      <w:r w:rsidRPr="0028639A">
        <w:rPr>
          <w:b/>
        </w:rPr>
        <w:tab/>
      </w:r>
      <w:r w:rsidRPr="0028639A">
        <w:rPr>
          <w:b/>
        </w:rPr>
        <w:tab/>
      </w:r>
      <w:r w:rsidR="00B216C8" w:rsidRPr="0028639A">
        <w:rPr>
          <w:b/>
        </w:rPr>
        <w:t>IT IS ORDERED:</w:t>
      </w:r>
    </w:p>
    <w:p w14:paraId="3DF9D36C" w14:textId="77777777" w:rsidR="00B216C8" w:rsidRPr="0028639A" w:rsidRDefault="00B216C8" w:rsidP="00304162">
      <w:pPr>
        <w:keepNext/>
        <w:keepLines/>
        <w:widowControl/>
        <w:tabs>
          <w:tab w:val="left" w:pos="-720"/>
        </w:tabs>
        <w:suppressAutoHyphens/>
        <w:spacing w:line="360" w:lineRule="auto"/>
        <w:ind w:firstLine="1440"/>
        <w:rPr>
          <w:b/>
        </w:rPr>
      </w:pPr>
    </w:p>
    <w:p w14:paraId="3430B000" w14:textId="1EE2A971" w:rsidR="00B216C8" w:rsidRPr="0028639A" w:rsidRDefault="00B216C8" w:rsidP="00304162">
      <w:pPr>
        <w:widowControl/>
        <w:tabs>
          <w:tab w:val="left" w:pos="-720"/>
        </w:tabs>
        <w:suppressAutoHyphens/>
        <w:spacing w:line="360" w:lineRule="auto"/>
        <w:ind w:firstLine="1440"/>
      </w:pPr>
      <w:r w:rsidRPr="0028639A">
        <w:t>1.</w:t>
      </w:r>
      <w:r w:rsidRPr="0028639A">
        <w:tab/>
        <w:t xml:space="preserve">That the Exceptions filed by </w:t>
      </w:r>
      <w:r w:rsidR="00C075F3" w:rsidRPr="0028639A">
        <w:t xml:space="preserve">Alexia and Lawrence McKnight </w:t>
      </w:r>
      <w:r w:rsidRPr="0028639A">
        <w:t xml:space="preserve">on </w:t>
      </w:r>
      <w:r w:rsidR="00C075F3" w:rsidRPr="0028639A">
        <w:t xml:space="preserve">November 27, </w:t>
      </w:r>
      <w:r w:rsidRPr="0028639A">
        <w:t>201</w:t>
      </w:r>
      <w:r w:rsidR="0022049A" w:rsidRPr="0028639A">
        <w:t>8</w:t>
      </w:r>
      <w:r w:rsidRPr="0028639A">
        <w:t xml:space="preserve">, to the Initial Decision of Administrative Law Judge </w:t>
      </w:r>
      <w:r w:rsidR="00804E32" w:rsidRPr="0028639A">
        <w:t xml:space="preserve">Darlene D. </w:t>
      </w:r>
      <w:proofErr w:type="spellStart"/>
      <w:r w:rsidR="00804E32" w:rsidRPr="0028639A">
        <w:t>Heep</w:t>
      </w:r>
      <w:proofErr w:type="spellEnd"/>
      <w:r w:rsidR="00FB36B2" w:rsidRPr="0028639A">
        <w:t xml:space="preserve"> issued on </w:t>
      </w:r>
      <w:r w:rsidR="00C075F3" w:rsidRPr="0028639A">
        <w:t>October 24</w:t>
      </w:r>
      <w:r w:rsidR="00FB36B2" w:rsidRPr="0028639A">
        <w:t xml:space="preserve">, 2018, </w:t>
      </w:r>
      <w:r w:rsidR="0032442C" w:rsidRPr="0028639A">
        <w:t>at</w:t>
      </w:r>
      <w:r w:rsidR="00FB36B2" w:rsidRPr="0028639A">
        <w:t xml:space="preserve"> Docket No. </w:t>
      </w:r>
      <w:r w:rsidR="00FB36B2" w:rsidRPr="0028639A">
        <w:rPr>
          <w:szCs w:val="26"/>
        </w:rPr>
        <w:t>C-201</w:t>
      </w:r>
      <w:r w:rsidR="00C075F3" w:rsidRPr="0028639A">
        <w:rPr>
          <w:szCs w:val="26"/>
        </w:rPr>
        <w:t>7-2621057</w:t>
      </w:r>
      <w:r w:rsidR="00FB36B2" w:rsidRPr="0028639A">
        <w:rPr>
          <w:szCs w:val="26"/>
        </w:rPr>
        <w:t xml:space="preserve">, </w:t>
      </w:r>
      <w:r w:rsidR="00C608D7" w:rsidRPr="0028639A">
        <w:t xml:space="preserve">are </w:t>
      </w:r>
      <w:r w:rsidR="00DA035C" w:rsidRPr="0028639A">
        <w:t>granted</w:t>
      </w:r>
      <w:r w:rsidR="001C0B40" w:rsidRPr="0028639A">
        <w:t xml:space="preserve">, </w:t>
      </w:r>
      <w:r w:rsidR="00DA035C" w:rsidRPr="0028639A">
        <w:t xml:space="preserve">in </w:t>
      </w:r>
      <w:r w:rsidR="001C0B40" w:rsidRPr="0028639A">
        <w:t xml:space="preserve">limited </w:t>
      </w:r>
      <w:r w:rsidR="00DA035C" w:rsidRPr="0028639A">
        <w:t xml:space="preserve">part, and </w:t>
      </w:r>
      <w:r w:rsidR="00804E32" w:rsidRPr="0028639A">
        <w:t>denied</w:t>
      </w:r>
      <w:r w:rsidR="00D41547" w:rsidRPr="0028639A">
        <w:t>,</w:t>
      </w:r>
      <w:r w:rsidR="00DA035C" w:rsidRPr="0028639A">
        <w:t xml:space="preserve"> in </w:t>
      </w:r>
      <w:r w:rsidR="001C0B40" w:rsidRPr="0028639A">
        <w:t xml:space="preserve">major </w:t>
      </w:r>
      <w:r w:rsidR="00DA035C" w:rsidRPr="0028639A">
        <w:t>part,</w:t>
      </w:r>
      <w:r w:rsidR="00D41547" w:rsidRPr="0028639A">
        <w:t xml:space="preserve"> consistent with this Opinion and Order</w:t>
      </w:r>
      <w:r w:rsidRPr="0028639A">
        <w:t>.</w:t>
      </w:r>
    </w:p>
    <w:p w14:paraId="4ADCC62B" w14:textId="77777777" w:rsidR="0022049A" w:rsidRPr="0028639A" w:rsidRDefault="0022049A" w:rsidP="00304162">
      <w:pPr>
        <w:widowControl/>
        <w:tabs>
          <w:tab w:val="left" w:pos="-720"/>
        </w:tabs>
        <w:suppressAutoHyphens/>
        <w:spacing w:line="360" w:lineRule="auto"/>
        <w:ind w:firstLine="1440"/>
      </w:pPr>
    </w:p>
    <w:p w14:paraId="05C3E109" w14:textId="45BC71ED" w:rsidR="001A1361" w:rsidRPr="0028639A" w:rsidRDefault="0022049A" w:rsidP="00304162">
      <w:pPr>
        <w:widowControl/>
        <w:tabs>
          <w:tab w:val="left" w:pos="-720"/>
        </w:tabs>
        <w:suppressAutoHyphens/>
        <w:spacing w:line="360" w:lineRule="auto"/>
        <w:ind w:firstLine="1440"/>
      </w:pPr>
      <w:r w:rsidRPr="0028639A">
        <w:t>2.</w:t>
      </w:r>
      <w:r w:rsidRPr="0028639A">
        <w:tab/>
        <w:t>That the Exception</w:t>
      </w:r>
      <w:r w:rsidR="00C075F3" w:rsidRPr="0028639A">
        <w:t>s</w:t>
      </w:r>
      <w:r w:rsidRPr="0028639A">
        <w:t xml:space="preserve"> filed by PECO Energy Company on </w:t>
      </w:r>
      <w:r w:rsidR="00C075F3" w:rsidRPr="0028639A">
        <w:t>November 27</w:t>
      </w:r>
      <w:r w:rsidRPr="0028639A">
        <w:t xml:space="preserve">, 2018, to the Initial Decision of Administrative Law Judge Darlene D. </w:t>
      </w:r>
      <w:proofErr w:type="spellStart"/>
      <w:r w:rsidRPr="0028639A">
        <w:t>Heep</w:t>
      </w:r>
      <w:proofErr w:type="spellEnd"/>
      <w:r w:rsidR="00FB36B2" w:rsidRPr="0028639A">
        <w:t xml:space="preserve"> issued on </w:t>
      </w:r>
      <w:r w:rsidR="00C075F3" w:rsidRPr="0028639A">
        <w:t>October 24</w:t>
      </w:r>
      <w:r w:rsidR="00FB36B2" w:rsidRPr="0028639A">
        <w:t xml:space="preserve">, 2018, </w:t>
      </w:r>
      <w:bookmarkStart w:id="104" w:name="_Hlk1459716"/>
      <w:r w:rsidR="0032442C" w:rsidRPr="0028639A">
        <w:t>at</w:t>
      </w:r>
      <w:r w:rsidR="00FB36B2" w:rsidRPr="0028639A">
        <w:t xml:space="preserve"> Docket No. </w:t>
      </w:r>
      <w:r w:rsidR="00FB36B2" w:rsidRPr="0028639A">
        <w:rPr>
          <w:szCs w:val="26"/>
        </w:rPr>
        <w:t>C-201</w:t>
      </w:r>
      <w:r w:rsidR="00C075F3" w:rsidRPr="0028639A">
        <w:rPr>
          <w:szCs w:val="26"/>
        </w:rPr>
        <w:t>7</w:t>
      </w:r>
      <w:r w:rsidR="00FB36B2" w:rsidRPr="0028639A">
        <w:rPr>
          <w:szCs w:val="26"/>
        </w:rPr>
        <w:t>-2</w:t>
      </w:r>
      <w:r w:rsidR="00C075F3" w:rsidRPr="0028639A">
        <w:rPr>
          <w:szCs w:val="26"/>
        </w:rPr>
        <w:t>621057</w:t>
      </w:r>
      <w:r w:rsidRPr="0028639A">
        <w:t xml:space="preserve">, </w:t>
      </w:r>
      <w:bookmarkEnd w:id="104"/>
      <w:r w:rsidR="00C075F3" w:rsidRPr="0028639A">
        <w:t>are</w:t>
      </w:r>
      <w:r w:rsidRPr="0028639A">
        <w:t xml:space="preserve"> granted, consiste</w:t>
      </w:r>
      <w:r w:rsidR="001A1361" w:rsidRPr="0028639A">
        <w:t>nt with this Opinion and Order.</w:t>
      </w:r>
    </w:p>
    <w:p w14:paraId="14B8702E" w14:textId="77777777" w:rsidR="001A1361" w:rsidRPr="0028639A" w:rsidRDefault="001A1361" w:rsidP="00304162">
      <w:pPr>
        <w:widowControl/>
        <w:tabs>
          <w:tab w:val="left" w:pos="-720"/>
        </w:tabs>
        <w:suppressAutoHyphens/>
        <w:spacing w:line="360" w:lineRule="auto"/>
        <w:ind w:firstLine="1440"/>
      </w:pPr>
    </w:p>
    <w:p w14:paraId="3CDDE3F9" w14:textId="474FD918" w:rsidR="00635C99" w:rsidRDefault="0022049A" w:rsidP="00304162">
      <w:pPr>
        <w:widowControl/>
        <w:tabs>
          <w:tab w:val="left" w:pos="-720"/>
        </w:tabs>
        <w:suppressAutoHyphens/>
        <w:spacing w:line="360" w:lineRule="auto"/>
        <w:ind w:firstLine="1440"/>
      </w:pPr>
      <w:r w:rsidRPr="0028639A">
        <w:t>3</w:t>
      </w:r>
      <w:r w:rsidR="00B216C8" w:rsidRPr="0028639A">
        <w:t>.</w:t>
      </w:r>
      <w:r w:rsidR="00B216C8" w:rsidRPr="0028639A">
        <w:tab/>
        <w:t xml:space="preserve">That the Initial Decision of Administrative Law Judge </w:t>
      </w:r>
      <w:r w:rsidR="00804E32" w:rsidRPr="0028639A">
        <w:t>Darlene</w:t>
      </w:r>
      <w:r w:rsidR="00E47965" w:rsidRPr="0028639A">
        <w:t> </w:t>
      </w:r>
      <w:r w:rsidR="00804E32" w:rsidRPr="0028639A">
        <w:t>D.</w:t>
      </w:r>
      <w:r w:rsidR="00E47965" w:rsidRPr="0028639A">
        <w:t> </w:t>
      </w:r>
      <w:proofErr w:type="spellStart"/>
      <w:r w:rsidR="00804E32" w:rsidRPr="0028639A">
        <w:t>Heep</w:t>
      </w:r>
      <w:proofErr w:type="spellEnd"/>
      <w:r w:rsidR="00B216C8" w:rsidRPr="0028639A">
        <w:t xml:space="preserve">, issued on </w:t>
      </w:r>
      <w:r w:rsidR="00C075F3" w:rsidRPr="0028639A">
        <w:t>October 24</w:t>
      </w:r>
      <w:r w:rsidR="00B216C8" w:rsidRPr="0028639A">
        <w:t>, 201</w:t>
      </w:r>
      <w:r w:rsidRPr="0028639A">
        <w:t>8</w:t>
      </w:r>
      <w:r w:rsidR="001A6129" w:rsidRPr="0028639A">
        <w:t xml:space="preserve">, </w:t>
      </w:r>
      <w:r w:rsidR="0032442C" w:rsidRPr="0028639A">
        <w:t>at</w:t>
      </w:r>
      <w:r w:rsidR="00FB36B2" w:rsidRPr="0028639A">
        <w:t xml:space="preserve"> Docket No. </w:t>
      </w:r>
      <w:r w:rsidR="00FB36B2" w:rsidRPr="0028639A">
        <w:rPr>
          <w:szCs w:val="26"/>
        </w:rPr>
        <w:t>C-201</w:t>
      </w:r>
      <w:r w:rsidR="00C075F3" w:rsidRPr="0028639A">
        <w:rPr>
          <w:szCs w:val="26"/>
        </w:rPr>
        <w:t>7</w:t>
      </w:r>
      <w:r w:rsidR="00FB36B2" w:rsidRPr="0028639A">
        <w:rPr>
          <w:szCs w:val="26"/>
        </w:rPr>
        <w:t>-2</w:t>
      </w:r>
      <w:r w:rsidR="00C075F3" w:rsidRPr="0028639A">
        <w:rPr>
          <w:szCs w:val="26"/>
        </w:rPr>
        <w:t>621057</w:t>
      </w:r>
      <w:r w:rsidR="00FB36B2" w:rsidRPr="0028639A">
        <w:t xml:space="preserve">, </w:t>
      </w:r>
      <w:r w:rsidR="001A6129" w:rsidRPr="0028639A">
        <w:t xml:space="preserve">is </w:t>
      </w:r>
      <w:r w:rsidR="00FB36B2" w:rsidRPr="0028639A">
        <w:t xml:space="preserve">reversed, in part, </w:t>
      </w:r>
      <w:r w:rsidR="003A7B28" w:rsidRPr="0028639A">
        <w:t xml:space="preserve">and </w:t>
      </w:r>
      <w:r w:rsidRPr="0028639A">
        <w:t>modifi</w:t>
      </w:r>
      <w:r w:rsidR="00804E32" w:rsidRPr="0028639A">
        <w:t>ed</w:t>
      </w:r>
      <w:r w:rsidR="00353B0F" w:rsidRPr="0028639A">
        <w:t xml:space="preserve">, in part, </w:t>
      </w:r>
      <w:r w:rsidR="00804E32" w:rsidRPr="0028639A">
        <w:t>consistent with this Opinion and Order</w:t>
      </w:r>
      <w:r w:rsidR="00B216C8" w:rsidRPr="0028639A">
        <w:t>.</w:t>
      </w:r>
    </w:p>
    <w:p w14:paraId="5D48392C" w14:textId="36C62374" w:rsidR="00D73700" w:rsidRDefault="00D73700" w:rsidP="00304162">
      <w:pPr>
        <w:widowControl/>
        <w:tabs>
          <w:tab w:val="left" w:pos="-720"/>
        </w:tabs>
        <w:suppressAutoHyphens/>
        <w:spacing w:line="360" w:lineRule="auto"/>
        <w:ind w:firstLine="1440"/>
      </w:pPr>
    </w:p>
    <w:p w14:paraId="6A4AE424" w14:textId="7B1BD426" w:rsidR="00D73700" w:rsidRDefault="00D73700" w:rsidP="00304162">
      <w:pPr>
        <w:widowControl/>
        <w:tabs>
          <w:tab w:val="left" w:pos="-720"/>
        </w:tabs>
        <w:suppressAutoHyphens/>
        <w:spacing w:line="360" w:lineRule="auto"/>
        <w:ind w:firstLine="1440"/>
      </w:pPr>
      <w:r>
        <w:t xml:space="preserve">4. </w:t>
      </w:r>
      <w:r>
        <w:tab/>
      </w:r>
      <w:r w:rsidRPr="0028639A">
        <w:t>That the</w:t>
      </w:r>
      <w:r w:rsidR="00F83DC6">
        <w:t xml:space="preserve"> Finding</w:t>
      </w:r>
      <w:r w:rsidR="00E96AE9">
        <w:t>s</w:t>
      </w:r>
      <w:r w:rsidR="00F83DC6">
        <w:t xml:space="preserve"> of Fact Nos. 24, 69, 74, 78, and 91 in the </w:t>
      </w:r>
      <w:r w:rsidRPr="0028639A">
        <w:t>Initial Decision of Administrative Law Judge Darlene D. </w:t>
      </w:r>
      <w:proofErr w:type="spellStart"/>
      <w:r w:rsidRPr="0028639A">
        <w:t>Heep</w:t>
      </w:r>
      <w:proofErr w:type="spellEnd"/>
      <w:r w:rsidRPr="0028639A">
        <w:t xml:space="preserve">, issued on October 24, 2018, at Docket No. </w:t>
      </w:r>
      <w:r w:rsidRPr="0028639A">
        <w:rPr>
          <w:szCs w:val="26"/>
        </w:rPr>
        <w:t>C-2017-2621057</w:t>
      </w:r>
      <w:r w:rsidRPr="0028639A">
        <w:t xml:space="preserve">, </w:t>
      </w:r>
      <w:r w:rsidR="00F83DC6">
        <w:t>are</w:t>
      </w:r>
      <w:r w:rsidRPr="0028639A">
        <w:t xml:space="preserve"> modified</w:t>
      </w:r>
      <w:r>
        <w:t xml:space="preserve"> as follows:</w:t>
      </w:r>
    </w:p>
    <w:p w14:paraId="3173FB21" w14:textId="4975DBCF" w:rsidR="00F83DC6" w:rsidRDefault="00F83DC6" w:rsidP="00304162">
      <w:pPr>
        <w:widowControl/>
        <w:tabs>
          <w:tab w:val="left" w:pos="-720"/>
        </w:tabs>
        <w:suppressAutoHyphens/>
        <w:spacing w:line="360" w:lineRule="auto"/>
        <w:ind w:firstLine="1440"/>
      </w:pPr>
    </w:p>
    <w:p w14:paraId="497E5E3A" w14:textId="46338C23" w:rsidR="00F83DC6" w:rsidRDefault="00F83DC6" w:rsidP="00F83DC6">
      <w:pPr>
        <w:widowControl/>
        <w:tabs>
          <w:tab w:val="left" w:pos="-720"/>
        </w:tabs>
        <w:suppressAutoHyphens/>
        <w:ind w:left="1440" w:right="1440"/>
      </w:pPr>
      <w:r>
        <w:lastRenderedPageBreak/>
        <w:t xml:space="preserve">FOF 24:  On May 24, 2016, the AMI meter was removed at the service address.  </w:t>
      </w:r>
    </w:p>
    <w:p w14:paraId="33312BC1" w14:textId="006858F8" w:rsidR="00D73700" w:rsidRDefault="00D73700" w:rsidP="00F83DC6">
      <w:pPr>
        <w:widowControl/>
        <w:tabs>
          <w:tab w:val="left" w:pos="-720"/>
        </w:tabs>
        <w:suppressAutoHyphens/>
        <w:spacing w:line="360" w:lineRule="auto"/>
        <w:ind w:left="1440" w:right="1440"/>
      </w:pPr>
    </w:p>
    <w:p w14:paraId="69D71C40" w14:textId="77777777" w:rsidR="00D73700" w:rsidRPr="0028639A" w:rsidRDefault="00D73700" w:rsidP="00D73700">
      <w:pPr>
        <w:widowControl/>
        <w:ind w:left="1440" w:right="1440"/>
        <w:rPr>
          <w:szCs w:val="26"/>
        </w:rPr>
      </w:pPr>
      <w:r>
        <w:t xml:space="preserve">FOF 69:  </w:t>
      </w:r>
      <w:r w:rsidRPr="0028639A">
        <w:rPr>
          <w:szCs w:val="26"/>
        </w:rPr>
        <w:t xml:space="preserve">PECO’s AMI meters – the </w:t>
      </w:r>
      <w:proofErr w:type="spellStart"/>
      <w:r w:rsidRPr="0028639A">
        <w:rPr>
          <w:szCs w:val="26"/>
        </w:rPr>
        <w:t>Aclara</w:t>
      </w:r>
      <w:proofErr w:type="spellEnd"/>
      <w:r w:rsidRPr="0028639A">
        <w:rPr>
          <w:szCs w:val="26"/>
        </w:rPr>
        <w:t xml:space="preserve"> I-210, </w:t>
      </w:r>
      <w:proofErr w:type="spellStart"/>
      <w:r w:rsidRPr="0028639A">
        <w:rPr>
          <w:szCs w:val="26"/>
        </w:rPr>
        <w:t>Sensus</w:t>
      </w:r>
      <w:proofErr w:type="spellEnd"/>
      <w:r w:rsidRPr="0028639A">
        <w:rPr>
          <w:szCs w:val="26"/>
        </w:rPr>
        <w:t xml:space="preserve"> Stratus and the Landis + </w:t>
      </w:r>
      <w:proofErr w:type="spellStart"/>
      <w:r w:rsidRPr="0028639A">
        <w:rPr>
          <w:szCs w:val="26"/>
        </w:rPr>
        <w:t>Gyr</w:t>
      </w:r>
      <w:proofErr w:type="spellEnd"/>
      <w:r w:rsidRPr="0028639A">
        <w:rPr>
          <w:szCs w:val="26"/>
        </w:rPr>
        <w:t xml:space="preserve"> Focus models have Grant of Equipment Authorization Certifications issued under the authority of the FCC.    (PECO </w:t>
      </w:r>
      <w:proofErr w:type="spellStart"/>
      <w:r w:rsidRPr="0028639A">
        <w:rPr>
          <w:szCs w:val="26"/>
        </w:rPr>
        <w:t>Exh</w:t>
      </w:r>
      <w:proofErr w:type="spellEnd"/>
      <w:r w:rsidRPr="0028639A">
        <w:rPr>
          <w:szCs w:val="26"/>
        </w:rPr>
        <w:t xml:space="preserve">. GP-12).  </w:t>
      </w:r>
    </w:p>
    <w:p w14:paraId="3E29CB01" w14:textId="7C63A999" w:rsidR="00D73700" w:rsidRDefault="00D73700" w:rsidP="00304162">
      <w:pPr>
        <w:widowControl/>
        <w:tabs>
          <w:tab w:val="left" w:pos="-720"/>
        </w:tabs>
        <w:suppressAutoHyphens/>
        <w:spacing w:line="360" w:lineRule="auto"/>
        <w:ind w:firstLine="1440"/>
      </w:pPr>
    </w:p>
    <w:p w14:paraId="6FB6D839" w14:textId="77777777" w:rsidR="00D73700" w:rsidRPr="0028639A" w:rsidRDefault="00D73700" w:rsidP="00D73700">
      <w:pPr>
        <w:widowControl/>
        <w:ind w:left="1440" w:right="1440"/>
        <w:rPr>
          <w:szCs w:val="26"/>
        </w:rPr>
      </w:pPr>
      <w:r w:rsidRPr="0028639A">
        <w:rPr>
          <w:szCs w:val="26"/>
        </w:rPr>
        <w:t xml:space="preserve">FOF 74: Because PECO uses a licensed, non-mesh system, PECO’s AMI system has fewer radio transmissions than </w:t>
      </w:r>
      <w:r w:rsidRPr="007301AE">
        <w:rPr>
          <w:iCs/>
          <w:szCs w:val="26"/>
        </w:rPr>
        <w:t>a mesh AMI</w:t>
      </w:r>
      <w:r w:rsidRPr="0028639A">
        <w:rPr>
          <w:szCs w:val="26"/>
        </w:rPr>
        <w:t xml:space="preserve"> system, including the ability to “tune down” the number of transmissions from each AMI meter.  </w:t>
      </w:r>
    </w:p>
    <w:p w14:paraId="166E576F" w14:textId="5491FC77" w:rsidR="00D73700" w:rsidRDefault="00D73700" w:rsidP="00304162">
      <w:pPr>
        <w:widowControl/>
        <w:tabs>
          <w:tab w:val="left" w:pos="-720"/>
        </w:tabs>
        <w:suppressAutoHyphens/>
        <w:spacing w:line="360" w:lineRule="auto"/>
        <w:ind w:firstLine="1440"/>
      </w:pPr>
    </w:p>
    <w:p w14:paraId="33FBCA9B" w14:textId="77777777" w:rsidR="00D73700" w:rsidRPr="0028639A" w:rsidRDefault="00D73700" w:rsidP="00D73700">
      <w:pPr>
        <w:widowControl/>
        <w:ind w:left="1440" w:right="1440"/>
        <w:rPr>
          <w:szCs w:val="26"/>
        </w:rPr>
      </w:pPr>
      <w:r w:rsidRPr="0028639A">
        <w:rPr>
          <w:szCs w:val="26"/>
        </w:rPr>
        <w:t xml:space="preserve">FOF 78:  The FCC’s MPEs are designed to avoid human health effects from exposure to RF fields, including thermal effects, and to date there is no evidence of powerful biological effects at nonthermal exposure levels. (April 13, 2018 Tr. at 23-24.)  </w:t>
      </w:r>
    </w:p>
    <w:p w14:paraId="7F8F4183" w14:textId="676D4D5B" w:rsidR="00D73700" w:rsidRDefault="00D73700" w:rsidP="00304162">
      <w:pPr>
        <w:widowControl/>
        <w:tabs>
          <w:tab w:val="left" w:pos="-720"/>
        </w:tabs>
        <w:suppressAutoHyphens/>
        <w:spacing w:line="360" w:lineRule="auto"/>
        <w:ind w:firstLine="1440"/>
      </w:pPr>
    </w:p>
    <w:p w14:paraId="5B5C488F" w14:textId="77777777" w:rsidR="00EC6220" w:rsidRPr="007301AE" w:rsidRDefault="00EC6220" w:rsidP="00EC6220">
      <w:pPr>
        <w:widowControl/>
        <w:ind w:left="1440" w:right="1440"/>
        <w:rPr>
          <w:iCs/>
          <w:szCs w:val="26"/>
        </w:rPr>
      </w:pPr>
      <w:r w:rsidRPr="0028639A">
        <w:rPr>
          <w:szCs w:val="26"/>
        </w:rPr>
        <w:t xml:space="preserve">FOF 91. The Lamech Australian survey referenced by Dr. </w:t>
      </w:r>
      <w:proofErr w:type="spellStart"/>
      <w:r w:rsidRPr="0028639A">
        <w:rPr>
          <w:szCs w:val="26"/>
        </w:rPr>
        <w:t>Prociuk</w:t>
      </w:r>
      <w:proofErr w:type="spellEnd"/>
      <w:r w:rsidRPr="0028639A">
        <w:rPr>
          <w:szCs w:val="26"/>
        </w:rPr>
        <w:t xml:space="preserve"> in support of EHS is based on self-reporting of symptoms from a population that self-identified </w:t>
      </w:r>
      <w:r w:rsidRPr="007301AE">
        <w:rPr>
          <w:iCs/>
          <w:szCs w:val="26"/>
        </w:rPr>
        <w:t xml:space="preserve">as hypersensitive to electromagnetic radiation or suffering health effects from the installation of a smart meter.  </w:t>
      </w:r>
    </w:p>
    <w:p w14:paraId="1D615F26" w14:textId="77777777" w:rsidR="00420F43" w:rsidRPr="0028639A" w:rsidRDefault="00420F43" w:rsidP="00304162">
      <w:pPr>
        <w:widowControl/>
        <w:tabs>
          <w:tab w:val="left" w:pos="-720"/>
        </w:tabs>
        <w:suppressAutoHyphens/>
        <w:spacing w:line="360" w:lineRule="auto"/>
        <w:ind w:firstLine="1440"/>
      </w:pPr>
    </w:p>
    <w:p w14:paraId="5092B190" w14:textId="2132D0A7" w:rsidR="00FB36B2" w:rsidRPr="0028639A" w:rsidRDefault="00EC6220" w:rsidP="00304162">
      <w:pPr>
        <w:widowControl/>
        <w:tabs>
          <w:tab w:val="left" w:pos="-720"/>
        </w:tabs>
        <w:suppressAutoHyphens/>
        <w:spacing w:line="360" w:lineRule="auto"/>
        <w:ind w:firstLine="1440"/>
      </w:pPr>
      <w:r>
        <w:t>5</w:t>
      </w:r>
      <w:r w:rsidR="00420F43" w:rsidRPr="0028639A">
        <w:t xml:space="preserve">. </w:t>
      </w:r>
      <w:r w:rsidR="00420F43" w:rsidRPr="0028639A">
        <w:tab/>
        <w:t xml:space="preserve">That the </w:t>
      </w:r>
      <w:r w:rsidR="00FB36B2" w:rsidRPr="0028639A">
        <w:t xml:space="preserve">Formal </w:t>
      </w:r>
      <w:r w:rsidR="00420F43" w:rsidRPr="0028639A">
        <w:t xml:space="preserve">Complaint filed by </w:t>
      </w:r>
      <w:r w:rsidR="00C075F3" w:rsidRPr="0028639A">
        <w:t>Alexia McKnight</w:t>
      </w:r>
      <w:r w:rsidR="00420F43" w:rsidRPr="0028639A">
        <w:t xml:space="preserve">, on </w:t>
      </w:r>
      <w:r w:rsidR="00C075F3" w:rsidRPr="0028639A">
        <w:t>August 27, 2017</w:t>
      </w:r>
      <w:r w:rsidR="00420F43" w:rsidRPr="0028639A">
        <w:t xml:space="preserve">, </w:t>
      </w:r>
      <w:r w:rsidR="0032442C" w:rsidRPr="0028639A">
        <w:t>at</w:t>
      </w:r>
      <w:r w:rsidR="00420F43" w:rsidRPr="0028639A">
        <w:t xml:space="preserve"> </w:t>
      </w:r>
      <w:r w:rsidR="00FB36B2" w:rsidRPr="0028639A">
        <w:t xml:space="preserve">Docket No. </w:t>
      </w:r>
      <w:r w:rsidR="00FB36B2" w:rsidRPr="0028639A">
        <w:rPr>
          <w:szCs w:val="26"/>
        </w:rPr>
        <w:t>C-201</w:t>
      </w:r>
      <w:r w:rsidR="00C075F3" w:rsidRPr="0028639A">
        <w:rPr>
          <w:szCs w:val="26"/>
        </w:rPr>
        <w:t>7</w:t>
      </w:r>
      <w:r w:rsidR="00FB36B2" w:rsidRPr="0028639A">
        <w:rPr>
          <w:szCs w:val="26"/>
        </w:rPr>
        <w:t>-2</w:t>
      </w:r>
      <w:r w:rsidR="00C075F3" w:rsidRPr="0028639A">
        <w:rPr>
          <w:szCs w:val="26"/>
        </w:rPr>
        <w:t>621057</w:t>
      </w:r>
      <w:r w:rsidR="00FB36B2" w:rsidRPr="0028639A">
        <w:rPr>
          <w:szCs w:val="26"/>
        </w:rPr>
        <w:t xml:space="preserve">, is </w:t>
      </w:r>
      <w:r w:rsidR="00420F43" w:rsidRPr="0028639A">
        <w:t>dismissed.</w:t>
      </w:r>
    </w:p>
    <w:p w14:paraId="011BA6AD" w14:textId="77777777" w:rsidR="00B216C8" w:rsidRPr="0028639A" w:rsidRDefault="00B216C8" w:rsidP="00304162">
      <w:pPr>
        <w:widowControl/>
        <w:tabs>
          <w:tab w:val="left" w:pos="0"/>
        </w:tabs>
        <w:suppressAutoHyphens/>
        <w:spacing w:line="360" w:lineRule="auto"/>
        <w:ind w:firstLine="1440"/>
      </w:pPr>
    </w:p>
    <w:p w14:paraId="26CADF30" w14:textId="588A2013" w:rsidR="00FB36B2" w:rsidRPr="0028639A" w:rsidRDefault="00EC6220" w:rsidP="00304162">
      <w:pPr>
        <w:widowControl/>
        <w:spacing w:line="360" w:lineRule="auto"/>
        <w:ind w:firstLine="1440"/>
        <w:rPr>
          <w:szCs w:val="24"/>
        </w:rPr>
      </w:pPr>
      <w:r>
        <w:rPr>
          <w:szCs w:val="24"/>
        </w:rPr>
        <w:t>6</w:t>
      </w:r>
      <w:r w:rsidR="00B216C8" w:rsidRPr="0028639A">
        <w:rPr>
          <w:szCs w:val="24"/>
        </w:rPr>
        <w:t>.</w:t>
      </w:r>
      <w:r w:rsidR="00B216C8" w:rsidRPr="0028639A">
        <w:rPr>
          <w:szCs w:val="24"/>
        </w:rPr>
        <w:tab/>
      </w:r>
      <w:r w:rsidR="00FB36B2" w:rsidRPr="0028639A">
        <w:t xml:space="preserve">That the Amended Complaint filed by </w:t>
      </w:r>
      <w:r w:rsidR="00C075F3" w:rsidRPr="0028639A">
        <w:t>Alexia and Lawrence McKnight</w:t>
      </w:r>
      <w:r w:rsidR="00FB36B2" w:rsidRPr="0028639A">
        <w:t xml:space="preserve"> on </w:t>
      </w:r>
      <w:r w:rsidR="00C075F3" w:rsidRPr="0028639A">
        <w:t>February 20, 2018</w:t>
      </w:r>
      <w:r w:rsidR="00FB36B2" w:rsidRPr="0028639A">
        <w:t xml:space="preserve">, </w:t>
      </w:r>
      <w:r w:rsidR="0032442C" w:rsidRPr="0028639A">
        <w:t>at</w:t>
      </w:r>
      <w:r w:rsidR="00FB36B2" w:rsidRPr="0028639A">
        <w:t xml:space="preserve"> Docket No. </w:t>
      </w:r>
      <w:r w:rsidR="00FB36B2" w:rsidRPr="0028639A">
        <w:rPr>
          <w:szCs w:val="26"/>
        </w:rPr>
        <w:t>C-201</w:t>
      </w:r>
      <w:r w:rsidR="00C075F3" w:rsidRPr="0028639A">
        <w:rPr>
          <w:szCs w:val="26"/>
        </w:rPr>
        <w:t>7</w:t>
      </w:r>
      <w:r w:rsidR="00FB36B2" w:rsidRPr="0028639A">
        <w:rPr>
          <w:szCs w:val="26"/>
        </w:rPr>
        <w:t>-2</w:t>
      </w:r>
      <w:r w:rsidR="00C075F3" w:rsidRPr="0028639A">
        <w:rPr>
          <w:szCs w:val="26"/>
        </w:rPr>
        <w:t>621057</w:t>
      </w:r>
      <w:r w:rsidR="00FB36B2" w:rsidRPr="0028639A">
        <w:rPr>
          <w:szCs w:val="26"/>
        </w:rPr>
        <w:t xml:space="preserve">, is </w:t>
      </w:r>
      <w:r w:rsidR="00FB36B2" w:rsidRPr="0028639A">
        <w:t>dismissed</w:t>
      </w:r>
      <w:r w:rsidR="003A6BB3" w:rsidRPr="0028639A">
        <w:t>.</w:t>
      </w:r>
    </w:p>
    <w:p w14:paraId="72CF3617" w14:textId="77777777" w:rsidR="00FB36B2" w:rsidRPr="0028639A" w:rsidRDefault="00FB36B2" w:rsidP="00CE44E2">
      <w:pPr>
        <w:widowControl/>
        <w:spacing w:line="360" w:lineRule="auto"/>
        <w:ind w:firstLine="1440"/>
        <w:rPr>
          <w:szCs w:val="24"/>
        </w:rPr>
      </w:pPr>
    </w:p>
    <w:p w14:paraId="1CD5FBD0" w14:textId="238CC6FD" w:rsidR="00B216C8" w:rsidRPr="0028639A" w:rsidRDefault="00EC6220" w:rsidP="00304162">
      <w:pPr>
        <w:keepNext/>
        <w:keepLines/>
        <w:widowControl/>
        <w:spacing w:line="360" w:lineRule="auto"/>
        <w:ind w:firstLine="1440"/>
        <w:rPr>
          <w:szCs w:val="26"/>
        </w:rPr>
      </w:pPr>
      <w:r>
        <w:rPr>
          <w:szCs w:val="26"/>
        </w:rPr>
        <w:lastRenderedPageBreak/>
        <w:t>7</w:t>
      </w:r>
      <w:r w:rsidR="00FB36B2" w:rsidRPr="0028639A">
        <w:rPr>
          <w:szCs w:val="26"/>
        </w:rPr>
        <w:t>.</w:t>
      </w:r>
      <w:r w:rsidR="00FB36B2" w:rsidRPr="0028639A">
        <w:rPr>
          <w:szCs w:val="26"/>
        </w:rPr>
        <w:tab/>
      </w:r>
      <w:r w:rsidR="00B216C8" w:rsidRPr="0028639A">
        <w:rPr>
          <w:szCs w:val="26"/>
        </w:rPr>
        <w:t>That th</w:t>
      </w:r>
      <w:r w:rsidR="00FB36B2" w:rsidRPr="0028639A">
        <w:rPr>
          <w:szCs w:val="26"/>
        </w:rPr>
        <w:t>is proceeding is</w:t>
      </w:r>
      <w:r w:rsidR="00804E32" w:rsidRPr="0028639A">
        <w:rPr>
          <w:szCs w:val="26"/>
        </w:rPr>
        <w:t xml:space="preserve"> marked closed.</w:t>
      </w:r>
    </w:p>
    <w:p w14:paraId="582A208C" w14:textId="7F2C70C5" w:rsidR="00B216C8" w:rsidRPr="0028639A" w:rsidRDefault="00B216C8" w:rsidP="00304162">
      <w:pPr>
        <w:keepNext/>
        <w:keepLines/>
        <w:widowControl/>
        <w:spacing w:line="360" w:lineRule="auto"/>
        <w:rPr>
          <w:szCs w:val="26"/>
        </w:rPr>
      </w:pPr>
    </w:p>
    <w:p w14:paraId="632F72DC" w14:textId="66EF2E93" w:rsidR="00B216C8" w:rsidRPr="0028639A" w:rsidRDefault="00991EF3" w:rsidP="00304162">
      <w:pPr>
        <w:keepNext/>
        <w:keepLines/>
        <w:widowControl/>
        <w:tabs>
          <w:tab w:val="left" w:pos="-720"/>
        </w:tabs>
        <w:ind w:left="5040"/>
        <w:rPr>
          <w:b/>
        </w:rPr>
      </w:pPr>
      <w:r>
        <w:rPr>
          <w:noProof/>
        </w:rPr>
        <w:drawing>
          <wp:anchor distT="0" distB="0" distL="114300" distR="114300" simplePos="0" relativeHeight="251659264" behindDoc="1" locked="0" layoutInCell="1" allowOverlap="1" wp14:anchorId="483F4CA1" wp14:editId="6F92BC0B">
            <wp:simplePos x="0" y="0"/>
            <wp:positionH relativeFrom="column">
              <wp:posOffset>3276600</wp:posOffset>
            </wp:positionH>
            <wp:positionV relativeFrom="paragraph">
              <wp:posOffset>181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C8" w:rsidRPr="0028639A">
        <w:rPr>
          <w:b/>
        </w:rPr>
        <w:t>BY THE COMMISSION,</w:t>
      </w:r>
    </w:p>
    <w:p w14:paraId="2E565BE8" w14:textId="71786C62" w:rsidR="00B216C8" w:rsidRPr="0028639A" w:rsidRDefault="00B216C8" w:rsidP="00304162">
      <w:pPr>
        <w:keepNext/>
        <w:keepLines/>
        <w:widowControl/>
        <w:tabs>
          <w:tab w:val="left" w:pos="-720"/>
        </w:tabs>
        <w:ind w:left="5040"/>
      </w:pPr>
    </w:p>
    <w:p w14:paraId="4210A208" w14:textId="77777777" w:rsidR="00A52624" w:rsidRPr="0028639A" w:rsidRDefault="00A52624" w:rsidP="00304162">
      <w:pPr>
        <w:keepNext/>
        <w:keepLines/>
        <w:widowControl/>
        <w:tabs>
          <w:tab w:val="left" w:pos="-720"/>
        </w:tabs>
        <w:ind w:left="5040"/>
      </w:pPr>
    </w:p>
    <w:p w14:paraId="1324E314" w14:textId="77777777" w:rsidR="00A52624" w:rsidRPr="0028639A" w:rsidRDefault="00A52624" w:rsidP="00304162">
      <w:pPr>
        <w:keepNext/>
        <w:keepLines/>
        <w:widowControl/>
        <w:tabs>
          <w:tab w:val="left" w:pos="-720"/>
        </w:tabs>
        <w:ind w:left="5040"/>
      </w:pPr>
      <w:bookmarkStart w:id="105" w:name="_GoBack"/>
      <w:bookmarkEnd w:id="105"/>
    </w:p>
    <w:p w14:paraId="09282566" w14:textId="77777777" w:rsidR="00D41547" w:rsidRPr="0028639A" w:rsidRDefault="00D41547" w:rsidP="00304162">
      <w:pPr>
        <w:keepNext/>
        <w:keepLines/>
        <w:widowControl/>
        <w:tabs>
          <w:tab w:val="left" w:pos="-720"/>
        </w:tabs>
        <w:ind w:left="5040"/>
      </w:pPr>
    </w:p>
    <w:p w14:paraId="642F7732" w14:textId="77777777" w:rsidR="00B216C8" w:rsidRPr="0028639A" w:rsidRDefault="00B216C8" w:rsidP="00304162">
      <w:pPr>
        <w:keepNext/>
        <w:keepLines/>
        <w:widowControl/>
        <w:tabs>
          <w:tab w:val="left" w:pos="-720"/>
        </w:tabs>
        <w:ind w:left="5040"/>
      </w:pPr>
      <w:r w:rsidRPr="0028639A">
        <w:t>Rosemary Chiavetta</w:t>
      </w:r>
    </w:p>
    <w:p w14:paraId="0BFC9B66" w14:textId="77777777" w:rsidR="00B216C8" w:rsidRPr="0028639A" w:rsidRDefault="00B216C8" w:rsidP="00304162">
      <w:pPr>
        <w:keepNext/>
        <w:keepLines/>
        <w:widowControl/>
        <w:tabs>
          <w:tab w:val="left" w:pos="-720"/>
        </w:tabs>
        <w:ind w:left="5040"/>
      </w:pPr>
      <w:r w:rsidRPr="0028639A">
        <w:t>Secretary</w:t>
      </w:r>
    </w:p>
    <w:p w14:paraId="2374ECD4" w14:textId="77777777" w:rsidR="001A1361" w:rsidRPr="0028639A" w:rsidRDefault="001A1361" w:rsidP="00304162">
      <w:pPr>
        <w:keepNext/>
        <w:keepLines/>
        <w:widowControl/>
        <w:tabs>
          <w:tab w:val="left" w:pos="-720"/>
        </w:tabs>
      </w:pPr>
    </w:p>
    <w:p w14:paraId="2939096A" w14:textId="57EC6894" w:rsidR="00B216C8" w:rsidRPr="0028639A" w:rsidRDefault="00B216C8" w:rsidP="00304162">
      <w:pPr>
        <w:keepNext/>
        <w:keepLines/>
        <w:widowControl/>
        <w:tabs>
          <w:tab w:val="left" w:pos="-720"/>
        </w:tabs>
      </w:pPr>
      <w:r w:rsidRPr="0028639A">
        <w:t>(SEAL)</w:t>
      </w:r>
    </w:p>
    <w:p w14:paraId="3866932D" w14:textId="2D49787E" w:rsidR="001A1361" w:rsidRPr="0028639A" w:rsidRDefault="001A1361" w:rsidP="00304162">
      <w:pPr>
        <w:keepNext/>
        <w:keepLines/>
        <w:widowControl/>
        <w:tabs>
          <w:tab w:val="left" w:pos="-720"/>
        </w:tabs>
      </w:pPr>
    </w:p>
    <w:p w14:paraId="76A04F57" w14:textId="77777777" w:rsidR="00274506" w:rsidRPr="0028639A" w:rsidRDefault="00274506" w:rsidP="00304162">
      <w:pPr>
        <w:keepNext/>
        <w:keepLines/>
        <w:widowControl/>
        <w:tabs>
          <w:tab w:val="left" w:pos="-720"/>
        </w:tabs>
      </w:pPr>
    </w:p>
    <w:p w14:paraId="67AED2B6" w14:textId="40B7CF36" w:rsidR="009D56CE" w:rsidRPr="0028639A" w:rsidRDefault="00B216C8" w:rsidP="00304162">
      <w:pPr>
        <w:keepNext/>
        <w:keepLines/>
        <w:widowControl/>
        <w:tabs>
          <w:tab w:val="left" w:pos="-720"/>
        </w:tabs>
      </w:pPr>
      <w:r w:rsidRPr="0028639A">
        <w:t xml:space="preserve">ORDER ADOPTED:  </w:t>
      </w:r>
      <w:r w:rsidR="00737255" w:rsidRPr="0028639A">
        <w:t>August 8</w:t>
      </w:r>
      <w:r w:rsidR="00E41F42" w:rsidRPr="0028639A">
        <w:t>, 201</w:t>
      </w:r>
      <w:r w:rsidR="00F95E4D" w:rsidRPr="0028639A">
        <w:t>9</w:t>
      </w:r>
    </w:p>
    <w:p w14:paraId="0345F15F" w14:textId="77777777" w:rsidR="00274506" w:rsidRPr="0028639A" w:rsidRDefault="00274506" w:rsidP="00304162">
      <w:pPr>
        <w:keepNext/>
        <w:keepLines/>
        <w:widowControl/>
        <w:tabs>
          <w:tab w:val="left" w:pos="-720"/>
        </w:tabs>
      </w:pPr>
    </w:p>
    <w:p w14:paraId="16D394D9" w14:textId="509B0315" w:rsidR="00B216C8" w:rsidRPr="0028639A" w:rsidRDefault="00B216C8" w:rsidP="00304162">
      <w:pPr>
        <w:keepNext/>
        <w:keepLines/>
        <w:widowControl/>
        <w:tabs>
          <w:tab w:val="left" w:pos="-720"/>
        </w:tabs>
      </w:pPr>
      <w:r w:rsidRPr="0028639A">
        <w:t xml:space="preserve">ORDER ENTERED:  </w:t>
      </w:r>
      <w:r w:rsidR="00991EF3">
        <w:t>August 8, 2019</w:t>
      </w:r>
    </w:p>
    <w:sectPr w:rsidR="00B216C8" w:rsidRPr="0028639A" w:rsidSect="00F217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06F3" w14:textId="77777777" w:rsidR="00475474" w:rsidRDefault="00475474" w:rsidP="00DA6369">
      <w:r>
        <w:separator/>
      </w:r>
    </w:p>
  </w:endnote>
  <w:endnote w:type="continuationSeparator" w:id="0">
    <w:p w14:paraId="2521138C" w14:textId="77777777" w:rsidR="00475474" w:rsidRDefault="00475474" w:rsidP="00DA6369">
      <w:r>
        <w:continuationSeparator/>
      </w:r>
    </w:p>
  </w:endnote>
  <w:endnote w:type="continuationNotice" w:id="1">
    <w:p w14:paraId="3A4D5AAF" w14:textId="77777777" w:rsidR="00475474" w:rsidRDefault="0047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0261"/>
      <w:docPartObj>
        <w:docPartGallery w:val="Page Numbers (Bottom of Page)"/>
        <w:docPartUnique/>
      </w:docPartObj>
    </w:sdtPr>
    <w:sdtEndPr>
      <w:rPr>
        <w:noProof/>
      </w:rPr>
    </w:sdtEndPr>
    <w:sdtContent>
      <w:p w14:paraId="3E596904" w14:textId="3AFBD78F" w:rsidR="00F83DC6" w:rsidRDefault="00F83DC6" w:rsidP="00564E6A">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8FED" w14:textId="77777777" w:rsidR="00475474" w:rsidRDefault="00475474" w:rsidP="00DA6369">
      <w:r>
        <w:separator/>
      </w:r>
    </w:p>
  </w:footnote>
  <w:footnote w:type="continuationSeparator" w:id="0">
    <w:p w14:paraId="49ACC1FC" w14:textId="77777777" w:rsidR="00475474" w:rsidRDefault="00475474" w:rsidP="00DA6369">
      <w:r>
        <w:continuationSeparator/>
      </w:r>
    </w:p>
  </w:footnote>
  <w:footnote w:type="continuationNotice" w:id="1">
    <w:p w14:paraId="62C7AFCE" w14:textId="77777777" w:rsidR="00475474" w:rsidRDefault="00475474"/>
  </w:footnote>
  <w:footnote w:id="2">
    <w:p w14:paraId="696C74F9" w14:textId="26556194" w:rsidR="00F83DC6" w:rsidRPr="00437A0C" w:rsidRDefault="00F83DC6" w:rsidP="0028639A">
      <w:pPr>
        <w:pStyle w:val="FootnoteText"/>
        <w:rPr>
          <w:rFonts w:ascii="Times New Roman" w:hAnsi="Times New Roman" w:cs="Times New Roman"/>
        </w:rPr>
      </w:pPr>
      <w:r>
        <w:tab/>
      </w:r>
      <w:r w:rsidRPr="00437A0C">
        <w:rPr>
          <w:rStyle w:val="FootnoteReference"/>
          <w:rFonts w:ascii="Times New Roman" w:hAnsi="Times New Roman" w:cs="Times New Roman"/>
        </w:rPr>
        <w:footnoteRef/>
      </w:r>
      <w:r w:rsidRPr="00437A0C">
        <w:rPr>
          <w:rFonts w:ascii="Times New Roman" w:hAnsi="Times New Roman" w:cs="Times New Roman"/>
        </w:rPr>
        <w:t xml:space="preserve"> </w:t>
      </w:r>
      <w:r w:rsidRPr="00437A0C">
        <w:rPr>
          <w:rFonts w:ascii="Times New Roman" w:hAnsi="Times New Roman" w:cs="Times New Roman"/>
        </w:rPr>
        <w:tab/>
        <w:t xml:space="preserve">We note that </w:t>
      </w:r>
      <w:r>
        <w:rPr>
          <w:rFonts w:ascii="Times New Roman" w:hAnsi="Times New Roman" w:cs="Times New Roman"/>
        </w:rPr>
        <w:t>Lawrence McKnight, MD and Alexia McKnight, DVM each deserve the formal reference of</w:t>
      </w:r>
      <w:r w:rsidRPr="00437A0C">
        <w:rPr>
          <w:rFonts w:ascii="Times New Roman" w:hAnsi="Times New Roman" w:cs="Times New Roman"/>
        </w:rPr>
        <w:t xml:space="preserve"> Dr. McKnight</w:t>
      </w:r>
      <w:r>
        <w:rPr>
          <w:rFonts w:ascii="Times New Roman" w:hAnsi="Times New Roman" w:cs="Times New Roman"/>
        </w:rPr>
        <w:t xml:space="preserve">; </w:t>
      </w:r>
      <w:r w:rsidRPr="00437A0C">
        <w:rPr>
          <w:rFonts w:ascii="Times New Roman" w:hAnsi="Times New Roman" w:cs="Times New Roman"/>
        </w:rPr>
        <w:t xml:space="preserve">at the hearing, </w:t>
      </w:r>
      <w:r>
        <w:rPr>
          <w:rFonts w:ascii="Times New Roman" w:hAnsi="Times New Roman" w:cs="Times New Roman"/>
        </w:rPr>
        <w:t xml:space="preserve">however, </w:t>
      </w:r>
      <w:r w:rsidRPr="00437A0C">
        <w:rPr>
          <w:rFonts w:ascii="Times New Roman" w:hAnsi="Times New Roman" w:cs="Times New Roman"/>
        </w:rPr>
        <w:t xml:space="preserve">the </w:t>
      </w:r>
      <w:r>
        <w:rPr>
          <w:rFonts w:ascii="Times New Roman" w:hAnsi="Times New Roman" w:cs="Times New Roman"/>
        </w:rPr>
        <w:t>P</w:t>
      </w:r>
      <w:r w:rsidRPr="00437A0C">
        <w:rPr>
          <w:rFonts w:ascii="Times New Roman" w:hAnsi="Times New Roman" w:cs="Times New Roman"/>
        </w:rPr>
        <w:t>arties agreed</w:t>
      </w:r>
      <w:r>
        <w:rPr>
          <w:rFonts w:ascii="Times New Roman" w:hAnsi="Times New Roman" w:cs="Times New Roman"/>
        </w:rPr>
        <w:t xml:space="preserve"> </w:t>
      </w:r>
      <w:r w:rsidRPr="00437A0C">
        <w:rPr>
          <w:rFonts w:ascii="Times New Roman" w:hAnsi="Times New Roman" w:cs="Times New Roman"/>
        </w:rPr>
        <w:t>to distinguish their testimonies</w:t>
      </w:r>
      <w:r>
        <w:rPr>
          <w:rFonts w:ascii="Times New Roman" w:hAnsi="Times New Roman" w:cs="Times New Roman"/>
        </w:rPr>
        <w:t xml:space="preserve"> by referring to</w:t>
      </w:r>
      <w:r w:rsidRPr="00437A0C">
        <w:rPr>
          <w:rFonts w:ascii="Times New Roman" w:hAnsi="Times New Roman" w:cs="Times New Roman"/>
        </w:rPr>
        <w:t xml:space="preserve"> </w:t>
      </w:r>
      <w:r>
        <w:rPr>
          <w:rFonts w:ascii="Times New Roman" w:hAnsi="Times New Roman" w:cs="Times New Roman"/>
        </w:rPr>
        <w:t>each individual</w:t>
      </w:r>
      <w:r w:rsidRPr="00437A0C">
        <w:rPr>
          <w:rFonts w:ascii="Times New Roman" w:hAnsi="Times New Roman" w:cs="Times New Roman"/>
        </w:rPr>
        <w:t xml:space="preserve"> as Mr. and Mrs. McKnight.  This convention was used in the </w:t>
      </w:r>
      <w:r>
        <w:rPr>
          <w:rFonts w:ascii="Times New Roman" w:hAnsi="Times New Roman" w:cs="Times New Roman"/>
        </w:rPr>
        <w:t>P</w:t>
      </w:r>
      <w:r w:rsidRPr="00437A0C">
        <w:rPr>
          <w:rFonts w:ascii="Times New Roman" w:hAnsi="Times New Roman" w:cs="Times New Roman"/>
        </w:rPr>
        <w:t xml:space="preserve">arties’ Briefs and in the Initial Decision.  </w:t>
      </w:r>
      <w:r>
        <w:rPr>
          <w:rFonts w:ascii="Times New Roman" w:hAnsi="Times New Roman" w:cs="Times New Roman"/>
        </w:rPr>
        <w:t xml:space="preserve">To avoid confusion, since Dr. Lawrence McKnight is an expert witness in this proceeding, we will refer to him as Dr. McKnight.  We will refer to Alexia McKnight as Mrs. McKnight.  McKnight Exc. at 4, n.1.  </w:t>
      </w:r>
    </w:p>
  </w:footnote>
  <w:footnote w:id="3">
    <w:p w14:paraId="562BC4A9" w14:textId="76F458C2" w:rsidR="00F83DC6" w:rsidRPr="0028639A" w:rsidRDefault="00F83DC6" w:rsidP="007608A1">
      <w:pPr>
        <w:pStyle w:val="FootnoteText"/>
        <w:spacing w:after="120"/>
        <w:ind w:firstLine="720"/>
      </w:pPr>
      <w:r w:rsidRPr="0028639A">
        <w:rPr>
          <w:rStyle w:val="FootnoteReference"/>
          <w:rFonts w:ascii="Times New Roman" w:hAnsi="Times New Roman" w:cs="Times New Roman"/>
        </w:rPr>
        <w:footnoteRef/>
      </w:r>
      <w:r w:rsidRPr="0028639A">
        <w:rPr>
          <w:rFonts w:ascii="Times New Roman" w:hAnsi="Times New Roman" w:cs="Times New Roman"/>
        </w:rPr>
        <w:t xml:space="preserve"> </w:t>
      </w:r>
      <w:r w:rsidRPr="0028639A">
        <w:rPr>
          <w:rFonts w:ascii="Times New Roman" w:hAnsi="Times New Roman" w:cs="Times New Roman"/>
        </w:rPr>
        <w:tab/>
        <w:t xml:space="preserve">As the ALJ noted in the McKnight Initial Decision, the terms </w:t>
      </w:r>
      <w:r w:rsidRPr="0028639A">
        <w:rPr>
          <w:rFonts w:ascii="Times New Roman" w:hAnsi="Times New Roman" w:cs="Times New Roman"/>
          <w:szCs w:val="26"/>
        </w:rPr>
        <w:t>“</w:t>
      </w:r>
      <w:r w:rsidRPr="0028639A">
        <w:rPr>
          <w:rFonts w:ascii="Times New Roman" w:hAnsi="Times New Roman" w:cs="Times New Roman"/>
          <w:color w:val="000000"/>
          <w:szCs w:val="26"/>
        </w:rPr>
        <w:t xml:space="preserve">EMFs” and “RF fields” were used interchangeably in these proceedings </w:t>
      </w:r>
      <w:r w:rsidRPr="0028639A">
        <w:rPr>
          <w:rFonts w:ascii="Times New Roman" w:hAnsi="Times New Roman" w:cs="Times New Roman"/>
          <w:szCs w:val="26"/>
        </w:rPr>
        <w:t xml:space="preserve">to address the emissions or exposure level concerns of the Complainants in their testimonies.  McKnight I.D. at 1, n.2.  The ALJ used the abbreviation “EF” to refer to these emissions. </w:t>
      </w:r>
      <w:r w:rsidRPr="0028639A">
        <w:rPr>
          <w:rFonts w:ascii="Times New Roman" w:hAnsi="Times New Roman" w:cs="Times New Roman"/>
          <w:i/>
          <w:szCs w:val="26"/>
        </w:rPr>
        <w:t>Id</w:t>
      </w:r>
      <w:r w:rsidRPr="0028639A">
        <w:rPr>
          <w:rFonts w:ascii="Times New Roman" w:hAnsi="Times New Roman" w:cs="Times New Roman"/>
          <w:szCs w:val="26"/>
        </w:rPr>
        <w:t>.  We do not use herein the “EF” abbreviation utilized by the ALJ in the McKnight Initial Decision.  For disposition purposes herein, we will refer to the emissions of concern as RF emissions or RF field exposure.</w:t>
      </w:r>
    </w:p>
  </w:footnote>
  <w:footnote w:id="4">
    <w:p w14:paraId="29D0736E" w14:textId="4E781AEA" w:rsidR="00F83DC6" w:rsidRPr="002043DF" w:rsidRDefault="00F83DC6" w:rsidP="002043DF">
      <w:pPr>
        <w:pStyle w:val="FootnoteText"/>
        <w:ind w:firstLine="720"/>
        <w:rPr>
          <w:rFonts w:ascii="Times New Roman" w:hAnsi="Times New Roman" w:cs="Times New Roman"/>
        </w:rPr>
      </w:pPr>
      <w:r w:rsidRPr="002043DF">
        <w:rPr>
          <w:rStyle w:val="FootnoteReference"/>
          <w:rFonts w:ascii="Times New Roman" w:hAnsi="Times New Roman" w:cs="Times New Roman"/>
        </w:rPr>
        <w:footnoteRef/>
      </w:r>
      <w:r w:rsidRPr="002043DF">
        <w:rPr>
          <w:rFonts w:ascii="Times New Roman" w:hAnsi="Times New Roman" w:cs="Times New Roman"/>
        </w:rPr>
        <w:t xml:space="preserve"> </w:t>
      </w:r>
      <w:r>
        <w:rPr>
          <w:rFonts w:ascii="Times New Roman" w:hAnsi="Times New Roman" w:cs="Times New Roman"/>
        </w:rPr>
        <w:tab/>
      </w:r>
      <w:r w:rsidRPr="002043DF">
        <w:rPr>
          <w:rFonts w:ascii="Times New Roman" w:hAnsi="Times New Roman" w:cs="Times New Roman"/>
          <w:szCs w:val="26"/>
        </w:rPr>
        <w:t>The Amended Complaint stated that in all other respects, the Complaint as filed on August 2</w:t>
      </w:r>
      <w:r>
        <w:rPr>
          <w:rFonts w:ascii="Times New Roman" w:hAnsi="Times New Roman" w:cs="Times New Roman"/>
          <w:szCs w:val="26"/>
        </w:rPr>
        <w:t>4</w:t>
      </w:r>
      <w:r w:rsidRPr="002043DF">
        <w:rPr>
          <w:rFonts w:ascii="Times New Roman" w:hAnsi="Times New Roman" w:cs="Times New Roman"/>
          <w:szCs w:val="26"/>
        </w:rPr>
        <w:t>, 2017 “shall remain the same and both parties understand the original formal complaint is unchanged except as amended with Lawrence K. McKnight as an additional complainant.”</w:t>
      </w:r>
    </w:p>
  </w:footnote>
  <w:footnote w:id="5">
    <w:p w14:paraId="08046D38" w14:textId="299F15F6" w:rsidR="00F83DC6" w:rsidRPr="009A4754" w:rsidRDefault="00F83DC6" w:rsidP="00900CDF">
      <w:pPr>
        <w:pStyle w:val="FootnoteText"/>
        <w:keepNext/>
        <w:keepLines/>
        <w:rPr>
          <w:rFonts w:ascii="Times New Roman" w:hAnsi="Times New Roman" w:cs="Times New Roman"/>
        </w:rPr>
      </w:pPr>
      <w:r>
        <w:tab/>
      </w:r>
      <w:r w:rsidRPr="00A25B5E">
        <w:rPr>
          <w:rStyle w:val="FootnoteReference"/>
          <w:rFonts w:ascii="Times New Roman" w:hAnsi="Times New Roman" w:cs="Times New Roman"/>
        </w:rPr>
        <w:footnoteRef/>
      </w:r>
      <w:r w:rsidRPr="00A25B5E">
        <w:rPr>
          <w:rFonts w:ascii="Times New Roman" w:hAnsi="Times New Roman" w:cs="Times New Roman"/>
        </w:rPr>
        <w:t xml:space="preserve"> </w:t>
      </w:r>
      <w:r w:rsidRPr="00A25B5E">
        <w:rPr>
          <w:rFonts w:ascii="Times New Roman" w:hAnsi="Times New Roman" w:cs="Times New Roman"/>
        </w:rPr>
        <w:tab/>
        <w:t>The Complainants use the term</w:t>
      </w:r>
      <w:r>
        <w:rPr>
          <w:rFonts w:ascii="Times New Roman" w:hAnsi="Times New Roman" w:cs="Times New Roman"/>
        </w:rPr>
        <w:t>s</w:t>
      </w:r>
      <w:r w:rsidRPr="00A25B5E">
        <w:rPr>
          <w:rFonts w:ascii="Times New Roman" w:hAnsi="Times New Roman" w:cs="Times New Roman"/>
        </w:rPr>
        <w:t xml:space="preserve"> Electromagnetic Hypersensitivity (McKnight M.B. at 3), electrical hypersensitivity (April 10, 2018 Tr. at 18), but also use Electrical Hypersensitivity Syndrome </w:t>
      </w:r>
      <w:r>
        <w:rPr>
          <w:rFonts w:ascii="Times New Roman" w:hAnsi="Times New Roman" w:cs="Times New Roman"/>
        </w:rPr>
        <w:t>(McKnight M.B. at 24) and abbreviate the term as EHS</w:t>
      </w:r>
      <w:r w:rsidRPr="00A25B5E">
        <w:rPr>
          <w:rFonts w:ascii="Times New Roman" w:hAnsi="Times New Roman" w:cs="Times New Roman"/>
        </w:rPr>
        <w:t>.</w:t>
      </w:r>
      <w:r>
        <w:rPr>
          <w:rFonts w:ascii="Times New Roman" w:hAnsi="Times New Roman" w:cs="Times New Roman"/>
        </w:rPr>
        <w:t xml:space="preserve">  </w:t>
      </w:r>
      <w:r w:rsidRPr="00A25B5E">
        <w:rPr>
          <w:rFonts w:ascii="Times New Roman" w:hAnsi="Times New Roman" w:cs="Times New Roman"/>
        </w:rPr>
        <w:t>The ALJ uses the term Electromagnetic Hypersensitivity (EHS).  I.D. at 1.  We are using these terms interchangeably and abbreviating them as EHS.</w:t>
      </w:r>
      <w:r>
        <w:t xml:space="preserve">  </w:t>
      </w:r>
      <w:r w:rsidRPr="009A4754">
        <w:rPr>
          <w:rFonts w:ascii="Times New Roman" w:hAnsi="Times New Roman" w:cs="Times New Roman"/>
        </w:rPr>
        <w:t xml:space="preserve">We note that PECO’s expert witness Dr. Israel prefers the term </w:t>
      </w:r>
      <w:r>
        <w:rPr>
          <w:rFonts w:ascii="Times New Roman" w:hAnsi="Times New Roman" w:cs="Times New Roman"/>
        </w:rPr>
        <w:t>I</w:t>
      </w:r>
      <w:r w:rsidRPr="009A4754">
        <w:rPr>
          <w:rFonts w:ascii="Times New Roman" w:hAnsi="Times New Roman" w:cs="Times New Roman"/>
        </w:rPr>
        <w:t xml:space="preserve">diopathic </w:t>
      </w:r>
      <w:r>
        <w:rPr>
          <w:rFonts w:ascii="Times New Roman" w:hAnsi="Times New Roman" w:cs="Times New Roman"/>
        </w:rPr>
        <w:t>E</w:t>
      </w:r>
      <w:r w:rsidRPr="009A4754">
        <w:rPr>
          <w:rFonts w:ascii="Times New Roman" w:hAnsi="Times New Roman" w:cs="Times New Roman"/>
        </w:rPr>
        <w:t xml:space="preserve">nvironmental Intolerance attributed to </w:t>
      </w:r>
      <w:r>
        <w:rPr>
          <w:rFonts w:ascii="Times New Roman" w:hAnsi="Times New Roman" w:cs="Times New Roman"/>
        </w:rPr>
        <w:t>EMFs</w:t>
      </w:r>
      <w:r w:rsidRPr="009A4754">
        <w:rPr>
          <w:rFonts w:ascii="Times New Roman" w:hAnsi="Times New Roman" w:cs="Times New Roman"/>
        </w:rPr>
        <w:t xml:space="preserve"> (IEI-EMF) as this term is a medically more neutral term for EHS.  PECO Exh. MI-3.</w:t>
      </w:r>
    </w:p>
  </w:footnote>
  <w:footnote w:id="6">
    <w:p w14:paraId="5BDEFC21" w14:textId="22C9CD24" w:rsidR="00F83DC6" w:rsidRPr="00683252" w:rsidRDefault="00F83DC6" w:rsidP="00683252">
      <w:pPr>
        <w:pStyle w:val="FootnoteText"/>
        <w:keepNext/>
        <w:keepLines/>
        <w:ind w:firstLine="720"/>
        <w:rPr>
          <w:rFonts w:ascii="Times New Roman" w:hAnsi="Times New Roman" w:cs="Times New Roman"/>
        </w:rPr>
      </w:pPr>
      <w:r w:rsidRPr="00683252">
        <w:rPr>
          <w:rStyle w:val="FootnoteReference"/>
          <w:rFonts w:ascii="Times New Roman" w:hAnsi="Times New Roman" w:cs="Times New Roman"/>
        </w:rPr>
        <w:footnoteRef/>
      </w:r>
      <w:r w:rsidRPr="00683252">
        <w:rPr>
          <w:rFonts w:ascii="Times New Roman" w:hAnsi="Times New Roman" w:cs="Times New Roman"/>
        </w:rPr>
        <w:t xml:space="preserve"> </w:t>
      </w:r>
      <w:r w:rsidRPr="00683252">
        <w:rPr>
          <w:rFonts w:ascii="Times New Roman" w:hAnsi="Times New Roman" w:cs="Times New Roman"/>
        </w:rPr>
        <w:tab/>
      </w:r>
      <w:r w:rsidRPr="00683252">
        <w:rPr>
          <w:rFonts w:ascii="Times New Roman" w:hAnsi="Times New Roman" w:cs="Times New Roman"/>
          <w:spacing w:val="-3"/>
          <w:szCs w:val="26"/>
        </w:rPr>
        <w:t xml:space="preserve">The Complainants here and in </w:t>
      </w:r>
      <w:r w:rsidRPr="00683252">
        <w:rPr>
          <w:rFonts w:ascii="Times New Roman" w:hAnsi="Times New Roman" w:cs="Times New Roman"/>
          <w:i/>
          <w:spacing w:val="-3"/>
          <w:szCs w:val="26"/>
        </w:rPr>
        <w:t>Bachman v. PECO</w:t>
      </w:r>
      <w:r w:rsidRPr="00683252">
        <w:rPr>
          <w:rFonts w:ascii="Times New Roman" w:hAnsi="Times New Roman" w:cs="Times New Roman"/>
          <w:spacing w:val="-3"/>
          <w:szCs w:val="26"/>
        </w:rPr>
        <w:t xml:space="preserve">, C-2017-2623504, requested to have overlapping hearing dates so that they could share expert witnesses.  That request was granted.  Following the completion of the hearings, the Bachmans settled with PECO and a Certificate of Satisfaction was filed on June 25, 2018.    </w:t>
      </w:r>
    </w:p>
  </w:footnote>
  <w:footnote w:id="7">
    <w:p w14:paraId="1BE6DC04" w14:textId="78C04218" w:rsidR="00F83DC6" w:rsidRDefault="00F83DC6" w:rsidP="007608A1">
      <w:pPr>
        <w:keepNext/>
        <w:keepLines/>
        <w:widowControl/>
        <w:spacing w:after="120"/>
        <w:ind w:firstLine="720"/>
      </w:pPr>
      <w:r>
        <w:rPr>
          <w:rStyle w:val="FootnoteReference"/>
        </w:rPr>
        <w:footnoteRef/>
      </w:r>
      <w:r>
        <w:tab/>
      </w:r>
      <w:r>
        <w:rPr>
          <w:szCs w:val="26"/>
        </w:rPr>
        <w:t>I</w:t>
      </w:r>
      <w:r w:rsidRPr="006F77A3">
        <w:rPr>
          <w:color w:val="000000"/>
          <w:szCs w:val="26"/>
        </w:rPr>
        <w:t xml:space="preserve">n formal </w:t>
      </w:r>
      <w:r>
        <w:rPr>
          <w:color w:val="000000"/>
          <w:szCs w:val="26"/>
        </w:rPr>
        <w:t>complaint proceedings</w:t>
      </w:r>
      <w:r>
        <w:rPr>
          <w:color w:val="000000" w:themeColor="text1"/>
          <w:szCs w:val="26"/>
        </w:rPr>
        <w:t xml:space="preserve">, </w:t>
      </w:r>
      <w:r>
        <w:rPr>
          <w:color w:val="000000"/>
          <w:szCs w:val="26"/>
        </w:rPr>
        <w:t xml:space="preserve">the </w:t>
      </w:r>
      <w:r w:rsidRPr="006F77A3">
        <w:rPr>
          <w:color w:val="000000"/>
          <w:szCs w:val="26"/>
        </w:rPr>
        <w:t xml:space="preserve">Commission, </w:t>
      </w:r>
      <w:r>
        <w:rPr>
          <w:color w:val="000000"/>
          <w:szCs w:val="26"/>
        </w:rPr>
        <w:t xml:space="preserve">not the ALJ, </w:t>
      </w:r>
      <w:r w:rsidRPr="006F77A3">
        <w:rPr>
          <w:color w:val="000000"/>
          <w:szCs w:val="26"/>
        </w:rPr>
        <w:t>is the ultimate fact-finder</w:t>
      </w:r>
      <w:r w:rsidRPr="00CB4BFA">
        <w:rPr>
          <w:color w:val="000000" w:themeColor="text1"/>
          <w:szCs w:val="26"/>
        </w:rPr>
        <w:t xml:space="preserve">; </w:t>
      </w:r>
      <w:r>
        <w:rPr>
          <w:color w:val="000000" w:themeColor="text1"/>
          <w:szCs w:val="26"/>
        </w:rPr>
        <w:t>it</w:t>
      </w:r>
      <w:r w:rsidRPr="00CB4BFA">
        <w:rPr>
          <w:color w:val="000000" w:themeColor="text1"/>
          <w:szCs w:val="26"/>
        </w:rPr>
        <w:t xml:space="preserve"> weigh</w:t>
      </w:r>
      <w:r>
        <w:rPr>
          <w:color w:val="000000" w:themeColor="text1"/>
          <w:szCs w:val="26"/>
        </w:rPr>
        <w:t>s</w:t>
      </w:r>
      <w:r w:rsidRPr="00CB4BFA">
        <w:rPr>
          <w:color w:val="000000" w:themeColor="text1"/>
          <w:szCs w:val="26"/>
        </w:rPr>
        <w:t xml:space="preserve"> the evidence and resolve</w:t>
      </w:r>
      <w:r>
        <w:rPr>
          <w:color w:val="000000" w:themeColor="text1"/>
          <w:szCs w:val="26"/>
        </w:rPr>
        <w:t>s</w:t>
      </w:r>
      <w:r w:rsidRPr="00CB4BFA">
        <w:rPr>
          <w:color w:val="000000" w:themeColor="text1"/>
          <w:szCs w:val="26"/>
        </w:rPr>
        <w:t xml:space="preserve"> conflicts in testimony.  </w:t>
      </w:r>
      <w:r w:rsidRPr="00170523">
        <w:rPr>
          <w:color w:val="000000"/>
          <w:szCs w:val="26"/>
        </w:rPr>
        <w:t>When reviewing the initial decision of an ALJ, the Commission has all the powers that it would have had in making the initial decision except as to any limits that it may impose by notice or by rule</w:t>
      </w:r>
      <w:r w:rsidRPr="00170523">
        <w:rPr>
          <w:color w:val="000000" w:themeColor="text1"/>
          <w:szCs w:val="26"/>
        </w:rPr>
        <w:t>.</w:t>
      </w:r>
      <w:r>
        <w:rPr>
          <w:color w:val="000000" w:themeColor="text1"/>
          <w:szCs w:val="26"/>
        </w:rPr>
        <w:t xml:space="preserve">  </w:t>
      </w:r>
      <w:r w:rsidRPr="00CB4BFA">
        <w:rPr>
          <w:i/>
          <w:color w:val="000000" w:themeColor="text1"/>
        </w:rPr>
        <w:t>Milkie</w:t>
      </w:r>
      <w:r>
        <w:rPr>
          <w:color w:val="000000" w:themeColor="text1"/>
        </w:rPr>
        <w:t xml:space="preserve">, </w:t>
      </w:r>
      <w:r w:rsidRPr="00CB4BFA">
        <w:rPr>
          <w:color w:val="000000" w:themeColor="text1"/>
        </w:rPr>
        <w:t xml:space="preserve">768 A.2d </w:t>
      </w:r>
      <w:r>
        <w:rPr>
          <w:color w:val="000000" w:themeColor="text1"/>
        </w:rPr>
        <w:t xml:space="preserve">at 1220, n. 7 (citing, </w:t>
      </w:r>
      <w:r w:rsidRPr="00170523">
        <w:rPr>
          <w:i/>
          <w:color w:val="000000" w:themeColor="text1"/>
        </w:rPr>
        <w:t>inter alia</w:t>
      </w:r>
      <w:r>
        <w:rPr>
          <w:color w:val="000000" w:themeColor="text1"/>
        </w:rPr>
        <w:t xml:space="preserve">, </w:t>
      </w:r>
      <w:r>
        <w:rPr>
          <w:color w:val="000000" w:themeColor="text1"/>
          <w:szCs w:val="26"/>
        </w:rPr>
        <w:t>66 Pa. C.S. § 335(a)).</w:t>
      </w:r>
    </w:p>
  </w:footnote>
  <w:footnote w:id="8">
    <w:p w14:paraId="4E902067" w14:textId="36ED100D" w:rsidR="00F83DC6" w:rsidRPr="0028639A" w:rsidRDefault="00F83DC6" w:rsidP="0028639A">
      <w:pPr>
        <w:widowControl/>
        <w:spacing w:after="120"/>
        <w:ind w:firstLine="720"/>
        <w:rPr>
          <w:szCs w:val="26"/>
        </w:rPr>
      </w:pPr>
      <w:r>
        <w:rPr>
          <w:rStyle w:val="FootnoteReference"/>
        </w:rPr>
        <w:footnoteRef/>
      </w:r>
      <w:r>
        <w:tab/>
      </w:r>
      <w:r w:rsidRPr="00AE51A2">
        <w:rPr>
          <w:i/>
          <w:szCs w:val="26"/>
        </w:rPr>
        <w:t xml:space="preserve">See </w:t>
      </w:r>
      <w:r>
        <w:rPr>
          <w:i/>
          <w:szCs w:val="26"/>
        </w:rPr>
        <w:t xml:space="preserve">Final Rulemaking Order, </w:t>
      </w:r>
      <w:r w:rsidRPr="00AE51A2">
        <w:rPr>
          <w:i/>
          <w:szCs w:val="26"/>
        </w:rPr>
        <w:t>Rulemaking Re: Electric Safety Regulations, 52 Pa. Code Chapter 57</w:t>
      </w:r>
      <w:r>
        <w:rPr>
          <w:szCs w:val="26"/>
        </w:rPr>
        <w:t>, Docket No. L-2015-2500632 (Order entered April 20, 2017) (</w:t>
      </w:r>
      <w:r w:rsidRPr="00AE51A2">
        <w:rPr>
          <w:i/>
          <w:szCs w:val="26"/>
        </w:rPr>
        <w:t xml:space="preserve">Electric Safety </w:t>
      </w:r>
      <w:r>
        <w:rPr>
          <w:i/>
          <w:szCs w:val="26"/>
        </w:rPr>
        <w:t xml:space="preserve">Final </w:t>
      </w:r>
      <w:r w:rsidRPr="00AE51A2">
        <w:rPr>
          <w:i/>
          <w:szCs w:val="26"/>
        </w:rPr>
        <w:t>Rulemaking Order</w:t>
      </w:r>
      <w:r>
        <w:rPr>
          <w:szCs w:val="26"/>
        </w:rPr>
        <w:t>).</w:t>
      </w:r>
    </w:p>
  </w:footnote>
  <w:footnote w:id="9">
    <w:p w14:paraId="43A7492E" w14:textId="3F8D894E" w:rsidR="00F83DC6" w:rsidRPr="0028639A" w:rsidRDefault="00F83DC6" w:rsidP="0028639A">
      <w:pPr>
        <w:keepNext/>
        <w:keepLines/>
        <w:widowControl/>
        <w:tabs>
          <w:tab w:val="left" w:pos="-720"/>
        </w:tabs>
        <w:suppressAutoHyphens/>
        <w:spacing w:after="120"/>
        <w:rPr>
          <w:szCs w:val="26"/>
        </w:rPr>
      </w:pPr>
      <w:r>
        <w:tab/>
      </w:r>
      <w:r>
        <w:rPr>
          <w:rStyle w:val="FootnoteReference"/>
        </w:rPr>
        <w:footnoteRef/>
      </w:r>
      <w:r>
        <w:t xml:space="preserve"> </w:t>
      </w:r>
      <w:r>
        <w:tab/>
        <w:t>T</w:t>
      </w:r>
      <w:r>
        <w:rPr>
          <w:szCs w:val="26"/>
        </w:rPr>
        <w:t>he Complainants’ Exceptions include a lengthy “Introduction” section, which contains (1) arguments not found elsewhere in the numbered Exceptions and (2) extensive extra-record materials.  Pursuant to our Regulations, each exception must be numbered and identify the finding of fact or conclusion of law to which exception is taken and cite relevant pages of the decision.  52 Pa. Code § 5.533(b).  Because the arguments contained in the Introduction section are non-conforming to the requirements of 52 Pa. Code § 5.533(b), w</w:t>
      </w:r>
      <w:r w:rsidRPr="003A771C">
        <w:rPr>
          <w:szCs w:val="26"/>
        </w:rPr>
        <w:t>e will</w:t>
      </w:r>
      <w:r>
        <w:rPr>
          <w:szCs w:val="26"/>
        </w:rPr>
        <w:t xml:space="preserve"> not dispose of those arguments appearing in the Complainants’</w:t>
      </w:r>
      <w:r w:rsidRPr="003A771C">
        <w:rPr>
          <w:szCs w:val="26"/>
        </w:rPr>
        <w:t xml:space="preserve"> Introduction to Exceptions</w:t>
      </w:r>
      <w:r>
        <w:rPr>
          <w:szCs w:val="26"/>
        </w:rPr>
        <w:t xml:space="preserve"> that do not appear elsewhere in the Complainants’ numbered Exceptions.  We will not address any extra-record materials.</w:t>
      </w:r>
    </w:p>
  </w:footnote>
  <w:footnote w:id="10">
    <w:p w14:paraId="4543A48B" w14:textId="469624F6" w:rsidR="00F83DC6" w:rsidRPr="00B83CDB" w:rsidRDefault="00F83DC6" w:rsidP="00564E6A">
      <w:pPr>
        <w:pStyle w:val="FootnoteText"/>
        <w:spacing w:after="120"/>
        <w:rPr>
          <w:rFonts w:ascii="Times New Roman" w:hAnsi="Times New Roman" w:cs="Times New Roman"/>
        </w:rPr>
      </w:pPr>
      <w:r>
        <w:tab/>
      </w:r>
      <w:r w:rsidRPr="00B83CDB">
        <w:rPr>
          <w:rStyle w:val="FootnoteReference"/>
          <w:rFonts w:ascii="Times New Roman" w:hAnsi="Times New Roman" w:cs="Times New Roman"/>
        </w:rPr>
        <w:footnoteRef/>
      </w:r>
      <w:r w:rsidRPr="00B83CDB">
        <w:rPr>
          <w:rFonts w:ascii="Times New Roman" w:hAnsi="Times New Roman" w:cs="Times New Roman"/>
        </w:rPr>
        <w:t xml:space="preserve"> </w:t>
      </w:r>
      <w:r w:rsidRPr="00B83CDB">
        <w:rPr>
          <w:rFonts w:ascii="Times New Roman" w:hAnsi="Times New Roman" w:cs="Times New Roman"/>
        </w:rPr>
        <w:tab/>
      </w:r>
      <w:r w:rsidRPr="00B83CDB">
        <w:rPr>
          <w:rFonts w:ascii="Times New Roman" w:hAnsi="Times New Roman" w:cs="Times New Roman"/>
          <w:i/>
          <w:iCs/>
          <w:szCs w:val="26"/>
        </w:rPr>
        <w:t>Letter of Notification of Philadelphia Electric Company Relative to the Reconstructing and Rebuilding of the Existing 138 kV Line to Operate as the Woodbourne-Heaton 230 kV Line in Montgomery and Bucks Counties</w:t>
      </w:r>
      <w:r w:rsidRPr="009242ED">
        <w:rPr>
          <w:rFonts w:ascii="Times New Roman" w:hAnsi="Times New Roman"/>
        </w:rPr>
        <w:t>,</w:t>
      </w:r>
      <w:r w:rsidRPr="00B83CDB">
        <w:rPr>
          <w:rFonts w:ascii="Times New Roman" w:hAnsi="Times New Roman" w:cs="Times New Roman"/>
          <w:szCs w:val="26"/>
        </w:rPr>
        <w:t xml:space="preserve"> 78 Pa.P.U.C. 486, 1993 WL 383052 (Pa.P.U.C.), Docket No. A</w:t>
      </w:r>
      <w:r w:rsidRPr="00B83CDB">
        <w:rPr>
          <w:rFonts w:ascii="Times New Roman" w:hAnsi="Times New Roman" w:cs="Times New Roman"/>
          <w:szCs w:val="26"/>
        </w:rPr>
        <w:noBreakHyphen/>
        <w:t>110550F0055 (Remand Order entered March 26, 1993) (</w:t>
      </w:r>
      <w:r w:rsidRPr="00B83CDB">
        <w:rPr>
          <w:rFonts w:ascii="Times New Roman" w:hAnsi="Times New Roman" w:cs="Times New Roman"/>
          <w:i/>
          <w:szCs w:val="26"/>
        </w:rPr>
        <w:t>Woodbourne-Heaton Remand Order</w:t>
      </w:r>
      <w:r w:rsidRPr="00B83CDB">
        <w:rPr>
          <w:rFonts w:ascii="Times New Roman" w:hAnsi="Times New Roman" w:cs="Times New Roman"/>
          <w:szCs w:val="26"/>
        </w:rPr>
        <w:t xml:space="preserve">); </w:t>
      </w:r>
      <w:r w:rsidRPr="00B83CDB">
        <w:rPr>
          <w:rFonts w:ascii="Times New Roman" w:hAnsi="Times New Roman" w:cs="Times New Roman"/>
          <w:i/>
          <w:iCs/>
          <w:szCs w:val="26"/>
        </w:rPr>
        <w:t>Letter of Notification of Philadelphia Electric Company Relative to the Reconstructing and Rebuilding of the Existing 138 kV Line to Operate as the Woodbourne-Heaton 230 kV Line in Montgomery and Bucks Counties</w:t>
      </w:r>
      <w:r w:rsidRPr="00B83CDB">
        <w:rPr>
          <w:rFonts w:ascii="Times New Roman" w:hAnsi="Times New Roman" w:cs="Times New Roman"/>
          <w:szCs w:val="26"/>
        </w:rPr>
        <w:t>, 1993 WL 855896 (Pa. P.U.C. 1993), Docket No. 110550F0055 (Final Order entered November 12, 1993) (</w:t>
      </w:r>
      <w:r w:rsidRPr="00B83CDB">
        <w:rPr>
          <w:rFonts w:ascii="Times New Roman" w:hAnsi="Times New Roman" w:cs="Times New Roman"/>
          <w:i/>
          <w:szCs w:val="26"/>
        </w:rPr>
        <w:t>Woodbourne-Heaton Final Order</w:t>
      </w:r>
      <w:r w:rsidRPr="00B83CDB">
        <w:rPr>
          <w:rFonts w:ascii="Times New Roman" w:hAnsi="Times New Roman" w:cs="Times New Roman"/>
          <w:szCs w:val="26"/>
        </w:rPr>
        <w:t xml:space="preserve">).  </w:t>
      </w:r>
    </w:p>
  </w:footnote>
  <w:footnote w:id="11">
    <w:p w14:paraId="624E64B0" w14:textId="6FF36B98" w:rsidR="00F83DC6" w:rsidRPr="00F00192" w:rsidRDefault="00F83DC6" w:rsidP="00564E6A">
      <w:pPr>
        <w:pStyle w:val="FootnoteText"/>
        <w:spacing w:after="120"/>
        <w:rPr>
          <w:rFonts w:ascii="Times New Roman" w:hAnsi="Times New Roman" w:cs="Times New Roman"/>
        </w:rPr>
      </w:pPr>
      <w:r>
        <w:tab/>
      </w:r>
      <w:r w:rsidRPr="00F00192">
        <w:rPr>
          <w:rStyle w:val="FootnoteReference"/>
          <w:rFonts w:ascii="Times New Roman" w:hAnsi="Times New Roman" w:cs="Times New Roman"/>
        </w:rPr>
        <w:footnoteRef/>
      </w:r>
      <w:r w:rsidRPr="00F00192">
        <w:rPr>
          <w:rFonts w:ascii="Times New Roman" w:hAnsi="Times New Roman" w:cs="Times New Roman"/>
        </w:rPr>
        <w:t xml:space="preserve"> </w:t>
      </w:r>
      <w:r w:rsidRPr="00F00192">
        <w:rPr>
          <w:rFonts w:ascii="Times New Roman" w:hAnsi="Times New Roman" w:cs="Times New Roman"/>
        </w:rPr>
        <w:tab/>
      </w:r>
      <w:r w:rsidRPr="00F00192">
        <w:rPr>
          <w:rFonts w:ascii="Times New Roman" w:hAnsi="Times New Roman" w:cs="Times New Roman"/>
          <w:i/>
        </w:rPr>
        <w:t>Cynthia Randall and Paul Albrecht v. PECO Energy Company</w:t>
      </w:r>
      <w:r w:rsidRPr="00F00192">
        <w:rPr>
          <w:rFonts w:ascii="Times New Roman" w:hAnsi="Times New Roman" w:cs="Times New Roman"/>
        </w:rPr>
        <w:t>, Docket No. C-2015-2475666</w:t>
      </w:r>
      <w:r>
        <w:rPr>
          <w:rFonts w:ascii="Times New Roman" w:hAnsi="Times New Roman" w:cs="Times New Roman"/>
        </w:rPr>
        <w:t xml:space="preserve"> (</w:t>
      </w:r>
      <w:r w:rsidRPr="00F00192">
        <w:rPr>
          <w:rFonts w:ascii="Times New Roman" w:hAnsi="Times New Roman" w:cs="Times New Roman"/>
          <w:i/>
        </w:rPr>
        <w:t>Randall/Albrecht</w:t>
      </w:r>
      <w:r>
        <w:rPr>
          <w:rFonts w:ascii="Times New Roman" w:hAnsi="Times New Roman" w:cs="Times New Roman"/>
          <w:i/>
        </w:rPr>
        <w:t xml:space="preserve"> v. PECO</w:t>
      </w:r>
      <w:r>
        <w:rPr>
          <w:rFonts w:ascii="Times New Roman" w:hAnsi="Times New Roman" w:cs="Times New Roman"/>
        </w:rPr>
        <w:t>).</w:t>
      </w:r>
    </w:p>
  </w:footnote>
  <w:footnote w:id="12">
    <w:p w14:paraId="0B920DB4" w14:textId="64C2BCFB" w:rsidR="00F83DC6" w:rsidRPr="00B95CF4" w:rsidRDefault="00F83DC6">
      <w:pPr>
        <w:pStyle w:val="FootnoteText"/>
        <w:rPr>
          <w:rFonts w:ascii="Times New Roman" w:hAnsi="Times New Roman" w:cs="Times New Roman"/>
        </w:rPr>
      </w:pPr>
      <w:r>
        <w:tab/>
      </w:r>
      <w:r w:rsidRPr="00F84347">
        <w:rPr>
          <w:rStyle w:val="FootnoteReference"/>
          <w:rFonts w:ascii="Times New Roman" w:hAnsi="Times New Roman" w:cs="Times New Roman"/>
        </w:rPr>
        <w:footnoteRef/>
      </w:r>
      <w:r w:rsidRPr="00F84347">
        <w:rPr>
          <w:rFonts w:ascii="Times New Roman" w:hAnsi="Times New Roman" w:cs="Times New Roman"/>
        </w:rPr>
        <w:t xml:space="preserve"> </w:t>
      </w:r>
      <w:r w:rsidRPr="00F84347">
        <w:rPr>
          <w:rFonts w:ascii="Times New Roman" w:hAnsi="Times New Roman" w:cs="Times New Roman"/>
        </w:rPr>
        <w:tab/>
        <w:t xml:space="preserve">The Complainants define a </w:t>
      </w:r>
      <w:r>
        <w:rPr>
          <w:rFonts w:ascii="Times New Roman" w:hAnsi="Times New Roman" w:cs="Times New Roman"/>
        </w:rPr>
        <w:t>“n</w:t>
      </w:r>
      <w:r w:rsidRPr="00F84347">
        <w:rPr>
          <w:rFonts w:ascii="Times New Roman" w:hAnsi="Times New Roman" w:cs="Times New Roman"/>
        </w:rPr>
        <w:t>ocebo effect</w:t>
      </w:r>
      <w:r>
        <w:rPr>
          <w:rFonts w:ascii="Times New Roman" w:hAnsi="Times New Roman" w:cs="Times New Roman"/>
        </w:rPr>
        <w:t>”</w:t>
      </w:r>
      <w:r w:rsidRPr="00F84347">
        <w:rPr>
          <w:rFonts w:ascii="Times New Roman" w:hAnsi="Times New Roman" w:cs="Times New Roman"/>
        </w:rPr>
        <w:t xml:space="preserve"> as follows:</w:t>
      </w:r>
      <w:r>
        <w:rPr>
          <w:rFonts w:ascii="Times New Roman" w:hAnsi="Times New Roman" w:cs="Times New Roman"/>
        </w:rPr>
        <w:t xml:space="preserve"> “the [n]ocebo effect is essentially a placebo effect…So if something is a [n]ocebo, it has the effect of not making it better.  It makes it worse, and the key aspect here is that it is a thought aspect.  It’s a psychological problem because it’s a thought that is triggering the symptoms.”  Testimony of Lawrence McKnight, M.D., April 10, 2018 Tr. at 103.</w:t>
      </w:r>
    </w:p>
  </w:footnote>
  <w:footnote w:id="13">
    <w:p w14:paraId="26815398" w14:textId="210E97B5" w:rsidR="00F83DC6" w:rsidRPr="00C060B2" w:rsidRDefault="00F83DC6">
      <w:pPr>
        <w:pStyle w:val="FootnoteText"/>
        <w:rPr>
          <w:rFonts w:ascii="Times New Roman" w:hAnsi="Times New Roman" w:cs="Times New Roman"/>
        </w:rPr>
      </w:pPr>
      <w:r>
        <w:tab/>
      </w:r>
      <w:r w:rsidRPr="00C060B2">
        <w:rPr>
          <w:rStyle w:val="FootnoteReference"/>
          <w:rFonts w:ascii="Times New Roman" w:hAnsi="Times New Roman" w:cs="Times New Roman"/>
        </w:rPr>
        <w:footnoteRef/>
      </w:r>
      <w:r w:rsidRPr="00C060B2">
        <w:rPr>
          <w:rFonts w:ascii="Times New Roman" w:hAnsi="Times New Roman" w:cs="Times New Roman"/>
        </w:rPr>
        <w:t xml:space="preserve"> </w:t>
      </w:r>
      <w:r w:rsidRPr="00C060B2">
        <w:rPr>
          <w:rFonts w:ascii="Times New Roman" w:hAnsi="Times New Roman" w:cs="Times New Roman"/>
        </w:rPr>
        <w:tab/>
      </w:r>
      <w:r w:rsidRPr="00C060B2">
        <w:rPr>
          <w:rFonts w:ascii="Times New Roman" w:hAnsi="Times New Roman" w:cs="Times New Roman"/>
          <w:i/>
        </w:rPr>
        <w:t>Richardson v. Perales</w:t>
      </w:r>
      <w:r w:rsidRPr="00C060B2">
        <w:rPr>
          <w:rFonts w:ascii="Times New Roman" w:hAnsi="Times New Roman" w:cs="Times New Roman"/>
        </w:rPr>
        <w:t>, 402 U.S. 389 (1971) (</w:t>
      </w:r>
      <w:r w:rsidRPr="00C060B2">
        <w:rPr>
          <w:rFonts w:ascii="Times New Roman" w:hAnsi="Times New Roman" w:cs="Times New Roman"/>
          <w:i/>
        </w:rPr>
        <w:t>Richardson</w:t>
      </w:r>
      <w:r w:rsidRPr="00C060B2">
        <w:rPr>
          <w:rFonts w:ascii="Times New Roman" w:hAnsi="Times New Roman" w:cs="Times New Roman"/>
        </w:rPr>
        <w:t>).</w:t>
      </w:r>
    </w:p>
  </w:footnote>
  <w:footnote w:id="14">
    <w:p w14:paraId="0025E232" w14:textId="3FB4ED93" w:rsidR="00F83DC6" w:rsidRPr="0028639A" w:rsidRDefault="00F83DC6" w:rsidP="0028639A">
      <w:pPr>
        <w:pStyle w:val="FootnoteText"/>
        <w:spacing w:after="120"/>
        <w:rPr>
          <w:rFonts w:ascii="Times New Roman" w:hAnsi="Times New Roman" w:cs="Times New Roman"/>
        </w:rPr>
      </w:pPr>
      <w:r w:rsidRPr="0028639A">
        <w:rPr>
          <w:rFonts w:ascii="Times New Roman" w:hAnsi="Times New Roman" w:cs="Times New Roman"/>
        </w:rPr>
        <w:tab/>
      </w:r>
      <w:r w:rsidRPr="0028639A">
        <w:rPr>
          <w:rStyle w:val="FootnoteReference"/>
          <w:rFonts w:ascii="Times New Roman" w:hAnsi="Times New Roman" w:cs="Times New Roman"/>
        </w:rPr>
        <w:footnoteRef/>
      </w:r>
      <w:r w:rsidRPr="0028639A">
        <w:rPr>
          <w:rFonts w:ascii="Times New Roman" w:hAnsi="Times New Roman" w:cs="Times New Roman"/>
        </w:rPr>
        <w:t xml:space="preserve"> </w:t>
      </w:r>
      <w:r w:rsidRPr="0028639A">
        <w:rPr>
          <w:rFonts w:ascii="Times New Roman" w:hAnsi="Times New Roman" w:cs="Times New Roman"/>
        </w:rPr>
        <w:tab/>
      </w:r>
      <w:r w:rsidRPr="0028639A">
        <w:rPr>
          <w:rFonts w:ascii="Times New Roman" w:hAnsi="Times New Roman" w:cs="Times New Roman"/>
          <w:i/>
        </w:rPr>
        <w:t>Laura Sunstein Murphy v. PECO</w:t>
      </w:r>
      <w:r w:rsidRPr="0028639A">
        <w:rPr>
          <w:rFonts w:ascii="Times New Roman" w:hAnsi="Times New Roman" w:cs="Times New Roman"/>
        </w:rPr>
        <w:t>, Docket No. C-2015-2475726 (</w:t>
      </w:r>
      <w:r w:rsidRPr="0028639A">
        <w:rPr>
          <w:rFonts w:ascii="Times New Roman" w:hAnsi="Times New Roman" w:cs="Times New Roman"/>
          <w:i/>
        </w:rPr>
        <w:t>Murphy</w:t>
      </w:r>
      <w:r w:rsidRPr="0028639A">
        <w:rPr>
          <w:rFonts w:ascii="Times New Roman" w:hAnsi="Times New Roman" w:cs="Times New Roman"/>
        </w:rPr>
        <w:t>).</w:t>
      </w:r>
    </w:p>
  </w:footnote>
  <w:footnote w:id="15">
    <w:p w14:paraId="6B542104" w14:textId="48ED4193" w:rsidR="00F83DC6" w:rsidRPr="00026F0F" w:rsidRDefault="00F83DC6">
      <w:pPr>
        <w:pStyle w:val="FootnoteText"/>
        <w:rPr>
          <w:rFonts w:ascii="Times New Roman" w:hAnsi="Times New Roman" w:cs="Times New Roman"/>
        </w:rPr>
      </w:pPr>
      <w:r w:rsidRPr="0028639A">
        <w:rPr>
          <w:rFonts w:ascii="Times New Roman" w:hAnsi="Times New Roman" w:cs="Times New Roman"/>
        </w:rPr>
        <w:tab/>
      </w:r>
      <w:r w:rsidRPr="0028639A">
        <w:rPr>
          <w:rStyle w:val="FootnoteReference"/>
          <w:rFonts w:ascii="Times New Roman" w:hAnsi="Times New Roman" w:cs="Times New Roman"/>
        </w:rPr>
        <w:footnoteRef/>
      </w:r>
      <w:r w:rsidRPr="0028639A">
        <w:rPr>
          <w:rFonts w:ascii="Times New Roman" w:hAnsi="Times New Roman" w:cs="Times New Roman"/>
        </w:rPr>
        <w:t xml:space="preserve"> </w:t>
      </w:r>
      <w:r w:rsidRPr="0028639A">
        <w:rPr>
          <w:rFonts w:ascii="Times New Roman" w:hAnsi="Times New Roman" w:cs="Times New Roman"/>
        </w:rPr>
        <w:tab/>
      </w:r>
      <w:r w:rsidRPr="0028639A">
        <w:rPr>
          <w:rFonts w:ascii="Times New Roman" w:hAnsi="Times New Roman" w:cs="Times New Roman"/>
          <w:i/>
          <w:szCs w:val="26"/>
        </w:rPr>
        <w:t>Povacz v. PECO Energy Company</w:t>
      </w:r>
      <w:r w:rsidRPr="0028639A">
        <w:rPr>
          <w:rFonts w:ascii="Times New Roman" w:hAnsi="Times New Roman" w:cs="Times New Roman"/>
          <w:szCs w:val="26"/>
        </w:rPr>
        <w:t>, Docket No. C-2015-2475023 (Order entered March 28, 2019) (</w:t>
      </w:r>
      <w:r w:rsidRPr="0028639A">
        <w:rPr>
          <w:rFonts w:ascii="Times New Roman" w:hAnsi="Times New Roman" w:cs="Times New Roman"/>
          <w:i/>
          <w:szCs w:val="26"/>
        </w:rPr>
        <w:t>2019 Povacz Order</w:t>
      </w:r>
      <w:r w:rsidRPr="0028639A">
        <w:rPr>
          <w:rFonts w:ascii="Times New Roman" w:hAnsi="Times New Roman" w:cs="Times New Roman"/>
          <w:szCs w:val="26"/>
        </w:rPr>
        <w:t>).</w:t>
      </w:r>
    </w:p>
  </w:footnote>
  <w:footnote w:id="16">
    <w:p w14:paraId="47FA49CF" w14:textId="5FB1CE55" w:rsidR="00F83DC6" w:rsidRPr="00D02F99" w:rsidRDefault="00F83DC6">
      <w:pPr>
        <w:pStyle w:val="FootnoteText"/>
        <w:rPr>
          <w:rFonts w:ascii="Times New Roman" w:hAnsi="Times New Roman" w:cs="Times New Roman"/>
        </w:rPr>
      </w:pPr>
      <w:r>
        <w:tab/>
      </w:r>
      <w:r w:rsidRPr="00D02F99">
        <w:rPr>
          <w:rStyle w:val="FootnoteReference"/>
          <w:rFonts w:ascii="Times New Roman" w:hAnsi="Times New Roman" w:cs="Times New Roman"/>
        </w:rPr>
        <w:footnoteRef/>
      </w:r>
      <w:r w:rsidRPr="00D02F99">
        <w:rPr>
          <w:rFonts w:ascii="Times New Roman" w:hAnsi="Times New Roman" w:cs="Times New Roman"/>
        </w:rPr>
        <w:t xml:space="preserve"> </w:t>
      </w:r>
      <w:r w:rsidRPr="00D02F99">
        <w:rPr>
          <w:rFonts w:ascii="Times New Roman" w:hAnsi="Times New Roman" w:cs="Times New Roman"/>
        </w:rPr>
        <w:tab/>
        <w:t xml:space="preserve">Dr. Lawrence McKnight testified as a Complainant and also testified as an expert </w:t>
      </w:r>
      <w:r>
        <w:rPr>
          <w:rFonts w:ascii="Times New Roman" w:hAnsi="Times New Roman" w:cs="Times New Roman"/>
        </w:rPr>
        <w:t xml:space="preserve">as a physician, how to make diagnoses, how to interpret medical records and how to read and interpret scientific research </w:t>
      </w:r>
      <w:r w:rsidRPr="00791DC7">
        <w:rPr>
          <w:rFonts w:ascii="Times New Roman" w:hAnsi="Times New Roman" w:cs="Times New Roman"/>
        </w:rPr>
        <w:t>publications.</w:t>
      </w:r>
      <w:r>
        <w:rPr>
          <w:rFonts w:ascii="Times New Roman" w:hAnsi="Times New Roman" w:cs="Times New Roman"/>
        </w:rPr>
        <w:t xml:space="preserve">  April 10, 2018 Tr. at 96.</w:t>
      </w:r>
      <w:r w:rsidRPr="00D02F99">
        <w:rPr>
          <w:rFonts w:ascii="Times New Roman" w:hAnsi="Times New Roman" w:cs="Times New Roman"/>
        </w:rPr>
        <w:t xml:space="preserve">  </w:t>
      </w:r>
    </w:p>
  </w:footnote>
  <w:footnote w:id="17">
    <w:p w14:paraId="70B83021" w14:textId="2A2BDE57" w:rsidR="00F83DC6" w:rsidRPr="002D52DA" w:rsidRDefault="00F83DC6">
      <w:pPr>
        <w:pStyle w:val="FootnoteText"/>
        <w:rPr>
          <w:rFonts w:ascii="Times New Roman" w:hAnsi="Times New Roman" w:cs="Times New Roman"/>
        </w:rPr>
      </w:pPr>
      <w:r>
        <w:tab/>
      </w:r>
      <w:r w:rsidRPr="002D52DA">
        <w:rPr>
          <w:rStyle w:val="FootnoteReference"/>
          <w:rFonts w:ascii="Times New Roman" w:hAnsi="Times New Roman" w:cs="Times New Roman"/>
        </w:rPr>
        <w:footnoteRef/>
      </w:r>
      <w:r w:rsidRPr="002D52DA">
        <w:rPr>
          <w:rFonts w:ascii="Times New Roman" w:hAnsi="Times New Roman" w:cs="Times New Roman"/>
        </w:rPr>
        <w:t xml:space="preserve"> </w:t>
      </w:r>
      <w:r w:rsidRPr="002D52DA">
        <w:rPr>
          <w:rFonts w:ascii="Times New Roman" w:hAnsi="Times New Roman" w:cs="Times New Roman"/>
        </w:rPr>
        <w:tab/>
        <w:t xml:space="preserve">Transients (also called “dirty electricity” by the Complainants) are harmonic waves that are present on electric service lines.  Dr. Davis provided that “Almost all of the electricity we use in our houses and other structures has always been produced by rotating generators at power stations.  Those generators produce electricity that is transmitted to us at 60 Hz (in the United States) but it also included harmonic waves at multiples of 60 Hz (120 Hz, 180 Hz, 240 Hz, etc.)  Harmonics are not considered </w:t>
      </w:r>
      <w:r>
        <w:rPr>
          <w:rFonts w:ascii="Times New Roman" w:hAnsi="Times New Roman" w:cs="Times New Roman"/>
        </w:rPr>
        <w:t>‘</w:t>
      </w:r>
      <w:r w:rsidRPr="002D52DA">
        <w:rPr>
          <w:rFonts w:ascii="Times New Roman" w:hAnsi="Times New Roman" w:cs="Times New Roman"/>
        </w:rPr>
        <w:t>dirty electricity</w:t>
      </w:r>
      <w:r>
        <w:rPr>
          <w:rFonts w:ascii="Times New Roman" w:hAnsi="Times New Roman" w:cs="Times New Roman"/>
        </w:rPr>
        <w:t>’</w:t>
      </w:r>
      <w:r w:rsidRPr="002D52DA">
        <w:rPr>
          <w:rFonts w:ascii="Times New Roman" w:hAnsi="Times New Roman" w:cs="Times New Roman"/>
        </w:rPr>
        <w:t xml:space="preserve"> because they are a natural byproduct of generating electricity.”  PECO Exh. CD-1 at 4.   </w:t>
      </w:r>
    </w:p>
  </w:footnote>
  <w:footnote w:id="18">
    <w:p w14:paraId="456773F2" w14:textId="55ED748E" w:rsidR="00F83DC6" w:rsidRPr="00A0314A" w:rsidRDefault="00F83DC6">
      <w:pPr>
        <w:pStyle w:val="FootnoteText"/>
        <w:rPr>
          <w:rFonts w:ascii="Times New Roman" w:hAnsi="Times New Roman" w:cs="Times New Roman"/>
        </w:rPr>
      </w:pPr>
      <w:r>
        <w:tab/>
      </w:r>
      <w:r w:rsidRPr="00A0314A">
        <w:rPr>
          <w:rStyle w:val="FootnoteReference"/>
          <w:rFonts w:ascii="Times New Roman" w:hAnsi="Times New Roman" w:cs="Times New Roman"/>
        </w:rPr>
        <w:footnoteRef/>
      </w:r>
      <w:r w:rsidRPr="00A0314A">
        <w:rPr>
          <w:rFonts w:ascii="Times New Roman" w:hAnsi="Times New Roman" w:cs="Times New Roman"/>
        </w:rPr>
        <w:t xml:space="preserve"> </w:t>
      </w:r>
      <w:r w:rsidRPr="00A0314A">
        <w:rPr>
          <w:rFonts w:ascii="Times New Roman" w:hAnsi="Times New Roman" w:cs="Times New Roman"/>
        </w:rPr>
        <w:tab/>
      </w:r>
      <w:r w:rsidRPr="00A0314A">
        <w:rPr>
          <w:rFonts w:ascii="Times New Roman" w:hAnsi="Times New Roman" w:cs="Times New Roman"/>
          <w:szCs w:val="26"/>
        </w:rPr>
        <w:t xml:space="preserve">The Complainants provide an extensive discussion of Dr. Davis’ testimony at 36-50 and 58-60 or their Main Brief including information that was not introduced at the hearing.  We will not discuss that information here and will provide our reasoning in the Disposition </w:t>
      </w:r>
      <w:r w:rsidRPr="00A0314A">
        <w:rPr>
          <w:rFonts w:ascii="Times New Roman" w:hAnsi="Times New Roman" w:cs="Times New Roman"/>
          <w:i/>
          <w:szCs w:val="26"/>
        </w:rPr>
        <w:t>infra</w:t>
      </w:r>
      <w:r w:rsidRPr="00A0314A">
        <w:rPr>
          <w:rFonts w:ascii="Times New Roman" w:hAnsi="Times New Roman" w:cs="Times New Roman"/>
          <w:szCs w:val="26"/>
        </w:rPr>
        <w:t>.</w:t>
      </w:r>
    </w:p>
  </w:footnote>
  <w:footnote w:id="19">
    <w:p w14:paraId="7D0DC351" w14:textId="15843201" w:rsidR="00F83DC6" w:rsidRPr="00FA566E" w:rsidRDefault="00F83DC6" w:rsidP="001F58F6">
      <w:pPr>
        <w:keepNext/>
        <w:keepLines/>
        <w:widowControl/>
        <w:autoSpaceDE w:val="0"/>
        <w:autoSpaceDN w:val="0"/>
        <w:adjustRightInd w:val="0"/>
        <w:spacing w:before="200"/>
        <w:ind w:firstLine="720"/>
        <w:jc w:val="both"/>
        <w:rPr>
          <w:b/>
          <w:bCs/>
          <w:color w:val="000000"/>
          <w:szCs w:val="26"/>
        </w:rPr>
      </w:pPr>
      <w:r w:rsidRPr="00FA566E">
        <w:rPr>
          <w:rStyle w:val="FootnoteReference"/>
          <w:szCs w:val="26"/>
        </w:rPr>
        <w:footnoteRef/>
      </w:r>
      <w:r w:rsidRPr="00FA566E">
        <w:rPr>
          <w:szCs w:val="26"/>
        </w:rPr>
        <w:t xml:space="preserve"> </w:t>
      </w:r>
      <w:r>
        <w:rPr>
          <w:szCs w:val="26"/>
        </w:rPr>
        <w:tab/>
      </w:r>
      <w:r w:rsidRPr="00FA566E">
        <w:rPr>
          <w:szCs w:val="26"/>
        </w:rPr>
        <w:t>Pa. R.E. 613(b) provides</w:t>
      </w:r>
      <w:r>
        <w:rPr>
          <w:szCs w:val="26"/>
        </w:rPr>
        <w:t>, in pertinent part,</w:t>
      </w:r>
      <w:r w:rsidRPr="00FA566E">
        <w:rPr>
          <w:szCs w:val="26"/>
        </w:rPr>
        <w:t xml:space="preserve"> as follows:  </w:t>
      </w:r>
    </w:p>
    <w:p w14:paraId="42073AEF" w14:textId="0A5F7F4B" w:rsidR="00F83DC6" w:rsidRPr="00FA566E" w:rsidRDefault="00F83DC6" w:rsidP="001F58F6">
      <w:pPr>
        <w:keepNext/>
        <w:keepLines/>
        <w:widowControl/>
        <w:autoSpaceDE w:val="0"/>
        <w:autoSpaceDN w:val="0"/>
        <w:adjustRightInd w:val="0"/>
        <w:spacing w:before="200"/>
        <w:ind w:left="1440" w:right="1440"/>
        <w:jc w:val="both"/>
        <w:rPr>
          <w:color w:val="000000"/>
          <w:szCs w:val="26"/>
        </w:rPr>
      </w:pPr>
      <w:r w:rsidRPr="001F58F6">
        <w:rPr>
          <w:color w:val="000000"/>
          <w:szCs w:val="26"/>
        </w:rPr>
        <w:t>Extrinsic Evidence of a Witness’s Prior Inconsistent Statement.</w:t>
      </w:r>
      <w:r w:rsidRPr="00FA566E">
        <w:rPr>
          <w:color w:val="000000"/>
          <w:szCs w:val="26"/>
        </w:rPr>
        <w:t xml:space="preserve"> Unless the interests of justice otherwise require, extrinsic evidence of a witness’s prior inconsistent statement is admissible only if, during the examination of the witness,</w:t>
      </w:r>
      <w:bookmarkStart w:id="34" w:name="co_anchor_I19DC63E4032011E7A4E08D5FE280E"/>
      <w:bookmarkEnd w:id="34"/>
    </w:p>
    <w:p w14:paraId="193EE715" w14:textId="6988973C" w:rsidR="00F83DC6" w:rsidRPr="00FA566E" w:rsidRDefault="00F83DC6" w:rsidP="001F58F6">
      <w:pPr>
        <w:keepNext/>
        <w:keepLines/>
        <w:widowControl/>
        <w:autoSpaceDE w:val="0"/>
        <w:autoSpaceDN w:val="0"/>
        <w:adjustRightInd w:val="0"/>
        <w:spacing w:before="200"/>
        <w:ind w:left="1440" w:right="1440"/>
        <w:jc w:val="both"/>
        <w:rPr>
          <w:color w:val="000000"/>
          <w:szCs w:val="26"/>
        </w:rPr>
      </w:pPr>
      <w:bookmarkStart w:id="35" w:name="co_pp_3fed000053a85_1"/>
      <w:bookmarkEnd w:id="35"/>
      <w:r w:rsidRPr="00FA566E">
        <w:rPr>
          <w:color w:val="000000"/>
          <w:szCs w:val="26"/>
        </w:rPr>
        <w:t>(1) the statement, if written, is shown to, or if not written, its contents are disclosed to, the witness;</w:t>
      </w:r>
      <w:bookmarkStart w:id="36" w:name="co_anchor_I19DC63C9032011E7A4E08D5FE280E"/>
      <w:bookmarkEnd w:id="36"/>
    </w:p>
    <w:p w14:paraId="1F0179B4" w14:textId="11A8AFFD" w:rsidR="00F83DC6" w:rsidRPr="00FA566E" w:rsidRDefault="00F83DC6" w:rsidP="001F58F6">
      <w:pPr>
        <w:keepNext/>
        <w:keepLines/>
        <w:widowControl/>
        <w:autoSpaceDE w:val="0"/>
        <w:autoSpaceDN w:val="0"/>
        <w:adjustRightInd w:val="0"/>
        <w:spacing w:before="200"/>
        <w:ind w:left="1440" w:right="1440"/>
        <w:jc w:val="both"/>
        <w:rPr>
          <w:color w:val="000000"/>
          <w:szCs w:val="26"/>
        </w:rPr>
      </w:pPr>
      <w:bookmarkStart w:id="37" w:name="co_pp_c0ae00006c482_1"/>
      <w:bookmarkEnd w:id="37"/>
      <w:r w:rsidRPr="00FA566E">
        <w:rPr>
          <w:color w:val="000000"/>
          <w:szCs w:val="26"/>
        </w:rPr>
        <w:t>(2) the witness is given an opportunity to explain or deny the making of the statement; and</w:t>
      </w:r>
      <w:bookmarkStart w:id="38" w:name="co_anchor_I19DC63AD032011E7A4E08D5FE280E"/>
      <w:bookmarkEnd w:id="38"/>
    </w:p>
    <w:p w14:paraId="529C677D" w14:textId="55C0EB30" w:rsidR="00F83DC6" w:rsidRPr="00FA566E" w:rsidRDefault="00F83DC6" w:rsidP="00C650F8">
      <w:pPr>
        <w:keepNext/>
        <w:keepLines/>
        <w:widowControl/>
        <w:autoSpaceDE w:val="0"/>
        <w:autoSpaceDN w:val="0"/>
        <w:adjustRightInd w:val="0"/>
        <w:spacing w:before="200"/>
        <w:ind w:left="1440" w:right="1440"/>
        <w:jc w:val="both"/>
        <w:rPr>
          <w:color w:val="000000"/>
          <w:szCs w:val="26"/>
        </w:rPr>
      </w:pPr>
      <w:bookmarkStart w:id="39" w:name="co_pp_d801000002763_1"/>
      <w:bookmarkEnd w:id="39"/>
      <w:r w:rsidRPr="00FA566E">
        <w:rPr>
          <w:color w:val="000000"/>
          <w:szCs w:val="26"/>
        </w:rPr>
        <w:t>(3) an adverse party is given an opportunity to question the witness.</w:t>
      </w:r>
      <w:bookmarkStart w:id="40" w:name="co_anchor_I19DC639F032011E7A4E08D5FE280E"/>
      <w:bookmarkEnd w:id="40"/>
    </w:p>
  </w:footnote>
  <w:footnote w:id="20">
    <w:p w14:paraId="383DD8E4" w14:textId="220A3043" w:rsidR="00F83DC6" w:rsidRPr="003C586A" w:rsidRDefault="00F83DC6" w:rsidP="003C586A">
      <w:pPr>
        <w:pStyle w:val="FootnoteText"/>
        <w:ind w:firstLine="720"/>
        <w:rPr>
          <w:rFonts w:ascii="Times New Roman" w:hAnsi="Times New Roman" w:cs="Times New Roman"/>
        </w:rPr>
      </w:pPr>
      <w:r w:rsidRPr="003C586A">
        <w:rPr>
          <w:rStyle w:val="FootnoteReference"/>
          <w:rFonts w:ascii="Times New Roman" w:hAnsi="Times New Roman" w:cs="Times New Roman"/>
        </w:rPr>
        <w:footnoteRef/>
      </w:r>
      <w:r w:rsidRPr="003C586A">
        <w:rPr>
          <w:rFonts w:ascii="Times New Roman" w:hAnsi="Times New Roman" w:cs="Times New Roman"/>
        </w:rPr>
        <w:t xml:space="preserve"> </w:t>
      </w:r>
      <w:r>
        <w:rPr>
          <w:rFonts w:ascii="Times New Roman" w:hAnsi="Times New Roman" w:cs="Times New Roman"/>
        </w:rPr>
        <w:tab/>
      </w:r>
      <w:r w:rsidRPr="003C586A">
        <w:rPr>
          <w:rFonts w:ascii="Times New Roman" w:hAnsi="Times New Roman" w:cs="Times New Roman"/>
        </w:rPr>
        <w:t xml:space="preserve">The ALJ omitted in her discussion of the evidence the expert testimony of Dr. Rea offered on behalf of the Complainants and she did not explain the reason for the omission. </w:t>
      </w:r>
    </w:p>
  </w:footnote>
  <w:footnote w:id="21">
    <w:p w14:paraId="5564FD5C" w14:textId="043FFD67" w:rsidR="00F83DC6" w:rsidRPr="00D404AC" w:rsidRDefault="00F83DC6" w:rsidP="00C70F83">
      <w:pPr>
        <w:keepNext/>
        <w:keepLines/>
        <w:widowControl/>
        <w:autoSpaceDE w:val="0"/>
        <w:autoSpaceDN w:val="0"/>
        <w:adjustRightInd w:val="0"/>
        <w:spacing w:before="200"/>
        <w:ind w:firstLine="720"/>
        <w:jc w:val="both"/>
        <w:rPr>
          <w:szCs w:val="26"/>
        </w:rPr>
      </w:pPr>
      <w:r w:rsidRPr="00D404AC">
        <w:rPr>
          <w:rStyle w:val="FootnoteReference"/>
          <w:szCs w:val="26"/>
        </w:rPr>
        <w:footnoteRef/>
      </w:r>
      <w:r>
        <w:rPr>
          <w:szCs w:val="26"/>
        </w:rPr>
        <w:t xml:space="preserve">  </w:t>
      </w:r>
      <w:r>
        <w:rPr>
          <w:szCs w:val="26"/>
        </w:rPr>
        <w:tab/>
      </w:r>
      <w:r w:rsidRPr="00D404AC">
        <w:rPr>
          <w:szCs w:val="26"/>
        </w:rPr>
        <w:t xml:space="preserve">Pa. R.E. 702 provides: </w:t>
      </w:r>
    </w:p>
    <w:p w14:paraId="61637B3C" w14:textId="32E9FB93" w:rsidR="00F83DC6" w:rsidRPr="00D404AC" w:rsidRDefault="00F83DC6" w:rsidP="00D404AC">
      <w:pPr>
        <w:keepNext/>
        <w:keepLines/>
        <w:widowControl/>
        <w:autoSpaceDE w:val="0"/>
        <w:autoSpaceDN w:val="0"/>
        <w:adjustRightInd w:val="0"/>
        <w:spacing w:before="200"/>
        <w:ind w:left="1440" w:right="1440"/>
        <w:jc w:val="both"/>
        <w:rPr>
          <w:color w:val="000000"/>
          <w:szCs w:val="26"/>
        </w:rPr>
      </w:pPr>
      <w:r w:rsidRPr="00D404AC">
        <w:rPr>
          <w:color w:val="000000"/>
          <w:szCs w:val="26"/>
        </w:rPr>
        <w:t>A witness who is qualified as an expert by knowledge, skill, experience, training, or education may testify in the form of an opinion or otherwise if:</w:t>
      </w:r>
    </w:p>
    <w:p w14:paraId="1E052D92" w14:textId="5E727E58" w:rsidR="00F83DC6" w:rsidRPr="00D404AC" w:rsidRDefault="00F83DC6" w:rsidP="00D404AC">
      <w:pPr>
        <w:keepNext/>
        <w:keepLines/>
        <w:widowControl/>
        <w:autoSpaceDE w:val="0"/>
        <w:autoSpaceDN w:val="0"/>
        <w:adjustRightInd w:val="0"/>
        <w:ind w:left="1440" w:right="1440"/>
        <w:jc w:val="both"/>
        <w:rPr>
          <w:color w:val="000000"/>
          <w:szCs w:val="26"/>
        </w:rPr>
      </w:pPr>
      <w:r w:rsidRPr="00D404AC">
        <w:rPr>
          <w:color w:val="000000"/>
          <w:szCs w:val="26"/>
        </w:rPr>
        <w:t> </w:t>
      </w:r>
      <w:bookmarkStart w:id="47" w:name="co_anchor_IF8B167D16ABF11E2AB5FE3B4D2F4B"/>
      <w:bookmarkStart w:id="48" w:name="co_pp_8b3b0000958a4_1"/>
      <w:bookmarkEnd w:id="47"/>
      <w:bookmarkEnd w:id="48"/>
      <w:r w:rsidRPr="00D404AC">
        <w:rPr>
          <w:color w:val="000000"/>
          <w:szCs w:val="26"/>
        </w:rPr>
        <w:t>(a) the expert’s scientific, technical, or other specialized knowledge is beyond that possessed by the average layperson;</w:t>
      </w:r>
    </w:p>
    <w:p w14:paraId="0307B2FF" w14:textId="03F01235" w:rsidR="00F83DC6" w:rsidRPr="00D404AC" w:rsidRDefault="00F83DC6" w:rsidP="00D404AC">
      <w:pPr>
        <w:keepNext/>
        <w:keepLines/>
        <w:widowControl/>
        <w:autoSpaceDE w:val="0"/>
        <w:autoSpaceDN w:val="0"/>
        <w:adjustRightInd w:val="0"/>
        <w:ind w:left="1440" w:right="1440"/>
        <w:jc w:val="both"/>
        <w:rPr>
          <w:color w:val="000000"/>
          <w:szCs w:val="26"/>
        </w:rPr>
      </w:pPr>
      <w:r w:rsidRPr="00D404AC">
        <w:rPr>
          <w:color w:val="000000"/>
          <w:szCs w:val="26"/>
        </w:rPr>
        <w:t> </w:t>
      </w:r>
      <w:bookmarkStart w:id="49" w:name="co_anchor_IF8B167D26ABF11E2AB5FE3B4D2F4B"/>
      <w:bookmarkStart w:id="50" w:name="co_pp_a83b000018c76_1"/>
      <w:bookmarkEnd w:id="49"/>
      <w:bookmarkEnd w:id="50"/>
      <w:r w:rsidRPr="00D404AC">
        <w:rPr>
          <w:color w:val="000000"/>
          <w:szCs w:val="26"/>
        </w:rPr>
        <w:t>(b) the expert’s scientific, technical, or other specialized knowledge will help the trier of fact to understand the evidence or to determine a fact in issue; and</w:t>
      </w:r>
    </w:p>
    <w:p w14:paraId="1D83B5F1" w14:textId="4FACEE74" w:rsidR="00F83DC6" w:rsidRPr="00D404AC" w:rsidRDefault="00F83DC6" w:rsidP="00D404AC">
      <w:pPr>
        <w:keepNext/>
        <w:keepLines/>
        <w:widowControl/>
        <w:autoSpaceDE w:val="0"/>
        <w:autoSpaceDN w:val="0"/>
        <w:adjustRightInd w:val="0"/>
        <w:ind w:left="1440" w:right="1440"/>
        <w:jc w:val="both"/>
        <w:rPr>
          <w:color w:val="000000"/>
          <w:szCs w:val="26"/>
        </w:rPr>
      </w:pPr>
      <w:r w:rsidRPr="00D404AC">
        <w:rPr>
          <w:color w:val="000000"/>
          <w:szCs w:val="26"/>
        </w:rPr>
        <w:t> </w:t>
      </w:r>
      <w:bookmarkStart w:id="51" w:name="co_anchor_IF8B167D36ABF11E2AB5FE3B4D2F4B"/>
      <w:bookmarkStart w:id="52" w:name="co_pp_4b24000003ba5_1"/>
      <w:bookmarkEnd w:id="51"/>
      <w:bookmarkEnd w:id="52"/>
      <w:r w:rsidRPr="00D404AC">
        <w:rPr>
          <w:color w:val="000000"/>
          <w:szCs w:val="26"/>
        </w:rPr>
        <w:t>(c) the expert’s methodology is generally accepted in the relevant field.</w:t>
      </w:r>
    </w:p>
    <w:p w14:paraId="5DFE605F" w14:textId="77777777" w:rsidR="00F83DC6" w:rsidRDefault="00F83DC6" w:rsidP="00D404AC">
      <w:pPr>
        <w:keepNext/>
        <w:keepLines/>
        <w:widowControl/>
        <w:autoSpaceDE w:val="0"/>
        <w:autoSpaceDN w:val="0"/>
        <w:adjustRightInd w:val="0"/>
        <w:jc w:val="both"/>
        <w:rPr>
          <w:szCs w:val="26"/>
        </w:rPr>
      </w:pPr>
    </w:p>
    <w:p w14:paraId="51388C2C" w14:textId="5EAB40C5" w:rsidR="00F83DC6" w:rsidRPr="00C650F8" w:rsidRDefault="00F83DC6" w:rsidP="00C650F8">
      <w:pPr>
        <w:keepNext/>
        <w:keepLines/>
        <w:widowControl/>
        <w:rPr>
          <w:szCs w:val="26"/>
        </w:rPr>
      </w:pPr>
      <w:r w:rsidRPr="00D404AC">
        <w:rPr>
          <w:szCs w:val="26"/>
        </w:rPr>
        <w:t xml:space="preserve">Pa. R.E. 702 is applicable to administrative agency proceedings.  </w:t>
      </w:r>
      <w:r w:rsidRPr="00D404AC">
        <w:rPr>
          <w:i/>
          <w:szCs w:val="26"/>
        </w:rPr>
        <w:t>Gibson v. WCAB</w:t>
      </w:r>
      <w:r w:rsidRPr="00D404AC">
        <w:rPr>
          <w:szCs w:val="26"/>
        </w:rPr>
        <w:t>, 580 Pa. 470, 485-86, 861 A.2d 939, 947 (Pa. 2004) (</w:t>
      </w:r>
      <w:r w:rsidRPr="00D404AC">
        <w:rPr>
          <w:i/>
          <w:szCs w:val="26"/>
        </w:rPr>
        <w:t>Gibson</w:t>
      </w:r>
      <w:r w:rsidRPr="00D404AC">
        <w:rPr>
          <w:szCs w:val="26"/>
        </w:rPr>
        <w:t xml:space="preserve">) (holding, in part, that notwithstanding the statutory maxim of 2 Pa. C.S. § 505, which </w:t>
      </w:r>
      <w:r w:rsidRPr="00D404AC">
        <w:rPr>
          <w:color w:val="000000"/>
          <w:szCs w:val="26"/>
        </w:rPr>
        <w:t>mandates a relaxation of the strict rules of evidence in agency hearings and proceedings,</w:t>
      </w:r>
      <w:r w:rsidRPr="00D404AC">
        <w:rPr>
          <w:szCs w:val="26"/>
        </w:rPr>
        <w:t xml:space="preserve"> the “evidentiary Rules 602, 701, and 702 are applicable to agency proceedings in general…”).  </w:t>
      </w:r>
    </w:p>
  </w:footnote>
  <w:footnote w:id="22">
    <w:p w14:paraId="079CAC15" w14:textId="469535EB" w:rsidR="00F83DC6" w:rsidRDefault="00F83DC6" w:rsidP="00C650F8">
      <w:pPr>
        <w:keepNext/>
        <w:keepLines/>
        <w:widowControl/>
      </w:pPr>
      <w:r>
        <w:tab/>
      </w:r>
      <w:r>
        <w:rPr>
          <w:rStyle w:val="FootnoteReference"/>
        </w:rPr>
        <w:footnoteRef/>
      </w:r>
      <w:r>
        <w:t xml:space="preserve"> </w:t>
      </w:r>
      <w:r>
        <w:tab/>
      </w:r>
      <w:r w:rsidRPr="006C041A">
        <w:t xml:space="preserve">We are not persuaded by the late submission of materials from the McKnights </w:t>
      </w:r>
      <w:r>
        <w:t>explaining</w:t>
      </w:r>
      <w:r w:rsidRPr="006C041A">
        <w:t xml:space="preserve"> Dr. Rea’s conflict with the Texas Medical Board.  The materials do not rehabilitate the fact that Dr. Rea’s treatments are not endorsed </w:t>
      </w:r>
      <w:r>
        <w:t xml:space="preserve">or sanctioned </w:t>
      </w:r>
      <w:r w:rsidRPr="006C041A">
        <w:t xml:space="preserve">by the Texas Medical Board as demonstrated by the </w:t>
      </w:r>
      <w:r>
        <w:t xml:space="preserve">Mediated Agreed Order and the </w:t>
      </w:r>
      <w:r w:rsidRPr="006C041A">
        <w:t xml:space="preserve">continued requirement for a patient disclosure form </w:t>
      </w:r>
      <w:r>
        <w:t xml:space="preserve">to be signed by a patient </w:t>
      </w:r>
      <w:r w:rsidRPr="006C041A">
        <w:t xml:space="preserve">specifically detailing </w:t>
      </w:r>
      <w:r>
        <w:t>that the Texas Medical Board</w:t>
      </w:r>
      <w:r w:rsidRPr="006C041A">
        <w:t xml:space="preserve"> </w:t>
      </w:r>
      <w:r>
        <w:t xml:space="preserve">does not sanction, endorse or support Dr. Rea’s treatments.  Dr. Rea is in a similar situation with the Ohio Medical Board, as the State of Ohio reviewed the Texas Medical Board findings and requirements and issued an Order stating that Dr. Rea cannot begin treating patients in Ohio without prior Ohio Medical Board approval and must demonstrate compliance with the Texas Medical Board’s Mediated Agreed Order that stated Dr. Rea’s treatments are not sanctioned, endorsed or supported by the Texas Medical Board.  PECO Rea Cross Exh. 3.  </w:t>
      </w:r>
    </w:p>
    <w:p w14:paraId="11A3717E" w14:textId="782391C8" w:rsidR="00F83DC6" w:rsidRDefault="00F83DC6" w:rsidP="00C650F8">
      <w:pPr>
        <w:pStyle w:val="FootnoteText"/>
      </w:pPr>
    </w:p>
  </w:footnote>
  <w:footnote w:id="23">
    <w:p w14:paraId="4BEE9894" w14:textId="6AE0BDC0" w:rsidR="00F83DC6" w:rsidRPr="00C650F8" w:rsidRDefault="00F83DC6" w:rsidP="00C650F8">
      <w:pPr>
        <w:widowControl/>
        <w:rPr>
          <w:szCs w:val="26"/>
        </w:rPr>
      </w:pPr>
      <w:r>
        <w:tab/>
      </w:r>
      <w:r>
        <w:rPr>
          <w:rStyle w:val="FootnoteReference"/>
        </w:rPr>
        <w:footnoteRef/>
      </w:r>
      <w:r>
        <w:t xml:space="preserve"> </w:t>
      </w:r>
      <w:r>
        <w:tab/>
      </w:r>
      <w:r w:rsidRPr="00522405">
        <w:rPr>
          <w:szCs w:val="26"/>
          <w:lang w:val="en"/>
        </w:rPr>
        <w:t xml:space="preserve">Dr. Israel questioned Dr. Rea’s diagnosis </w:t>
      </w:r>
      <w:r>
        <w:rPr>
          <w:szCs w:val="26"/>
          <w:lang w:val="en"/>
        </w:rPr>
        <w:t>and</w:t>
      </w:r>
      <w:r w:rsidRPr="00522405">
        <w:rPr>
          <w:szCs w:val="26"/>
          <w:lang w:val="en"/>
        </w:rPr>
        <w:t xml:space="preserve"> medical treatment of Mrs. McKnight.  </w:t>
      </w:r>
      <w:r w:rsidRPr="0082313C">
        <w:rPr>
          <w:szCs w:val="26"/>
        </w:rPr>
        <w:t xml:space="preserve">Mrs. McKnight did not seek treatment for the other diagnoses </w:t>
      </w:r>
      <w:r>
        <w:rPr>
          <w:szCs w:val="26"/>
        </w:rPr>
        <w:t>provided by Dr. Rea including toxic brain encephalopathy, which</w:t>
      </w:r>
      <w:r w:rsidRPr="0082313C">
        <w:rPr>
          <w:szCs w:val="26"/>
        </w:rPr>
        <w:t xml:space="preserve"> Dr. Israel described as dangerous.  April 13, 2018 Tr. at 216.  Dr. Israel also testified that Dr. Rea should have referred Mrs. McKnight to a specialist</w:t>
      </w:r>
      <w:r>
        <w:rPr>
          <w:szCs w:val="26"/>
        </w:rPr>
        <w:t xml:space="preserve"> for these diagnoses</w:t>
      </w:r>
      <w:r w:rsidRPr="0082313C">
        <w:rPr>
          <w:szCs w:val="26"/>
        </w:rPr>
        <w:t xml:space="preserve">.  April 13, 2018 Tr. at 217.   </w:t>
      </w:r>
      <w:r>
        <w:rPr>
          <w:szCs w:val="26"/>
        </w:rPr>
        <w:t xml:space="preserve">Dr. Israel stated that Dr. Rea’s sanction by the Texas Medical Board was a serious matter and “it would be a very big deal if it occurred in any setting I’ve ever practiced medicine in.”  April 13, 2018 Tr. at 217-218.  </w:t>
      </w:r>
      <w:r w:rsidRPr="0082313C">
        <w:rPr>
          <w:szCs w:val="26"/>
        </w:rPr>
        <w:t>Mrs. McKnight sought no other possible causes of her symptoms.  As Dr. Israel testified, there were other specialists she could have consulted</w:t>
      </w:r>
      <w:r>
        <w:rPr>
          <w:szCs w:val="26"/>
        </w:rPr>
        <w:t xml:space="preserve">.  </w:t>
      </w:r>
      <w:r w:rsidRPr="0082313C">
        <w:rPr>
          <w:szCs w:val="26"/>
        </w:rPr>
        <w:t xml:space="preserve">April 13, 2018 Tr. at 221-222.  </w:t>
      </w:r>
      <w:r w:rsidRPr="0076092F">
        <w:rPr>
          <w:szCs w:val="26"/>
        </w:rPr>
        <w:t xml:space="preserve">Dr. Israel testified that Dr. Rea offered no appropriate treatment options for Mrs. McKnight, even though Dr. Rea diagnosed Mrs. McKnight with serious conditions.  </w:t>
      </w:r>
      <w:bookmarkStart w:id="53" w:name="_Hlk9328748"/>
      <w:r w:rsidRPr="0076092F">
        <w:rPr>
          <w:szCs w:val="26"/>
        </w:rPr>
        <w:t xml:space="preserve">April 13, 2018 Tr. at 216.  </w:t>
      </w:r>
      <w:bookmarkEnd w:id="53"/>
      <w:r w:rsidRPr="0076092F">
        <w:rPr>
          <w:szCs w:val="26"/>
        </w:rPr>
        <w:t xml:space="preserve">Dr. Israel also testified that the treatment Dr. Rea offered was not appropriate for the actual symptoms of EHS that Mrs. McKnight stated she suffered.  Dr. Rea offered injections for Mrs. McKnight’s EHS. April 13, 2018 Tr. at 216-217.   </w:t>
      </w:r>
      <w:r w:rsidRPr="0076092F">
        <w:t xml:space="preserve">Dr. Davis and Dr. Israel testified that Dr. Rea’s testing procedures were not scientifically sound. April 13, 2018 Tr. at 61-67, 226.  </w:t>
      </w:r>
      <w:r>
        <w:t xml:space="preserve"> Notwithstanding the foregoing</w:t>
      </w:r>
      <w:r w:rsidRPr="0076092F">
        <w:t xml:space="preserve">, </w:t>
      </w:r>
      <w:r>
        <w:t>as to the substance of Dr. Rea’s testimony, PECO was able to demonstrate that Dr. Rea</w:t>
      </w:r>
      <w:r w:rsidRPr="0076092F">
        <w:t xml:space="preserve"> tested Mrs. McKnight at frequencies that PECO’s AMI meters do not use and therefore, Dr. Rea’s testing could not be used to show that Mrs. McKnight is sensitive to the transmissions from a PECO AMI meter.  April 12, 2018 Tr. at 79; April 13, 2018 Tr. at 75-76.</w:t>
      </w:r>
    </w:p>
  </w:footnote>
  <w:footnote w:id="24">
    <w:p w14:paraId="3885785F" w14:textId="16062181" w:rsidR="00F83DC6" w:rsidRPr="00C70F83" w:rsidRDefault="00F83DC6" w:rsidP="00C70F83">
      <w:pPr>
        <w:pStyle w:val="FootnoteText"/>
        <w:ind w:firstLine="720"/>
        <w:rPr>
          <w:rFonts w:ascii="Times New Roman" w:hAnsi="Times New Roman" w:cs="Times New Roman"/>
          <w:szCs w:val="26"/>
        </w:rPr>
      </w:pPr>
      <w:r w:rsidRPr="00C70F83">
        <w:rPr>
          <w:rStyle w:val="FootnoteReference"/>
          <w:rFonts w:ascii="Times New Roman" w:hAnsi="Times New Roman" w:cs="Times New Roman"/>
          <w:szCs w:val="26"/>
        </w:rPr>
        <w:footnoteRef/>
      </w:r>
      <w:r w:rsidRPr="00C70F83">
        <w:rPr>
          <w:rFonts w:ascii="Times New Roman" w:hAnsi="Times New Roman" w:cs="Times New Roman"/>
          <w:szCs w:val="26"/>
        </w:rPr>
        <w:t xml:space="preserve"> </w:t>
      </w:r>
      <w:r>
        <w:rPr>
          <w:rFonts w:ascii="Times New Roman" w:hAnsi="Times New Roman" w:cs="Times New Roman"/>
          <w:szCs w:val="26"/>
        </w:rPr>
        <w:tab/>
      </w:r>
      <w:r w:rsidRPr="00C70F83">
        <w:rPr>
          <w:rFonts w:ascii="Times New Roman" w:hAnsi="Times New Roman" w:cs="Times New Roman"/>
          <w:i/>
          <w:szCs w:val="26"/>
        </w:rPr>
        <w:t>See Halaski v. Hilton Hotel</w:t>
      </w:r>
      <w:r w:rsidRPr="00C70F83">
        <w:rPr>
          <w:rFonts w:ascii="Times New Roman" w:hAnsi="Times New Roman" w:cs="Times New Roman"/>
          <w:szCs w:val="26"/>
        </w:rPr>
        <w:t>, 487 Pa. 313, 409 A.2d 367, 369, n.2 (Pa. 1979) (</w:t>
      </w:r>
      <w:r w:rsidRPr="00C70F83">
        <w:rPr>
          <w:rFonts w:ascii="Times New Roman" w:hAnsi="Times New Roman" w:cs="Times New Roman"/>
          <w:i/>
          <w:szCs w:val="26"/>
        </w:rPr>
        <w:t>Halaski</w:t>
      </w:r>
      <w:r w:rsidRPr="00C70F83">
        <w:rPr>
          <w:rFonts w:ascii="Times New Roman" w:hAnsi="Times New Roman" w:cs="Times New Roman"/>
          <w:szCs w:val="26"/>
        </w:rPr>
        <w:t xml:space="preserve">) </w:t>
      </w:r>
      <w:r w:rsidRPr="00C70F83">
        <w:rPr>
          <w:rFonts w:ascii="Times New Roman" w:hAnsi="Times New Roman" w:cs="Times New Roman"/>
          <w:iCs/>
          <w:szCs w:val="26"/>
        </w:rPr>
        <w:t xml:space="preserve">(quoting </w:t>
      </w:r>
      <w:r w:rsidRPr="00C70F83">
        <w:rPr>
          <w:rFonts w:ascii="Times New Roman" w:hAnsi="Times New Roman" w:cs="Times New Roman"/>
          <w:i/>
          <w:iCs/>
          <w:szCs w:val="26"/>
        </w:rPr>
        <w:t>Menarde v. Philadelphia Transportation Co.</w:t>
      </w:r>
      <w:r w:rsidRPr="00C650F8">
        <w:rPr>
          <w:rFonts w:ascii="Times New Roman" w:hAnsi="Times New Roman" w:cs="Times New Roman"/>
          <w:szCs w:val="26"/>
        </w:rPr>
        <w:t>,</w:t>
      </w:r>
      <w:r w:rsidRPr="00C70F83">
        <w:rPr>
          <w:rFonts w:ascii="Times New Roman" w:hAnsi="Times New Roman" w:cs="Times New Roman"/>
          <w:szCs w:val="26"/>
        </w:rPr>
        <w:t xml:space="preserve"> 376 Pa. 497, 501, 103 A.2d 681, 684 (1954) (“[T]he expert has to testify, not that the condition of claimant might have, or even probably did, come </w:t>
      </w:r>
      <w:r w:rsidRPr="00C70F83">
        <w:rPr>
          <w:rFonts w:ascii="Times New Roman" w:hAnsi="Times New Roman" w:cs="Times New Roman"/>
          <w:color w:val="000000"/>
          <w:szCs w:val="26"/>
        </w:rPr>
        <w:t>from the cause alleged</w:t>
      </w:r>
      <w:r w:rsidRPr="00C70F83">
        <w:rPr>
          <w:rFonts w:ascii="Times New Roman" w:hAnsi="Times New Roman" w:cs="Times New Roman"/>
          <w:szCs w:val="26"/>
        </w:rPr>
        <w:t>, but that in his professional opinion the result in question came from the cause alleged.  A less direct expression of opinion falls below the required standard of proof and does not constitute legally competent evidence.”).</w:t>
      </w:r>
    </w:p>
  </w:footnote>
  <w:footnote w:id="25">
    <w:p w14:paraId="22654023" w14:textId="77777777" w:rsidR="00F83DC6" w:rsidRPr="0093449B" w:rsidRDefault="00F83DC6" w:rsidP="009A1C8D">
      <w:pPr>
        <w:pStyle w:val="FootnoteText"/>
        <w:rPr>
          <w:rFonts w:ascii="Times New Roman" w:hAnsi="Times New Roman" w:cs="Times New Roman"/>
        </w:rPr>
      </w:pPr>
      <w:r w:rsidRPr="0093449B">
        <w:rPr>
          <w:rFonts w:ascii="Times New Roman" w:hAnsi="Times New Roman" w:cs="Times New Roman"/>
        </w:rPr>
        <w:tab/>
      </w:r>
      <w:r w:rsidRPr="0093449B">
        <w:rPr>
          <w:rStyle w:val="FootnoteReference"/>
          <w:rFonts w:ascii="Times New Roman" w:hAnsi="Times New Roman" w:cs="Times New Roman"/>
        </w:rPr>
        <w:footnoteRef/>
      </w:r>
      <w:r w:rsidRPr="0093449B">
        <w:rPr>
          <w:rFonts w:ascii="Times New Roman" w:hAnsi="Times New Roman" w:cs="Times New Roman"/>
        </w:rPr>
        <w:t xml:space="preserve"> </w:t>
      </w:r>
      <w:r w:rsidRPr="0093449B">
        <w:rPr>
          <w:rFonts w:ascii="Times New Roman" w:hAnsi="Times New Roman" w:cs="Times New Roman"/>
        </w:rPr>
        <w:tab/>
      </w:r>
      <w:r w:rsidRPr="008D0F6C">
        <w:rPr>
          <w:rFonts w:ascii="Times New Roman" w:hAnsi="Times New Roman" w:cs="Times New Roman"/>
          <w:i/>
        </w:rPr>
        <w:t>Povacz I.D.</w:t>
      </w:r>
      <w:r w:rsidRPr="0093449B">
        <w:rPr>
          <w:rFonts w:ascii="Times New Roman" w:hAnsi="Times New Roman" w:cs="Times New Roman"/>
        </w:rPr>
        <w:t xml:space="preserve"> at 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F747D"/>
    <w:multiLevelType w:val="hybridMultilevel"/>
    <w:tmpl w:val="6006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AB21CF"/>
    <w:multiLevelType w:val="hybridMultilevel"/>
    <w:tmpl w:val="A014CCC4"/>
    <w:lvl w:ilvl="0" w:tplc="EBF0DE4C">
      <w:start w:val="1"/>
      <w:numFmt w:val="lowerLetter"/>
      <w:pStyle w:val="Heading4"/>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B554DB1"/>
    <w:multiLevelType w:val="hybridMultilevel"/>
    <w:tmpl w:val="931401B6"/>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DC4512"/>
    <w:multiLevelType w:val="hybridMultilevel"/>
    <w:tmpl w:val="878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B45D6"/>
    <w:multiLevelType w:val="hybridMultilevel"/>
    <w:tmpl w:val="153E4E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6"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2B1E16"/>
    <w:multiLevelType w:val="hybridMultilevel"/>
    <w:tmpl w:val="440E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01774"/>
    <w:multiLevelType w:val="hybridMultilevel"/>
    <w:tmpl w:val="D48E0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5"/>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num>
  <w:num w:numId="8">
    <w:abstractNumId w:val="6"/>
  </w:num>
  <w:num w:numId="9">
    <w:abstractNumId w:val="1"/>
    <w:lvlOverride w:ilvl="0">
      <w:startOverride w:val="1"/>
    </w:lvlOverride>
  </w:num>
  <w:num w:numId="10">
    <w:abstractNumId w:val="1"/>
    <w:lvlOverride w:ilvl="0">
      <w:startOverride w:val="1"/>
    </w:lvlOverride>
  </w:num>
  <w:num w:numId="11">
    <w:abstractNumId w:val="3"/>
  </w:num>
  <w:num w:numId="12">
    <w:abstractNumId w:val="8"/>
  </w:num>
  <w:num w:numId="13">
    <w:abstractNumId w:val="0"/>
  </w:num>
  <w:num w:numId="14">
    <w:abstractNumId w:val="7"/>
  </w:num>
  <w:num w:numId="15">
    <w:abstractNumId w:val="4"/>
  </w:num>
  <w:num w:numId="16">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5FB"/>
    <w:rsid w:val="00000C5B"/>
    <w:rsid w:val="0000115D"/>
    <w:rsid w:val="000017DC"/>
    <w:rsid w:val="00002743"/>
    <w:rsid w:val="00002EFB"/>
    <w:rsid w:val="00003601"/>
    <w:rsid w:val="00003D73"/>
    <w:rsid w:val="00003E24"/>
    <w:rsid w:val="00004464"/>
    <w:rsid w:val="00004839"/>
    <w:rsid w:val="00004CA8"/>
    <w:rsid w:val="00005B75"/>
    <w:rsid w:val="00005CA1"/>
    <w:rsid w:val="00006803"/>
    <w:rsid w:val="00006DEF"/>
    <w:rsid w:val="0000790B"/>
    <w:rsid w:val="00011E88"/>
    <w:rsid w:val="00012089"/>
    <w:rsid w:val="000127FD"/>
    <w:rsid w:val="00012C65"/>
    <w:rsid w:val="00014378"/>
    <w:rsid w:val="00014C5D"/>
    <w:rsid w:val="00016268"/>
    <w:rsid w:val="0001707A"/>
    <w:rsid w:val="00017265"/>
    <w:rsid w:val="000174D3"/>
    <w:rsid w:val="00017999"/>
    <w:rsid w:val="00020816"/>
    <w:rsid w:val="00020BC7"/>
    <w:rsid w:val="00021FB8"/>
    <w:rsid w:val="00022750"/>
    <w:rsid w:val="00022E87"/>
    <w:rsid w:val="000236EA"/>
    <w:rsid w:val="0002376B"/>
    <w:rsid w:val="00023818"/>
    <w:rsid w:val="00023B06"/>
    <w:rsid w:val="00023F99"/>
    <w:rsid w:val="00024078"/>
    <w:rsid w:val="00025ABB"/>
    <w:rsid w:val="00025EB3"/>
    <w:rsid w:val="00026DAE"/>
    <w:rsid w:val="00026E4D"/>
    <w:rsid w:val="00026F0F"/>
    <w:rsid w:val="00027D64"/>
    <w:rsid w:val="00030456"/>
    <w:rsid w:val="00031565"/>
    <w:rsid w:val="000321F4"/>
    <w:rsid w:val="00032A3C"/>
    <w:rsid w:val="00033F07"/>
    <w:rsid w:val="00034BA3"/>
    <w:rsid w:val="00034BA4"/>
    <w:rsid w:val="0003535F"/>
    <w:rsid w:val="00035B62"/>
    <w:rsid w:val="0003629B"/>
    <w:rsid w:val="00037CFD"/>
    <w:rsid w:val="000402E0"/>
    <w:rsid w:val="00040583"/>
    <w:rsid w:val="0004082D"/>
    <w:rsid w:val="00040B2E"/>
    <w:rsid w:val="00040B8C"/>
    <w:rsid w:val="00041953"/>
    <w:rsid w:val="00041C17"/>
    <w:rsid w:val="00042B8B"/>
    <w:rsid w:val="00042BF8"/>
    <w:rsid w:val="00042F20"/>
    <w:rsid w:val="0004321E"/>
    <w:rsid w:val="0004351F"/>
    <w:rsid w:val="00047806"/>
    <w:rsid w:val="00047A36"/>
    <w:rsid w:val="00051035"/>
    <w:rsid w:val="00051312"/>
    <w:rsid w:val="00052D5F"/>
    <w:rsid w:val="00053A24"/>
    <w:rsid w:val="000550C2"/>
    <w:rsid w:val="00055ABA"/>
    <w:rsid w:val="00055FE6"/>
    <w:rsid w:val="000564FA"/>
    <w:rsid w:val="00056CC1"/>
    <w:rsid w:val="0005712F"/>
    <w:rsid w:val="00060289"/>
    <w:rsid w:val="000633B9"/>
    <w:rsid w:val="00064C39"/>
    <w:rsid w:val="00065ADE"/>
    <w:rsid w:val="00065E75"/>
    <w:rsid w:val="00065EA5"/>
    <w:rsid w:val="00067242"/>
    <w:rsid w:val="00067C95"/>
    <w:rsid w:val="00070CAE"/>
    <w:rsid w:val="00072227"/>
    <w:rsid w:val="00072EBE"/>
    <w:rsid w:val="00073426"/>
    <w:rsid w:val="00073742"/>
    <w:rsid w:val="00074289"/>
    <w:rsid w:val="000744E0"/>
    <w:rsid w:val="00074D14"/>
    <w:rsid w:val="00075281"/>
    <w:rsid w:val="000754A8"/>
    <w:rsid w:val="00076693"/>
    <w:rsid w:val="000769D6"/>
    <w:rsid w:val="00076B93"/>
    <w:rsid w:val="0007708E"/>
    <w:rsid w:val="0007725D"/>
    <w:rsid w:val="00080063"/>
    <w:rsid w:val="00080151"/>
    <w:rsid w:val="00081CA9"/>
    <w:rsid w:val="0008208E"/>
    <w:rsid w:val="00082208"/>
    <w:rsid w:val="00083F1D"/>
    <w:rsid w:val="0008461E"/>
    <w:rsid w:val="000857C5"/>
    <w:rsid w:val="00085EF8"/>
    <w:rsid w:val="0008644C"/>
    <w:rsid w:val="00086A36"/>
    <w:rsid w:val="00087185"/>
    <w:rsid w:val="000878A6"/>
    <w:rsid w:val="0009088A"/>
    <w:rsid w:val="00090E99"/>
    <w:rsid w:val="00091C38"/>
    <w:rsid w:val="00092163"/>
    <w:rsid w:val="000924A7"/>
    <w:rsid w:val="0009257B"/>
    <w:rsid w:val="000927D3"/>
    <w:rsid w:val="00092DD3"/>
    <w:rsid w:val="00093F3A"/>
    <w:rsid w:val="000943CD"/>
    <w:rsid w:val="00095079"/>
    <w:rsid w:val="00095D81"/>
    <w:rsid w:val="00096B9A"/>
    <w:rsid w:val="000A0129"/>
    <w:rsid w:val="000A0626"/>
    <w:rsid w:val="000A1731"/>
    <w:rsid w:val="000A2F17"/>
    <w:rsid w:val="000A4149"/>
    <w:rsid w:val="000A48FB"/>
    <w:rsid w:val="000A51B9"/>
    <w:rsid w:val="000A5458"/>
    <w:rsid w:val="000A5756"/>
    <w:rsid w:val="000A6260"/>
    <w:rsid w:val="000A6F64"/>
    <w:rsid w:val="000A7723"/>
    <w:rsid w:val="000A7AB2"/>
    <w:rsid w:val="000B14CB"/>
    <w:rsid w:val="000B1AD6"/>
    <w:rsid w:val="000B25CD"/>
    <w:rsid w:val="000B2B73"/>
    <w:rsid w:val="000B3B89"/>
    <w:rsid w:val="000B4679"/>
    <w:rsid w:val="000B504C"/>
    <w:rsid w:val="000B6143"/>
    <w:rsid w:val="000B7868"/>
    <w:rsid w:val="000C02F6"/>
    <w:rsid w:val="000C0AD7"/>
    <w:rsid w:val="000C1305"/>
    <w:rsid w:val="000C163B"/>
    <w:rsid w:val="000C20C4"/>
    <w:rsid w:val="000C26A3"/>
    <w:rsid w:val="000C315D"/>
    <w:rsid w:val="000C432D"/>
    <w:rsid w:val="000C439F"/>
    <w:rsid w:val="000C7CC1"/>
    <w:rsid w:val="000D0E6F"/>
    <w:rsid w:val="000D2315"/>
    <w:rsid w:val="000D2B4C"/>
    <w:rsid w:val="000D2E60"/>
    <w:rsid w:val="000D3A25"/>
    <w:rsid w:val="000D3D8F"/>
    <w:rsid w:val="000D41E2"/>
    <w:rsid w:val="000D5A91"/>
    <w:rsid w:val="000D6D00"/>
    <w:rsid w:val="000E12B1"/>
    <w:rsid w:val="000E15A7"/>
    <w:rsid w:val="000E163B"/>
    <w:rsid w:val="000E22BC"/>
    <w:rsid w:val="000E240A"/>
    <w:rsid w:val="000E2440"/>
    <w:rsid w:val="000E2791"/>
    <w:rsid w:val="000E2F40"/>
    <w:rsid w:val="000E4093"/>
    <w:rsid w:val="000E4444"/>
    <w:rsid w:val="000E45F8"/>
    <w:rsid w:val="000E7153"/>
    <w:rsid w:val="000F437B"/>
    <w:rsid w:val="000F559C"/>
    <w:rsid w:val="000F6106"/>
    <w:rsid w:val="000F6BFF"/>
    <w:rsid w:val="000F7739"/>
    <w:rsid w:val="001006F2"/>
    <w:rsid w:val="001007F3"/>
    <w:rsid w:val="00101EA5"/>
    <w:rsid w:val="00102234"/>
    <w:rsid w:val="001029C2"/>
    <w:rsid w:val="00102CB2"/>
    <w:rsid w:val="00103924"/>
    <w:rsid w:val="0010402D"/>
    <w:rsid w:val="0010477B"/>
    <w:rsid w:val="0010672E"/>
    <w:rsid w:val="001111CB"/>
    <w:rsid w:val="001116D7"/>
    <w:rsid w:val="00111E59"/>
    <w:rsid w:val="001138B6"/>
    <w:rsid w:val="00113A8D"/>
    <w:rsid w:val="00114B40"/>
    <w:rsid w:val="00114C36"/>
    <w:rsid w:val="001155B8"/>
    <w:rsid w:val="001160BA"/>
    <w:rsid w:val="00116A80"/>
    <w:rsid w:val="00117827"/>
    <w:rsid w:val="00117D30"/>
    <w:rsid w:val="00120821"/>
    <w:rsid w:val="00121F82"/>
    <w:rsid w:val="00122EC9"/>
    <w:rsid w:val="00123142"/>
    <w:rsid w:val="00123BF1"/>
    <w:rsid w:val="00123D7D"/>
    <w:rsid w:val="0012416C"/>
    <w:rsid w:val="001245AA"/>
    <w:rsid w:val="00124830"/>
    <w:rsid w:val="001300F3"/>
    <w:rsid w:val="0013199A"/>
    <w:rsid w:val="00131A87"/>
    <w:rsid w:val="00133608"/>
    <w:rsid w:val="00133C11"/>
    <w:rsid w:val="0013427F"/>
    <w:rsid w:val="00136001"/>
    <w:rsid w:val="0013631B"/>
    <w:rsid w:val="00136462"/>
    <w:rsid w:val="00137032"/>
    <w:rsid w:val="0013759B"/>
    <w:rsid w:val="0014028B"/>
    <w:rsid w:val="00140401"/>
    <w:rsid w:val="001409C3"/>
    <w:rsid w:val="00140B3E"/>
    <w:rsid w:val="00143091"/>
    <w:rsid w:val="0014449D"/>
    <w:rsid w:val="00145B8C"/>
    <w:rsid w:val="00146DE5"/>
    <w:rsid w:val="00147516"/>
    <w:rsid w:val="001476E5"/>
    <w:rsid w:val="0014799B"/>
    <w:rsid w:val="00150107"/>
    <w:rsid w:val="001510A0"/>
    <w:rsid w:val="00151E97"/>
    <w:rsid w:val="00152031"/>
    <w:rsid w:val="00152391"/>
    <w:rsid w:val="001540C5"/>
    <w:rsid w:val="001555FE"/>
    <w:rsid w:val="00155D8B"/>
    <w:rsid w:val="00156E65"/>
    <w:rsid w:val="0015711D"/>
    <w:rsid w:val="001574AB"/>
    <w:rsid w:val="00160F16"/>
    <w:rsid w:val="00161648"/>
    <w:rsid w:val="00161F76"/>
    <w:rsid w:val="00162E70"/>
    <w:rsid w:val="001633F9"/>
    <w:rsid w:val="00164C09"/>
    <w:rsid w:val="00165204"/>
    <w:rsid w:val="001658B8"/>
    <w:rsid w:val="001675FB"/>
    <w:rsid w:val="00167D4D"/>
    <w:rsid w:val="00167E02"/>
    <w:rsid w:val="00170523"/>
    <w:rsid w:val="0017181B"/>
    <w:rsid w:val="00171ED7"/>
    <w:rsid w:val="001725BD"/>
    <w:rsid w:val="00172E7F"/>
    <w:rsid w:val="001734E9"/>
    <w:rsid w:val="00173CD2"/>
    <w:rsid w:val="00174626"/>
    <w:rsid w:val="00174D41"/>
    <w:rsid w:val="00174E28"/>
    <w:rsid w:val="00175AEB"/>
    <w:rsid w:val="00176FAA"/>
    <w:rsid w:val="001807DD"/>
    <w:rsid w:val="00180F5C"/>
    <w:rsid w:val="0018153E"/>
    <w:rsid w:val="0018195F"/>
    <w:rsid w:val="001819F9"/>
    <w:rsid w:val="001825A8"/>
    <w:rsid w:val="0018261F"/>
    <w:rsid w:val="00182E68"/>
    <w:rsid w:val="00182F67"/>
    <w:rsid w:val="0018388D"/>
    <w:rsid w:val="00183F47"/>
    <w:rsid w:val="00183F5C"/>
    <w:rsid w:val="00184C45"/>
    <w:rsid w:val="00185052"/>
    <w:rsid w:val="00185CE0"/>
    <w:rsid w:val="00186603"/>
    <w:rsid w:val="0018704B"/>
    <w:rsid w:val="0018783B"/>
    <w:rsid w:val="00187A30"/>
    <w:rsid w:val="001913ED"/>
    <w:rsid w:val="00191537"/>
    <w:rsid w:val="001916BE"/>
    <w:rsid w:val="0019298C"/>
    <w:rsid w:val="0019343D"/>
    <w:rsid w:val="001938BE"/>
    <w:rsid w:val="00194394"/>
    <w:rsid w:val="00195A55"/>
    <w:rsid w:val="00195C60"/>
    <w:rsid w:val="00195FE4"/>
    <w:rsid w:val="00196213"/>
    <w:rsid w:val="001A03D8"/>
    <w:rsid w:val="001A1361"/>
    <w:rsid w:val="001A25F4"/>
    <w:rsid w:val="001A2AF7"/>
    <w:rsid w:val="001A326D"/>
    <w:rsid w:val="001A3553"/>
    <w:rsid w:val="001A49FC"/>
    <w:rsid w:val="001A4A12"/>
    <w:rsid w:val="001A4D72"/>
    <w:rsid w:val="001A4E32"/>
    <w:rsid w:val="001A5109"/>
    <w:rsid w:val="001A5195"/>
    <w:rsid w:val="001A6129"/>
    <w:rsid w:val="001A6960"/>
    <w:rsid w:val="001A7B64"/>
    <w:rsid w:val="001B0245"/>
    <w:rsid w:val="001B04DB"/>
    <w:rsid w:val="001B086B"/>
    <w:rsid w:val="001B09B5"/>
    <w:rsid w:val="001B0D4A"/>
    <w:rsid w:val="001B1AEA"/>
    <w:rsid w:val="001B1EA9"/>
    <w:rsid w:val="001B2874"/>
    <w:rsid w:val="001B3167"/>
    <w:rsid w:val="001B5A43"/>
    <w:rsid w:val="001B5B88"/>
    <w:rsid w:val="001B6838"/>
    <w:rsid w:val="001B6A65"/>
    <w:rsid w:val="001B711A"/>
    <w:rsid w:val="001B722C"/>
    <w:rsid w:val="001B747A"/>
    <w:rsid w:val="001C01C3"/>
    <w:rsid w:val="001C0B40"/>
    <w:rsid w:val="001C18D3"/>
    <w:rsid w:val="001C21ED"/>
    <w:rsid w:val="001C260E"/>
    <w:rsid w:val="001C2C26"/>
    <w:rsid w:val="001C356A"/>
    <w:rsid w:val="001C3BE8"/>
    <w:rsid w:val="001C45D6"/>
    <w:rsid w:val="001C4786"/>
    <w:rsid w:val="001C49CF"/>
    <w:rsid w:val="001C6259"/>
    <w:rsid w:val="001C6E15"/>
    <w:rsid w:val="001C799F"/>
    <w:rsid w:val="001C79AC"/>
    <w:rsid w:val="001D00F2"/>
    <w:rsid w:val="001D09E4"/>
    <w:rsid w:val="001D0E9B"/>
    <w:rsid w:val="001D1F29"/>
    <w:rsid w:val="001D22B0"/>
    <w:rsid w:val="001D3507"/>
    <w:rsid w:val="001D3887"/>
    <w:rsid w:val="001D590A"/>
    <w:rsid w:val="001D6B3E"/>
    <w:rsid w:val="001D6BE3"/>
    <w:rsid w:val="001E01DE"/>
    <w:rsid w:val="001E02FB"/>
    <w:rsid w:val="001E0426"/>
    <w:rsid w:val="001E110E"/>
    <w:rsid w:val="001E1299"/>
    <w:rsid w:val="001E1C22"/>
    <w:rsid w:val="001E24B7"/>
    <w:rsid w:val="001E2DF9"/>
    <w:rsid w:val="001E57A6"/>
    <w:rsid w:val="001E648B"/>
    <w:rsid w:val="001E6E56"/>
    <w:rsid w:val="001E761A"/>
    <w:rsid w:val="001E771F"/>
    <w:rsid w:val="001F0675"/>
    <w:rsid w:val="001F07DD"/>
    <w:rsid w:val="001F0AF2"/>
    <w:rsid w:val="001F0F73"/>
    <w:rsid w:val="001F1D1B"/>
    <w:rsid w:val="001F220D"/>
    <w:rsid w:val="001F4290"/>
    <w:rsid w:val="001F4764"/>
    <w:rsid w:val="001F55C2"/>
    <w:rsid w:val="001F58BF"/>
    <w:rsid w:val="001F58F6"/>
    <w:rsid w:val="001F6018"/>
    <w:rsid w:val="001F7F49"/>
    <w:rsid w:val="00203B0F"/>
    <w:rsid w:val="00203B6D"/>
    <w:rsid w:val="00203D9F"/>
    <w:rsid w:val="00204244"/>
    <w:rsid w:val="002043DF"/>
    <w:rsid w:val="002044F8"/>
    <w:rsid w:val="0020483F"/>
    <w:rsid w:val="00205AEE"/>
    <w:rsid w:val="00206864"/>
    <w:rsid w:val="0020698A"/>
    <w:rsid w:val="002100D3"/>
    <w:rsid w:val="002106C7"/>
    <w:rsid w:val="00210B61"/>
    <w:rsid w:val="002110E7"/>
    <w:rsid w:val="00211B4E"/>
    <w:rsid w:val="002122D5"/>
    <w:rsid w:val="00212CAE"/>
    <w:rsid w:val="00212FC6"/>
    <w:rsid w:val="00213DE3"/>
    <w:rsid w:val="002141DA"/>
    <w:rsid w:val="002142F9"/>
    <w:rsid w:val="0021595B"/>
    <w:rsid w:val="002161DE"/>
    <w:rsid w:val="002166FB"/>
    <w:rsid w:val="00216B5E"/>
    <w:rsid w:val="00216E3C"/>
    <w:rsid w:val="002173DA"/>
    <w:rsid w:val="0021748F"/>
    <w:rsid w:val="00220062"/>
    <w:rsid w:val="00220278"/>
    <w:rsid w:val="0022049A"/>
    <w:rsid w:val="00220653"/>
    <w:rsid w:val="002211C5"/>
    <w:rsid w:val="0022151C"/>
    <w:rsid w:val="0022177F"/>
    <w:rsid w:val="0022322C"/>
    <w:rsid w:val="002243EA"/>
    <w:rsid w:val="0022461E"/>
    <w:rsid w:val="00224AA0"/>
    <w:rsid w:val="00224B3C"/>
    <w:rsid w:val="0022503D"/>
    <w:rsid w:val="00225E0C"/>
    <w:rsid w:val="00227818"/>
    <w:rsid w:val="00230440"/>
    <w:rsid w:val="00230E2C"/>
    <w:rsid w:val="00231010"/>
    <w:rsid w:val="00231498"/>
    <w:rsid w:val="0023185E"/>
    <w:rsid w:val="00231A47"/>
    <w:rsid w:val="00232044"/>
    <w:rsid w:val="00232BCA"/>
    <w:rsid w:val="00232C96"/>
    <w:rsid w:val="00233AE0"/>
    <w:rsid w:val="00233B73"/>
    <w:rsid w:val="002340AC"/>
    <w:rsid w:val="00234FA8"/>
    <w:rsid w:val="0023511F"/>
    <w:rsid w:val="0023526D"/>
    <w:rsid w:val="00235460"/>
    <w:rsid w:val="002355EA"/>
    <w:rsid w:val="002356D5"/>
    <w:rsid w:val="0023596C"/>
    <w:rsid w:val="0023655E"/>
    <w:rsid w:val="00240072"/>
    <w:rsid w:val="00240246"/>
    <w:rsid w:val="00240F57"/>
    <w:rsid w:val="00241408"/>
    <w:rsid w:val="002422CE"/>
    <w:rsid w:val="00245492"/>
    <w:rsid w:val="00245FA0"/>
    <w:rsid w:val="00246509"/>
    <w:rsid w:val="00246C01"/>
    <w:rsid w:val="00246E73"/>
    <w:rsid w:val="00247E51"/>
    <w:rsid w:val="0025004E"/>
    <w:rsid w:val="0025140B"/>
    <w:rsid w:val="002515D5"/>
    <w:rsid w:val="002517EE"/>
    <w:rsid w:val="00251D66"/>
    <w:rsid w:val="00251ECC"/>
    <w:rsid w:val="002534A1"/>
    <w:rsid w:val="00253920"/>
    <w:rsid w:val="00253A52"/>
    <w:rsid w:val="00254655"/>
    <w:rsid w:val="0025575D"/>
    <w:rsid w:val="002558D9"/>
    <w:rsid w:val="00256ECC"/>
    <w:rsid w:val="002574B7"/>
    <w:rsid w:val="00257EAF"/>
    <w:rsid w:val="0026138B"/>
    <w:rsid w:val="00261528"/>
    <w:rsid w:val="00261FF4"/>
    <w:rsid w:val="00262764"/>
    <w:rsid w:val="00262A88"/>
    <w:rsid w:val="00263144"/>
    <w:rsid w:val="00263D58"/>
    <w:rsid w:val="00264721"/>
    <w:rsid w:val="00266720"/>
    <w:rsid w:val="00266787"/>
    <w:rsid w:val="00266CDE"/>
    <w:rsid w:val="002674AB"/>
    <w:rsid w:val="00271732"/>
    <w:rsid w:val="00272194"/>
    <w:rsid w:val="00272610"/>
    <w:rsid w:val="00272932"/>
    <w:rsid w:val="0027314E"/>
    <w:rsid w:val="0027330D"/>
    <w:rsid w:val="00274506"/>
    <w:rsid w:val="00274547"/>
    <w:rsid w:val="00275A8F"/>
    <w:rsid w:val="00276245"/>
    <w:rsid w:val="0027632E"/>
    <w:rsid w:val="002773CF"/>
    <w:rsid w:val="002778AC"/>
    <w:rsid w:val="002809E6"/>
    <w:rsid w:val="00281284"/>
    <w:rsid w:val="0028212C"/>
    <w:rsid w:val="00282A93"/>
    <w:rsid w:val="00282CE3"/>
    <w:rsid w:val="00282E8C"/>
    <w:rsid w:val="0028388A"/>
    <w:rsid w:val="002838E6"/>
    <w:rsid w:val="00284474"/>
    <w:rsid w:val="002855A7"/>
    <w:rsid w:val="00285692"/>
    <w:rsid w:val="0028639A"/>
    <w:rsid w:val="00286D48"/>
    <w:rsid w:val="00286E78"/>
    <w:rsid w:val="00287AFC"/>
    <w:rsid w:val="00287BFD"/>
    <w:rsid w:val="00287FC5"/>
    <w:rsid w:val="00290EA1"/>
    <w:rsid w:val="0029111A"/>
    <w:rsid w:val="00291864"/>
    <w:rsid w:val="0029236C"/>
    <w:rsid w:val="00292E8C"/>
    <w:rsid w:val="00293AD1"/>
    <w:rsid w:val="00294625"/>
    <w:rsid w:val="00296311"/>
    <w:rsid w:val="0029779D"/>
    <w:rsid w:val="002A14CB"/>
    <w:rsid w:val="002A163C"/>
    <w:rsid w:val="002A165C"/>
    <w:rsid w:val="002A1B5E"/>
    <w:rsid w:val="002A2044"/>
    <w:rsid w:val="002A4875"/>
    <w:rsid w:val="002A496C"/>
    <w:rsid w:val="002A49B2"/>
    <w:rsid w:val="002A4F21"/>
    <w:rsid w:val="002A53FD"/>
    <w:rsid w:val="002A6063"/>
    <w:rsid w:val="002A6422"/>
    <w:rsid w:val="002A6D40"/>
    <w:rsid w:val="002A7E33"/>
    <w:rsid w:val="002B0469"/>
    <w:rsid w:val="002B0E33"/>
    <w:rsid w:val="002B157F"/>
    <w:rsid w:val="002B17DF"/>
    <w:rsid w:val="002B1828"/>
    <w:rsid w:val="002B1A7C"/>
    <w:rsid w:val="002B1CF9"/>
    <w:rsid w:val="002B2640"/>
    <w:rsid w:val="002B2C94"/>
    <w:rsid w:val="002B2CB7"/>
    <w:rsid w:val="002B339F"/>
    <w:rsid w:val="002B369A"/>
    <w:rsid w:val="002B441E"/>
    <w:rsid w:val="002B44A0"/>
    <w:rsid w:val="002B49D9"/>
    <w:rsid w:val="002B4FE0"/>
    <w:rsid w:val="002B796A"/>
    <w:rsid w:val="002C05C1"/>
    <w:rsid w:val="002C0C02"/>
    <w:rsid w:val="002C1FD2"/>
    <w:rsid w:val="002C20A8"/>
    <w:rsid w:val="002C2517"/>
    <w:rsid w:val="002C303A"/>
    <w:rsid w:val="002C36B6"/>
    <w:rsid w:val="002C3C36"/>
    <w:rsid w:val="002C4050"/>
    <w:rsid w:val="002C4088"/>
    <w:rsid w:val="002C52BB"/>
    <w:rsid w:val="002C57FC"/>
    <w:rsid w:val="002C5D55"/>
    <w:rsid w:val="002C6AB7"/>
    <w:rsid w:val="002C764D"/>
    <w:rsid w:val="002D0CD8"/>
    <w:rsid w:val="002D0D4C"/>
    <w:rsid w:val="002D1606"/>
    <w:rsid w:val="002D1B99"/>
    <w:rsid w:val="002D1DA5"/>
    <w:rsid w:val="002D1E75"/>
    <w:rsid w:val="002D22F4"/>
    <w:rsid w:val="002D251E"/>
    <w:rsid w:val="002D3411"/>
    <w:rsid w:val="002D3533"/>
    <w:rsid w:val="002D3BF3"/>
    <w:rsid w:val="002D4033"/>
    <w:rsid w:val="002D443C"/>
    <w:rsid w:val="002D4A13"/>
    <w:rsid w:val="002D52DA"/>
    <w:rsid w:val="002D57F2"/>
    <w:rsid w:val="002D5DFF"/>
    <w:rsid w:val="002D60EE"/>
    <w:rsid w:val="002D6102"/>
    <w:rsid w:val="002D6DBE"/>
    <w:rsid w:val="002E04A4"/>
    <w:rsid w:val="002E09FD"/>
    <w:rsid w:val="002E0C3F"/>
    <w:rsid w:val="002E0E46"/>
    <w:rsid w:val="002E1076"/>
    <w:rsid w:val="002E10A5"/>
    <w:rsid w:val="002E246F"/>
    <w:rsid w:val="002E2762"/>
    <w:rsid w:val="002E2C8B"/>
    <w:rsid w:val="002E33BE"/>
    <w:rsid w:val="002E392A"/>
    <w:rsid w:val="002E3D4B"/>
    <w:rsid w:val="002E3DB6"/>
    <w:rsid w:val="002E3E8E"/>
    <w:rsid w:val="002E4411"/>
    <w:rsid w:val="002E56FD"/>
    <w:rsid w:val="002E6CA4"/>
    <w:rsid w:val="002E6EAC"/>
    <w:rsid w:val="002E721D"/>
    <w:rsid w:val="002E723D"/>
    <w:rsid w:val="002F003C"/>
    <w:rsid w:val="002F0EBD"/>
    <w:rsid w:val="002F1828"/>
    <w:rsid w:val="002F1939"/>
    <w:rsid w:val="002F1FD6"/>
    <w:rsid w:val="002F3D1C"/>
    <w:rsid w:val="002F43FA"/>
    <w:rsid w:val="002F5D0F"/>
    <w:rsid w:val="00300088"/>
    <w:rsid w:val="0030011B"/>
    <w:rsid w:val="00300555"/>
    <w:rsid w:val="003008EF"/>
    <w:rsid w:val="00300A8E"/>
    <w:rsid w:val="00300B2F"/>
    <w:rsid w:val="003018FE"/>
    <w:rsid w:val="00301F59"/>
    <w:rsid w:val="0030226E"/>
    <w:rsid w:val="003029E7"/>
    <w:rsid w:val="00302EC1"/>
    <w:rsid w:val="0030308D"/>
    <w:rsid w:val="00303B4B"/>
    <w:rsid w:val="00304162"/>
    <w:rsid w:val="0030460A"/>
    <w:rsid w:val="00305174"/>
    <w:rsid w:val="00305B8E"/>
    <w:rsid w:val="00306E01"/>
    <w:rsid w:val="00307500"/>
    <w:rsid w:val="00307A6D"/>
    <w:rsid w:val="00307F24"/>
    <w:rsid w:val="00310411"/>
    <w:rsid w:val="00310771"/>
    <w:rsid w:val="00310C92"/>
    <w:rsid w:val="00311A52"/>
    <w:rsid w:val="003124FB"/>
    <w:rsid w:val="003125D8"/>
    <w:rsid w:val="00313905"/>
    <w:rsid w:val="00313A2E"/>
    <w:rsid w:val="00313C86"/>
    <w:rsid w:val="00313D59"/>
    <w:rsid w:val="003140AF"/>
    <w:rsid w:val="00314666"/>
    <w:rsid w:val="00314FD1"/>
    <w:rsid w:val="0031503F"/>
    <w:rsid w:val="003173A4"/>
    <w:rsid w:val="00317C14"/>
    <w:rsid w:val="003200DF"/>
    <w:rsid w:val="003204D3"/>
    <w:rsid w:val="003205BD"/>
    <w:rsid w:val="0032092F"/>
    <w:rsid w:val="00320BDD"/>
    <w:rsid w:val="00321A0F"/>
    <w:rsid w:val="003224A2"/>
    <w:rsid w:val="00322E2D"/>
    <w:rsid w:val="00322F02"/>
    <w:rsid w:val="00323068"/>
    <w:rsid w:val="003234C5"/>
    <w:rsid w:val="003237F0"/>
    <w:rsid w:val="00323899"/>
    <w:rsid w:val="00323BCE"/>
    <w:rsid w:val="00323D54"/>
    <w:rsid w:val="0032442C"/>
    <w:rsid w:val="0032489B"/>
    <w:rsid w:val="00325E19"/>
    <w:rsid w:val="003263CC"/>
    <w:rsid w:val="00326E69"/>
    <w:rsid w:val="00327075"/>
    <w:rsid w:val="00330212"/>
    <w:rsid w:val="0033047F"/>
    <w:rsid w:val="003309F1"/>
    <w:rsid w:val="00331529"/>
    <w:rsid w:val="00332F66"/>
    <w:rsid w:val="00333A70"/>
    <w:rsid w:val="0033465D"/>
    <w:rsid w:val="003348C2"/>
    <w:rsid w:val="0033547C"/>
    <w:rsid w:val="003356C1"/>
    <w:rsid w:val="00336715"/>
    <w:rsid w:val="003368E9"/>
    <w:rsid w:val="0033745B"/>
    <w:rsid w:val="003378DC"/>
    <w:rsid w:val="00337C0A"/>
    <w:rsid w:val="00340485"/>
    <w:rsid w:val="0034077F"/>
    <w:rsid w:val="00340781"/>
    <w:rsid w:val="0034173A"/>
    <w:rsid w:val="00341F17"/>
    <w:rsid w:val="003425AA"/>
    <w:rsid w:val="00342719"/>
    <w:rsid w:val="00342FF3"/>
    <w:rsid w:val="0034326D"/>
    <w:rsid w:val="003441DB"/>
    <w:rsid w:val="00344335"/>
    <w:rsid w:val="00345751"/>
    <w:rsid w:val="003463A9"/>
    <w:rsid w:val="003468EB"/>
    <w:rsid w:val="00346EDB"/>
    <w:rsid w:val="00347B1A"/>
    <w:rsid w:val="00347EFB"/>
    <w:rsid w:val="003505B8"/>
    <w:rsid w:val="00350921"/>
    <w:rsid w:val="00351655"/>
    <w:rsid w:val="00351B3F"/>
    <w:rsid w:val="00352078"/>
    <w:rsid w:val="00352161"/>
    <w:rsid w:val="00352894"/>
    <w:rsid w:val="00352B60"/>
    <w:rsid w:val="00353004"/>
    <w:rsid w:val="00353B0F"/>
    <w:rsid w:val="003546CE"/>
    <w:rsid w:val="00355361"/>
    <w:rsid w:val="003561BB"/>
    <w:rsid w:val="00356213"/>
    <w:rsid w:val="00356A33"/>
    <w:rsid w:val="00356D76"/>
    <w:rsid w:val="003573A0"/>
    <w:rsid w:val="0035797C"/>
    <w:rsid w:val="003613E0"/>
    <w:rsid w:val="00361514"/>
    <w:rsid w:val="00361A75"/>
    <w:rsid w:val="00362A47"/>
    <w:rsid w:val="003630EC"/>
    <w:rsid w:val="00364174"/>
    <w:rsid w:val="0036448F"/>
    <w:rsid w:val="00364DFD"/>
    <w:rsid w:val="00365D97"/>
    <w:rsid w:val="00366A8A"/>
    <w:rsid w:val="00367E20"/>
    <w:rsid w:val="0037003D"/>
    <w:rsid w:val="0037159D"/>
    <w:rsid w:val="00371A62"/>
    <w:rsid w:val="00372A7B"/>
    <w:rsid w:val="00372F34"/>
    <w:rsid w:val="0037338C"/>
    <w:rsid w:val="00374C63"/>
    <w:rsid w:val="00374FC4"/>
    <w:rsid w:val="00375154"/>
    <w:rsid w:val="003754EB"/>
    <w:rsid w:val="00375CF5"/>
    <w:rsid w:val="003767C1"/>
    <w:rsid w:val="003779FF"/>
    <w:rsid w:val="00377B21"/>
    <w:rsid w:val="0038069C"/>
    <w:rsid w:val="00381AFA"/>
    <w:rsid w:val="003825C0"/>
    <w:rsid w:val="00382FDA"/>
    <w:rsid w:val="00383321"/>
    <w:rsid w:val="003835D7"/>
    <w:rsid w:val="00383B5C"/>
    <w:rsid w:val="003849D1"/>
    <w:rsid w:val="00384D7B"/>
    <w:rsid w:val="00386B49"/>
    <w:rsid w:val="00386D26"/>
    <w:rsid w:val="003873A1"/>
    <w:rsid w:val="0039032E"/>
    <w:rsid w:val="003903EA"/>
    <w:rsid w:val="00391211"/>
    <w:rsid w:val="00393EFC"/>
    <w:rsid w:val="00395755"/>
    <w:rsid w:val="00395840"/>
    <w:rsid w:val="0039587A"/>
    <w:rsid w:val="00397EF1"/>
    <w:rsid w:val="003A0500"/>
    <w:rsid w:val="003A07D9"/>
    <w:rsid w:val="003A0DE8"/>
    <w:rsid w:val="003A15A0"/>
    <w:rsid w:val="003A1640"/>
    <w:rsid w:val="003A1EE2"/>
    <w:rsid w:val="003A227D"/>
    <w:rsid w:val="003A2530"/>
    <w:rsid w:val="003A25E6"/>
    <w:rsid w:val="003A4BD5"/>
    <w:rsid w:val="003A4FC8"/>
    <w:rsid w:val="003A5FF0"/>
    <w:rsid w:val="003A618E"/>
    <w:rsid w:val="003A632F"/>
    <w:rsid w:val="003A6495"/>
    <w:rsid w:val="003A6BB3"/>
    <w:rsid w:val="003A765E"/>
    <w:rsid w:val="003A771C"/>
    <w:rsid w:val="003A7B28"/>
    <w:rsid w:val="003B0715"/>
    <w:rsid w:val="003B09FA"/>
    <w:rsid w:val="003B2351"/>
    <w:rsid w:val="003B3B01"/>
    <w:rsid w:val="003B3FF1"/>
    <w:rsid w:val="003B4952"/>
    <w:rsid w:val="003B4D6F"/>
    <w:rsid w:val="003B53C8"/>
    <w:rsid w:val="003B55C3"/>
    <w:rsid w:val="003B6A6A"/>
    <w:rsid w:val="003B7547"/>
    <w:rsid w:val="003B76B1"/>
    <w:rsid w:val="003B7815"/>
    <w:rsid w:val="003B7CFB"/>
    <w:rsid w:val="003C10C2"/>
    <w:rsid w:val="003C1485"/>
    <w:rsid w:val="003C169A"/>
    <w:rsid w:val="003C2270"/>
    <w:rsid w:val="003C22E2"/>
    <w:rsid w:val="003C36DA"/>
    <w:rsid w:val="003C3C8A"/>
    <w:rsid w:val="003C4D9E"/>
    <w:rsid w:val="003C5355"/>
    <w:rsid w:val="003C54F1"/>
    <w:rsid w:val="003C586A"/>
    <w:rsid w:val="003C762D"/>
    <w:rsid w:val="003C7E78"/>
    <w:rsid w:val="003C7E95"/>
    <w:rsid w:val="003D07DC"/>
    <w:rsid w:val="003D0CA9"/>
    <w:rsid w:val="003D11F7"/>
    <w:rsid w:val="003D2532"/>
    <w:rsid w:val="003D27BC"/>
    <w:rsid w:val="003D2890"/>
    <w:rsid w:val="003D3136"/>
    <w:rsid w:val="003D324C"/>
    <w:rsid w:val="003D3863"/>
    <w:rsid w:val="003D4136"/>
    <w:rsid w:val="003D41B7"/>
    <w:rsid w:val="003D5127"/>
    <w:rsid w:val="003D5517"/>
    <w:rsid w:val="003D563A"/>
    <w:rsid w:val="003D5F22"/>
    <w:rsid w:val="003D5FAC"/>
    <w:rsid w:val="003D671D"/>
    <w:rsid w:val="003D6970"/>
    <w:rsid w:val="003D7D51"/>
    <w:rsid w:val="003E0300"/>
    <w:rsid w:val="003E04E4"/>
    <w:rsid w:val="003E1920"/>
    <w:rsid w:val="003E1B8D"/>
    <w:rsid w:val="003E1E6B"/>
    <w:rsid w:val="003E442A"/>
    <w:rsid w:val="003E63B1"/>
    <w:rsid w:val="003E6730"/>
    <w:rsid w:val="003E70DF"/>
    <w:rsid w:val="003E751C"/>
    <w:rsid w:val="003E7978"/>
    <w:rsid w:val="003F0E7C"/>
    <w:rsid w:val="003F0FD3"/>
    <w:rsid w:val="003F15F1"/>
    <w:rsid w:val="003F1922"/>
    <w:rsid w:val="003F28E9"/>
    <w:rsid w:val="003F3B54"/>
    <w:rsid w:val="003F41B7"/>
    <w:rsid w:val="003F4535"/>
    <w:rsid w:val="003F52ED"/>
    <w:rsid w:val="003F54EB"/>
    <w:rsid w:val="003F59EE"/>
    <w:rsid w:val="003F5CFF"/>
    <w:rsid w:val="003F6783"/>
    <w:rsid w:val="003F7503"/>
    <w:rsid w:val="003F7A36"/>
    <w:rsid w:val="003F7C4E"/>
    <w:rsid w:val="003F7FB8"/>
    <w:rsid w:val="00400941"/>
    <w:rsid w:val="00401A60"/>
    <w:rsid w:val="00401E62"/>
    <w:rsid w:val="00402028"/>
    <w:rsid w:val="00402F96"/>
    <w:rsid w:val="004043ED"/>
    <w:rsid w:val="00404597"/>
    <w:rsid w:val="00405316"/>
    <w:rsid w:val="0040586D"/>
    <w:rsid w:val="00406604"/>
    <w:rsid w:val="004116E1"/>
    <w:rsid w:val="00411D0E"/>
    <w:rsid w:val="00411DAA"/>
    <w:rsid w:val="004120B6"/>
    <w:rsid w:val="00413F13"/>
    <w:rsid w:val="004142A4"/>
    <w:rsid w:val="004146DB"/>
    <w:rsid w:val="00414783"/>
    <w:rsid w:val="00414D49"/>
    <w:rsid w:val="00415C01"/>
    <w:rsid w:val="0041763E"/>
    <w:rsid w:val="00417925"/>
    <w:rsid w:val="00417DF1"/>
    <w:rsid w:val="00420F43"/>
    <w:rsid w:val="00421108"/>
    <w:rsid w:val="0042168B"/>
    <w:rsid w:val="00422A21"/>
    <w:rsid w:val="00423A47"/>
    <w:rsid w:val="00424576"/>
    <w:rsid w:val="0042470E"/>
    <w:rsid w:val="00424D70"/>
    <w:rsid w:val="00425345"/>
    <w:rsid w:val="004318AC"/>
    <w:rsid w:val="00431BFF"/>
    <w:rsid w:val="00432073"/>
    <w:rsid w:val="004326E0"/>
    <w:rsid w:val="00432D73"/>
    <w:rsid w:val="00432EF5"/>
    <w:rsid w:val="004346F2"/>
    <w:rsid w:val="0043685F"/>
    <w:rsid w:val="00436DB0"/>
    <w:rsid w:val="0043708A"/>
    <w:rsid w:val="0043739B"/>
    <w:rsid w:val="00437A0C"/>
    <w:rsid w:val="0044036A"/>
    <w:rsid w:val="0044089D"/>
    <w:rsid w:val="004414F5"/>
    <w:rsid w:val="0044222D"/>
    <w:rsid w:val="00446EBB"/>
    <w:rsid w:val="00447293"/>
    <w:rsid w:val="0044751D"/>
    <w:rsid w:val="00447C87"/>
    <w:rsid w:val="00447C9C"/>
    <w:rsid w:val="0045023F"/>
    <w:rsid w:val="004504AE"/>
    <w:rsid w:val="004525C8"/>
    <w:rsid w:val="00452A1F"/>
    <w:rsid w:val="00452D20"/>
    <w:rsid w:val="00453321"/>
    <w:rsid w:val="004541D9"/>
    <w:rsid w:val="004547DD"/>
    <w:rsid w:val="00454D88"/>
    <w:rsid w:val="00455122"/>
    <w:rsid w:val="004553D1"/>
    <w:rsid w:val="00455D90"/>
    <w:rsid w:val="00455DDF"/>
    <w:rsid w:val="00456664"/>
    <w:rsid w:val="004568C3"/>
    <w:rsid w:val="00457476"/>
    <w:rsid w:val="00457559"/>
    <w:rsid w:val="00457F03"/>
    <w:rsid w:val="00461167"/>
    <w:rsid w:val="004618D9"/>
    <w:rsid w:val="00461C3F"/>
    <w:rsid w:val="00463768"/>
    <w:rsid w:val="00463F76"/>
    <w:rsid w:val="004649D5"/>
    <w:rsid w:val="00464BBD"/>
    <w:rsid w:val="00464C79"/>
    <w:rsid w:val="00464E0F"/>
    <w:rsid w:val="00465E4B"/>
    <w:rsid w:val="004669C0"/>
    <w:rsid w:val="004674CA"/>
    <w:rsid w:val="00467A3B"/>
    <w:rsid w:val="00467EC1"/>
    <w:rsid w:val="0047029D"/>
    <w:rsid w:val="00470945"/>
    <w:rsid w:val="00470ACB"/>
    <w:rsid w:val="004714C5"/>
    <w:rsid w:val="00471E95"/>
    <w:rsid w:val="0047202E"/>
    <w:rsid w:val="00472A4F"/>
    <w:rsid w:val="0047360B"/>
    <w:rsid w:val="00475474"/>
    <w:rsid w:val="00475A02"/>
    <w:rsid w:val="00475FF0"/>
    <w:rsid w:val="004761DE"/>
    <w:rsid w:val="004775F0"/>
    <w:rsid w:val="00477FDB"/>
    <w:rsid w:val="00480646"/>
    <w:rsid w:val="00481695"/>
    <w:rsid w:val="00481783"/>
    <w:rsid w:val="0048338E"/>
    <w:rsid w:val="004834D2"/>
    <w:rsid w:val="004844EA"/>
    <w:rsid w:val="004846F7"/>
    <w:rsid w:val="00484CC7"/>
    <w:rsid w:val="00485BBC"/>
    <w:rsid w:val="004862CC"/>
    <w:rsid w:val="0048632D"/>
    <w:rsid w:val="00486CAA"/>
    <w:rsid w:val="00487CE7"/>
    <w:rsid w:val="00487F71"/>
    <w:rsid w:val="0049012C"/>
    <w:rsid w:val="00490C7F"/>
    <w:rsid w:val="00491482"/>
    <w:rsid w:val="0049179C"/>
    <w:rsid w:val="004917A9"/>
    <w:rsid w:val="004928EA"/>
    <w:rsid w:val="004929C1"/>
    <w:rsid w:val="004929DD"/>
    <w:rsid w:val="00493A57"/>
    <w:rsid w:val="00494604"/>
    <w:rsid w:val="00494F1D"/>
    <w:rsid w:val="004953DD"/>
    <w:rsid w:val="00495AF2"/>
    <w:rsid w:val="00495B01"/>
    <w:rsid w:val="00496775"/>
    <w:rsid w:val="004973D4"/>
    <w:rsid w:val="00497927"/>
    <w:rsid w:val="00497D91"/>
    <w:rsid w:val="00497E79"/>
    <w:rsid w:val="004A0730"/>
    <w:rsid w:val="004A0AFF"/>
    <w:rsid w:val="004A0F70"/>
    <w:rsid w:val="004A0FE9"/>
    <w:rsid w:val="004A26A6"/>
    <w:rsid w:val="004A37E0"/>
    <w:rsid w:val="004A3920"/>
    <w:rsid w:val="004A3FFF"/>
    <w:rsid w:val="004A493F"/>
    <w:rsid w:val="004A4B32"/>
    <w:rsid w:val="004A4DE6"/>
    <w:rsid w:val="004A57A5"/>
    <w:rsid w:val="004A5FB6"/>
    <w:rsid w:val="004A6B9E"/>
    <w:rsid w:val="004A71EB"/>
    <w:rsid w:val="004A730E"/>
    <w:rsid w:val="004A7D45"/>
    <w:rsid w:val="004B1DBB"/>
    <w:rsid w:val="004B1DEA"/>
    <w:rsid w:val="004B1E7B"/>
    <w:rsid w:val="004B3BAA"/>
    <w:rsid w:val="004B43A1"/>
    <w:rsid w:val="004B4AC4"/>
    <w:rsid w:val="004B5874"/>
    <w:rsid w:val="004B58FF"/>
    <w:rsid w:val="004B6E30"/>
    <w:rsid w:val="004B78A7"/>
    <w:rsid w:val="004B7AB5"/>
    <w:rsid w:val="004C00EE"/>
    <w:rsid w:val="004C0159"/>
    <w:rsid w:val="004C058A"/>
    <w:rsid w:val="004C10E3"/>
    <w:rsid w:val="004C142F"/>
    <w:rsid w:val="004C17E6"/>
    <w:rsid w:val="004C20E9"/>
    <w:rsid w:val="004C215F"/>
    <w:rsid w:val="004C29EF"/>
    <w:rsid w:val="004C2E46"/>
    <w:rsid w:val="004C3FA3"/>
    <w:rsid w:val="004C4539"/>
    <w:rsid w:val="004C48FE"/>
    <w:rsid w:val="004C494B"/>
    <w:rsid w:val="004C5211"/>
    <w:rsid w:val="004C551C"/>
    <w:rsid w:val="004C5C31"/>
    <w:rsid w:val="004C7998"/>
    <w:rsid w:val="004D0D67"/>
    <w:rsid w:val="004D1CF6"/>
    <w:rsid w:val="004D5583"/>
    <w:rsid w:val="004D591D"/>
    <w:rsid w:val="004D5938"/>
    <w:rsid w:val="004D5C3F"/>
    <w:rsid w:val="004D6075"/>
    <w:rsid w:val="004D6895"/>
    <w:rsid w:val="004D7E38"/>
    <w:rsid w:val="004E01B5"/>
    <w:rsid w:val="004E05F2"/>
    <w:rsid w:val="004E11FB"/>
    <w:rsid w:val="004E1836"/>
    <w:rsid w:val="004E2DDA"/>
    <w:rsid w:val="004E3E86"/>
    <w:rsid w:val="004E42D4"/>
    <w:rsid w:val="004E4595"/>
    <w:rsid w:val="004E505C"/>
    <w:rsid w:val="004E69F7"/>
    <w:rsid w:val="004E6F3C"/>
    <w:rsid w:val="004E7489"/>
    <w:rsid w:val="004F00C6"/>
    <w:rsid w:val="004F01E6"/>
    <w:rsid w:val="004F03A3"/>
    <w:rsid w:val="004F06B1"/>
    <w:rsid w:val="004F1959"/>
    <w:rsid w:val="004F3281"/>
    <w:rsid w:val="004F3888"/>
    <w:rsid w:val="004F3AC8"/>
    <w:rsid w:val="004F4FCB"/>
    <w:rsid w:val="004F5CB8"/>
    <w:rsid w:val="004F6686"/>
    <w:rsid w:val="004F6C8D"/>
    <w:rsid w:val="004F7E25"/>
    <w:rsid w:val="00500038"/>
    <w:rsid w:val="00500107"/>
    <w:rsid w:val="00500DC0"/>
    <w:rsid w:val="00502A86"/>
    <w:rsid w:val="00502C73"/>
    <w:rsid w:val="00502DD4"/>
    <w:rsid w:val="00502E0E"/>
    <w:rsid w:val="00504C1A"/>
    <w:rsid w:val="0050504A"/>
    <w:rsid w:val="00506642"/>
    <w:rsid w:val="00506C2A"/>
    <w:rsid w:val="0050761C"/>
    <w:rsid w:val="00507FCF"/>
    <w:rsid w:val="00511388"/>
    <w:rsid w:val="00511CDB"/>
    <w:rsid w:val="00511D95"/>
    <w:rsid w:val="0051427F"/>
    <w:rsid w:val="005142E3"/>
    <w:rsid w:val="00514519"/>
    <w:rsid w:val="0051458E"/>
    <w:rsid w:val="00514641"/>
    <w:rsid w:val="005162BF"/>
    <w:rsid w:val="00516D12"/>
    <w:rsid w:val="005173FF"/>
    <w:rsid w:val="00520C33"/>
    <w:rsid w:val="00521E4E"/>
    <w:rsid w:val="005223E5"/>
    <w:rsid w:val="00522405"/>
    <w:rsid w:val="005224FE"/>
    <w:rsid w:val="005231BE"/>
    <w:rsid w:val="005245EA"/>
    <w:rsid w:val="00524E0F"/>
    <w:rsid w:val="005250C9"/>
    <w:rsid w:val="00525AB4"/>
    <w:rsid w:val="00525DF0"/>
    <w:rsid w:val="00525DF5"/>
    <w:rsid w:val="00525FE8"/>
    <w:rsid w:val="005270A6"/>
    <w:rsid w:val="005270B9"/>
    <w:rsid w:val="005273BB"/>
    <w:rsid w:val="00527DEE"/>
    <w:rsid w:val="00530281"/>
    <w:rsid w:val="0053113A"/>
    <w:rsid w:val="00532848"/>
    <w:rsid w:val="0053291F"/>
    <w:rsid w:val="00533C46"/>
    <w:rsid w:val="005342F1"/>
    <w:rsid w:val="00534ADA"/>
    <w:rsid w:val="00534CA7"/>
    <w:rsid w:val="005353CD"/>
    <w:rsid w:val="005377FF"/>
    <w:rsid w:val="00537CAA"/>
    <w:rsid w:val="00537F93"/>
    <w:rsid w:val="00540415"/>
    <w:rsid w:val="00540EF7"/>
    <w:rsid w:val="0054151C"/>
    <w:rsid w:val="00542D59"/>
    <w:rsid w:val="005445AB"/>
    <w:rsid w:val="005451C3"/>
    <w:rsid w:val="0054674C"/>
    <w:rsid w:val="00547068"/>
    <w:rsid w:val="0054721A"/>
    <w:rsid w:val="00547423"/>
    <w:rsid w:val="005508F3"/>
    <w:rsid w:val="005517C7"/>
    <w:rsid w:val="00551896"/>
    <w:rsid w:val="00552325"/>
    <w:rsid w:val="0055255B"/>
    <w:rsid w:val="0055434F"/>
    <w:rsid w:val="00555FC7"/>
    <w:rsid w:val="00557B2F"/>
    <w:rsid w:val="0056044C"/>
    <w:rsid w:val="0056135C"/>
    <w:rsid w:val="00561764"/>
    <w:rsid w:val="00561767"/>
    <w:rsid w:val="00562402"/>
    <w:rsid w:val="005628E8"/>
    <w:rsid w:val="005637E2"/>
    <w:rsid w:val="005643B2"/>
    <w:rsid w:val="00564E6A"/>
    <w:rsid w:val="00565E48"/>
    <w:rsid w:val="00566321"/>
    <w:rsid w:val="0056656B"/>
    <w:rsid w:val="005671E4"/>
    <w:rsid w:val="00567AB6"/>
    <w:rsid w:val="00567C49"/>
    <w:rsid w:val="00570219"/>
    <w:rsid w:val="0057030A"/>
    <w:rsid w:val="0057131F"/>
    <w:rsid w:val="00572171"/>
    <w:rsid w:val="00572200"/>
    <w:rsid w:val="005729F6"/>
    <w:rsid w:val="00573B72"/>
    <w:rsid w:val="00574866"/>
    <w:rsid w:val="005749DB"/>
    <w:rsid w:val="00574FB7"/>
    <w:rsid w:val="00575295"/>
    <w:rsid w:val="005773BD"/>
    <w:rsid w:val="00577400"/>
    <w:rsid w:val="0057754C"/>
    <w:rsid w:val="00577BFA"/>
    <w:rsid w:val="00577D73"/>
    <w:rsid w:val="00580D4E"/>
    <w:rsid w:val="00582BAC"/>
    <w:rsid w:val="00584327"/>
    <w:rsid w:val="005857EC"/>
    <w:rsid w:val="00585FD6"/>
    <w:rsid w:val="00586A2F"/>
    <w:rsid w:val="00586C69"/>
    <w:rsid w:val="00586DE8"/>
    <w:rsid w:val="00587443"/>
    <w:rsid w:val="005874F0"/>
    <w:rsid w:val="005877D2"/>
    <w:rsid w:val="00587910"/>
    <w:rsid w:val="00590C77"/>
    <w:rsid w:val="005920CA"/>
    <w:rsid w:val="005922AF"/>
    <w:rsid w:val="00592E97"/>
    <w:rsid w:val="0059300F"/>
    <w:rsid w:val="00593072"/>
    <w:rsid w:val="00593516"/>
    <w:rsid w:val="0059406A"/>
    <w:rsid w:val="00594892"/>
    <w:rsid w:val="00596363"/>
    <w:rsid w:val="00596523"/>
    <w:rsid w:val="0059665E"/>
    <w:rsid w:val="00596D6E"/>
    <w:rsid w:val="005A11C7"/>
    <w:rsid w:val="005A13EE"/>
    <w:rsid w:val="005A16FA"/>
    <w:rsid w:val="005A278D"/>
    <w:rsid w:val="005A3B28"/>
    <w:rsid w:val="005A4382"/>
    <w:rsid w:val="005A4661"/>
    <w:rsid w:val="005A5CEC"/>
    <w:rsid w:val="005A5FE5"/>
    <w:rsid w:val="005B01D4"/>
    <w:rsid w:val="005B0A3C"/>
    <w:rsid w:val="005B21E3"/>
    <w:rsid w:val="005B27B9"/>
    <w:rsid w:val="005B2CE1"/>
    <w:rsid w:val="005B2FC4"/>
    <w:rsid w:val="005B39E8"/>
    <w:rsid w:val="005B3AAE"/>
    <w:rsid w:val="005B4547"/>
    <w:rsid w:val="005B46D9"/>
    <w:rsid w:val="005B4BA7"/>
    <w:rsid w:val="005B5D57"/>
    <w:rsid w:val="005B6163"/>
    <w:rsid w:val="005B66B1"/>
    <w:rsid w:val="005B6EC6"/>
    <w:rsid w:val="005B7096"/>
    <w:rsid w:val="005B7646"/>
    <w:rsid w:val="005B7B17"/>
    <w:rsid w:val="005B7D9D"/>
    <w:rsid w:val="005C075F"/>
    <w:rsid w:val="005C0F54"/>
    <w:rsid w:val="005C16B6"/>
    <w:rsid w:val="005C2387"/>
    <w:rsid w:val="005C2598"/>
    <w:rsid w:val="005C285E"/>
    <w:rsid w:val="005C2AEF"/>
    <w:rsid w:val="005C2E1B"/>
    <w:rsid w:val="005C37C6"/>
    <w:rsid w:val="005C3CD9"/>
    <w:rsid w:val="005C45D4"/>
    <w:rsid w:val="005C5040"/>
    <w:rsid w:val="005C6D88"/>
    <w:rsid w:val="005C7C91"/>
    <w:rsid w:val="005C7E5E"/>
    <w:rsid w:val="005C7E72"/>
    <w:rsid w:val="005D0AA3"/>
    <w:rsid w:val="005D297D"/>
    <w:rsid w:val="005D2CF1"/>
    <w:rsid w:val="005D2F77"/>
    <w:rsid w:val="005D4C70"/>
    <w:rsid w:val="005D5404"/>
    <w:rsid w:val="005D623E"/>
    <w:rsid w:val="005D6B6C"/>
    <w:rsid w:val="005D6B95"/>
    <w:rsid w:val="005D7228"/>
    <w:rsid w:val="005D7522"/>
    <w:rsid w:val="005D7AF7"/>
    <w:rsid w:val="005E1334"/>
    <w:rsid w:val="005E1806"/>
    <w:rsid w:val="005E2164"/>
    <w:rsid w:val="005E278E"/>
    <w:rsid w:val="005E51E5"/>
    <w:rsid w:val="005E61A0"/>
    <w:rsid w:val="005E6E10"/>
    <w:rsid w:val="005E7570"/>
    <w:rsid w:val="005E7858"/>
    <w:rsid w:val="005F168E"/>
    <w:rsid w:val="005F2681"/>
    <w:rsid w:val="005F3746"/>
    <w:rsid w:val="005F4C46"/>
    <w:rsid w:val="005F65D1"/>
    <w:rsid w:val="005F6ED6"/>
    <w:rsid w:val="005F71EF"/>
    <w:rsid w:val="005F76DC"/>
    <w:rsid w:val="00601513"/>
    <w:rsid w:val="00601A4B"/>
    <w:rsid w:val="006021D2"/>
    <w:rsid w:val="00602529"/>
    <w:rsid w:val="00602CE7"/>
    <w:rsid w:val="006044FD"/>
    <w:rsid w:val="00604DE9"/>
    <w:rsid w:val="00605762"/>
    <w:rsid w:val="00607F8D"/>
    <w:rsid w:val="00610077"/>
    <w:rsid w:val="0061021E"/>
    <w:rsid w:val="00611C08"/>
    <w:rsid w:val="00611FB8"/>
    <w:rsid w:val="00612C67"/>
    <w:rsid w:val="00614267"/>
    <w:rsid w:val="00616367"/>
    <w:rsid w:val="00616DD7"/>
    <w:rsid w:val="00617066"/>
    <w:rsid w:val="00617326"/>
    <w:rsid w:val="006176BB"/>
    <w:rsid w:val="006177AA"/>
    <w:rsid w:val="006208C1"/>
    <w:rsid w:val="00621BD7"/>
    <w:rsid w:val="006225D0"/>
    <w:rsid w:val="00622B43"/>
    <w:rsid w:val="00622E6E"/>
    <w:rsid w:val="0062301A"/>
    <w:rsid w:val="0062386D"/>
    <w:rsid w:val="006238C5"/>
    <w:rsid w:val="006249DF"/>
    <w:rsid w:val="00624FD6"/>
    <w:rsid w:val="00625989"/>
    <w:rsid w:val="00626245"/>
    <w:rsid w:val="00627378"/>
    <w:rsid w:val="00627BED"/>
    <w:rsid w:val="00630E3B"/>
    <w:rsid w:val="00630F2D"/>
    <w:rsid w:val="00631DAE"/>
    <w:rsid w:val="006325D7"/>
    <w:rsid w:val="0063262B"/>
    <w:rsid w:val="00633070"/>
    <w:rsid w:val="00634B06"/>
    <w:rsid w:val="006359E8"/>
    <w:rsid w:val="00635B03"/>
    <w:rsid w:val="00635C99"/>
    <w:rsid w:val="00635CC1"/>
    <w:rsid w:val="00637FE5"/>
    <w:rsid w:val="006402D7"/>
    <w:rsid w:val="00640A8A"/>
    <w:rsid w:val="00641CE6"/>
    <w:rsid w:val="006429D8"/>
    <w:rsid w:val="00643097"/>
    <w:rsid w:val="00643D0A"/>
    <w:rsid w:val="00643FC7"/>
    <w:rsid w:val="00644121"/>
    <w:rsid w:val="00644A66"/>
    <w:rsid w:val="0064552A"/>
    <w:rsid w:val="006459B3"/>
    <w:rsid w:val="00646E68"/>
    <w:rsid w:val="00646F4D"/>
    <w:rsid w:val="0064721F"/>
    <w:rsid w:val="00647FE4"/>
    <w:rsid w:val="006504FE"/>
    <w:rsid w:val="0065064D"/>
    <w:rsid w:val="00650B1A"/>
    <w:rsid w:val="006514EC"/>
    <w:rsid w:val="00653028"/>
    <w:rsid w:val="00653510"/>
    <w:rsid w:val="00653640"/>
    <w:rsid w:val="00653A7F"/>
    <w:rsid w:val="0065407E"/>
    <w:rsid w:val="0065424F"/>
    <w:rsid w:val="0065543E"/>
    <w:rsid w:val="00655770"/>
    <w:rsid w:val="0065587C"/>
    <w:rsid w:val="0065634F"/>
    <w:rsid w:val="00661651"/>
    <w:rsid w:val="0066290C"/>
    <w:rsid w:val="0066305E"/>
    <w:rsid w:val="0066333C"/>
    <w:rsid w:val="00663B1C"/>
    <w:rsid w:val="006654F6"/>
    <w:rsid w:val="00665CB1"/>
    <w:rsid w:val="00666239"/>
    <w:rsid w:val="00666C7F"/>
    <w:rsid w:val="006675B0"/>
    <w:rsid w:val="0067005C"/>
    <w:rsid w:val="006702B9"/>
    <w:rsid w:val="00670541"/>
    <w:rsid w:val="00671367"/>
    <w:rsid w:val="00672660"/>
    <w:rsid w:val="006734F3"/>
    <w:rsid w:val="006734FC"/>
    <w:rsid w:val="00673C6E"/>
    <w:rsid w:val="00674C4C"/>
    <w:rsid w:val="006759D8"/>
    <w:rsid w:val="00675A71"/>
    <w:rsid w:val="00675EAB"/>
    <w:rsid w:val="0067610C"/>
    <w:rsid w:val="006764A9"/>
    <w:rsid w:val="006764BD"/>
    <w:rsid w:val="00677E26"/>
    <w:rsid w:val="006816F3"/>
    <w:rsid w:val="00681E4D"/>
    <w:rsid w:val="00682643"/>
    <w:rsid w:val="00683252"/>
    <w:rsid w:val="00683B85"/>
    <w:rsid w:val="006848EA"/>
    <w:rsid w:val="00686368"/>
    <w:rsid w:val="00686682"/>
    <w:rsid w:val="00686832"/>
    <w:rsid w:val="00687800"/>
    <w:rsid w:val="00690302"/>
    <w:rsid w:val="00690B9B"/>
    <w:rsid w:val="00690ECC"/>
    <w:rsid w:val="006911A2"/>
    <w:rsid w:val="00691781"/>
    <w:rsid w:val="00691C3D"/>
    <w:rsid w:val="0069216B"/>
    <w:rsid w:val="00693237"/>
    <w:rsid w:val="00693285"/>
    <w:rsid w:val="00693B23"/>
    <w:rsid w:val="00693C15"/>
    <w:rsid w:val="0069414C"/>
    <w:rsid w:val="00694B85"/>
    <w:rsid w:val="00694E23"/>
    <w:rsid w:val="00694FD9"/>
    <w:rsid w:val="00696089"/>
    <w:rsid w:val="0069751F"/>
    <w:rsid w:val="00697568"/>
    <w:rsid w:val="006A03AB"/>
    <w:rsid w:val="006A18BF"/>
    <w:rsid w:val="006A1C29"/>
    <w:rsid w:val="006A1CE2"/>
    <w:rsid w:val="006A2211"/>
    <w:rsid w:val="006A23EE"/>
    <w:rsid w:val="006A4C6F"/>
    <w:rsid w:val="006A5BE1"/>
    <w:rsid w:val="006A613E"/>
    <w:rsid w:val="006B014A"/>
    <w:rsid w:val="006B024C"/>
    <w:rsid w:val="006B05C1"/>
    <w:rsid w:val="006B07EA"/>
    <w:rsid w:val="006B07EF"/>
    <w:rsid w:val="006B07F1"/>
    <w:rsid w:val="006B1006"/>
    <w:rsid w:val="006B1174"/>
    <w:rsid w:val="006B1E8D"/>
    <w:rsid w:val="006B2983"/>
    <w:rsid w:val="006B3936"/>
    <w:rsid w:val="006B4FF6"/>
    <w:rsid w:val="006B606A"/>
    <w:rsid w:val="006B648E"/>
    <w:rsid w:val="006C02C6"/>
    <w:rsid w:val="006C041A"/>
    <w:rsid w:val="006C2A34"/>
    <w:rsid w:val="006C2C0C"/>
    <w:rsid w:val="006C33EB"/>
    <w:rsid w:val="006C5CDD"/>
    <w:rsid w:val="006C7175"/>
    <w:rsid w:val="006C748F"/>
    <w:rsid w:val="006D0AE5"/>
    <w:rsid w:val="006D19E2"/>
    <w:rsid w:val="006D1DCB"/>
    <w:rsid w:val="006D1F0B"/>
    <w:rsid w:val="006D2093"/>
    <w:rsid w:val="006D25CA"/>
    <w:rsid w:val="006D2612"/>
    <w:rsid w:val="006D2862"/>
    <w:rsid w:val="006D2FFF"/>
    <w:rsid w:val="006D3D24"/>
    <w:rsid w:val="006D4BFE"/>
    <w:rsid w:val="006D523E"/>
    <w:rsid w:val="006D563A"/>
    <w:rsid w:val="006D7E3F"/>
    <w:rsid w:val="006E0040"/>
    <w:rsid w:val="006E016B"/>
    <w:rsid w:val="006E0229"/>
    <w:rsid w:val="006E0DE4"/>
    <w:rsid w:val="006E1003"/>
    <w:rsid w:val="006E174A"/>
    <w:rsid w:val="006E1C91"/>
    <w:rsid w:val="006E1EB3"/>
    <w:rsid w:val="006E3542"/>
    <w:rsid w:val="006E39B0"/>
    <w:rsid w:val="006E4C3C"/>
    <w:rsid w:val="006E5211"/>
    <w:rsid w:val="006E5939"/>
    <w:rsid w:val="006E63E2"/>
    <w:rsid w:val="006E7951"/>
    <w:rsid w:val="006E7FA9"/>
    <w:rsid w:val="006F2599"/>
    <w:rsid w:val="006F2AA0"/>
    <w:rsid w:val="006F35E8"/>
    <w:rsid w:val="006F4514"/>
    <w:rsid w:val="006F500F"/>
    <w:rsid w:val="006F60B6"/>
    <w:rsid w:val="006F60E0"/>
    <w:rsid w:val="006F683F"/>
    <w:rsid w:val="006F709D"/>
    <w:rsid w:val="006F76B3"/>
    <w:rsid w:val="006F7CE7"/>
    <w:rsid w:val="007008DC"/>
    <w:rsid w:val="00701844"/>
    <w:rsid w:val="007024F2"/>
    <w:rsid w:val="00703A04"/>
    <w:rsid w:val="00705A7B"/>
    <w:rsid w:val="0070690E"/>
    <w:rsid w:val="007072A6"/>
    <w:rsid w:val="007134DD"/>
    <w:rsid w:val="00713DB1"/>
    <w:rsid w:val="00714923"/>
    <w:rsid w:val="00714D6F"/>
    <w:rsid w:val="00715110"/>
    <w:rsid w:val="0071652D"/>
    <w:rsid w:val="00716984"/>
    <w:rsid w:val="0072015F"/>
    <w:rsid w:val="00720B74"/>
    <w:rsid w:val="00721342"/>
    <w:rsid w:val="00721A1C"/>
    <w:rsid w:val="0072264D"/>
    <w:rsid w:val="007228EB"/>
    <w:rsid w:val="007231BE"/>
    <w:rsid w:val="00723B21"/>
    <w:rsid w:val="00723BF8"/>
    <w:rsid w:val="007249D0"/>
    <w:rsid w:val="00726947"/>
    <w:rsid w:val="00726BBD"/>
    <w:rsid w:val="007301AE"/>
    <w:rsid w:val="00731039"/>
    <w:rsid w:val="00731529"/>
    <w:rsid w:val="007315AB"/>
    <w:rsid w:val="007336C4"/>
    <w:rsid w:val="00734CD3"/>
    <w:rsid w:val="00735D3F"/>
    <w:rsid w:val="00735FC9"/>
    <w:rsid w:val="00736284"/>
    <w:rsid w:val="00736910"/>
    <w:rsid w:val="00737255"/>
    <w:rsid w:val="0073764D"/>
    <w:rsid w:val="00737ED1"/>
    <w:rsid w:val="0074062F"/>
    <w:rsid w:val="007407D7"/>
    <w:rsid w:val="00740AA7"/>
    <w:rsid w:val="00741A41"/>
    <w:rsid w:val="00742A9C"/>
    <w:rsid w:val="00742EDD"/>
    <w:rsid w:val="00743AF4"/>
    <w:rsid w:val="00743B79"/>
    <w:rsid w:val="00745C0A"/>
    <w:rsid w:val="0074621B"/>
    <w:rsid w:val="00746ED5"/>
    <w:rsid w:val="00752DB1"/>
    <w:rsid w:val="00753B6D"/>
    <w:rsid w:val="00753E5B"/>
    <w:rsid w:val="00753FAC"/>
    <w:rsid w:val="007541EA"/>
    <w:rsid w:val="00756527"/>
    <w:rsid w:val="00756A37"/>
    <w:rsid w:val="00756D04"/>
    <w:rsid w:val="007572CD"/>
    <w:rsid w:val="007608A1"/>
    <w:rsid w:val="007608D9"/>
    <w:rsid w:val="0076092F"/>
    <w:rsid w:val="00761613"/>
    <w:rsid w:val="00763630"/>
    <w:rsid w:val="00764664"/>
    <w:rsid w:val="0076476D"/>
    <w:rsid w:val="00764E80"/>
    <w:rsid w:val="007658BA"/>
    <w:rsid w:val="00766FA4"/>
    <w:rsid w:val="0077059E"/>
    <w:rsid w:val="0077126E"/>
    <w:rsid w:val="00771505"/>
    <w:rsid w:val="00771BCD"/>
    <w:rsid w:val="00772DF1"/>
    <w:rsid w:val="00773E33"/>
    <w:rsid w:val="00774233"/>
    <w:rsid w:val="00774DB4"/>
    <w:rsid w:val="00776813"/>
    <w:rsid w:val="00776C2B"/>
    <w:rsid w:val="00777F18"/>
    <w:rsid w:val="00780B2A"/>
    <w:rsid w:val="007815C8"/>
    <w:rsid w:val="00781666"/>
    <w:rsid w:val="00782DC2"/>
    <w:rsid w:val="00783213"/>
    <w:rsid w:val="0078495E"/>
    <w:rsid w:val="00784CB9"/>
    <w:rsid w:val="007854DD"/>
    <w:rsid w:val="00785539"/>
    <w:rsid w:val="00785F1D"/>
    <w:rsid w:val="00787C5A"/>
    <w:rsid w:val="00790832"/>
    <w:rsid w:val="00790925"/>
    <w:rsid w:val="00790C4D"/>
    <w:rsid w:val="00791D60"/>
    <w:rsid w:val="00791DC7"/>
    <w:rsid w:val="00792B22"/>
    <w:rsid w:val="007936A4"/>
    <w:rsid w:val="00795D07"/>
    <w:rsid w:val="007965C1"/>
    <w:rsid w:val="0079721D"/>
    <w:rsid w:val="00797F8A"/>
    <w:rsid w:val="007A00AA"/>
    <w:rsid w:val="007A00D2"/>
    <w:rsid w:val="007A0E40"/>
    <w:rsid w:val="007A0EE6"/>
    <w:rsid w:val="007A1083"/>
    <w:rsid w:val="007A1171"/>
    <w:rsid w:val="007A1931"/>
    <w:rsid w:val="007A20C9"/>
    <w:rsid w:val="007A3F57"/>
    <w:rsid w:val="007A463B"/>
    <w:rsid w:val="007A4F0C"/>
    <w:rsid w:val="007A50C7"/>
    <w:rsid w:val="007A543D"/>
    <w:rsid w:val="007A6DB8"/>
    <w:rsid w:val="007A7483"/>
    <w:rsid w:val="007A7ED5"/>
    <w:rsid w:val="007B18C7"/>
    <w:rsid w:val="007B1C61"/>
    <w:rsid w:val="007B2373"/>
    <w:rsid w:val="007B345D"/>
    <w:rsid w:val="007B3A6F"/>
    <w:rsid w:val="007B3AD4"/>
    <w:rsid w:val="007B3F71"/>
    <w:rsid w:val="007B4097"/>
    <w:rsid w:val="007B5087"/>
    <w:rsid w:val="007B64A3"/>
    <w:rsid w:val="007B7A8D"/>
    <w:rsid w:val="007C0889"/>
    <w:rsid w:val="007C0C10"/>
    <w:rsid w:val="007C0C7B"/>
    <w:rsid w:val="007C0F86"/>
    <w:rsid w:val="007C1929"/>
    <w:rsid w:val="007C1D41"/>
    <w:rsid w:val="007C3247"/>
    <w:rsid w:val="007C43D3"/>
    <w:rsid w:val="007C4974"/>
    <w:rsid w:val="007C5AE5"/>
    <w:rsid w:val="007C67F3"/>
    <w:rsid w:val="007C7736"/>
    <w:rsid w:val="007C7796"/>
    <w:rsid w:val="007D1A7A"/>
    <w:rsid w:val="007D25D2"/>
    <w:rsid w:val="007D2E06"/>
    <w:rsid w:val="007D452B"/>
    <w:rsid w:val="007D4BE8"/>
    <w:rsid w:val="007D4C43"/>
    <w:rsid w:val="007D5859"/>
    <w:rsid w:val="007D7F4A"/>
    <w:rsid w:val="007E04E1"/>
    <w:rsid w:val="007E0A22"/>
    <w:rsid w:val="007E268D"/>
    <w:rsid w:val="007E2CAA"/>
    <w:rsid w:val="007E2F2B"/>
    <w:rsid w:val="007E36E7"/>
    <w:rsid w:val="007E3A11"/>
    <w:rsid w:val="007E41A6"/>
    <w:rsid w:val="007E4767"/>
    <w:rsid w:val="007E53A2"/>
    <w:rsid w:val="007E54DF"/>
    <w:rsid w:val="007E56CF"/>
    <w:rsid w:val="007E5875"/>
    <w:rsid w:val="007E6483"/>
    <w:rsid w:val="007E6570"/>
    <w:rsid w:val="007E73BE"/>
    <w:rsid w:val="007E76B2"/>
    <w:rsid w:val="007F0125"/>
    <w:rsid w:val="007F10A5"/>
    <w:rsid w:val="007F1E07"/>
    <w:rsid w:val="007F3111"/>
    <w:rsid w:val="007F3A8F"/>
    <w:rsid w:val="007F3D98"/>
    <w:rsid w:val="007F4165"/>
    <w:rsid w:val="007F438B"/>
    <w:rsid w:val="007F4812"/>
    <w:rsid w:val="007F4E99"/>
    <w:rsid w:val="007F5294"/>
    <w:rsid w:val="007F5839"/>
    <w:rsid w:val="007F6076"/>
    <w:rsid w:val="007F6548"/>
    <w:rsid w:val="007F6B4D"/>
    <w:rsid w:val="007F7349"/>
    <w:rsid w:val="007F79CE"/>
    <w:rsid w:val="00800581"/>
    <w:rsid w:val="00800F41"/>
    <w:rsid w:val="00801938"/>
    <w:rsid w:val="008024BC"/>
    <w:rsid w:val="00802BBD"/>
    <w:rsid w:val="00803F70"/>
    <w:rsid w:val="008044D5"/>
    <w:rsid w:val="0080460A"/>
    <w:rsid w:val="00804D9F"/>
    <w:rsid w:val="00804E32"/>
    <w:rsid w:val="008057B0"/>
    <w:rsid w:val="00806EBD"/>
    <w:rsid w:val="00807C99"/>
    <w:rsid w:val="00810B3C"/>
    <w:rsid w:val="00811570"/>
    <w:rsid w:val="00811706"/>
    <w:rsid w:val="00811C44"/>
    <w:rsid w:val="00812058"/>
    <w:rsid w:val="008122F3"/>
    <w:rsid w:val="0081277B"/>
    <w:rsid w:val="0081290D"/>
    <w:rsid w:val="008133D3"/>
    <w:rsid w:val="00813B4E"/>
    <w:rsid w:val="008157E6"/>
    <w:rsid w:val="008159AF"/>
    <w:rsid w:val="00816595"/>
    <w:rsid w:val="00817705"/>
    <w:rsid w:val="00821B9B"/>
    <w:rsid w:val="00822005"/>
    <w:rsid w:val="0082313C"/>
    <w:rsid w:val="00823AF8"/>
    <w:rsid w:val="00825985"/>
    <w:rsid w:val="008259B2"/>
    <w:rsid w:val="00825E71"/>
    <w:rsid w:val="0082707F"/>
    <w:rsid w:val="0082741F"/>
    <w:rsid w:val="008274C7"/>
    <w:rsid w:val="008305A8"/>
    <w:rsid w:val="008306ED"/>
    <w:rsid w:val="008308C6"/>
    <w:rsid w:val="00832223"/>
    <w:rsid w:val="0083268B"/>
    <w:rsid w:val="008327AA"/>
    <w:rsid w:val="0083308F"/>
    <w:rsid w:val="00833C22"/>
    <w:rsid w:val="00833F8A"/>
    <w:rsid w:val="00835034"/>
    <w:rsid w:val="00837018"/>
    <w:rsid w:val="0083748F"/>
    <w:rsid w:val="008378E3"/>
    <w:rsid w:val="00837D39"/>
    <w:rsid w:val="00837D71"/>
    <w:rsid w:val="00837EF3"/>
    <w:rsid w:val="008401C6"/>
    <w:rsid w:val="00840EC2"/>
    <w:rsid w:val="00840F61"/>
    <w:rsid w:val="00841051"/>
    <w:rsid w:val="008422C4"/>
    <w:rsid w:val="008424D2"/>
    <w:rsid w:val="00842EF1"/>
    <w:rsid w:val="008431F1"/>
    <w:rsid w:val="00843848"/>
    <w:rsid w:val="00843863"/>
    <w:rsid w:val="00846435"/>
    <w:rsid w:val="00846753"/>
    <w:rsid w:val="00846B32"/>
    <w:rsid w:val="008478A6"/>
    <w:rsid w:val="0085013D"/>
    <w:rsid w:val="00851466"/>
    <w:rsid w:val="008515E5"/>
    <w:rsid w:val="008520A8"/>
    <w:rsid w:val="008523F6"/>
    <w:rsid w:val="00852466"/>
    <w:rsid w:val="00853343"/>
    <w:rsid w:val="00854138"/>
    <w:rsid w:val="00854190"/>
    <w:rsid w:val="008545A8"/>
    <w:rsid w:val="0085611E"/>
    <w:rsid w:val="00856A91"/>
    <w:rsid w:val="00856C64"/>
    <w:rsid w:val="00856D37"/>
    <w:rsid w:val="00856F85"/>
    <w:rsid w:val="00857E08"/>
    <w:rsid w:val="00857F1A"/>
    <w:rsid w:val="00861298"/>
    <w:rsid w:val="00862218"/>
    <w:rsid w:val="008623FD"/>
    <w:rsid w:val="00862672"/>
    <w:rsid w:val="00863367"/>
    <w:rsid w:val="00865243"/>
    <w:rsid w:val="00866DAE"/>
    <w:rsid w:val="008709DB"/>
    <w:rsid w:val="008746EF"/>
    <w:rsid w:val="00874ADA"/>
    <w:rsid w:val="008752FA"/>
    <w:rsid w:val="008755ED"/>
    <w:rsid w:val="00875DAF"/>
    <w:rsid w:val="008769E7"/>
    <w:rsid w:val="00876AC1"/>
    <w:rsid w:val="00876C5E"/>
    <w:rsid w:val="00876CC6"/>
    <w:rsid w:val="00877831"/>
    <w:rsid w:val="008779A1"/>
    <w:rsid w:val="00877A70"/>
    <w:rsid w:val="00877A86"/>
    <w:rsid w:val="00877D6B"/>
    <w:rsid w:val="00877D80"/>
    <w:rsid w:val="0088030C"/>
    <w:rsid w:val="008803AB"/>
    <w:rsid w:val="0088195E"/>
    <w:rsid w:val="00881C32"/>
    <w:rsid w:val="00881D2F"/>
    <w:rsid w:val="0088247A"/>
    <w:rsid w:val="008828CA"/>
    <w:rsid w:val="00884504"/>
    <w:rsid w:val="00884D7A"/>
    <w:rsid w:val="00884E60"/>
    <w:rsid w:val="00884FE6"/>
    <w:rsid w:val="008857A1"/>
    <w:rsid w:val="00885AD5"/>
    <w:rsid w:val="00886DE6"/>
    <w:rsid w:val="00886E5C"/>
    <w:rsid w:val="008878E9"/>
    <w:rsid w:val="00887E50"/>
    <w:rsid w:val="00890A62"/>
    <w:rsid w:val="00891663"/>
    <w:rsid w:val="00891832"/>
    <w:rsid w:val="008918E6"/>
    <w:rsid w:val="00891B30"/>
    <w:rsid w:val="00891D6D"/>
    <w:rsid w:val="00892F33"/>
    <w:rsid w:val="00893010"/>
    <w:rsid w:val="00893840"/>
    <w:rsid w:val="00893967"/>
    <w:rsid w:val="00893E82"/>
    <w:rsid w:val="008951E3"/>
    <w:rsid w:val="008953DF"/>
    <w:rsid w:val="00895BC0"/>
    <w:rsid w:val="00895C56"/>
    <w:rsid w:val="00896706"/>
    <w:rsid w:val="00897439"/>
    <w:rsid w:val="00897E4A"/>
    <w:rsid w:val="008A050F"/>
    <w:rsid w:val="008A13FC"/>
    <w:rsid w:val="008A258A"/>
    <w:rsid w:val="008A28DD"/>
    <w:rsid w:val="008A2A01"/>
    <w:rsid w:val="008A3154"/>
    <w:rsid w:val="008A3E1B"/>
    <w:rsid w:val="008A4B8E"/>
    <w:rsid w:val="008A5276"/>
    <w:rsid w:val="008A5A0A"/>
    <w:rsid w:val="008A6340"/>
    <w:rsid w:val="008A6A7E"/>
    <w:rsid w:val="008A702F"/>
    <w:rsid w:val="008A7F0C"/>
    <w:rsid w:val="008B04C1"/>
    <w:rsid w:val="008B0F5D"/>
    <w:rsid w:val="008B14AB"/>
    <w:rsid w:val="008B160D"/>
    <w:rsid w:val="008B29B5"/>
    <w:rsid w:val="008B3584"/>
    <w:rsid w:val="008B42F6"/>
    <w:rsid w:val="008B4AC9"/>
    <w:rsid w:val="008B4C4F"/>
    <w:rsid w:val="008B6626"/>
    <w:rsid w:val="008B683F"/>
    <w:rsid w:val="008B7095"/>
    <w:rsid w:val="008B7135"/>
    <w:rsid w:val="008B726F"/>
    <w:rsid w:val="008B72A3"/>
    <w:rsid w:val="008B7B0C"/>
    <w:rsid w:val="008C0794"/>
    <w:rsid w:val="008C07BA"/>
    <w:rsid w:val="008C0809"/>
    <w:rsid w:val="008C0A7E"/>
    <w:rsid w:val="008C134E"/>
    <w:rsid w:val="008C4258"/>
    <w:rsid w:val="008C4DDA"/>
    <w:rsid w:val="008C5288"/>
    <w:rsid w:val="008C5CC5"/>
    <w:rsid w:val="008C5EA9"/>
    <w:rsid w:val="008C64DF"/>
    <w:rsid w:val="008C670C"/>
    <w:rsid w:val="008C72CF"/>
    <w:rsid w:val="008C7872"/>
    <w:rsid w:val="008C7C8A"/>
    <w:rsid w:val="008D0A71"/>
    <w:rsid w:val="008D0F68"/>
    <w:rsid w:val="008D0F6C"/>
    <w:rsid w:val="008D1B83"/>
    <w:rsid w:val="008D1FDA"/>
    <w:rsid w:val="008D2306"/>
    <w:rsid w:val="008D2676"/>
    <w:rsid w:val="008D2D18"/>
    <w:rsid w:val="008D32FD"/>
    <w:rsid w:val="008D37EE"/>
    <w:rsid w:val="008D401D"/>
    <w:rsid w:val="008D47DF"/>
    <w:rsid w:val="008D53BE"/>
    <w:rsid w:val="008D551E"/>
    <w:rsid w:val="008D5849"/>
    <w:rsid w:val="008D6E43"/>
    <w:rsid w:val="008D706C"/>
    <w:rsid w:val="008E0534"/>
    <w:rsid w:val="008E089F"/>
    <w:rsid w:val="008E139F"/>
    <w:rsid w:val="008E16FB"/>
    <w:rsid w:val="008E2221"/>
    <w:rsid w:val="008E32D3"/>
    <w:rsid w:val="008E3B26"/>
    <w:rsid w:val="008E3D90"/>
    <w:rsid w:val="008E4351"/>
    <w:rsid w:val="008E4589"/>
    <w:rsid w:val="008E4842"/>
    <w:rsid w:val="008E5C88"/>
    <w:rsid w:val="008E6242"/>
    <w:rsid w:val="008E796C"/>
    <w:rsid w:val="008E797D"/>
    <w:rsid w:val="008F0CFF"/>
    <w:rsid w:val="008F11D3"/>
    <w:rsid w:val="008F1BF5"/>
    <w:rsid w:val="008F23B8"/>
    <w:rsid w:val="008F33AA"/>
    <w:rsid w:val="008F3511"/>
    <w:rsid w:val="008F3ECF"/>
    <w:rsid w:val="008F4A5D"/>
    <w:rsid w:val="008F4ED4"/>
    <w:rsid w:val="008F779B"/>
    <w:rsid w:val="00900CDF"/>
    <w:rsid w:val="00901439"/>
    <w:rsid w:val="00901A79"/>
    <w:rsid w:val="00901D44"/>
    <w:rsid w:val="0090260F"/>
    <w:rsid w:val="00902CA1"/>
    <w:rsid w:val="00903070"/>
    <w:rsid w:val="00903F8A"/>
    <w:rsid w:val="00904130"/>
    <w:rsid w:val="009041BF"/>
    <w:rsid w:val="009044C4"/>
    <w:rsid w:val="009051C6"/>
    <w:rsid w:val="00906247"/>
    <w:rsid w:val="00906FDE"/>
    <w:rsid w:val="00907576"/>
    <w:rsid w:val="00907E37"/>
    <w:rsid w:val="00910A01"/>
    <w:rsid w:val="00910C3A"/>
    <w:rsid w:val="00910C3E"/>
    <w:rsid w:val="00910C7D"/>
    <w:rsid w:val="00911556"/>
    <w:rsid w:val="009119D9"/>
    <w:rsid w:val="0091258C"/>
    <w:rsid w:val="00912B8A"/>
    <w:rsid w:val="00912E41"/>
    <w:rsid w:val="0091305C"/>
    <w:rsid w:val="00913C04"/>
    <w:rsid w:val="009143DE"/>
    <w:rsid w:val="00915787"/>
    <w:rsid w:val="00915CBC"/>
    <w:rsid w:val="00915EA1"/>
    <w:rsid w:val="009163D3"/>
    <w:rsid w:val="0091642A"/>
    <w:rsid w:val="0091643F"/>
    <w:rsid w:val="00916BAD"/>
    <w:rsid w:val="0091760B"/>
    <w:rsid w:val="00917A73"/>
    <w:rsid w:val="00917B7E"/>
    <w:rsid w:val="00917F9B"/>
    <w:rsid w:val="009207A8"/>
    <w:rsid w:val="009215C9"/>
    <w:rsid w:val="009216D2"/>
    <w:rsid w:val="009222E1"/>
    <w:rsid w:val="009226DE"/>
    <w:rsid w:val="009232F1"/>
    <w:rsid w:val="00923F35"/>
    <w:rsid w:val="00924288"/>
    <w:rsid w:val="009242ED"/>
    <w:rsid w:val="00925AA3"/>
    <w:rsid w:val="009260F0"/>
    <w:rsid w:val="00926504"/>
    <w:rsid w:val="00927522"/>
    <w:rsid w:val="00927B67"/>
    <w:rsid w:val="00930B6E"/>
    <w:rsid w:val="0093174F"/>
    <w:rsid w:val="009326F7"/>
    <w:rsid w:val="00933293"/>
    <w:rsid w:val="0093377A"/>
    <w:rsid w:val="00933D88"/>
    <w:rsid w:val="009340AD"/>
    <w:rsid w:val="0093449B"/>
    <w:rsid w:val="0093530C"/>
    <w:rsid w:val="009357B5"/>
    <w:rsid w:val="009362CA"/>
    <w:rsid w:val="0093788B"/>
    <w:rsid w:val="00940609"/>
    <w:rsid w:val="009407D3"/>
    <w:rsid w:val="00941694"/>
    <w:rsid w:val="0094273F"/>
    <w:rsid w:val="00942A7B"/>
    <w:rsid w:val="00942FB1"/>
    <w:rsid w:val="00943B0D"/>
    <w:rsid w:val="009440BA"/>
    <w:rsid w:val="00944E73"/>
    <w:rsid w:val="00945626"/>
    <w:rsid w:val="0094759B"/>
    <w:rsid w:val="009500D5"/>
    <w:rsid w:val="0095063C"/>
    <w:rsid w:val="009506CB"/>
    <w:rsid w:val="00950736"/>
    <w:rsid w:val="00950B4E"/>
    <w:rsid w:val="00952236"/>
    <w:rsid w:val="00952239"/>
    <w:rsid w:val="00952277"/>
    <w:rsid w:val="00952471"/>
    <w:rsid w:val="00952E3F"/>
    <w:rsid w:val="00952F81"/>
    <w:rsid w:val="009537F2"/>
    <w:rsid w:val="0095396C"/>
    <w:rsid w:val="00953B32"/>
    <w:rsid w:val="0095581B"/>
    <w:rsid w:val="0095648F"/>
    <w:rsid w:val="009566F7"/>
    <w:rsid w:val="00957386"/>
    <w:rsid w:val="009604A6"/>
    <w:rsid w:val="00960EF5"/>
    <w:rsid w:val="0096164F"/>
    <w:rsid w:val="00962B36"/>
    <w:rsid w:val="009639B0"/>
    <w:rsid w:val="00963D84"/>
    <w:rsid w:val="00963E6E"/>
    <w:rsid w:val="0096496A"/>
    <w:rsid w:val="00964ACC"/>
    <w:rsid w:val="0096540F"/>
    <w:rsid w:val="00965415"/>
    <w:rsid w:val="00965E00"/>
    <w:rsid w:val="009676A9"/>
    <w:rsid w:val="00967B91"/>
    <w:rsid w:val="00967F9A"/>
    <w:rsid w:val="00970526"/>
    <w:rsid w:val="009718C4"/>
    <w:rsid w:val="00971D80"/>
    <w:rsid w:val="00972229"/>
    <w:rsid w:val="00972F90"/>
    <w:rsid w:val="009730D6"/>
    <w:rsid w:val="00973230"/>
    <w:rsid w:val="0097370B"/>
    <w:rsid w:val="009737C0"/>
    <w:rsid w:val="00973AEB"/>
    <w:rsid w:val="009740CC"/>
    <w:rsid w:val="009749B6"/>
    <w:rsid w:val="0097538A"/>
    <w:rsid w:val="0097541C"/>
    <w:rsid w:val="009764BF"/>
    <w:rsid w:val="009766DA"/>
    <w:rsid w:val="0097792A"/>
    <w:rsid w:val="00977944"/>
    <w:rsid w:val="00977ED8"/>
    <w:rsid w:val="00980025"/>
    <w:rsid w:val="0098014A"/>
    <w:rsid w:val="00980880"/>
    <w:rsid w:val="00982737"/>
    <w:rsid w:val="0098321B"/>
    <w:rsid w:val="00983C8E"/>
    <w:rsid w:val="00984356"/>
    <w:rsid w:val="009848C1"/>
    <w:rsid w:val="00985097"/>
    <w:rsid w:val="00985598"/>
    <w:rsid w:val="009862C8"/>
    <w:rsid w:val="00986B6C"/>
    <w:rsid w:val="00986CBF"/>
    <w:rsid w:val="00986D40"/>
    <w:rsid w:val="00991592"/>
    <w:rsid w:val="009918AA"/>
    <w:rsid w:val="00991EF3"/>
    <w:rsid w:val="0099257C"/>
    <w:rsid w:val="00992BE1"/>
    <w:rsid w:val="00992EE4"/>
    <w:rsid w:val="00993682"/>
    <w:rsid w:val="009939B2"/>
    <w:rsid w:val="0099400D"/>
    <w:rsid w:val="00995116"/>
    <w:rsid w:val="00995468"/>
    <w:rsid w:val="009957BD"/>
    <w:rsid w:val="009959B0"/>
    <w:rsid w:val="00996E20"/>
    <w:rsid w:val="00996FD6"/>
    <w:rsid w:val="00997613"/>
    <w:rsid w:val="00997FA1"/>
    <w:rsid w:val="009A1C8D"/>
    <w:rsid w:val="009A1DB1"/>
    <w:rsid w:val="009A2283"/>
    <w:rsid w:val="009A29A7"/>
    <w:rsid w:val="009A2CAD"/>
    <w:rsid w:val="009A3217"/>
    <w:rsid w:val="009A46B7"/>
    <w:rsid w:val="009A4754"/>
    <w:rsid w:val="009A544C"/>
    <w:rsid w:val="009A571D"/>
    <w:rsid w:val="009A5A7A"/>
    <w:rsid w:val="009A5E0D"/>
    <w:rsid w:val="009A6FE8"/>
    <w:rsid w:val="009B0383"/>
    <w:rsid w:val="009B1CCA"/>
    <w:rsid w:val="009B2A02"/>
    <w:rsid w:val="009B4CA6"/>
    <w:rsid w:val="009B5469"/>
    <w:rsid w:val="009B5B4D"/>
    <w:rsid w:val="009B7BF1"/>
    <w:rsid w:val="009B7D26"/>
    <w:rsid w:val="009C0018"/>
    <w:rsid w:val="009C003E"/>
    <w:rsid w:val="009C0B00"/>
    <w:rsid w:val="009C0EC8"/>
    <w:rsid w:val="009C1987"/>
    <w:rsid w:val="009C1B74"/>
    <w:rsid w:val="009C1FD9"/>
    <w:rsid w:val="009C261F"/>
    <w:rsid w:val="009C2810"/>
    <w:rsid w:val="009C4BD1"/>
    <w:rsid w:val="009C529E"/>
    <w:rsid w:val="009C541D"/>
    <w:rsid w:val="009C5E1C"/>
    <w:rsid w:val="009C65F8"/>
    <w:rsid w:val="009C6F08"/>
    <w:rsid w:val="009C77BD"/>
    <w:rsid w:val="009C7B74"/>
    <w:rsid w:val="009C7C37"/>
    <w:rsid w:val="009D00F4"/>
    <w:rsid w:val="009D0830"/>
    <w:rsid w:val="009D11AD"/>
    <w:rsid w:val="009D12C0"/>
    <w:rsid w:val="009D15FF"/>
    <w:rsid w:val="009D1898"/>
    <w:rsid w:val="009D28FB"/>
    <w:rsid w:val="009D320E"/>
    <w:rsid w:val="009D412A"/>
    <w:rsid w:val="009D45DC"/>
    <w:rsid w:val="009D49A4"/>
    <w:rsid w:val="009D5220"/>
    <w:rsid w:val="009D56CE"/>
    <w:rsid w:val="009D5727"/>
    <w:rsid w:val="009D6F28"/>
    <w:rsid w:val="009D75C0"/>
    <w:rsid w:val="009E042D"/>
    <w:rsid w:val="009E10C2"/>
    <w:rsid w:val="009E3022"/>
    <w:rsid w:val="009E3878"/>
    <w:rsid w:val="009E49AA"/>
    <w:rsid w:val="009E6696"/>
    <w:rsid w:val="009E69A6"/>
    <w:rsid w:val="009F20D5"/>
    <w:rsid w:val="009F2689"/>
    <w:rsid w:val="009F2E04"/>
    <w:rsid w:val="009F3233"/>
    <w:rsid w:val="009F3692"/>
    <w:rsid w:val="009F3CDB"/>
    <w:rsid w:val="009F4AD0"/>
    <w:rsid w:val="009F58F4"/>
    <w:rsid w:val="009F5AC8"/>
    <w:rsid w:val="009F64D6"/>
    <w:rsid w:val="009F6AD9"/>
    <w:rsid w:val="009F755C"/>
    <w:rsid w:val="00A0007F"/>
    <w:rsid w:val="00A00A9F"/>
    <w:rsid w:val="00A01B9E"/>
    <w:rsid w:val="00A01D0E"/>
    <w:rsid w:val="00A01D8A"/>
    <w:rsid w:val="00A0214C"/>
    <w:rsid w:val="00A0229D"/>
    <w:rsid w:val="00A023A2"/>
    <w:rsid w:val="00A027FF"/>
    <w:rsid w:val="00A0314A"/>
    <w:rsid w:val="00A04992"/>
    <w:rsid w:val="00A05B80"/>
    <w:rsid w:val="00A05C69"/>
    <w:rsid w:val="00A0670B"/>
    <w:rsid w:val="00A07C8C"/>
    <w:rsid w:val="00A1094B"/>
    <w:rsid w:val="00A10A9F"/>
    <w:rsid w:val="00A11297"/>
    <w:rsid w:val="00A119EE"/>
    <w:rsid w:val="00A12544"/>
    <w:rsid w:val="00A12A8F"/>
    <w:rsid w:val="00A12CD7"/>
    <w:rsid w:val="00A12FB6"/>
    <w:rsid w:val="00A13079"/>
    <w:rsid w:val="00A146A7"/>
    <w:rsid w:val="00A14DBB"/>
    <w:rsid w:val="00A159C1"/>
    <w:rsid w:val="00A17F24"/>
    <w:rsid w:val="00A201BE"/>
    <w:rsid w:val="00A212B9"/>
    <w:rsid w:val="00A2136A"/>
    <w:rsid w:val="00A2167D"/>
    <w:rsid w:val="00A21A14"/>
    <w:rsid w:val="00A21EF9"/>
    <w:rsid w:val="00A23160"/>
    <w:rsid w:val="00A237B2"/>
    <w:rsid w:val="00A24337"/>
    <w:rsid w:val="00A2517A"/>
    <w:rsid w:val="00A2598B"/>
    <w:rsid w:val="00A259BA"/>
    <w:rsid w:val="00A25B5E"/>
    <w:rsid w:val="00A265A1"/>
    <w:rsid w:val="00A269D7"/>
    <w:rsid w:val="00A26AB5"/>
    <w:rsid w:val="00A2718A"/>
    <w:rsid w:val="00A302BE"/>
    <w:rsid w:val="00A30C7F"/>
    <w:rsid w:val="00A30CAC"/>
    <w:rsid w:val="00A31761"/>
    <w:rsid w:val="00A32081"/>
    <w:rsid w:val="00A321F6"/>
    <w:rsid w:val="00A34A25"/>
    <w:rsid w:val="00A36E95"/>
    <w:rsid w:val="00A37342"/>
    <w:rsid w:val="00A379B3"/>
    <w:rsid w:val="00A37BF6"/>
    <w:rsid w:val="00A37FF5"/>
    <w:rsid w:val="00A40619"/>
    <w:rsid w:val="00A40B3F"/>
    <w:rsid w:val="00A4131D"/>
    <w:rsid w:val="00A414DA"/>
    <w:rsid w:val="00A41AED"/>
    <w:rsid w:val="00A4219F"/>
    <w:rsid w:val="00A4277C"/>
    <w:rsid w:val="00A4372A"/>
    <w:rsid w:val="00A448FB"/>
    <w:rsid w:val="00A455AB"/>
    <w:rsid w:val="00A45810"/>
    <w:rsid w:val="00A47500"/>
    <w:rsid w:val="00A47FAC"/>
    <w:rsid w:val="00A50BAD"/>
    <w:rsid w:val="00A51888"/>
    <w:rsid w:val="00A51E54"/>
    <w:rsid w:val="00A52624"/>
    <w:rsid w:val="00A52648"/>
    <w:rsid w:val="00A53685"/>
    <w:rsid w:val="00A538BF"/>
    <w:rsid w:val="00A53BF3"/>
    <w:rsid w:val="00A53E34"/>
    <w:rsid w:val="00A5409E"/>
    <w:rsid w:val="00A541DA"/>
    <w:rsid w:val="00A54670"/>
    <w:rsid w:val="00A54E5D"/>
    <w:rsid w:val="00A550BF"/>
    <w:rsid w:val="00A56B7B"/>
    <w:rsid w:val="00A5704E"/>
    <w:rsid w:val="00A57162"/>
    <w:rsid w:val="00A61233"/>
    <w:rsid w:val="00A62FA6"/>
    <w:rsid w:val="00A63DF1"/>
    <w:rsid w:val="00A64C86"/>
    <w:rsid w:val="00A6562F"/>
    <w:rsid w:val="00A6608F"/>
    <w:rsid w:val="00A667DE"/>
    <w:rsid w:val="00A672C8"/>
    <w:rsid w:val="00A70769"/>
    <w:rsid w:val="00A70A45"/>
    <w:rsid w:val="00A712D2"/>
    <w:rsid w:val="00A71748"/>
    <w:rsid w:val="00A71A8E"/>
    <w:rsid w:val="00A738A7"/>
    <w:rsid w:val="00A7399D"/>
    <w:rsid w:val="00A73DB8"/>
    <w:rsid w:val="00A744A5"/>
    <w:rsid w:val="00A74FB3"/>
    <w:rsid w:val="00A759CB"/>
    <w:rsid w:val="00A75EE9"/>
    <w:rsid w:val="00A77562"/>
    <w:rsid w:val="00A77677"/>
    <w:rsid w:val="00A776FF"/>
    <w:rsid w:val="00A77E8E"/>
    <w:rsid w:val="00A8026C"/>
    <w:rsid w:val="00A803E9"/>
    <w:rsid w:val="00A80A6B"/>
    <w:rsid w:val="00A80BA3"/>
    <w:rsid w:val="00A81C45"/>
    <w:rsid w:val="00A8296B"/>
    <w:rsid w:val="00A82D70"/>
    <w:rsid w:val="00A83352"/>
    <w:rsid w:val="00A83AA1"/>
    <w:rsid w:val="00A841E0"/>
    <w:rsid w:val="00A85A64"/>
    <w:rsid w:val="00A862BE"/>
    <w:rsid w:val="00A94133"/>
    <w:rsid w:val="00A942EB"/>
    <w:rsid w:val="00A963CF"/>
    <w:rsid w:val="00A967C1"/>
    <w:rsid w:val="00A97455"/>
    <w:rsid w:val="00AA04E3"/>
    <w:rsid w:val="00AA1292"/>
    <w:rsid w:val="00AA1300"/>
    <w:rsid w:val="00AA13EA"/>
    <w:rsid w:val="00AA24B2"/>
    <w:rsid w:val="00AA2F2D"/>
    <w:rsid w:val="00AA326C"/>
    <w:rsid w:val="00AA3C3D"/>
    <w:rsid w:val="00AA4DA6"/>
    <w:rsid w:val="00AA5A2A"/>
    <w:rsid w:val="00AA65CD"/>
    <w:rsid w:val="00AA68EA"/>
    <w:rsid w:val="00AA6AA9"/>
    <w:rsid w:val="00AA7776"/>
    <w:rsid w:val="00AB043B"/>
    <w:rsid w:val="00AB05EC"/>
    <w:rsid w:val="00AB20B0"/>
    <w:rsid w:val="00AB2A8B"/>
    <w:rsid w:val="00AB313A"/>
    <w:rsid w:val="00AB4A18"/>
    <w:rsid w:val="00AB50B6"/>
    <w:rsid w:val="00AB72D9"/>
    <w:rsid w:val="00AC0E47"/>
    <w:rsid w:val="00AC1F0C"/>
    <w:rsid w:val="00AC2183"/>
    <w:rsid w:val="00AC2BE6"/>
    <w:rsid w:val="00AC4A09"/>
    <w:rsid w:val="00AC4E5C"/>
    <w:rsid w:val="00AD0B2D"/>
    <w:rsid w:val="00AD15BB"/>
    <w:rsid w:val="00AD183B"/>
    <w:rsid w:val="00AD30B5"/>
    <w:rsid w:val="00AD3144"/>
    <w:rsid w:val="00AD51A7"/>
    <w:rsid w:val="00AD58DA"/>
    <w:rsid w:val="00AD5F69"/>
    <w:rsid w:val="00AD6A2B"/>
    <w:rsid w:val="00AD6FD1"/>
    <w:rsid w:val="00AD7A59"/>
    <w:rsid w:val="00AE00F5"/>
    <w:rsid w:val="00AE07A6"/>
    <w:rsid w:val="00AE0A65"/>
    <w:rsid w:val="00AE0EF0"/>
    <w:rsid w:val="00AE1138"/>
    <w:rsid w:val="00AE1770"/>
    <w:rsid w:val="00AE216A"/>
    <w:rsid w:val="00AE293F"/>
    <w:rsid w:val="00AE2942"/>
    <w:rsid w:val="00AE2CB4"/>
    <w:rsid w:val="00AE3322"/>
    <w:rsid w:val="00AE340F"/>
    <w:rsid w:val="00AE3787"/>
    <w:rsid w:val="00AE4312"/>
    <w:rsid w:val="00AE4904"/>
    <w:rsid w:val="00AE4B50"/>
    <w:rsid w:val="00AE4E2C"/>
    <w:rsid w:val="00AE51A2"/>
    <w:rsid w:val="00AE5D0C"/>
    <w:rsid w:val="00AE6444"/>
    <w:rsid w:val="00AE6590"/>
    <w:rsid w:val="00AE6794"/>
    <w:rsid w:val="00AF1739"/>
    <w:rsid w:val="00AF21FC"/>
    <w:rsid w:val="00AF3EFA"/>
    <w:rsid w:val="00AF456E"/>
    <w:rsid w:val="00AF48AF"/>
    <w:rsid w:val="00AF592F"/>
    <w:rsid w:val="00AF59B1"/>
    <w:rsid w:val="00AF6081"/>
    <w:rsid w:val="00AF749E"/>
    <w:rsid w:val="00AF76E0"/>
    <w:rsid w:val="00B018C2"/>
    <w:rsid w:val="00B01B06"/>
    <w:rsid w:val="00B01C74"/>
    <w:rsid w:val="00B02BAD"/>
    <w:rsid w:val="00B02D3F"/>
    <w:rsid w:val="00B03816"/>
    <w:rsid w:val="00B039E2"/>
    <w:rsid w:val="00B04856"/>
    <w:rsid w:val="00B0488A"/>
    <w:rsid w:val="00B05BF5"/>
    <w:rsid w:val="00B06288"/>
    <w:rsid w:val="00B06612"/>
    <w:rsid w:val="00B06AC0"/>
    <w:rsid w:val="00B07275"/>
    <w:rsid w:val="00B1069A"/>
    <w:rsid w:val="00B122D8"/>
    <w:rsid w:val="00B12B9E"/>
    <w:rsid w:val="00B12D3E"/>
    <w:rsid w:val="00B1400D"/>
    <w:rsid w:val="00B143C3"/>
    <w:rsid w:val="00B14F98"/>
    <w:rsid w:val="00B157BB"/>
    <w:rsid w:val="00B15F22"/>
    <w:rsid w:val="00B1667B"/>
    <w:rsid w:val="00B167C8"/>
    <w:rsid w:val="00B16AE8"/>
    <w:rsid w:val="00B176AA"/>
    <w:rsid w:val="00B17A0E"/>
    <w:rsid w:val="00B17A1A"/>
    <w:rsid w:val="00B209DE"/>
    <w:rsid w:val="00B21517"/>
    <w:rsid w:val="00B216C8"/>
    <w:rsid w:val="00B22517"/>
    <w:rsid w:val="00B2266E"/>
    <w:rsid w:val="00B22FEF"/>
    <w:rsid w:val="00B23065"/>
    <w:rsid w:val="00B232AE"/>
    <w:rsid w:val="00B23E72"/>
    <w:rsid w:val="00B248EC"/>
    <w:rsid w:val="00B24D06"/>
    <w:rsid w:val="00B26817"/>
    <w:rsid w:val="00B2699C"/>
    <w:rsid w:val="00B3060D"/>
    <w:rsid w:val="00B308B9"/>
    <w:rsid w:val="00B30E5E"/>
    <w:rsid w:val="00B30EC9"/>
    <w:rsid w:val="00B31975"/>
    <w:rsid w:val="00B31B41"/>
    <w:rsid w:val="00B32196"/>
    <w:rsid w:val="00B3231F"/>
    <w:rsid w:val="00B329F2"/>
    <w:rsid w:val="00B33BD2"/>
    <w:rsid w:val="00B34C20"/>
    <w:rsid w:val="00B35295"/>
    <w:rsid w:val="00B35B7F"/>
    <w:rsid w:val="00B35C73"/>
    <w:rsid w:val="00B3615D"/>
    <w:rsid w:val="00B37E7C"/>
    <w:rsid w:val="00B400A1"/>
    <w:rsid w:val="00B40954"/>
    <w:rsid w:val="00B42BE9"/>
    <w:rsid w:val="00B42CEE"/>
    <w:rsid w:val="00B430AA"/>
    <w:rsid w:val="00B43303"/>
    <w:rsid w:val="00B43430"/>
    <w:rsid w:val="00B447C1"/>
    <w:rsid w:val="00B4647C"/>
    <w:rsid w:val="00B47262"/>
    <w:rsid w:val="00B47B82"/>
    <w:rsid w:val="00B5022B"/>
    <w:rsid w:val="00B502AF"/>
    <w:rsid w:val="00B5096B"/>
    <w:rsid w:val="00B51ED3"/>
    <w:rsid w:val="00B5315D"/>
    <w:rsid w:val="00B53D46"/>
    <w:rsid w:val="00B53FBC"/>
    <w:rsid w:val="00B542E5"/>
    <w:rsid w:val="00B54EAE"/>
    <w:rsid w:val="00B550A2"/>
    <w:rsid w:val="00B56431"/>
    <w:rsid w:val="00B568FE"/>
    <w:rsid w:val="00B579CD"/>
    <w:rsid w:val="00B61D65"/>
    <w:rsid w:val="00B6223F"/>
    <w:rsid w:val="00B6261C"/>
    <w:rsid w:val="00B63370"/>
    <w:rsid w:val="00B65587"/>
    <w:rsid w:val="00B65E28"/>
    <w:rsid w:val="00B663B7"/>
    <w:rsid w:val="00B67EE9"/>
    <w:rsid w:val="00B711EA"/>
    <w:rsid w:val="00B72749"/>
    <w:rsid w:val="00B72BC2"/>
    <w:rsid w:val="00B72CED"/>
    <w:rsid w:val="00B7362E"/>
    <w:rsid w:val="00B740CF"/>
    <w:rsid w:val="00B747F3"/>
    <w:rsid w:val="00B7495D"/>
    <w:rsid w:val="00B74E09"/>
    <w:rsid w:val="00B756BF"/>
    <w:rsid w:val="00B7695A"/>
    <w:rsid w:val="00B7741F"/>
    <w:rsid w:val="00B774EE"/>
    <w:rsid w:val="00B77E1C"/>
    <w:rsid w:val="00B77FB0"/>
    <w:rsid w:val="00B81AFF"/>
    <w:rsid w:val="00B81BED"/>
    <w:rsid w:val="00B81F81"/>
    <w:rsid w:val="00B82DCB"/>
    <w:rsid w:val="00B832B9"/>
    <w:rsid w:val="00B83A1A"/>
    <w:rsid w:val="00B83CDB"/>
    <w:rsid w:val="00B847FE"/>
    <w:rsid w:val="00B84C97"/>
    <w:rsid w:val="00B85C41"/>
    <w:rsid w:val="00B85EED"/>
    <w:rsid w:val="00B873B4"/>
    <w:rsid w:val="00B87576"/>
    <w:rsid w:val="00B903D7"/>
    <w:rsid w:val="00B9085C"/>
    <w:rsid w:val="00B9241B"/>
    <w:rsid w:val="00B925C4"/>
    <w:rsid w:val="00B92874"/>
    <w:rsid w:val="00B929FB"/>
    <w:rsid w:val="00B93890"/>
    <w:rsid w:val="00B93950"/>
    <w:rsid w:val="00B9506A"/>
    <w:rsid w:val="00B95CF4"/>
    <w:rsid w:val="00B96529"/>
    <w:rsid w:val="00BA02E7"/>
    <w:rsid w:val="00BA099D"/>
    <w:rsid w:val="00BA1E20"/>
    <w:rsid w:val="00BA223A"/>
    <w:rsid w:val="00BA2289"/>
    <w:rsid w:val="00BA2508"/>
    <w:rsid w:val="00BA2F08"/>
    <w:rsid w:val="00BA4B00"/>
    <w:rsid w:val="00BA5263"/>
    <w:rsid w:val="00BA5692"/>
    <w:rsid w:val="00BA57F4"/>
    <w:rsid w:val="00BA5C22"/>
    <w:rsid w:val="00BA6825"/>
    <w:rsid w:val="00BA68AA"/>
    <w:rsid w:val="00BA6EAC"/>
    <w:rsid w:val="00BA7A5C"/>
    <w:rsid w:val="00BA7C5A"/>
    <w:rsid w:val="00BA7D6A"/>
    <w:rsid w:val="00BB00DE"/>
    <w:rsid w:val="00BB0BA2"/>
    <w:rsid w:val="00BB120E"/>
    <w:rsid w:val="00BB19C6"/>
    <w:rsid w:val="00BB24BA"/>
    <w:rsid w:val="00BB3C65"/>
    <w:rsid w:val="00BB58A6"/>
    <w:rsid w:val="00BB599A"/>
    <w:rsid w:val="00BB5C4B"/>
    <w:rsid w:val="00BB66A4"/>
    <w:rsid w:val="00BB75F2"/>
    <w:rsid w:val="00BB79E9"/>
    <w:rsid w:val="00BB7CDB"/>
    <w:rsid w:val="00BB7D63"/>
    <w:rsid w:val="00BB7F28"/>
    <w:rsid w:val="00BC0207"/>
    <w:rsid w:val="00BC06F4"/>
    <w:rsid w:val="00BC097C"/>
    <w:rsid w:val="00BC0E2B"/>
    <w:rsid w:val="00BC1992"/>
    <w:rsid w:val="00BC3956"/>
    <w:rsid w:val="00BC44C5"/>
    <w:rsid w:val="00BC5832"/>
    <w:rsid w:val="00BC60A2"/>
    <w:rsid w:val="00BC7613"/>
    <w:rsid w:val="00BC7CA5"/>
    <w:rsid w:val="00BD004E"/>
    <w:rsid w:val="00BD0881"/>
    <w:rsid w:val="00BD1DE7"/>
    <w:rsid w:val="00BD238A"/>
    <w:rsid w:val="00BD2BCC"/>
    <w:rsid w:val="00BD2E3A"/>
    <w:rsid w:val="00BD2FD9"/>
    <w:rsid w:val="00BD36BC"/>
    <w:rsid w:val="00BD495C"/>
    <w:rsid w:val="00BD531A"/>
    <w:rsid w:val="00BD553F"/>
    <w:rsid w:val="00BD6516"/>
    <w:rsid w:val="00BD678A"/>
    <w:rsid w:val="00BD69AB"/>
    <w:rsid w:val="00BD6FFD"/>
    <w:rsid w:val="00BD7C3F"/>
    <w:rsid w:val="00BE0246"/>
    <w:rsid w:val="00BE0359"/>
    <w:rsid w:val="00BE21CB"/>
    <w:rsid w:val="00BE356B"/>
    <w:rsid w:val="00BE6796"/>
    <w:rsid w:val="00BE75F1"/>
    <w:rsid w:val="00BE7E51"/>
    <w:rsid w:val="00BF014F"/>
    <w:rsid w:val="00BF1120"/>
    <w:rsid w:val="00BF1290"/>
    <w:rsid w:val="00BF12A2"/>
    <w:rsid w:val="00BF1A42"/>
    <w:rsid w:val="00BF1B80"/>
    <w:rsid w:val="00BF1F1D"/>
    <w:rsid w:val="00BF204B"/>
    <w:rsid w:val="00BF2156"/>
    <w:rsid w:val="00BF2158"/>
    <w:rsid w:val="00BF358E"/>
    <w:rsid w:val="00BF3731"/>
    <w:rsid w:val="00BF4213"/>
    <w:rsid w:val="00BF679B"/>
    <w:rsid w:val="00BF7F1E"/>
    <w:rsid w:val="00C012F0"/>
    <w:rsid w:val="00C013E3"/>
    <w:rsid w:val="00C014DB"/>
    <w:rsid w:val="00C01F14"/>
    <w:rsid w:val="00C0303D"/>
    <w:rsid w:val="00C03118"/>
    <w:rsid w:val="00C03E6F"/>
    <w:rsid w:val="00C04AF2"/>
    <w:rsid w:val="00C04C8B"/>
    <w:rsid w:val="00C054C1"/>
    <w:rsid w:val="00C060B2"/>
    <w:rsid w:val="00C06139"/>
    <w:rsid w:val="00C0625C"/>
    <w:rsid w:val="00C0685D"/>
    <w:rsid w:val="00C06C85"/>
    <w:rsid w:val="00C075F3"/>
    <w:rsid w:val="00C07C9B"/>
    <w:rsid w:val="00C07EA3"/>
    <w:rsid w:val="00C100E2"/>
    <w:rsid w:val="00C10C87"/>
    <w:rsid w:val="00C110F6"/>
    <w:rsid w:val="00C111DC"/>
    <w:rsid w:val="00C11A34"/>
    <w:rsid w:val="00C11EC0"/>
    <w:rsid w:val="00C12947"/>
    <w:rsid w:val="00C13C09"/>
    <w:rsid w:val="00C13C2F"/>
    <w:rsid w:val="00C14F2E"/>
    <w:rsid w:val="00C15D61"/>
    <w:rsid w:val="00C15EFE"/>
    <w:rsid w:val="00C16044"/>
    <w:rsid w:val="00C1684D"/>
    <w:rsid w:val="00C20A57"/>
    <w:rsid w:val="00C20CB0"/>
    <w:rsid w:val="00C20EEC"/>
    <w:rsid w:val="00C20FB3"/>
    <w:rsid w:val="00C2240B"/>
    <w:rsid w:val="00C22CFB"/>
    <w:rsid w:val="00C2339D"/>
    <w:rsid w:val="00C24253"/>
    <w:rsid w:val="00C24708"/>
    <w:rsid w:val="00C247F2"/>
    <w:rsid w:val="00C24B83"/>
    <w:rsid w:val="00C24C24"/>
    <w:rsid w:val="00C2504F"/>
    <w:rsid w:val="00C25517"/>
    <w:rsid w:val="00C2575D"/>
    <w:rsid w:val="00C257DD"/>
    <w:rsid w:val="00C27BE8"/>
    <w:rsid w:val="00C304D4"/>
    <w:rsid w:val="00C306AE"/>
    <w:rsid w:val="00C315E0"/>
    <w:rsid w:val="00C31A00"/>
    <w:rsid w:val="00C31B92"/>
    <w:rsid w:val="00C31F2F"/>
    <w:rsid w:val="00C32DB5"/>
    <w:rsid w:val="00C34BE9"/>
    <w:rsid w:val="00C35314"/>
    <w:rsid w:val="00C357AA"/>
    <w:rsid w:val="00C36477"/>
    <w:rsid w:val="00C37BE9"/>
    <w:rsid w:val="00C4011F"/>
    <w:rsid w:val="00C41EB9"/>
    <w:rsid w:val="00C432D4"/>
    <w:rsid w:val="00C436B2"/>
    <w:rsid w:val="00C438CD"/>
    <w:rsid w:val="00C440B0"/>
    <w:rsid w:val="00C44484"/>
    <w:rsid w:val="00C444F1"/>
    <w:rsid w:val="00C4566A"/>
    <w:rsid w:val="00C46B80"/>
    <w:rsid w:val="00C46BE4"/>
    <w:rsid w:val="00C47317"/>
    <w:rsid w:val="00C478C4"/>
    <w:rsid w:val="00C47AD3"/>
    <w:rsid w:val="00C47BB9"/>
    <w:rsid w:val="00C501BD"/>
    <w:rsid w:val="00C527CE"/>
    <w:rsid w:val="00C529DB"/>
    <w:rsid w:val="00C52A61"/>
    <w:rsid w:val="00C535D1"/>
    <w:rsid w:val="00C537CF"/>
    <w:rsid w:val="00C53CB6"/>
    <w:rsid w:val="00C54442"/>
    <w:rsid w:val="00C5498F"/>
    <w:rsid w:val="00C558E6"/>
    <w:rsid w:val="00C55A11"/>
    <w:rsid w:val="00C56025"/>
    <w:rsid w:val="00C56EA0"/>
    <w:rsid w:val="00C57919"/>
    <w:rsid w:val="00C57EFE"/>
    <w:rsid w:val="00C57F9F"/>
    <w:rsid w:val="00C604AA"/>
    <w:rsid w:val="00C608D7"/>
    <w:rsid w:val="00C609BE"/>
    <w:rsid w:val="00C614AB"/>
    <w:rsid w:val="00C615E9"/>
    <w:rsid w:val="00C62D28"/>
    <w:rsid w:val="00C63841"/>
    <w:rsid w:val="00C63A9B"/>
    <w:rsid w:val="00C64599"/>
    <w:rsid w:val="00C6491A"/>
    <w:rsid w:val="00C64FBD"/>
    <w:rsid w:val="00C650F8"/>
    <w:rsid w:val="00C65AA2"/>
    <w:rsid w:val="00C668BF"/>
    <w:rsid w:val="00C6694A"/>
    <w:rsid w:val="00C6720A"/>
    <w:rsid w:val="00C6727C"/>
    <w:rsid w:val="00C67FC5"/>
    <w:rsid w:val="00C705D7"/>
    <w:rsid w:val="00C70F83"/>
    <w:rsid w:val="00C7232E"/>
    <w:rsid w:val="00C7361D"/>
    <w:rsid w:val="00C73ACB"/>
    <w:rsid w:val="00C75E38"/>
    <w:rsid w:val="00C76C4C"/>
    <w:rsid w:val="00C80B0E"/>
    <w:rsid w:val="00C80B37"/>
    <w:rsid w:val="00C80E04"/>
    <w:rsid w:val="00C823C9"/>
    <w:rsid w:val="00C830C9"/>
    <w:rsid w:val="00C83D1D"/>
    <w:rsid w:val="00C8546A"/>
    <w:rsid w:val="00C85544"/>
    <w:rsid w:val="00C85D7C"/>
    <w:rsid w:val="00C86BAD"/>
    <w:rsid w:val="00C86FC9"/>
    <w:rsid w:val="00C8751E"/>
    <w:rsid w:val="00C87838"/>
    <w:rsid w:val="00C90046"/>
    <w:rsid w:val="00C909F9"/>
    <w:rsid w:val="00C912F4"/>
    <w:rsid w:val="00C91404"/>
    <w:rsid w:val="00C91B02"/>
    <w:rsid w:val="00C9393A"/>
    <w:rsid w:val="00C93DAC"/>
    <w:rsid w:val="00C964ED"/>
    <w:rsid w:val="00C9693F"/>
    <w:rsid w:val="00C96FFA"/>
    <w:rsid w:val="00C97DE6"/>
    <w:rsid w:val="00CA0024"/>
    <w:rsid w:val="00CA0292"/>
    <w:rsid w:val="00CA0C75"/>
    <w:rsid w:val="00CA1157"/>
    <w:rsid w:val="00CA1296"/>
    <w:rsid w:val="00CA1472"/>
    <w:rsid w:val="00CA15C0"/>
    <w:rsid w:val="00CA2259"/>
    <w:rsid w:val="00CA3018"/>
    <w:rsid w:val="00CA33F5"/>
    <w:rsid w:val="00CA3480"/>
    <w:rsid w:val="00CA4462"/>
    <w:rsid w:val="00CA49FE"/>
    <w:rsid w:val="00CA4CB9"/>
    <w:rsid w:val="00CA4F8E"/>
    <w:rsid w:val="00CA5150"/>
    <w:rsid w:val="00CA63EF"/>
    <w:rsid w:val="00CA740A"/>
    <w:rsid w:val="00CB0486"/>
    <w:rsid w:val="00CB12D0"/>
    <w:rsid w:val="00CB12EA"/>
    <w:rsid w:val="00CB133F"/>
    <w:rsid w:val="00CB19F9"/>
    <w:rsid w:val="00CB1CD0"/>
    <w:rsid w:val="00CB2E95"/>
    <w:rsid w:val="00CB39CA"/>
    <w:rsid w:val="00CB4A90"/>
    <w:rsid w:val="00CB50C0"/>
    <w:rsid w:val="00CB57E7"/>
    <w:rsid w:val="00CB5CFE"/>
    <w:rsid w:val="00CB659C"/>
    <w:rsid w:val="00CB66AA"/>
    <w:rsid w:val="00CB69C4"/>
    <w:rsid w:val="00CB6E60"/>
    <w:rsid w:val="00CB6FB8"/>
    <w:rsid w:val="00CB7053"/>
    <w:rsid w:val="00CB71EC"/>
    <w:rsid w:val="00CB7AD0"/>
    <w:rsid w:val="00CB7CF6"/>
    <w:rsid w:val="00CC0ED2"/>
    <w:rsid w:val="00CC143A"/>
    <w:rsid w:val="00CC1777"/>
    <w:rsid w:val="00CC203D"/>
    <w:rsid w:val="00CC3280"/>
    <w:rsid w:val="00CC329D"/>
    <w:rsid w:val="00CC35E1"/>
    <w:rsid w:val="00CC3887"/>
    <w:rsid w:val="00CC4006"/>
    <w:rsid w:val="00CC472E"/>
    <w:rsid w:val="00CC50D8"/>
    <w:rsid w:val="00CC5CAF"/>
    <w:rsid w:val="00CC62C8"/>
    <w:rsid w:val="00CC64EA"/>
    <w:rsid w:val="00CD07E6"/>
    <w:rsid w:val="00CD0BF6"/>
    <w:rsid w:val="00CD2B4F"/>
    <w:rsid w:val="00CD32CE"/>
    <w:rsid w:val="00CD34D0"/>
    <w:rsid w:val="00CD455B"/>
    <w:rsid w:val="00CD46C3"/>
    <w:rsid w:val="00CD4872"/>
    <w:rsid w:val="00CD4A4C"/>
    <w:rsid w:val="00CD62B3"/>
    <w:rsid w:val="00CD631E"/>
    <w:rsid w:val="00CD67CF"/>
    <w:rsid w:val="00CD7DAF"/>
    <w:rsid w:val="00CD7E49"/>
    <w:rsid w:val="00CE070A"/>
    <w:rsid w:val="00CE0BEB"/>
    <w:rsid w:val="00CE0E42"/>
    <w:rsid w:val="00CE1070"/>
    <w:rsid w:val="00CE11C8"/>
    <w:rsid w:val="00CE3179"/>
    <w:rsid w:val="00CE355A"/>
    <w:rsid w:val="00CE44E2"/>
    <w:rsid w:val="00CE483C"/>
    <w:rsid w:val="00CE5F1E"/>
    <w:rsid w:val="00CE6F02"/>
    <w:rsid w:val="00CE7D00"/>
    <w:rsid w:val="00CF0840"/>
    <w:rsid w:val="00CF1B06"/>
    <w:rsid w:val="00CF2F74"/>
    <w:rsid w:val="00CF3957"/>
    <w:rsid w:val="00CF3FF5"/>
    <w:rsid w:val="00CF438F"/>
    <w:rsid w:val="00CF4940"/>
    <w:rsid w:val="00CF4F8F"/>
    <w:rsid w:val="00CF73D6"/>
    <w:rsid w:val="00D013C9"/>
    <w:rsid w:val="00D01565"/>
    <w:rsid w:val="00D01D91"/>
    <w:rsid w:val="00D02241"/>
    <w:rsid w:val="00D02273"/>
    <w:rsid w:val="00D022BA"/>
    <w:rsid w:val="00D02F99"/>
    <w:rsid w:val="00D03377"/>
    <w:rsid w:val="00D042AF"/>
    <w:rsid w:val="00D045FD"/>
    <w:rsid w:val="00D0471D"/>
    <w:rsid w:val="00D04B9A"/>
    <w:rsid w:val="00D05331"/>
    <w:rsid w:val="00D062F0"/>
    <w:rsid w:val="00D0659D"/>
    <w:rsid w:val="00D0765E"/>
    <w:rsid w:val="00D077C1"/>
    <w:rsid w:val="00D0792B"/>
    <w:rsid w:val="00D10400"/>
    <w:rsid w:val="00D125E3"/>
    <w:rsid w:val="00D13F36"/>
    <w:rsid w:val="00D14550"/>
    <w:rsid w:val="00D14693"/>
    <w:rsid w:val="00D14B6F"/>
    <w:rsid w:val="00D14CDB"/>
    <w:rsid w:val="00D155CD"/>
    <w:rsid w:val="00D15AB9"/>
    <w:rsid w:val="00D15F13"/>
    <w:rsid w:val="00D160C0"/>
    <w:rsid w:val="00D22323"/>
    <w:rsid w:val="00D2240C"/>
    <w:rsid w:val="00D2243E"/>
    <w:rsid w:val="00D228EC"/>
    <w:rsid w:val="00D22CCF"/>
    <w:rsid w:val="00D22E7D"/>
    <w:rsid w:val="00D22FC0"/>
    <w:rsid w:val="00D24F50"/>
    <w:rsid w:val="00D25F25"/>
    <w:rsid w:val="00D2646D"/>
    <w:rsid w:val="00D2657D"/>
    <w:rsid w:val="00D268E2"/>
    <w:rsid w:val="00D278AB"/>
    <w:rsid w:val="00D305ED"/>
    <w:rsid w:val="00D316B4"/>
    <w:rsid w:val="00D31DC0"/>
    <w:rsid w:val="00D31F81"/>
    <w:rsid w:val="00D321EF"/>
    <w:rsid w:val="00D3280F"/>
    <w:rsid w:val="00D33189"/>
    <w:rsid w:val="00D3336F"/>
    <w:rsid w:val="00D33804"/>
    <w:rsid w:val="00D3398B"/>
    <w:rsid w:val="00D340D9"/>
    <w:rsid w:val="00D35225"/>
    <w:rsid w:val="00D354A0"/>
    <w:rsid w:val="00D35A00"/>
    <w:rsid w:val="00D36C83"/>
    <w:rsid w:val="00D370F6"/>
    <w:rsid w:val="00D377C6"/>
    <w:rsid w:val="00D403EF"/>
    <w:rsid w:val="00D404AC"/>
    <w:rsid w:val="00D40AAF"/>
    <w:rsid w:val="00D41547"/>
    <w:rsid w:val="00D41801"/>
    <w:rsid w:val="00D41F45"/>
    <w:rsid w:val="00D44B28"/>
    <w:rsid w:val="00D4602C"/>
    <w:rsid w:val="00D46A47"/>
    <w:rsid w:val="00D46D67"/>
    <w:rsid w:val="00D46E8A"/>
    <w:rsid w:val="00D476E5"/>
    <w:rsid w:val="00D50B7E"/>
    <w:rsid w:val="00D50CCA"/>
    <w:rsid w:val="00D50E8B"/>
    <w:rsid w:val="00D52617"/>
    <w:rsid w:val="00D53A0F"/>
    <w:rsid w:val="00D549B7"/>
    <w:rsid w:val="00D5540F"/>
    <w:rsid w:val="00D5768E"/>
    <w:rsid w:val="00D61921"/>
    <w:rsid w:val="00D6202A"/>
    <w:rsid w:val="00D625EE"/>
    <w:rsid w:val="00D62609"/>
    <w:rsid w:val="00D62CF7"/>
    <w:rsid w:val="00D631F1"/>
    <w:rsid w:val="00D63811"/>
    <w:rsid w:val="00D63F06"/>
    <w:rsid w:val="00D64858"/>
    <w:rsid w:val="00D64A14"/>
    <w:rsid w:val="00D65029"/>
    <w:rsid w:val="00D671EA"/>
    <w:rsid w:val="00D6727C"/>
    <w:rsid w:val="00D676A4"/>
    <w:rsid w:val="00D711E2"/>
    <w:rsid w:val="00D71898"/>
    <w:rsid w:val="00D72729"/>
    <w:rsid w:val="00D73547"/>
    <w:rsid w:val="00D73700"/>
    <w:rsid w:val="00D73798"/>
    <w:rsid w:val="00D7381C"/>
    <w:rsid w:val="00D73B41"/>
    <w:rsid w:val="00D73BFD"/>
    <w:rsid w:val="00D75445"/>
    <w:rsid w:val="00D76880"/>
    <w:rsid w:val="00D77852"/>
    <w:rsid w:val="00D7788A"/>
    <w:rsid w:val="00D801D3"/>
    <w:rsid w:val="00D80D16"/>
    <w:rsid w:val="00D81802"/>
    <w:rsid w:val="00D81DF6"/>
    <w:rsid w:val="00D82CFD"/>
    <w:rsid w:val="00D83022"/>
    <w:rsid w:val="00D83C38"/>
    <w:rsid w:val="00D84962"/>
    <w:rsid w:val="00D84F9A"/>
    <w:rsid w:val="00D85058"/>
    <w:rsid w:val="00D85461"/>
    <w:rsid w:val="00D86C63"/>
    <w:rsid w:val="00D86C74"/>
    <w:rsid w:val="00D9129A"/>
    <w:rsid w:val="00D91408"/>
    <w:rsid w:val="00D93DE1"/>
    <w:rsid w:val="00D9411A"/>
    <w:rsid w:val="00D94B7C"/>
    <w:rsid w:val="00D94F28"/>
    <w:rsid w:val="00D9568A"/>
    <w:rsid w:val="00D957C5"/>
    <w:rsid w:val="00D95E0C"/>
    <w:rsid w:val="00D97720"/>
    <w:rsid w:val="00D97A1F"/>
    <w:rsid w:val="00DA035C"/>
    <w:rsid w:val="00DA063B"/>
    <w:rsid w:val="00DA12C7"/>
    <w:rsid w:val="00DA1D93"/>
    <w:rsid w:val="00DA2209"/>
    <w:rsid w:val="00DA3230"/>
    <w:rsid w:val="00DA50E2"/>
    <w:rsid w:val="00DA5115"/>
    <w:rsid w:val="00DA55CC"/>
    <w:rsid w:val="00DA6369"/>
    <w:rsid w:val="00DA7D3D"/>
    <w:rsid w:val="00DB0041"/>
    <w:rsid w:val="00DB016F"/>
    <w:rsid w:val="00DB162F"/>
    <w:rsid w:val="00DB204F"/>
    <w:rsid w:val="00DB241A"/>
    <w:rsid w:val="00DB28E4"/>
    <w:rsid w:val="00DB36B8"/>
    <w:rsid w:val="00DB4DB6"/>
    <w:rsid w:val="00DB526F"/>
    <w:rsid w:val="00DB55EE"/>
    <w:rsid w:val="00DB6875"/>
    <w:rsid w:val="00DB6FBC"/>
    <w:rsid w:val="00DB7294"/>
    <w:rsid w:val="00DC02FA"/>
    <w:rsid w:val="00DC09E9"/>
    <w:rsid w:val="00DC0E77"/>
    <w:rsid w:val="00DC10FB"/>
    <w:rsid w:val="00DC1485"/>
    <w:rsid w:val="00DC1F25"/>
    <w:rsid w:val="00DC1FFB"/>
    <w:rsid w:val="00DC2DA3"/>
    <w:rsid w:val="00DC3019"/>
    <w:rsid w:val="00DC35B0"/>
    <w:rsid w:val="00DC5D3F"/>
    <w:rsid w:val="00DC66AB"/>
    <w:rsid w:val="00DC66FD"/>
    <w:rsid w:val="00DC7005"/>
    <w:rsid w:val="00DC797B"/>
    <w:rsid w:val="00DC7C19"/>
    <w:rsid w:val="00DD09E0"/>
    <w:rsid w:val="00DD12A8"/>
    <w:rsid w:val="00DD2552"/>
    <w:rsid w:val="00DD2DDB"/>
    <w:rsid w:val="00DD2F79"/>
    <w:rsid w:val="00DD4587"/>
    <w:rsid w:val="00DD4AD6"/>
    <w:rsid w:val="00DD52E1"/>
    <w:rsid w:val="00DD69EF"/>
    <w:rsid w:val="00DD7689"/>
    <w:rsid w:val="00DD788E"/>
    <w:rsid w:val="00DE15A7"/>
    <w:rsid w:val="00DE1B57"/>
    <w:rsid w:val="00DE334F"/>
    <w:rsid w:val="00DE46DC"/>
    <w:rsid w:val="00DE5040"/>
    <w:rsid w:val="00DE50CD"/>
    <w:rsid w:val="00DE6230"/>
    <w:rsid w:val="00DE6930"/>
    <w:rsid w:val="00DF010E"/>
    <w:rsid w:val="00DF0230"/>
    <w:rsid w:val="00DF0432"/>
    <w:rsid w:val="00DF1623"/>
    <w:rsid w:val="00DF1B86"/>
    <w:rsid w:val="00DF2B96"/>
    <w:rsid w:val="00DF2E45"/>
    <w:rsid w:val="00DF2F8F"/>
    <w:rsid w:val="00DF32A2"/>
    <w:rsid w:val="00DF34EF"/>
    <w:rsid w:val="00DF586B"/>
    <w:rsid w:val="00DF5EF9"/>
    <w:rsid w:val="00DF629D"/>
    <w:rsid w:val="00DF63A8"/>
    <w:rsid w:val="00DF662A"/>
    <w:rsid w:val="00DF68B5"/>
    <w:rsid w:val="00DF6D9F"/>
    <w:rsid w:val="00DF7447"/>
    <w:rsid w:val="00DF76ED"/>
    <w:rsid w:val="00E01B96"/>
    <w:rsid w:val="00E0284D"/>
    <w:rsid w:val="00E0447E"/>
    <w:rsid w:val="00E04991"/>
    <w:rsid w:val="00E04B80"/>
    <w:rsid w:val="00E04CFE"/>
    <w:rsid w:val="00E05450"/>
    <w:rsid w:val="00E0577D"/>
    <w:rsid w:val="00E06062"/>
    <w:rsid w:val="00E079A8"/>
    <w:rsid w:val="00E07DF0"/>
    <w:rsid w:val="00E10549"/>
    <w:rsid w:val="00E120DA"/>
    <w:rsid w:val="00E12427"/>
    <w:rsid w:val="00E1270E"/>
    <w:rsid w:val="00E127E1"/>
    <w:rsid w:val="00E1308D"/>
    <w:rsid w:val="00E13775"/>
    <w:rsid w:val="00E13FF4"/>
    <w:rsid w:val="00E15C78"/>
    <w:rsid w:val="00E15DBD"/>
    <w:rsid w:val="00E15EA2"/>
    <w:rsid w:val="00E16897"/>
    <w:rsid w:val="00E168FA"/>
    <w:rsid w:val="00E169F0"/>
    <w:rsid w:val="00E17100"/>
    <w:rsid w:val="00E2043D"/>
    <w:rsid w:val="00E207A9"/>
    <w:rsid w:val="00E208D3"/>
    <w:rsid w:val="00E21712"/>
    <w:rsid w:val="00E229AB"/>
    <w:rsid w:val="00E22C99"/>
    <w:rsid w:val="00E23921"/>
    <w:rsid w:val="00E24356"/>
    <w:rsid w:val="00E244C5"/>
    <w:rsid w:val="00E25F67"/>
    <w:rsid w:val="00E25FBF"/>
    <w:rsid w:val="00E26DE9"/>
    <w:rsid w:val="00E26E6D"/>
    <w:rsid w:val="00E279AD"/>
    <w:rsid w:val="00E27E3A"/>
    <w:rsid w:val="00E313A2"/>
    <w:rsid w:val="00E31610"/>
    <w:rsid w:val="00E31DD7"/>
    <w:rsid w:val="00E34AFC"/>
    <w:rsid w:val="00E34FBD"/>
    <w:rsid w:val="00E35361"/>
    <w:rsid w:val="00E3540F"/>
    <w:rsid w:val="00E35F49"/>
    <w:rsid w:val="00E361F1"/>
    <w:rsid w:val="00E36F7D"/>
    <w:rsid w:val="00E371DE"/>
    <w:rsid w:val="00E374D3"/>
    <w:rsid w:val="00E374F3"/>
    <w:rsid w:val="00E4008C"/>
    <w:rsid w:val="00E403E3"/>
    <w:rsid w:val="00E403E7"/>
    <w:rsid w:val="00E403FE"/>
    <w:rsid w:val="00E40DE2"/>
    <w:rsid w:val="00E41F42"/>
    <w:rsid w:val="00E43B94"/>
    <w:rsid w:val="00E44079"/>
    <w:rsid w:val="00E44BF2"/>
    <w:rsid w:val="00E47965"/>
    <w:rsid w:val="00E47C6A"/>
    <w:rsid w:val="00E50354"/>
    <w:rsid w:val="00E50ADB"/>
    <w:rsid w:val="00E50F7A"/>
    <w:rsid w:val="00E511E2"/>
    <w:rsid w:val="00E51391"/>
    <w:rsid w:val="00E52318"/>
    <w:rsid w:val="00E52875"/>
    <w:rsid w:val="00E533C4"/>
    <w:rsid w:val="00E53482"/>
    <w:rsid w:val="00E53A0D"/>
    <w:rsid w:val="00E5475C"/>
    <w:rsid w:val="00E575B8"/>
    <w:rsid w:val="00E60A1C"/>
    <w:rsid w:val="00E60AD0"/>
    <w:rsid w:val="00E60C16"/>
    <w:rsid w:val="00E60D82"/>
    <w:rsid w:val="00E60F56"/>
    <w:rsid w:val="00E610E4"/>
    <w:rsid w:val="00E61F3F"/>
    <w:rsid w:val="00E62BD8"/>
    <w:rsid w:val="00E62C0D"/>
    <w:rsid w:val="00E63A69"/>
    <w:rsid w:val="00E63B03"/>
    <w:rsid w:val="00E648B4"/>
    <w:rsid w:val="00E66D23"/>
    <w:rsid w:val="00E67525"/>
    <w:rsid w:val="00E7119E"/>
    <w:rsid w:val="00E72A06"/>
    <w:rsid w:val="00E72AAB"/>
    <w:rsid w:val="00E72ECD"/>
    <w:rsid w:val="00E731F8"/>
    <w:rsid w:val="00E73F9B"/>
    <w:rsid w:val="00E747E6"/>
    <w:rsid w:val="00E766E2"/>
    <w:rsid w:val="00E812E0"/>
    <w:rsid w:val="00E815CC"/>
    <w:rsid w:val="00E81F0C"/>
    <w:rsid w:val="00E82279"/>
    <w:rsid w:val="00E84010"/>
    <w:rsid w:val="00E842C1"/>
    <w:rsid w:val="00E84BC8"/>
    <w:rsid w:val="00E8524B"/>
    <w:rsid w:val="00E85994"/>
    <w:rsid w:val="00E85F2E"/>
    <w:rsid w:val="00E86008"/>
    <w:rsid w:val="00E8647D"/>
    <w:rsid w:val="00E8704F"/>
    <w:rsid w:val="00E875B9"/>
    <w:rsid w:val="00E90FD4"/>
    <w:rsid w:val="00E929F9"/>
    <w:rsid w:val="00E9449F"/>
    <w:rsid w:val="00E9459E"/>
    <w:rsid w:val="00E95869"/>
    <w:rsid w:val="00E9605F"/>
    <w:rsid w:val="00E96AE9"/>
    <w:rsid w:val="00E96E6F"/>
    <w:rsid w:val="00EA22FC"/>
    <w:rsid w:val="00EA27E3"/>
    <w:rsid w:val="00EA3D3D"/>
    <w:rsid w:val="00EA4ACE"/>
    <w:rsid w:val="00EA514F"/>
    <w:rsid w:val="00EA57D5"/>
    <w:rsid w:val="00EA5D33"/>
    <w:rsid w:val="00EA6EF1"/>
    <w:rsid w:val="00EA701B"/>
    <w:rsid w:val="00EA73CC"/>
    <w:rsid w:val="00EA772F"/>
    <w:rsid w:val="00EA7D58"/>
    <w:rsid w:val="00EB000D"/>
    <w:rsid w:val="00EB07F0"/>
    <w:rsid w:val="00EB0CBE"/>
    <w:rsid w:val="00EB0E44"/>
    <w:rsid w:val="00EB243D"/>
    <w:rsid w:val="00EB3756"/>
    <w:rsid w:val="00EB3D23"/>
    <w:rsid w:val="00EB40A7"/>
    <w:rsid w:val="00EB5B6A"/>
    <w:rsid w:val="00EB74EE"/>
    <w:rsid w:val="00EC0FFE"/>
    <w:rsid w:val="00EC3057"/>
    <w:rsid w:val="00EC3487"/>
    <w:rsid w:val="00EC39B6"/>
    <w:rsid w:val="00EC61BF"/>
    <w:rsid w:val="00EC6220"/>
    <w:rsid w:val="00EC63D1"/>
    <w:rsid w:val="00EC6789"/>
    <w:rsid w:val="00EC74D2"/>
    <w:rsid w:val="00EC76E2"/>
    <w:rsid w:val="00EC7849"/>
    <w:rsid w:val="00ED0A56"/>
    <w:rsid w:val="00ED16D8"/>
    <w:rsid w:val="00ED2067"/>
    <w:rsid w:val="00ED27F5"/>
    <w:rsid w:val="00ED35FA"/>
    <w:rsid w:val="00ED37A0"/>
    <w:rsid w:val="00ED3E68"/>
    <w:rsid w:val="00ED4B51"/>
    <w:rsid w:val="00ED556E"/>
    <w:rsid w:val="00ED5C2D"/>
    <w:rsid w:val="00ED60E6"/>
    <w:rsid w:val="00ED74BE"/>
    <w:rsid w:val="00ED765B"/>
    <w:rsid w:val="00ED78CC"/>
    <w:rsid w:val="00ED7F39"/>
    <w:rsid w:val="00EE021E"/>
    <w:rsid w:val="00EE0882"/>
    <w:rsid w:val="00EE0AF9"/>
    <w:rsid w:val="00EE0C8D"/>
    <w:rsid w:val="00EE1196"/>
    <w:rsid w:val="00EE13A3"/>
    <w:rsid w:val="00EE162D"/>
    <w:rsid w:val="00EE2109"/>
    <w:rsid w:val="00EE21CD"/>
    <w:rsid w:val="00EE251F"/>
    <w:rsid w:val="00EE2AAB"/>
    <w:rsid w:val="00EE2C0F"/>
    <w:rsid w:val="00EE3ADA"/>
    <w:rsid w:val="00EE3FB2"/>
    <w:rsid w:val="00EE4255"/>
    <w:rsid w:val="00EE54EA"/>
    <w:rsid w:val="00EE5DAB"/>
    <w:rsid w:val="00EE64E7"/>
    <w:rsid w:val="00EE657C"/>
    <w:rsid w:val="00EE6EBA"/>
    <w:rsid w:val="00EE6F41"/>
    <w:rsid w:val="00EE70A8"/>
    <w:rsid w:val="00EE70DC"/>
    <w:rsid w:val="00EE7444"/>
    <w:rsid w:val="00EF069D"/>
    <w:rsid w:val="00EF0AC7"/>
    <w:rsid w:val="00EF0EAC"/>
    <w:rsid w:val="00EF2E65"/>
    <w:rsid w:val="00EF2FAF"/>
    <w:rsid w:val="00EF39B2"/>
    <w:rsid w:val="00EF4E14"/>
    <w:rsid w:val="00EF56D5"/>
    <w:rsid w:val="00EF5D31"/>
    <w:rsid w:val="00EF5D7E"/>
    <w:rsid w:val="00EF5DE0"/>
    <w:rsid w:val="00EF60EA"/>
    <w:rsid w:val="00EF67FB"/>
    <w:rsid w:val="00EF78C9"/>
    <w:rsid w:val="00F00192"/>
    <w:rsid w:val="00F001EA"/>
    <w:rsid w:val="00F002CE"/>
    <w:rsid w:val="00F00D9F"/>
    <w:rsid w:val="00F01446"/>
    <w:rsid w:val="00F014A3"/>
    <w:rsid w:val="00F02372"/>
    <w:rsid w:val="00F029F0"/>
    <w:rsid w:val="00F034EF"/>
    <w:rsid w:val="00F04AA0"/>
    <w:rsid w:val="00F04B0C"/>
    <w:rsid w:val="00F04D4E"/>
    <w:rsid w:val="00F058BC"/>
    <w:rsid w:val="00F06872"/>
    <w:rsid w:val="00F07690"/>
    <w:rsid w:val="00F10392"/>
    <w:rsid w:val="00F11A11"/>
    <w:rsid w:val="00F1231D"/>
    <w:rsid w:val="00F13162"/>
    <w:rsid w:val="00F1359D"/>
    <w:rsid w:val="00F13A95"/>
    <w:rsid w:val="00F13C54"/>
    <w:rsid w:val="00F1482C"/>
    <w:rsid w:val="00F152AD"/>
    <w:rsid w:val="00F1577D"/>
    <w:rsid w:val="00F15E43"/>
    <w:rsid w:val="00F17991"/>
    <w:rsid w:val="00F209A1"/>
    <w:rsid w:val="00F211B0"/>
    <w:rsid w:val="00F214E0"/>
    <w:rsid w:val="00F21794"/>
    <w:rsid w:val="00F21B62"/>
    <w:rsid w:val="00F2278E"/>
    <w:rsid w:val="00F230FB"/>
    <w:rsid w:val="00F24EF6"/>
    <w:rsid w:val="00F25781"/>
    <w:rsid w:val="00F261AC"/>
    <w:rsid w:val="00F268E3"/>
    <w:rsid w:val="00F269D4"/>
    <w:rsid w:val="00F26A59"/>
    <w:rsid w:val="00F26FE8"/>
    <w:rsid w:val="00F270CA"/>
    <w:rsid w:val="00F30399"/>
    <w:rsid w:val="00F3088C"/>
    <w:rsid w:val="00F308DC"/>
    <w:rsid w:val="00F3098C"/>
    <w:rsid w:val="00F32768"/>
    <w:rsid w:val="00F32D06"/>
    <w:rsid w:val="00F3457F"/>
    <w:rsid w:val="00F3477A"/>
    <w:rsid w:val="00F34B46"/>
    <w:rsid w:val="00F355D0"/>
    <w:rsid w:val="00F35C4B"/>
    <w:rsid w:val="00F361EC"/>
    <w:rsid w:val="00F362DF"/>
    <w:rsid w:val="00F40FC8"/>
    <w:rsid w:val="00F412F4"/>
    <w:rsid w:val="00F41390"/>
    <w:rsid w:val="00F41629"/>
    <w:rsid w:val="00F41A48"/>
    <w:rsid w:val="00F42819"/>
    <w:rsid w:val="00F4291D"/>
    <w:rsid w:val="00F43D57"/>
    <w:rsid w:val="00F43EA1"/>
    <w:rsid w:val="00F45520"/>
    <w:rsid w:val="00F45717"/>
    <w:rsid w:val="00F45E74"/>
    <w:rsid w:val="00F47678"/>
    <w:rsid w:val="00F4774B"/>
    <w:rsid w:val="00F47EE7"/>
    <w:rsid w:val="00F50667"/>
    <w:rsid w:val="00F50D90"/>
    <w:rsid w:val="00F510C2"/>
    <w:rsid w:val="00F52459"/>
    <w:rsid w:val="00F52AEA"/>
    <w:rsid w:val="00F5300D"/>
    <w:rsid w:val="00F53504"/>
    <w:rsid w:val="00F54343"/>
    <w:rsid w:val="00F55EA0"/>
    <w:rsid w:val="00F57010"/>
    <w:rsid w:val="00F57767"/>
    <w:rsid w:val="00F57AAF"/>
    <w:rsid w:val="00F60AC6"/>
    <w:rsid w:val="00F61547"/>
    <w:rsid w:val="00F6179E"/>
    <w:rsid w:val="00F61BA9"/>
    <w:rsid w:val="00F627ED"/>
    <w:rsid w:val="00F63710"/>
    <w:rsid w:val="00F63C26"/>
    <w:rsid w:val="00F64114"/>
    <w:rsid w:val="00F649AC"/>
    <w:rsid w:val="00F64A4E"/>
    <w:rsid w:val="00F65322"/>
    <w:rsid w:val="00F65930"/>
    <w:rsid w:val="00F65AF0"/>
    <w:rsid w:val="00F65C9F"/>
    <w:rsid w:val="00F66059"/>
    <w:rsid w:val="00F661DF"/>
    <w:rsid w:val="00F664DD"/>
    <w:rsid w:val="00F67456"/>
    <w:rsid w:val="00F676AB"/>
    <w:rsid w:val="00F70BF4"/>
    <w:rsid w:val="00F734F9"/>
    <w:rsid w:val="00F742D3"/>
    <w:rsid w:val="00F75663"/>
    <w:rsid w:val="00F75CFA"/>
    <w:rsid w:val="00F7698A"/>
    <w:rsid w:val="00F76ACB"/>
    <w:rsid w:val="00F76BC5"/>
    <w:rsid w:val="00F77DF2"/>
    <w:rsid w:val="00F800D3"/>
    <w:rsid w:val="00F815C6"/>
    <w:rsid w:val="00F81DA9"/>
    <w:rsid w:val="00F82F48"/>
    <w:rsid w:val="00F83709"/>
    <w:rsid w:val="00F83AB9"/>
    <w:rsid w:val="00F83DC6"/>
    <w:rsid w:val="00F83F3B"/>
    <w:rsid w:val="00F84347"/>
    <w:rsid w:val="00F85644"/>
    <w:rsid w:val="00F8587F"/>
    <w:rsid w:val="00F86372"/>
    <w:rsid w:val="00F86EDD"/>
    <w:rsid w:val="00F87930"/>
    <w:rsid w:val="00F87A42"/>
    <w:rsid w:val="00F87ABC"/>
    <w:rsid w:val="00F90127"/>
    <w:rsid w:val="00F90B43"/>
    <w:rsid w:val="00F90ED6"/>
    <w:rsid w:val="00F924D7"/>
    <w:rsid w:val="00F9300B"/>
    <w:rsid w:val="00F93E9A"/>
    <w:rsid w:val="00F949BC"/>
    <w:rsid w:val="00F94B02"/>
    <w:rsid w:val="00F951E2"/>
    <w:rsid w:val="00F95267"/>
    <w:rsid w:val="00F95E4D"/>
    <w:rsid w:val="00F95FAC"/>
    <w:rsid w:val="00F9634F"/>
    <w:rsid w:val="00F96406"/>
    <w:rsid w:val="00F96712"/>
    <w:rsid w:val="00F97B55"/>
    <w:rsid w:val="00F97F76"/>
    <w:rsid w:val="00FA0036"/>
    <w:rsid w:val="00FA0359"/>
    <w:rsid w:val="00FA0E47"/>
    <w:rsid w:val="00FA11B6"/>
    <w:rsid w:val="00FA1CF6"/>
    <w:rsid w:val="00FA2339"/>
    <w:rsid w:val="00FA30DC"/>
    <w:rsid w:val="00FA327A"/>
    <w:rsid w:val="00FA3421"/>
    <w:rsid w:val="00FA566E"/>
    <w:rsid w:val="00FA59AC"/>
    <w:rsid w:val="00FA5E22"/>
    <w:rsid w:val="00FA76F4"/>
    <w:rsid w:val="00FA7779"/>
    <w:rsid w:val="00FB12D4"/>
    <w:rsid w:val="00FB1479"/>
    <w:rsid w:val="00FB263B"/>
    <w:rsid w:val="00FB2C0B"/>
    <w:rsid w:val="00FB3388"/>
    <w:rsid w:val="00FB36B2"/>
    <w:rsid w:val="00FB3E0C"/>
    <w:rsid w:val="00FB5329"/>
    <w:rsid w:val="00FB5E26"/>
    <w:rsid w:val="00FB6049"/>
    <w:rsid w:val="00FB7CAF"/>
    <w:rsid w:val="00FC0EEB"/>
    <w:rsid w:val="00FC1456"/>
    <w:rsid w:val="00FC1E33"/>
    <w:rsid w:val="00FC1F00"/>
    <w:rsid w:val="00FC2634"/>
    <w:rsid w:val="00FC26DC"/>
    <w:rsid w:val="00FC3194"/>
    <w:rsid w:val="00FC4232"/>
    <w:rsid w:val="00FC44CF"/>
    <w:rsid w:val="00FC6315"/>
    <w:rsid w:val="00FC6876"/>
    <w:rsid w:val="00FC6DCD"/>
    <w:rsid w:val="00FC70D1"/>
    <w:rsid w:val="00FC7381"/>
    <w:rsid w:val="00FD1561"/>
    <w:rsid w:val="00FD1731"/>
    <w:rsid w:val="00FD1C9C"/>
    <w:rsid w:val="00FD1E1B"/>
    <w:rsid w:val="00FD2380"/>
    <w:rsid w:val="00FD2550"/>
    <w:rsid w:val="00FD26F8"/>
    <w:rsid w:val="00FD2C97"/>
    <w:rsid w:val="00FD4D07"/>
    <w:rsid w:val="00FD559D"/>
    <w:rsid w:val="00FD698D"/>
    <w:rsid w:val="00FE0750"/>
    <w:rsid w:val="00FE082C"/>
    <w:rsid w:val="00FE09CF"/>
    <w:rsid w:val="00FE12F1"/>
    <w:rsid w:val="00FE290A"/>
    <w:rsid w:val="00FE2DD8"/>
    <w:rsid w:val="00FE32B0"/>
    <w:rsid w:val="00FE3336"/>
    <w:rsid w:val="00FE35F7"/>
    <w:rsid w:val="00FE46FB"/>
    <w:rsid w:val="00FE49B8"/>
    <w:rsid w:val="00FE4FC3"/>
    <w:rsid w:val="00FE5F55"/>
    <w:rsid w:val="00FE5FF3"/>
    <w:rsid w:val="00FE632E"/>
    <w:rsid w:val="00FE679C"/>
    <w:rsid w:val="00FE6B72"/>
    <w:rsid w:val="00FE6BB7"/>
    <w:rsid w:val="00FE70DB"/>
    <w:rsid w:val="00FE7D62"/>
    <w:rsid w:val="00FF0228"/>
    <w:rsid w:val="00FF0611"/>
    <w:rsid w:val="00FF07DD"/>
    <w:rsid w:val="00FF2A07"/>
    <w:rsid w:val="00FF3876"/>
    <w:rsid w:val="00FF4231"/>
    <w:rsid w:val="00FF4A32"/>
    <w:rsid w:val="00FF4B89"/>
    <w:rsid w:val="00FF62F2"/>
    <w:rsid w:val="00FF633D"/>
    <w:rsid w:val="00FF67DC"/>
    <w:rsid w:val="00FF6D92"/>
    <w:rsid w:val="00FF6EB0"/>
    <w:rsid w:val="00FF7589"/>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203D0"/>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2"/>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3"/>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7"/>
      </w:numPr>
      <w:spacing w:line="360" w:lineRule="auto"/>
      <w:outlineLvl w:val="3"/>
    </w:pPr>
    <w:rPr>
      <w:b/>
      <w:szCs w:val="26"/>
    </w:rPr>
  </w:style>
  <w:style w:type="paragraph" w:styleId="Heading5">
    <w:name w:val="heading 5"/>
    <w:basedOn w:val="Normal"/>
    <w:next w:val="Normal"/>
    <w:link w:val="Heading5Char"/>
    <w:uiPriority w:val="9"/>
    <w:unhideWhenUsed/>
    <w:qFormat/>
    <w:rsid w:val="00B903D7"/>
    <w:pPr>
      <w:keepNext/>
      <w:keepLines/>
      <w:spacing w:before="40"/>
      <w:outlineLvl w:val="4"/>
    </w:pPr>
    <w:rPr>
      <w:rFonts w:eastAsiaTheme="majorEastAsia"/>
      <w:b/>
    </w:rPr>
  </w:style>
  <w:style w:type="paragraph" w:styleId="Heading6">
    <w:name w:val="heading 6"/>
    <w:basedOn w:val="Heading5"/>
    <w:next w:val="Normal"/>
    <w:link w:val="Heading6Char"/>
    <w:uiPriority w:val="9"/>
    <w:unhideWhenUsed/>
    <w:qFormat/>
    <w:rsid w:val="00B903D7"/>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F4165"/>
    <w:pPr>
      <w:spacing w:after="100"/>
    </w:pPr>
  </w:style>
  <w:style w:type="paragraph" w:styleId="TOC3">
    <w:name w:val="toc 3"/>
    <w:basedOn w:val="Normal"/>
    <w:next w:val="Normal"/>
    <w:autoRedefine/>
    <w:uiPriority w:val="39"/>
    <w:unhideWhenUsed/>
    <w:rsid w:val="007F4165"/>
    <w:pPr>
      <w:spacing w:after="100"/>
      <w:ind w:left="40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903D7"/>
    <w:rPr>
      <w:rFonts w:ascii="Times New Roman" w:eastAsiaTheme="majorEastAsia" w:hAnsi="Times New Roman" w:cs="Times New Roman"/>
      <w:b/>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893010"/>
    <w:pPr>
      <w:spacing w:after="100"/>
      <w:ind w:left="780"/>
    </w:pPr>
  </w:style>
  <w:style w:type="character" w:styleId="UnresolvedMention">
    <w:name w:val="Unresolved Mention"/>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B903D7"/>
    <w:rPr>
      <w:rFonts w:ascii="Times New Roman" w:eastAsiaTheme="majorEastAsia"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49805">
      <w:bodyDiv w:val="1"/>
      <w:marLeft w:val="0"/>
      <w:marRight w:val="0"/>
      <w:marTop w:val="0"/>
      <w:marBottom w:val="0"/>
      <w:divBdr>
        <w:top w:val="none" w:sz="0" w:space="0" w:color="auto"/>
        <w:left w:val="none" w:sz="0" w:space="0" w:color="auto"/>
        <w:bottom w:val="none" w:sz="0" w:space="0" w:color="auto"/>
        <w:right w:val="none" w:sz="0" w:space="0" w:color="auto"/>
      </w:divBdr>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36031">
      <w:bodyDiv w:val="1"/>
      <w:marLeft w:val="0"/>
      <w:marRight w:val="0"/>
      <w:marTop w:val="0"/>
      <w:marBottom w:val="0"/>
      <w:divBdr>
        <w:top w:val="none" w:sz="0" w:space="0" w:color="auto"/>
        <w:left w:val="none" w:sz="0" w:space="0" w:color="auto"/>
        <w:bottom w:val="none" w:sz="0" w:space="0" w:color="auto"/>
        <w:right w:val="none" w:sz="0" w:space="0" w:color="auto"/>
      </w:divBdr>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4" Type="http://schemas.openxmlformats.org/officeDocument/2006/relationships/settings" Target="setting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7466-F6E1-4494-AD2B-11E7ABD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6</Pages>
  <Words>31407</Words>
  <Characters>179020</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8</cp:revision>
  <cp:lastPrinted>2019-08-07T19:56:00Z</cp:lastPrinted>
  <dcterms:created xsi:type="dcterms:W3CDTF">2019-08-05T19:27:00Z</dcterms:created>
  <dcterms:modified xsi:type="dcterms:W3CDTF">2019-08-07T19:56:00Z</dcterms:modified>
</cp:coreProperties>
</file>